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8953" w14:textId="77777777" w:rsidR="006E779F" w:rsidRPr="00AC5552" w:rsidRDefault="0007483D" w:rsidP="00AC5552">
      <w:bookmarkStart w:id="0" w:name="_GoBack"/>
      <w:bookmarkEnd w:id="0"/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335A0B" wp14:editId="72124EE8">
                <wp:simplePos x="0" y="0"/>
                <wp:positionH relativeFrom="column">
                  <wp:posOffset>1028700</wp:posOffset>
                </wp:positionH>
                <wp:positionV relativeFrom="page">
                  <wp:posOffset>8543925</wp:posOffset>
                </wp:positionV>
                <wp:extent cx="1024255" cy="850265"/>
                <wp:effectExtent l="0" t="0" r="4445" b="6985"/>
                <wp:wrapNone/>
                <wp:docPr id="1274" name="Text Box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8B331" w14:textId="77777777" w:rsidR="00270F9C" w:rsidRDefault="0007483D" w:rsidP="00270F9C">
                            <w:pPr>
                              <w:pStyle w:val="BasicParagraph"/>
                              <w:widowControl w:val="0"/>
                              <w:spacing w:line="280" w:lineRule="exac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 xml:space="preserve"> LOGO HE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35A0B" id="_x0000_t202" coordsize="21600,21600" o:spt="202" path="m,l,21600r21600,l21600,xe">
                <v:stroke joinstyle="miter"/>
                <v:path gradientshapeok="t" o:connecttype="rect"/>
              </v:shapetype>
              <v:shape id="Text Box 819" o:spid="_x0000_s1026" type="#_x0000_t202" style="position:absolute;margin-left:81pt;margin-top:672.75pt;width:80.65pt;height:66.9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14:paraId="6288B331" w14:textId="77777777" w:rsidR="00270F9C" w:rsidRDefault="0007483D" w:rsidP="00270F9C">
                      <w:pPr>
                        <w:pStyle w:val="BasicParagraph"/>
                        <w:widowControl w:val="0"/>
                        <w:spacing w:line="280" w:lineRule="exact"/>
                        <w:jc w:val="center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>YOUR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 xml:space="preserve"> LOGO HE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A16BA6A" wp14:editId="64FA3FCF">
                <wp:simplePos x="0" y="0"/>
                <wp:positionH relativeFrom="column">
                  <wp:posOffset>231354</wp:posOffset>
                </wp:positionH>
                <wp:positionV relativeFrom="page">
                  <wp:posOffset>231354</wp:posOffset>
                </wp:positionV>
                <wp:extent cx="7315200" cy="9606709"/>
                <wp:effectExtent l="0" t="0" r="0" b="0"/>
                <wp:wrapNone/>
                <wp:docPr id="1229" name="Rectangl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6709"/>
                        </a:xfrm>
                        <a:prstGeom prst="rect">
                          <a:avLst/>
                        </a:prstGeom>
                        <a:solidFill>
                          <a:srgbClr val="FAF6E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46F383" id="Rectangle 774" o:spid="_x0000_s1026" style="position:absolute;margin-left:18.2pt;margin-top:18.2pt;width:8in;height:756.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" fillcolor="#faf6ef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F6ED717" wp14:editId="0A3E86F8">
                <wp:simplePos x="0" y="0"/>
                <wp:positionH relativeFrom="column">
                  <wp:posOffset>1052054</wp:posOffset>
                </wp:positionH>
                <wp:positionV relativeFrom="page">
                  <wp:posOffset>1267654</wp:posOffset>
                </wp:positionV>
                <wp:extent cx="5794873" cy="7469436"/>
                <wp:effectExtent l="0" t="0" r="0" b="0"/>
                <wp:wrapNone/>
                <wp:docPr id="1230" name="Rectangl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873" cy="7469436"/>
                        </a:xfrm>
                        <a:prstGeom prst="rect">
                          <a:avLst/>
                        </a:prstGeom>
                        <a:solidFill>
                          <a:srgbClr val="F59F9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BB8488" id="Rectangle 775" o:spid="_x0000_s1026" style="position:absolute;margin-left:82.85pt;margin-top:99.8pt;width:456.3pt;height:588.1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" fillcolor="#f59f9c" stroked="f" strokecolor="#212120" insetpen="t">
                <v:shadow color="#8c8681"/>
                <w10:wrap anchory="page"/>
              </v:rect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CC8414" wp14:editId="0FF3BEA6">
                <wp:simplePos x="0" y="0"/>
                <wp:positionH relativeFrom="column">
                  <wp:posOffset>1052054</wp:posOffset>
                </wp:positionH>
                <wp:positionV relativeFrom="page">
                  <wp:posOffset>1267654</wp:posOffset>
                </wp:positionV>
                <wp:extent cx="5794873" cy="7469436"/>
                <wp:effectExtent l="0" t="0" r="0" b="0"/>
                <wp:wrapNone/>
                <wp:docPr id="1231" name="Freeform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794873" cy="7469436"/>
                        </a:xfrm>
                        <a:custGeom>
                          <a:avLst/>
                          <a:gdLst>
                            <a:gd name="T0" fmla="*/ 6067044 w 6067044"/>
                            <a:gd name="T1" fmla="*/ 1240119 h 7822288"/>
                            <a:gd name="T2" fmla="*/ 0 w 6067044"/>
                            <a:gd name="T3" fmla="*/ 1068410 h 7822288"/>
                            <a:gd name="T4" fmla="*/ 0 w 6067044"/>
                            <a:gd name="T5" fmla="*/ 766330 h 7822288"/>
                            <a:gd name="T6" fmla="*/ 6067044 w 6067044"/>
                            <a:gd name="T7" fmla="*/ 597801 h 7822288"/>
                            <a:gd name="T8" fmla="*/ 0 w 6067044"/>
                            <a:gd name="T9" fmla="*/ 451530 h 7822288"/>
                            <a:gd name="T10" fmla="*/ 0 w 6067044"/>
                            <a:gd name="T11" fmla="*/ 124012 h 7822288"/>
                            <a:gd name="T12" fmla="*/ 0 w 6067044"/>
                            <a:gd name="T13" fmla="*/ 3745795 h 7822288"/>
                            <a:gd name="T14" fmla="*/ 0 w 6067044"/>
                            <a:gd name="T15" fmla="*/ 3443714 h 7822288"/>
                            <a:gd name="T16" fmla="*/ 6067044 w 6067044"/>
                            <a:gd name="T17" fmla="*/ 3272006 h 7822288"/>
                            <a:gd name="T18" fmla="*/ 0 w 6067044"/>
                            <a:gd name="T19" fmla="*/ 3128915 h 7822288"/>
                            <a:gd name="T20" fmla="*/ 6067044 w 6067044"/>
                            <a:gd name="T21" fmla="*/ 2810936 h 7822288"/>
                            <a:gd name="T22" fmla="*/ 0 w 6067044"/>
                            <a:gd name="T23" fmla="*/ 2642407 h 7822288"/>
                            <a:gd name="T24" fmla="*/ 0 w 6067044"/>
                            <a:gd name="T25" fmla="*/ 2340327 h 7822288"/>
                            <a:gd name="T26" fmla="*/ 6067044 w 6067044"/>
                            <a:gd name="T27" fmla="*/ 2168618 h 7822288"/>
                            <a:gd name="T28" fmla="*/ 0 w 6067044"/>
                            <a:gd name="T29" fmla="*/ 2025527 h 7822288"/>
                            <a:gd name="T30" fmla="*/ 6067044 w 6067044"/>
                            <a:gd name="T31" fmla="*/ 1707548 h 7822288"/>
                            <a:gd name="T32" fmla="*/ 0 w 6067044"/>
                            <a:gd name="T33" fmla="*/ 1539019 h 7822288"/>
                            <a:gd name="T34" fmla="*/ 0 w 6067044"/>
                            <a:gd name="T35" fmla="*/ 5962109 h 7822288"/>
                            <a:gd name="T36" fmla="*/ 6067044 w 6067044"/>
                            <a:gd name="T37" fmla="*/ 5790401 h 7822288"/>
                            <a:gd name="T38" fmla="*/ 0 w 6067044"/>
                            <a:gd name="T39" fmla="*/ 5647310 h 7822288"/>
                            <a:gd name="T40" fmla="*/ 6067044 w 6067044"/>
                            <a:gd name="T41" fmla="*/ 5329331 h 7822288"/>
                            <a:gd name="T42" fmla="*/ 0 w 6067044"/>
                            <a:gd name="T43" fmla="*/ 5160802 h 7822288"/>
                            <a:gd name="T44" fmla="*/ 0 w 6067044"/>
                            <a:gd name="T45" fmla="*/ 4858722 h 7822288"/>
                            <a:gd name="T46" fmla="*/ 6067044 w 6067044"/>
                            <a:gd name="T47" fmla="*/ 4687013 h 7822288"/>
                            <a:gd name="T48" fmla="*/ 0 w 6067044"/>
                            <a:gd name="T49" fmla="*/ 4543922 h 7822288"/>
                            <a:gd name="T50" fmla="*/ 6067044 w 6067044"/>
                            <a:gd name="T51" fmla="*/ 4225943 h 7822288"/>
                            <a:gd name="T52" fmla="*/ 0 w 6067044"/>
                            <a:gd name="T53" fmla="*/ 4057414 h 7822288"/>
                            <a:gd name="T54" fmla="*/ 0 w 6067044"/>
                            <a:gd name="T55" fmla="*/ 7691916 h 7822288"/>
                            <a:gd name="T56" fmla="*/ 6067044 w 6067044"/>
                            <a:gd name="T57" fmla="*/ 7520207 h 7822288"/>
                            <a:gd name="T58" fmla="*/ 0 w 6067044"/>
                            <a:gd name="T59" fmla="*/ 7377117 h 7822288"/>
                            <a:gd name="T60" fmla="*/ 6067044 w 6067044"/>
                            <a:gd name="T61" fmla="*/ 7062317 h 7822288"/>
                            <a:gd name="T62" fmla="*/ 0 w 6067044"/>
                            <a:gd name="T63" fmla="*/ 6890609 h 7822288"/>
                            <a:gd name="T64" fmla="*/ 0 w 6067044"/>
                            <a:gd name="T65" fmla="*/ 6588528 h 7822288"/>
                            <a:gd name="T66" fmla="*/ 6067044 w 6067044"/>
                            <a:gd name="T67" fmla="*/ 6416820 h 7822288"/>
                            <a:gd name="T68" fmla="*/ 0 w 6067044"/>
                            <a:gd name="T69" fmla="*/ 6273729 h 7822288"/>
                            <a:gd name="T70" fmla="*/ 1567637 w 6067044"/>
                            <a:gd name="T71" fmla="*/ 7822288 h 7822288"/>
                            <a:gd name="T72" fmla="*/ 1421367 w 6067044"/>
                            <a:gd name="T73" fmla="*/ 0 h 7822288"/>
                            <a:gd name="T74" fmla="*/ 1093848 w 6067044"/>
                            <a:gd name="T75" fmla="*/ 0 h 7822288"/>
                            <a:gd name="T76" fmla="*/ 950758 w 6067044"/>
                            <a:gd name="T77" fmla="*/ 7822288 h 7822288"/>
                            <a:gd name="T78" fmla="*/ 779049 w 6067044"/>
                            <a:gd name="T79" fmla="*/ 0 h 7822288"/>
                            <a:gd name="T80" fmla="*/ 464249 w 6067044"/>
                            <a:gd name="T81" fmla="*/ 7822288 h 7822288"/>
                            <a:gd name="T82" fmla="*/ 317979 w 6067044"/>
                            <a:gd name="T83" fmla="*/ 0 h 7822288"/>
                            <a:gd name="T84" fmla="*/ 0 w 6067044"/>
                            <a:gd name="T85" fmla="*/ 0 h 7822288"/>
                            <a:gd name="T86" fmla="*/ 4098752 w 6067044"/>
                            <a:gd name="T87" fmla="*/ 7822288 h 7822288"/>
                            <a:gd name="T88" fmla="*/ 3927043 w 6067044"/>
                            <a:gd name="T89" fmla="*/ 0 h 7822288"/>
                            <a:gd name="T90" fmla="*/ 3612244 w 6067044"/>
                            <a:gd name="T91" fmla="*/ 7822288 h 7822288"/>
                            <a:gd name="T92" fmla="*/ 3469153 w 6067044"/>
                            <a:gd name="T93" fmla="*/ 0 h 7822288"/>
                            <a:gd name="T94" fmla="*/ 3141635 w 6067044"/>
                            <a:gd name="T95" fmla="*/ 0 h 7822288"/>
                            <a:gd name="T96" fmla="*/ 2995364 w 6067044"/>
                            <a:gd name="T97" fmla="*/ 7822288 h 7822288"/>
                            <a:gd name="T98" fmla="*/ 2823655 w 6067044"/>
                            <a:gd name="T99" fmla="*/ 0 h 7822288"/>
                            <a:gd name="T100" fmla="*/ 2508856 w 6067044"/>
                            <a:gd name="T101" fmla="*/ 7822288 h 7822288"/>
                            <a:gd name="T102" fmla="*/ 2365765 w 6067044"/>
                            <a:gd name="T103" fmla="*/ 0 h 7822288"/>
                            <a:gd name="T104" fmla="*/ 2035067 w 6067044"/>
                            <a:gd name="T105" fmla="*/ 0 h 7822288"/>
                            <a:gd name="T106" fmla="*/ 1891976 w 6067044"/>
                            <a:gd name="T107" fmla="*/ 7822288 h 7822288"/>
                            <a:gd name="T108" fmla="*/ 5974830 w 6067044"/>
                            <a:gd name="T109" fmla="*/ 0 h 7822288"/>
                            <a:gd name="T110" fmla="*/ 5660030 w 6067044"/>
                            <a:gd name="T111" fmla="*/ 7822288 h 7822288"/>
                            <a:gd name="T112" fmla="*/ 5513760 w 6067044"/>
                            <a:gd name="T113" fmla="*/ 0 h 7822288"/>
                            <a:gd name="T114" fmla="*/ 5186241 w 6067044"/>
                            <a:gd name="T115" fmla="*/ 0 h 7822288"/>
                            <a:gd name="T116" fmla="*/ 5039971 w 6067044"/>
                            <a:gd name="T117" fmla="*/ 7822288 h 7822288"/>
                            <a:gd name="T118" fmla="*/ 4871442 w 6067044"/>
                            <a:gd name="T119" fmla="*/ 0 h 7822288"/>
                            <a:gd name="T120" fmla="*/ 4553463 w 6067044"/>
                            <a:gd name="T121" fmla="*/ 7822288 h 7822288"/>
                            <a:gd name="T122" fmla="*/ 4410372 w 6067044"/>
                            <a:gd name="T123" fmla="*/ 0 h 7822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067044" h="7822288">
                              <a:moveTo>
                                <a:pt x="0" y="1386389"/>
                              </a:moveTo>
                              <a:lnTo>
                                <a:pt x="6067044" y="1386389"/>
                              </a:lnTo>
                              <a:lnTo>
                                <a:pt x="6067044" y="1399108"/>
                              </a:lnTo>
                              <a:lnTo>
                                <a:pt x="0" y="1399108"/>
                              </a:lnTo>
                              <a:lnTo>
                                <a:pt x="0" y="1386389"/>
                              </a:lnTo>
                              <a:close/>
                              <a:moveTo>
                                <a:pt x="0" y="1240119"/>
                              </a:moveTo>
                              <a:lnTo>
                                <a:pt x="6067044" y="1240119"/>
                              </a:lnTo>
                              <a:lnTo>
                                <a:pt x="6067044" y="1227400"/>
                              </a:lnTo>
                              <a:lnTo>
                                <a:pt x="0" y="1227400"/>
                              </a:lnTo>
                              <a:lnTo>
                                <a:pt x="0" y="1240119"/>
                              </a:lnTo>
                              <a:close/>
                              <a:moveTo>
                                <a:pt x="0" y="1081129"/>
                              </a:moveTo>
                              <a:lnTo>
                                <a:pt x="6067044" y="1081129"/>
                              </a:lnTo>
                              <a:lnTo>
                                <a:pt x="6067044" y="1068410"/>
                              </a:lnTo>
                              <a:lnTo>
                                <a:pt x="0" y="1068410"/>
                              </a:lnTo>
                              <a:lnTo>
                                <a:pt x="0" y="1081129"/>
                              </a:lnTo>
                              <a:close/>
                              <a:moveTo>
                                <a:pt x="0" y="925319"/>
                              </a:moveTo>
                              <a:lnTo>
                                <a:pt x="6067044" y="925319"/>
                              </a:lnTo>
                              <a:lnTo>
                                <a:pt x="6067044" y="912600"/>
                              </a:lnTo>
                              <a:lnTo>
                                <a:pt x="0" y="912600"/>
                              </a:lnTo>
                              <a:lnTo>
                                <a:pt x="0" y="925319"/>
                              </a:lnTo>
                              <a:close/>
                              <a:moveTo>
                                <a:pt x="0" y="766330"/>
                              </a:moveTo>
                              <a:lnTo>
                                <a:pt x="6067044" y="766330"/>
                              </a:lnTo>
                              <a:lnTo>
                                <a:pt x="6067044" y="753611"/>
                              </a:lnTo>
                              <a:lnTo>
                                <a:pt x="0" y="753611"/>
                              </a:lnTo>
                              <a:lnTo>
                                <a:pt x="0" y="766330"/>
                              </a:lnTo>
                              <a:close/>
                              <a:moveTo>
                                <a:pt x="0" y="610520"/>
                              </a:moveTo>
                              <a:lnTo>
                                <a:pt x="6067044" y="610520"/>
                              </a:lnTo>
                              <a:lnTo>
                                <a:pt x="6067044" y="597801"/>
                              </a:lnTo>
                              <a:lnTo>
                                <a:pt x="0" y="597801"/>
                              </a:lnTo>
                              <a:lnTo>
                                <a:pt x="0" y="610520"/>
                              </a:lnTo>
                              <a:close/>
                              <a:moveTo>
                                <a:pt x="0" y="451530"/>
                              </a:moveTo>
                              <a:lnTo>
                                <a:pt x="6067044" y="451530"/>
                              </a:lnTo>
                              <a:lnTo>
                                <a:pt x="6067044" y="438811"/>
                              </a:lnTo>
                              <a:lnTo>
                                <a:pt x="0" y="438811"/>
                              </a:lnTo>
                              <a:lnTo>
                                <a:pt x="0" y="451530"/>
                              </a:lnTo>
                              <a:close/>
                              <a:moveTo>
                                <a:pt x="0" y="292541"/>
                              </a:moveTo>
                              <a:lnTo>
                                <a:pt x="6067044" y="292541"/>
                              </a:lnTo>
                              <a:lnTo>
                                <a:pt x="6067044" y="279822"/>
                              </a:lnTo>
                              <a:lnTo>
                                <a:pt x="0" y="279822"/>
                              </a:lnTo>
                              <a:lnTo>
                                <a:pt x="0" y="292541"/>
                              </a:lnTo>
                              <a:close/>
                              <a:moveTo>
                                <a:pt x="6067044" y="124012"/>
                              </a:moveTo>
                              <a:lnTo>
                                <a:pt x="0" y="124012"/>
                              </a:lnTo>
                              <a:lnTo>
                                <a:pt x="0" y="136731"/>
                              </a:lnTo>
                              <a:lnTo>
                                <a:pt x="6067044" y="136731"/>
                              </a:lnTo>
                              <a:lnTo>
                                <a:pt x="6067044" y="124012"/>
                              </a:lnTo>
                              <a:close/>
                              <a:moveTo>
                                <a:pt x="0" y="3758514"/>
                              </a:moveTo>
                              <a:lnTo>
                                <a:pt x="6067044" y="3758514"/>
                              </a:lnTo>
                              <a:lnTo>
                                <a:pt x="6067044" y="3745795"/>
                              </a:lnTo>
                              <a:lnTo>
                                <a:pt x="0" y="3745795"/>
                              </a:lnTo>
                              <a:lnTo>
                                <a:pt x="0" y="3758514"/>
                              </a:lnTo>
                              <a:close/>
                              <a:moveTo>
                                <a:pt x="0" y="3599524"/>
                              </a:moveTo>
                              <a:lnTo>
                                <a:pt x="6067044" y="3599524"/>
                              </a:lnTo>
                              <a:lnTo>
                                <a:pt x="6067044" y="3586805"/>
                              </a:lnTo>
                              <a:lnTo>
                                <a:pt x="0" y="3586805"/>
                              </a:lnTo>
                              <a:lnTo>
                                <a:pt x="0" y="3599524"/>
                              </a:lnTo>
                              <a:close/>
                              <a:moveTo>
                                <a:pt x="0" y="3443714"/>
                              </a:moveTo>
                              <a:lnTo>
                                <a:pt x="6067044" y="3443714"/>
                              </a:lnTo>
                              <a:lnTo>
                                <a:pt x="6067044" y="3430995"/>
                              </a:lnTo>
                              <a:lnTo>
                                <a:pt x="0" y="3430995"/>
                              </a:lnTo>
                              <a:lnTo>
                                <a:pt x="0" y="3443714"/>
                              </a:lnTo>
                              <a:close/>
                              <a:moveTo>
                                <a:pt x="0" y="3284725"/>
                              </a:moveTo>
                              <a:lnTo>
                                <a:pt x="6067044" y="3284725"/>
                              </a:lnTo>
                              <a:lnTo>
                                <a:pt x="6067044" y="3272006"/>
                              </a:lnTo>
                              <a:lnTo>
                                <a:pt x="0" y="3272006"/>
                              </a:lnTo>
                              <a:lnTo>
                                <a:pt x="0" y="3284725"/>
                              </a:lnTo>
                              <a:close/>
                              <a:moveTo>
                                <a:pt x="0" y="3128915"/>
                              </a:moveTo>
                              <a:lnTo>
                                <a:pt x="6067044" y="3128915"/>
                              </a:lnTo>
                              <a:lnTo>
                                <a:pt x="6067044" y="3116196"/>
                              </a:lnTo>
                              <a:lnTo>
                                <a:pt x="0" y="3116196"/>
                              </a:lnTo>
                              <a:lnTo>
                                <a:pt x="0" y="3128915"/>
                              </a:lnTo>
                              <a:close/>
                              <a:moveTo>
                                <a:pt x="0" y="2969925"/>
                              </a:moveTo>
                              <a:lnTo>
                                <a:pt x="6067044" y="2969925"/>
                              </a:lnTo>
                              <a:lnTo>
                                <a:pt x="6067044" y="2957206"/>
                              </a:lnTo>
                              <a:lnTo>
                                <a:pt x="0" y="2957206"/>
                              </a:lnTo>
                              <a:lnTo>
                                <a:pt x="0" y="2969925"/>
                              </a:lnTo>
                              <a:close/>
                              <a:moveTo>
                                <a:pt x="0" y="2810936"/>
                              </a:moveTo>
                              <a:lnTo>
                                <a:pt x="6067044" y="2810936"/>
                              </a:lnTo>
                              <a:lnTo>
                                <a:pt x="6067044" y="2798217"/>
                              </a:lnTo>
                              <a:lnTo>
                                <a:pt x="0" y="2798217"/>
                              </a:lnTo>
                              <a:lnTo>
                                <a:pt x="0" y="2810936"/>
                              </a:lnTo>
                              <a:close/>
                              <a:moveTo>
                                <a:pt x="0" y="2655126"/>
                              </a:moveTo>
                              <a:lnTo>
                                <a:pt x="6067044" y="2655126"/>
                              </a:lnTo>
                              <a:lnTo>
                                <a:pt x="6067044" y="2642407"/>
                              </a:lnTo>
                              <a:lnTo>
                                <a:pt x="0" y="2642407"/>
                              </a:lnTo>
                              <a:lnTo>
                                <a:pt x="0" y="2655126"/>
                              </a:lnTo>
                              <a:close/>
                              <a:moveTo>
                                <a:pt x="0" y="2496137"/>
                              </a:moveTo>
                              <a:lnTo>
                                <a:pt x="6067044" y="2496137"/>
                              </a:lnTo>
                              <a:lnTo>
                                <a:pt x="6067044" y="2483417"/>
                              </a:lnTo>
                              <a:lnTo>
                                <a:pt x="0" y="2483417"/>
                              </a:lnTo>
                              <a:lnTo>
                                <a:pt x="0" y="2496137"/>
                              </a:lnTo>
                              <a:close/>
                              <a:moveTo>
                                <a:pt x="0" y="2340327"/>
                              </a:moveTo>
                              <a:lnTo>
                                <a:pt x="6067044" y="2340327"/>
                              </a:lnTo>
                              <a:lnTo>
                                <a:pt x="6067044" y="2327608"/>
                              </a:lnTo>
                              <a:lnTo>
                                <a:pt x="0" y="2327608"/>
                              </a:lnTo>
                              <a:lnTo>
                                <a:pt x="0" y="2340327"/>
                              </a:lnTo>
                              <a:close/>
                              <a:moveTo>
                                <a:pt x="0" y="2181337"/>
                              </a:moveTo>
                              <a:lnTo>
                                <a:pt x="6067044" y="2181337"/>
                              </a:lnTo>
                              <a:lnTo>
                                <a:pt x="6067044" y="2168618"/>
                              </a:lnTo>
                              <a:lnTo>
                                <a:pt x="0" y="2168618"/>
                              </a:lnTo>
                              <a:lnTo>
                                <a:pt x="0" y="2181337"/>
                              </a:lnTo>
                              <a:close/>
                              <a:moveTo>
                                <a:pt x="0" y="2025527"/>
                              </a:moveTo>
                              <a:lnTo>
                                <a:pt x="6067044" y="2025527"/>
                              </a:lnTo>
                              <a:lnTo>
                                <a:pt x="6067044" y="2012808"/>
                              </a:lnTo>
                              <a:lnTo>
                                <a:pt x="0" y="2012808"/>
                              </a:lnTo>
                              <a:lnTo>
                                <a:pt x="0" y="2025527"/>
                              </a:lnTo>
                              <a:close/>
                              <a:moveTo>
                                <a:pt x="0" y="1866538"/>
                              </a:moveTo>
                              <a:lnTo>
                                <a:pt x="6067044" y="1866538"/>
                              </a:lnTo>
                              <a:lnTo>
                                <a:pt x="6067044" y="1853819"/>
                              </a:lnTo>
                              <a:lnTo>
                                <a:pt x="0" y="1853819"/>
                              </a:lnTo>
                              <a:lnTo>
                                <a:pt x="0" y="1866538"/>
                              </a:lnTo>
                              <a:close/>
                              <a:moveTo>
                                <a:pt x="0" y="1707548"/>
                              </a:moveTo>
                              <a:lnTo>
                                <a:pt x="6067044" y="1707548"/>
                              </a:lnTo>
                              <a:lnTo>
                                <a:pt x="6067044" y="1694829"/>
                              </a:lnTo>
                              <a:lnTo>
                                <a:pt x="0" y="1694829"/>
                              </a:lnTo>
                              <a:lnTo>
                                <a:pt x="0" y="1707548"/>
                              </a:lnTo>
                              <a:close/>
                              <a:moveTo>
                                <a:pt x="0" y="1551738"/>
                              </a:moveTo>
                              <a:lnTo>
                                <a:pt x="6067044" y="1551738"/>
                              </a:lnTo>
                              <a:lnTo>
                                <a:pt x="6067044" y="1539019"/>
                              </a:lnTo>
                              <a:lnTo>
                                <a:pt x="0" y="1539019"/>
                              </a:lnTo>
                              <a:lnTo>
                                <a:pt x="0" y="1551738"/>
                              </a:lnTo>
                              <a:close/>
                              <a:moveTo>
                                <a:pt x="0" y="6117919"/>
                              </a:moveTo>
                              <a:lnTo>
                                <a:pt x="6067044" y="6117919"/>
                              </a:lnTo>
                              <a:lnTo>
                                <a:pt x="6067044" y="6105200"/>
                              </a:lnTo>
                              <a:lnTo>
                                <a:pt x="0" y="6105200"/>
                              </a:lnTo>
                              <a:lnTo>
                                <a:pt x="0" y="6117919"/>
                              </a:lnTo>
                              <a:close/>
                              <a:moveTo>
                                <a:pt x="0" y="5962109"/>
                              </a:moveTo>
                              <a:lnTo>
                                <a:pt x="6067044" y="5962109"/>
                              </a:lnTo>
                              <a:lnTo>
                                <a:pt x="6067044" y="5949390"/>
                              </a:lnTo>
                              <a:lnTo>
                                <a:pt x="0" y="5949390"/>
                              </a:lnTo>
                              <a:lnTo>
                                <a:pt x="0" y="5962109"/>
                              </a:lnTo>
                              <a:close/>
                              <a:moveTo>
                                <a:pt x="0" y="5803120"/>
                              </a:moveTo>
                              <a:lnTo>
                                <a:pt x="6067044" y="5803120"/>
                              </a:lnTo>
                              <a:lnTo>
                                <a:pt x="6067044" y="5790401"/>
                              </a:lnTo>
                              <a:lnTo>
                                <a:pt x="0" y="5790401"/>
                              </a:lnTo>
                              <a:lnTo>
                                <a:pt x="0" y="5803120"/>
                              </a:lnTo>
                              <a:close/>
                              <a:moveTo>
                                <a:pt x="0" y="5647310"/>
                              </a:moveTo>
                              <a:lnTo>
                                <a:pt x="6067044" y="5647310"/>
                              </a:lnTo>
                              <a:lnTo>
                                <a:pt x="6067044" y="5634591"/>
                              </a:lnTo>
                              <a:lnTo>
                                <a:pt x="0" y="5634591"/>
                              </a:lnTo>
                              <a:lnTo>
                                <a:pt x="0" y="5647310"/>
                              </a:lnTo>
                              <a:close/>
                              <a:moveTo>
                                <a:pt x="0" y="5488320"/>
                              </a:moveTo>
                              <a:lnTo>
                                <a:pt x="6067044" y="5488320"/>
                              </a:lnTo>
                              <a:lnTo>
                                <a:pt x="6067044" y="5475601"/>
                              </a:lnTo>
                              <a:lnTo>
                                <a:pt x="0" y="5475601"/>
                              </a:lnTo>
                              <a:lnTo>
                                <a:pt x="0" y="5488320"/>
                              </a:lnTo>
                              <a:close/>
                              <a:moveTo>
                                <a:pt x="0" y="5329331"/>
                              </a:moveTo>
                              <a:lnTo>
                                <a:pt x="6067044" y="5329331"/>
                              </a:lnTo>
                              <a:lnTo>
                                <a:pt x="6067044" y="5316612"/>
                              </a:lnTo>
                              <a:lnTo>
                                <a:pt x="0" y="5316612"/>
                              </a:lnTo>
                              <a:lnTo>
                                <a:pt x="0" y="5329331"/>
                              </a:lnTo>
                              <a:close/>
                              <a:moveTo>
                                <a:pt x="0" y="5173521"/>
                              </a:moveTo>
                              <a:lnTo>
                                <a:pt x="6067044" y="5173521"/>
                              </a:lnTo>
                              <a:lnTo>
                                <a:pt x="6067044" y="5160802"/>
                              </a:lnTo>
                              <a:lnTo>
                                <a:pt x="0" y="5160802"/>
                              </a:lnTo>
                              <a:lnTo>
                                <a:pt x="0" y="5173521"/>
                              </a:lnTo>
                              <a:close/>
                              <a:moveTo>
                                <a:pt x="0" y="5014531"/>
                              </a:moveTo>
                              <a:lnTo>
                                <a:pt x="6067044" y="5014531"/>
                              </a:lnTo>
                              <a:lnTo>
                                <a:pt x="6067044" y="5001812"/>
                              </a:lnTo>
                              <a:lnTo>
                                <a:pt x="0" y="5001812"/>
                              </a:lnTo>
                              <a:lnTo>
                                <a:pt x="0" y="5014531"/>
                              </a:lnTo>
                              <a:close/>
                              <a:moveTo>
                                <a:pt x="0" y="4858722"/>
                              </a:moveTo>
                              <a:lnTo>
                                <a:pt x="6067044" y="4858722"/>
                              </a:lnTo>
                              <a:lnTo>
                                <a:pt x="6067044" y="4846003"/>
                              </a:lnTo>
                              <a:lnTo>
                                <a:pt x="0" y="4846003"/>
                              </a:lnTo>
                              <a:lnTo>
                                <a:pt x="0" y="4858722"/>
                              </a:lnTo>
                              <a:close/>
                              <a:moveTo>
                                <a:pt x="0" y="4699732"/>
                              </a:moveTo>
                              <a:lnTo>
                                <a:pt x="6067044" y="4699732"/>
                              </a:lnTo>
                              <a:lnTo>
                                <a:pt x="6067044" y="4687013"/>
                              </a:lnTo>
                              <a:lnTo>
                                <a:pt x="0" y="4687013"/>
                              </a:lnTo>
                              <a:lnTo>
                                <a:pt x="0" y="4699732"/>
                              </a:lnTo>
                              <a:close/>
                              <a:moveTo>
                                <a:pt x="0" y="4543922"/>
                              </a:moveTo>
                              <a:lnTo>
                                <a:pt x="6067044" y="4543922"/>
                              </a:lnTo>
                              <a:lnTo>
                                <a:pt x="6067044" y="4531203"/>
                              </a:lnTo>
                              <a:lnTo>
                                <a:pt x="0" y="4531203"/>
                              </a:lnTo>
                              <a:lnTo>
                                <a:pt x="0" y="4543922"/>
                              </a:lnTo>
                              <a:close/>
                              <a:moveTo>
                                <a:pt x="0" y="4384933"/>
                              </a:moveTo>
                              <a:lnTo>
                                <a:pt x="6067044" y="4384933"/>
                              </a:lnTo>
                              <a:lnTo>
                                <a:pt x="6067044" y="4372214"/>
                              </a:lnTo>
                              <a:lnTo>
                                <a:pt x="0" y="4372214"/>
                              </a:lnTo>
                              <a:lnTo>
                                <a:pt x="0" y="4384933"/>
                              </a:lnTo>
                              <a:close/>
                              <a:moveTo>
                                <a:pt x="0" y="4225943"/>
                              </a:moveTo>
                              <a:lnTo>
                                <a:pt x="6067044" y="4225943"/>
                              </a:lnTo>
                              <a:lnTo>
                                <a:pt x="6067044" y="4213224"/>
                              </a:lnTo>
                              <a:lnTo>
                                <a:pt x="0" y="4213224"/>
                              </a:lnTo>
                              <a:lnTo>
                                <a:pt x="0" y="4225943"/>
                              </a:lnTo>
                              <a:close/>
                              <a:moveTo>
                                <a:pt x="0" y="4070133"/>
                              </a:moveTo>
                              <a:lnTo>
                                <a:pt x="6067044" y="4070133"/>
                              </a:lnTo>
                              <a:lnTo>
                                <a:pt x="6067044" y="4057414"/>
                              </a:lnTo>
                              <a:lnTo>
                                <a:pt x="0" y="4057414"/>
                              </a:lnTo>
                              <a:lnTo>
                                <a:pt x="0" y="4070133"/>
                              </a:lnTo>
                              <a:close/>
                              <a:moveTo>
                                <a:pt x="0" y="3911144"/>
                              </a:moveTo>
                              <a:lnTo>
                                <a:pt x="6067044" y="3911144"/>
                              </a:lnTo>
                              <a:lnTo>
                                <a:pt x="6067044" y="3898425"/>
                              </a:lnTo>
                              <a:lnTo>
                                <a:pt x="0" y="3898425"/>
                              </a:lnTo>
                              <a:lnTo>
                                <a:pt x="0" y="3911144"/>
                              </a:lnTo>
                              <a:close/>
                              <a:moveTo>
                                <a:pt x="0" y="7691916"/>
                              </a:moveTo>
                              <a:lnTo>
                                <a:pt x="6067044" y="7691916"/>
                              </a:lnTo>
                              <a:lnTo>
                                <a:pt x="6067044" y="7679197"/>
                              </a:lnTo>
                              <a:lnTo>
                                <a:pt x="0" y="7679197"/>
                              </a:lnTo>
                              <a:lnTo>
                                <a:pt x="0" y="7691916"/>
                              </a:lnTo>
                              <a:close/>
                              <a:moveTo>
                                <a:pt x="0" y="7532926"/>
                              </a:moveTo>
                              <a:lnTo>
                                <a:pt x="6067044" y="7532926"/>
                              </a:lnTo>
                              <a:lnTo>
                                <a:pt x="6067044" y="7520207"/>
                              </a:lnTo>
                              <a:lnTo>
                                <a:pt x="0" y="7520207"/>
                              </a:lnTo>
                              <a:lnTo>
                                <a:pt x="0" y="7532926"/>
                              </a:lnTo>
                              <a:close/>
                              <a:moveTo>
                                <a:pt x="0" y="7377117"/>
                              </a:moveTo>
                              <a:lnTo>
                                <a:pt x="6067044" y="7377117"/>
                              </a:lnTo>
                              <a:lnTo>
                                <a:pt x="6067044" y="7364397"/>
                              </a:lnTo>
                              <a:lnTo>
                                <a:pt x="0" y="7364397"/>
                              </a:lnTo>
                              <a:lnTo>
                                <a:pt x="0" y="7377117"/>
                              </a:lnTo>
                              <a:close/>
                              <a:moveTo>
                                <a:pt x="0" y="7218127"/>
                              </a:moveTo>
                              <a:lnTo>
                                <a:pt x="6067044" y="7218127"/>
                              </a:lnTo>
                              <a:lnTo>
                                <a:pt x="6067044" y="7205408"/>
                              </a:lnTo>
                              <a:lnTo>
                                <a:pt x="0" y="7205408"/>
                              </a:lnTo>
                              <a:lnTo>
                                <a:pt x="0" y="7218127"/>
                              </a:lnTo>
                              <a:close/>
                              <a:moveTo>
                                <a:pt x="0" y="7062317"/>
                              </a:moveTo>
                              <a:lnTo>
                                <a:pt x="6067044" y="7062317"/>
                              </a:lnTo>
                              <a:lnTo>
                                <a:pt x="6067044" y="7049598"/>
                              </a:lnTo>
                              <a:lnTo>
                                <a:pt x="0" y="7049598"/>
                              </a:lnTo>
                              <a:lnTo>
                                <a:pt x="0" y="7062317"/>
                              </a:lnTo>
                              <a:close/>
                              <a:moveTo>
                                <a:pt x="0" y="6903328"/>
                              </a:moveTo>
                              <a:lnTo>
                                <a:pt x="6067044" y="6903328"/>
                              </a:lnTo>
                              <a:lnTo>
                                <a:pt x="6067044" y="6890609"/>
                              </a:lnTo>
                              <a:lnTo>
                                <a:pt x="0" y="6890609"/>
                              </a:lnTo>
                              <a:lnTo>
                                <a:pt x="0" y="6903328"/>
                              </a:lnTo>
                              <a:close/>
                              <a:moveTo>
                                <a:pt x="0" y="6744338"/>
                              </a:moveTo>
                              <a:lnTo>
                                <a:pt x="6067044" y="6744338"/>
                              </a:lnTo>
                              <a:lnTo>
                                <a:pt x="6067044" y="6731619"/>
                              </a:lnTo>
                              <a:lnTo>
                                <a:pt x="0" y="6731619"/>
                              </a:lnTo>
                              <a:lnTo>
                                <a:pt x="0" y="6744338"/>
                              </a:lnTo>
                              <a:close/>
                              <a:moveTo>
                                <a:pt x="0" y="6588528"/>
                              </a:moveTo>
                              <a:lnTo>
                                <a:pt x="6067044" y="6588528"/>
                              </a:lnTo>
                              <a:lnTo>
                                <a:pt x="6067044" y="6575809"/>
                              </a:lnTo>
                              <a:lnTo>
                                <a:pt x="0" y="6575809"/>
                              </a:lnTo>
                              <a:lnTo>
                                <a:pt x="0" y="6588528"/>
                              </a:lnTo>
                              <a:close/>
                              <a:moveTo>
                                <a:pt x="0" y="6429539"/>
                              </a:moveTo>
                              <a:lnTo>
                                <a:pt x="6067044" y="6429539"/>
                              </a:lnTo>
                              <a:lnTo>
                                <a:pt x="6067044" y="6416820"/>
                              </a:lnTo>
                              <a:lnTo>
                                <a:pt x="0" y="6416820"/>
                              </a:lnTo>
                              <a:lnTo>
                                <a:pt x="0" y="6429539"/>
                              </a:lnTo>
                              <a:close/>
                              <a:moveTo>
                                <a:pt x="0" y="6273729"/>
                              </a:moveTo>
                              <a:lnTo>
                                <a:pt x="6067044" y="6273729"/>
                              </a:lnTo>
                              <a:lnTo>
                                <a:pt x="6067044" y="6261010"/>
                              </a:lnTo>
                              <a:lnTo>
                                <a:pt x="0" y="6261010"/>
                              </a:lnTo>
                              <a:lnTo>
                                <a:pt x="0" y="6273729"/>
                              </a:lnTo>
                              <a:close/>
                              <a:moveTo>
                                <a:pt x="1726627" y="0"/>
                              </a:moveTo>
                              <a:lnTo>
                                <a:pt x="1726627" y="7822288"/>
                              </a:lnTo>
                              <a:lnTo>
                                <a:pt x="1739346" y="7822288"/>
                              </a:lnTo>
                              <a:lnTo>
                                <a:pt x="1739346" y="0"/>
                              </a:lnTo>
                              <a:lnTo>
                                <a:pt x="1726627" y="0"/>
                              </a:lnTo>
                              <a:close/>
                              <a:moveTo>
                                <a:pt x="1567637" y="0"/>
                              </a:moveTo>
                              <a:lnTo>
                                <a:pt x="1567637" y="7822288"/>
                              </a:lnTo>
                              <a:lnTo>
                                <a:pt x="1580357" y="7822288"/>
                              </a:lnTo>
                              <a:lnTo>
                                <a:pt x="1580357" y="0"/>
                              </a:lnTo>
                              <a:lnTo>
                                <a:pt x="1567637" y="0"/>
                              </a:lnTo>
                              <a:close/>
                              <a:moveTo>
                                <a:pt x="1408648" y="0"/>
                              </a:moveTo>
                              <a:lnTo>
                                <a:pt x="1408648" y="7822288"/>
                              </a:lnTo>
                              <a:lnTo>
                                <a:pt x="1421367" y="7822288"/>
                              </a:lnTo>
                              <a:lnTo>
                                <a:pt x="1421367" y="0"/>
                              </a:lnTo>
                              <a:lnTo>
                                <a:pt x="1408648" y="0"/>
                              </a:lnTo>
                              <a:close/>
                              <a:moveTo>
                                <a:pt x="1252838" y="0"/>
                              </a:moveTo>
                              <a:lnTo>
                                <a:pt x="1252838" y="7822288"/>
                              </a:lnTo>
                              <a:lnTo>
                                <a:pt x="1265557" y="7822288"/>
                              </a:lnTo>
                              <a:lnTo>
                                <a:pt x="1265557" y="0"/>
                              </a:lnTo>
                              <a:lnTo>
                                <a:pt x="1252838" y="0"/>
                              </a:lnTo>
                              <a:close/>
                              <a:moveTo>
                                <a:pt x="1093848" y="0"/>
                              </a:moveTo>
                              <a:lnTo>
                                <a:pt x="1093848" y="7822288"/>
                              </a:lnTo>
                              <a:lnTo>
                                <a:pt x="1106567" y="7822288"/>
                              </a:lnTo>
                              <a:lnTo>
                                <a:pt x="1106567" y="0"/>
                              </a:lnTo>
                              <a:lnTo>
                                <a:pt x="1093848" y="0"/>
                              </a:lnTo>
                              <a:close/>
                              <a:moveTo>
                                <a:pt x="938038" y="0"/>
                              </a:moveTo>
                              <a:lnTo>
                                <a:pt x="938038" y="7822288"/>
                              </a:lnTo>
                              <a:lnTo>
                                <a:pt x="950758" y="7822288"/>
                              </a:lnTo>
                              <a:lnTo>
                                <a:pt x="950758" y="0"/>
                              </a:lnTo>
                              <a:lnTo>
                                <a:pt x="938038" y="0"/>
                              </a:lnTo>
                              <a:close/>
                              <a:moveTo>
                                <a:pt x="779049" y="0"/>
                              </a:moveTo>
                              <a:lnTo>
                                <a:pt x="779049" y="7822288"/>
                              </a:lnTo>
                              <a:lnTo>
                                <a:pt x="791768" y="7822288"/>
                              </a:lnTo>
                              <a:lnTo>
                                <a:pt x="791768" y="0"/>
                              </a:lnTo>
                              <a:lnTo>
                                <a:pt x="779049" y="0"/>
                              </a:lnTo>
                              <a:close/>
                              <a:moveTo>
                                <a:pt x="623239" y="0"/>
                              </a:moveTo>
                              <a:lnTo>
                                <a:pt x="623239" y="7822288"/>
                              </a:lnTo>
                              <a:lnTo>
                                <a:pt x="635958" y="7822288"/>
                              </a:lnTo>
                              <a:lnTo>
                                <a:pt x="635958" y="0"/>
                              </a:lnTo>
                              <a:lnTo>
                                <a:pt x="623239" y="0"/>
                              </a:lnTo>
                              <a:close/>
                              <a:moveTo>
                                <a:pt x="464249" y="0"/>
                              </a:moveTo>
                              <a:lnTo>
                                <a:pt x="464249" y="7822288"/>
                              </a:lnTo>
                              <a:lnTo>
                                <a:pt x="476969" y="7822288"/>
                              </a:lnTo>
                              <a:lnTo>
                                <a:pt x="476969" y="0"/>
                              </a:lnTo>
                              <a:lnTo>
                                <a:pt x="464249" y="0"/>
                              </a:lnTo>
                              <a:close/>
                              <a:moveTo>
                                <a:pt x="305260" y="0"/>
                              </a:moveTo>
                              <a:lnTo>
                                <a:pt x="305260" y="7822288"/>
                              </a:lnTo>
                              <a:lnTo>
                                <a:pt x="317979" y="7822288"/>
                              </a:lnTo>
                              <a:lnTo>
                                <a:pt x="317979" y="0"/>
                              </a:lnTo>
                              <a:lnTo>
                                <a:pt x="305260" y="0"/>
                              </a:lnTo>
                              <a:close/>
                              <a:moveTo>
                                <a:pt x="149450" y="0"/>
                              </a:moveTo>
                              <a:lnTo>
                                <a:pt x="149450" y="7822288"/>
                              </a:lnTo>
                              <a:lnTo>
                                <a:pt x="162169" y="7822288"/>
                              </a:lnTo>
                              <a:lnTo>
                                <a:pt x="162169" y="0"/>
                              </a:lnTo>
                              <a:lnTo>
                                <a:pt x="14945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7822288"/>
                              </a:lnTo>
                              <a:lnTo>
                                <a:pt x="3179" y="7822288"/>
                              </a:lnTo>
                              <a:lnTo>
                                <a:pt x="3179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086033" y="0"/>
                              </a:moveTo>
                              <a:lnTo>
                                <a:pt x="4086033" y="7822288"/>
                              </a:lnTo>
                              <a:lnTo>
                                <a:pt x="4098752" y="7822288"/>
                              </a:lnTo>
                              <a:lnTo>
                                <a:pt x="4098752" y="0"/>
                              </a:lnTo>
                              <a:lnTo>
                                <a:pt x="4086033" y="0"/>
                              </a:lnTo>
                              <a:close/>
                              <a:moveTo>
                                <a:pt x="3927043" y="0"/>
                              </a:moveTo>
                              <a:lnTo>
                                <a:pt x="3927043" y="7822288"/>
                              </a:lnTo>
                              <a:lnTo>
                                <a:pt x="3939763" y="7822288"/>
                              </a:lnTo>
                              <a:lnTo>
                                <a:pt x="3939763" y="0"/>
                              </a:lnTo>
                              <a:lnTo>
                                <a:pt x="3927043" y="0"/>
                              </a:lnTo>
                              <a:close/>
                              <a:moveTo>
                                <a:pt x="3771234" y="0"/>
                              </a:moveTo>
                              <a:lnTo>
                                <a:pt x="3771234" y="7822288"/>
                              </a:lnTo>
                              <a:lnTo>
                                <a:pt x="3783953" y="7822288"/>
                              </a:lnTo>
                              <a:lnTo>
                                <a:pt x="3783953" y="0"/>
                              </a:lnTo>
                              <a:lnTo>
                                <a:pt x="3771234" y="0"/>
                              </a:lnTo>
                              <a:close/>
                              <a:moveTo>
                                <a:pt x="3612244" y="0"/>
                              </a:moveTo>
                              <a:lnTo>
                                <a:pt x="3612244" y="7822288"/>
                              </a:lnTo>
                              <a:lnTo>
                                <a:pt x="3624963" y="7822288"/>
                              </a:lnTo>
                              <a:lnTo>
                                <a:pt x="3624963" y="0"/>
                              </a:lnTo>
                              <a:lnTo>
                                <a:pt x="3612244" y="0"/>
                              </a:lnTo>
                              <a:close/>
                              <a:moveTo>
                                <a:pt x="3456434" y="0"/>
                              </a:moveTo>
                              <a:lnTo>
                                <a:pt x="3456434" y="7822288"/>
                              </a:lnTo>
                              <a:lnTo>
                                <a:pt x="3469153" y="7822288"/>
                              </a:lnTo>
                              <a:lnTo>
                                <a:pt x="3469153" y="0"/>
                              </a:lnTo>
                              <a:lnTo>
                                <a:pt x="3456434" y="0"/>
                              </a:lnTo>
                              <a:close/>
                              <a:moveTo>
                                <a:pt x="3297445" y="0"/>
                              </a:moveTo>
                              <a:lnTo>
                                <a:pt x="3297445" y="7822288"/>
                              </a:lnTo>
                              <a:lnTo>
                                <a:pt x="3310164" y="7822288"/>
                              </a:lnTo>
                              <a:lnTo>
                                <a:pt x="3310164" y="0"/>
                              </a:lnTo>
                              <a:lnTo>
                                <a:pt x="3297445" y="0"/>
                              </a:lnTo>
                              <a:close/>
                              <a:moveTo>
                                <a:pt x="3141635" y="0"/>
                              </a:moveTo>
                              <a:lnTo>
                                <a:pt x="3141635" y="7822288"/>
                              </a:lnTo>
                              <a:lnTo>
                                <a:pt x="3154354" y="7822288"/>
                              </a:lnTo>
                              <a:lnTo>
                                <a:pt x="3154354" y="0"/>
                              </a:lnTo>
                              <a:lnTo>
                                <a:pt x="3141635" y="0"/>
                              </a:lnTo>
                              <a:close/>
                              <a:moveTo>
                                <a:pt x="2982645" y="0"/>
                              </a:moveTo>
                              <a:lnTo>
                                <a:pt x="2982645" y="7822288"/>
                              </a:lnTo>
                              <a:lnTo>
                                <a:pt x="2995364" y="7822288"/>
                              </a:lnTo>
                              <a:lnTo>
                                <a:pt x="2995364" y="0"/>
                              </a:lnTo>
                              <a:lnTo>
                                <a:pt x="2982645" y="0"/>
                              </a:lnTo>
                              <a:close/>
                              <a:moveTo>
                                <a:pt x="2823655" y="0"/>
                              </a:moveTo>
                              <a:lnTo>
                                <a:pt x="2823655" y="7822288"/>
                              </a:lnTo>
                              <a:lnTo>
                                <a:pt x="2836375" y="7822288"/>
                              </a:lnTo>
                              <a:lnTo>
                                <a:pt x="2836375" y="0"/>
                              </a:lnTo>
                              <a:lnTo>
                                <a:pt x="2823655" y="0"/>
                              </a:lnTo>
                              <a:close/>
                              <a:moveTo>
                                <a:pt x="2667846" y="0"/>
                              </a:moveTo>
                              <a:lnTo>
                                <a:pt x="2667846" y="7822288"/>
                              </a:lnTo>
                              <a:lnTo>
                                <a:pt x="2680565" y="7822288"/>
                              </a:lnTo>
                              <a:lnTo>
                                <a:pt x="2680565" y="0"/>
                              </a:lnTo>
                              <a:lnTo>
                                <a:pt x="2667846" y="0"/>
                              </a:lnTo>
                              <a:close/>
                              <a:moveTo>
                                <a:pt x="2508856" y="0"/>
                              </a:moveTo>
                              <a:lnTo>
                                <a:pt x="2508856" y="7822288"/>
                              </a:lnTo>
                              <a:lnTo>
                                <a:pt x="2521575" y="7822288"/>
                              </a:lnTo>
                              <a:lnTo>
                                <a:pt x="2521575" y="0"/>
                              </a:lnTo>
                              <a:lnTo>
                                <a:pt x="2508856" y="0"/>
                              </a:lnTo>
                              <a:close/>
                              <a:moveTo>
                                <a:pt x="2353046" y="0"/>
                              </a:moveTo>
                              <a:lnTo>
                                <a:pt x="2353046" y="7822288"/>
                              </a:lnTo>
                              <a:lnTo>
                                <a:pt x="2365765" y="7822288"/>
                              </a:lnTo>
                              <a:lnTo>
                                <a:pt x="2365765" y="0"/>
                              </a:lnTo>
                              <a:lnTo>
                                <a:pt x="2353046" y="0"/>
                              </a:lnTo>
                              <a:close/>
                              <a:moveTo>
                                <a:pt x="2194057" y="0"/>
                              </a:moveTo>
                              <a:lnTo>
                                <a:pt x="2194057" y="7822288"/>
                              </a:lnTo>
                              <a:lnTo>
                                <a:pt x="2206776" y="7822288"/>
                              </a:lnTo>
                              <a:lnTo>
                                <a:pt x="2206776" y="0"/>
                              </a:lnTo>
                              <a:lnTo>
                                <a:pt x="2194057" y="0"/>
                              </a:lnTo>
                              <a:close/>
                              <a:moveTo>
                                <a:pt x="2035067" y="0"/>
                              </a:moveTo>
                              <a:lnTo>
                                <a:pt x="2035067" y="7822288"/>
                              </a:lnTo>
                              <a:lnTo>
                                <a:pt x="2047786" y="7822288"/>
                              </a:lnTo>
                              <a:lnTo>
                                <a:pt x="2047786" y="0"/>
                              </a:lnTo>
                              <a:lnTo>
                                <a:pt x="2035067" y="0"/>
                              </a:lnTo>
                              <a:close/>
                              <a:moveTo>
                                <a:pt x="1879257" y="0"/>
                              </a:moveTo>
                              <a:lnTo>
                                <a:pt x="1879257" y="7822288"/>
                              </a:lnTo>
                              <a:lnTo>
                                <a:pt x="1891976" y="7822288"/>
                              </a:lnTo>
                              <a:lnTo>
                                <a:pt x="1891976" y="0"/>
                              </a:lnTo>
                              <a:lnTo>
                                <a:pt x="1879257" y="0"/>
                              </a:lnTo>
                              <a:close/>
                              <a:moveTo>
                                <a:pt x="5974830" y="0"/>
                              </a:moveTo>
                              <a:lnTo>
                                <a:pt x="5974830" y="7822288"/>
                              </a:lnTo>
                              <a:lnTo>
                                <a:pt x="5987549" y="7822288"/>
                              </a:lnTo>
                              <a:lnTo>
                                <a:pt x="5987549" y="0"/>
                              </a:lnTo>
                              <a:lnTo>
                                <a:pt x="5974830" y="0"/>
                              </a:lnTo>
                              <a:close/>
                              <a:moveTo>
                                <a:pt x="5815840" y="0"/>
                              </a:moveTo>
                              <a:lnTo>
                                <a:pt x="5815840" y="7822288"/>
                              </a:lnTo>
                              <a:lnTo>
                                <a:pt x="5828559" y="7822288"/>
                              </a:lnTo>
                              <a:lnTo>
                                <a:pt x="5828559" y="0"/>
                              </a:lnTo>
                              <a:lnTo>
                                <a:pt x="5815840" y="0"/>
                              </a:lnTo>
                              <a:close/>
                              <a:moveTo>
                                <a:pt x="5660030" y="0"/>
                              </a:moveTo>
                              <a:lnTo>
                                <a:pt x="5660030" y="7822288"/>
                              </a:lnTo>
                              <a:lnTo>
                                <a:pt x="5672750" y="7822288"/>
                              </a:lnTo>
                              <a:lnTo>
                                <a:pt x="5672750" y="0"/>
                              </a:lnTo>
                              <a:lnTo>
                                <a:pt x="5660030" y="0"/>
                              </a:lnTo>
                              <a:close/>
                              <a:moveTo>
                                <a:pt x="5501041" y="0"/>
                              </a:moveTo>
                              <a:lnTo>
                                <a:pt x="5501041" y="7822288"/>
                              </a:lnTo>
                              <a:lnTo>
                                <a:pt x="5513760" y="7822288"/>
                              </a:lnTo>
                              <a:lnTo>
                                <a:pt x="5513760" y="0"/>
                              </a:lnTo>
                              <a:lnTo>
                                <a:pt x="5501041" y="0"/>
                              </a:lnTo>
                              <a:close/>
                              <a:moveTo>
                                <a:pt x="5342051" y="0"/>
                              </a:moveTo>
                              <a:lnTo>
                                <a:pt x="5342051" y="7822288"/>
                              </a:lnTo>
                              <a:lnTo>
                                <a:pt x="5354770" y="7822288"/>
                              </a:lnTo>
                              <a:lnTo>
                                <a:pt x="5354770" y="0"/>
                              </a:lnTo>
                              <a:lnTo>
                                <a:pt x="5342051" y="0"/>
                              </a:lnTo>
                              <a:close/>
                              <a:moveTo>
                                <a:pt x="5186241" y="0"/>
                              </a:moveTo>
                              <a:lnTo>
                                <a:pt x="5186241" y="7822288"/>
                              </a:lnTo>
                              <a:lnTo>
                                <a:pt x="5198960" y="7822288"/>
                              </a:lnTo>
                              <a:lnTo>
                                <a:pt x="5198960" y="0"/>
                              </a:lnTo>
                              <a:lnTo>
                                <a:pt x="5186241" y="0"/>
                              </a:lnTo>
                              <a:close/>
                              <a:moveTo>
                                <a:pt x="5027252" y="0"/>
                              </a:moveTo>
                              <a:lnTo>
                                <a:pt x="5027252" y="7822288"/>
                              </a:lnTo>
                              <a:lnTo>
                                <a:pt x="5039971" y="7822288"/>
                              </a:lnTo>
                              <a:lnTo>
                                <a:pt x="5039971" y="0"/>
                              </a:lnTo>
                              <a:lnTo>
                                <a:pt x="5027252" y="0"/>
                              </a:lnTo>
                              <a:close/>
                              <a:moveTo>
                                <a:pt x="4871442" y="0"/>
                              </a:moveTo>
                              <a:lnTo>
                                <a:pt x="4871442" y="7822288"/>
                              </a:lnTo>
                              <a:lnTo>
                                <a:pt x="4884161" y="7822288"/>
                              </a:lnTo>
                              <a:lnTo>
                                <a:pt x="4884161" y="0"/>
                              </a:lnTo>
                              <a:lnTo>
                                <a:pt x="4871442" y="0"/>
                              </a:lnTo>
                              <a:close/>
                              <a:moveTo>
                                <a:pt x="4712452" y="0"/>
                              </a:moveTo>
                              <a:lnTo>
                                <a:pt x="4712452" y="7822288"/>
                              </a:lnTo>
                              <a:lnTo>
                                <a:pt x="4725171" y="7822288"/>
                              </a:lnTo>
                              <a:lnTo>
                                <a:pt x="4725171" y="0"/>
                              </a:lnTo>
                              <a:lnTo>
                                <a:pt x="4712452" y="0"/>
                              </a:lnTo>
                              <a:close/>
                              <a:moveTo>
                                <a:pt x="4553463" y="0"/>
                              </a:moveTo>
                              <a:lnTo>
                                <a:pt x="4553463" y="7822288"/>
                              </a:lnTo>
                              <a:lnTo>
                                <a:pt x="4566182" y="7822288"/>
                              </a:lnTo>
                              <a:lnTo>
                                <a:pt x="4566182" y="0"/>
                              </a:lnTo>
                              <a:lnTo>
                                <a:pt x="4553463" y="0"/>
                              </a:lnTo>
                              <a:close/>
                              <a:moveTo>
                                <a:pt x="4397653" y="0"/>
                              </a:moveTo>
                              <a:lnTo>
                                <a:pt x="4397653" y="7822288"/>
                              </a:lnTo>
                              <a:lnTo>
                                <a:pt x="4410372" y="7822288"/>
                              </a:lnTo>
                              <a:lnTo>
                                <a:pt x="4410372" y="0"/>
                              </a:lnTo>
                              <a:lnTo>
                                <a:pt x="4397653" y="0"/>
                              </a:lnTo>
                              <a:close/>
                              <a:moveTo>
                                <a:pt x="4238663" y="0"/>
                              </a:moveTo>
                              <a:lnTo>
                                <a:pt x="4238663" y="7822288"/>
                              </a:lnTo>
                              <a:lnTo>
                                <a:pt x="4251382" y="7822288"/>
                              </a:lnTo>
                              <a:lnTo>
                                <a:pt x="4251382" y="0"/>
                              </a:lnTo>
                              <a:lnTo>
                                <a:pt x="42386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C6C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DAB665" id="Freeform 776" o:spid="_x0000_s1026" style="position:absolute;margin-left:82.85pt;margin-top:99.8pt;width:456.3pt;height:588.1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6067044,78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" path="m,1386389r6067044,l6067044,1399108,,1399108r,-12719xm,1240119r6067044,l6067044,1227400,,1227400r,12719xm,1081129r6067044,l6067044,1068410,,1068410r,12719xm,925319r6067044,l6067044,912600,,912600r,12719xm,766330r6067044,l6067044,753611,,753611r,12719xm,610520r6067044,l6067044,597801,,597801r,12719xm,451530r6067044,l6067044,438811,,438811r,12719xm,292541r6067044,l6067044,279822,,279822r,12719xm6067044,124012l,124012r,12719l6067044,136731r,-12719xm,3758514r6067044,l6067044,3745795,,3745795r,12719xm,3599524r6067044,l6067044,3586805,,3586805r,12719xm,3443714r6067044,l6067044,3430995,,3430995r,12719xm,3284725r6067044,l6067044,3272006,,3272006r,12719xm,3128915r6067044,l6067044,3116196,,3116196r,12719xm,2969925r6067044,l6067044,2957206,,2957206r,12719xm,2810936r6067044,l6067044,2798217,,2798217r,12719xm,2655126r6067044,l6067044,2642407,,2642407r,12719xm,2496137r6067044,l6067044,2483417,,2483417r,12720xm,2340327r6067044,l6067044,2327608,,2327608r,12719xm,2181337r6067044,l6067044,2168618,,2168618r,12719xm,2025527r6067044,l6067044,2012808,,2012808r,12719xm,1866538r6067044,l6067044,1853819,,1853819r,12719xm,1707548r6067044,l6067044,1694829,,1694829r,12719xm,1551738r6067044,l6067044,1539019,,1539019r,12719xm,6117919r6067044,l6067044,6105200,,6105200r,12719xm,5962109r6067044,l6067044,5949390,,5949390r,12719xm,5803120r6067044,l6067044,5790401,,5790401r,12719xm,5647310r6067044,l6067044,5634591,,5634591r,12719xm,5488320r6067044,l6067044,5475601,,5475601r,12719xm,5329331r6067044,l6067044,5316612,,5316612r,12719xm,5173521r6067044,l6067044,5160802,,5160802r,12719xm,5014531r6067044,l6067044,5001812,,5001812r,12719xm,4858722r6067044,l6067044,4846003,,4846003r,12719xm,4699732r6067044,l6067044,4687013,,4687013r,12719xm,4543922r6067044,l6067044,4531203,,4531203r,12719xm,4384933r6067044,l6067044,4372214,,4372214r,12719xm,4225943r6067044,l6067044,4213224,,4213224r,12719xm,4070133r6067044,l6067044,4057414,,4057414r,12719xm,3911144r6067044,l6067044,3898425,,3898425r,12719xm,7691916r6067044,l6067044,7679197,,7679197r,12719xm,7532926r6067044,l6067044,7520207,,7520207r,12719xm,7377117r6067044,l6067044,7364397,,7364397r,12720xm,7218127r6067044,l6067044,7205408,,7205408r,12719xm,7062317r6067044,l6067044,7049598,,7049598r,12719xm,6903328r6067044,l6067044,6890609,,6890609r,12719xm,6744338r6067044,l6067044,6731619,,6731619r,12719xm,6588528r6067044,l6067044,6575809,,6575809r,12719xm,6429539r6067044,l6067044,6416820,,6416820r,12719xm,6273729r6067044,l6067044,6261010,,6261010r,12719xm1726627,r,7822288l1739346,7822288,1739346,r-12719,xm1567637,r,7822288l1580357,7822288,1580357,r-12720,xm1408648,r,7822288l1421367,7822288,1421367,r-12719,xm1252838,r,7822288l1265557,7822288,1265557,r-12719,xm1093848,r,7822288l1106567,7822288,1106567,r-12719,xm938038,r,7822288l950758,7822288,950758,,938038,xm779049,r,7822288l791768,7822288,791768,,779049,xm623239,r,7822288l635958,7822288,635958,,623239,xm464249,r,7822288l476969,7822288,476969,,464249,xm305260,r,7822288l317979,7822288,317979,,305260,xm149450,r,7822288l162169,7822288,162169,,149450,xm,l,7822288r3179,l3179,,,xm4086033,r,7822288l4098752,7822288,4098752,r-12719,xm3927043,r,7822288l3939763,7822288,3939763,r-12720,xm3771234,r,7822288l3783953,7822288,3783953,r-12719,xm3612244,r,7822288l3624963,7822288,3624963,r-12719,xm3456434,r,7822288l3469153,7822288,3469153,r-12719,xm3297445,r,7822288l3310164,7822288,3310164,r-12719,xm3141635,r,7822288l3154354,7822288,3154354,r-12719,xm2982645,r,7822288l2995364,7822288,2995364,r-12719,xm2823655,r,7822288l2836375,7822288,2836375,r-12720,xm2667846,r,7822288l2680565,7822288,2680565,r-12719,xm2508856,r,7822288l2521575,7822288,2521575,r-12719,xm2353046,r,7822288l2365765,7822288,2365765,r-12719,xm2194057,r,7822288l2206776,7822288,2206776,r-12719,xm2035067,r,7822288l2047786,7822288,2047786,r-12719,xm1879257,r,7822288l1891976,7822288,1891976,r-12719,xm5974830,r,7822288l5987549,7822288,5987549,r-12719,xm5815840,r,7822288l5828559,7822288,5828559,r-12719,xm5660030,r,7822288l5672750,7822288,5672750,r-12720,xm5501041,r,7822288l5513760,7822288,5513760,r-12719,xm5342051,r,7822288l5354770,7822288,5354770,r-12719,xm5186241,r,7822288l5198960,7822288,5198960,r-12719,xm5027252,r,7822288l5039971,7822288,5039971,r-12719,xm4871442,r,7822288l4884161,7822288,4884161,r-12719,xm4712452,r,7822288l4725171,7822288,4725171,r-12719,xm4553463,r,7822288l4566182,7822288,4566182,r-12719,xm4397653,r,7822288l4410372,7822288,4410372,r-12719,xm4238663,r,7822288l4251382,7822288,4251382,r-12719,xe" fillcolor="#fbc6c4" stroked="f" strokecolor="#212120">
                <v:shadow color="#8c8681"/>
                <v:path arrowok="t" o:connecttype="custom" o:connectlocs="5794873,1184179;0,1020216;0,731762;5794873,570835;0,431162;0,118418;0,3576828;0,3288373;5794873,3124411;0,2987774;5794873,2684139;0,2523212;0,2234758;5794873,2070795;0,1934158;5794873,1630523;0,1469596;0,5693167;5794873,5529204;0,5392568;5794873,5088933;0,4928006;0,4639552;5794873,4475589;0,4338952;5794873,4035317;0,3874390;0,7344945;5794873,7180981;0,7044346;5794873,6743746;0,6579784;0,6291329;5794873,6127367;0,5990730;1497312,7469436;1357604,0;1044777,0;908106,7469436;744100,0;443423,7469436;303714,0;0,0;3914880,7469436;3750874,0;3450197,7469436;3313525,0;3000699,0;2860990,7469436;2696984,0;2396307,7469436;2259635,0;1943773,0;1807101,7469436;5706796,0;5406118,7469436;5266410,0;4953583,0;4813875,7469436;4652906,0;4349192,7469436;4212520,0" o:connectangles="0,0,0,0,0,0,0,0,0,0,0,0,0,0,0,0,0,0,0,0,0,0,0,0,0,0,0,0,0,0,0,0,0,0,0,0,0,0,0,0,0,0,0,0,0,0,0,0,0,0,0,0,0,0,0,0,0,0,0,0,0,0"/>
                <o:lock v:ext="edit" verticies="t"/>
                <w10:wrap anchory="page"/>
              </v:shape>
            </w:pict>
          </mc:Fallback>
        </mc:AlternateContent>
      </w:r>
      <w:r w:rsidR="00270F9C">
        <w:rPr>
          <w:noProof/>
          <w14:ligatures w14:val="none"/>
          <w14:cntxtAlts w14:val="0"/>
        </w:rPr>
        <w:drawing>
          <wp:anchor distT="0" distB="0" distL="114300" distR="114300" simplePos="0" relativeHeight="251637760" behindDoc="0" locked="0" layoutInCell="1" allowOverlap="1" wp14:anchorId="14E58F71" wp14:editId="45BCB12D">
            <wp:simplePos x="0" y="0"/>
            <wp:positionH relativeFrom="column">
              <wp:posOffset>772754</wp:posOffset>
            </wp:positionH>
            <wp:positionV relativeFrom="page">
              <wp:posOffset>1854654</wp:posOffset>
            </wp:positionV>
            <wp:extent cx="4472848" cy="6015209"/>
            <wp:effectExtent l="0" t="0" r="4445" b="5080"/>
            <wp:wrapNone/>
            <wp:docPr id="1232" name="Picture 777" descr="RT0150701-IMG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Picture 777" descr="RT0150701-IMG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" t="10149" r="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48" cy="601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2E5DDFE" wp14:editId="77824086">
                <wp:simplePos x="0" y="0"/>
                <wp:positionH relativeFrom="column">
                  <wp:posOffset>625554</wp:posOffset>
                </wp:positionH>
                <wp:positionV relativeFrom="page">
                  <wp:posOffset>916854</wp:posOffset>
                </wp:positionV>
                <wp:extent cx="231355" cy="7249099"/>
                <wp:effectExtent l="0" t="0" r="0" b="9525"/>
                <wp:wrapNone/>
                <wp:docPr id="1233" name="Freeform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1355" cy="7249099"/>
                        </a:xfrm>
                        <a:custGeom>
                          <a:avLst/>
                          <a:gdLst>
                            <a:gd name="T0" fmla="*/ 58 w 76"/>
                            <a:gd name="T1" fmla="*/ 37 h 2383"/>
                            <a:gd name="T2" fmla="*/ 20 w 76"/>
                            <a:gd name="T3" fmla="*/ 72 h 2383"/>
                            <a:gd name="T4" fmla="*/ 50 w 76"/>
                            <a:gd name="T5" fmla="*/ 2383 h 2383"/>
                            <a:gd name="T6" fmla="*/ 59 w 76"/>
                            <a:gd name="T7" fmla="*/ 2372 h 2383"/>
                            <a:gd name="T8" fmla="*/ 52 w 76"/>
                            <a:gd name="T9" fmla="*/ 2284 h 2383"/>
                            <a:gd name="T10" fmla="*/ 71 w 76"/>
                            <a:gd name="T11" fmla="*/ 2227 h 2383"/>
                            <a:gd name="T12" fmla="*/ 68 w 76"/>
                            <a:gd name="T13" fmla="*/ 2206 h 2383"/>
                            <a:gd name="T14" fmla="*/ 60 w 76"/>
                            <a:gd name="T15" fmla="*/ 2158 h 2383"/>
                            <a:gd name="T16" fmla="*/ 58 w 76"/>
                            <a:gd name="T17" fmla="*/ 2093 h 2383"/>
                            <a:gd name="T18" fmla="*/ 55 w 76"/>
                            <a:gd name="T19" fmla="*/ 2056 h 2383"/>
                            <a:gd name="T20" fmla="*/ 60 w 76"/>
                            <a:gd name="T21" fmla="*/ 1978 h 2383"/>
                            <a:gd name="T22" fmla="*/ 61 w 76"/>
                            <a:gd name="T23" fmla="*/ 1922 h 2383"/>
                            <a:gd name="T24" fmla="*/ 51 w 76"/>
                            <a:gd name="T25" fmla="*/ 1839 h 2383"/>
                            <a:gd name="T26" fmla="*/ 54 w 76"/>
                            <a:gd name="T27" fmla="*/ 1716 h 2383"/>
                            <a:gd name="T28" fmla="*/ 55 w 76"/>
                            <a:gd name="T29" fmla="*/ 1609 h 2383"/>
                            <a:gd name="T30" fmla="*/ 55 w 76"/>
                            <a:gd name="T31" fmla="*/ 1532 h 2383"/>
                            <a:gd name="T32" fmla="*/ 48 w 76"/>
                            <a:gd name="T33" fmla="*/ 1478 h 2383"/>
                            <a:gd name="T34" fmla="*/ 54 w 76"/>
                            <a:gd name="T35" fmla="*/ 1410 h 2383"/>
                            <a:gd name="T36" fmla="*/ 50 w 76"/>
                            <a:gd name="T37" fmla="*/ 1224 h 2383"/>
                            <a:gd name="T38" fmla="*/ 64 w 76"/>
                            <a:gd name="T39" fmla="*/ 1195 h 2383"/>
                            <a:gd name="T40" fmla="*/ 70 w 76"/>
                            <a:gd name="T41" fmla="*/ 1136 h 2383"/>
                            <a:gd name="T42" fmla="*/ 61 w 76"/>
                            <a:gd name="T43" fmla="*/ 972 h 2383"/>
                            <a:gd name="T44" fmla="*/ 66 w 76"/>
                            <a:gd name="T45" fmla="*/ 850 h 2383"/>
                            <a:gd name="T46" fmla="*/ 60 w 76"/>
                            <a:gd name="T47" fmla="*/ 636 h 2383"/>
                            <a:gd name="T48" fmla="*/ 57 w 76"/>
                            <a:gd name="T49" fmla="*/ 480 h 2383"/>
                            <a:gd name="T50" fmla="*/ 60 w 76"/>
                            <a:gd name="T51" fmla="*/ 393 h 2383"/>
                            <a:gd name="T52" fmla="*/ 58 w 76"/>
                            <a:gd name="T53" fmla="*/ 279 h 2383"/>
                            <a:gd name="T54" fmla="*/ 49 w 76"/>
                            <a:gd name="T55" fmla="*/ 190 h 2383"/>
                            <a:gd name="T56" fmla="*/ 51 w 76"/>
                            <a:gd name="T57" fmla="*/ 136 h 2383"/>
                            <a:gd name="T58" fmla="*/ 56 w 76"/>
                            <a:gd name="T59" fmla="*/ 68 h 2383"/>
                            <a:gd name="T60" fmla="*/ 62 w 76"/>
                            <a:gd name="T61" fmla="*/ 25 h 2383"/>
                            <a:gd name="T62" fmla="*/ 53 w 76"/>
                            <a:gd name="T63" fmla="*/ 51 h 2383"/>
                            <a:gd name="T64" fmla="*/ 10 w 76"/>
                            <a:gd name="T65" fmla="*/ 1 h 2383"/>
                            <a:gd name="T66" fmla="*/ 8 w 76"/>
                            <a:gd name="T67" fmla="*/ 182 h 2383"/>
                            <a:gd name="T68" fmla="*/ 19 w 76"/>
                            <a:gd name="T69" fmla="*/ 304 h 2383"/>
                            <a:gd name="T70" fmla="*/ 17 w 76"/>
                            <a:gd name="T71" fmla="*/ 510 h 2383"/>
                            <a:gd name="T72" fmla="*/ 17 w 76"/>
                            <a:gd name="T73" fmla="*/ 533 h 2383"/>
                            <a:gd name="T74" fmla="*/ 14 w 76"/>
                            <a:gd name="T75" fmla="*/ 612 h 2383"/>
                            <a:gd name="T76" fmla="*/ 13 w 76"/>
                            <a:gd name="T77" fmla="*/ 735 h 2383"/>
                            <a:gd name="T78" fmla="*/ 8 w 76"/>
                            <a:gd name="T79" fmla="*/ 777 h 2383"/>
                            <a:gd name="T80" fmla="*/ 21 w 76"/>
                            <a:gd name="T81" fmla="*/ 924 h 2383"/>
                            <a:gd name="T82" fmla="*/ 17 w 76"/>
                            <a:gd name="T83" fmla="*/ 1002 h 2383"/>
                            <a:gd name="T84" fmla="*/ 16 w 76"/>
                            <a:gd name="T85" fmla="*/ 1212 h 2383"/>
                            <a:gd name="T86" fmla="*/ 5 w 76"/>
                            <a:gd name="T87" fmla="*/ 1495 h 2383"/>
                            <a:gd name="T88" fmla="*/ 16 w 76"/>
                            <a:gd name="T89" fmla="*/ 1686 h 2383"/>
                            <a:gd name="T90" fmla="*/ 14 w 76"/>
                            <a:gd name="T91" fmla="*/ 1781 h 2383"/>
                            <a:gd name="T92" fmla="*/ 12 w 76"/>
                            <a:gd name="T93" fmla="*/ 1929 h 2383"/>
                            <a:gd name="T94" fmla="*/ 21 w 76"/>
                            <a:gd name="T95" fmla="*/ 2146 h 2383"/>
                            <a:gd name="T96" fmla="*/ 18 w 76"/>
                            <a:gd name="T97" fmla="*/ 2180 h 2383"/>
                            <a:gd name="T98" fmla="*/ 26 w 76"/>
                            <a:gd name="T99" fmla="*/ 2243 h 2383"/>
                            <a:gd name="T100" fmla="*/ 25 w 76"/>
                            <a:gd name="T101" fmla="*/ 2326 h 2383"/>
                            <a:gd name="T102" fmla="*/ 37 w 76"/>
                            <a:gd name="T103" fmla="*/ 2377 h 23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6" h="2383">
                              <a:moveTo>
                                <a:pt x="58" y="37"/>
                              </a:moveTo>
                              <a:cubicBezTo>
                                <a:pt x="59" y="38"/>
                                <a:pt x="60" y="38"/>
                                <a:pt x="61" y="39"/>
                              </a:cubicBezTo>
                              <a:cubicBezTo>
                                <a:pt x="61" y="44"/>
                                <a:pt x="60" y="45"/>
                                <a:pt x="59" y="46"/>
                              </a:cubicBezTo>
                              <a:cubicBezTo>
                                <a:pt x="59" y="44"/>
                                <a:pt x="59" y="41"/>
                                <a:pt x="58" y="38"/>
                              </a:cubicBezTo>
                              <a:lnTo>
                                <a:pt x="58" y="37"/>
                              </a:lnTo>
                              <a:close/>
                              <a:moveTo>
                                <a:pt x="24" y="92"/>
                              </a:moveTo>
                              <a:cubicBezTo>
                                <a:pt x="23" y="90"/>
                                <a:pt x="21" y="97"/>
                                <a:pt x="20" y="102"/>
                              </a:cubicBezTo>
                              <a:cubicBezTo>
                                <a:pt x="20" y="98"/>
                                <a:pt x="20" y="94"/>
                                <a:pt x="20" y="89"/>
                              </a:cubicBezTo>
                              <a:cubicBezTo>
                                <a:pt x="22" y="88"/>
                                <a:pt x="24" y="89"/>
                                <a:pt x="24" y="92"/>
                              </a:cubicBezTo>
                              <a:moveTo>
                                <a:pt x="20" y="72"/>
                              </a:moveTo>
                              <a:cubicBezTo>
                                <a:pt x="19" y="72"/>
                                <a:pt x="19" y="72"/>
                                <a:pt x="19" y="72"/>
                              </a:cubicBezTo>
                              <a:cubicBezTo>
                                <a:pt x="19" y="69"/>
                                <a:pt x="19" y="67"/>
                                <a:pt x="19" y="65"/>
                              </a:cubicBezTo>
                              <a:cubicBezTo>
                                <a:pt x="19" y="66"/>
                                <a:pt x="19" y="69"/>
                                <a:pt x="20" y="72"/>
                              </a:cubicBezTo>
                              <a:moveTo>
                                <a:pt x="37" y="2383"/>
                              </a:moveTo>
                              <a:cubicBezTo>
                                <a:pt x="50" y="2383"/>
                                <a:pt x="50" y="2383"/>
                                <a:pt x="50" y="2383"/>
                              </a:cubicBezTo>
                              <a:cubicBezTo>
                                <a:pt x="48" y="2382"/>
                                <a:pt x="47" y="2379"/>
                                <a:pt x="46" y="2373"/>
                              </a:cubicBezTo>
                              <a:cubicBezTo>
                                <a:pt x="46" y="2359"/>
                                <a:pt x="56" y="2356"/>
                                <a:pt x="58" y="2364"/>
                              </a:cubicBezTo>
                              <a:cubicBezTo>
                                <a:pt x="58" y="2368"/>
                                <a:pt x="58" y="2369"/>
                                <a:pt x="57" y="2369"/>
                              </a:cubicBezTo>
                              <a:cubicBezTo>
                                <a:pt x="58" y="2373"/>
                                <a:pt x="59" y="2379"/>
                                <a:pt x="61" y="2374"/>
                              </a:cubicBezTo>
                              <a:cubicBezTo>
                                <a:pt x="59" y="2372"/>
                                <a:pt x="59" y="2372"/>
                                <a:pt x="59" y="2372"/>
                              </a:cubicBezTo>
                              <a:cubicBezTo>
                                <a:pt x="61" y="2365"/>
                                <a:pt x="61" y="2347"/>
                                <a:pt x="65" y="2351"/>
                              </a:cubicBezTo>
                              <a:cubicBezTo>
                                <a:pt x="63" y="2341"/>
                                <a:pt x="61" y="2347"/>
                                <a:pt x="60" y="2355"/>
                              </a:cubicBezTo>
                              <a:cubicBezTo>
                                <a:pt x="63" y="2337"/>
                                <a:pt x="60" y="2328"/>
                                <a:pt x="62" y="2310"/>
                              </a:cubicBezTo>
                              <a:cubicBezTo>
                                <a:pt x="61" y="2313"/>
                                <a:pt x="58" y="2315"/>
                                <a:pt x="58" y="2313"/>
                              </a:cubicBezTo>
                              <a:cubicBezTo>
                                <a:pt x="61" y="2287"/>
                                <a:pt x="53" y="2301"/>
                                <a:pt x="52" y="2284"/>
                              </a:cubicBezTo>
                              <a:cubicBezTo>
                                <a:pt x="56" y="2274"/>
                                <a:pt x="61" y="2287"/>
                                <a:pt x="58" y="2270"/>
                              </a:cubicBezTo>
                              <a:cubicBezTo>
                                <a:pt x="60" y="2259"/>
                                <a:pt x="65" y="2267"/>
                                <a:pt x="67" y="2272"/>
                              </a:cubicBezTo>
                              <a:cubicBezTo>
                                <a:pt x="62" y="2256"/>
                                <a:pt x="70" y="2242"/>
                                <a:pt x="71" y="2232"/>
                              </a:cubicBezTo>
                              <a:cubicBezTo>
                                <a:pt x="73" y="2241"/>
                                <a:pt x="73" y="2241"/>
                                <a:pt x="73" y="2241"/>
                              </a:cubicBezTo>
                              <a:cubicBezTo>
                                <a:pt x="71" y="2236"/>
                                <a:pt x="71" y="2232"/>
                                <a:pt x="71" y="2227"/>
                              </a:cubicBezTo>
                              <a:cubicBezTo>
                                <a:pt x="66" y="2232"/>
                                <a:pt x="66" y="2232"/>
                                <a:pt x="66" y="2232"/>
                              </a:cubicBezTo>
                              <a:cubicBezTo>
                                <a:pt x="67" y="2227"/>
                                <a:pt x="67" y="2223"/>
                                <a:pt x="69" y="2223"/>
                              </a:cubicBezTo>
                              <a:cubicBezTo>
                                <a:pt x="66" y="2218"/>
                                <a:pt x="61" y="2227"/>
                                <a:pt x="57" y="2217"/>
                              </a:cubicBezTo>
                              <a:cubicBezTo>
                                <a:pt x="59" y="2210"/>
                                <a:pt x="54" y="2197"/>
                                <a:pt x="60" y="2194"/>
                              </a:cubicBezTo>
                              <a:cubicBezTo>
                                <a:pt x="58" y="2213"/>
                                <a:pt x="65" y="2196"/>
                                <a:pt x="68" y="2206"/>
                              </a:cubicBezTo>
                              <a:cubicBezTo>
                                <a:pt x="67" y="2203"/>
                                <a:pt x="68" y="2200"/>
                                <a:pt x="68" y="2197"/>
                              </a:cubicBezTo>
                              <a:cubicBezTo>
                                <a:pt x="69" y="2196"/>
                                <a:pt x="70" y="2198"/>
                                <a:pt x="70" y="2199"/>
                              </a:cubicBezTo>
                              <a:cubicBezTo>
                                <a:pt x="76" y="2179"/>
                                <a:pt x="62" y="2190"/>
                                <a:pt x="63" y="2169"/>
                              </a:cubicBezTo>
                              <a:cubicBezTo>
                                <a:pt x="66" y="2172"/>
                                <a:pt x="70" y="2165"/>
                                <a:pt x="69" y="2161"/>
                              </a:cubicBezTo>
                              <a:cubicBezTo>
                                <a:pt x="69" y="2170"/>
                                <a:pt x="63" y="2165"/>
                                <a:pt x="60" y="2158"/>
                              </a:cubicBezTo>
                              <a:cubicBezTo>
                                <a:pt x="63" y="2144"/>
                                <a:pt x="58" y="2143"/>
                                <a:pt x="58" y="2136"/>
                              </a:cubicBezTo>
                              <a:cubicBezTo>
                                <a:pt x="56" y="2144"/>
                                <a:pt x="56" y="2144"/>
                                <a:pt x="56" y="2144"/>
                              </a:cubicBezTo>
                              <a:cubicBezTo>
                                <a:pt x="53" y="2141"/>
                                <a:pt x="53" y="2135"/>
                                <a:pt x="52" y="2126"/>
                              </a:cubicBezTo>
                              <a:cubicBezTo>
                                <a:pt x="53" y="2125"/>
                                <a:pt x="53" y="2126"/>
                                <a:pt x="54" y="2127"/>
                              </a:cubicBezTo>
                              <a:cubicBezTo>
                                <a:pt x="52" y="2117"/>
                                <a:pt x="61" y="2106"/>
                                <a:pt x="58" y="2093"/>
                              </a:cubicBezTo>
                              <a:cubicBezTo>
                                <a:pt x="60" y="2086"/>
                                <a:pt x="65" y="2092"/>
                                <a:pt x="66" y="2087"/>
                              </a:cubicBezTo>
                              <a:cubicBezTo>
                                <a:pt x="61" y="2071"/>
                                <a:pt x="71" y="2069"/>
                                <a:pt x="67" y="2052"/>
                              </a:cubicBezTo>
                              <a:cubicBezTo>
                                <a:pt x="62" y="2057"/>
                                <a:pt x="64" y="2058"/>
                                <a:pt x="59" y="2046"/>
                              </a:cubicBezTo>
                              <a:cubicBezTo>
                                <a:pt x="62" y="2074"/>
                                <a:pt x="62" y="2074"/>
                                <a:pt x="62" y="2074"/>
                              </a:cubicBezTo>
                              <a:cubicBezTo>
                                <a:pt x="55" y="2056"/>
                                <a:pt x="55" y="2056"/>
                                <a:pt x="55" y="2056"/>
                              </a:cubicBezTo>
                              <a:cubicBezTo>
                                <a:pt x="55" y="2065"/>
                                <a:pt x="58" y="2074"/>
                                <a:pt x="57" y="2079"/>
                              </a:cubicBezTo>
                              <a:cubicBezTo>
                                <a:pt x="53" y="2070"/>
                                <a:pt x="54" y="2071"/>
                                <a:pt x="50" y="2075"/>
                              </a:cubicBezTo>
                              <a:cubicBezTo>
                                <a:pt x="58" y="2064"/>
                                <a:pt x="46" y="2053"/>
                                <a:pt x="51" y="2039"/>
                              </a:cubicBezTo>
                              <a:cubicBezTo>
                                <a:pt x="63" y="2040"/>
                                <a:pt x="63" y="2040"/>
                                <a:pt x="63" y="2040"/>
                              </a:cubicBezTo>
                              <a:cubicBezTo>
                                <a:pt x="69" y="2020"/>
                                <a:pt x="57" y="2004"/>
                                <a:pt x="60" y="1978"/>
                              </a:cubicBezTo>
                              <a:cubicBezTo>
                                <a:pt x="58" y="1987"/>
                                <a:pt x="58" y="1987"/>
                                <a:pt x="58" y="1987"/>
                              </a:cubicBezTo>
                              <a:cubicBezTo>
                                <a:pt x="53" y="1983"/>
                                <a:pt x="57" y="1971"/>
                                <a:pt x="55" y="1962"/>
                              </a:cubicBezTo>
                              <a:cubicBezTo>
                                <a:pt x="59" y="1963"/>
                                <a:pt x="61" y="1958"/>
                                <a:pt x="63" y="1954"/>
                              </a:cubicBezTo>
                              <a:cubicBezTo>
                                <a:pt x="60" y="1955"/>
                                <a:pt x="63" y="1936"/>
                                <a:pt x="55" y="1933"/>
                              </a:cubicBezTo>
                              <a:cubicBezTo>
                                <a:pt x="61" y="1922"/>
                                <a:pt x="61" y="1922"/>
                                <a:pt x="61" y="1922"/>
                              </a:cubicBezTo>
                              <a:cubicBezTo>
                                <a:pt x="63" y="1901"/>
                                <a:pt x="49" y="1898"/>
                                <a:pt x="50" y="1878"/>
                              </a:cubicBezTo>
                              <a:cubicBezTo>
                                <a:pt x="55" y="1884"/>
                                <a:pt x="57" y="1875"/>
                                <a:pt x="61" y="1888"/>
                              </a:cubicBezTo>
                              <a:cubicBezTo>
                                <a:pt x="61" y="1881"/>
                                <a:pt x="61" y="1875"/>
                                <a:pt x="59" y="1875"/>
                              </a:cubicBezTo>
                              <a:cubicBezTo>
                                <a:pt x="61" y="1871"/>
                                <a:pt x="53" y="1857"/>
                                <a:pt x="57" y="1851"/>
                              </a:cubicBezTo>
                              <a:cubicBezTo>
                                <a:pt x="55" y="1848"/>
                                <a:pt x="51" y="1847"/>
                                <a:pt x="51" y="1839"/>
                              </a:cubicBezTo>
                              <a:cubicBezTo>
                                <a:pt x="52" y="1839"/>
                                <a:pt x="52" y="1839"/>
                                <a:pt x="53" y="1839"/>
                              </a:cubicBezTo>
                              <a:cubicBezTo>
                                <a:pt x="51" y="1838"/>
                                <a:pt x="50" y="1828"/>
                                <a:pt x="46" y="1834"/>
                              </a:cubicBezTo>
                              <a:cubicBezTo>
                                <a:pt x="59" y="1814"/>
                                <a:pt x="45" y="1777"/>
                                <a:pt x="56" y="1759"/>
                              </a:cubicBezTo>
                              <a:cubicBezTo>
                                <a:pt x="54" y="1744"/>
                                <a:pt x="53" y="1726"/>
                                <a:pt x="52" y="1713"/>
                              </a:cubicBezTo>
                              <a:cubicBezTo>
                                <a:pt x="54" y="1714"/>
                                <a:pt x="55" y="1713"/>
                                <a:pt x="54" y="1716"/>
                              </a:cubicBezTo>
                              <a:cubicBezTo>
                                <a:pt x="58" y="1697"/>
                                <a:pt x="42" y="1704"/>
                                <a:pt x="46" y="1684"/>
                              </a:cubicBezTo>
                              <a:cubicBezTo>
                                <a:pt x="53" y="1673"/>
                                <a:pt x="50" y="1695"/>
                                <a:pt x="53" y="1688"/>
                              </a:cubicBezTo>
                              <a:cubicBezTo>
                                <a:pt x="66" y="1685"/>
                                <a:pt x="51" y="1663"/>
                                <a:pt x="59" y="1649"/>
                              </a:cubicBezTo>
                              <a:cubicBezTo>
                                <a:pt x="59" y="1652"/>
                                <a:pt x="59" y="1652"/>
                                <a:pt x="59" y="1652"/>
                              </a:cubicBezTo>
                              <a:cubicBezTo>
                                <a:pt x="64" y="1641"/>
                                <a:pt x="54" y="1626"/>
                                <a:pt x="55" y="1609"/>
                              </a:cubicBezTo>
                              <a:cubicBezTo>
                                <a:pt x="55" y="1609"/>
                                <a:pt x="56" y="1609"/>
                                <a:pt x="57" y="1609"/>
                              </a:cubicBezTo>
                              <a:cubicBezTo>
                                <a:pt x="50" y="1597"/>
                                <a:pt x="48" y="1574"/>
                                <a:pt x="46" y="1557"/>
                              </a:cubicBezTo>
                              <a:cubicBezTo>
                                <a:pt x="51" y="1562"/>
                                <a:pt x="49" y="1565"/>
                                <a:pt x="54" y="1562"/>
                              </a:cubicBezTo>
                              <a:cubicBezTo>
                                <a:pt x="53" y="1554"/>
                                <a:pt x="45" y="1564"/>
                                <a:pt x="44" y="1549"/>
                              </a:cubicBezTo>
                              <a:cubicBezTo>
                                <a:pt x="47" y="1544"/>
                                <a:pt x="49" y="1533"/>
                                <a:pt x="55" y="1532"/>
                              </a:cubicBezTo>
                              <a:cubicBezTo>
                                <a:pt x="55" y="1546"/>
                                <a:pt x="55" y="1546"/>
                                <a:pt x="55" y="1546"/>
                              </a:cubicBezTo>
                              <a:cubicBezTo>
                                <a:pt x="63" y="1538"/>
                                <a:pt x="55" y="1527"/>
                                <a:pt x="56" y="1520"/>
                              </a:cubicBezTo>
                              <a:cubicBezTo>
                                <a:pt x="60" y="1521"/>
                                <a:pt x="60" y="1521"/>
                                <a:pt x="60" y="1521"/>
                              </a:cubicBezTo>
                              <a:cubicBezTo>
                                <a:pt x="59" y="1499"/>
                                <a:pt x="50" y="1499"/>
                                <a:pt x="51" y="1475"/>
                              </a:cubicBezTo>
                              <a:cubicBezTo>
                                <a:pt x="48" y="1478"/>
                                <a:pt x="48" y="1478"/>
                                <a:pt x="48" y="1478"/>
                              </a:cubicBezTo>
                              <a:cubicBezTo>
                                <a:pt x="40" y="1465"/>
                                <a:pt x="53" y="1467"/>
                                <a:pt x="47" y="1454"/>
                              </a:cubicBezTo>
                              <a:cubicBezTo>
                                <a:pt x="55" y="1450"/>
                                <a:pt x="55" y="1450"/>
                                <a:pt x="55" y="1450"/>
                              </a:cubicBezTo>
                              <a:cubicBezTo>
                                <a:pt x="53" y="1442"/>
                                <a:pt x="47" y="1421"/>
                                <a:pt x="45" y="1406"/>
                              </a:cubicBezTo>
                              <a:cubicBezTo>
                                <a:pt x="52" y="1414"/>
                                <a:pt x="55" y="1432"/>
                                <a:pt x="58" y="1443"/>
                              </a:cubicBezTo>
                              <a:cubicBezTo>
                                <a:pt x="58" y="1435"/>
                                <a:pt x="58" y="1414"/>
                                <a:pt x="54" y="1410"/>
                              </a:cubicBezTo>
                              <a:cubicBezTo>
                                <a:pt x="54" y="1414"/>
                                <a:pt x="56" y="1418"/>
                                <a:pt x="55" y="1421"/>
                              </a:cubicBezTo>
                              <a:cubicBezTo>
                                <a:pt x="49" y="1411"/>
                                <a:pt x="45" y="1397"/>
                                <a:pt x="45" y="1381"/>
                              </a:cubicBezTo>
                              <a:cubicBezTo>
                                <a:pt x="62" y="1384"/>
                                <a:pt x="49" y="1337"/>
                                <a:pt x="62" y="1325"/>
                              </a:cubicBezTo>
                              <a:cubicBezTo>
                                <a:pt x="56" y="1296"/>
                                <a:pt x="64" y="1266"/>
                                <a:pt x="63" y="1232"/>
                              </a:cubicBezTo>
                              <a:cubicBezTo>
                                <a:pt x="51" y="1244"/>
                                <a:pt x="63" y="1222"/>
                                <a:pt x="50" y="1224"/>
                              </a:cubicBezTo>
                              <a:cubicBezTo>
                                <a:pt x="49" y="1216"/>
                                <a:pt x="49" y="1213"/>
                                <a:pt x="50" y="1213"/>
                              </a:cubicBezTo>
                              <a:cubicBezTo>
                                <a:pt x="50" y="1212"/>
                                <a:pt x="50" y="1212"/>
                                <a:pt x="50" y="1212"/>
                              </a:cubicBezTo>
                              <a:cubicBezTo>
                                <a:pt x="50" y="1212"/>
                                <a:pt x="50" y="1212"/>
                                <a:pt x="50" y="1212"/>
                              </a:cubicBezTo>
                              <a:cubicBezTo>
                                <a:pt x="58" y="1188"/>
                                <a:pt x="58" y="1188"/>
                                <a:pt x="58" y="1188"/>
                              </a:cubicBezTo>
                              <a:cubicBezTo>
                                <a:pt x="62" y="1182"/>
                                <a:pt x="61" y="1196"/>
                                <a:pt x="64" y="1195"/>
                              </a:cubicBezTo>
                              <a:cubicBezTo>
                                <a:pt x="65" y="1178"/>
                                <a:pt x="69" y="1188"/>
                                <a:pt x="72" y="1176"/>
                              </a:cubicBezTo>
                              <a:cubicBezTo>
                                <a:pt x="68" y="1178"/>
                                <a:pt x="66" y="1170"/>
                                <a:pt x="68" y="1160"/>
                              </a:cubicBezTo>
                              <a:cubicBezTo>
                                <a:pt x="62" y="1174"/>
                                <a:pt x="62" y="1174"/>
                                <a:pt x="62" y="1174"/>
                              </a:cubicBezTo>
                              <a:cubicBezTo>
                                <a:pt x="55" y="1150"/>
                                <a:pt x="72" y="1153"/>
                                <a:pt x="66" y="1128"/>
                              </a:cubicBezTo>
                              <a:cubicBezTo>
                                <a:pt x="70" y="1136"/>
                                <a:pt x="70" y="1136"/>
                                <a:pt x="70" y="1136"/>
                              </a:cubicBezTo>
                              <a:cubicBezTo>
                                <a:pt x="67" y="1123"/>
                                <a:pt x="70" y="1089"/>
                                <a:pt x="59" y="1077"/>
                              </a:cubicBezTo>
                              <a:cubicBezTo>
                                <a:pt x="61" y="1075"/>
                                <a:pt x="64" y="1072"/>
                                <a:pt x="65" y="1077"/>
                              </a:cubicBezTo>
                              <a:cubicBezTo>
                                <a:pt x="67" y="1047"/>
                                <a:pt x="54" y="1010"/>
                                <a:pt x="60" y="986"/>
                              </a:cubicBezTo>
                              <a:cubicBezTo>
                                <a:pt x="63" y="989"/>
                                <a:pt x="63" y="989"/>
                                <a:pt x="63" y="989"/>
                              </a:cubicBezTo>
                              <a:cubicBezTo>
                                <a:pt x="62" y="983"/>
                                <a:pt x="57" y="979"/>
                                <a:pt x="61" y="972"/>
                              </a:cubicBezTo>
                              <a:cubicBezTo>
                                <a:pt x="62" y="972"/>
                                <a:pt x="64" y="974"/>
                                <a:pt x="64" y="971"/>
                              </a:cubicBezTo>
                              <a:cubicBezTo>
                                <a:pt x="63" y="968"/>
                                <a:pt x="58" y="956"/>
                                <a:pt x="60" y="949"/>
                              </a:cubicBezTo>
                              <a:cubicBezTo>
                                <a:pt x="64" y="955"/>
                                <a:pt x="64" y="955"/>
                                <a:pt x="64" y="955"/>
                              </a:cubicBezTo>
                              <a:cubicBezTo>
                                <a:pt x="68" y="926"/>
                                <a:pt x="55" y="910"/>
                                <a:pt x="53" y="885"/>
                              </a:cubicBezTo>
                              <a:cubicBezTo>
                                <a:pt x="62" y="885"/>
                                <a:pt x="65" y="862"/>
                                <a:pt x="66" y="850"/>
                              </a:cubicBezTo>
                              <a:cubicBezTo>
                                <a:pt x="68" y="851"/>
                                <a:pt x="68" y="851"/>
                                <a:pt x="68" y="851"/>
                              </a:cubicBezTo>
                              <a:cubicBezTo>
                                <a:pt x="69" y="816"/>
                                <a:pt x="60" y="792"/>
                                <a:pt x="56" y="761"/>
                              </a:cubicBezTo>
                              <a:cubicBezTo>
                                <a:pt x="66" y="741"/>
                                <a:pt x="60" y="694"/>
                                <a:pt x="66" y="662"/>
                              </a:cubicBezTo>
                              <a:cubicBezTo>
                                <a:pt x="64" y="667"/>
                                <a:pt x="59" y="661"/>
                                <a:pt x="58" y="655"/>
                              </a:cubicBezTo>
                              <a:cubicBezTo>
                                <a:pt x="59" y="648"/>
                                <a:pt x="51" y="635"/>
                                <a:pt x="60" y="636"/>
                              </a:cubicBezTo>
                              <a:cubicBezTo>
                                <a:pt x="59" y="639"/>
                                <a:pt x="59" y="639"/>
                                <a:pt x="59" y="639"/>
                              </a:cubicBezTo>
                              <a:cubicBezTo>
                                <a:pt x="68" y="633"/>
                                <a:pt x="66" y="618"/>
                                <a:pt x="66" y="606"/>
                              </a:cubicBezTo>
                              <a:cubicBezTo>
                                <a:pt x="55" y="604"/>
                                <a:pt x="55" y="604"/>
                                <a:pt x="55" y="604"/>
                              </a:cubicBezTo>
                              <a:cubicBezTo>
                                <a:pt x="71" y="572"/>
                                <a:pt x="48" y="522"/>
                                <a:pt x="63" y="505"/>
                              </a:cubicBezTo>
                              <a:cubicBezTo>
                                <a:pt x="60" y="497"/>
                                <a:pt x="60" y="488"/>
                                <a:pt x="57" y="480"/>
                              </a:cubicBezTo>
                              <a:cubicBezTo>
                                <a:pt x="63" y="481"/>
                                <a:pt x="63" y="481"/>
                                <a:pt x="63" y="481"/>
                              </a:cubicBezTo>
                              <a:cubicBezTo>
                                <a:pt x="65" y="460"/>
                                <a:pt x="65" y="449"/>
                                <a:pt x="64" y="423"/>
                              </a:cubicBezTo>
                              <a:cubicBezTo>
                                <a:pt x="68" y="429"/>
                                <a:pt x="68" y="429"/>
                                <a:pt x="68" y="429"/>
                              </a:cubicBezTo>
                              <a:cubicBezTo>
                                <a:pt x="69" y="414"/>
                                <a:pt x="51" y="410"/>
                                <a:pt x="51" y="397"/>
                              </a:cubicBezTo>
                              <a:cubicBezTo>
                                <a:pt x="60" y="393"/>
                                <a:pt x="60" y="393"/>
                                <a:pt x="60" y="393"/>
                              </a:cubicBezTo>
                              <a:cubicBezTo>
                                <a:pt x="59" y="367"/>
                                <a:pt x="67" y="342"/>
                                <a:pt x="59" y="317"/>
                              </a:cubicBezTo>
                              <a:cubicBezTo>
                                <a:pt x="60" y="317"/>
                                <a:pt x="63" y="318"/>
                                <a:pt x="63" y="322"/>
                              </a:cubicBezTo>
                              <a:cubicBezTo>
                                <a:pt x="63" y="310"/>
                                <a:pt x="69" y="278"/>
                                <a:pt x="58" y="279"/>
                              </a:cubicBezTo>
                              <a:cubicBezTo>
                                <a:pt x="58" y="280"/>
                                <a:pt x="57" y="280"/>
                                <a:pt x="57" y="280"/>
                              </a:cubicBezTo>
                              <a:cubicBezTo>
                                <a:pt x="57" y="280"/>
                                <a:pt x="58" y="280"/>
                                <a:pt x="58" y="279"/>
                              </a:cubicBezTo>
                              <a:cubicBezTo>
                                <a:pt x="64" y="277"/>
                                <a:pt x="57" y="253"/>
                                <a:pt x="54" y="240"/>
                              </a:cubicBezTo>
                              <a:cubicBezTo>
                                <a:pt x="60" y="242"/>
                                <a:pt x="60" y="242"/>
                                <a:pt x="60" y="242"/>
                              </a:cubicBezTo>
                              <a:cubicBezTo>
                                <a:pt x="52" y="230"/>
                                <a:pt x="50" y="230"/>
                                <a:pt x="48" y="214"/>
                              </a:cubicBezTo>
                              <a:cubicBezTo>
                                <a:pt x="49" y="210"/>
                                <a:pt x="53" y="210"/>
                                <a:pt x="51" y="215"/>
                              </a:cubicBezTo>
                              <a:cubicBezTo>
                                <a:pt x="54" y="203"/>
                                <a:pt x="46" y="206"/>
                                <a:pt x="49" y="190"/>
                              </a:cubicBezTo>
                              <a:cubicBezTo>
                                <a:pt x="53" y="196"/>
                                <a:pt x="53" y="196"/>
                                <a:pt x="53" y="196"/>
                              </a:cubicBezTo>
                              <a:cubicBezTo>
                                <a:pt x="53" y="183"/>
                                <a:pt x="51" y="184"/>
                                <a:pt x="47" y="176"/>
                              </a:cubicBezTo>
                              <a:cubicBezTo>
                                <a:pt x="44" y="168"/>
                                <a:pt x="48" y="151"/>
                                <a:pt x="53" y="150"/>
                              </a:cubicBezTo>
                              <a:cubicBezTo>
                                <a:pt x="50" y="148"/>
                                <a:pt x="46" y="141"/>
                                <a:pt x="47" y="133"/>
                              </a:cubicBezTo>
                              <a:cubicBezTo>
                                <a:pt x="49" y="132"/>
                                <a:pt x="51" y="135"/>
                                <a:pt x="51" y="136"/>
                              </a:cubicBezTo>
                              <a:cubicBezTo>
                                <a:pt x="55" y="114"/>
                                <a:pt x="44" y="103"/>
                                <a:pt x="50" y="88"/>
                              </a:cubicBezTo>
                              <a:cubicBezTo>
                                <a:pt x="52" y="88"/>
                                <a:pt x="53" y="87"/>
                                <a:pt x="53" y="86"/>
                              </a:cubicBezTo>
                              <a:cubicBezTo>
                                <a:pt x="53" y="102"/>
                                <a:pt x="53" y="115"/>
                                <a:pt x="53" y="116"/>
                              </a:cubicBezTo>
                              <a:cubicBezTo>
                                <a:pt x="58" y="116"/>
                                <a:pt x="59" y="102"/>
                                <a:pt x="66" y="113"/>
                              </a:cubicBezTo>
                              <a:cubicBezTo>
                                <a:pt x="62" y="102"/>
                                <a:pt x="53" y="82"/>
                                <a:pt x="56" y="68"/>
                              </a:cubicBezTo>
                              <a:cubicBezTo>
                                <a:pt x="56" y="68"/>
                                <a:pt x="57" y="67"/>
                                <a:pt x="58" y="67"/>
                              </a:cubicBezTo>
                              <a:cubicBezTo>
                                <a:pt x="58" y="68"/>
                                <a:pt x="58" y="68"/>
                                <a:pt x="58" y="68"/>
                              </a:cubicBezTo>
                              <a:cubicBezTo>
                                <a:pt x="59" y="65"/>
                                <a:pt x="58" y="62"/>
                                <a:pt x="58" y="59"/>
                              </a:cubicBezTo>
                              <a:cubicBezTo>
                                <a:pt x="58" y="55"/>
                                <a:pt x="59" y="52"/>
                                <a:pt x="59" y="48"/>
                              </a:cubicBezTo>
                              <a:cubicBezTo>
                                <a:pt x="64" y="46"/>
                                <a:pt x="61" y="32"/>
                                <a:pt x="62" y="25"/>
                              </a:cubicBezTo>
                              <a:cubicBezTo>
                                <a:pt x="56" y="25"/>
                                <a:pt x="57" y="16"/>
                                <a:pt x="52" y="25"/>
                              </a:cubicBezTo>
                              <a:cubicBezTo>
                                <a:pt x="52" y="24"/>
                                <a:pt x="53" y="26"/>
                                <a:pt x="53" y="31"/>
                              </a:cubicBezTo>
                              <a:cubicBezTo>
                                <a:pt x="53" y="32"/>
                                <a:pt x="53" y="33"/>
                                <a:pt x="53" y="34"/>
                              </a:cubicBezTo>
                              <a:cubicBezTo>
                                <a:pt x="53" y="33"/>
                                <a:pt x="53" y="33"/>
                                <a:pt x="53" y="33"/>
                              </a:cubicBezTo>
                              <a:cubicBezTo>
                                <a:pt x="53" y="38"/>
                                <a:pt x="53" y="44"/>
                                <a:pt x="53" y="51"/>
                              </a:cubicBezTo>
                              <a:cubicBezTo>
                                <a:pt x="50" y="45"/>
                                <a:pt x="48" y="39"/>
                                <a:pt x="51" y="32"/>
                              </a:cubicBezTo>
                              <a:cubicBezTo>
                                <a:pt x="47" y="28"/>
                                <a:pt x="43" y="24"/>
                                <a:pt x="41" y="22"/>
                              </a:cubicBezTo>
                              <a:cubicBezTo>
                                <a:pt x="47" y="16"/>
                                <a:pt x="50" y="7"/>
                                <a:pt x="53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0" y="1"/>
                                <a:pt x="10" y="1"/>
                                <a:pt x="10" y="1"/>
                              </a:cubicBezTo>
                              <a:cubicBezTo>
                                <a:pt x="11" y="23"/>
                                <a:pt x="16" y="48"/>
                                <a:pt x="18" y="72"/>
                              </a:cubicBezTo>
                              <a:cubicBezTo>
                                <a:pt x="15" y="71"/>
                                <a:pt x="13" y="67"/>
                                <a:pt x="11" y="72"/>
                              </a:cubicBezTo>
                              <a:cubicBezTo>
                                <a:pt x="15" y="103"/>
                                <a:pt x="10" y="139"/>
                                <a:pt x="6" y="169"/>
                              </a:cubicBezTo>
                              <a:cubicBezTo>
                                <a:pt x="12" y="180"/>
                                <a:pt x="12" y="180"/>
                                <a:pt x="12" y="180"/>
                              </a:cubicBezTo>
                              <a:cubicBezTo>
                                <a:pt x="12" y="183"/>
                                <a:pt x="10" y="185"/>
                                <a:pt x="8" y="182"/>
                              </a:cubicBezTo>
                              <a:cubicBezTo>
                                <a:pt x="6" y="194"/>
                                <a:pt x="12" y="183"/>
                                <a:pt x="15" y="188"/>
                              </a:cubicBezTo>
                              <a:cubicBezTo>
                                <a:pt x="15" y="195"/>
                                <a:pt x="11" y="197"/>
                                <a:pt x="9" y="193"/>
                              </a:cubicBezTo>
                              <a:cubicBezTo>
                                <a:pt x="15" y="213"/>
                                <a:pt x="21" y="251"/>
                                <a:pt x="14" y="273"/>
                              </a:cubicBezTo>
                              <a:cubicBezTo>
                                <a:pt x="12" y="269"/>
                                <a:pt x="12" y="269"/>
                                <a:pt x="12" y="269"/>
                              </a:cubicBezTo>
                              <a:cubicBezTo>
                                <a:pt x="10" y="286"/>
                                <a:pt x="25" y="288"/>
                                <a:pt x="19" y="304"/>
                              </a:cubicBezTo>
                              <a:cubicBezTo>
                                <a:pt x="18" y="301"/>
                                <a:pt x="18" y="301"/>
                                <a:pt x="18" y="301"/>
                              </a:cubicBezTo>
                              <a:cubicBezTo>
                                <a:pt x="16" y="337"/>
                                <a:pt x="21" y="378"/>
                                <a:pt x="12" y="406"/>
                              </a:cubicBezTo>
                              <a:cubicBezTo>
                                <a:pt x="21" y="411"/>
                                <a:pt x="8" y="442"/>
                                <a:pt x="21" y="444"/>
                              </a:cubicBezTo>
                              <a:cubicBezTo>
                                <a:pt x="15" y="465"/>
                                <a:pt x="12" y="459"/>
                                <a:pt x="8" y="489"/>
                              </a:cubicBezTo>
                              <a:cubicBezTo>
                                <a:pt x="8" y="497"/>
                                <a:pt x="16" y="500"/>
                                <a:pt x="17" y="510"/>
                              </a:cubicBezTo>
                              <a:cubicBezTo>
                                <a:pt x="11" y="510"/>
                                <a:pt x="11" y="510"/>
                                <a:pt x="11" y="510"/>
                              </a:cubicBezTo>
                              <a:cubicBezTo>
                                <a:pt x="18" y="524"/>
                                <a:pt x="18" y="524"/>
                                <a:pt x="18" y="524"/>
                              </a:cubicBezTo>
                              <a:cubicBezTo>
                                <a:pt x="10" y="531"/>
                                <a:pt x="10" y="531"/>
                                <a:pt x="10" y="531"/>
                              </a:cubicBezTo>
                              <a:cubicBezTo>
                                <a:pt x="12" y="540"/>
                                <a:pt x="12" y="540"/>
                                <a:pt x="12" y="540"/>
                              </a:cubicBezTo>
                              <a:cubicBezTo>
                                <a:pt x="12" y="536"/>
                                <a:pt x="15" y="532"/>
                                <a:pt x="17" y="533"/>
                              </a:cubicBezTo>
                              <a:cubicBezTo>
                                <a:pt x="20" y="547"/>
                                <a:pt x="12" y="567"/>
                                <a:pt x="9" y="568"/>
                              </a:cubicBezTo>
                              <a:cubicBezTo>
                                <a:pt x="14" y="601"/>
                                <a:pt x="14" y="601"/>
                                <a:pt x="14" y="601"/>
                              </a:cubicBezTo>
                              <a:cubicBezTo>
                                <a:pt x="12" y="601"/>
                                <a:pt x="11" y="598"/>
                                <a:pt x="10" y="594"/>
                              </a:cubicBezTo>
                              <a:cubicBezTo>
                                <a:pt x="14" y="606"/>
                                <a:pt x="3" y="595"/>
                                <a:pt x="8" y="610"/>
                              </a:cubicBezTo>
                              <a:cubicBezTo>
                                <a:pt x="10" y="608"/>
                                <a:pt x="12" y="612"/>
                                <a:pt x="14" y="612"/>
                              </a:cubicBezTo>
                              <a:cubicBezTo>
                                <a:pt x="10" y="620"/>
                                <a:pt x="10" y="639"/>
                                <a:pt x="11" y="653"/>
                              </a:cubicBezTo>
                              <a:cubicBezTo>
                                <a:pt x="7" y="650"/>
                                <a:pt x="7" y="650"/>
                                <a:pt x="7" y="650"/>
                              </a:cubicBezTo>
                              <a:cubicBezTo>
                                <a:pt x="6" y="675"/>
                                <a:pt x="9" y="703"/>
                                <a:pt x="9" y="731"/>
                              </a:cubicBezTo>
                              <a:cubicBezTo>
                                <a:pt x="11" y="721"/>
                                <a:pt x="19" y="723"/>
                                <a:pt x="20" y="731"/>
                              </a:cubicBezTo>
                              <a:cubicBezTo>
                                <a:pt x="13" y="735"/>
                                <a:pt x="13" y="735"/>
                                <a:pt x="13" y="735"/>
                              </a:cubicBezTo>
                              <a:cubicBezTo>
                                <a:pt x="17" y="740"/>
                                <a:pt x="16" y="726"/>
                                <a:pt x="21" y="737"/>
                              </a:cubicBezTo>
                              <a:cubicBezTo>
                                <a:pt x="20" y="747"/>
                                <a:pt x="13" y="744"/>
                                <a:pt x="11" y="738"/>
                              </a:cubicBezTo>
                              <a:cubicBezTo>
                                <a:pt x="13" y="751"/>
                                <a:pt x="13" y="751"/>
                                <a:pt x="13" y="751"/>
                              </a:cubicBezTo>
                              <a:cubicBezTo>
                                <a:pt x="11" y="751"/>
                                <a:pt x="10" y="748"/>
                                <a:pt x="7" y="748"/>
                              </a:cubicBezTo>
                              <a:cubicBezTo>
                                <a:pt x="12" y="753"/>
                                <a:pt x="1" y="770"/>
                                <a:pt x="8" y="777"/>
                              </a:cubicBezTo>
                              <a:cubicBezTo>
                                <a:pt x="6" y="778"/>
                                <a:pt x="6" y="778"/>
                                <a:pt x="6" y="778"/>
                              </a:cubicBezTo>
                              <a:cubicBezTo>
                                <a:pt x="6" y="806"/>
                                <a:pt x="8" y="819"/>
                                <a:pt x="9" y="842"/>
                              </a:cubicBezTo>
                              <a:cubicBezTo>
                                <a:pt x="15" y="842"/>
                                <a:pt x="13" y="851"/>
                                <a:pt x="18" y="858"/>
                              </a:cubicBezTo>
                              <a:cubicBezTo>
                                <a:pt x="16" y="875"/>
                                <a:pt x="12" y="893"/>
                                <a:pt x="12" y="914"/>
                              </a:cubicBezTo>
                              <a:cubicBezTo>
                                <a:pt x="15" y="928"/>
                                <a:pt x="17" y="918"/>
                                <a:pt x="21" y="924"/>
                              </a:cubicBezTo>
                              <a:cubicBezTo>
                                <a:pt x="15" y="925"/>
                                <a:pt x="16" y="945"/>
                                <a:pt x="12" y="935"/>
                              </a:cubicBezTo>
                              <a:cubicBezTo>
                                <a:pt x="13" y="959"/>
                                <a:pt x="13" y="966"/>
                                <a:pt x="18" y="997"/>
                              </a:cubicBezTo>
                              <a:cubicBezTo>
                                <a:pt x="20" y="993"/>
                                <a:pt x="21" y="989"/>
                                <a:pt x="23" y="991"/>
                              </a:cubicBezTo>
                              <a:cubicBezTo>
                                <a:pt x="24" y="997"/>
                                <a:pt x="21" y="1004"/>
                                <a:pt x="18" y="1003"/>
                              </a:cubicBezTo>
                              <a:cubicBezTo>
                                <a:pt x="17" y="1002"/>
                                <a:pt x="17" y="1002"/>
                                <a:pt x="17" y="1002"/>
                              </a:cubicBezTo>
                              <a:cubicBezTo>
                                <a:pt x="26" y="1036"/>
                                <a:pt x="2" y="1082"/>
                                <a:pt x="13" y="1109"/>
                              </a:cubicBezTo>
                              <a:cubicBezTo>
                                <a:pt x="13" y="1107"/>
                                <a:pt x="13" y="1107"/>
                                <a:pt x="13" y="1107"/>
                              </a:cubicBezTo>
                              <a:cubicBezTo>
                                <a:pt x="19" y="1136"/>
                                <a:pt x="19" y="1136"/>
                                <a:pt x="19" y="1136"/>
                              </a:cubicBezTo>
                              <a:cubicBezTo>
                                <a:pt x="18" y="1149"/>
                                <a:pt x="14" y="1128"/>
                                <a:pt x="11" y="1138"/>
                              </a:cubicBezTo>
                              <a:cubicBezTo>
                                <a:pt x="20" y="1168"/>
                                <a:pt x="10" y="1186"/>
                                <a:pt x="16" y="1212"/>
                              </a:cubicBezTo>
                              <a:cubicBezTo>
                                <a:pt x="0" y="1231"/>
                                <a:pt x="17" y="1281"/>
                                <a:pt x="7" y="1308"/>
                              </a:cubicBezTo>
                              <a:cubicBezTo>
                                <a:pt x="11" y="1306"/>
                                <a:pt x="11" y="1306"/>
                                <a:pt x="11" y="1306"/>
                              </a:cubicBezTo>
                              <a:cubicBezTo>
                                <a:pt x="15" y="1313"/>
                                <a:pt x="9" y="1314"/>
                                <a:pt x="8" y="1319"/>
                              </a:cubicBezTo>
                              <a:cubicBezTo>
                                <a:pt x="11" y="1319"/>
                                <a:pt x="11" y="1312"/>
                                <a:pt x="13" y="1316"/>
                              </a:cubicBezTo>
                              <a:cubicBezTo>
                                <a:pt x="18" y="1374"/>
                                <a:pt x="8" y="1436"/>
                                <a:pt x="5" y="1495"/>
                              </a:cubicBezTo>
                              <a:cubicBezTo>
                                <a:pt x="4" y="1517"/>
                                <a:pt x="25" y="1507"/>
                                <a:pt x="16" y="1535"/>
                              </a:cubicBezTo>
                              <a:cubicBezTo>
                                <a:pt x="9" y="1527"/>
                                <a:pt x="9" y="1527"/>
                                <a:pt x="9" y="1527"/>
                              </a:cubicBezTo>
                              <a:cubicBezTo>
                                <a:pt x="17" y="1571"/>
                                <a:pt x="9" y="1616"/>
                                <a:pt x="16" y="1659"/>
                              </a:cubicBezTo>
                              <a:cubicBezTo>
                                <a:pt x="14" y="1657"/>
                                <a:pt x="12" y="1657"/>
                                <a:pt x="12" y="1652"/>
                              </a:cubicBezTo>
                              <a:cubicBezTo>
                                <a:pt x="7" y="1661"/>
                                <a:pt x="12" y="1686"/>
                                <a:pt x="16" y="1686"/>
                              </a:cubicBezTo>
                              <a:cubicBezTo>
                                <a:pt x="16" y="1693"/>
                                <a:pt x="12" y="1688"/>
                                <a:pt x="10" y="1692"/>
                              </a:cubicBezTo>
                              <a:cubicBezTo>
                                <a:pt x="7" y="1701"/>
                                <a:pt x="17" y="1714"/>
                                <a:pt x="12" y="1719"/>
                              </a:cubicBezTo>
                              <a:cubicBezTo>
                                <a:pt x="11" y="1720"/>
                                <a:pt x="11" y="1719"/>
                                <a:pt x="10" y="1717"/>
                              </a:cubicBezTo>
                              <a:cubicBezTo>
                                <a:pt x="12" y="1725"/>
                                <a:pt x="10" y="1742"/>
                                <a:pt x="15" y="1737"/>
                              </a:cubicBezTo>
                              <a:cubicBezTo>
                                <a:pt x="12" y="1753"/>
                                <a:pt x="18" y="1768"/>
                                <a:pt x="14" y="1781"/>
                              </a:cubicBezTo>
                              <a:cubicBezTo>
                                <a:pt x="21" y="1789"/>
                                <a:pt x="11" y="1808"/>
                                <a:pt x="20" y="1811"/>
                              </a:cubicBezTo>
                              <a:cubicBezTo>
                                <a:pt x="11" y="1810"/>
                                <a:pt x="13" y="1839"/>
                                <a:pt x="17" y="1849"/>
                              </a:cubicBezTo>
                              <a:cubicBezTo>
                                <a:pt x="14" y="1846"/>
                                <a:pt x="14" y="1858"/>
                                <a:pt x="10" y="1854"/>
                              </a:cubicBezTo>
                              <a:cubicBezTo>
                                <a:pt x="11" y="1866"/>
                                <a:pt x="12" y="1876"/>
                                <a:pt x="17" y="1874"/>
                              </a:cubicBezTo>
                              <a:cubicBezTo>
                                <a:pt x="6" y="1896"/>
                                <a:pt x="27" y="1917"/>
                                <a:pt x="12" y="1929"/>
                              </a:cubicBezTo>
                              <a:cubicBezTo>
                                <a:pt x="17" y="1964"/>
                                <a:pt x="21" y="1996"/>
                                <a:pt x="23" y="2027"/>
                              </a:cubicBezTo>
                              <a:cubicBezTo>
                                <a:pt x="14" y="2026"/>
                                <a:pt x="22" y="1992"/>
                                <a:pt x="12" y="1994"/>
                              </a:cubicBezTo>
                              <a:cubicBezTo>
                                <a:pt x="16" y="2023"/>
                                <a:pt x="24" y="2040"/>
                                <a:pt x="22" y="2069"/>
                              </a:cubicBezTo>
                              <a:cubicBezTo>
                                <a:pt x="21" y="2077"/>
                                <a:pt x="18" y="2065"/>
                                <a:pt x="16" y="2063"/>
                              </a:cubicBezTo>
                              <a:cubicBezTo>
                                <a:pt x="20" y="2092"/>
                                <a:pt x="16" y="2119"/>
                                <a:pt x="21" y="2146"/>
                              </a:cubicBezTo>
                              <a:cubicBezTo>
                                <a:pt x="20" y="2146"/>
                                <a:pt x="19" y="2143"/>
                                <a:pt x="18" y="2140"/>
                              </a:cubicBezTo>
                              <a:cubicBezTo>
                                <a:pt x="18" y="2145"/>
                                <a:pt x="17" y="2152"/>
                                <a:pt x="21" y="2151"/>
                              </a:cubicBezTo>
                              <a:cubicBezTo>
                                <a:pt x="20" y="2146"/>
                                <a:pt x="20" y="2146"/>
                                <a:pt x="20" y="2146"/>
                              </a:cubicBezTo>
                              <a:cubicBezTo>
                                <a:pt x="26" y="2138"/>
                                <a:pt x="33" y="2167"/>
                                <a:pt x="36" y="2168"/>
                              </a:cubicBezTo>
                              <a:cubicBezTo>
                                <a:pt x="24" y="2159"/>
                                <a:pt x="33" y="2194"/>
                                <a:pt x="18" y="2180"/>
                              </a:cubicBezTo>
                              <a:cubicBezTo>
                                <a:pt x="19" y="2183"/>
                                <a:pt x="21" y="2187"/>
                                <a:pt x="23" y="2187"/>
                              </a:cubicBezTo>
                              <a:cubicBezTo>
                                <a:pt x="23" y="2192"/>
                                <a:pt x="21" y="2193"/>
                                <a:pt x="18" y="2188"/>
                              </a:cubicBezTo>
                              <a:cubicBezTo>
                                <a:pt x="20" y="2207"/>
                                <a:pt x="25" y="2200"/>
                                <a:pt x="25" y="2217"/>
                              </a:cubicBezTo>
                              <a:cubicBezTo>
                                <a:pt x="22" y="2217"/>
                                <a:pt x="22" y="2213"/>
                                <a:pt x="19" y="2212"/>
                              </a:cubicBezTo>
                              <a:cubicBezTo>
                                <a:pt x="23" y="2220"/>
                                <a:pt x="27" y="2229"/>
                                <a:pt x="26" y="2243"/>
                              </a:cubicBezTo>
                              <a:cubicBezTo>
                                <a:pt x="24" y="2242"/>
                                <a:pt x="23" y="2244"/>
                                <a:pt x="23" y="2239"/>
                              </a:cubicBezTo>
                              <a:cubicBezTo>
                                <a:pt x="24" y="2264"/>
                                <a:pt x="34" y="2281"/>
                                <a:pt x="30" y="2307"/>
                              </a:cubicBezTo>
                              <a:cubicBezTo>
                                <a:pt x="21" y="2299"/>
                                <a:pt x="27" y="2316"/>
                                <a:pt x="19" y="2318"/>
                              </a:cubicBezTo>
                              <a:cubicBezTo>
                                <a:pt x="21" y="2332"/>
                                <a:pt x="21" y="2332"/>
                                <a:pt x="21" y="2332"/>
                              </a:cubicBezTo>
                              <a:cubicBezTo>
                                <a:pt x="25" y="2326"/>
                                <a:pt x="25" y="2326"/>
                                <a:pt x="25" y="2326"/>
                              </a:cubicBezTo>
                              <a:cubicBezTo>
                                <a:pt x="25" y="2339"/>
                                <a:pt x="31" y="2350"/>
                                <a:pt x="28" y="2361"/>
                              </a:cubicBezTo>
                              <a:cubicBezTo>
                                <a:pt x="25" y="2351"/>
                                <a:pt x="25" y="2351"/>
                                <a:pt x="25" y="2351"/>
                              </a:cubicBezTo>
                              <a:cubicBezTo>
                                <a:pt x="27" y="2375"/>
                                <a:pt x="27" y="2375"/>
                                <a:pt x="27" y="2375"/>
                              </a:cubicBezTo>
                              <a:cubicBezTo>
                                <a:pt x="30" y="2362"/>
                                <a:pt x="30" y="2362"/>
                                <a:pt x="30" y="2362"/>
                              </a:cubicBezTo>
                              <a:cubicBezTo>
                                <a:pt x="34" y="2374"/>
                                <a:pt x="40" y="2360"/>
                                <a:pt x="37" y="2377"/>
                              </a:cubicBezTo>
                              <a:cubicBezTo>
                                <a:pt x="37" y="2375"/>
                                <a:pt x="37" y="2379"/>
                                <a:pt x="37" y="2383"/>
                              </a:cubicBezTo>
                            </a:path>
                          </a:pathLst>
                        </a:custGeom>
                        <a:solidFill>
                          <a:srgbClr val="FAF6E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FDD00D" id="Freeform 778" o:spid="_x0000_s1026" style="position:absolute;margin-left:49.25pt;margin-top:72.2pt;width:18.2pt;height:570.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76,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" path="m58,37v1,1,2,1,3,2c61,44,60,45,59,46v,-2,,-5,-1,-8l58,37xm24,92v-1,-2,-3,5,-4,10c20,98,20,94,20,89v2,-1,4,,4,3m20,72v-1,,-1,,-1,c19,69,19,67,19,65v,1,,4,1,7m37,2383v13,,13,,13,c48,2382,47,2379,46,2373v,-14,10,-17,12,-9c58,2368,58,2369,57,2369v1,4,2,10,4,5c59,2372,59,2372,59,2372v2,-7,2,-25,6,-21c63,2341,61,2347,60,2355v3,-18,,-27,2,-45c61,2313,58,2315,58,2313v3,-26,-5,-12,-6,-29c56,2274,61,2287,58,2270v2,-11,7,-3,9,2c62,2256,70,2242,71,2232v2,9,2,9,2,9c71,2236,71,2232,71,2227v-5,5,-5,5,-5,5c67,2227,67,2223,69,2223v-3,-5,-8,4,-12,-6c59,2210,54,2197,60,2194v-2,19,5,2,8,12c67,2203,68,2200,68,2197v1,-1,2,1,2,2c76,2179,62,2190,63,2169v3,3,7,-4,6,-8c69,2170,63,2165,60,2158v3,-14,-2,-15,-2,-22c56,2144,56,2144,56,2144v-3,-3,-3,-9,-4,-18c53,2125,53,2126,54,2127v-2,-10,7,-21,4,-34c60,2086,65,2092,66,2087v-5,-16,5,-18,1,-35c62,2057,64,2058,59,2046v3,28,3,28,3,28c55,2056,55,2056,55,2056v,9,3,18,2,23c53,2070,54,2071,50,2075v8,-11,-4,-22,1,-36c63,2040,63,2040,63,2040v6,-20,-6,-36,-3,-62c58,1987,58,1987,58,1987v-5,-4,-1,-16,-3,-25c59,1963,61,1958,63,1954v-3,1,,-18,-8,-21c61,1922,61,1922,61,1922v2,-21,-12,-24,-11,-44c55,1884,57,1875,61,1888v,-7,,-13,-2,-13c61,1871,53,1857,57,1851v-2,-3,-6,-4,-6,-12c52,1839,52,1839,53,1839v-2,-1,-3,-11,-7,-5c59,1814,45,1777,56,1759v-2,-15,-3,-33,-4,-46c54,1714,55,1713,54,1716v4,-19,-12,-12,-8,-32c53,1673,50,1695,53,1688v13,-3,-2,-25,6,-39c59,1652,59,1652,59,1652v5,-11,-5,-26,-4,-43c55,1609,56,1609,57,1609v-7,-12,-9,-35,-11,-52c51,1562,49,1565,54,1562v-1,-8,-9,2,-10,-13c47,1544,49,1533,55,1532v,14,,14,,14c63,1538,55,1527,56,1520v4,1,4,1,4,1c59,1499,50,1499,51,1475v-3,3,-3,3,-3,3c40,1465,53,1467,47,1454v8,-4,8,-4,8,-4c53,1442,47,1421,45,1406v7,8,10,26,13,37c58,1435,58,1414,54,1410v,4,2,8,1,11c49,1411,45,1397,45,1381v17,3,4,-44,17,-56c56,1296,64,1266,63,1232v-12,12,,-10,-13,-8c49,1216,49,1213,50,1213v,-1,,-1,,-1c50,1212,50,1212,50,1212v8,-24,8,-24,8,-24c62,1182,61,1196,64,1195v1,-17,5,-7,8,-19c68,1178,66,1170,68,1160v-6,14,-6,14,-6,14c55,1150,72,1153,66,1128v4,8,4,8,4,8c67,1123,70,1089,59,1077v2,-2,5,-5,6,c67,1047,54,1010,60,986v3,3,3,3,3,3c62,983,57,979,61,972v1,,3,2,3,-1c63,968,58,956,60,949v4,6,4,6,4,6c68,926,55,910,53,885v9,,12,-23,13,-35c68,851,68,851,68,851,69,816,60,792,56,761v10,-20,4,-67,10,-99c64,667,59,661,58,655v1,-7,-7,-20,2,-19c59,639,59,639,59,639v9,-6,7,-21,7,-33c55,604,55,604,55,604v16,-32,-7,-82,8,-99c60,497,60,488,57,480v6,1,6,1,6,1c65,460,65,449,64,423v4,6,4,6,4,6c69,414,51,410,51,397v9,-4,9,-4,9,-4c59,367,67,342,59,317v1,,4,1,4,5c63,310,69,278,58,279v,1,-1,1,-1,1c57,280,58,280,58,279v6,-2,-1,-26,-4,-39c60,242,60,242,60,242,52,230,50,230,48,214v1,-4,5,-4,3,1c54,203,46,206,49,190v4,6,4,6,4,6c53,183,51,184,47,176v-3,-8,1,-25,6,-26c50,148,46,141,47,133v2,-1,4,2,4,3c55,114,44,103,50,88v2,,3,-1,3,-2c53,102,53,115,53,116v5,,6,-14,13,-3c62,102,53,82,56,68v,,1,-1,2,-1c58,68,58,68,58,68v1,-3,,-6,,-9c58,55,59,52,59,48v5,-2,2,-16,3,-23c56,25,57,16,52,25v,-1,1,1,1,6c53,32,53,33,53,34v,-1,,-1,,-1c53,38,53,44,53,51,50,45,48,39,51,32,47,28,43,24,41,22,47,16,50,7,53,,14,,14,,14,,10,1,10,1,10,1v1,22,6,47,8,71c15,71,13,67,11,72v4,31,-1,67,-5,97c12,180,12,180,12,180v,3,-2,5,-4,2c6,194,12,183,15,188v,7,-4,9,-6,5c15,213,21,251,14,273v-2,-4,-2,-4,-2,-4c10,286,25,288,19,304v-1,-3,-1,-3,-1,-3c16,337,21,378,12,406v9,5,-4,36,9,38c15,465,12,459,8,489v,8,8,11,9,21c11,510,11,510,11,510v7,14,7,14,7,14c10,531,10,531,10,531v2,9,2,9,2,9c12,536,15,532,17,533v3,14,-5,34,-8,35c14,601,14,601,14,601v-2,,-3,-3,-4,-7c14,606,3,595,8,610v2,-2,4,2,6,2c10,620,10,639,11,653,7,650,7,650,7,650v-1,25,2,53,2,81c11,721,19,723,20,731v-7,4,-7,4,-7,4c17,740,16,726,21,737v-1,10,-8,7,-10,1c13,751,13,751,13,751v-2,,-3,-3,-6,-3c12,753,1,770,8,777v-2,1,-2,1,-2,1c6,806,8,819,9,842v6,,4,9,9,16c16,875,12,893,12,914v3,14,5,4,9,10c15,925,16,945,12,935v1,24,1,31,6,62c20,993,21,989,23,991v1,6,-2,13,-5,12c17,1002,17,1002,17,1002v9,34,-15,80,-4,107c13,1107,13,1107,13,1107v6,29,6,29,6,29c18,1149,14,1128,11,1138v9,30,-1,48,5,74c,1231,17,1281,7,1308v4,-2,4,-2,4,-2c15,1313,9,1314,8,1319v3,,3,-7,5,-3c18,1374,8,1436,5,1495v-1,22,20,12,11,40c9,1527,9,1527,9,1527v8,44,,89,7,132c14,1657,12,1657,12,1652v-5,9,,34,4,34c16,1693,12,1688,10,1692v-3,9,7,22,2,27c11,1720,11,1719,10,1717v2,8,,25,5,20c12,1753,18,1768,14,1781v7,8,-3,27,6,30c11,1810,13,1839,17,1849v-3,-3,-3,9,-7,5c11,1866,12,1876,17,1874v-11,22,10,43,-5,55c17,1964,21,1996,23,2027v-9,-1,-1,-35,-11,-33c16,2023,24,2040,22,2069v-1,8,-4,-4,-6,-6c20,2092,16,2119,21,2146v-1,,-2,-3,-3,-6c18,2145,17,2152,21,2151v-1,-5,-1,-5,-1,-5c26,2138,33,2167,36,2168v-12,-9,-3,26,-18,12c19,2183,21,2187,23,2187v,5,-2,6,-5,1c20,2207,25,2200,25,2217v-3,,-3,-4,-6,-5c23,2220,27,2229,26,2243v-2,-1,-3,1,-3,-4c24,2264,34,2281,30,2307v-9,-8,-3,9,-11,11c21,2332,21,2332,21,2332v4,-6,4,-6,4,-6c25,2339,31,2350,28,2361v-3,-10,-3,-10,-3,-10c27,2375,27,2375,27,2375v3,-13,3,-13,3,-13c34,2374,40,2360,37,2377v,-2,,2,,6e" fillcolor="#faf6ef" stroked="f" strokecolor="#212120">
                <v:shadow color="#8c8681"/>
                <v:path arrowok="t" o:connecttype="custom" o:connectlocs="176560,112554;60883,219024;152207,7249099;179605,7215637;158296,6947940;216134,6774546;207002,6710664;182649,6564648;176560,6366917;167428,6254363;182649,6017087;185693,5846734;155251,5594248;164384,5220081;167428,4894587;167428,4660352;146119,4496084;164384,4289228;152207,3723415;194825,3635197;213090,3455718;185693,2956829;200914,2585705;182649,1934715;173516,1460163;182649,1195508;176560,848720;149163,577981;155251,413713;170472,206856;188737,76050;161340,155142;30441,3042;24353,553645;57839,924770;51750,1551423;51750,1621389;42618,1861707;39574,2235874;24353,2363638;63927,2810813;51750,3048089;48706,3686911;15221,4547798;48706,5128821;42618,5417812;36530,5868029;63927,6528144;54795,6631572;79148,6823218;76104,7075705;112633,7230847" o:connectangles="0,0,0,0,0,0,0,0,0,0,0,0,0,0,0,0,0,0,0,0,0,0,0,0,0,0,0,0,0,0,0,0,0,0,0,0,0,0,0,0,0,0,0,0,0,0,0,0,0,0,0,0"/>
                <o:lock v:ext="edit" verticies="t"/>
                <w10:wrap anchory="page"/>
              </v:shape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AF23A35" wp14:editId="19AFE1E4">
                <wp:simplePos x="0" y="0"/>
                <wp:positionH relativeFrom="column">
                  <wp:posOffset>397554</wp:posOffset>
                </wp:positionH>
                <wp:positionV relativeFrom="page">
                  <wp:posOffset>7530654</wp:posOffset>
                </wp:positionV>
                <wp:extent cx="2456762" cy="2302526"/>
                <wp:effectExtent l="0" t="0" r="1270" b="2540"/>
                <wp:wrapNone/>
                <wp:docPr id="1234" name="Freeform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6762" cy="2302526"/>
                        </a:xfrm>
                        <a:custGeom>
                          <a:avLst/>
                          <a:gdLst>
                            <a:gd name="T0" fmla="*/ 697 w 809"/>
                            <a:gd name="T1" fmla="*/ 716 h 757"/>
                            <a:gd name="T2" fmla="*/ 702 w 809"/>
                            <a:gd name="T3" fmla="*/ 619 h 757"/>
                            <a:gd name="T4" fmla="*/ 732 w 809"/>
                            <a:gd name="T5" fmla="*/ 534 h 757"/>
                            <a:gd name="T6" fmla="*/ 773 w 809"/>
                            <a:gd name="T7" fmla="*/ 293 h 757"/>
                            <a:gd name="T8" fmla="*/ 754 w 809"/>
                            <a:gd name="T9" fmla="*/ 224 h 757"/>
                            <a:gd name="T10" fmla="*/ 802 w 809"/>
                            <a:gd name="T11" fmla="*/ 164 h 757"/>
                            <a:gd name="T12" fmla="*/ 759 w 809"/>
                            <a:gd name="T13" fmla="*/ 82 h 757"/>
                            <a:gd name="T14" fmla="*/ 743 w 809"/>
                            <a:gd name="T15" fmla="*/ 75 h 757"/>
                            <a:gd name="T16" fmla="*/ 718 w 809"/>
                            <a:gd name="T17" fmla="*/ 69 h 757"/>
                            <a:gd name="T18" fmla="*/ 682 w 809"/>
                            <a:gd name="T19" fmla="*/ 66 h 757"/>
                            <a:gd name="T20" fmla="*/ 659 w 809"/>
                            <a:gd name="T21" fmla="*/ 57 h 757"/>
                            <a:gd name="T22" fmla="*/ 634 w 809"/>
                            <a:gd name="T23" fmla="*/ 73 h 757"/>
                            <a:gd name="T24" fmla="*/ 618 w 809"/>
                            <a:gd name="T25" fmla="*/ 45 h 757"/>
                            <a:gd name="T26" fmla="*/ 579 w 809"/>
                            <a:gd name="T27" fmla="*/ 61 h 757"/>
                            <a:gd name="T28" fmla="*/ 533 w 809"/>
                            <a:gd name="T29" fmla="*/ 49 h 757"/>
                            <a:gd name="T30" fmla="*/ 478 w 809"/>
                            <a:gd name="T31" fmla="*/ 51 h 757"/>
                            <a:gd name="T32" fmla="*/ 459 w 809"/>
                            <a:gd name="T33" fmla="*/ 42 h 757"/>
                            <a:gd name="T34" fmla="*/ 430 w 809"/>
                            <a:gd name="T35" fmla="*/ 50 h 757"/>
                            <a:gd name="T36" fmla="*/ 426 w 809"/>
                            <a:gd name="T37" fmla="*/ 19 h 757"/>
                            <a:gd name="T38" fmla="*/ 376 w 809"/>
                            <a:gd name="T39" fmla="*/ 51 h 757"/>
                            <a:gd name="T40" fmla="*/ 337 w 809"/>
                            <a:gd name="T41" fmla="*/ 33 h 757"/>
                            <a:gd name="T42" fmla="*/ 282 w 809"/>
                            <a:gd name="T43" fmla="*/ 11 h 757"/>
                            <a:gd name="T44" fmla="*/ 245 w 809"/>
                            <a:gd name="T45" fmla="*/ 20 h 757"/>
                            <a:gd name="T46" fmla="*/ 197 w 809"/>
                            <a:gd name="T47" fmla="*/ 31 h 757"/>
                            <a:gd name="T48" fmla="*/ 179 w 809"/>
                            <a:gd name="T49" fmla="*/ 23 h 757"/>
                            <a:gd name="T50" fmla="*/ 169 w 809"/>
                            <a:gd name="T51" fmla="*/ 20 h 757"/>
                            <a:gd name="T52" fmla="*/ 146 w 809"/>
                            <a:gd name="T53" fmla="*/ 34 h 757"/>
                            <a:gd name="T54" fmla="*/ 141 w 809"/>
                            <a:gd name="T55" fmla="*/ 41 h 757"/>
                            <a:gd name="T56" fmla="*/ 133 w 809"/>
                            <a:gd name="T57" fmla="*/ 31 h 757"/>
                            <a:gd name="T58" fmla="*/ 121 w 809"/>
                            <a:gd name="T59" fmla="*/ 37 h 757"/>
                            <a:gd name="T60" fmla="*/ 108 w 809"/>
                            <a:gd name="T61" fmla="*/ 27 h 757"/>
                            <a:gd name="T62" fmla="*/ 88 w 809"/>
                            <a:gd name="T63" fmla="*/ 29 h 757"/>
                            <a:gd name="T64" fmla="*/ 78 w 809"/>
                            <a:gd name="T65" fmla="*/ 40 h 757"/>
                            <a:gd name="T66" fmla="*/ 74 w 809"/>
                            <a:gd name="T67" fmla="*/ 40 h 757"/>
                            <a:gd name="T68" fmla="*/ 69 w 809"/>
                            <a:gd name="T69" fmla="*/ 39 h 757"/>
                            <a:gd name="T70" fmla="*/ 64 w 809"/>
                            <a:gd name="T71" fmla="*/ 26 h 757"/>
                            <a:gd name="T72" fmla="*/ 53 w 809"/>
                            <a:gd name="T73" fmla="*/ 23 h 757"/>
                            <a:gd name="T74" fmla="*/ 34 w 809"/>
                            <a:gd name="T75" fmla="*/ 22 h 757"/>
                            <a:gd name="T76" fmla="*/ 27 w 809"/>
                            <a:gd name="T77" fmla="*/ 18 h 757"/>
                            <a:gd name="T78" fmla="*/ 22 w 809"/>
                            <a:gd name="T79" fmla="*/ 21 h 757"/>
                            <a:gd name="T80" fmla="*/ 0 w 809"/>
                            <a:gd name="T81" fmla="*/ 77 h 757"/>
                            <a:gd name="T82" fmla="*/ 26 w 809"/>
                            <a:gd name="T83" fmla="*/ 158 h 757"/>
                            <a:gd name="T84" fmla="*/ 16 w 809"/>
                            <a:gd name="T85" fmla="*/ 163 h 757"/>
                            <a:gd name="T86" fmla="*/ 5 w 809"/>
                            <a:gd name="T87" fmla="*/ 200 h 757"/>
                            <a:gd name="T88" fmla="*/ 16 w 809"/>
                            <a:gd name="T89" fmla="*/ 272 h 757"/>
                            <a:gd name="T90" fmla="*/ 11 w 809"/>
                            <a:gd name="T91" fmla="*/ 344 h 757"/>
                            <a:gd name="T92" fmla="*/ 18 w 809"/>
                            <a:gd name="T93" fmla="*/ 427 h 757"/>
                            <a:gd name="T94" fmla="*/ 16 w 809"/>
                            <a:gd name="T95" fmla="*/ 442 h 757"/>
                            <a:gd name="T96" fmla="*/ 8 w 809"/>
                            <a:gd name="T97" fmla="*/ 497 h 757"/>
                            <a:gd name="T98" fmla="*/ 13 w 809"/>
                            <a:gd name="T99" fmla="*/ 521 h 757"/>
                            <a:gd name="T100" fmla="*/ 21 w 809"/>
                            <a:gd name="T101" fmla="*/ 543 h 757"/>
                            <a:gd name="T102" fmla="*/ 17 w 809"/>
                            <a:gd name="T103" fmla="*/ 590 h 757"/>
                            <a:gd name="T104" fmla="*/ 21 w 809"/>
                            <a:gd name="T105" fmla="*/ 597 h 757"/>
                            <a:gd name="T106" fmla="*/ 35 w 809"/>
                            <a:gd name="T107" fmla="*/ 672 h 757"/>
                            <a:gd name="T108" fmla="*/ 33 w 809"/>
                            <a:gd name="T109" fmla="*/ 717 h 757"/>
                            <a:gd name="T110" fmla="*/ 31 w 809"/>
                            <a:gd name="T111" fmla="*/ 757 h 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09" h="757">
                              <a:moveTo>
                                <a:pt x="688" y="748"/>
                              </a:moveTo>
                              <a:cubicBezTo>
                                <a:pt x="679" y="756"/>
                                <a:pt x="679" y="756"/>
                                <a:pt x="679" y="756"/>
                              </a:cubicBezTo>
                              <a:cubicBezTo>
                                <a:pt x="673" y="744"/>
                                <a:pt x="659" y="750"/>
                                <a:pt x="665" y="740"/>
                              </a:cubicBezTo>
                              <a:cubicBezTo>
                                <a:pt x="667" y="743"/>
                                <a:pt x="668" y="730"/>
                                <a:pt x="678" y="729"/>
                              </a:cubicBezTo>
                              <a:cubicBezTo>
                                <a:pt x="678" y="729"/>
                                <a:pt x="678" y="729"/>
                                <a:pt x="678" y="729"/>
                              </a:cubicBezTo>
                              <a:cubicBezTo>
                                <a:pt x="674" y="722"/>
                                <a:pt x="669" y="716"/>
                                <a:pt x="674" y="710"/>
                              </a:cubicBezTo>
                              <a:cubicBezTo>
                                <a:pt x="680" y="710"/>
                                <a:pt x="693" y="717"/>
                                <a:pt x="697" y="716"/>
                              </a:cubicBezTo>
                              <a:cubicBezTo>
                                <a:pt x="684" y="708"/>
                                <a:pt x="697" y="693"/>
                                <a:pt x="683" y="682"/>
                              </a:cubicBezTo>
                              <a:cubicBezTo>
                                <a:pt x="686" y="685"/>
                                <a:pt x="695" y="688"/>
                                <a:pt x="697" y="688"/>
                              </a:cubicBezTo>
                              <a:cubicBezTo>
                                <a:pt x="686" y="681"/>
                                <a:pt x="686" y="681"/>
                                <a:pt x="686" y="681"/>
                              </a:cubicBezTo>
                              <a:cubicBezTo>
                                <a:pt x="691" y="677"/>
                                <a:pt x="693" y="676"/>
                                <a:pt x="700" y="679"/>
                              </a:cubicBezTo>
                              <a:cubicBezTo>
                                <a:pt x="705" y="666"/>
                                <a:pt x="677" y="678"/>
                                <a:pt x="690" y="664"/>
                              </a:cubicBezTo>
                              <a:cubicBezTo>
                                <a:pt x="691" y="665"/>
                                <a:pt x="693" y="665"/>
                                <a:pt x="694" y="669"/>
                              </a:cubicBezTo>
                              <a:cubicBezTo>
                                <a:pt x="702" y="653"/>
                                <a:pt x="692" y="634"/>
                                <a:pt x="702" y="619"/>
                              </a:cubicBezTo>
                              <a:cubicBezTo>
                                <a:pt x="721" y="619"/>
                                <a:pt x="703" y="634"/>
                                <a:pt x="720" y="633"/>
                              </a:cubicBezTo>
                              <a:cubicBezTo>
                                <a:pt x="721" y="608"/>
                                <a:pt x="707" y="578"/>
                                <a:pt x="717" y="555"/>
                              </a:cubicBezTo>
                              <a:cubicBezTo>
                                <a:pt x="714" y="559"/>
                                <a:pt x="714" y="559"/>
                                <a:pt x="714" y="559"/>
                              </a:cubicBezTo>
                              <a:cubicBezTo>
                                <a:pt x="689" y="551"/>
                                <a:pt x="728" y="544"/>
                                <a:pt x="721" y="530"/>
                              </a:cubicBezTo>
                              <a:cubicBezTo>
                                <a:pt x="721" y="529"/>
                                <a:pt x="720" y="529"/>
                                <a:pt x="720" y="528"/>
                              </a:cubicBezTo>
                              <a:cubicBezTo>
                                <a:pt x="721" y="529"/>
                                <a:pt x="721" y="529"/>
                                <a:pt x="721" y="530"/>
                              </a:cubicBezTo>
                              <a:cubicBezTo>
                                <a:pt x="724" y="533"/>
                                <a:pt x="734" y="536"/>
                                <a:pt x="732" y="534"/>
                              </a:cubicBezTo>
                              <a:cubicBezTo>
                                <a:pt x="739" y="518"/>
                                <a:pt x="732" y="498"/>
                                <a:pt x="728" y="469"/>
                              </a:cubicBezTo>
                              <a:cubicBezTo>
                                <a:pt x="735" y="474"/>
                                <a:pt x="735" y="474"/>
                                <a:pt x="735" y="474"/>
                              </a:cubicBezTo>
                              <a:cubicBezTo>
                                <a:pt x="744" y="464"/>
                                <a:pt x="745" y="445"/>
                                <a:pt x="750" y="434"/>
                              </a:cubicBezTo>
                              <a:cubicBezTo>
                                <a:pt x="743" y="430"/>
                                <a:pt x="746" y="422"/>
                                <a:pt x="735" y="425"/>
                              </a:cubicBezTo>
                              <a:cubicBezTo>
                                <a:pt x="785" y="393"/>
                                <a:pt x="725" y="350"/>
                                <a:pt x="768" y="317"/>
                              </a:cubicBezTo>
                              <a:cubicBezTo>
                                <a:pt x="768" y="322"/>
                                <a:pt x="773" y="329"/>
                                <a:pt x="774" y="326"/>
                              </a:cubicBezTo>
                              <a:cubicBezTo>
                                <a:pt x="773" y="293"/>
                                <a:pt x="773" y="293"/>
                                <a:pt x="773" y="293"/>
                              </a:cubicBezTo>
                              <a:cubicBezTo>
                                <a:pt x="759" y="295"/>
                                <a:pt x="764" y="297"/>
                                <a:pt x="752" y="303"/>
                              </a:cubicBezTo>
                              <a:cubicBezTo>
                                <a:pt x="745" y="299"/>
                                <a:pt x="741" y="289"/>
                                <a:pt x="742" y="281"/>
                              </a:cubicBezTo>
                              <a:cubicBezTo>
                                <a:pt x="748" y="297"/>
                                <a:pt x="764" y="283"/>
                                <a:pt x="772" y="277"/>
                              </a:cubicBezTo>
                              <a:cubicBezTo>
                                <a:pt x="768" y="277"/>
                                <a:pt x="764" y="275"/>
                                <a:pt x="760" y="275"/>
                              </a:cubicBezTo>
                              <a:cubicBezTo>
                                <a:pt x="787" y="259"/>
                                <a:pt x="733" y="272"/>
                                <a:pt x="753" y="249"/>
                              </a:cubicBezTo>
                              <a:cubicBezTo>
                                <a:pt x="760" y="251"/>
                                <a:pt x="760" y="251"/>
                                <a:pt x="760" y="251"/>
                              </a:cubicBezTo>
                              <a:cubicBezTo>
                                <a:pt x="758" y="242"/>
                                <a:pt x="750" y="233"/>
                                <a:pt x="754" y="224"/>
                              </a:cubicBezTo>
                              <a:cubicBezTo>
                                <a:pt x="771" y="220"/>
                                <a:pt x="760" y="234"/>
                                <a:pt x="773" y="235"/>
                              </a:cubicBezTo>
                              <a:cubicBezTo>
                                <a:pt x="774" y="222"/>
                                <a:pt x="747" y="208"/>
                                <a:pt x="766" y="195"/>
                              </a:cubicBezTo>
                              <a:cubicBezTo>
                                <a:pt x="769" y="201"/>
                                <a:pt x="768" y="208"/>
                                <a:pt x="771" y="215"/>
                              </a:cubicBezTo>
                              <a:cubicBezTo>
                                <a:pt x="793" y="201"/>
                                <a:pt x="788" y="201"/>
                                <a:pt x="794" y="189"/>
                              </a:cubicBezTo>
                              <a:cubicBezTo>
                                <a:pt x="793" y="190"/>
                                <a:pt x="793" y="190"/>
                                <a:pt x="793" y="190"/>
                              </a:cubicBezTo>
                              <a:cubicBezTo>
                                <a:pt x="809" y="155"/>
                                <a:pt x="809" y="155"/>
                                <a:pt x="809" y="155"/>
                              </a:cubicBezTo>
                              <a:cubicBezTo>
                                <a:pt x="802" y="164"/>
                                <a:pt x="802" y="164"/>
                                <a:pt x="802" y="164"/>
                              </a:cubicBezTo>
                              <a:cubicBezTo>
                                <a:pt x="769" y="155"/>
                                <a:pt x="788" y="134"/>
                                <a:pt x="785" y="117"/>
                              </a:cubicBezTo>
                              <a:cubicBezTo>
                                <a:pt x="779" y="117"/>
                                <a:pt x="772" y="117"/>
                                <a:pt x="765" y="119"/>
                              </a:cubicBezTo>
                              <a:cubicBezTo>
                                <a:pt x="761" y="120"/>
                                <a:pt x="758" y="121"/>
                                <a:pt x="753" y="122"/>
                              </a:cubicBezTo>
                              <a:cubicBezTo>
                                <a:pt x="757" y="121"/>
                                <a:pt x="761" y="120"/>
                                <a:pt x="765" y="119"/>
                              </a:cubicBezTo>
                              <a:cubicBezTo>
                                <a:pt x="809" y="106"/>
                                <a:pt x="776" y="110"/>
                                <a:pt x="796" y="97"/>
                              </a:cubicBezTo>
                              <a:cubicBezTo>
                                <a:pt x="791" y="92"/>
                                <a:pt x="778" y="86"/>
                                <a:pt x="788" y="82"/>
                              </a:cubicBezTo>
                              <a:cubicBezTo>
                                <a:pt x="774" y="87"/>
                                <a:pt x="766" y="85"/>
                                <a:pt x="759" y="82"/>
                              </a:cubicBezTo>
                              <a:cubicBezTo>
                                <a:pt x="761" y="74"/>
                                <a:pt x="764" y="65"/>
                                <a:pt x="764" y="59"/>
                              </a:cubicBezTo>
                              <a:cubicBezTo>
                                <a:pt x="753" y="73"/>
                                <a:pt x="753" y="73"/>
                                <a:pt x="753" y="73"/>
                              </a:cubicBezTo>
                              <a:cubicBezTo>
                                <a:pt x="756" y="61"/>
                                <a:pt x="756" y="61"/>
                                <a:pt x="756" y="61"/>
                              </a:cubicBezTo>
                              <a:cubicBezTo>
                                <a:pt x="761" y="60"/>
                                <a:pt x="761" y="60"/>
                                <a:pt x="761" y="60"/>
                              </a:cubicBezTo>
                              <a:cubicBezTo>
                                <a:pt x="762" y="50"/>
                                <a:pt x="757" y="59"/>
                                <a:pt x="753" y="66"/>
                              </a:cubicBezTo>
                              <a:cubicBezTo>
                                <a:pt x="755" y="59"/>
                                <a:pt x="756" y="55"/>
                                <a:pt x="756" y="53"/>
                              </a:cubicBezTo>
                              <a:cubicBezTo>
                                <a:pt x="743" y="75"/>
                                <a:pt x="743" y="75"/>
                                <a:pt x="743" y="75"/>
                              </a:cubicBezTo>
                              <a:cubicBezTo>
                                <a:pt x="746" y="66"/>
                                <a:pt x="752" y="57"/>
                                <a:pt x="751" y="51"/>
                              </a:cubicBezTo>
                              <a:cubicBezTo>
                                <a:pt x="745" y="61"/>
                                <a:pt x="745" y="72"/>
                                <a:pt x="739" y="79"/>
                              </a:cubicBezTo>
                              <a:cubicBezTo>
                                <a:pt x="741" y="68"/>
                                <a:pt x="744" y="59"/>
                                <a:pt x="739" y="68"/>
                              </a:cubicBezTo>
                              <a:cubicBezTo>
                                <a:pt x="740" y="62"/>
                                <a:pt x="742" y="58"/>
                                <a:pt x="745" y="55"/>
                              </a:cubicBezTo>
                              <a:cubicBezTo>
                                <a:pt x="739" y="64"/>
                                <a:pt x="737" y="58"/>
                                <a:pt x="732" y="71"/>
                              </a:cubicBezTo>
                              <a:cubicBezTo>
                                <a:pt x="734" y="58"/>
                                <a:pt x="723" y="73"/>
                                <a:pt x="731" y="51"/>
                              </a:cubicBezTo>
                              <a:cubicBezTo>
                                <a:pt x="728" y="57"/>
                                <a:pt x="720" y="68"/>
                                <a:pt x="718" y="69"/>
                              </a:cubicBezTo>
                              <a:cubicBezTo>
                                <a:pt x="731" y="42"/>
                                <a:pt x="711" y="67"/>
                                <a:pt x="722" y="38"/>
                              </a:cubicBezTo>
                              <a:cubicBezTo>
                                <a:pt x="711" y="62"/>
                                <a:pt x="708" y="49"/>
                                <a:pt x="698" y="62"/>
                              </a:cubicBezTo>
                              <a:cubicBezTo>
                                <a:pt x="699" y="60"/>
                                <a:pt x="701" y="57"/>
                                <a:pt x="701" y="57"/>
                              </a:cubicBezTo>
                              <a:cubicBezTo>
                                <a:pt x="699" y="54"/>
                                <a:pt x="701" y="47"/>
                                <a:pt x="700" y="43"/>
                              </a:cubicBezTo>
                              <a:cubicBezTo>
                                <a:pt x="693" y="63"/>
                                <a:pt x="688" y="67"/>
                                <a:pt x="681" y="78"/>
                              </a:cubicBezTo>
                              <a:cubicBezTo>
                                <a:pt x="684" y="59"/>
                                <a:pt x="691" y="56"/>
                                <a:pt x="696" y="37"/>
                              </a:cubicBezTo>
                              <a:cubicBezTo>
                                <a:pt x="691" y="53"/>
                                <a:pt x="685" y="54"/>
                                <a:pt x="682" y="66"/>
                              </a:cubicBezTo>
                              <a:cubicBezTo>
                                <a:pt x="683" y="54"/>
                                <a:pt x="681" y="60"/>
                                <a:pt x="685" y="44"/>
                              </a:cubicBezTo>
                              <a:cubicBezTo>
                                <a:pt x="677" y="68"/>
                                <a:pt x="682" y="48"/>
                                <a:pt x="675" y="63"/>
                              </a:cubicBezTo>
                              <a:cubicBezTo>
                                <a:pt x="675" y="50"/>
                                <a:pt x="681" y="40"/>
                                <a:pt x="675" y="47"/>
                              </a:cubicBezTo>
                              <a:cubicBezTo>
                                <a:pt x="675" y="40"/>
                                <a:pt x="682" y="30"/>
                                <a:pt x="682" y="30"/>
                              </a:cubicBezTo>
                              <a:cubicBezTo>
                                <a:pt x="678" y="30"/>
                                <a:pt x="674" y="48"/>
                                <a:pt x="670" y="59"/>
                              </a:cubicBezTo>
                              <a:cubicBezTo>
                                <a:pt x="663" y="65"/>
                                <a:pt x="671" y="46"/>
                                <a:pt x="673" y="36"/>
                              </a:cubicBezTo>
                              <a:cubicBezTo>
                                <a:pt x="669" y="40"/>
                                <a:pt x="660" y="58"/>
                                <a:pt x="659" y="57"/>
                              </a:cubicBezTo>
                              <a:cubicBezTo>
                                <a:pt x="659" y="54"/>
                                <a:pt x="659" y="52"/>
                                <a:pt x="661" y="49"/>
                              </a:cubicBezTo>
                              <a:cubicBezTo>
                                <a:pt x="653" y="63"/>
                                <a:pt x="651" y="49"/>
                                <a:pt x="642" y="67"/>
                              </a:cubicBezTo>
                              <a:cubicBezTo>
                                <a:pt x="643" y="63"/>
                                <a:pt x="643" y="63"/>
                                <a:pt x="643" y="63"/>
                              </a:cubicBezTo>
                              <a:cubicBezTo>
                                <a:pt x="642" y="66"/>
                                <a:pt x="641" y="70"/>
                                <a:pt x="639" y="74"/>
                              </a:cubicBezTo>
                              <a:cubicBezTo>
                                <a:pt x="638" y="74"/>
                                <a:pt x="637" y="73"/>
                                <a:pt x="636" y="73"/>
                              </a:cubicBezTo>
                              <a:cubicBezTo>
                                <a:pt x="637" y="72"/>
                                <a:pt x="639" y="73"/>
                                <a:pt x="641" y="65"/>
                              </a:cubicBezTo>
                              <a:cubicBezTo>
                                <a:pt x="639" y="68"/>
                                <a:pt x="636" y="70"/>
                                <a:pt x="634" y="73"/>
                              </a:cubicBezTo>
                              <a:cubicBezTo>
                                <a:pt x="632" y="74"/>
                                <a:pt x="630" y="74"/>
                                <a:pt x="628" y="74"/>
                              </a:cubicBezTo>
                              <a:cubicBezTo>
                                <a:pt x="631" y="66"/>
                                <a:pt x="634" y="72"/>
                                <a:pt x="635" y="60"/>
                              </a:cubicBezTo>
                              <a:cubicBezTo>
                                <a:pt x="637" y="66"/>
                                <a:pt x="637" y="66"/>
                                <a:pt x="637" y="66"/>
                              </a:cubicBezTo>
                              <a:cubicBezTo>
                                <a:pt x="642" y="39"/>
                                <a:pt x="639" y="68"/>
                                <a:pt x="645" y="39"/>
                              </a:cubicBezTo>
                              <a:cubicBezTo>
                                <a:pt x="641" y="33"/>
                                <a:pt x="636" y="47"/>
                                <a:pt x="632" y="42"/>
                              </a:cubicBezTo>
                              <a:cubicBezTo>
                                <a:pt x="628" y="51"/>
                                <a:pt x="628" y="56"/>
                                <a:pt x="624" y="65"/>
                              </a:cubicBezTo>
                              <a:cubicBezTo>
                                <a:pt x="611" y="81"/>
                                <a:pt x="631" y="22"/>
                                <a:pt x="618" y="45"/>
                              </a:cubicBezTo>
                              <a:cubicBezTo>
                                <a:pt x="613" y="56"/>
                                <a:pt x="606" y="76"/>
                                <a:pt x="605" y="65"/>
                              </a:cubicBezTo>
                              <a:cubicBezTo>
                                <a:pt x="612" y="46"/>
                                <a:pt x="612" y="46"/>
                                <a:pt x="612" y="46"/>
                              </a:cubicBezTo>
                              <a:cubicBezTo>
                                <a:pt x="608" y="44"/>
                                <a:pt x="602" y="72"/>
                                <a:pt x="600" y="61"/>
                              </a:cubicBezTo>
                              <a:cubicBezTo>
                                <a:pt x="603" y="54"/>
                                <a:pt x="606" y="55"/>
                                <a:pt x="606" y="51"/>
                              </a:cubicBezTo>
                              <a:cubicBezTo>
                                <a:pt x="606" y="37"/>
                                <a:pt x="600" y="61"/>
                                <a:pt x="597" y="62"/>
                              </a:cubicBezTo>
                              <a:cubicBezTo>
                                <a:pt x="602" y="45"/>
                                <a:pt x="602" y="45"/>
                                <a:pt x="602" y="45"/>
                              </a:cubicBezTo>
                              <a:cubicBezTo>
                                <a:pt x="595" y="47"/>
                                <a:pt x="586" y="59"/>
                                <a:pt x="579" y="61"/>
                              </a:cubicBezTo>
                              <a:cubicBezTo>
                                <a:pt x="580" y="57"/>
                                <a:pt x="583" y="52"/>
                                <a:pt x="583" y="46"/>
                              </a:cubicBezTo>
                              <a:cubicBezTo>
                                <a:pt x="573" y="54"/>
                                <a:pt x="567" y="43"/>
                                <a:pt x="563" y="33"/>
                              </a:cubicBezTo>
                              <a:cubicBezTo>
                                <a:pt x="556" y="47"/>
                                <a:pt x="556" y="47"/>
                                <a:pt x="556" y="47"/>
                              </a:cubicBezTo>
                              <a:cubicBezTo>
                                <a:pt x="555" y="47"/>
                                <a:pt x="557" y="40"/>
                                <a:pt x="558" y="38"/>
                              </a:cubicBezTo>
                              <a:cubicBezTo>
                                <a:pt x="557" y="32"/>
                                <a:pt x="555" y="47"/>
                                <a:pt x="552" y="53"/>
                              </a:cubicBezTo>
                              <a:cubicBezTo>
                                <a:pt x="551" y="53"/>
                                <a:pt x="553" y="44"/>
                                <a:pt x="555" y="40"/>
                              </a:cubicBezTo>
                              <a:cubicBezTo>
                                <a:pt x="547" y="51"/>
                                <a:pt x="534" y="63"/>
                                <a:pt x="533" y="49"/>
                              </a:cubicBezTo>
                              <a:cubicBezTo>
                                <a:pt x="535" y="45"/>
                                <a:pt x="535" y="45"/>
                                <a:pt x="535" y="45"/>
                              </a:cubicBezTo>
                              <a:cubicBezTo>
                                <a:pt x="532" y="39"/>
                                <a:pt x="523" y="72"/>
                                <a:pt x="523" y="59"/>
                              </a:cubicBezTo>
                              <a:cubicBezTo>
                                <a:pt x="524" y="57"/>
                                <a:pt x="524" y="57"/>
                                <a:pt x="524" y="57"/>
                              </a:cubicBezTo>
                              <a:cubicBezTo>
                                <a:pt x="518" y="50"/>
                                <a:pt x="505" y="62"/>
                                <a:pt x="504" y="42"/>
                              </a:cubicBezTo>
                              <a:cubicBezTo>
                                <a:pt x="498" y="61"/>
                                <a:pt x="497" y="32"/>
                                <a:pt x="491" y="59"/>
                              </a:cubicBezTo>
                              <a:cubicBezTo>
                                <a:pt x="489" y="46"/>
                                <a:pt x="491" y="41"/>
                                <a:pt x="487" y="31"/>
                              </a:cubicBezTo>
                              <a:cubicBezTo>
                                <a:pt x="486" y="29"/>
                                <a:pt x="481" y="47"/>
                                <a:pt x="478" y="51"/>
                              </a:cubicBezTo>
                              <a:cubicBezTo>
                                <a:pt x="481" y="36"/>
                                <a:pt x="481" y="36"/>
                                <a:pt x="481" y="36"/>
                              </a:cubicBezTo>
                              <a:cubicBezTo>
                                <a:pt x="475" y="51"/>
                                <a:pt x="475" y="51"/>
                                <a:pt x="475" y="51"/>
                              </a:cubicBezTo>
                              <a:cubicBezTo>
                                <a:pt x="477" y="34"/>
                                <a:pt x="477" y="34"/>
                                <a:pt x="477" y="34"/>
                              </a:cubicBezTo>
                              <a:cubicBezTo>
                                <a:pt x="474" y="37"/>
                                <a:pt x="474" y="37"/>
                                <a:pt x="474" y="37"/>
                              </a:cubicBezTo>
                              <a:cubicBezTo>
                                <a:pt x="474" y="39"/>
                                <a:pt x="475" y="43"/>
                                <a:pt x="473" y="48"/>
                              </a:cubicBezTo>
                              <a:cubicBezTo>
                                <a:pt x="469" y="54"/>
                                <a:pt x="468" y="38"/>
                                <a:pt x="469" y="31"/>
                              </a:cubicBezTo>
                              <a:cubicBezTo>
                                <a:pt x="459" y="42"/>
                                <a:pt x="459" y="42"/>
                                <a:pt x="459" y="42"/>
                              </a:cubicBezTo>
                              <a:cubicBezTo>
                                <a:pt x="461" y="37"/>
                                <a:pt x="462" y="35"/>
                                <a:pt x="463" y="33"/>
                              </a:cubicBezTo>
                              <a:cubicBezTo>
                                <a:pt x="459" y="40"/>
                                <a:pt x="466" y="18"/>
                                <a:pt x="461" y="28"/>
                              </a:cubicBezTo>
                              <a:cubicBezTo>
                                <a:pt x="460" y="32"/>
                                <a:pt x="458" y="37"/>
                                <a:pt x="458" y="39"/>
                              </a:cubicBezTo>
                              <a:cubicBezTo>
                                <a:pt x="458" y="31"/>
                                <a:pt x="454" y="30"/>
                                <a:pt x="450" y="35"/>
                              </a:cubicBezTo>
                              <a:cubicBezTo>
                                <a:pt x="452" y="25"/>
                                <a:pt x="452" y="25"/>
                                <a:pt x="452" y="25"/>
                              </a:cubicBezTo>
                              <a:cubicBezTo>
                                <a:pt x="448" y="21"/>
                                <a:pt x="440" y="28"/>
                                <a:pt x="434" y="28"/>
                              </a:cubicBezTo>
                              <a:cubicBezTo>
                                <a:pt x="435" y="32"/>
                                <a:pt x="432" y="49"/>
                                <a:pt x="430" y="50"/>
                              </a:cubicBezTo>
                              <a:cubicBezTo>
                                <a:pt x="431" y="45"/>
                                <a:pt x="431" y="45"/>
                                <a:pt x="431" y="45"/>
                              </a:cubicBezTo>
                              <a:cubicBezTo>
                                <a:pt x="430" y="47"/>
                                <a:pt x="430" y="49"/>
                                <a:pt x="428" y="52"/>
                              </a:cubicBezTo>
                              <a:cubicBezTo>
                                <a:pt x="426" y="50"/>
                                <a:pt x="430" y="35"/>
                                <a:pt x="433" y="30"/>
                              </a:cubicBezTo>
                              <a:cubicBezTo>
                                <a:pt x="429" y="36"/>
                                <a:pt x="429" y="36"/>
                                <a:pt x="429" y="36"/>
                              </a:cubicBezTo>
                              <a:cubicBezTo>
                                <a:pt x="429" y="31"/>
                                <a:pt x="430" y="29"/>
                                <a:pt x="432" y="23"/>
                              </a:cubicBezTo>
                              <a:cubicBezTo>
                                <a:pt x="429" y="32"/>
                                <a:pt x="430" y="8"/>
                                <a:pt x="425" y="24"/>
                              </a:cubicBezTo>
                              <a:cubicBezTo>
                                <a:pt x="426" y="19"/>
                                <a:pt x="426" y="19"/>
                                <a:pt x="426" y="19"/>
                              </a:cubicBezTo>
                              <a:cubicBezTo>
                                <a:pt x="420" y="19"/>
                                <a:pt x="416" y="24"/>
                                <a:pt x="412" y="25"/>
                              </a:cubicBezTo>
                              <a:cubicBezTo>
                                <a:pt x="409" y="37"/>
                                <a:pt x="408" y="34"/>
                                <a:pt x="405" y="44"/>
                              </a:cubicBezTo>
                              <a:cubicBezTo>
                                <a:pt x="402" y="39"/>
                                <a:pt x="400" y="29"/>
                                <a:pt x="396" y="31"/>
                              </a:cubicBezTo>
                              <a:cubicBezTo>
                                <a:pt x="392" y="36"/>
                                <a:pt x="393" y="41"/>
                                <a:pt x="390" y="48"/>
                              </a:cubicBezTo>
                              <a:cubicBezTo>
                                <a:pt x="392" y="38"/>
                                <a:pt x="388" y="38"/>
                                <a:pt x="391" y="30"/>
                              </a:cubicBezTo>
                              <a:cubicBezTo>
                                <a:pt x="386" y="31"/>
                                <a:pt x="385" y="31"/>
                                <a:pt x="377" y="40"/>
                              </a:cubicBezTo>
                              <a:cubicBezTo>
                                <a:pt x="377" y="45"/>
                                <a:pt x="378" y="47"/>
                                <a:pt x="376" y="51"/>
                              </a:cubicBezTo>
                              <a:cubicBezTo>
                                <a:pt x="375" y="52"/>
                                <a:pt x="375" y="45"/>
                                <a:pt x="376" y="40"/>
                              </a:cubicBezTo>
                              <a:cubicBezTo>
                                <a:pt x="376" y="39"/>
                                <a:pt x="376" y="39"/>
                                <a:pt x="376" y="39"/>
                              </a:cubicBezTo>
                              <a:cubicBezTo>
                                <a:pt x="367" y="55"/>
                                <a:pt x="366" y="6"/>
                                <a:pt x="357" y="28"/>
                              </a:cubicBezTo>
                              <a:cubicBezTo>
                                <a:pt x="357" y="28"/>
                                <a:pt x="357" y="28"/>
                                <a:pt x="357" y="28"/>
                              </a:cubicBezTo>
                              <a:cubicBezTo>
                                <a:pt x="350" y="39"/>
                                <a:pt x="350" y="39"/>
                                <a:pt x="350" y="39"/>
                              </a:cubicBezTo>
                              <a:cubicBezTo>
                                <a:pt x="348" y="37"/>
                                <a:pt x="353" y="30"/>
                                <a:pt x="352" y="23"/>
                              </a:cubicBezTo>
                              <a:cubicBezTo>
                                <a:pt x="344" y="42"/>
                                <a:pt x="344" y="21"/>
                                <a:pt x="337" y="33"/>
                              </a:cubicBezTo>
                              <a:cubicBezTo>
                                <a:pt x="338" y="0"/>
                                <a:pt x="324" y="33"/>
                                <a:pt x="322" y="13"/>
                              </a:cubicBezTo>
                              <a:cubicBezTo>
                                <a:pt x="321" y="20"/>
                                <a:pt x="321" y="20"/>
                                <a:pt x="321" y="20"/>
                              </a:cubicBezTo>
                              <a:cubicBezTo>
                                <a:pt x="318" y="28"/>
                                <a:pt x="320" y="16"/>
                                <a:pt x="319" y="14"/>
                              </a:cubicBezTo>
                              <a:cubicBezTo>
                                <a:pt x="319" y="19"/>
                                <a:pt x="320" y="21"/>
                                <a:pt x="319" y="25"/>
                              </a:cubicBezTo>
                              <a:cubicBezTo>
                                <a:pt x="307" y="33"/>
                                <a:pt x="298" y="13"/>
                                <a:pt x="289" y="5"/>
                              </a:cubicBezTo>
                              <a:cubicBezTo>
                                <a:pt x="285" y="3"/>
                                <a:pt x="282" y="43"/>
                                <a:pt x="279" y="26"/>
                              </a:cubicBezTo>
                              <a:cubicBezTo>
                                <a:pt x="282" y="11"/>
                                <a:pt x="282" y="11"/>
                                <a:pt x="282" y="11"/>
                              </a:cubicBezTo>
                              <a:cubicBezTo>
                                <a:pt x="272" y="28"/>
                                <a:pt x="267" y="10"/>
                                <a:pt x="258" y="23"/>
                              </a:cubicBezTo>
                              <a:cubicBezTo>
                                <a:pt x="258" y="21"/>
                                <a:pt x="259" y="16"/>
                                <a:pt x="259" y="17"/>
                              </a:cubicBezTo>
                              <a:cubicBezTo>
                                <a:pt x="259" y="7"/>
                                <a:pt x="254" y="16"/>
                                <a:pt x="253" y="22"/>
                              </a:cubicBezTo>
                              <a:cubicBezTo>
                                <a:pt x="252" y="22"/>
                                <a:pt x="254" y="16"/>
                                <a:pt x="254" y="12"/>
                              </a:cubicBezTo>
                              <a:cubicBezTo>
                                <a:pt x="252" y="7"/>
                                <a:pt x="248" y="24"/>
                                <a:pt x="248" y="14"/>
                              </a:cubicBezTo>
                              <a:cubicBezTo>
                                <a:pt x="249" y="12"/>
                                <a:pt x="249" y="12"/>
                                <a:pt x="250" y="11"/>
                              </a:cubicBezTo>
                              <a:cubicBezTo>
                                <a:pt x="248" y="15"/>
                                <a:pt x="245" y="9"/>
                                <a:pt x="245" y="20"/>
                              </a:cubicBezTo>
                              <a:cubicBezTo>
                                <a:pt x="243" y="14"/>
                                <a:pt x="239" y="25"/>
                                <a:pt x="238" y="18"/>
                              </a:cubicBezTo>
                              <a:cubicBezTo>
                                <a:pt x="235" y="30"/>
                                <a:pt x="234" y="12"/>
                                <a:pt x="232" y="29"/>
                              </a:cubicBezTo>
                              <a:cubicBezTo>
                                <a:pt x="233" y="12"/>
                                <a:pt x="228" y="14"/>
                                <a:pt x="226" y="23"/>
                              </a:cubicBezTo>
                              <a:cubicBezTo>
                                <a:pt x="227" y="17"/>
                                <a:pt x="225" y="17"/>
                                <a:pt x="227" y="9"/>
                              </a:cubicBezTo>
                              <a:cubicBezTo>
                                <a:pt x="224" y="10"/>
                                <a:pt x="222" y="14"/>
                                <a:pt x="222" y="22"/>
                              </a:cubicBezTo>
                              <a:cubicBezTo>
                                <a:pt x="220" y="1"/>
                                <a:pt x="214" y="38"/>
                                <a:pt x="214" y="12"/>
                              </a:cubicBezTo>
                              <a:cubicBezTo>
                                <a:pt x="208" y="20"/>
                                <a:pt x="202" y="27"/>
                                <a:pt x="197" y="31"/>
                              </a:cubicBezTo>
                              <a:cubicBezTo>
                                <a:pt x="198" y="13"/>
                                <a:pt x="202" y="29"/>
                                <a:pt x="204" y="11"/>
                              </a:cubicBezTo>
                              <a:cubicBezTo>
                                <a:pt x="198" y="18"/>
                                <a:pt x="195" y="32"/>
                                <a:pt x="190" y="28"/>
                              </a:cubicBezTo>
                              <a:cubicBezTo>
                                <a:pt x="189" y="26"/>
                                <a:pt x="192" y="20"/>
                                <a:pt x="192" y="17"/>
                              </a:cubicBezTo>
                              <a:cubicBezTo>
                                <a:pt x="187" y="24"/>
                                <a:pt x="184" y="15"/>
                                <a:pt x="179" y="24"/>
                              </a:cubicBezTo>
                              <a:cubicBezTo>
                                <a:pt x="179" y="22"/>
                                <a:pt x="180" y="21"/>
                                <a:pt x="180" y="19"/>
                              </a:cubicBezTo>
                              <a:cubicBezTo>
                                <a:pt x="179" y="20"/>
                                <a:pt x="179" y="17"/>
                                <a:pt x="178" y="25"/>
                              </a:cubicBezTo>
                              <a:cubicBezTo>
                                <a:pt x="179" y="23"/>
                                <a:pt x="179" y="23"/>
                                <a:pt x="179" y="23"/>
                              </a:cubicBezTo>
                              <a:cubicBezTo>
                                <a:pt x="180" y="33"/>
                                <a:pt x="175" y="45"/>
                                <a:pt x="174" y="51"/>
                              </a:cubicBezTo>
                              <a:cubicBezTo>
                                <a:pt x="174" y="51"/>
                                <a:pt x="174" y="51"/>
                                <a:pt x="174" y="51"/>
                              </a:cubicBezTo>
                              <a:cubicBezTo>
                                <a:pt x="176" y="30"/>
                                <a:pt x="170" y="45"/>
                                <a:pt x="174" y="18"/>
                              </a:cubicBezTo>
                              <a:cubicBezTo>
                                <a:pt x="174" y="19"/>
                                <a:pt x="173" y="23"/>
                                <a:pt x="172" y="29"/>
                              </a:cubicBezTo>
                              <a:cubicBezTo>
                                <a:pt x="172" y="26"/>
                                <a:pt x="172" y="23"/>
                                <a:pt x="173" y="18"/>
                              </a:cubicBezTo>
                              <a:cubicBezTo>
                                <a:pt x="170" y="22"/>
                                <a:pt x="170" y="30"/>
                                <a:pt x="168" y="30"/>
                              </a:cubicBezTo>
                              <a:cubicBezTo>
                                <a:pt x="168" y="26"/>
                                <a:pt x="169" y="24"/>
                                <a:pt x="169" y="20"/>
                              </a:cubicBezTo>
                              <a:cubicBezTo>
                                <a:pt x="168" y="27"/>
                                <a:pt x="166" y="34"/>
                                <a:pt x="164" y="31"/>
                              </a:cubicBezTo>
                              <a:cubicBezTo>
                                <a:pt x="164" y="30"/>
                                <a:pt x="164" y="27"/>
                                <a:pt x="164" y="27"/>
                              </a:cubicBezTo>
                              <a:cubicBezTo>
                                <a:pt x="161" y="27"/>
                                <a:pt x="157" y="44"/>
                                <a:pt x="154" y="37"/>
                              </a:cubicBezTo>
                              <a:cubicBezTo>
                                <a:pt x="156" y="22"/>
                                <a:pt x="153" y="32"/>
                                <a:pt x="153" y="18"/>
                              </a:cubicBezTo>
                              <a:cubicBezTo>
                                <a:pt x="151" y="22"/>
                                <a:pt x="151" y="22"/>
                                <a:pt x="151" y="22"/>
                              </a:cubicBezTo>
                              <a:cubicBezTo>
                                <a:pt x="152" y="29"/>
                                <a:pt x="152" y="29"/>
                                <a:pt x="152" y="29"/>
                              </a:cubicBezTo>
                              <a:cubicBezTo>
                                <a:pt x="150" y="29"/>
                                <a:pt x="147" y="39"/>
                                <a:pt x="146" y="34"/>
                              </a:cubicBezTo>
                              <a:cubicBezTo>
                                <a:pt x="148" y="28"/>
                                <a:pt x="148" y="28"/>
                                <a:pt x="148" y="28"/>
                              </a:cubicBezTo>
                              <a:cubicBezTo>
                                <a:pt x="144" y="30"/>
                                <a:pt x="144" y="30"/>
                                <a:pt x="144" y="30"/>
                              </a:cubicBezTo>
                              <a:cubicBezTo>
                                <a:pt x="146" y="36"/>
                                <a:pt x="146" y="36"/>
                                <a:pt x="146" y="36"/>
                              </a:cubicBezTo>
                              <a:cubicBezTo>
                                <a:pt x="146" y="37"/>
                                <a:pt x="146" y="38"/>
                                <a:pt x="145" y="39"/>
                              </a:cubicBezTo>
                              <a:cubicBezTo>
                                <a:pt x="144" y="40"/>
                                <a:pt x="142" y="40"/>
                                <a:pt x="141" y="41"/>
                              </a:cubicBezTo>
                              <a:cubicBezTo>
                                <a:pt x="141" y="38"/>
                                <a:pt x="142" y="38"/>
                                <a:pt x="142" y="36"/>
                              </a:cubicBezTo>
                              <a:cubicBezTo>
                                <a:pt x="142" y="35"/>
                                <a:pt x="141" y="35"/>
                                <a:pt x="141" y="41"/>
                              </a:cubicBezTo>
                              <a:cubicBezTo>
                                <a:pt x="140" y="41"/>
                                <a:pt x="139" y="40"/>
                                <a:pt x="138" y="41"/>
                              </a:cubicBezTo>
                              <a:cubicBezTo>
                                <a:pt x="138" y="37"/>
                                <a:pt x="138" y="31"/>
                                <a:pt x="138" y="27"/>
                              </a:cubicBezTo>
                              <a:cubicBezTo>
                                <a:pt x="137" y="38"/>
                                <a:pt x="135" y="33"/>
                                <a:pt x="133" y="38"/>
                              </a:cubicBezTo>
                              <a:cubicBezTo>
                                <a:pt x="133" y="39"/>
                                <a:pt x="133" y="39"/>
                                <a:pt x="133" y="38"/>
                              </a:cubicBezTo>
                              <a:cubicBezTo>
                                <a:pt x="133" y="38"/>
                                <a:pt x="133" y="38"/>
                                <a:pt x="133" y="37"/>
                              </a:cubicBezTo>
                              <a:cubicBezTo>
                                <a:pt x="133" y="37"/>
                                <a:pt x="133" y="37"/>
                                <a:pt x="133" y="37"/>
                              </a:cubicBezTo>
                              <a:cubicBezTo>
                                <a:pt x="133" y="35"/>
                                <a:pt x="133" y="32"/>
                                <a:pt x="133" y="31"/>
                              </a:cubicBezTo>
                              <a:cubicBezTo>
                                <a:pt x="132" y="37"/>
                                <a:pt x="132" y="37"/>
                                <a:pt x="132" y="37"/>
                              </a:cubicBezTo>
                              <a:cubicBezTo>
                                <a:pt x="132" y="37"/>
                                <a:pt x="132" y="37"/>
                                <a:pt x="132" y="37"/>
                              </a:cubicBezTo>
                              <a:cubicBezTo>
                                <a:pt x="131" y="36"/>
                                <a:pt x="131" y="34"/>
                                <a:pt x="131" y="31"/>
                              </a:cubicBezTo>
                              <a:cubicBezTo>
                                <a:pt x="130" y="30"/>
                                <a:pt x="130" y="35"/>
                                <a:pt x="130" y="37"/>
                              </a:cubicBezTo>
                              <a:cubicBezTo>
                                <a:pt x="130" y="37"/>
                                <a:pt x="130" y="38"/>
                                <a:pt x="129" y="38"/>
                              </a:cubicBezTo>
                              <a:cubicBezTo>
                                <a:pt x="129" y="37"/>
                                <a:pt x="129" y="37"/>
                                <a:pt x="130" y="37"/>
                              </a:cubicBezTo>
                              <a:cubicBezTo>
                                <a:pt x="127" y="32"/>
                                <a:pt x="124" y="42"/>
                                <a:pt x="121" y="37"/>
                              </a:cubicBezTo>
                              <a:cubicBezTo>
                                <a:pt x="121" y="24"/>
                                <a:pt x="124" y="35"/>
                                <a:pt x="123" y="22"/>
                              </a:cubicBezTo>
                              <a:cubicBezTo>
                                <a:pt x="119" y="24"/>
                                <a:pt x="115" y="38"/>
                                <a:pt x="111" y="35"/>
                              </a:cubicBezTo>
                              <a:cubicBezTo>
                                <a:pt x="112" y="36"/>
                                <a:pt x="112" y="36"/>
                                <a:pt x="112" y="36"/>
                              </a:cubicBezTo>
                              <a:cubicBezTo>
                                <a:pt x="111" y="40"/>
                                <a:pt x="111" y="41"/>
                                <a:pt x="111" y="41"/>
                              </a:cubicBezTo>
                              <a:cubicBezTo>
                                <a:pt x="108" y="30"/>
                                <a:pt x="108" y="30"/>
                                <a:pt x="108" y="30"/>
                              </a:cubicBezTo>
                              <a:cubicBezTo>
                                <a:pt x="108" y="32"/>
                                <a:pt x="108" y="32"/>
                                <a:pt x="108" y="32"/>
                              </a:cubicBezTo>
                              <a:cubicBezTo>
                                <a:pt x="108" y="29"/>
                                <a:pt x="108" y="27"/>
                                <a:pt x="108" y="27"/>
                              </a:cubicBezTo>
                              <a:cubicBezTo>
                                <a:pt x="105" y="24"/>
                                <a:pt x="103" y="31"/>
                                <a:pt x="99" y="37"/>
                              </a:cubicBezTo>
                              <a:cubicBezTo>
                                <a:pt x="99" y="33"/>
                                <a:pt x="99" y="33"/>
                                <a:pt x="99" y="33"/>
                              </a:cubicBezTo>
                              <a:cubicBezTo>
                                <a:pt x="98" y="27"/>
                                <a:pt x="96" y="29"/>
                                <a:pt x="94" y="26"/>
                              </a:cubicBezTo>
                              <a:cubicBezTo>
                                <a:pt x="94" y="28"/>
                                <a:pt x="94" y="28"/>
                                <a:pt x="94" y="29"/>
                              </a:cubicBezTo>
                              <a:cubicBezTo>
                                <a:pt x="93" y="26"/>
                                <a:pt x="93" y="23"/>
                                <a:pt x="97" y="23"/>
                              </a:cubicBezTo>
                              <a:cubicBezTo>
                                <a:pt x="84" y="13"/>
                                <a:pt x="93" y="25"/>
                                <a:pt x="89" y="28"/>
                              </a:cubicBezTo>
                              <a:cubicBezTo>
                                <a:pt x="89" y="28"/>
                                <a:pt x="88" y="28"/>
                                <a:pt x="88" y="29"/>
                              </a:cubicBezTo>
                              <a:cubicBezTo>
                                <a:pt x="87" y="29"/>
                                <a:pt x="85" y="29"/>
                                <a:pt x="83" y="29"/>
                              </a:cubicBezTo>
                              <a:cubicBezTo>
                                <a:pt x="87" y="30"/>
                                <a:pt x="87" y="30"/>
                                <a:pt x="87" y="30"/>
                              </a:cubicBezTo>
                              <a:cubicBezTo>
                                <a:pt x="84" y="34"/>
                                <a:pt x="82" y="41"/>
                                <a:pt x="80" y="28"/>
                              </a:cubicBezTo>
                              <a:cubicBezTo>
                                <a:pt x="80" y="29"/>
                                <a:pt x="81" y="24"/>
                                <a:pt x="81" y="24"/>
                              </a:cubicBezTo>
                              <a:cubicBezTo>
                                <a:pt x="77" y="28"/>
                                <a:pt x="77" y="28"/>
                                <a:pt x="77" y="28"/>
                              </a:cubicBezTo>
                              <a:cubicBezTo>
                                <a:pt x="77" y="36"/>
                                <a:pt x="77" y="33"/>
                                <a:pt x="78" y="39"/>
                              </a:cubicBezTo>
                              <a:cubicBezTo>
                                <a:pt x="78" y="40"/>
                                <a:pt x="78" y="40"/>
                                <a:pt x="78" y="40"/>
                              </a:cubicBezTo>
                              <a:cubicBezTo>
                                <a:pt x="77" y="39"/>
                                <a:pt x="77" y="40"/>
                                <a:pt x="76" y="39"/>
                              </a:cubicBezTo>
                              <a:cubicBezTo>
                                <a:pt x="76" y="36"/>
                                <a:pt x="75" y="33"/>
                                <a:pt x="75" y="30"/>
                              </a:cubicBezTo>
                              <a:cubicBezTo>
                                <a:pt x="75" y="39"/>
                                <a:pt x="75" y="39"/>
                                <a:pt x="75" y="39"/>
                              </a:cubicBezTo>
                              <a:cubicBezTo>
                                <a:pt x="74" y="33"/>
                                <a:pt x="74" y="34"/>
                                <a:pt x="74" y="35"/>
                              </a:cubicBezTo>
                              <a:cubicBezTo>
                                <a:pt x="73" y="34"/>
                                <a:pt x="72" y="33"/>
                                <a:pt x="72" y="31"/>
                              </a:cubicBezTo>
                              <a:cubicBezTo>
                                <a:pt x="70" y="36"/>
                                <a:pt x="73" y="37"/>
                                <a:pt x="74" y="39"/>
                              </a:cubicBezTo>
                              <a:cubicBezTo>
                                <a:pt x="74" y="39"/>
                                <a:pt x="74" y="39"/>
                                <a:pt x="74" y="40"/>
                              </a:cubicBezTo>
                              <a:cubicBezTo>
                                <a:pt x="74" y="40"/>
                                <a:pt x="73" y="40"/>
                                <a:pt x="72" y="41"/>
                              </a:cubicBezTo>
                              <a:cubicBezTo>
                                <a:pt x="72" y="40"/>
                                <a:pt x="72" y="40"/>
                                <a:pt x="72" y="40"/>
                              </a:cubicBezTo>
                              <a:cubicBezTo>
                                <a:pt x="72" y="41"/>
                                <a:pt x="72" y="41"/>
                                <a:pt x="72" y="41"/>
                              </a:cubicBezTo>
                              <a:cubicBezTo>
                                <a:pt x="71" y="42"/>
                                <a:pt x="71" y="42"/>
                                <a:pt x="71" y="42"/>
                              </a:cubicBezTo>
                              <a:cubicBezTo>
                                <a:pt x="70" y="41"/>
                                <a:pt x="70" y="41"/>
                                <a:pt x="70" y="40"/>
                              </a:cubicBezTo>
                              <a:cubicBezTo>
                                <a:pt x="70" y="39"/>
                                <a:pt x="71" y="38"/>
                                <a:pt x="71" y="34"/>
                              </a:cubicBezTo>
                              <a:cubicBezTo>
                                <a:pt x="70" y="35"/>
                                <a:pt x="70" y="36"/>
                                <a:pt x="69" y="39"/>
                              </a:cubicBezTo>
                              <a:cubicBezTo>
                                <a:pt x="69" y="38"/>
                                <a:pt x="69" y="36"/>
                                <a:pt x="68" y="36"/>
                              </a:cubicBezTo>
                              <a:cubicBezTo>
                                <a:pt x="67" y="27"/>
                                <a:pt x="67" y="29"/>
                                <a:pt x="66" y="28"/>
                              </a:cubicBezTo>
                              <a:cubicBezTo>
                                <a:pt x="66" y="28"/>
                                <a:pt x="66" y="28"/>
                                <a:pt x="66" y="28"/>
                              </a:cubicBezTo>
                              <a:cubicBezTo>
                                <a:pt x="66" y="28"/>
                                <a:pt x="66" y="28"/>
                                <a:pt x="66" y="28"/>
                              </a:cubicBezTo>
                              <a:cubicBezTo>
                                <a:pt x="66" y="28"/>
                                <a:pt x="66" y="28"/>
                                <a:pt x="66" y="28"/>
                              </a:cubicBezTo>
                              <a:cubicBezTo>
                                <a:pt x="64" y="23"/>
                                <a:pt x="64" y="23"/>
                                <a:pt x="64" y="23"/>
                              </a:cubicBezTo>
                              <a:cubicBezTo>
                                <a:pt x="64" y="26"/>
                                <a:pt x="64" y="26"/>
                                <a:pt x="64" y="26"/>
                              </a:cubicBezTo>
                              <a:cubicBezTo>
                                <a:pt x="64" y="30"/>
                                <a:pt x="63" y="33"/>
                                <a:pt x="63" y="35"/>
                              </a:cubicBezTo>
                              <a:cubicBezTo>
                                <a:pt x="62" y="36"/>
                                <a:pt x="61" y="37"/>
                                <a:pt x="59" y="37"/>
                              </a:cubicBezTo>
                              <a:cubicBezTo>
                                <a:pt x="60" y="33"/>
                                <a:pt x="59" y="34"/>
                                <a:pt x="59" y="26"/>
                              </a:cubicBezTo>
                              <a:cubicBezTo>
                                <a:pt x="58" y="23"/>
                                <a:pt x="58" y="20"/>
                                <a:pt x="58" y="17"/>
                              </a:cubicBezTo>
                              <a:cubicBezTo>
                                <a:pt x="57" y="25"/>
                                <a:pt x="56" y="10"/>
                                <a:pt x="54" y="22"/>
                              </a:cubicBezTo>
                              <a:cubicBezTo>
                                <a:pt x="54" y="19"/>
                                <a:pt x="53" y="22"/>
                                <a:pt x="54" y="13"/>
                              </a:cubicBezTo>
                              <a:cubicBezTo>
                                <a:pt x="52" y="16"/>
                                <a:pt x="53" y="19"/>
                                <a:pt x="53" y="23"/>
                              </a:cubicBezTo>
                              <a:cubicBezTo>
                                <a:pt x="53" y="23"/>
                                <a:pt x="53" y="23"/>
                                <a:pt x="53" y="22"/>
                              </a:cubicBezTo>
                              <a:cubicBezTo>
                                <a:pt x="53" y="24"/>
                                <a:pt x="52" y="24"/>
                                <a:pt x="51" y="25"/>
                              </a:cubicBezTo>
                              <a:cubicBezTo>
                                <a:pt x="49" y="22"/>
                                <a:pt x="47" y="14"/>
                                <a:pt x="45" y="25"/>
                              </a:cubicBezTo>
                              <a:cubicBezTo>
                                <a:pt x="45" y="25"/>
                                <a:pt x="45" y="26"/>
                                <a:pt x="45" y="27"/>
                              </a:cubicBezTo>
                              <a:cubicBezTo>
                                <a:pt x="42" y="25"/>
                                <a:pt x="38" y="24"/>
                                <a:pt x="35" y="22"/>
                              </a:cubicBezTo>
                              <a:cubicBezTo>
                                <a:pt x="35" y="22"/>
                                <a:pt x="35" y="21"/>
                                <a:pt x="35" y="20"/>
                              </a:cubicBezTo>
                              <a:cubicBezTo>
                                <a:pt x="35" y="20"/>
                                <a:pt x="35" y="21"/>
                                <a:pt x="34" y="22"/>
                              </a:cubicBezTo>
                              <a:cubicBezTo>
                                <a:pt x="34" y="21"/>
                                <a:pt x="33" y="20"/>
                                <a:pt x="32" y="20"/>
                              </a:cubicBezTo>
                              <a:cubicBezTo>
                                <a:pt x="32" y="20"/>
                                <a:pt x="32" y="19"/>
                                <a:pt x="33" y="19"/>
                              </a:cubicBezTo>
                              <a:cubicBezTo>
                                <a:pt x="32" y="19"/>
                                <a:pt x="32" y="20"/>
                                <a:pt x="32" y="20"/>
                              </a:cubicBezTo>
                              <a:cubicBezTo>
                                <a:pt x="31" y="20"/>
                                <a:pt x="29" y="20"/>
                                <a:pt x="28" y="19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cubicBezTo>
                                <a:pt x="28" y="19"/>
                                <a:pt x="28" y="20"/>
                                <a:pt x="27" y="19"/>
                              </a:cubicBezTo>
                              <a:cubicBezTo>
                                <a:pt x="28" y="18"/>
                                <a:pt x="27" y="18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9"/>
                              </a:cubicBezTo>
                              <a:cubicBezTo>
                                <a:pt x="27" y="18"/>
                                <a:pt x="25" y="18"/>
                                <a:pt x="24" y="19"/>
                              </a:cubicBezTo>
                              <a:cubicBezTo>
                                <a:pt x="26" y="22"/>
                                <a:pt x="25" y="24"/>
                                <a:pt x="23" y="24"/>
                              </a:cubicBezTo>
                              <a:cubicBezTo>
                                <a:pt x="22" y="21"/>
                                <a:pt x="23" y="19"/>
                                <a:pt x="24" y="19"/>
                              </a:cubicBezTo>
                              <a:cubicBezTo>
                                <a:pt x="24" y="16"/>
                                <a:pt x="22" y="15"/>
                                <a:pt x="20" y="11"/>
                              </a:cubicBezTo>
                              <a:cubicBezTo>
                                <a:pt x="18" y="11"/>
                                <a:pt x="20" y="16"/>
                                <a:pt x="22" y="21"/>
                              </a:cubicBezTo>
                              <a:cubicBezTo>
                                <a:pt x="22" y="21"/>
                                <a:pt x="22" y="21"/>
                                <a:pt x="22" y="21"/>
                              </a:cubicBezTo>
                              <a:cubicBezTo>
                                <a:pt x="22" y="21"/>
                                <a:pt x="22" y="21"/>
                                <a:pt x="22" y="21"/>
                              </a:cubicBezTo>
                              <a:cubicBezTo>
                                <a:pt x="22" y="21"/>
                                <a:pt x="22" y="21"/>
                                <a:pt x="22" y="21"/>
                              </a:cubicBezTo>
                              <a:cubicBezTo>
                                <a:pt x="22" y="23"/>
                                <a:pt x="22" y="24"/>
                                <a:pt x="22" y="25"/>
                              </a:cubicBezTo>
                              <a:cubicBezTo>
                                <a:pt x="18" y="26"/>
                                <a:pt x="12" y="24"/>
                                <a:pt x="6" y="24"/>
                              </a:cubicBezTo>
                              <a:cubicBezTo>
                                <a:pt x="6" y="27"/>
                                <a:pt x="7" y="31"/>
                                <a:pt x="7" y="35"/>
                              </a:cubicBezTo>
                              <a:cubicBezTo>
                                <a:pt x="4" y="29"/>
                                <a:pt x="4" y="61"/>
                                <a:pt x="2" y="78"/>
                              </a:cubicBezTo>
                              <a:cubicBezTo>
                                <a:pt x="0" y="77"/>
                                <a:pt x="0" y="77"/>
                                <a:pt x="0" y="77"/>
                              </a:cubicBezTo>
                              <a:cubicBezTo>
                                <a:pt x="9" y="83"/>
                                <a:pt x="8" y="98"/>
                                <a:pt x="10" y="106"/>
                              </a:cubicBezTo>
                              <a:cubicBezTo>
                                <a:pt x="5" y="106"/>
                                <a:pt x="3" y="104"/>
                                <a:pt x="1" y="98"/>
                              </a:cubicBezTo>
                              <a:cubicBezTo>
                                <a:pt x="1" y="107"/>
                                <a:pt x="1" y="107"/>
                                <a:pt x="1" y="107"/>
                              </a:cubicBezTo>
                              <a:cubicBezTo>
                                <a:pt x="4" y="109"/>
                                <a:pt x="5" y="112"/>
                                <a:pt x="7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26"/>
                                <a:pt x="9" y="138"/>
                                <a:pt x="6" y="151"/>
                              </a:cubicBezTo>
                              <a:cubicBezTo>
                                <a:pt x="11" y="153"/>
                                <a:pt x="21" y="143"/>
                                <a:pt x="26" y="158"/>
                              </a:cubicBezTo>
                              <a:cubicBezTo>
                                <a:pt x="23" y="158"/>
                                <a:pt x="17" y="158"/>
                                <a:pt x="16" y="154"/>
                              </a:cubicBezTo>
                              <a:cubicBezTo>
                                <a:pt x="16" y="155"/>
                                <a:pt x="19" y="159"/>
                                <a:pt x="17" y="161"/>
                              </a:cubicBezTo>
                              <a:cubicBezTo>
                                <a:pt x="12" y="155"/>
                                <a:pt x="12" y="155"/>
                                <a:pt x="12" y="155"/>
                              </a:cubicBezTo>
                              <a:cubicBezTo>
                                <a:pt x="11" y="158"/>
                                <a:pt x="12" y="159"/>
                                <a:pt x="14" y="160"/>
                              </a:cubicBezTo>
                              <a:cubicBezTo>
                                <a:pt x="14" y="159"/>
                                <a:pt x="14" y="159"/>
                                <a:pt x="14" y="159"/>
                              </a:cubicBezTo>
                              <a:cubicBezTo>
                                <a:pt x="14" y="159"/>
                                <a:pt x="14" y="160"/>
                                <a:pt x="14" y="160"/>
                              </a:cubicBezTo>
                              <a:cubicBezTo>
                                <a:pt x="15" y="161"/>
                                <a:pt x="16" y="162"/>
                                <a:pt x="16" y="163"/>
                              </a:cubicBezTo>
                              <a:cubicBezTo>
                                <a:pt x="12" y="163"/>
                                <a:pt x="13" y="167"/>
                                <a:pt x="10" y="165"/>
                              </a:cubicBezTo>
                              <a:cubicBezTo>
                                <a:pt x="9" y="164"/>
                                <a:pt x="11" y="161"/>
                                <a:pt x="9" y="159"/>
                              </a:cubicBezTo>
                              <a:cubicBezTo>
                                <a:pt x="9" y="164"/>
                                <a:pt x="7" y="171"/>
                                <a:pt x="3" y="173"/>
                              </a:cubicBezTo>
                              <a:cubicBezTo>
                                <a:pt x="6" y="173"/>
                                <a:pt x="9" y="173"/>
                                <a:pt x="10" y="177"/>
                              </a:cubicBezTo>
                              <a:cubicBezTo>
                                <a:pt x="11" y="189"/>
                                <a:pt x="5" y="181"/>
                                <a:pt x="3" y="186"/>
                              </a:cubicBezTo>
                              <a:cubicBezTo>
                                <a:pt x="6" y="190"/>
                                <a:pt x="3" y="196"/>
                                <a:pt x="10" y="197"/>
                              </a:cubicBezTo>
                              <a:cubicBezTo>
                                <a:pt x="10" y="199"/>
                                <a:pt x="7" y="199"/>
                                <a:pt x="5" y="200"/>
                              </a:cubicBezTo>
                              <a:cubicBezTo>
                                <a:pt x="7" y="204"/>
                                <a:pt x="8" y="213"/>
                                <a:pt x="9" y="218"/>
                              </a:cubicBezTo>
                              <a:cubicBezTo>
                                <a:pt x="12" y="218"/>
                                <a:pt x="12" y="218"/>
                                <a:pt x="12" y="218"/>
                              </a:cubicBezTo>
                              <a:cubicBezTo>
                                <a:pt x="11" y="218"/>
                                <a:pt x="10" y="218"/>
                                <a:pt x="9" y="218"/>
                              </a:cubicBezTo>
                              <a:cubicBezTo>
                                <a:pt x="10" y="221"/>
                                <a:pt x="12" y="222"/>
                                <a:pt x="14" y="220"/>
                              </a:cubicBezTo>
                              <a:cubicBezTo>
                                <a:pt x="14" y="220"/>
                                <a:pt x="14" y="220"/>
                                <a:pt x="14" y="220"/>
                              </a:cubicBezTo>
                              <a:cubicBezTo>
                                <a:pt x="15" y="220"/>
                                <a:pt x="15" y="220"/>
                                <a:pt x="15" y="220"/>
                              </a:cubicBezTo>
                              <a:cubicBezTo>
                                <a:pt x="22" y="238"/>
                                <a:pt x="13" y="254"/>
                                <a:pt x="16" y="272"/>
                              </a:cubicBezTo>
                              <a:cubicBezTo>
                                <a:pt x="14" y="271"/>
                                <a:pt x="14" y="271"/>
                                <a:pt x="14" y="271"/>
                              </a:cubicBezTo>
                              <a:cubicBezTo>
                                <a:pt x="17" y="281"/>
                                <a:pt x="17" y="292"/>
                                <a:pt x="21" y="300"/>
                              </a:cubicBezTo>
                              <a:cubicBezTo>
                                <a:pt x="21" y="303"/>
                                <a:pt x="18" y="306"/>
                                <a:pt x="15" y="304"/>
                              </a:cubicBezTo>
                              <a:cubicBezTo>
                                <a:pt x="17" y="311"/>
                                <a:pt x="20" y="313"/>
                                <a:pt x="17" y="322"/>
                              </a:cubicBezTo>
                              <a:cubicBezTo>
                                <a:pt x="13" y="314"/>
                                <a:pt x="14" y="324"/>
                                <a:pt x="14" y="313"/>
                              </a:cubicBezTo>
                              <a:cubicBezTo>
                                <a:pt x="12" y="323"/>
                                <a:pt x="9" y="324"/>
                                <a:pt x="15" y="334"/>
                              </a:cubicBezTo>
                              <a:cubicBezTo>
                                <a:pt x="10" y="331"/>
                                <a:pt x="9" y="339"/>
                                <a:pt x="11" y="344"/>
                              </a:cubicBezTo>
                              <a:cubicBezTo>
                                <a:pt x="14" y="339"/>
                                <a:pt x="14" y="339"/>
                                <a:pt x="14" y="339"/>
                              </a:cubicBezTo>
                              <a:cubicBezTo>
                                <a:pt x="15" y="344"/>
                                <a:pt x="15" y="348"/>
                                <a:pt x="15" y="352"/>
                              </a:cubicBezTo>
                              <a:cubicBezTo>
                                <a:pt x="8" y="348"/>
                                <a:pt x="8" y="348"/>
                                <a:pt x="8" y="348"/>
                              </a:cubicBezTo>
                              <a:cubicBezTo>
                                <a:pt x="1" y="363"/>
                                <a:pt x="23" y="384"/>
                                <a:pt x="11" y="392"/>
                              </a:cubicBezTo>
                              <a:cubicBezTo>
                                <a:pt x="16" y="398"/>
                                <a:pt x="13" y="384"/>
                                <a:pt x="19" y="390"/>
                              </a:cubicBezTo>
                              <a:cubicBezTo>
                                <a:pt x="19" y="397"/>
                                <a:pt x="10" y="402"/>
                                <a:pt x="10" y="405"/>
                              </a:cubicBezTo>
                              <a:cubicBezTo>
                                <a:pt x="7" y="414"/>
                                <a:pt x="20" y="417"/>
                                <a:pt x="18" y="427"/>
                              </a:cubicBezTo>
                              <a:cubicBezTo>
                                <a:pt x="20" y="427"/>
                                <a:pt x="26" y="428"/>
                                <a:pt x="29" y="437"/>
                              </a:cubicBezTo>
                              <a:cubicBezTo>
                                <a:pt x="28" y="444"/>
                                <a:pt x="20" y="442"/>
                                <a:pt x="17" y="437"/>
                              </a:cubicBezTo>
                              <a:cubicBezTo>
                                <a:pt x="17" y="435"/>
                                <a:pt x="18" y="434"/>
                                <a:pt x="19" y="435"/>
                              </a:cubicBezTo>
                              <a:cubicBezTo>
                                <a:pt x="18" y="432"/>
                                <a:pt x="16" y="429"/>
                                <a:pt x="14" y="431"/>
                              </a:cubicBezTo>
                              <a:cubicBezTo>
                                <a:pt x="17" y="432"/>
                                <a:pt x="17" y="432"/>
                                <a:pt x="17" y="432"/>
                              </a:cubicBezTo>
                              <a:cubicBezTo>
                                <a:pt x="14" y="435"/>
                                <a:pt x="15" y="446"/>
                                <a:pt x="11" y="442"/>
                              </a:cubicBezTo>
                              <a:cubicBezTo>
                                <a:pt x="14" y="448"/>
                                <a:pt x="15" y="446"/>
                                <a:pt x="16" y="442"/>
                              </a:cubicBezTo>
                              <a:cubicBezTo>
                                <a:pt x="13" y="450"/>
                                <a:pt x="17" y="456"/>
                                <a:pt x="15" y="465"/>
                              </a:cubicBezTo>
                              <a:cubicBezTo>
                                <a:pt x="16" y="464"/>
                                <a:pt x="19" y="464"/>
                                <a:pt x="19" y="465"/>
                              </a:cubicBezTo>
                              <a:cubicBezTo>
                                <a:pt x="17" y="478"/>
                                <a:pt x="23" y="473"/>
                                <a:pt x="25" y="483"/>
                              </a:cubicBezTo>
                              <a:cubicBezTo>
                                <a:pt x="22" y="486"/>
                                <a:pt x="17" y="478"/>
                                <a:pt x="20" y="488"/>
                              </a:cubicBezTo>
                              <a:cubicBezTo>
                                <a:pt x="18" y="493"/>
                                <a:pt x="14" y="487"/>
                                <a:pt x="12" y="484"/>
                              </a:cubicBezTo>
                              <a:cubicBezTo>
                                <a:pt x="17" y="494"/>
                                <a:pt x="10" y="498"/>
                                <a:pt x="10" y="502"/>
                              </a:cubicBezTo>
                              <a:cubicBezTo>
                                <a:pt x="8" y="497"/>
                                <a:pt x="8" y="497"/>
                                <a:pt x="8" y="497"/>
                              </a:cubicBezTo>
                              <a:cubicBezTo>
                                <a:pt x="9" y="500"/>
                                <a:pt x="9" y="503"/>
                                <a:pt x="9" y="505"/>
                              </a:cubicBezTo>
                              <a:cubicBezTo>
                                <a:pt x="13" y="504"/>
                                <a:pt x="13" y="504"/>
                                <a:pt x="13" y="504"/>
                              </a:cubicBezTo>
                              <a:cubicBezTo>
                                <a:pt x="13" y="506"/>
                                <a:pt x="13" y="508"/>
                                <a:pt x="11" y="507"/>
                              </a:cubicBezTo>
                              <a:cubicBezTo>
                                <a:pt x="14" y="511"/>
                                <a:pt x="18" y="508"/>
                                <a:pt x="23" y="515"/>
                              </a:cubicBezTo>
                              <a:cubicBezTo>
                                <a:pt x="21" y="517"/>
                                <a:pt x="25" y="527"/>
                                <a:pt x="20" y="526"/>
                              </a:cubicBezTo>
                              <a:cubicBezTo>
                                <a:pt x="21" y="517"/>
                                <a:pt x="15" y="523"/>
                                <a:pt x="13" y="517"/>
                              </a:cubicBezTo>
                              <a:cubicBezTo>
                                <a:pt x="13" y="518"/>
                                <a:pt x="13" y="520"/>
                                <a:pt x="13" y="521"/>
                              </a:cubicBezTo>
                              <a:cubicBezTo>
                                <a:pt x="12" y="521"/>
                                <a:pt x="12" y="520"/>
                                <a:pt x="11" y="519"/>
                              </a:cubicBezTo>
                              <a:cubicBezTo>
                                <a:pt x="7" y="527"/>
                                <a:pt x="18" y="527"/>
                                <a:pt x="18" y="537"/>
                              </a:cubicBezTo>
                              <a:cubicBezTo>
                                <a:pt x="15" y="533"/>
                                <a:pt x="12" y="537"/>
                                <a:pt x="13" y="538"/>
                              </a:cubicBezTo>
                              <a:cubicBezTo>
                                <a:pt x="13" y="536"/>
                                <a:pt x="15" y="537"/>
                                <a:pt x="17" y="538"/>
                              </a:cubicBezTo>
                              <a:cubicBezTo>
                                <a:pt x="17" y="538"/>
                                <a:pt x="17" y="538"/>
                                <a:pt x="17" y="538"/>
                              </a:cubicBezTo>
                              <a:cubicBezTo>
                                <a:pt x="17" y="538"/>
                                <a:pt x="17" y="538"/>
                                <a:pt x="17" y="538"/>
                              </a:cubicBezTo>
                              <a:cubicBezTo>
                                <a:pt x="19" y="540"/>
                                <a:pt x="20" y="542"/>
                                <a:pt x="21" y="543"/>
                              </a:cubicBezTo>
                              <a:cubicBezTo>
                                <a:pt x="19" y="549"/>
                                <a:pt x="23" y="551"/>
                                <a:pt x="23" y="555"/>
                              </a:cubicBezTo>
                              <a:cubicBezTo>
                                <a:pt x="24" y="551"/>
                                <a:pt x="24" y="551"/>
                                <a:pt x="24" y="551"/>
                              </a:cubicBezTo>
                              <a:cubicBezTo>
                                <a:pt x="27" y="554"/>
                                <a:pt x="27" y="557"/>
                                <a:pt x="29" y="562"/>
                              </a:cubicBezTo>
                              <a:cubicBezTo>
                                <a:pt x="26" y="561"/>
                                <a:pt x="26" y="557"/>
                                <a:pt x="25" y="558"/>
                              </a:cubicBezTo>
                              <a:cubicBezTo>
                                <a:pt x="31" y="565"/>
                                <a:pt x="20" y="566"/>
                                <a:pt x="24" y="575"/>
                              </a:cubicBezTo>
                              <a:cubicBezTo>
                                <a:pt x="22" y="577"/>
                                <a:pt x="19" y="572"/>
                                <a:pt x="17" y="575"/>
                              </a:cubicBezTo>
                              <a:cubicBezTo>
                                <a:pt x="22" y="584"/>
                                <a:pt x="13" y="581"/>
                                <a:pt x="17" y="590"/>
                              </a:cubicBezTo>
                              <a:cubicBezTo>
                                <a:pt x="21" y="589"/>
                                <a:pt x="20" y="589"/>
                                <a:pt x="25" y="596"/>
                              </a:cubicBezTo>
                              <a:cubicBezTo>
                                <a:pt x="21" y="582"/>
                                <a:pt x="21" y="582"/>
                                <a:pt x="21" y="582"/>
                              </a:cubicBezTo>
                              <a:cubicBezTo>
                                <a:pt x="27" y="593"/>
                                <a:pt x="27" y="593"/>
                                <a:pt x="27" y="593"/>
                              </a:cubicBezTo>
                              <a:cubicBezTo>
                                <a:pt x="27" y="589"/>
                                <a:pt x="24" y="584"/>
                                <a:pt x="25" y="581"/>
                              </a:cubicBezTo>
                              <a:cubicBezTo>
                                <a:pt x="29" y="587"/>
                                <a:pt x="28" y="586"/>
                                <a:pt x="31" y="586"/>
                              </a:cubicBezTo>
                              <a:cubicBezTo>
                                <a:pt x="25" y="588"/>
                                <a:pt x="35" y="598"/>
                                <a:pt x="31" y="602"/>
                              </a:cubicBezTo>
                              <a:cubicBezTo>
                                <a:pt x="21" y="597"/>
                                <a:pt x="21" y="597"/>
                                <a:pt x="21" y="597"/>
                              </a:cubicBezTo>
                              <a:cubicBezTo>
                                <a:pt x="17" y="603"/>
                                <a:pt x="27" y="615"/>
                                <a:pt x="25" y="625"/>
                              </a:cubicBezTo>
                              <a:cubicBezTo>
                                <a:pt x="27" y="622"/>
                                <a:pt x="27" y="622"/>
                                <a:pt x="27" y="622"/>
                              </a:cubicBezTo>
                              <a:cubicBezTo>
                                <a:pt x="31" y="626"/>
                                <a:pt x="27" y="630"/>
                                <a:pt x="29" y="634"/>
                              </a:cubicBezTo>
                              <a:cubicBezTo>
                                <a:pt x="26" y="633"/>
                                <a:pt x="25" y="634"/>
                                <a:pt x="23" y="634"/>
                              </a:cubicBezTo>
                              <a:cubicBezTo>
                                <a:pt x="25" y="635"/>
                                <a:pt x="23" y="642"/>
                                <a:pt x="30" y="647"/>
                              </a:cubicBezTo>
                              <a:cubicBezTo>
                                <a:pt x="26" y="650"/>
                                <a:pt x="26" y="650"/>
                                <a:pt x="26" y="650"/>
                              </a:cubicBezTo>
                              <a:cubicBezTo>
                                <a:pt x="24" y="657"/>
                                <a:pt x="36" y="664"/>
                                <a:pt x="35" y="672"/>
                              </a:cubicBezTo>
                              <a:cubicBezTo>
                                <a:pt x="31" y="668"/>
                                <a:pt x="29" y="670"/>
                                <a:pt x="26" y="663"/>
                              </a:cubicBezTo>
                              <a:cubicBezTo>
                                <a:pt x="26" y="666"/>
                                <a:pt x="26" y="668"/>
                                <a:pt x="28" y="670"/>
                              </a:cubicBezTo>
                              <a:cubicBezTo>
                                <a:pt x="26" y="670"/>
                                <a:pt x="33" y="679"/>
                                <a:pt x="30" y="680"/>
                              </a:cubicBezTo>
                              <a:cubicBezTo>
                                <a:pt x="31" y="682"/>
                                <a:pt x="35" y="684"/>
                                <a:pt x="35" y="687"/>
                              </a:cubicBezTo>
                              <a:cubicBezTo>
                                <a:pt x="34" y="687"/>
                                <a:pt x="33" y="686"/>
                                <a:pt x="33" y="686"/>
                              </a:cubicBezTo>
                              <a:cubicBezTo>
                                <a:pt x="35" y="687"/>
                                <a:pt x="36" y="692"/>
                                <a:pt x="39" y="692"/>
                              </a:cubicBezTo>
                              <a:cubicBezTo>
                                <a:pt x="29" y="694"/>
                                <a:pt x="41" y="715"/>
                                <a:pt x="33" y="717"/>
                              </a:cubicBezTo>
                              <a:cubicBezTo>
                                <a:pt x="34" y="723"/>
                                <a:pt x="35" y="730"/>
                                <a:pt x="36" y="736"/>
                              </a:cubicBezTo>
                              <a:cubicBezTo>
                                <a:pt x="35" y="735"/>
                                <a:pt x="34" y="735"/>
                                <a:pt x="35" y="734"/>
                              </a:cubicBezTo>
                              <a:cubicBezTo>
                                <a:pt x="32" y="739"/>
                                <a:pt x="44" y="743"/>
                                <a:pt x="41" y="749"/>
                              </a:cubicBezTo>
                              <a:cubicBezTo>
                                <a:pt x="36" y="750"/>
                                <a:pt x="38" y="744"/>
                                <a:pt x="36" y="745"/>
                              </a:cubicBezTo>
                              <a:cubicBezTo>
                                <a:pt x="26" y="740"/>
                                <a:pt x="38" y="755"/>
                                <a:pt x="32" y="757"/>
                              </a:cubicBezTo>
                              <a:cubicBezTo>
                                <a:pt x="32" y="755"/>
                                <a:pt x="32" y="755"/>
                                <a:pt x="32" y="755"/>
                              </a:cubicBezTo>
                              <a:cubicBezTo>
                                <a:pt x="31" y="755"/>
                                <a:pt x="31" y="756"/>
                                <a:pt x="31" y="757"/>
                              </a:cubicBezTo>
                              <a:cubicBezTo>
                                <a:pt x="688" y="757"/>
                                <a:pt x="688" y="757"/>
                                <a:pt x="688" y="757"/>
                              </a:cubicBezTo>
                              <a:lnTo>
                                <a:pt x="688" y="7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E93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2C80B3" id="Freeform 779" o:spid="_x0000_s1026" style="position:absolute;margin-left:31.3pt;margin-top:592.95pt;width:193.45pt;height:181.3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809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" path="m688,748v-9,8,-9,8,-9,8c673,744,659,750,665,740v2,3,3,-10,13,-11c678,729,678,729,678,729v-4,-7,-9,-13,-4,-19c680,710,693,717,697,716v-13,-8,,-23,-14,-34c686,685,695,688,697,688v-11,-7,-11,-7,-11,-7c691,677,693,676,700,679v5,-13,-23,-1,-10,-15c691,665,693,665,694,669v8,-16,-2,-35,8,-50c721,619,703,634,720,633v1,-25,-13,-55,-3,-78c714,559,714,559,714,559v-25,-8,14,-15,7,-29c721,529,720,529,720,528v1,1,1,1,1,2c724,533,734,536,732,534v7,-16,,-36,-4,-65c735,474,735,474,735,474v9,-10,10,-29,15,-40c743,430,746,422,735,425v50,-32,-10,-75,33,-108c768,322,773,329,774,326v-1,-33,-1,-33,-1,-33c759,295,764,297,752,303v-7,-4,-11,-14,-10,-22c748,297,764,283,772,277v-4,,-8,-2,-12,-2c787,259,733,272,753,249v7,2,7,2,7,2c758,242,750,233,754,224v17,-4,6,10,19,11c774,222,747,208,766,195v3,6,2,13,5,20c793,201,788,201,794,189v-1,1,-1,1,-1,1c809,155,809,155,809,155v-7,9,-7,9,-7,9c769,155,788,134,785,117v-6,,-13,,-20,2c761,120,758,121,753,122v4,-1,8,-2,12,-3c809,106,776,110,796,97,791,92,778,86,788,82v-14,5,-22,3,-29,c761,74,764,65,764,59,753,73,753,73,753,73v3,-12,3,-12,3,-12c761,60,761,60,761,60v1,-10,-4,-1,-8,6c755,59,756,55,756,53,743,75,743,75,743,75v3,-9,9,-18,8,-24c745,61,745,72,739,79v2,-11,5,-20,,-11c740,62,742,58,745,55v-6,9,-8,3,-13,16c734,58,723,73,731,51v-3,6,-11,17,-13,18c731,42,711,67,722,38,711,62,708,49,698,62v1,-2,3,-5,3,-5c699,54,701,47,700,43v-7,20,-12,24,-19,35c684,59,691,56,696,37v-5,16,-11,17,-14,29c683,54,681,60,685,44v-8,24,-3,4,-10,19c675,50,681,40,675,47v,-7,7,-17,7,-17c678,30,674,48,670,59v-7,6,1,-13,3,-23c669,40,660,58,659,57v,-3,,-5,2,-8c653,63,651,49,642,67v1,-4,1,-4,1,-4c642,66,641,70,639,74v-1,,-2,-1,-3,-1c637,72,639,73,641,65v-2,3,-5,5,-7,8c632,74,630,74,628,74v3,-8,6,-2,7,-14c637,66,637,66,637,66v5,-27,2,2,8,-27c641,33,636,47,632,42v-4,9,-4,14,-8,23c611,81,631,22,618,45v-5,11,-12,31,-13,20c612,46,612,46,612,46v-4,-2,-10,26,-12,15c603,54,606,55,606,51v,-14,-6,10,-9,11c602,45,602,45,602,45v-7,2,-16,14,-23,16c580,57,583,52,583,46,573,54,567,43,563,33v-7,14,-7,14,-7,14c555,47,557,40,558,38v-1,-6,-3,9,-6,15c551,53,553,44,555,40v-8,11,-21,23,-22,9c535,45,535,45,535,45v-3,-6,-12,27,-12,14c524,57,524,57,524,57v-6,-7,-19,5,-20,-15c498,61,497,32,491,59v-2,-13,,-18,-4,-28c486,29,481,47,478,51v3,-15,3,-15,3,-15c475,51,475,51,475,51v2,-17,2,-17,2,-17c474,37,474,37,474,37v,2,1,6,-1,11c469,54,468,38,469,31,459,42,459,42,459,42v2,-5,3,-7,4,-9c459,40,466,18,461,28v-1,4,-3,9,-3,11c458,31,454,30,450,35v2,-10,2,-10,2,-10c448,21,440,28,434,28v1,4,-2,21,-4,22c431,45,431,45,431,45v-1,2,-1,4,-3,7c426,50,430,35,433,30v-4,6,-4,6,-4,6c429,31,430,29,432,23v-3,9,-2,-15,-7,1c426,19,426,19,426,19v-6,,-10,5,-14,6c409,37,408,34,405,44v-3,-5,-5,-15,-9,-13c392,36,393,41,390,48v2,-10,-2,-10,1,-18c386,31,385,31,377,40v,5,1,7,-1,11c375,52,375,45,376,40v,-1,,-1,,-1c367,55,366,6,357,28v,,,,,c350,39,350,39,350,39v-2,-2,3,-9,2,-16c344,42,344,21,337,33,338,,324,33,322,13v-1,7,-1,7,-1,7c318,28,320,16,319,14v,5,1,7,,11c307,33,298,13,289,5v-4,-2,-7,38,-10,21c282,11,282,11,282,11,272,28,267,10,258,23v,-2,1,-7,1,-6c259,7,254,16,253,22v-1,,1,-6,1,-10c252,7,248,24,248,14v1,-2,1,-2,2,-3c248,15,245,9,245,20v-2,-6,-6,5,-7,-2c235,30,234,12,232,29v1,-17,-4,-15,-6,-6c227,17,225,17,227,9v-3,1,-5,5,-5,13c220,1,214,38,214,12v-6,8,-12,15,-17,19c198,13,202,29,204,11v-6,7,-9,21,-14,17c189,26,192,20,192,17v-5,7,-8,-2,-13,7c179,22,180,21,180,19v-1,1,-1,-2,-2,6c179,23,179,23,179,23v1,10,-4,22,-5,28c174,51,174,51,174,51v2,-21,-4,-6,,-33c174,19,173,23,172,29v,-3,,-6,1,-11c170,22,170,30,168,30v,-4,1,-6,1,-10c168,27,166,34,164,31v,-1,,-4,,-4c161,27,157,44,154,37v2,-15,-1,-5,-1,-19c151,22,151,22,151,22v1,7,1,7,1,7c150,29,147,39,146,34v2,-6,2,-6,2,-6c144,30,144,30,144,30v2,6,2,6,2,6c146,37,146,38,145,39v-1,1,-3,1,-4,2c141,38,142,38,142,36v,-1,-1,-1,-1,5c140,41,139,40,138,41v,-4,,-10,,-14c137,38,135,33,133,38v,1,,1,,c133,38,133,38,133,37v,,,,,c133,35,133,32,133,31v-1,6,-1,6,-1,6c132,37,132,37,132,37v-1,-1,-1,-3,-1,-6c130,30,130,35,130,37v,,,1,-1,1c129,37,129,37,130,37v-3,-5,-6,5,-9,c121,24,124,35,123,22v-4,2,-8,16,-12,13c112,36,112,36,112,36v-1,4,-1,5,-1,5c108,30,108,30,108,30v,2,,2,,2c108,29,108,27,108,27v-3,-3,-5,4,-9,10c99,33,99,33,99,33,98,27,96,29,94,26v,2,,2,,3c93,26,93,23,97,23,84,13,93,25,89,28v,,-1,,-1,1c87,29,85,29,83,29v4,1,4,1,4,1c84,34,82,41,80,28v,1,1,-4,1,-4c77,28,77,28,77,28v,8,,5,1,11c78,40,78,40,78,40v-1,-1,-1,,-2,-1c76,36,75,33,75,30v,9,,9,,9c74,33,74,34,74,35,73,34,72,33,72,31v-2,5,1,6,2,8c74,39,74,39,74,40v,,-1,,-2,1c72,40,72,40,72,40v,1,,1,,1c71,42,71,42,71,42,70,41,70,41,70,40v,-1,1,-2,1,-6c70,35,70,36,69,39v,-1,,-3,-1,-3c67,27,67,29,66,28v,,,,,c66,28,66,28,66,28v,,,,,c64,23,64,23,64,23v,3,,3,,3c64,30,63,33,63,35v-1,1,-2,2,-4,2c60,33,59,34,59,26,58,23,58,20,58,17v-1,8,-2,-7,-4,5c54,19,53,22,54,13v-2,3,-1,6,-1,10c53,23,53,23,53,22v,2,-1,2,-2,3c49,22,47,14,45,25v,,,1,,2c42,25,38,24,35,22v,,,-1,,-2c35,20,35,21,34,22v,-1,-1,-2,-2,-2c32,20,32,19,33,19v-1,,-1,1,-1,1c31,20,29,20,28,19v,,,,,c28,19,28,20,27,19v1,-1,,-1,,-1c27,18,27,18,27,19v,-1,-2,-1,-3,c26,22,25,24,23,24v-1,-3,,-5,1,-5c24,16,22,15,20,11v-2,,,5,2,10c22,21,22,21,22,21v,,,,,c22,21,22,21,22,21v,2,,3,,4c18,26,12,24,6,24v,3,1,7,1,11c4,29,4,61,2,78,,77,,77,,77v9,6,8,21,10,29c5,106,3,104,1,98v,9,,9,,9c4,109,5,112,7,118,,115,,115,,115v1,11,9,23,6,36c11,153,21,143,26,158v-3,,-9,,-10,-4c16,155,19,159,17,161v-5,-6,-5,-6,-5,-6c11,158,12,159,14,160v,-1,,-1,,-1c14,159,14,160,14,160v1,1,2,2,2,3c12,163,13,167,10,165v-1,-1,1,-4,-1,-6c9,164,7,171,3,173v3,,6,,7,4c11,189,5,181,3,186v3,4,,10,7,11c10,199,7,199,5,200v2,4,3,13,4,18c12,218,12,218,12,218v-1,,-2,,-3,c10,221,12,222,14,220v,,,,,c15,220,15,220,15,220v7,18,-2,34,1,52c14,271,14,271,14,271v3,10,3,21,7,29c21,303,18,306,15,304v2,7,5,9,2,18c13,314,14,324,14,313v-2,10,-5,11,1,21c10,331,9,339,11,344v3,-5,3,-5,3,-5c15,344,15,348,15,352,8,348,8,348,8,348v-7,15,15,36,3,44c16,398,13,384,19,390v,7,-9,12,-9,15c7,414,20,417,18,427v2,,8,1,11,10c28,444,20,442,17,437v,-2,1,-3,2,-2c18,432,16,429,14,431v3,1,3,1,3,1c14,435,15,446,11,442v3,6,4,4,5,c13,450,17,456,15,465v1,-1,4,-1,4,c17,478,23,473,25,483v-3,3,-8,-5,-5,5c18,493,14,487,12,484v5,10,-2,14,-2,18c8,497,8,497,8,497v1,3,1,6,1,8c13,504,13,504,13,504v,2,,4,-2,3c14,511,18,508,23,515v-2,2,2,12,-3,11c21,517,15,523,13,517v,1,,3,,4c12,521,12,520,11,519v-4,8,7,8,7,18c15,533,12,537,13,538v,-2,2,-1,4,c17,538,17,538,17,538v,,,,,c19,540,20,542,21,543v-2,6,2,8,2,12c24,551,24,551,24,551v3,3,3,6,5,11c26,561,26,557,25,558v6,7,-5,8,-1,17c22,577,19,572,17,575v5,9,-4,6,,15c21,589,20,589,25,596,21,582,21,582,21,582v6,11,6,11,6,11c27,589,24,584,25,581v4,6,3,5,6,5c25,588,35,598,31,602,21,597,21,597,21,597v-4,6,6,18,4,28c27,622,27,622,27,622v4,4,,8,2,12c26,633,25,634,23,634v2,1,,8,7,13c26,650,26,650,26,650v-2,7,10,14,9,22c31,668,29,670,26,663v,3,,5,2,7c26,670,33,679,30,680v1,2,5,4,5,7c34,687,33,686,33,686v2,1,3,6,6,6c29,694,41,715,33,717v1,6,2,13,3,19c35,735,34,735,35,734v-3,5,9,9,6,15c36,750,38,744,36,745v-10,-5,2,10,-4,12c32,755,32,755,32,755v-1,,-1,1,-1,2c688,757,688,757,688,757r,-9xe" fillcolor="#f3e93c" stroked="f" strokecolor="#212120">
                <v:shadow color="#8c8681"/>
                <v:path arrowok="t" o:connecttype="custom" o:connectlocs="2116642,2177819;2131826,1882779;2222929,1624239;2347438,891202;2289739,681329;2435504,498830;2304923,249415;2256334,228123;2180414,209874;2071090,200749;2001244,173374;1925324,222040;1876735,136874;1758301,185540;1618608,149041;1451585,155124;1393886,127749;1305819,152082;1293672,57791;1141833,155124;1023398,100374;856374,33458;744013,60833;598247,94291;543585,69958;513217,60833;443371,103416;428187,124707;403893,94291;367451,112541;327973,82124;267237,88208;236870,121666;224722,121666;209538,118624;194354,79083;160950,69958;103251,66916;81993,54750;66809,63875;0,234207;78957,480580;48589,495788;15184,608329;48589,827328;33405,1046326;54662,1298783;48589,1344408;24294,1511698;39478,1584698;63773,1651614;51625,1794571;63773,1815863;106288,2043986;100214,2180860;94140,2302526" o:connectangles="0,0,0,0,0,0,0,0,0,0,0,0,0,0,0,0,0,0,0,0,0,0,0,0,0,0,0,0,0,0,0,0,0,0,0,0,0,0,0,0,0,0,0,0,0,0,0,0,0,0,0,0,0,0,0,0"/>
                <w10:wrap anchory="page"/>
              </v:shape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79AB1E" wp14:editId="55A655B8">
                <wp:simplePos x="0" y="0"/>
                <wp:positionH relativeFrom="column">
                  <wp:posOffset>884954</wp:posOffset>
                </wp:positionH>
                <wp:positionV relativeFrom="page">
                  <wp:posOffset>8937954</wp:posOffset>
                </wp:positionV>
                <wp:extent cx="1311008" cy="231354"/>
                <wp:effectExtent l="0" t="0" r="3810" b="0"/>
                <wp:wrapNone/>
                <wp:docPr id="1273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008" cy="23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69FE3C" w14:textId="77777777" w:rsidR="00270F9C" w:rsidRDefault="00270F9C" w:rsidP="0007483D">
                            <w:pPr>
                              <w:pStyle w:val="BasicParagraph"/>
                              <w:widowControl w:val="0"/>
                              <w:spacing w:line="240" w:lineRule="exact"/>
                              <w:rPr>
                                <w:rFonts w:ascii="Arial Black" w:hAnsi="Arial Black"/>
                                <w:color w:val="FFFFFE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9AB1E" id="Text Box 818" o:spid="_x0000_s1027" type="#_x0000_t202" style="position:absolute;margin-left:69.7pt;margin-top:703.8pt;width:103.25pt;height:18.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4369FE3C" w14:textId="77777777" w:rsidR="00270F9C" w:rsidRDefault="00270F9C" w:rsidP="0007483D">
                      <w:pPr>
                        <w:pStyle w:val="BasicParagraph"/>
                        <w:widowControl w:val="0"/>
                        <w:spacing w:line="240" w:lineRule="exact"/>
                        <w:rPr>
                          <w:rFonts w:ascii="Arial Black" w:hAnsi="Arial Black"/>
                          <w:color w:val="FFFFFE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B58ACD1" wp14:editId="43EABC25">
                <wp:simplePos x="0" y="0"/>
                <wp:positionH relativeFrom="column">
                  <wp:posOffset>4403254</wp:posOffset>
                </wp:positionH>
                <wp:positionV relativeFrom="page">
                  <wp:posOffset>9198454</wp:posOffset>
                </wp:positionV>
                <wp:extent cx="2005070" cy="396608"/>
                <wp:effectExtent l="0" t="0" r="0" b="3810"/>
                <wp:wrapNone/>
                <wp:docPr id="127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070" cy="396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D7483A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240" w:lineRule="exact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(555) 543-5432</w:t>
                            </w:r>
                          </w:p>
                          <w:p w14:paraId="1CFAB0D0" w14:textId="77777777" w:rsidR="00270F9C" w:rsidRDefault="00270F9C" w:rsidP="00270F9C">
                            <w:pPr>
                              <w:widowControl w:val="0"/>
                              <w:spacing w:line="240" w:lineRule="exact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WWW.YOURWEBSITEHERE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20" o:spid="_x0000_s1028" type="#_x0000_t202" style="position:absolute;margin-left:346.7pt;margin-top:724.3pt;width:157.9pt;height:31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270F9C" w:rsidRDefault="00270F9C" w:rsidP="00270F9C">
                      <w:pPr>
                        <w:pStyle w:val="BasicParagraph"/>
                        <w:widowControl w:val="0"/>
                        <w:spacing w:line="240" w:lineRule="exact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(555) 543-5432</w:t>
                      </w:r>
                    </w:p>
                    <w:p w:rsidR="00270F9C" w:rsidRDefault="00270F9C" w:rsidP="00270F9C">
                      <w:pPr>
                        <w:widowControl w:val="0"/>
                        <w:spacing w:line="240" w:lineRule="exact"/>
                        <w:rPr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WWW.YOURWEBSITEHER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40B8C7" wp14:editId="10FD5BE6">
                <wp:simplePos x="0" y="0"/>
                <wp:positionH relativeFrom="column">
                  <wp:posOffset>2809154</wp:posOffset>
                </wp:positionH>
                <wp:positionV relativeFrom="page">
                  <wp:posOffset>9198454</wp:posOffset>
                </wp:positionV>
                <wp:extent cx="1509311" cy="396608"/>
                <wp:effectExtent l="0" t="0" r="0" b="3810"/>
                <wp:wrapNone/>
                <wp:docPr id="1276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11" cy="396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475E1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240" w:lineRule="exact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5432 ANY STREET WEST</w:t>
                            </w:r>
                          </w:p>
                          <w:p w14:paraId="488AFC79" w14:textId="77777777" w:rsidR="00270F9C" w:rsidRDefault="00270F9C" w:rsidP="00270F9C">
                            <w:pPr>
                              <w:widowControl w:val="0"/>
                              <w:spacing w:line="240" w:lineRule="exact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TOWNSVILLE, ST 5432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21" o:spid="_x0000_s1029" type="#_x0000_t202" style="position:absolute;margin-left:221.2pt;margin-top:724.3pt;width:118.85pt;height:31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270F9C" w:rsidRDefault="00270F9C" w:rsidP="00270F9C">
                      <w:pPr>
                        <w:pStyle w:val="BasicParagraph"/>
                        <w:widowControl w:val="0"/>
                        <w:spacing w:line="240" w:lineRule="exact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5432 ANY STREET WEST</w:t>
                      </w:r>
                    </w:p>
                    <w:p w:rsidR="00270F9C" w:rsidRDefault="00270F9C" w:rsidP="00270F9C">
                      <w:pPr>
                        <w:widowControl w:val="0"/>
                        <w:spacing w:line="240" w:lineRule="exact"/>
                        <w:rPr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TOWNSVILLE, ST 543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BB4378" wp14:editId="45184648">
                <wp:simplePos x="0" y="0"/>
                <wp:positionH relativeFrom="column">
                  <wp:posOffset>3506954</wp:posOffset>
                </wp:positionH>
                <wp:positionV relativeFrom="page">
                  <wp:posOffset>5742354</wp:posOffset>
                </wp:positionV>
                <wp:extent cx="3371161" cy="1487277"/>
                <wp:effectExtent l="0" t="0" r="1270" b="0"/>
                <wp:wrapNone/>
                <wp:docPr id="1277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161" cy="1487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056155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360" w:lineRule="exact"/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</w:pPr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consec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tetuer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adipis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cing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diam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tincid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unt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dolore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ex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color w:val="5C3840"/>
                                <w:sz w:val="25"/>
                                <w:szCs w:val="25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22" o:spid="_x0000_s1030" type="#_x0000_t202" style="position:absolute;margin-left:276.15pt;margin-top:452.15pt;width:265.45pt;height:117.1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270F9C" w:rsidRDefault="00270F9C" w:rsidP="00270F9C">
                      <w:pPr>
                        <w:pStyle w:val="BasicParagraph"/>
                        <w:widowControl w:val="0"/>
                        <w:spacing w:line="360" w:lineRule="exact"/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</w:pPr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consec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tetuer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adipis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cing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diam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nonummy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nibh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euismod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tincid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unt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ut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laoreet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dolore magna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aliquam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erat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volutpat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Ut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wisi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ad minim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erat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exerci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tation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ullamcorper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suscipit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lobortis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nisl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ut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ex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ea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autem</w:t>
                      </w:r>
                      <w:proofErr w:type="spellEnd"/>
                      <w:r>
                        <w:rPr>
                          <w:color w:val="5C3840"/>
                          <w:sz w:val="25"/>
                          <w:szCs w:val="25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F4D2361" wp14:editId="5D53174E">
                <wp:simplePos x="0" y="0"/>
                <wp:positionH relativeFrom="column">
                  <wp:posOffset>252354</wp:posOffset>
                </wp:positionH>
                <wp:positionV relativeFrom="page">
                  <wp:posOffset>2779054</wp:posOffset>
                </wp:positionV>
                <wp:extent cx="1542361" cy="2005069"/>
                <wp:effectExtent l="0" t="0" r="1270" b="0"/>
                <wp:wrapNone/>
                <wp:docPr id="1278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361" cy="2005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7FD7AD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400" w:lineRule="exact"/>
                              <w:jc w:val="right"/>
                              <w:rPr>
                                <w:rFonts w:ascii="Arial Black" w:hAnsi="Arial Black"/>
                                <w:color w:val="69BBA7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69BBA7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  <w:t>INFANT CLOTHES</w:t>
                            </w:r>
                          </w:p>
                          <w:p w14:paraId="6E81BE9E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400" w:lineRule="exact"/>
                              <w:jc w:val="right"/>
                              <w:rPr>
                                <w:rFonts w:ascii="Arial Black" w:hAnsi="Arial Black"/>
                                <w:color w:val="69BBA7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69BBA7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  <w:t>BOYS 2T - 10</w:t>
                            </w:r>
                          </w:p>
                          <w:p w14:paraId="027AAB23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400" w:lineRule="exact"/>
                              <w:jc w:val="right"/>
                              <w:rPr>
                                <w:rFonts w:ascii="Arial Black" w:hAnsi="Arial Black"/>
                                <w:color w:val="69BBA7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69BBA7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  <w:t>GIRLS 2T - 10</w:t>
                            </w:r>
                          </w:p>
                          <w:p w14:paraId="37041B62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400" w:lineRule="exact"/>
                              <w:jc w:val="right"/>
                              <w:rPr>
                                <w:rFonts w:ascii="Arial Black" w:hAnsi="Arial Black"/>
                                <w:color w:val="69BBA7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69BBA7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  <w:t>MATERNITY ITEMS</w:t>
                            </w:r>
                          </w:p>
                          <w:p w14:paraId="339B44E3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400" w:lineRule="exact"/>
                              <w:jc w:val="right"/>
                              <w:rPr>
                                <w:rFonts w:ascii="Arial Black" w:hAnsi="Arial Black"/>
                                <w:color w:val="69BBA7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69BBA7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  <w:t>SHOES AND BOOTS</w:t>
                            </w:r>
                          </w:p>
                          <w:p w14:paraId="66AE917A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400" w:lineRule="exact"/>
                              <w:jc w:val="right"/>
                              <w:rPr>
                                <w:rFonts w:ascii="Arial Black" w:hAnsi="Arial Black"/>
                                <w:color w:val="69BBA7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69BBA7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  <w:t>KIDS ACCESSORIES</w:t>
                            </w:r>
                          </w:p>
                          <w:p w14:paraId="520FED6E" w14:textId="77777777" w:rsidR="00270F9C" w:rsidRDefault="00270F9C" w:rsidP="00270F9C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color w:val="69BBA7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69BBA7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  <w:t>JACKETS AND HA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23" o:spid="_x0000_s1031" type="#_x0000_t202" style="position:absolute;margin-left:19.85pt;margin-top:218.8pt;width:121.45pt;height:157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" filled="f" fillcolor="#fffffe" stroked="f" strokecolor="#212120" insetpen="t">
                <v:textbox inset="2.88pt,2.88pt,2.88pt,2.88pt">
                  <w:txbxContent>
                    <w:p w:rsidR="00270F9C" w:rsidRDefault="00270F9C" w:rsidP="00270F9C">
                      <w:pPr>
                        <w:pStyle w:val="BasicParagraph"/>
                        <w:widowControl w:val="0"/>
                        <w:spacing w:line="400" w:lineRule="exact"/>
                        <w:jc w:val="right"/>
                        <w:rPr>
                          <w:rFonts w:ascii="Arial Black" w:hAnsi="Arial Black"/>
                          <w:color w:val="69BBA7"/>
                          <w:spacing w:val="8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69BBA7"/>
                          <w:spacing w:val="8"/>
                          <w:sz w:val="18"/>
                          <w:szCs w:val="18"/>
                          <w14:ligatures w14:val="none"/>
                        </w:rPr>
                        <w:t>INFANT CLOTHES</w:t>
                      </w:r>
                    </w:p>
                    <w:p w:rsidR="00270F9C" w:rsidRDefault="00270F9C" w:rsidP="00270F9C">
                      <w:pPr>
                        <w:pStyle w:val="BasicParagraph"/>
                        <w:widowControl w:val="0"/>
                        <w:spacing w:line="400" w:lineRule="exact"/>
                        <w:jc w:val="right"/>
                        <w:rPr>
                          <w:rFonts w:ascii="Arial Black" w:hAnsi="Arial Black"/>
                          <w:color w:val="69BBA7"/>
                          <w:spacing w:val="8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69BBA7"/>
                          <w:spacing w:val="8"/>
                          <w:sz w:val="18"/>
                          <w:szCs w:val="18"/>
                          <w14:ligatures w14:val="none"/>
                        </w:rPr>
                        <w:t>BOYS 2T - 10</w:t>
                      </w:r>
                    </w:p>
                    <w:p w:rsidR="00270F9C" w:rsidRDefault="00270F9C" w:rsidP="00270F9C">
                      <w:pPr>
                        <w:pStyle w:val="BasicParagraph"/>
                        <w:widowControl w:val="0"/>
                        <w:spacing w:line="400" w:lineRule="exact"/>
                        <w:jc w:val="right"/>
                        <w:rPr>
                          <w:rFonts w:ascii="Arial Black" w:hAnsi="Arial Black"/>
                          <w:color w:val="69BBA7"/>
                          <w:spacing w:val="8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69BBA7"/>
                          <w:spacing w:val="8"/>
                          <w:sz w:val="18"/>
                          <w:szCs w:val="18"/>
                          <w14:ligatures w14:val="none"/>
                        </w:rPr>
                        <w:t>GIRLS 2T - 10</w:t>
                      </w:r>
                    </w:p>
                    <w:p w:rsidR="00270F9C" w:rsidRDefault="00270F9C" w:rsidP="00270F9C">
                      <w:pPr>
                        <w:pStyle w:val="BasicParagraph"/>
                        <w:widowControl w:val="0"/>
                        <w:spacing w:line="400" w:lineRule="exact"/>
                        <w:jc w:val="right"/>
                        <w:rPr>
                          <w:rFonts w:ascii="Arial Black" w:hAnsi="Arial Black"/>
                          <w:color w:val="69BBA7"/>
                          <w:spacing w:val="8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69BBA7"/>
                          <w:spacing w:val="8"/>
                          <w:sz w:val="18"/>
                          <w:szCs w:val="18"/>
                          <w14:ligatures w14:val="none"/>
                        </w:rPr>
                        <w:t>MATERNITY ITEMS</w:t>
                      </w:r>
                    </w:p>
                    <w:p w:rsidR="00270F9C" w:rsidRDefault="00270F9C" w:rsidP="00270F9C">
                      <w:pPr>
                        <w:pStyle w:val="BasicParagraph"/>
                        <w:widowControl w:val="0"/>
                        <w:spacing w:line="400" w:lineRule="exact"/>
                        <w:jc w:val="right"/>
                        <w:rPr>
                          <w:rFonts w:ascii="Arial Black" w:hAnsi="Arial Black"/>
                          <w:color w:val="69BBA7"/>
                          <w:spacing w:val="8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69BBA7"/>
                          <w:spacing w:val="8"/>
                          <w:sz w:val="18"/>
                          <w:szCs w:val="18"/>
                          <w14:ligatures w14:val="none"/>
                        </w:rPr>
                        <w:t>SHOES AND BOOTS</w:t>
                      </w:r>
                    </w:p>
                    <w:p w:rsidR="00270F9C" w:rsidRDefault="00270F9C" w:rsidP="00270F9C">
                      <w:pPr>
                        <w:pStyle w:val="BasicParagraph"/>
                        <w:widowControl w:val="0"/>
                        <w:spacing w:line="400" w:lineRule="exact"/>
                        <w:jc w:val="right"/>
                        <w:rPr>
                          <w:rFonts w:ascii="Arial Black" w:hAnsi="Arial Black"/>
                          <w:color w:val="69BBA7"/>
                          <w:spacing w:val="8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69BBA7"/>
                          <w:spacing w:val="8"/>
                          <w:sz w:val="18"/>
                          <w:szCs w:val="18"/>
                          <w14:ligatures w14:val="none"/>
                        </w:rPr>
                        <w:t>KIDS ACCESSORIES</w:t>
                      </w:r>
                    </w:p>
                    <w:p w:rsidR="00270F9C" w:rsidRDefault="00270F9C" w:rsidP="00270F9C">
                      <w:pPr>
                        <w:widowControl w:val="0"/>
                        <w:spacing w:line="400" w:lineRule="exact"/>
                        <w:jc w:val="right"/>
                        <w:rPr>
                          <w:color w:val="69BBA7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69BBA7"/>
                          <w:spacing w:val="8"/>
                          <w:sz w:val="18"/>
                          <w:szCs w:val="18"/>
                          <w14:ligatures w14:val="none"/>
                        </w:rPr>
                        <w:t>JACKETS AND HA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7B1E7B9" wp14:editId="5F137C9F">
                <wp:simplePos x="0" y="0"/>
                <wp:positionH relativeFrom="column">
                  <wp:posOffset>1795054</wp:posOffset>
                </wp:positionH>
                <wp:positionV relativeFrom="page">
                  <wp:posOffset>440754</wp:posOffset>
                </wp:positionV>
                <wp:extent cx="5750805" cy="5166911"/>
                <wp:effectExtent l="0" t="0" r="2540" b="0"/>
                <wp:wrapNone/>
                <wp:docPr id="1279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0805" cy="5166911"/>
                          <a:chOff x="1160271" y="1069784"/>
                          <a:chExt cx="60544" cy="54451"/>
                        </a:xfrm>
                      </wpg:grpSpPr>
                      <wps:wsp>
                        <wps:cNvPr id="1280" name="Freeform 825"/>
                        <wps:cNvSpPr>
                          <a:spLocks noEditPoints="1"/>
                        </wps:cNvSpPr>
                        <wps:spPr bwMode="auto">
                          <a:xfrm>
                            <a:off x="1184228" y="1087010"/>
                            <a:ext cx="36588" cy="19554"/>
                          </a:xfrm>
                          <a:custGeom>
                            <a:avLst/>
                            <a:gdLst>
                              <a:gd name="T0" fmla="*/ 1005 w 1147"/>
                              <a:gd name="T1" fmla="*/ 38 h 613"/>
                              <a:gd name="T2" fmla="*/ 992 w 1147"/>
                              <a:gd name="T3" fmla="*/ 37 h 613"/>
                              <a:gd name="T4" fmla="*/ 949 w 1147"/>
                              <a:gd name="T5" fmla="*/ 54 h 613"/>
                              <a:gd name="T6" fmla="*/ 881 w 1147"/>
                              <a:gd name="T7" fmla="*/ 75 h 613"/>
                              <a:gd name="T8" fmla="*/ 791 w 1147"/>
                              <a:gd name="T9" fmla="*/ 96 h 613"/>
                              <a:gd name="T10" fmla="*/ 676 w 1147"/>
                              <a:gd name="T11" fmla="*/ 125 h 613"/>
                              <a:gd name="T12" fmla="*/ 609 w 1147"/>
                              <a:gd name="T13" fmla="*/ 148 h 613"/>
                              <a:gd name="T14" fmla="*/ 522 w 1147"/>
                              <a:gd name="T15" fmla="*/ 173 h 613"/>
                              <a:gd name="T16" fmla="*/ 488 w 1147"/>
                              <a:gd name="T17" fmla="*/ 193 h 613"/>
                              <a:gd name="T18" fmla="*/ 431 w 1147"/>
                              <a:gd name="T19" fmla="*/ 204 h 613"/>
                              <a:gd name="T20" fmla="*/ 355 w 1147"/>
                              <a:gd name="T21" fmla="*/ 224 h 613"/>
                              <a:gd name="T22" fmla="*/ 305 w 1147"/>
                              <a:gd name="T23" fmla="*/ 233 h 613"/>
                              <a:gd name="T24" fmla="*/ 274 w 1147"/>
                              <a:gd name="T25" fmla="*/ 237 h 613"/>
                              <a:gd name="T26" fmla="*/ 246 w 1147"/>
                              <a:gd name="T27" fmla="*/ 242 h 613"/>
                              <a:gd name="T28" fmla="*/ 203 w 1147"/>
                              <a:gd name="T29" fmla="*/ 263 h 613"/>
                              <a:gd name="T30" fmla="*/ 150 w 1147"/>
                              <a:gd name="T31" fmla="*/ 282 h 613"/>
                              <a:gd name="T32" fmla="*/ 89 w 1147"/>
                              <a:gd name="T33" fmla="*/ 304 h 613"/>
                              <a:gd name="T34" fmla="*/ 58 w 1147"/>
                              <a:gd name="T35" fmla="*/ 313 h 613"/>
                              <a:gd name="T36" fmla="*/ 20 w 1147"/>
                              <a:gd name="T37" fmla="*/ 319 h 613"/>
                              <a:gd name="T38" fmla="*/ 5 w 1147"/>
                              <a:gd name="T39" fmla="*/ 341 h 613"/>
                              <a:gd name="T40" fmla="*/ 4 w 1147"/>
                              <a:gd name="T41" fmla="*/ 345 h 613"/>
                              <a:gd name="T42" fmla="*/ 7 w 1147"/>
                              <a:gd name="T43" fmla="*/ 345 h 613"/>
                              <a:gd name="T44" fmla="*/ 12 w 1147"/>
                              <a:gd name="T45" fmla="*/ 348 h 613"/>
                              <a:gd name="T46" fmla="*/ 21 w 1147"/>
                              <a:gd name="T47" fmla="*/ 356 h 613"/>
                              <a:gd name="T48" fmla="*/ 25 w 1147"/>
                              <a:gd name="T49" fmla="*/ 363 h 613"/>
                              <a:gd name="T50" fmla="*/ 24 w 1147"/>
                              <a:gd name="T51" fmla="*/ 372 h 613"/>
                              <a:gd name="T52" fmla="*/ 34 w 1147"/>
                              <a:gd name="T53" fmla="*/ 389 h 613"/>
                              <a:gd name="T54" fmla="*/ 40 w 1147"/>
                              <a:gd name="T55" fmla="*/ 397 h 613"/>
                              <a:gd name="T56" fmla="*/ 40 w 1147"/>
                              <a:gd name="T57" fmla="*/ 411 h 613"/>
                              <a:gd name="T58" fmla="*/ 47 w 1147"/>
                              <a:gd name="T59" fmla="*/ 422 h 613"/>
                              <a:gd name="T60" fmla="*/ 53 w 1147"/>
                              <a:gd name="T61" fmla="*/ 448 h 613"/>
                              <a:gd name="T62" fmla="*/ 67 w 1147"/>
                              <a:gd name="T63" fmla="*/ 474 h 613"/>
                              <a:gd name="T64" fmla="*/ 89 w 1147"/>
                              <a:gd name="T65" fmla="*/ 489 h 613"/>
                              <a:gd name="T66" fmla="*/ 92 w 1147"/>
                              <a:gd name="T67" fmla="*/ 508 h 613"/>
                              <a:gd name="T68" fmla="*/ 96 w 1147"/>
                              <a:gd name="T69" fmla="*/ 519 h 613"/>
                              <a:gd name="T70" fmla="*/ 109 w 1147"/>
                              <a:gd name="T71" fmla="*/ 524 h 613"/>
                              <a:gd name="T72" fmla="*/ 111 w 1147"/>
                              <a:gd name="T73" fmla="*/ 547 h 613"/>
                              <a:gd name="T74" fmla="*/ 128 w 1147"/>
                              <a:gd name="T75" fmla="*/ 560 h 613"/>
                              <a:gd name="T76" fmla="*/ 136 w 1147"/>
                              <a:gd name="T77" fmla="*/ 562 h 613"/>
                              <a:gd name="T78" fmla="*/ 129 w 1147"/>
                              <a:gd name="T79" fmla="*/ 577 h 613"/>
                              <a:gd name="T80" fmla="*/ 142 w 1147"/>
                              <a:gd name="T81" fmla="*/ 586 h 613"/>
                              <a:gd name="T82" fmla="*/ 145 w 1147"/>
                              <a:gd name="T83" fmla="*/ 591 h 613"/>
                              <a:gd name="T84" fmla="*/ 178 w 1147"/>
                              <a:gd name="T85" fmla="*/ 595 h 613"/>
                              <a:gd name="T86" fmla="*/ 222 w 1147"/>
                              <a:gd name="T87" fmla="*/ 580 h 613"/>
                              <a:gd name="T88" fmla="*/ 283 w 1147"/>
                              <a:gd name="T89" fmla="*/ 559 h 613"/>
                              <a:gd name="T90" fmla="*/ 339 w 1147"/>
                              <a:gd name="T91" fmla="*/ 540 h 613"/>
                              <a:gd name="T92" fmla="*/ 476 w 1147"/>
                              <a:gd name="T93" fmla="*/ 499 h 613"/>
                              <a:gd name="T94" fmla="*/ 627 w 1147"/>
                              <a:gd name="T95" fmla="*/ 445 h 613"/>
                              <a:gd name="T96" fmla="*/ 748 w 1147"/>
                              <a:gd name="T97" fmla="*/ 390 h 613"/>
                              <a:gd name="T98" fmla="*/ 841 w 1147"/>
                              <a:gd name="T99" fmla="*/ 363 h 613"/>
                              <a:gd name="T100" fmla="*/ 901 w 1147"/>
                              <a:gd name="T101" fmla="*/ 343 h 613"/>
                              <a:gd name="T102" fmla="*/ 956 w 1147"/>
                              <a:gd name="T103" fmla="*/ 315 h 613"/>
                              <a:gd name="T104" fmla="*/ 1064 w 1147"/>
                              <a:gd name="T105" fmla="*/ 286 h 613"/>
                              <a:gd name="T106" fmla="*/ 1147 w 1147"/>
                              <a:gd name="T107" fmla="*/ 0 h 613"/>
                              <a:gd name="T108" fmla="*/ 18 w 1147"/>
                              <a:gd name="T109" fmla="*/ 350 h 613"/>
                              <a:gd name="T110" fmla="*/ 28 w 1147"/>
                              <a:gd name="T111" fmla="*/ 369 h 613"/>
                              <a:gd name="T112" fmla="*/ 26 w 1147"/>
                              <a:gd name="T113" fmla="*/ 332 h 613"/>
                              <a:gd name="T114" fmla="*/ 121 w 1147"/>
                              <a:gd name="T115" fmla="*/ 546 h 613"/>
                              <a:gd name="T116" fmla="*/ 219 w 1147"/>
                              <a:gd name="T117" fmla="*/ 567 h 613"/>
                              <a:gd name="T118" fmla="*/ 480 w 1147"/>
                              <a:gd name="T119" fmla="*/ 470 h 613"/>
                              <a:gd name="T120" fmla="*/ 561 w 1147"/>
                              <a:gd name="T121" fmla="*/ 441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47" h="613">
                                <a:moveTo>
                                  <a:pt x="1097" y="14"/>
                                </a:moveTo>
                                <a:cubicBezTo>
                                  <a:pt x="1084" y="29"/>
                                  <a:pt x="1069" y="10"/>
                                  <a:pt x="1057" y="22"/>
                                </a:cubicBezTo>
                                <a:cubicBezTo>
                                  <a:pt x="1059" y="24"/>
                                  <a:pt x="1059" y="24"/>
                                  <a:pt x="1059" y="24"/>
                                </a:cubicBezTo>
                                <a:cubicBezTo>
                                  <a:pt x="1051" y="25"/>
                                  <a:pt x="1060" y="25"/>
                                  <a:pt x="1056" y="29"/>
                                </a:cubicBezTo>
                                <a:cubicBezTo>
                                  <a:pt x="1053" y="24"/>
                                  <a:pt x="1045" y="27"/>
                                  <a:pt x="1041" y="27"/>
                                </a:cubicBezTo>
                                <a:cubicBezTo>
                                  <a:pt x="1042" y="28"/>
                                  <a:pt x="1043" y="27"/>
                                  <a:pt x="1044" y="27"/>
                                </a:cubicBezTo>
                                <a:cubicBezTo>
                                  <a:pt x="1044" y="29"/>
                                  <a:pt x="1044" y="32"/>
                                  <a:pt x="1042" y="32"/>
                                </a:cubicBezTo>
                                <a:cubicBezTo>
                                  <a:pt x="1035" y="25"/>
                                  <a:pt x="1026" y="29"/>
                                  <a:pt x="1018" y="29"/>
                                </a:cubicBezTo>
                                <a:cubicBezTo>
                                  <a:pt x="1018" y="33"/>
                                  <a:pt x="1012" y="37"/>
                                  <a:pt x="1010" y="44"/>
                                </a:cubicBezTo>
                                <a:cubicBezTo>
                                  <a:pt x="1009" y="43"/>
                                  <a:pt x="1007" y="41"/>
                                  <a:pt x="1005" y="38"/>
                                </a:cubicBezTo>
                                <a:cubicBezTo>
                                  <a:pt x="1003" y="41"/>
                                  <a:pt x="1001" y="40"/>
                                  <a:pt x="998" y="39"/>
                                </a:cubicBezTo>
                                <a:cubicBezTo>
                                  <a:pt x="1001" y="38"/>
                                  <a:pt x="1003" y="38"/>
                                  <a:pt x="1004" y="37"/>
                                </a:cubicBezTo>
                                <a:cubicBezTo>
                                  <a:pt x="1004" y="37"/>
                                  <a:pt x="1004" y="37"/>
                                  <a:pt x="1004" y="37"/>
                                </a:cubicBezTo>
                                <a:cubicBezTo>
                                  <a:pt x="1004" y="37"/>
                                  <a:pt x="1005" y="37"/>
                                  <a:pt x="1005" y="37"/>
                                </a:cubicBezTo>
                                <a:cubicBezTo>
                                  <a:pt x="1007" y="37"/>
                                  <a:pt x="1008" y="37"/>
                                  <a:pt x="1007" y="37"/>
                                </a:cubicBezTo>
                                <a:cubicBezTo>
                                  <a:pt x="1010" y="33"/>
                                  <a:pt x="1007" y="35"/>
                                  <a:pt x="1006" y="31"/>
                                </a:cubicBezTo>
                                <a:cubicBezTo>
                                  <a:pt x="1003" y="31"/>
                                  <a:pt x="998" y="31"/>
                                  <a:pt x="998" y="35"/>
                                </a:cubicBezTo>
                                <a:cubicBezTo>
                                  <a:pt x="997" y="35"/>
                                  <a:pt x="996" y="36"/>
                                  <a:pt x="995" y="37"/>
                                </a:cubicBezTo>
                                <a:cubicBezTo>
                                  <a:pt x="993" y="36"/>
                                  <a:pt x="992" y="36"/>
                                  <a:pt x="991" y="37"/>
                                </a:cubicBezTo>
                                <a:cubicBezTo>
                                  <a:pt x="992" y="37"/>
                                  <a:pt x="992" y="37"/>
                                  <a:pt x="992" y="37"/>
                                </a:cubicBezTo>
                                <a:cubicBezTo>
                                  <a:pt x="992" y="38"/>
                                  <a:pt x="992" y="38"/>
                                  <a:pt x="992" y="39"/>
                                </a:cubicBezTo>
                                <a:cubicBezTo>
                                  <a:pt x="988" y="42"/>
                                  <a:pt x="979" y="38"/>
                                  <a:pt x="975" y="36"/>
                                </a:cubicBezTo>
                                <a:cubicBezTo>
                                  <a:pt x="980" y="40"/>
                                  <a:pt x="975" y="42"/>
                                  <a:pt x="976" y="46"/>
                                </a:cubicBezTo>
                                <a:cubicBezTo>
                                  <a:pt x="976" y="45"/>
                                  <a:pt x="980" y="44"/>
                                  <a:pt x="986" y="42"/>
                                </a:cubicBezTo>
                                <a:cubicBezTo>
                                  <a:pt x="986" y="43"/>
                                  <a:pt x="986" y="43"/>
                                  <a:pt x="986" y="45"/>
                                </a:cubicBezTo>
                                <a:cubicBezTo>
                                  <a:pt x="982" y="50"/>
                                  <a:pt x="976" y="44"/>
                                  <a:pt x="970" y="49"/>
                                </a:cubicBezTo>
                                <a:cubicBezTo>
                                  <a:pt x="970" y="49"/>
                                  <a:pt x="971" y="50"/>
                                  <a:pt x="971" y="51"/>
                                </a:cubicBezTo>
                                <a:cubicBezTo>
                                  <a:pt x="969" y="53"/>
                                  <a:pt x="966" y="51"/>
                                  <a:pt x="965" y="48"/>
                                </a:cubicBezTo>
                                <a:cubicBezTo>
                                  <a:pt x="965" y="52"/>
                                  <a:pt x="960" y="56"/>
                                  <a:pt x="957" y="56"/>
                                </a:cubicBezTo>
                                <a:cubicBezTo>
                                  <a:pt x="953" y="53"/>
                                  <a:pt x="953" y="52"/>
                                  <a:pt x="949" y="54"/>
                                </a:cubicBezTo>
                                <a:cubicBezTo>
                                  <a:pt x="952" y="56"/>
                                  <a:pt x="952" y="56"/>
                                  <a:pt x="952" y="56"/>
                                </a:cubicBezTo>
                                <a:cubicBezTo>
                                  <a:pt x="947" y="59"/>
                                  <a:pt x="946" y="53"/>
                                  <a:pt x="942" y="56"/>
                                </a:cubicBezTo>
                                <a:cubicBezTo>
                                  <a:pt x="944" y="55"/>
                                  <a:pt x="945" y="57"/>
                                  <a:pt x="944" y="58"/>
                                </a:cubicBezTo>
                                <a:cubicBezTo>
                                  <a:pt x="938" y="59"/>
                                  <a:pt x="937" y="57"/>
                                  <a:pt x="932" y="53"/>
                                </a:cubicBezTo>
                                <a:cubicBezTo>
                                  <a:pt x="934" y="57"/>
                                  <a:pt x="934" y="57"/>
                                  <a:pt x="934" y="57"/>
                                </a:cubicBezTo>
                                <a:cubicBezTo>
                                  <a:pt x="928" y="56"/>
                                  <a:pt x="918" y="54"/>
                                  <a:pt x="919" y="59"/>
                                </a:cubicBezTo>
                                <a:cubicBezTo>
                                  <a:pt x="919" y="50"/>
                                  <a:pt x="908" y="58"/>
                                  <a:pt x="904" y="59"/>
                                </a:cubicBezTo>
                                <a:cubicBezTo>
                                  <a:pt x="905" y="59"/>
                                  <a:pt x="906" y="60"/>
                                  <a:pt x="907" y="61"/>
                                </a:cubicBezTo>
                                <a:cubicBezTo>
                                  <a:pt x="896" y="58"/>
                                  <a:pt x="889" y="66"/>
                                  <a:pt x="880" y="68"/>
                                </a:cubicBezTo>
                                <a:cubicBezTo>
                                  <a:pt x="881" y="75"/>
                                  <a:pt x="881" y="75"/>
                                  <a:pt x="881" y="75"/>
                                </a:cubicBezTo>
                                <a:cubicBezTo>
                                  <a:pt x="876" y="76"/>
                                  <a:pt x="871" y="64"/>
                                  <a:pt x="866" y="66"/>
                                </a:cubicBezTo>
                                <a:cubicBezTo>
                                  <a:pt x="869" y="68"/>
                                  <a:pt x="869" y="68"/>
                                  <a:pt x="869" y="68"/>
                                </a:cubicBezTo>
                                <a:cubicBezTo>
                                  <a:pt x="860" y="70"/>
                                  <a:pt x="856" y="72"/>
                                  <a:pt x="850" y="75"/>
                                </a:cubicBezTo>
                                <a:cubicBezTo>
                                  <a:pt x="851" y="79"/>
                                  <a:pt x="851" y="79"/>
                                  <a:pt x="851" y="79"/>
                                </a:cubicBezTo>
                                <a:cubicBezTo>
                                  <a:pt x="848" y="77"/>
                                  <a:pt x="845" y="78"/>
                                  <a:pt x="841" y="77"/>
                                </a:cubicBezTo>
                                <a:cubicBezTo>
                                  <a:pt x="838" y="89"/>
                                  <a:pt x="817" y="79"/>
                                  <a:pt x="809" y="93"/>
                                </a:cubicBezTo>
                                <a:cubicBezTo>
                                  <a:pt x="806" y="85"/>
                                  <a:pt x="806" y="85"/>
                                  <a:pt x="806" y="85"/>
                                </a:cubicBezTo>
                                <a:cubicBezTo>
                                  <a:pt x="802" y="87"/>
                                  <a:pt x="797" y="87"/>
                                  <a:pt x="796" y="93"/>
                                </a:cubicBezTo>
                                <a:cubicBezTo>
                                  <a:pt x="797" y="92"/>
                                  <a:pt x="797" y="92"/>
                                  <a:pt x="797" y="92"/>
                                </a:cubicBezTo>
                                <a:cubicBezTo>
                                  <a:pt x="799" y="98"/>
                                  <a:pt x="793" y="94"/>
                                  <a:pt x="791" y="96"/>
                                </a:cubicBezTo>
                                <a:cubicBezTo>
                                  <a:pt x="789" y="96"/>
                                  <a:pt x="786" y="92"/>
                                  <a:pt x="787" y="91"/>
                                </a:cubicBezTo>
                                <a:cubicBezTo>
                                  <a:pt x="777" y="98"/>
                                  <a:pt x="760" y="98"/>
                                  <a:pt x="755" y="107"/>
                                </a:cubicBezTo>
                                <a:cubicBezTo>
                                  <a:pt x="744" y="108"/>
                                  <a:pt x="734" y="104"/>
                                  <a:pt x="722" y="108"/>
                                </a:cubicBezTo>
                                <a:cubicBezTo>
                                  <a:pt x="723" y="109"/>
                                  <a:pt x="723" y="109"/>
                                  <a:pt x="723" y="109"/>
                                </a:cubicBezTo>
                                <a:cubicBezTo>
                                  <a:pt x="719" y="111"/>
                                  <a:pt x="712" y="115"/>
                                  <a:pt x="713" y="122"/>
                                </a:cubicBezTo>
                                <a:cubicBezTo>
                                  <a:pt x="704" y="123"/>
                                  <a:pt x="697" y="116"/>
                                  <a:pt x="687" y="121"/>
                                </a:cubicBezTo>
                                <a:cubicBezTo>
                                  <a:pt x="690" y="123"/>
                                  <a:pt x="690" y="123"/>
                                  <a:pt x="690" y="123"/>
                                </a:cubicBezTo>
                                <a:cubicBezTo>
                                  <a:pt x="688" y="125"/>
                                  <a:pt x="683" y="123"/>
                                  <a:pt x="682" y="123"/>
                                </a:cubicBezTo>
                                <a:cubicBezTo>
                                  <a:pt x="681" y="123"/>
                                  <a:pt x="682" y="124"/>
                                  <a:pt x="682" y="125"/>
                                </a:cubicBezTo>
                                <a:cubicBezTo>
                                  <a:pt x="680" y="128"/>
                                  <a:pt x="678" y="125"/>
                                  <a:pt x="676" y="125"/>
                                </a:cubicBezTo>
                                <a:cubicBezTo>
                                  <a:pt x="677" y="127"/>
                                  <a:pt x="677" y="127"/>
                                  <a:pt x="677" y="127"/>
                                </a:cubicBezTo>
                                <a:cubicBezTo>
                                  <a:pt x="670" y="133"/>
                                  <a:pt x="655" y="128"/>
                                  <a:pt x="645" y="132"/>
                                </a:cubicBezTo>
                                <a:cubicBezTo>
                                  <a:pt x="647" y="132"/>
                                  <a:pt x="647" y="135"/>
                                  <a:pt x="647" y="136"/>
                                </a:cubicBezTo>
                                <a:cubicBezTo>
                                  <a:pt x="640" y="131"/>
                                  <a:pt x="629" y="135"/>
                                  <a:pt x="624" y="135"/>
                                </a:cubicBezTo>
                                <a:cubicBezTo>
                                  <a:pt x="628" y="137"/>
                                  <a:pt x="628" y="137"/>
                                  <a:pt x="628" y="137"/>
                                </a:cubicBezTo>
                                <a:cubicBezTo>
                                  <a:pt x="618" y="135"/>
                                  <a:pt x="623" y="146"/>
                                  <a:pt x="613" y="144"/>
                                </a:cubicBezTo>
                                <a:cubicBezTo>
                                  <a:pt x="617" y="139"/>
                                  <a:pt x="617" y="139"/>
                                  <a:pt x="617" y="139"/>
                                </a:cubicBezTo>
                                <a:cubicBezTo>
                                  <a:pt x="614" y="141"/>
                                  <a:pt x="610" y="141"/>
                                  <a:pt x="610" y="137"/>
                                </a:cubicBezTo>
                                <a:cubicBezTo>
                                  <a:pt x="607" y="141"/>
                                  <a:pt x="611" y="143"/>
                                  <a:pt x="605" y="145"/>
                                </a:cubicBezTo>
                                <a:cubicBezTo>
                                  <a:pt x="606" y="147"/>
                                  <a:pt x="610" y="145"/>
                                  <a:pt x="609" y="148"/>
                                </a:cubicBezTo>
                                <a:cubicBezTo>
                                  <a:pt x="602" y="156"/>
                                  <a:pt x="602" y="156"/>
                                  <a:pt x="602" y="156"/>
                                </a:cubicBezTo>
                                <a:cubicBezTo>
                                  <a:pt x="602" y="156"/>
                                  <a:pt x="602" y="156"/>
                                  <a:pt x="602" y="156"/>
                                </a:cubicBezTo>
                                <a:cubicBezTo>
                                  <a:pt x="602" y="156"/>
                                  <a:pt x="602" y="156"/>
                                  <a:pt x="602" y="156"/>
                                </a:cubicBezTo>
                                <a:cubicBezTo>
                                  <a:pt x="602" y="156"/>
                                  <a:pt x="601" y="157"/>
                                  <a:pt x="598" y="157"/>
                                </a:cubicBezTo>
                                <a:cubicBezTo>
                                  <a:pt x="596" y="148"/>
                                  <a:pt x="591" y="159"/>
                                  <a:pt x="593" y="149"/>
                                </a:cubicBezTo>
                                <a:cubicBezTo>
                                  <a:pt x="581" y="152"/>
                                  <a:pt x="573" y="160"/>
                                  <a:pt x="561" y="159"/>
                                </a:cubicBezTo>
                                <a:cubicBezTo>
                                  <a:pt x="559" y="169"/>
                                  <a:pt x="541" y="165"/>
                                  <a:pt x="545" y="176"/>
                                </a:cubicBezTo>
                                <a:cubicBezTo>
                                  <a:pt x="540" y="177"/>
                                  <a:pt x="535" y="176"/>
                                  <a:pt x="530" y="173"/>
                                </a:cubicBezTo>
                                <a:cubicBezTo>
                                  <a:pt x="531" y="172"/>
                                  <a:pt x="532" y="173"/>
                                  <a:pt x="534" y="173"/>
                                </a:cubicBezTo>
                                <a:cubicBezTo>
                                  <a:pt x="532" y="171"/>
                                  <a:pt x="525" y="172"/>
                                  <a:pt x="522" y="173"/>
                                </a:cubicBezTo>
                                <a:cubicBezTo>
                                  <a:pt x="526" y="174"/>
                                  <a:pt x="533" y="175"/>
                                  <a:pt x="537" y="178"/>
                                </a:cubicBezTo>
                                <a:cubicBezTo>
                                  <a:pt x="531" y="179"/>
                                  <a:pt x="523" y="177"/>
                                  <a:pt x="520" y="176"/>
                                </a:cubicBezTo>
                                <a:cubicBezTo>
                                  <a:pt x="520" y="182"/>
                                  <a:pt x="520" y="182"/>
                                  <a:pt x="520" y="182"/>
                                </a:cubicBezTo>
                                <a:cubicBezTo>
                                  <a:pt x="515" y="179"/>
                                  <a:pt x="518" y="188"/>
                                  <a:pt x="512" y="183"/>
                                </a:cubicBezTo>
                                <a:cubicBezTo>
                                  <a:pt x="512" y="181"/>
                                  <a:pt x="512" y="181"/>
                                  <a:pt x="512" y="181"/>
                                </a:cubicBezTo>
                                <a:cubicBezTo>
                                  <a:pt x="504" y="184"/>
                                  <a:pt x="503" y="178"/>
                                  <a:pt x="495" y="180"/>
                                </a:cubicBezTo>
                                <a:cubicBezTo>
                                  <a:pt x="496" y="182"/>
                                  <a:pt x="496" y="182"/>
                                  <a:pt x="496" y="182"/>
                                </a:cubicBezTo>
                                <a:cubicBezTo>
                                  <a:pt x="493" y="184"/>
                                  <a:pt x="488" y="179"/>
                                  <a:pt x="487" y="185"/>
                                </a:cubicBezTo>
                                <a:cubicBezTo>
                                  <a:pt x="492" y="184"/>
                                  <a:pt x="492" y="184"/>
                                  <a:pt x="492" y="184"/>
                                </a:cubicBezTo>
                                <a:cubicBezTo>
                                  <a:pt x="493" y="188"/>
                                  <a:pt x="489" y="191"/>
                                  <a:pt x="488" y="193"/>
                                </a:cubicBezTo>
                                <a:cubicBezTo>
                                  <a:pt x="483" y="194"/>
                                  <a:pt x="485" y="187"/>
                                  <a:pt x="482" y="188"/>
                                </a:cubicBezTo>
                                <a:cubicBezTo>
                                  <a:pt x="482" y="192"/>
                                  <a:pt x="482" y="190"/>
                                  <a:pt x="485" y="193"/>
                                </a:cubicBezTo>
                                <a:cubicBezTo>
                                  <a:pt x="479" y="193"/>
                                  <a:pt x="471" y="194"/>
                                  <a:pt x="465" y="190"/>
                                </a:cubicBezTo>
                                <a:cubicBezTo>
                                  <a:pt x="465" y="191"/>
                                  <a:pt x="466" y="192"/>
                                  <a:pt x="466" y="192"/>
                                </a:cubicBezTo>
                                <a:cubicBezTo>
                                  <a:pt x="460" y="194"/>
                                  <a:pt x="453" y="189"/>
                                  <a:pt x="450" y="193"/>
                                </a:cubicBezTo>
                                <a:cubicBezTo>
                                  <a:pt x="451" y="193"/>
                                  <a:pt x="451" y="193"/>
                                  <a:pt x="451" y="193"/>
                                </a:cubicBezTo>
                                <a:cubicBezTo>
                                  <a:pt x="448" y="200"/>
                                  <a:pt x="438" y="192"/>
                                  <a:pt x="439" y="201"/>
                                </a:cubicBezTo>
                                <a:cubicBezTo>
                                  <a:pt x="437" y="204"/>
                                  <a:pt x="444" y="199"/>
                                  <a:pt x="442" y="205"/>
                                </a:cubicBezTo>
                                <a:cubicBezTo>
                                  <a:pt x="435" y="210"/>
                                  <a:pt x="435" y="198"/>
                                  <a:pt x="429" y="203"/>
                                </a:cubicBezTo>
                                <a:cubicBezTo>
                                  <a:pt x="430" y="202"/>
                                  <a:pt x="430" y="203"/>
                                  <a:pt x="431" y="204"/>
                                </a:cubicBezTo>
                                <a:cubicBezTo>
                                  <a:pt x="426" y="205"/>
                                  <a:pt x="420" y="206"/>
                                  <a:pt x="414" y="206"/>
                                </a:cubicBezTo>
                                <a:cubicBezTo>
                                  <a:pt x="410" y="215"/>
                                  <a:pt x="395" y="210"/>
                                  <a:pt x="390" y="220"/>
                                </a:cubicBezTo>
                                <a:cubicBezTo>
                                  <a:pt x="392" y="217"/>
                                  <a:pt x="388" y="217"/>
                                  <a:pt x="387" y="216"/>
                                </a:cubicBezTo>
                                <a:cubicBezTo>
                                  <a:pt x="387" y="216"/>
                                  <a:pt x="388" y="217"/>
                                  <a:pt x="388" y="217"/>
                                </a:cubicBezTo>
                                <a:cubicBezTo>
                                  <a:pt x="385" y="218"/>
                                  <a:pt x="384" y="215"/>
                                  <a:pt x="383" y="214"/>
                                </a:cubicBezTo>
                                <a:cubicBezTo>
                                  <a:pt x="381" y="218"/>
                                  <a:pt x="375" y="213"/>
                                  <a:pt x="374" y="216"/>
                                </a:cubicBezTo>
                                <a:cubicBezTo>
                                  <a:pt x="373" y="214"/>
                                  <a:pt x="371" y="215"/>
                                  <a:pt x="369" y="215"/>
                                </a:cubicBezTo>
                                <a:cubicBezTo>
                                  <a:pt x="374" y="216"/>
                                  <a:pt x="372" y="219"/>
                                  <a:pt x="375" y="222"/>
                                </a:cubicBezTo>
                                <a:cubicBezTo>
                                  <a:pt x="368" y="225"/>
                                  <a:pt x="364" y="215"/>
                                  <a:pt x="358" y="219"/>
                                </a:cubicBezTo>
                                <a:cubicBezTo>
                                  <a:pt x="355" y="224"/>
                                  <a:pt x="355" y="224"/>
                                  <a:pt x="355" y="224"/>
                                </a:cubicBezTo>
                                <a:cubicBezTo>
                                  <a:pt x="353" y="218"/>
                                  <a:pt x="347" y="223"/>
                                  <a:pt x="346" y="220"/>
                                </a:cubicBezTo>
                                <a:cubicBezTo>
                                  <a:pt x="345" y="222"/>
                                  <a:pt x="344" y="224"/>
                                  <a:pt x="345" y="227"/>
                                </a:cubicBezTo>
                                <a:cubicBezTo>
                                  <a:pt x="342" y="226"/>
                                  <a:pt x="338" y="230"/>
                                  <a:pt x="336" y="227"/>
                                </a:cubicBezTo>
                                <a:cubicBezTo>
                                  <a:pt x="338" y="225"/>
                                  <a:pt x="338" y="225"/>
                                  <a:pt x="338" y="225"/>
                                </a:cubicBezTo>
                                <a:cubicBezTo>
                                  <a:pt x="330" y="230"/>
                                  <a:pt x="323" y="223"/>
                                  <a:pt x="317" y="229"/>
                                </a:cubicBezTo>
                                <a:cubicBezTo>
                                  <a:pt x="319" y="237"/>
                                  <a:pt x="319" y="237"/>
                                  <a:pt x="319" y="237"/>
                                </a:cubicBezTo>
                                <a:cubicBezTo>
                                  <a:pt x="316" y="242"/>
                                  <a:pt x="310" y="235"/>
                                  <a:pt x="307" y="241"/>
                                </a:cubicBezTo>
                                <a:cubicBezTo>
                                  <a:pt x="308" y="238"/>
                                  <a:pt x="308" y="239"/>
                                  <a:pt x="305" y="237"/>
                                </a:cubicBezTo>
                                <a:cubicBezTo>
                                  <a:pt x="306" y="236"/>
                                  <a:pt x="310" y="237"/>
                                  <a:pt x="313" y="236"/>
                                </a:cubicBezTo>
                                <a:cubicBezTo>
                                  <a:pt x="305" y="233"/>
                                  <a:pt x="305" y="233"/>
                                  <a:pt x="305" y="233"/>
                                </a:cubicBezTo>
                                <a:cubicBezTo>
                                  <a:pt x="316" y="233"/>
                                  <a:pt x="316" y="233"/>
                                  <a:pt x="316" y="233"/>
                                </a:cubicBezTo>
                                <a:cubicBezTo>
                                  <a:pt x="311" y="230"/>
                                  <a:pt x="311" y="231"/>
                                  <a:pt x="312" y="227"/>
                                </a:cubicBezTo>
                                <a:cubicBezTo>
                                  <a:pt x="305" y="226"/>
                                  <a:pt x="307" y="233"/>
                                  <a:pt x="300" y="231"/>
                                </a:cubicBezTo>
                                <a:cubicBezTo>
                                  <a:pt x="299" y="233"/>
                                  <a:pt x="302" y="235"/>
                                  <a:pt x="300" y="238"/>
                                </a:cubicBezTo>
                                <a:cubicBezTo>
                                  <a:pt x="294" y="236"/>
                                  <a:pt x="292" y="247"/>
                                  <a:pt x="287" y="243"/>
                                </a:cubicBezTo>
                                <a:cubicBezTo>
                                  <a:pt x="286" y="244"/>
                                  <a:pt x="289" y="243"/>
                                  <a:pt x="290" y="245"/>
                                </a:cubicBezTo>
                                <a:cubicBezTo>
                                  <a:pt x="286" y="245"/>
                                  <a:pt x="284" y="246"/>
                                  <a:pt x="282" y="244"/>
                                </a:cubicBezTo>
                                <a:cubicBezTo>
                                  <a:pt x="285" y="242"/>
                                  <a:pt x="285" y="242"/>
                                  <a:pt x="285" y="242"/>
                                </a:cubicBezTo>
                                <a:cubicBezTo>
                                  <a:pt x="283" y="243"/>
                                  <a:pt x="281" y="240"/>
                                  <a:pt x="277" y="243"/>
                                </a:cubicBezTo>
                                <a:cubicBezTo>
                                  <a:pt x="274" y="242"/>
                                  <a:pt x="272" y="238"/>
                                  <a:pt x="274" y="237"/>
                                </a:cubicBezTo>
                                <a:cubicBezTo>
                                  <a:pt x="273" y="237"/>
                                  <a:pt x="271" y="240"/>
                                  <a:pt x="273" y="242"/>
                                </a:cubicBezTo>
                                <a:cubicBezTo>
                                  <a:pt x="266" y="244"/>
                                  <a:pt x="267" y="234"/>
                                  <a:pt x="261" y="240"/>
                                </a:cubicBezTo>
                                <a:cubicBezTo>
                                  <a:pt x="262" y="240"/>
                                  <a:pt x="262" y="240"/>
                                  <a:pt x="262" y="241"/>
                                </a:cubicBezTo>
                                <a:cubicBezTo>
                                  <a:pt x="261" y="242"/>
                                  <a:pt x="260" y="242"/>
                                  <a:pt x="259" y="242"/>
                                </a:cubicBezTo>
                                <a:cubicBezTo>
                                  <a:pt x="263" y="243"/>
                                  <a:pt x="259" y="249"/>
                                  <a:pt x="265" y="246"/>
                                </a:cubicBezTo>
                                <a:cubicBezTo>
                                  <a:pt x="265" y="251"/>
                                  <a:pt x="259" y="248"/>
                                  <a:pt x="258" y="251"/>
                                </a:cubicBezTo>
                                <a:cubicBezTo>
                                  <a:pt x="253" y="249"/>
                                  <a:pt x="255" y="245"/>
                                  <a:pt x="253" y="243"/>
                                </a:cubicBezTo>
                                <a:cubicBezTo>
                                  <a:pt x="254" y="244"/>
                                  <a:pt x="252" y="245"/>
                                  <a:pt x="251" y="246"/>
                                </a:cubicBezTo>
                                <a:cubicBezTo>
                                  <a:pt x="251" y="242"/>
                                  <a:pt x="251" y="242"/>
                                  <a:pt x="251" y="242"/>
                                </a:cubicBezTo>
                                <a:cubicBezTo>
                                  <a:pt x="250" y="242"/>
                                  <a:pt x="248" y="243"/>
                                  <a:pt x="246" y="242"/>
                                </a:cubicBezTo>
                                <a:cubicBezTo>
                                  <a:pt x="250" y="243"/>
                                  <a:pt x="250" y="243"/>
                                  <a:pt x="250" y="243"/>
                                </a:cubicBezTo>
                                <a:cubicBezTo>
                                  <a:pt x="247" y="244"/>
                                  <a:pt x="243" y="251"/>
                                  <a:pt x="237" y="249"/>
                                </a:cubicBezTo>
                                <a:cubicBezTo>
                                  <a:pt x="239" y="250"/>
                                  <a:pt x="243" y="252"/>
                                  <a:pt x="239" y="255"/>
                                </a:cubicBezTo>
                                <a:cubicBezTo>
                                  <a:pt x="233" y="255"/>
                                  <a:pt x="238" y="257"/>
                                  <a:pt x="236" y="260"/>
                                </a:cubicBezTo>
                                <a:cubicBezTo>
                                  <a:pt x="229" y="261"/>
                                  <a:pt x="233" y="255"/>
                                  <a:pt x="225" y="259"/>
                                </a:cubicBezTo>
                                <a:cubicBezTo>
                                  <a:pt x="224" y="260"/>
                                  <a:pt x="224" y="257"/>
                                  <a:pt x="225" y="256"/>
                                </a:cubicBezTo>
                                <a:cubicBezTo>
                                  <a:pt x="219" y="260"/>
                                  <a:pt x="215" y="258"/>
                                  <a:pt x="210" y="262"/>
                                </a:cubicBezTo>
                                <a:cubicBezTo>
                                  <a:pt x="212" y="261"/>
                                  <a:pt x="214" y="259"/>
                                  <a:pt x="210" y="258"/>
                                </a:cubicBezTo>
                                <a:cubicBezTo>
                                  <a:pt x="212" y="261"/>
                                  <a:pt x="206" y="262"/>
                                  <a:pt x="204" y="265"/>
                                </a:cubicBezTo>
                                <a:cubicBezTo>
                                  <a:pt x="203" y="263"/>
                                  <a:pt x="203" y="263"/>
                                  <a:pt x="203" y="263"/>
                                </a:cubicBezTo>
                                <a:cubicBezTo>
                                  <a:pt x="202" y="265"/>
                                  <a:pt x="204" y="266"/>
                                  <a:pt x="206" y="266"/>
                                </a:cubicBezTo>
                                <a:cubicBezTo>
                                  <a:pt x="205" y="265"/>
                                  <a:pt x="206" y="265"/>
                                  <a:pt x="207" y="264"/>
                                </a:cubicBezTo>
                                <a:cubicBezTo>
                                  <a:pt x="210" y="265"/>
                                  <a:pt x="211" y="272"/>
                                  <a:pt x="206" y="274"/>
                                </a:cubicBezTo>
                                <a:cubicBezTo>
                                  <a:pt x="201" y="273"/>
                                  <a:pt x="201" y="269"/>
                                  <a:pt x="201" y="267"/>
                                </a:cubicBezTo>
                                <a:cubicBezTo>
                                  <a:pt x="195" y="270"/>
                                  <a:pt x="193" y="261"/>
                                  <a:pt x="187" y="265"/>
                                </a:cubicBezTo>
                                <a:cubicBezTo>
                                  <a:pt x="186" y="266"/>
                                  <a:pt x="183" y="274"/>
                                  <a:pt x="179" y="276"/>
                                </a:cubicBezTo>
                                <a:cubicBezTo>
                                  <a:pt x="175" y="272"/>
                                  <a:pt x="183" y="271"/>
                                  <a:pt x="180" y="269"/>
                                </a:cubicBezTo>
                                <a:cubicBezTo>
                                  <a:pt x="175" y="280"/>
                                  <a:pt x="163" y="267"/>
                                  <a:pt x="154" y="276"/>
                                </a:cubicBezTo>
                                <a:cubicBezTo>
                                  <a:pt x="157" y="280"/>
                                  <a:pt x="157" y="280"/>
                                  <a:pt x="157" y="280"/>
                                </a:cubicBezTo>
                                <a:cubicBezTo>
                                  <a:pt x="155" y="281"/>
                                  <a:pt x="153" y="282"/>
                                  <a:pt x="150" y="282"/>
                                </a:cubicBezTo>
                                <a:cubicBezTo>
                                  <a:pt x="152" y="279"/>
                                  <a:pt x="152" y="279"/>
                                  <a:pt x="152" y="279"/>
                                </a:cubicBezTo>
                                <a:cubicBezTo>
                                  <a:pt x="150" y="278"/>
                                  <a:pt x="145" y="281"/>
                                  <a:pt x="147" y="284"/>
                                </a:cubicBezTo>
                                <a:cubicBezTo>
                                  <a:pt x="141" y="281"/>
                                  <a:pt x="141" y="284"/>
                                  <a:pt x="136" y="287"/>
                                </a:cubicBezTo>
                                <a:cubicBezTo>
                                  <a:pt x="141" y="285"/>
                                  <a:pt x="136" y="286"/>
                                  <a:pt x="140" y="287"/>
                                </a:cubicBezTo>
                                <a:cubicBezTo>
                                  <a:pt x="136" y="291"/>
                                  <a:pt x="135" y="290"/>
                                  <a:pt x="131" y="290"/>
                                </a:cubicBezTo>
                                <a:cubicBezTo>
                                  <a:pt x="132" y="291"/>
                                  <a:pt x="131" y="294"/>
                                  <a:pt x="129" y="295"/>
                                </a:cubicBezTo>
                                <a:cubicBezTo>
                                  <a:pt x="125" y="293"/>
                                  <a:pt x="119" y="295"/>
                                  <a:pt x="114" y="295"/>
                                </a:cubicBezTo>
                                <a:cubicBezTo>
                                  <a:pt x="114" y="296"/>
                                  <a:pt x="114" y="296"/>
                                  <a:pt x="114" y="296"/>
                                </a:cubicBezTo>
                                <a:cubicBezTo>
                                  <a:pt x="105" y="297"/>
                                  <a:pt x="98" y="306"/>
                                  <a:pt x="89" y="304"/>
                                </a:cubicBezTo>
                                <a:cubicBezTo>
                                  <a:pt x="89" y="304"/>
                                  <a:pt x="89" y="304"/>
                                  <a:pt x="89" y="304"/>
                                </a:cubicBezTo>
                                <a:cubicBezTo>
                                  <a:pt x="89" y="303"/>
                                  <a:pt x="89" y="303"/>
                                  <a:pt x="89" y="303"/>
                                </a:cubicBezTo>
                                <a:cubicBezTo>
                                  <a:pt x="91" y="298"/>
                                  <a:pt x="82" y="302"/>
                                  <a:pt x="79" y="301"/>
                                </a:cubicBezTo>
                                <a:cubicBezTo>
                                  <a:pt x="79" y="302"/>
                                  <a:pt x="79" y="304"/>
                                  <a:pt x="77" y="305"/>
                                </a:cubicBezTo>
                                <a:cubicBezTo>
                                  <a:pt x="76" y="300"/>
                                  <a:pt x="74" y="303"/>
                                  <a:pt x="72" y="302"/>
                                </a:cubicBezTo>
                                <a:cubicBezTo>
                                  <a:pt x="69" y="304"/>
                                  <a:pt x="74" y="307"/>
                                  <a:pt x="69" y="308"/>
                                </a:cubicBezTo>
                                <a:cubicBezTo>
                                  <a:pt x="67" y="308"/>
                                  <a:pt x="66" y="306"/>
                                  <a:pt x="66" y="304"/>
                                </a:cubicBezTo>
                                <a:cubicBezTo>
                                  <a:pt x="65" y="307"/>
                                  <a:pt x="63" y="309"/>
                                  <a:pt x="60" y="310"/>
                                </a:cubicBezTo>
                                <a:cubicBezTo>
                                  <a:pt x="61" y="311"/>
                                  <a:pt x="62" y="309"/>
                                  <a:pt x="63" y="310"/>
                                </a:cubicBezTo>
                                <a:cubicBezTo>
                                  <a:pt x="64" y="312"/>
                                  <a:pt x="62" y="311"/>
                                  <a:pt x="63" y="314"/>
                                </a:cubicBezTo>
                                <a:cubicBezTo>
                                  <a:pt x="61" y="315"/>
                                  <a:pt x="61" y="311"/>
                                  <a:pt x="58" y="313"/>
                                </a:cubicBezTo>
                                <a:cubicBezTo>
                                  <a:pt x="62" y="315"/>
                                  <a:pt x="62" y="315"/>
                                  <a:pt x="62" y="315"/>
                                </a:cubicBezTo>
                                <a:cubicBezTo>
                                  <a:pt x="61" y="317"/>
                                  <a:pt x="59" y="316"/>
                                  <a:pt x="59" y="315"/>
                                </a:cubicBezTo>
                                <a:cubicBezTo>
                                  <a:pt x="60" y="316"/>
                                  <a:pt x="61" y="319"/>
                                  <a:pt x="61" y="321"/>
                                </a:cubicBezTo>
                                <a:cubicBezTo>
                                  <a:pt x="54" y="321"/>
                                  <a:pt x="58" y="313"/>
                                  <a:pt x="56" y="309"/>
                                </a:cubicBezTo>
                                <a:cubicBezTo>
                                  <a:pt x="51" y="314"/>
                                  <a:pt x="45" y="311"/>
                                  <a:pt x="40" y="312"/>
                                </a:cubicBezTo>
                                <a:cubicBezTo>
                                  <a:pt x="42" y="315"/>
                                  <a:pt x="42" y="315"/>
                                  <a:pt x="42" y="315"/>
                                </a:cubicBezTo>
                                <a:cubicBezTo>
                                  <a:pt x="39" y="315"/>
                                  <a:pt x="38" y="315"/>
                                  <a:pt x="36" y="314"/>
                                </a:cubicBezTo>
                                <a:cubicBezTo>
                                  <a:pt x="30" y="315"/>
                                  <a:pt x="30" y="315"/>
                                  <a:pt x="30" y="315"/>
                                </a:cubicBezTo>
                                <a:cubicBezTo>
                                  <a:pt x="34" y="316"/>
                                  <a:pt x="35" y="317"/>
                                  <a:pt x="37" y="320"/>
                                </a:cubicBezTo>
                                <a:cubicBezTo>
                                  <a:pt x="32" y="320"/>
                                  <a:pt x="26" y="323"/>
                                  <a:pt x="20" y="319"/>
                                </a:cubicBezTo>
                                <a:cubicBezTo>
                                  <a:pt x="21" y="319"/>
                                  <a:pt x="21" y="319"/>
                                  <a:pt x="21" y="319"/>
                                </a:cubicBezTo>
                                <a:cubicBezTo>
                                  <a:pt x="15" y="323"/>
                                  <a:pt x="3" y="328"/>
                                  <a:pt x="6" y="329"/>
                                </a:cubicBezTo>
                                <a:cubicBezTo>
                                  <a:pt x="4" y="329"/>
                                  <a:pt x="2" y="329"/>
                                  <a:pt x="0" y="330"/>
                                </a:cubicBezTo>
                                <a:cubicBezTo>
                                  <a:pt x="1" y="332"/>
                                  <a:pt x="3" y="335"/>
                                  <a:pt x="4" y="336"/>
                                </a:cubicBezTo>
                                <a:cubicBezTo>
                                  <a:pt x="4" y="337"/>
                                  <a:pt x="3" y="338"/>
                                  <a:pt x="1" y="337"/>
                                </a:cubicBezTo>
                                <a:cubicBezTo>
                                  <a:pt x="1" y="338"/>
                                  <a:pt x="3" y="339"/>
                                  <a:pt x="4" y="341"/>
                                </a:cubicBezTo>
                                <a:cubicBezTo>
                                  <a:pt x="4" y="341"/>
                                  <a:pt x="4" y="341"/>
                                  <a:pt x="4" y="341"/>
                                </a:cubicBezTo>
                                <a:cubicBezTo>
                                  <a:pt x="3" y="342"/>
                                  <a:pt x="3" y="342"/>
                                  <a:pt x="3" y="342"/>
                                </a:cubicBezTo>
                                <a:cubicBezTo>
                                  <a:pt x="3" y="342"/>
                                  <a:pt x="3" y="342"/>
                                  <a:pt x="3" y="342"/>
                                </a:cubicBezTo>
                                <a:cubicBezTo>
                                  <a:pt x="5" y="341"/>
                                  <a:pt x="5" y="341"/>
                                  <a:pt x="5" y="341"/>
                                </a:cubicBezTo>
                                <a:cubicBezTo>
                                  <a:pt x="5" y="341"/>
                                  <a:pt x="6" y="342"/>
                                  <a:pt x="7" y="343"/>
                                </a:cubicBezTo>
                                <a:cubicBezTo>
                                  <a:pt x="6" y="343"/>
                                  <a:pt x="6" y="343"/>
                                  <a:pt x="5" y="344"/>
                                </a:cubicBezTo>
                                <a:cubicBezTo>
                                  <a:pt x="5" y="344"/>
                                  <a:pt x="5" y="344"/>
                                  <a:pt x="5" y="344"/>
                                </a:cubicBezTo>
                                <a:cubicBezTo>
                                  <a:pt x="4" y="343"/>
                                  <a:pt x="3" y="343"/>
                                  <a:pt x="3" y="342"/>
                                </a:cubicBezTo>
                                <a:cubicBezTo>
                                  <a:pt x="3" y="342"/>
                                  <a:pt x="3" y="342"/>
                                  <a:pt x="3" y="342"/>
                                </a:cubicBezTo>
                                <a:cubicBezTo>
                                  <a:pt x="3" y="342"/>
                                  <a:pt x="3" y="342"/>
                                  <a:pt x="3" y="342"/>
                                </a:cubicBezTo>
                                <a:cubicBezTo>
                                  <a:pt x="1" y="341"/>
                                  <a:pt x="1" y="341"/>
                                  <a:pt x="1" y="344"/>
                                </a:cubicBezTo>
                                <a:cubicBezTo>
                                  <a:pt x="1" y="344"/>
                                  <a:pt x="3" y="344"/>
                                  <a:pt x="4" y="345"/>
                                </a:cubicBezTo>
                                <a:cubicBezTo>
                                  <a:pt x="4" y="345"/>
                                  <a:pt x="4" y="345"/>
                                  <a:pt x="4" y="345"/>
                                </a:cubicBezTo>
                                <a:cubicBezTo>
                                  <a:pt x="4" y="345"/>
                                  <a:pt x="4" y="345"/>
                                  <a:pt x="4" y="345"/>
                                </a:cubicBezTo>
                                <a:cubicBezTo>
                                  <a:pt x="4" y="345"/>
                                  <a:pt x="4" y="345"/>
                                  <a:pt x="5" y="345"/>
                                </a:cubicBezTo>
                                <a:cubicBezTo>
                                  <a:pt x="4" y="346"/>
                                  <a:pt x="4" y="346"/>
                                  <a:pt x="4" y="346"/>
                                </a:cubicBezTo>
                                <a:cubicBezTo>
                                  <a:pt x="5" y="345"/>
                                  <a:pt x="5" y="345"/>
                                  <a:pt x="5" y="345"/>
                                </a:cubicBezTo>
                                <a:cubicBezTo>
                                  <a:pt x="5" y="345"/>
                                  <a:pt x="5" y="345"/>
                                  <a:pt x="5" y="344"/>
                                </a:cubicBezTo>
                                <a:cubicBezTo>
                                  <a:pt x="6" y="344"/>
                                  <a:pt x="7" y="343"/>
                                  <a:pt x="7" y="343"/>
                                </a:cubicBezTo>
                                <a:cubicBezTo>
                                  <a:pt x="8" y="343"/>
                                  <a:pt x="8" y="343"/>
                                  <a:pt x="8" y="344"/>
                                </a:cubicBezTo>
                                <a:cubicBezTo>
                                  <a:pt x="8" y="344"/>
                                  <a:pt x="8" y="344"/>
                                  <a:pt x="8" y="344"/>
                                </a:cubicBezTo>
                                <a:cubicBezTo>
                                  <a:pt x="8" y="344"/>
                                  <a:pt x="8" y="344"/>
                                  <a:pt x="8" y="344"/>
                                </a:cubicBezTo>
                                <a:cubicBezTo>
                                  <a:pt x="9" y="344"/>
                                  <a:pt x="9" y="344"/>
                                  <a:pt x="9" y="344"/>
                                </a:cubicBezTo>
                                <a:cubicBezTo>
                                  <a:pt x="8" y="345"/>
                                  <a:pt x="7" y="346"/>
                                  <a:pt x="7" y="345"/>
                                </a:cubicBezTo>
                                <a:cubicBezTo>
                                  <a:pt x="6" y="346"/>
                                  <a:pt x="6" y="347"/>
                                  <a:pt x="6" y="348"/>
                                </a:cubicBezTo>
                                <a:cubicBezTo>
                                  <a:pt x="7" y="347"/>
                                  <a:pt x="7" y="346"/>
                                  <a:pt x="9" y="344"/>
                                </a:cubicBezTo>
                                <a:cubicBezTo>
                                  <a:pt x="9" y="345"/>
                                  <a:pt x="9" y="345"/>
                                  <a:pt x="9" y="345"/>
                                </a:cubicBezTo>
                                <a:cubicBezTo>
                                  <a:pt x="9" y="346"/>
                                  <a:pt x="7" y="348"/>
                                  <a:pt x="6" y="349"/>
                                </a:cubicBezTo>
                                <a:cubicBezTo>
                                  <a:pt x="8" y="348"/>
                                  <a:pt x="9" y="346"/>
                                  <a:pt x="11" y="346"/>
                                </a:cubicBezTo>
                                <a:cubicBezTo>
                                  <a:pt x="11" y="346"/>
                                  <a:pt x="11" y="346"/>
                                  <a:pt x="11" y="346"/>
                                </a:cubicBezTo>
                                <a:cubicBezTo>
                                  <a:pt x="10" y="347"/>
                                  <a:pt x="9" y="348"/>
                                  <a:pt x="9" y="348"/>
                                </a:cubicBezTo>
                                <a:cubicBezTo>
                                  <a:pt x="10" y="348"/>
                                  <a:pt x="11" y="347"/>
                                  <a:pt x="12" y="347"/>
                                </a:cubicBezTo>
                                <a:cubicBezTo>
                                  <a:pt x="12" y="347"/>
                                  <a:pt x="12" y="347"/>
                                  <a:pt x="12" y="347"/>
                                </a:cubicBezTo>
                                <a:cubicBezTo>
                                  <a:pt x="12" y="347"/>
                                  <a:pt x="12" y="348"/>
                                  <a:pt x="12" y="348"/>
                                </a:cubicBezTo>
                                <a:cubicBezTo>
                                  <a:pt x="12" y="349"/>
                                  <a:pt x="12" y="349"/>
                                  <a:pt x="11" y="350"/>
                                </a:cubicBezTo>
                                <a:cubicBezTo>
                                  <a:pt x="12" y="350"/>
                                  <a:pt x="12" y="351"/>
                                  <a:pt x="13" y="351"/>
                                </a:cubicBezTo>
                                <a:cubicBezTo>
                                  <a:pt x="12" y="352"/>
                                  <a:pt x="11" y="352"/>
                                  <a:pt x="11" y="353"/>
                                </a:cubicBezTo>
                                <a:cubicBezTo>
                                  <a:pt x="6" y="358"/>
                                  <a:pt x="16" y="354"/>
                                  <a:pt x="13" y="358"/>
                                </a:cubicBezTo>
                                <a:cubicBezTo>
                                  <a:pt x="11" y="359"/>
                                  <a:pt x="10" y="359"/>
                                  <a:pt x="9" y="360"/>
                                </a:cubicBezTo>
                                <a:cubicBezTo>
                                  <a:pt x="12" y="358"/>
                                  <a:pt x="11" y="359"/>
                                  <a:pt x="13" y="358"/>
                                </a:cubicBezTo>
                                <a:cubicBezTo>
                                  <a:pt x="9" y="362"/>
                                  <a:pt x="14" y="359"/>
                                  <a:pt x="11" y="361"/>
                                </a:cubicBezTo>
                                <a:cubicBezTo>
                                  <a:pt x="12" y="361"/>
                                  <a:pt x="14" y="360"/>
                                  <a:pt x="15" y="360"/>
                                </a:cubicBezTo>
                                <a:cubicBezTo>
                                  <a:pt x="19" y="358"/>
                                  <a:pt x="17" y="360"/>
                                  <a:pt x="21" y="356"/>
                                </a:cubicBezTo>
                                <a:cubicBezTo>
                                  <a:pt x="21" y="356"/>
                                  <a:pt x="21" y="356"/>
                                  <a:pt x="21" y="356"/>
                                </a:cubicBezTo>
                                <a:cubicBezTo>
                                  <a:pt x="18" y="360"/>
                                  <a:pt x="24" y="357"/>
                                  <a:pt x="16" y="363"/>
                                </a:cubicBezTo>
                                <a:cubicBezTo>
                                  <a:pt x="15" y="363"/>
                                  <a:pt x="15" y="363"/>
                                  <a:pt x="15" y="363"/>
                                </a:cubicBezTo>
                                <a:cubicBezTo>
                                  <a:pt x="18" y="363"/>
                                  <a:pt x="18" y="363"/>
                                  <a:pt x="18" y="363"/>
                                </a:cubicBezTo>
                                <a:cubicBezTo>
                                  <a:pt x="17" y="363"/>
                                  <a:pt x="17" y="363"/>
                                  <a:pt x="17" y="363"/>
                                </a:cubicBezTo>
                                <a:cubicBezTo>
                                  <a:pt x="18" y="364"/>
                                  <a:pt x="17" y="364"/>
                                  <a:pt x="22" y="363"/>
                                </a:cubicBezTo>
                                <a:cubicBezTo>
                                  <a:pt x="22" y="362"/>
                                  <a:pt x="22" y="361"/>
                                  <a:pt x="23" y="360"/>
                                </a:cubicBezTo>
                                <a:cubicBezTo>
                                  <a:pt x="27" y="359"/>
                                  <a:pt x="21" y="363"/>
                                  <a:pt x="21" y="364"/>
                                </a:cubicBezTo>
                                <a:cubicBezTo>
                                  <a:pt x="24" y="363"/>
                                  <a:pt x="22" y="363"/>
                                  <a:pt x="25" y="361"/>
                                </a:cubicBezTo>
                                <a:cubicBezTo>
                                  <a:pt x="26" y="361"/>
                                  <a:pt x="24" y="363"/>
                                  <a:pt x="24" y="364"/>
                                </a:cubicBezTo>
                                <a:cubicBezTo>
                                  <a:pt x="25" y="363"/>
                                  <a:pt x="25" y="363"/>
                                  <a:pt x="25" y="363"/>
                                </a:cubicBezTo>
                                <a:cubicBezTo>
                                  <a:pt x="29" y="362"/>
                                  <a:pt x="18" y="368"/>
                                  <a:pt x="23" y="366"/>
                                </a:cubicBezTo>
                                <a:cubicBezTo>
                                  <a:pt x="21" y="367"/>
                                  <a:pt x="21" y="367"/>
                                  <a:pt x="21" y="367"/>
                                </a:cubicBezTo>
                                <a:cubicBezTo>
                                  <a:pt x="22" y="367"/>
                                  <a:pt x="23" y="367"/>
                                  <a:pt x="24" y="366"/>
                                </a:cubicBezTo>
                                <a:cubicBezTo>
                                  <a:pt x="25" y="366"/>
                                  <a:pt x="25" y="367"/>
                                  <a:pt x="25" y="367"/>
                                </a:cubicBezTo>
                                <a:cubicBezTo>
                                  <a:pt x="25" y="367"/>
                                  <a:pt x="25" y="367"/>
                                  <a:pt x="25" y="367"/>
                                </a:cubicBezTo>
                                <a:cubicBezTo>
                                  <a:pt x="22" y="368"/>
                                  <a:pt x="23" y="367"/>
                                  <a:pt x="21" y="369"/>
                                </a:cubicBezTo>
                                <a:cubicBezTo>
                                  <a:pt x="20" y="371"/>
                                  <a:pt x="20" y="371"/>
                                  <a:pt x="20" y="371"/>
                                </a:cubicBezTo>
                                <a:cubicBezTo>
                                  <a:pt x="20" y="372"/>
                                  <a:pt x="21" y="370"/>
                                  <a:pt x="21" y="370"/>
                                </a:cubicBezTo>
                                <a:cubicBezTo>
                                  <a:pt x="23" y="370"/>
                                  <a:pt x="23" y="370"/>
                                  <a:pt x="24" y="370"/>
                                </a:cubicBezTo>
                                <a:cubicBezTo>
                                  <a:pt x="23" y="370"/>
                                  <a:pt x="22" y="371"/>
                                  <a:pt x="24" y="372"/>
                                </a:cubicBezTo>
                                <a:cubicBezTo>
                                  <a:pt x="23" y="374"/>
                                  <a:pt x="21" y="377"/>
                                  <a:pt x="28" y="375"/>
                                </a:cubicBezTo>
                                <a:cubicBezTo>
                                  <a:pt x="25" y="376"/>
                                  <a:pt x="26" y="376"/>
                                  <a:pt x="24" y="378"/>
                                </a:cubicBezTo>
                                <a:cubicBezTo>
                                  <a:pt x="25" y="378"/>
                                  <a:pt x="25" y="379"/>
                                  <a:pt x="27" y="379"/>
                                </a:cubicBezTo>
                                <a:cubicBezTo>
                                  <a:pt x="29" y="378"/>
                                  <a:pt x="29" y="378"/>
                                  <a:pt x="29" y="378"/>
                                </a:cubicBezTo>
                                <a:cubicBezTo>
                                  <a:pt x="28" y="381"/>
                                  <a:pt x="26" y="384"/>
                                  <a:pt x="28" y="384"/>
                                </a:cubicBezTo>
                                <a:cubicBezTo>
                                  <a:pt x="27" y="385"/>
                                  <a:pt x="30" y="383"/>
                                  <a:pt x="30" y="382"/>
                                </a:cubicBezTo>
                                <a:cubicBezTo>
                                  <a:pt x="28" y="385"/>
                                  <a:pt x="38" y="380"/>
                                  <a:pt x="32" y="384"/>
                                </a:cubicBezTo>
                                <a:cubicBezTo>
                                  <a:pt x="31" y="384"/>
                                  <a:pt x="31" y="384"/>
                                  <a:pt x="31" y="384"/>
                                </a:cubicBezTo>
                                <a:cubicBezTo>
                                  <a:pt x="33" y="385"/>
                                  <a:pt x="30" y="390"/>
                                  <a:pt x="30" y="392"/>
                                </a:cubicBezTo>
                                <a:cubicBezTo>
                                  <a:pt x="34" y="390"/>
                                  <a:pt x="30" y="391"/>
                                  <a:pt x="34" y="389"/>
                                </a:cubicBezTo>
                                <a:cubicBezTo>
                                  <a:pt x="37" y="389"/>
                                  <a:pt x="34" y="392"/>
                                  <a:pt x="36" y="393"/>
                                </a:cubicBezTo>
                                <a:cubicBezTo>
                                  <a:pt x="36" y="392"/>
                                  <a:pt x="37" y="392"/>
                                  <a:pt x="37" y="392"/>
                                </a:cubicBezTo>
                                <a:cubicBezTo>
                                  <a:pt x="40" y="392"/>
                                  <a:pt x="33" y="394"/>
                                  <a:pt x="34" y="395"/>
                                </a:cubicBezTo>
                                <a:cubicBezTo>
                                  <a:pt x="36" y="394"/>
                                  <a:pt x="37" y="393"/>
                                  <a:pt x="38" y="393"/>
                                </a:cubicBezTo>
                                <a:cubicBezTo>
                                  <a:pt x="35" y="395"/>
                                  <a:pt x="35" y="395"/>
                                  <a:pt x="35" y="395"/>
                                </a:cubicBezTo>
                                <a:cubicBezTo>
                                  <a:pt x="36" y="395"/>
                                  <a:pt x="38" y="394"/>
                                  <a:pt x="39" y="393"/>
                                </a:cubicBezTo>
                                <a:cubicBezTo>
                                  <a:pt x="35" y="396"/>
                                  <a:pt x="39" y="396"/>
                                  <a:pt x="35" y="398"/>
                                </a:cubicBezTo>
                                <a:cubicBezTo>
                                  <a:pt x="36" y="398"/>
                                  <a:pt x="40" y="396"/>
                                  <a:pt x="41" y="395"/>
                                </a:cubicBezTo>
                                <a:cubicBezTo>
                                  <a:pt x="43" y="394"/>
                                  <a:pt x="41" y="396"/>
                                  <a:pt x="40" y="397"/>
                                </a:cubicBezTo>
                                <a:cubicBezTo>
                                  <a:pt x="40" y="397"/>
                                  <a:pt x="40" y="397"/>
                                  <a:pt x="40" y="397"/>
                                </a:cubicBezTo>
                                <a:cubicBezTo>
                                  <a:pt x="43" y="396"/>
                                  <a:pt x="43" y="397"/>
                                  <a:pt x="44" y="397"/>
                                </a:cubicBezTo>
                                <a:cubicBezTo>
                                  <a:pt x="45" y="397"/>
                                  <a:pt x="42" y="398"/>
                                  <a:pt x="40" y="400"/>
                                </a:cubicBezTo>
                                <a:cubicBezTo>
                                  <a:pt x="37" y="401"/>
                                  <a:pt x="37" y="401"/>
                                  <a:pt x="37" y="401"/>
                                </a:cubicBezTo>
                                <a:cubicBezTo>
                                  <a:pt x="37" y="403"/>
                                  <a:pt x="37" y="403"/>
                                  <a:pt x="37" y="403"/>
                                </a:cubicBezTo>
                                <a:cubicBezTo>
                                  <a:pt x="39" y="401"/>
                                  <a:pt x="39" y="401"/>
                                  <a:pt x="39" y="401"/>
                                </a:cubicBezTo>
                                <a:cubicBezTo>
                                  <a:pt x="41" y="401"/>
                                  <a:pt x="38" y="403"/>
                                  <a:pt x="38" y="404"/>
                                </a:cubicBezTo>
                                <a:cubicBezTo>
                                  <a:pt x="36" y="405"/>
                                  <a:pt x="36" y="405"/>
                                  <a:pt x="36" y="405"/>
                                </a:cubicBezTo>
                                <a:cubicBezTo>
                                  <a:pt x="35" y="407"/>
                                  <a:pt x="35" y="407"/>
                                  <a:pt x="35" y="407"/>
                                </a:cubicBezTo>
                                <a:cubicBezTo>
                                  <a:pt x="40" y="404"/>
                                  <a:pt x="37" y="407"/>
                                  <a:pt x="42" y="404"/>
                                </a:cubicBezTo>
                                <a:cubicBezTo>
                                  <a:pt x="45" y="404"/>
                                  <a:pt x="40" y="409"/>
                                  <a:pt x="40" y="411"/>
                                </a:cubicBezTo>
                                <a:cubicBezTo>
                                  <a:pt x="40" y="410"/>
                                  <a:pt x="41" y="410"/>
                                  <a:pt x="42" y="409"/>
                                </a:cubicBezTo>
                                <a:cubicBezTo>
                                  <a:pt x="43" y="410"/>
                                  <a:pt x="41" y="412"/>
                                  <a:pt x="39" y="414"/>
                                </a:cubicBezTo>
                                <a:cubicBezTo>
                                  <a:pt x="41" y="413"/>
                                  <a:pt x="41" y="412"/>
                                  <a:pt x="42" y="411"/>
                                </a:cubicBezTo>
                                <a:cubicBezTo>
                                  <a:pt x="43" y="412"/>
                                  <a:pt x="40" y="414"/>
                                  <a:pt x="39" y="416"/>
                                </a:cubicBezTo>
                                <a:cubicBezTo>
                                  <a:pt x="41" y="414"/>
                                  <a:pt x="42" y="414"/>
                                  <a:pt x="43" y="414"/>
                                </a:cubicBezTo>
                                <a:cubicBezTo>
                                  <a:pt x="41" y="415"/>
                                  <a:pt x="40" y="416"/>
                                  <a:pt x="40" y="416"/>
                                </a:cubicBezTo>
                                <a:cubicBezTo>
                                  <a:pt x="48" y="410"/>
                                  <a:pt x="44" y="415"/>
                                  <a:pt x="51" y="410"/>
                                </a:cubicBezTo>
                                <a:cubicBezTo>
                                  <a:pt x="49" y="411"/>
                                  <a:pt x="47" y="415"/>
                                  <a:pt x="43" y="417"/>
                                </a:cubicBezTo>
                                <a:cubicBezTo>
                                  <a:pt x="41" y="421"/>
                                  <a:pt x="45" y="421"/>
                                  <a:pt x="43" y="424"/>
                                </a:cubicBezTo>
                                <a:cubicBezTo>
                                  <a:pt x="44" y="423"/>
                                  <a:pt x="45" y="421"/>
                                  <a:pt x="47" y="422"/>
                                </a:cubicBezTo>
                                <a:cubicBezTo>
                                  <a:pt x="49" y="423"/>
                                  <a:pt x="45" y="427"/>
                                  <a:pt x="44" y="430"/>
                                </a:cubicBezTo>
                                <a:cubicBezTo>
                                  <a:pt x="49" y="426"/>
                                  <a:pt x="43" y="427"/>
                                  <a:pt x="49" y="424"/>
                                </a:cubicBezTo>
                                <a:cubicBezTo>
                                  <a:pt x="49" y="427"/>
                                  <a:pt x="48" y="430"/>
                                  <a:pt x="46" y="434"/>
                                </a:cubicBezTo>
                                <a:cubicBezTo>
                                  <a:pt x="55" y="429"/>
                                  <a:pt x="44" y="438"/>
                                  <a:pt x="51" y="435"/>
                                </a:cubicBezTo>
                                <a:cubicBezTo>
                                  <a:pt x="48" y="437"/>
                                  <a:pt x="48" y="438"/>
                                  <a:pt x="48" y="439"/>
                                </a:cubicBezTo>
                                <a:cubicBezTo>
                                  <a:pt x="50" y="438"/>
                                  <a:pt x="51" y="438"/>
                                  <a:pt x="52" y="437"/>
                                </a:cubicBezTo>
                                <a:cubicBezTo>
                                  <a:pt x="50" y="439"/>
                                  <a:pt x="50" y="442"/>
                                  <a:pt x="56" y="438"/>
                                </a:cubicBezTo>
                                <a:cubicBezTo>
                                  <a:pt x="50" y="442"/>
                                  <a:pt x="57" y="440"/>
                                  <a:pt x="53" y="442"/>
                                </a:cubicBezTo>
                                <a:cubicBezTo>
                                  <a:pt x="56" y="442"/>
                                  <a:pt x="53" y="445"/>
                                  <a:pt x="55" y="445"/>
                                </a:cubicBezTo>
                                <a:cubicBezTo>
                                  <a:pt x="52" y="447"/>
                                  <a:pt x="54" y="447"/>
                                  <a:pt x="53" y="448"/>
                                </a:cubicBezTo>
                                <a:cubicBezTo>
                                  <a:pt x="53" y="448"/>
                                  <a:pt x="54" y="447"/>
                                  <a:pt x="54" y="447"/>
                                </a:cubicBezTo>
                                <a:cubicBezTo>
                                  <a:pt x="57" y="446"/>
                                  <a:pt x="52" y="450"/>
                                  <a:pt x="54" y="449"/>
                                </a:cubicBezTo>
                                <a:cubicBezTo>
                                  <a:pt x="56" y="449"/>
                                  <a:pt x="57" y="447"/>
                                  <a:pt x="58" y="448"/>
                                </a:cubicBezTo>
                                <a:cubicBezTo>
                                  <a:pt x="56" y="449"/>
                                  <a:pt x="54" y="452"/>
                                  <a:pt x="57" y="451"/>
                                </a:cubicBezTo>
                                <a:cubicBezTo>
                                  <a:pt x="57" y="451"/>
                                  <a:pt x="58" y="450"/>
                                  <a:pt x="59" y="450"/>
                                </a:cubicBezTo>
                                <a:cubicBezTo>
                                  <a:pt x="56" y="455"/>
                                  <a:pt x="63" y="455"/>
                                  <a:pt x="60" y="460"/>
                                </a:cubicBezTo>
                                <a:cubicBezTo>
                                  <a:pt x="63" y="457"/>
                                  <a:pt x="63" y="457"/>
                                  <a:pt x="63" y="457"/>
                                </a:cubicBezTo>
                                <a:cubicBezTo>
                                  <a:pt x="70" y="456"/>
                                  <a:pt x="57" y="463"/>
                                  <a:pt x="59" y="464"/>
                                </a:cubicBezTo>
                                <a:cubicBezTo>
                                  <a:pt x="63" y="466"/>
                                  <a:pt x="71" y="467"/>
                                  <a:pt x="71" y="472"/>
                                </a:cubicBezTo>
                                <a:cubicBezTo>
                                  <a:pt x="70" y="473"/>
                                  <a:pt x="69" y="473"/>
                                  <a:pt x="67" y="474"/>
                                </a:cubicBezTo>
                                <a:cubicBezTo>
                                  <a:pt x="68" y="474"/>
                                  <a:pt x="72" y="472"/>
                                  <a:pt x="70" y="473"/>
                                </a:cubicBezTo>
                                <a:cubicBezTo>
                                  <a:pt x="67" y="475"/>
                                  <a:pt x="67" y="475"/>
                                  <a:pt x="67" y="475"/>
                                </a:cubicBezTo>
                                <a:cubicBezTo>
                                  <a:pt x="74" y="473"/>
                                  <a:pt x="66" y="482"/>
                                  <a:pt x="76" y="478"/>
                                </a:cubicBezTo>
                                <a:cubicBezTo>
                                  <a:pt x="74" y="481"/>
                                  <a:pt x="80" y="479"/>
                                  <a:pt x="76" y="484"/>
                                </a:cubicBezTo>
                                <a:cubicBezTo>
                                  <a:pt x="79" y="483"/>
                                  <a:pt x="80" y="481"/>
                                  <a:pt x="81" y="481"/>
                                </a:cubicBezTo>
                                <a:cubicBezTo>
                                  <a:pt x="78" y="485"/>
                                  <a:pt x="78" y="485"/>
                                  <a:pt x="78" y="485"/>
                                </a:cubicBezTo>
                                <a:cubicBezTo>
                                  <a:pt x="79" y="485"/>
                                  <a:pt x="79" y="485"/>
                                  <a:pt x="79" y="485"/>
                                </a:cubicBezTo>
                                <a:cubicBezTo>
                                  <a:pt x="73" y="491"/>
                                  <a:pt x="89" y="485"/>
                                  <a:pt x="85" y="490"/>
                                </a:cubicBezTo>
                                <a:cubicBezTo>
                                  <a:pt x="85" y="490"/>
                                  <a:pt x="85" y="490"/>
                                  <a:pt x="85" y="490"/>
                                </a:cubicBezTo>
                                <a:cubicBezTo>
                                  <a:pt x="87" y="489"/>
                                  <a:pt x="89" y="488"/>
                                  <a:pt x="89" y="489"/>
                                </a:cubicBezTo>
                                <a:cubicBezTo>
                                  <a:pt x="88" y="490"/>
                                  <a:pt x="87" y="490"/>
                                  <a:pt x="86" y="491"/>
                                </a:cubicBezTo>
                                <a:cubicBezTo>
                                  <a:pt x="84" y="494"/>
                                  <a:pt x="84" y="495"/>
                                  <a:pt x="85" y="496"/>
                                </a:cubicBezTo>
                                <a:cubicBezTo>
                                  <a:pt x="87" y="494"/>
                                  <a:pt x="87" y="496"/>
                                  <a:pt x="90" y="494"/>
                                </a:cubicBezTo>
                                <a:cubicBezTo>
                                  <a:pt x="88" y="496"/>
                                  <a:pt x="87" y="496"/>
                                  <a:pt x="86" y="498"/>
                                </a:cubicBezTo>
                                <a:cubicBezTo>
                                  <a:pt x="86" y="499"/>
                                  <a:pt x="89" y="499"/>
                                  <a:pt x="91" y="499"/>
                                </a:cubicBezTo>
                                <a:cubicBezTo>
                                  <a:pt x="89" y="501"/>
                                  <a:pt x="90" y="501"/>
                                  <a:pt x="86" y="503"/>
                                </a:cubicBezTo>
                                <a:cubicBezTo>
                                  <a:pt x="87" y="505"/>
                                  <a:pt x="86" y="507"/>
                                  <a:pt x="87" y="508"/>
                                </a:cubicBezTo>
                                <a:cubicBezTo>
                                  <a:pt x="88" y="508"/>
                                  <a:pt x="88" y="508"/>
                                  <a:pt x="88" y="508"/>
                                </a:cubicBezTo>
                                <a:cubicBezTo>
                                  <a:pt x="84" y="511"/>
                                  <a:pt x="91" y="508"/>
                                  <a:pt x="89" y="510"/>
                                </a:cubicBezTo>
                                <a:cubicBezTo>
                                  <a:pt x="91" y="509"/>
                                  <a:pt x="91" y="508"/>
                                  <a:pt x="92" y="508"/>
                                </a:cubicBezTo>
                                <a:cubicBezTo>
                                  <a:pt x="91" y="509"/>
                                  <a:pt x="91" y="509"/>
                                  <a:pt x="91" y="509"/>
                                </a:cubicBezTo>
                                <a:cubicBezTo>
                                  <a:pt x="93" y="508"/>
                                  <a:pt x="96" y="505"/>
                                  <a:pt x="97" y="506"/>
                                </a:cubicBezTo>
                                <a:cubicBezTo>
                                  <a:pt x="95" y="508"/>
                                  <a:pt x="95" y="507"/>
                                  <a:pt x="93" y="509"/>
                                </a:cubicBezTo>
                                <a:cubicBezTo>
                                  <a:pt x="97" y="507"/>
                                  <a:pt x="97" y="507"/>
                                  <a:pt x="97" y="507"/>
                                </a:cubicBezTo>
                                <a:cubicBezTo>
                                  <a:pt x="97" y="507"/>
                                  <a:pt x="92" y="510"/>
                                  <a:pt x="91" y="510"/>
                                </a:cubicBezTo>
                                <a:cubicBezTo>
                                  <a:pt x="92" y="512"/>
                                  <a:pt x="91" y="515"/>
                                  <a:pt x="93" y="516"/>
                                </a:cubicBezTo>
                                <a:cubicBezTo>
                                  <a:pt x="95" y="514"/>
                                  <a:pt x="95" y="514"/>
                                  <a:pt x="95" y="514"/>
                                </a:cubicBezTo>
                                <a:cubicBezTo>
                                  <a:pt x="95" y="516"/>
                                  <a:pt x="95" y="517"/>
                                  <a:pt x="98" y="516"/>
                                </a:cubicBezTo>
                                <a:cubicBezTo>
                                  <a:pt x="97" y="517"/>
                                  <a:pt x="96" y="518"/>
                                  <a:pt x="95" y="518"/>
                                </a:cubicBezTo>
                                <a:cubicBezTo>
                                  <a:pt x="92" y="521"/>
                                  <a:pt x="99" y="516"/>
                                  <a:pt x="96" y="519"/>
                                </a:cubicBezTo>
                                <a:cubicBezTo>
                                  <a:pt x="97" y="518"/>
                                  <a:pt x="97" y="518"/>
                                  <a:pt x="99" y="517"/>
                                </a:cubicBezTo>
                                <a:cubicBezTo>
                                  <a:pt x="97" y="521"/>
                                  <a:pt x="97" y="521"/>
                                  <a:pt x="97" y="521"/>
                                </a:cubicBezTo>
                                <a:cubicBezTo>
                                  <a:pt x="99" y="520"/>
                                  <a:pt x="104" y="518"/>
                                  <a:pt x="103" y="520"/>
                                </a:cubicBezTo>
                                <a:cubicBezTo>
                                  <a:pt x="102" y="521"/>
                                  <a:pt x="100" y="522"/>
                                  <a:pt x="100" y="521"/>
                                </a:cubicBezTo>
                                <a:cubicBezTo>
                                  <a:pt x="99" y="523"/>
                                  <a:pt x="99" y="523"/>
                                  <a:pt x="99" y="523"/>
                                </a:cubicBezTo>
                                <a:cubicBezTo>
                                  <a:pt x="104" y="520"/>
                                  <a:pt x="104" y="520"/>
                                  <a:pt x="104" y="520"/>
                                </a:cubicBezTo>
                                <a:cubicBezTo>
                                  <a:pt x="100" y="524"/>
                                  <a:pt x="100" y="524"/>
                                  <a:pt x="100" y="524"/>
                                </a:cubicBezTo>
                                <a:cubicBezTo>
                                  <a:pt x="104" y="521"/>
                                  <a:pt x="104" y="521"/>
                                  <a:pt x="104" y="521"/>
                                </a:cubicBezTo>
                                <a:cubicBezTo>
                                  <a:pt x="104" y="522"/>
                                  <a:pt x="99" y="526"/>
                                  <a:pt x="100" y="526"/>
                                </a:cubicBezTo>
                                <a:cubicBezTo>
                                  <a:pt x="103" y="526"/>
                                  <a:pt x="104" y="525"/>
                                  <a:pt x="109" y="524"/>
                                </a:cubicBezTo>
                                <a:cubicBezTo>
                                  <a:pt x="102" y="529"/>
                                  <a:pt x="110" y="526"/>
                                  <a:pt x="105" y="530"/>
                                </a:cubicBezTo>
                                <a:cubicBezTo>
                                  <a:pt x="112" y="528"/>
                                  <a:pt x="110" y="533"/>
                                  <a:pt x="113" y="534"/>
                                </a:cubicBezTo>
                                <a:cubicBezTo>
                                  <a:pt x="113" y="534"/>
                                  <a:pt x="113" y="534"/>
                                  <a:pt x="113" y="534"/>
                                </a:cubicBezTo>
                                <a:cubicBezTo>
                                  <a:pt x="117" y="532"/>
                                  <a:pt x="108" y="538"/>
                                  <a:pt x="111" y="538"/>
                                </a:cubicBezTo>
                                <a:cubicBezTo>
                                  <a:pt x="111" y="537"/>
                                  <a:pt x="111" y="537"/>
                                  <a:pt x="111" y="537"/>
                                </a:cubicBezTo>
                                <a:cubicBezTo>
                                  <a:pt x="116" y="536"/>
                                  <a:pt x="114" y="541"/>
                                  <a:pt x="112" y="544"/>
                                </a:cubicBezTo>
                                <a:cubicBezTo>
                                  <a:pt x="113" y="543"/>
                                  <a:pt x="115" y="542"/>
                                  <a:pt x="115" y="542"/>
                                </a:cubicBezTo>
                                <a:cubicBezTo>
                                  <a:pt x="114" y="544"/>
                                  <a:pt x="110" y="545"/>
                                  <a:pt x="112" y="545"/>
                                </a:cubicBezTo>
                                <a:cubicBezTo>
                                  <a:pt x="112" y="544"/>
                                  <a:pt x="114" y="544"/>
                                  <a:pt x="114" y="544"/>
                                </a:cubicBezTo>
                                <a:cubicBezTo>
                                  <a:pt x="111" y="547"/>
                                  <a:pt x="111" y="547"/>
                                  <a:pt x="111" y="547"/>
                                </a:cubicBezTo>
                                <a:cubicBezTo>
                                  <a:pt x="114" y="547"/>
                                  <a:pt x="118" y="548"/>
                                  <a:pt x="117" y="551"/>
                                </a:cubicBezTo>
                                <a:cubicBezTo>
                                  <a:pt x="119" y="551"/>
                                  <a:pt x="120" y="550"/>
                                  <a:pt x="121" y="549"/>
                                </a:cubicBezTo>
                                <a:cubicBezTo>
                                  <a:pt x="121" y="551"/>
                                  <a:pt x="119" y="554"/>
                                  <a:pt x="119" y="556"/>
                                </a:cubicBezTo>
                                <a:cubicBezTo>
                                  <a:pt x="124" y="554"/>
                                  <a:pt x="124" y="554"/>
                                  <a:pt x="124" y="554"/>
                                </a:cubicBezTo>
                                <a:cubicBezTo>
                                  <a:pt x="124" y="554"/>
                                  <a:pt x="117" y="558"/>
                                  <a:pt x="122" y="557"/>
                                </a:cubicBezTo>
                                <a:cubicBezTo>
                                  <a:pt x="122" y="556"/>
                                  <a:pt x="122" y="556"/>
                                  <a:pt x="123" y="554"/>
                                </a:cubicBezTo>
                                <a:cubicBezTo>
                                  <a:pt x="127" y="554"/>
                                  <a:pt x="120" y="558"/>
                                  <a:pt x="121" y="559"/>
                                </a:cubicBezTo>
                                <a:cubicBezTo>
                                  <a:pt x="126" y="556"/>
                                  <a:pt x="126" y="556"/>
                                  <a:pt x="126" y="556"/>
                                </a:cubicBezTo>
                                <a:cubicBezTo>
                                  <a:pt x="129" y="555"/>
                                  <a:pt x="124" y="558"/>
                                  <a:pt x="121" y="560"/>
                                </a:cubicBezTo>
                                <a:cubicBezTo>
                                  <a:pt x="116" y="565"/>
                                  <a:pt x="131" y="556"/>
                                  <a:pt x="128" y="560"/>
                                </a:cubicBezTo>
                                <a:cubicBezTo>
                                  <a:pt x="126" y="562"/>
                                  <a:pt x="124" y="562"/>
                                  <a:pt x="122" y="564"/>
                                </a:cubicBezTo>
                                <a:cubicBezTo>
                                  <a:pt x="124" y="565"/>
                                  <a:pt x="121" y="567"/>
                                  <a:pt x="123" y="567"/>
                                </a:cubicBezTo>
                                <a:cubicBezTo>
                                  <a:pt x="130" y="564"/>
                                  <a:pt x="123" y="567"/>
                                  <a:pt x="130" y="564"/>
                                </a:cubicBezTo>
                                <a:cubicBezTo>
                                  <a:pt x="127" y="563"/>
                                  <a:pt x="127" y="563"/>
                                  <a:pt x="127" y="563"/>
                                </a:cubicBezTo>
                                <a:cubicBezTo>
                                  <a:pt x="132" y="562"/>
                                  <a:pt x="128" y="562"/>
                                  <a:pt x="132" y="560"/>
                                </a:cubicBezTo>
                                <a:cubicBezTo>
                                  <a:pt x="134" y="560"/>
                                  <a:pt x="131" y="563"/>
                                  <a:pt x="130" y="565"/>
                                </a:cubicBezTo>
                                <a:cubicBezTo>
                                  <a:pt x="133" y="563"/>
                                  <a:pt x="130" y="563"/>
                                  <a:pt x="134" y="561"/>
                                </a:cubicBezTo>
                                <a:cubicBezTo>
                                  <a:pt x="133" y="562"/>
                                  <a:pt x="133" y="562"/>
                                  <a:pt x="133" y="562"/>
                                </a:cubicBezTo>
                                <a:cubicBezTo>
                                  <a:pt x="134" y="562"/>
                                  <a:pt x="135" y="561"/>
                                  <a:pt x="135" y="561"/>
                                </a:cubicBezTo>
                                <a:cubicBezTo>
                                  <a:pt x="138" y="559"/>
                                  <a:pt x="135" y="561"/>
                                  <a:pt x="136" y="562"/>
                                </a:cubicBezTo>
                                <a:cubicBezTo>
                                  <a:pt x="134" y="563"/>
                                  <a:pt x="132" y="564"/>
                                  <a:pt x="129" y="565"/>
                                </a:cubicBezTo>
                                <a:cubicBezTo>
                                  <a:pt x="131" y="565"/>
                                  <a:pt x="131" y="565"/>
                                  <a:pt x="131" y="565"/>
                                </a:cubicBezTo>
                                <a:cubicBezTo>
                                  <a:pt x="126" y="568"/>
                                  <a:pt x="131" y="568"/>
                                  <a:pt x="128" y="571"/>
                                </a:cubicBezTo>
                                <a:cubicBezTo>
                                  <a:pt x="129" y="570"/>
                                  <a:pt x="129" y="570"/>
                                  <a:pt x="130" y="570"/>
                                </a:cubicBezTo>
                                <a:cubicBezTo>
                                  <a:pt x="130" y="570"/>
                                  <a:pt x="126" y="573"/>
                                  <a:pt x="125" y="574"/>
                                </a:cubicBezTo>
                                <a:cubicBezTo>
                                  <a:pt x="128" y="573"/>
                                  <a:pt x="132" y="570"/>
                                  <a:pt x="132" y="572"/>
                                </a:cubicBezTo>
                                <a:cubicBezTo>
                                  <a:pt x="129" y="574"/>
                                  <a:pt x="124" y="576"/>
                                  <a:pt x="125" y="577"/>
                                </a:cubicBezTo>
                                <a:cubicBezTo>
                                  <a:pt x="125" y="577"/>
                                  <a:pt x="127" y="575"/>
                                  <a:pt x="129" y="574"/>
                                </a:cubicBezTo>
                                <a:cubicBezTo>
                                  <a:pt x="127" y="576"/>
                                  <a:pt x="130" y="574"/>
                                  <a:pt x="133" y="573"/>
                                </a:cubicBezTo>
                                <a:cubicBezTo>
                                  <a:pt x="130" y="576"/>
                                  <a:pt x="135" y="573"/>
                                  <a:pt x="129" y="577"/>
                                </a:cubicBezTo>
                                <a:cubicBezTo>
                                  <a:pt x="133" y="575"/>
                                  <a:pt x="132" y="576"/>
                                  <a:pt x="135" y="574"/>
                                </a:cubicBezTo>
                                <a:cubicBezTo>
                                  <a:pt x="132" y="576"/>
                                  <a:pt x="132" y="577"/>
                                  <a:pt x="128" y="580"/>
                                </a:cubicBezTo>
                                <a:cubicBezTo>
                                  <a:pt x="133" y="577"/>
                                  <a:pt x="133" y="575"/>
                                  <a:pt x="138" y="573"/>
                                </a:cubicBezTo>
                                <a:cubicBezTo>
                                  <a:pt x="136" y="576"/>
                                  <a:pt x="135" y="577"/>
                                  <a:pt x="131" y="580"/>
                                </a:cubicBezTo>
                                <a:cubicBezTo>
                                  <a:pt x="132" y="580"/>
                                  <a:pt x="134" y="579"/>
                                  <a:pt x="135" y="580"/>
                                </a:cubicBezTo>
                                <a:cubicBezTo>
                                  <a:pt x="134" y="580"/>
                                  <a:pt x="135" y="579"/>
                                  <a:pt x="135" y="579"/>
                                </a:cubicBezTo>
                                <a:cubicBezTo>
                                  <a:pt x="133" y="582"/>
                                  <a:pt x="137" y="581"/>
                                  <a:pt x="132" y="586"/>
                                </a:cubicBezTo>
                                <a:cubicBezTo>
                                  <a:pt x="138" y="581"/>
                                  <a:pt x="134" y="588"/>
                                  <a:pt x="140" y="583"/>
                                </a:cubicBezTo>
                                <a:cubicBezTo>
                                  <a:pt x="140" y="583"/>
                                  <a:pt x="137" y="586"/>
                                  <a:pt x="136" y="587"/>
                                </a:cubicBezTo>
                                <a:cubicBezTo>
                                  <a:pt x="142" y="583"/>
                                  <a:pt x="138" y="587"/>
                                  <a:pt x="142" y="586"/>
                                </a:cubicBezTo>
                                <a:cubicBezTo>
                                  <a:pt x="139" y="588"/>
                                  <a:pt x="140" y="588"/>
                                  <a:pt x="139" y="590"/>
                                </a:cubicBezTo>
                                <a:cubicBezTo>
                                  <a:pt x="139" y="589"/>
                                  <a:pt x="140" y="588"/>
                                  <a:pt x="142" y="588"/>
                                </a:cubicBezTo>
                                <a:cubicBezTo>
                                  <a:pt x="140" y="589"/>
                                  <a:pt x="142" y="588"/>
                                  <a:pt x="145" y="587"/>
                                </a:cubicBezTo>
                                <a:cubicBezTo>
                                  <a:pt x="144" y="589"/>
                                  <a:pt x="141" y="589"/>
                                  <a:pt x="138" y="591"/>
                                </a:cubicBezTo>
                                <a:cubicBezTo>
                                  <a:pt x="140" y="591"/>
                                  <a:pt x="142" y="589"/>
                                  <a:pt x="144" y="588"/>
                                </a:cubicBezTo>
                                <a:cubicBezTo>
                                  <a:pt x="139" y="592"/>
                                  <a:pt x="139" y="592"/>
                                  <a:pt x="139" y="592"/>
                                </a:cubicBezTo>
                                <a:cubicBezTo>
                                  <a:pt x="140" y="592"/>
                                  <a:pt x="141" y="592"/>
                                  <a:pt x="143" y="591"/>
                                </a:cubicBezTo>
                                <a:cubicBezTo>
                                  <a:pt x="141" y="592"/>
                                  <a:pt x="139" y="594"/>
                                  <a:pt x="142" y="593"/>
                                </a:cubicBezTo>
                                <a:cubicBezTo>
                                  <a:pt x="142" y="592"/>
                                  <a:pt x="142" y="592"/>
                                  <a:pt x="142" y="592"/>
                                </a:cubicBezTo>
                                <a:cubicBezTo>
                                  <a:pt x="145" y="591"/>
                                  <a:pt x="145" y="591"/>
                                  <a:pt x="145" y="591"/>
                                </a:cubicBezTo>
                                <a:cubicBezTo>
                                  <a:pt x="142" y="594"/>
                                  <a:pt x="142" y="594"/>
                                  <a:pt x="142" y="594"/>
                                </a:cubicBezTo>
                                <a:cubicBezTo>
                                  <a:pt x="144" y="593"/>
                                  <a:pt x="147" y="592"/>
                                  <a:pt x="150" y="590"/>
                                </a:cubicBezTo>
                                <a:cubicBezTo>
                                  <a:pt x="146" y="597"/>
                                  <a:pt x="141" y="605"/>
                                  <a:pt x="137" y="613"/>
                                </a:cubicBezTo>
                                <a:cubicBezTo>
                                  <a:pt x="141" y="612"/>
                                  <a:pt x="141" y="612"/>
                                  <a:pt x="141" y="612"/>
                                </a:cubicBezTo>
                                <a:cubicBezTo>
                                  <a:pt x="148" y="607"/>
                                  <a:pt x="143" y="609"/>
                                  <a:pt x="142" y="609"/>
                                </a:cubicBezTo>
                                <a:cubicBezTo>
                                  <a:pt x="143" y="606"/>
                                  <a:pt x="144" y="604"/>
                                  <a:pt x="148" y="602"/>
                                </a:cubicBezTo>
                                <a:cubicBezTo>
                                  <a:pt x="148" y="603"/>
                                  <a:pt x="148" y="603"/>
                                  <a:pt x="148" y="603"/>
                                </a:cubicBezTo>
                                <a:cubicBezTo>
                                  <a:pt x="158" y="598"/>
                                  <a:pt x="163" y="600"/>
                                  <a:pt x="174" y="594"/>
                                </a:cubicBezTo>
                                <a:cubicBezTo>
                                  <a:pt x="173" y="594"/>
                                  <a:pt x="174" y="593"/>
                                  <a:pt x="174" y="593"/>
                                </a:cubicBezTo>
                                <a:cubicBezTo>
                                  <a:pt x="186" y="585"/>
                                  <a:pt x="168" y="600"/>
                                  <a:pt x="178" y="595"/>
                                </a:cubicBezTo>
                                <a:cubicBezTo>
                                  <a:pt x="179" y="593"/>
                                  <a:pt x="180" y="592"/>
                                  <a:pt x="184" y="589"/>
                                </a:cubicBezTo>
                                <a:cubicBezTo>
                                  <a:pt x="184" y="589"/>
                                  <a:pt x="184" y="593"/>
                                  <a:pt x="184" y="593"/>
                                </a:cubicBezTo>
                                <a:cubicBezTo>
                                  <a:pt x="185" y="592"/>
                                  <a:pt x="186" y="588"/>
                                  <a:pt x="186" y="587"/>
                                </a:cubicBezTo>
                                <a:cubicBezTo>
                                  <a:pt x="187" y="592"/>
                                  <a:pt x="200" y="584"/>
                                  <a:pt x="203" y="588"/>
                                </a:cubicBezTo>
                                <a:cubicBezTo>
                                  <a:pt x="204" y="586"/>
                                  <a:pt x="201" y="582"/>
                                  <a:pt x="203" y="580"/>
                                </a:cubicBezTo>
                                <a:cubicBezTo>
                                  <a:pt x="207" y="577"/>
                                  <a:pt x="210" y="578"/>
                                  <a:pt x="213" y="579"/>
                                </a:cubicBezTo>
                                <a:cubicBezTo>
                                  <a:pt x="213" y="579"/>
                                  <a:pt x="213" y="579"/>
                                  <a:pt x="213" y="579"/>
                                </a:cubicBezTo>
                                <a:cubicBezTo>
                                  <a:pt x="214" y="575"/>
                                  <a:pt x="221" y="573"/>
                                  <a:pt x="219" y="573"/>
                                </a:cubicBezTo>
                                <a:cubicBezTo>
                                  <a:pt x="225" y="569"/>
                                  <a:pt x="221" y="575"/>
                                  <a:pt x="227" y="576"/>
                                </a:cubicBezTo>
                                <a:cubicBezTo>
                                  <a:pt x="222" y="580"/>
                                  <a:pt x="222" y="580"/>
                                  <a:pt x="222" y="580"/>
                                </a:cubicBezTo>
                                <a:cubicBezTo>
                                  <a:pt x="232" y="577"/>
                                  <a:pt x="232" y="577"/>
                                  <a:pt x="232" y="577"/>
                                </a:cubicBezTo>
                                <a:cubicBezTo>
                                  <a:pt x="227" y="577"/>
                                  <a:pt x="227" y="577"/>
                                  <a:pt x="227" y="577"/>
                                </a:cubicBezTo>
                                <a:cubicBezTo>
                                  <a:pt x="231" y="573"/>
                                  <a:pt x="236" y="576"/>
                                  <a:pt x="241" y="574"/>
                                </a:cubicBezTo>
                                <a:cubicBezTo>
                                  <a:pt x="240" y="577"/>
                                  <a:pt x="240" y="577"/>
                                  <a:pt x="240" y="577"/>
                                </a:cubicBezTo>
                                <a:cubicBezTo>
                                  <a:pt x="246" y="577"/>
                                  <a:pt x="246" y="577"/>
                                  <a:pt x="246" y="577"/>
                                </a:cubicBezTo>
                                <a:cubicBezTo>
                                  <a:pt x="244" y="571"/>
                                  <a:pt x="252" y="573"/>
                                  <a:pt x="247" y="568"/>
                                </a:cubicBezTo>
                                <a:cubicBezTo>
                                  <a:pt x="256" y="562"/>
                                  <a:pt x="265" y="566"/>
                                  <a:pt x="275" y="563"/>
                                </a:cubicBezTo>
                                <a:cubicBezTo>
                                  <a:pt x="273" y="564"/>
                                  <a:pt x="273" y="563"/>
                                  <a:pt x="273" y="562"/>
                                </a:cubicBezTo>
                                <a:cubicBezTo>
                                  <a:pt x="278" y="559"/>
                                  <a:pt x="282" y="560"/>
                                  <a:pt x="286" y="562"/>
                                </a:cubicBezTo>
                                <a:cubicBezTo>
                                  <a:pt x="285" y="561"/>
                                  <a:pt x="283" y="560"/>
                                  <a:pt x="283" y="559"/>
                                </a:cubicBezTo>
                                <a:cubicBezTo>
                                  <a:pt x="289" y="557"/>
                                  <a:pt x="288" y="561"/>
                                  <a:pt x="295" y="560"/>
                                </a:cubicBezTo>
                                <a:cubicBezTo>
                                  <a:pt x="293" y="558"/>
                                  <a:pt x="293" y="557"/>
                                  <a:pt x="294" y="556"/>
                                </a:cubicBezTo>
                                <a:cubicBezTo>
                                  <a:pt x="295" y="558"/>
                                  <a:pt x="297" y="558"/>
                                  <a:pt x="298" y="558"/>
                                </a:cubicBezTo>
                                <a:cubicBezTo>
                                  <a:pt x="290" y="550"/>
                                  <a:pt x="305" y="551"/>
                                  <a:pt x="299" y="544"/>
                                </a:cubicBezTo>
                                <a:cubicBezTo>
                                  <a:pt x="300" y="547"/>
                                  <a:pt x="312" y="547"/>
                                  <a:pt x="311" y="552"/>
                                </a:cubicBezTo>
                                <a:cubicBezTo>
                                  <a:pt x="308" y="552"/>
                                  <a:pt x="308" y="552"/>
                                  <a:pt x="308" y="552"/>
                                </a:cubicBezTo>
                                <a:cubicBezTo>
                                  <a:pt x="309" y="555"/>
                                  <a:pt x="311" y="553"/>
                                  <a:pt x="313" y="553"/>
                                </a:cubicBezTo>
                                <a:cubicBezTo>
                                  <a:pt x="312" y="553"/>
                                  <a:pt x="311" y="552"/>
                                  <a:pt x="311" y="552"/>
                                </a:cubicBezTo>
                                <a:cubicBezTo>
                                  <a:pt x="322" y="552"/>
                                  <a:pt x="331" y="545"/>
                                  <a:pt x="343" y="543"/>
                                </a:cubicBezTo>
                                <a:cubicBezTo>
                                  <a:pt x="342" y="542"/>
                                  <a:pt x="337" y="542"/>
                                  <a:pt x="339" y="540"/>
                                </a:cubicBezTo>
                                <a:cubicBezTo>
                                  <a:pt x="350" y="535"/>
                                  <a:pt x="358" y="538"/>
                                  <a:pt x="370" y="536"/>
                                </a:cubicBezTo>
                                <a:cubicBezTo>
                                  <a:pt x="368" y="530"/>
                                  <a:pt x="358" y="540"/>
                                  <a:pt x="355" y="534"/>
                                </a:cubicBezTo>
                                <a:cubicBezTo>
                                  <a:pt x="368" y="531"/>
                                  <a:pt x="380" y="529"/>
                                  <a:pt x="395" y="527"/>
                                </a:cubicBezTo>
                                <a:cubicBezTo>
                                  <a:pt x="396" y="516"/>
                                  <a:pt x="409" y="527"/>
                                  <a:pt x="414" y="516"/>
                                </a:cubicBezTo>
                                <a:cubicBezTo>
                                  <a:pt x="415" y="520"/>
                                  <a:pt x="419" y="519"/>
                                  <a:pt x="424" y="518"/>
                                </a:cubicBezTo>
                                <a:cubicBezTo>
                                  <a:pt x="421" y="516"/>
                                  <a:pt x="426" y="514"/>
                                  <a:pt x="424" y="513"/>
                                </a:cubicBezTo>
                                <a:cubicBezTo>
                                  <a:pt x="429" y="514"/>
                                  <a:pt x="440" y="511"/>
                                  <a:pt x="438" y="505"/>
                                </a:cubicBezTo>
                                <a:cubicBezTo>
                                  <a:pt x="441" y="511"/>
                                  <a:pt x="446" y="502"/>
                                  <a:pt x="451" y="505"/>
                                </a:cubicBezTo>
                                <a:cubicBezTo>
                                  <a:pt x="455" y="501"/>
                                  <a:pt x="461" y="503"/>
                                  <a:pt x="467" y="499"/>
                                </a:cubicBezTo>
                                <a:cubicBezTo>
                                  <a:pt x="466" y="503"/>
                                  <a:pt x="474" y="498"/>
                                  <a:pt x="476" y="499"/>
                                </a:cubicBezTo>
                                <a:cubicBezTo>
                                  <a:pt x="476" y="499"/>
                                  <a:pt x="474" y="499"/>
                                  <a:pt x="474" y="498"/>
                                </a:cubicBezTo>
                                <a:cubicBezTo>
                                  <a:pt x="475" y="494"/>
                                  <a:pt x="482" y="499"/>
                                  <a:pt x="485" y="495"/>
                                </a:cubicBezTo>
                                <a:cubicBezTo>
                                  <a:pt x="486" y="493"/>
                                  <a:pt x="484" y="492"/>
                                  <a:pt x="486" y="491"/>
                                </a:cubicBezTo>
                                <a:cubicBezTo>
                                  <a:pt x="487" y="494"/>
                                  <a:pt x="497" y="493"/>
                                  <a:pt x="500" y="489"/>
                                </a:cubicBezTo>
                                <a:cubicBezTo>
                                  <a:pt x="498" y="489"/>
                                  <a:pt x="498" y="488"/>
                                  <a:pt x="496" y="487"/>
                                </a:cubicBezTo>
                                <a:cubicBezTo>
                                  <a:pt x="514" y="486"/>
                                  <a:pt x="529" y="474"/>
                                  <a:pt x="548" y="474"/>
                                </a:cubicBezTo>
                                <a:cubicBezTo>
                                  <a:pt x="544" y="470"/>
                                  <a:pt x="544" y="470"/>
                                  <a:pt x="544" y="470"/>
                                </a:cubicBezTo>
                                <a:cubicBezTo>
                                  <a:pt x="552" y="460"/>
                                  <a:pt x="553" y="475"/>
                                  <a:pt x="561" y="471"/>
                                </a:cubicBezTo>
                                <a:cubicBezTo>
                                  <a:pt x="583" y="461"/>
                                  <a:pt x="604" y="446"/>
                                  <a:pt x="627" y="441"/>
                                </a:cubicBezTo>
                                <a:cubicBezTo>
                                  <a:pt x="629" y="442"/>
                                  <a:pt x="626" y="443"/>
                                  <a:pt x="627" y="445"/>
                                </a:cubicBezTo>
                                <a:cubicBezTo>
                                  <a:pt x="629" y="444"/>
                                  <a:pt x="628" y="440"/>
                                  <a:pt x="631" y="441"/>
                                </a:cubicBezTo>
                                <a:cubicBezTo>
                                  <a:pt x="631" y="444"/>
                                  <a:pt x="631" y="444"/>
                                  <a:pt x="631" y="444"/>
                                </a:cubicBezTo>
                                <a:cubicBezTo>
                                  <a:pt x="639" y="434"/>
                                  <a:pt x="662" y="438"/>
                                  <a:pt x="666" y="425"/>
                                </a:cubicBezTo>
                                <a:cubicBezTo>
                                  <a:pt x="677" y="425"/>
                                  <a:pt x="681" y="416"/>
                                  <a:pt x="695" y="418"/>
                                </a:cubicBezTo>
                                <a:cubicBezTo>
                                  <a:pt x="698" y="414"/>
                                  <a:pt x="689" y="415"/>
                                  <a:pt x="694" y="413"/>
                                </a:cubicBezTo>
                                <a:cubicBezTo>
                                  <a:pt x="706" y="413"/>
                                  <a:pt x="706" y="413"/>
                                  <a:pt x="706" y="413"/>
                                </a:cubicBezTo>
                                <a:cubicBezTo>
                                  <a:pt x="705" y="412"/>
                                  <a:pt x="705" y="412"/>
                                  <a:pt x="705" y="412"/>
                                </a:cubicBezTo>
                                <a:cubicBezTo>
                                  <a:pt x="718" y="416"/>
                                  <a:pt x="730" y="394"/>
                                  <a:pt x="745" y="395"/>
                                </a:cubicBezTo>
                                <a:cubicBezTo>
                                  <a:pt x="744" y="395"/>
                                  <a:pt x="744" y="395"/>
                                  <a:pt x="744" y="395"/>
                                </a:cubicBezTo>
                                <a:cubicBezTo>
                                  <a:pt x="743" y="393"/>
                                  <a:pt x="745" y="390"/>
                                  <a:pt x="748" y="390"/>
                                </a:cubicBezTo>
                                <a:cubicBezTo>
                                  <a:pt x="749" y="391"/>
                                  <a:pt x="748" y="392"/>
                                  <a:pt x="747" y="394"/>
                                </a:cubicBezTo>
                                <a:cubicBezTo>
                                  <a:pt x="760" y="392"/>
                                  <a:pt x="762" y="392"/>
                                  <a:pt x="772" y="389"/>
                                </a:cubicBezTo>
                                <a:cubicBezTo>
                                  <a:pt x="767" y="388"/>
                                  <a:pt x="775" y="385"/>
                                  <a:pt x="774" y="382"/>
                                </a:cubicBezTo>
                                <a:cubicBezTo>
                                  <a:pt x="777" y="383"/>
                                  <a:pt x="774" y="386"/>
                                  <a:pt x="780" y="386"/>
                                </a:cubicBezTo>
                                <a:cubicBezTo>
                                  <a:pt x="787" y="383"/>
                                  <a:pt x="794" y="378"/>
                                  <a:pt x="799" y="374"/>
                                </a:cubicBezTo>
                                <a:cubicBezTo>
                                  <a:pt x="803" y="376"/>
                                  <a:pt x="806" y="374"/>
                                  <a:pt x="808" y="378"/>
                                </a:cubicBezTo>
                                <a:cubicBezTo>
                                  <a:pt x="817" y="375"/>
                                  <a:pt x="822" y="375"/>
                                  <a:pt x="833" y="371"/>
                                </a:cubicBezTo>
                                <a:cubicBezTo>
                                  <a:pt x="832" y="370"/>
                                  <a:pt x="832" y="370"/>
                                  <a:pt x="832" y="370"/>
                                </a:cubicBezTo>
                                <a:cubicBezTo>
                                  <a:pt x="837" y="374"/>
                                  <a:pt x="841" y="364"/>
                                  <a:pt x="844" y="366"/>
                                </a:cubicBezTo>
                                <a:cubicBezTo>
                                  <a:pt x="843" y="364"/>
                                  <a:pt x="841" y="364"/>
                                  <a:pt x="841" y="363"/>
                                </a:cubicBezTo>
                                <a:cubicBezTo>
                                  <a:pt x="847" y="362"/>
                                  <a:pt x="847" y="362"/>
                                  <a:pt x="847" y="362"/>
                                </a:cubicBezTo>
                                <a:cubicBezTo>
                                  <a:pt x="844" y="362"/>
                                  <a:pt x="841" y="358"/>
                                  <a:pt x="845" y="356"/>
                                </a:cubicBezTo>
                                <a:cubicBezTo>
                                  <a:pt x="850" y="358"/>
                                  <a:pt x="844" y="358"/>
                                  <a:pt x="847" y="360"/>
                                </a:cubicBezTo>
                                <a:cubicBezTo>
                                  <a:pt x="847" y="356"/>
                                  <a:pt x="847" y="356"/>
                                  <a:pt x="847" y="356"/>
                                </a:cubicBezTo>
                                <a:cubicBezTo>
                                  <a:pt x="850" y="355"/>
                                  <a:pt x="853" y="360"/>
                                  <a:pt x="850" y="362"/>
                                </a:cubicBezTo>
                                <a:cubicBezTo>
                                  <a:pt x="860" y="359"/>
                                  <a:pt x="872" y="357"/>
                                  <a:pt x="881" y="353"/>
                                </a:cubicBezTo>
                                <a:cubicBezTo>
                                  <a:pt x="879" y="350"/>
                                  <a:pt x="879" y="350"/>
                                  <a:pt x="879" y="350"/>
                                </a:cubicBezTo>
                                <a:cubicBezTo>
                                  <a:pt x="884" y="349"/>
                                  <a:pt x="892" y="347"/>
                                  <a:pt x="894" y="343"/>
                                </a:cubicBezTo>
                                <a:cubicBezTo>
                                  <a:pt x="894" y="344"/>
                                  <a:pt x="896" y="345"/>
                                  <a:pt x="896" y="346"/>
                                </a:cubicBezTo>
                                <a:cubicBezTo>
                                  <a:pt x="903" y="348"/>
                                  <a:pt x="896" y="342"/>
                                  <a:pt x="901" y="343"/>
                                </a:cubicBezTo>
                                <a:cubicBezTo>
                                  <a:pt x="900" y="342"/>
                                  <a:pt x="898" y="342"/>
                                  <a:pt x="898" y="341"/>
                                </a:cubicBezTo>
                                <a:cubicBezTo>
                                  <a:pt x="912" y="340"/>
                                  <a:pt x="912" y="340"/>
                                  <a:pt x="912" y="340"/>
                                </a:cubicBezTo>
                                <a:cubicBezTo>
                                  <a:pt x="911" y="338"/>
                                  <a:pt x="917" y="330"/>
                                  <a:pt x="923" y="330"/>
                                </a:cubicBezTo>
                                <a:cubicBezTo>
                                  <a:pt x="924" y="331"/>
                                  <a:pt x="923" y="333"/>
                                  <a:pt x="922" y="334"/>
                                </a:cubicBezTo>
                                <a:cubicBezTo>
                                  <a:pt x="925" y="334"/>
                                  <a:pt x="925" y="334"/>
                                  <a:pt x="925" y="334"/>
                                </a:cubicBezTo>
                                <a:cubicBezTo>
                                  <a:pt x="926" y="328"/>
                                  <a:pt x="926" y="328"/>
                                  <a:pt x="926" y="328"/>
                                </a:cubicBezTo>
                                <a:cubicBezTo>
                                  <a:pt x="933" y="331"/>
                                  <a:pt x="933" y="331"/>
                                  <a:pt x="933" y="331"/>
                                </a:cubicBezTo>
                                <a:cubicBezTo>
                                  <a:pt x="931" y="326"/>
                                  <a:pt x="931" y="326"/>
                                  <a:pt x="931" y="326"/>
                                </a:cubicBezTo>
                                <a:cubicBezTo>
                                  <a:pt x="935" y="326"/>
                                  <a:pt x="939" y="331"/>
                                  <a:pt x="942" y="329"/>
                                </a:cubicBezTo>
                                <a:cubicBezTo>
                                  <a:pt x="952" y="323"/>
                                  <a:pt x="949" y="322"/>
                                  <a:pt x="956" y="315"/>
                                </a:cubicBezTo>
                                <a:cubicBezTo>
                                  <a:pt x="959" y="323"/>
                                  <a:pt x="968" y="310"/>
                                  <a:pt x="972" y="315"/>
                                </a:cubicBezTo>
                                <a:cubicBezTo>
                                  <a:pt x="981" y="305"/>
                                  <a:pt x="997" y="303"/>
                                  <a:pt x="1011" y="297"/>
                                </a:cubicBezTo>
                                <a:cubicBezTo>
                                  <a:pt x="1009" y="296"/>
                                  <a:pt x="1009" y="296"/>
                                  <a:pt x="1009" y="296"/>
                                </a:cubicBezTo>
                                <a:cubicBezTo>
                                  <a:pt x="1014" y="290"/>
                                  <a:pt x="1018" y="300"/>
                                  <a:pt x="1024" y="296"/>
                                </a:cubicBezTo>
                                <a:cubicBezTo>
                                  <a:pt x="1022" y="295"/>
                                  <a:pt x="1022" y="295"/>
                                  <a:pt x="1022" y="295"/>
                                </a:cubicBezTo>
                                <a:cubicBezTo>
                                  <a:pt x="1029" y="288"/>
                                  <a:pt x="1045" y="287"/>
                                  <a:pt x="1054" y="288"/>
                                </a:cubicBezTo>
                                <a:cubicBezTo>
                                  <a:pt x="1052" y="287"/>
                                  <a:pt x="1051" y="284"/>
                                  <a:pt x="1054" y="283"/>
                                </a:cubicBezTo>
                                <a:cubicBezTo>
                                  <a:pt x="1057" y="284"/>
                                  <a:pt x="1054" y="290"/>
                                  <a:pt x="1058" y="287"/>
                                </a:cubicBezTo>
                                <a:cubicBezTo>
                                  <a:pt x="1057" y="286"/>
                                  <a:pt x="1057" y="284"/>
                                  <a:pt x="1058" y="284"/>
                                </a:cubicBezTo>
                                <a:cubicBezTo>
                                  <a:pt x="1064" y="286"/>
                                  <a:pt x="1064" y="286"/>
                                  <a:pt x="1064" y="286"/>
                                </a:cubicBezTo>
                                <a:cubicBezTo>
                                  <a:pt x="1074" y="279"/>
                                  <a:pt x="1086" y="272"/>
                                  <a:pt x="1099" y="270"/>
                                </a:cubicBezTo>
                                <a:cubicBezTo>
                                  <a:pt x="1101" y="267"/>
                                  <a:pt x="1098" y="267"/>
                                  <a:pt x="1097" y="265"/>
                                </a:cubicBezTo>
                                <a:cubicBezTo>
                                  <a:pt x="1107" y="263"/>
                                  <a:pt x="1118" y="263"/>
                                  <a:pt x="1126" y="261"/>
                                </a:cubicBezTo>
                                <a:cubicBezTo>
                                  <a:pt x="1125" y="255"/>
                                  <a:pt x="1125" y="255"/>
                                  <a:pt x="1125" y="255"/>
                                </a:cubicBezTo>
                                <a:cubicBezTo>
                                  <a:pt x="1130" y="254"/>
                                  <a:pt x="1131" y="262"/>
                                  <a:pt x="1134" y="256"/>
                                </a:cubicBezTo>
                                <a:cubicBezTo>
                                  <a:pt x="1135" y="255"/>
                                  <a:pt x="1131" y="257"/>
                                  <a:pt x="1129" y="255"/>
                                </a:cubicBezTo>
                                <a:cubicBezTo>
                                  <a:pt x="1136" y="248"/>
                                  <a:pt x="1135" y="258"/>
                                  <a:pt x="1143" y="255"/>
                                </a:cubicBezTo>
                                <a:cubicBezTo>
                                  <a:pt x="1139" y="250"/>
                                  <a:pt x="1139" y="250"/>
                                  <a:pt x="1139" y="250"/>
                                </a:cubicBezTo>
                                <a:cubicBezTo>
                                  <a:pt x="1142" y="246"/>
                                  <a:pt x="1145" y="248"/>
                                  <a:pt x="1147" y="250"/>
                                </a:cubicBezTo>
                                <a:cubicBezTo>
                                  <a:pt x="1147" y="0"/>
                                  <a:pt x="1147" y="0"/>
                                  <a:pt x="1147" y="0"/>
                                </a:cubicBezTo>
                                <a:cubicBezTo>
                                  <a:pt x="1132" y="10"/>
                                  <a:pt x="1112" y="7"/>
                                  <a:pt x="1096" y="16"/>
                                </a:cubicBezTo>
                                <a:cubicBezTo>
                                  <a:pt x="1096" y="15"/>
                                  <a:pt x="1096" y="15"/>
                                  <a:pt x="1097" y="14"/>
                                </a:cubicBezTo>
                                <a:close/>
                                <a:moveTo>
                                  <a:pt x="1001" y="33"/>
                                </a:moveTo>
                                <a:cubicBezTo>
                                  <a:pt x="1001" y="33"/>
                                  <a:pt x="1002" y="34"/>
                                  <a:pt x="1002" y="35"/>
                                </a:cubicBezTo>
                                <a:cubicBezTo>
                                  <a:pt x="1002" y="34"/>
                                  <a:pt x="1002" y="34"/>
                                  <a:pt x="1002" y="34"/>
                                </a:cubicBezTo>
                                <a:cubicBezTo>
                                  <a:pt x="1001" y="34"/>
                                  <a:pt x="1000" y="34"/>
                                  <a:pt x="999" y="34"/>
                                </a:cubicBezTo>
                                <a:cubicBezTo>
                                  <a:pt x="999" y="34"/>
                                  <a:pt x="999" y="33"/>
                                  <a:pt x="1001" y="33"/>
                                </a:cubicBezTo>
                                <a:close/>
                                <a:moveTo>
                                  <a:pt x="16" y="351"/>
                                </a:moveTo>
                                <a:cubicBezTo>
                                  <a:pt x="17" y="350"/>
                                  <a:pt x="17" y="350"/>
                                  <a:pt x="18" y="350"/>
                                </a:cubicBezTo>
                                <a:cubicBezTo>
                                  <a:pt x="18" y="350"/>
                                  <a:pt x="18" y="350"/>
                                  <a:pt x="18" y="350"/>
                                </a:cubicBezTo>
                                <a:lnTo>
                                  <a:pt x="16" y="351"/>
                                </a:lnTo>
                                <a:close/>
                                <a:moveTo>
                                  <a:pt x="22" y="333"/>
                                </a:moveTo>
                                <a:cubicBezTo>
                                  <a:pt x="20" y="333"/>
                                  <a:pt x="18" y="333"/>
                                  <a:pt x="16" y="333"/>
                                </a:cubicBezTo>
                                <a:cubicBezTo>
                                  <a:pt x="15" y="331"/>
                                  <a:pt x="20" y="332"/>
                                  <a:pt x="24" y="333"/>
                                </a:cubicBezTo>
                                <a:lnTo>
                                  <a:pt x="22" y="333"/>
                                </a:lnTo>
                                <a:close/>
                                <a:moveTo>
                                  <a:pt x="25" y="366"/>
                                </a:moveTo>
                                <a:cubicBezTo>
                                  <a:pt x="25" y="366"/>
                                  <a:pt x="25" y="366"/>
                                  <a:pt x="25" y="366"/>
                                </a:cubicBezTo>
                                <a:cubicBezTo>
                                  <a:pt x="26" y="365"/>
                                  <a:pt x="26" y="365"/>
                                  <a:pt x="27" y="364"/>
                                </a:cubicBezTo>
                                <a:cubicBezTo>
                                  <a:pt x="27" y="364"/>
                                  <a:pt x="26" y="365"/>
                                  <a:pt x="25" y="366"/>
                                </a:cubicBezTo>
                                <a:close/>
                                <a:moveTo>
                                  <a:pt x="28" y="369"/>
                                </a:moveTo>
                                <a:cubicBezTo>
                                  <a:pt x="28" y="369"/>
                                  <a:pt x="28" y="369"/>
                                  <a:pt x="28" y="369"/>
                                </a:cubicBezTo>
                                <a:cubicBezTo>
                                  <a:pt x="29" y="369"/>
                                  <a:pt x="29" y="368"/>
                                  <a:pt x="30" y="367"/>
                                </a:cubicBezTo>
                                <a:cubicBezTo>
                                  <a:pt x="30" y="368"/>
                                  <a:pt x="30" y="368"/>
                                  <a:pt x="30" y="368"/>
                                </a:cubicBezTo>
                                <a:cubicBezTo>
                                  <a:pt x="30" y="369"/>
                                  <a:pt x="29" y="369"/>
                                  <a:pt x="28" y="369"/>
                                </a:cubicBezTo>
                                <a:close/>
                                <a:moveTo>
                                  <a:pt x="26" y="332"/>
                                </a:moveTo>
                                <a:cubicBezTo>
                                  <a:pt x="25" y="332"/>
                                  <a:pt x="24" y="332"/>
                                  <a:pt x="21" y="330"/>
                                </a:cubicBezTo>
                                <a:cubicBezTo>
                                  <a:pt x="24" y="329"/>
                                  <a:pt x="28" y="330"/>
                                  <a:pt x="31" y="330"/>
                                </a:cubicBezTo>
                                <a:cubicBezTo>
                                  <a:pt x="29" y="329"/>
                                  <a:pt x="29" y="329"/>
                                  <a:pt x="29" y="329"/>
                                </a:cubicBezTo>
                                <a:cubicBezTo>
                                  <a:pt x="31" y="326"/>
                                  <a:pt x="33" y="328"/>
                                  <a:pt x="34" y="330"/>
                                </a:cubicBezTo>
                                <a:lnTo>
                                  <a:pt x="26" y="332"/>
                                </a:lnTo>
                                <a:close/>
                                <a:moveTo>
                                  <a:pt x="40" y="328"/>
                                </a:moveTo>
                                <a:cubicBezTo>
                                  <a:pt x="40" y="327"/>
                                  <a:pt x="39" y="326"/>
                                  <a:pt x="37" y="325"/>
                                </a:cubicBezTo>
                                <a:cubicBezTo>
                                  <a:pt x="39" y="325"/>
                                  <a:pt x="42" y="325"/>
                                  <a:pt x="44" y="327"/>
                                </a:cubicBezTo>
                                <a:lnTo>
                                  <a:pt x="40" y="328"/>
                                </a:lnTo>
                                <a:close/>
                                <a:moveTo>
                                  <a:pt x="122" y="549"/>
                                </a:moveTo>
                                <a:cubicBezTo>
                                  <a:pt x="122" y="549"/>
                                  <a:pt x="122" y="548"/>
                                  <a:pt x="122" y="548"/>
                                </a:cubicBezTo>
                                <a:cubicBezTo>
                                  <a:pt x="122" y="548"/>
                                  <a:pt x="122" y="548"/>
                                  <a:pt x="122" y="548"/>
                                </a:cubicBezTo>
                                <a:cubicBezTo>
                                  <a:pt x="122" y="548"/>
                                  <a:pt x="122" y="549"/>
                                  <a:pt x="122" y="549"/>
                                </a:cubicBezTo>
                                <a:close/>
                                <a:moveTo>
                                  <a:pt x="122" y="547"/>
                                </a:moveTo>
                                <a:cubicBezTo>
                                  <a:pt x="122" y="547"/>
                                  <a:pt x="122" y="546"/>
                                  <a:pt x="121" y="546"/>
                                </a:cubicBezTo>
                                <a:cubicBezTo>
                                  <a:pt x="122" y="546"/>
                                  <a:pt x="123" y="546"/>
                                  <a:pt x="124" y="545"/>
                                </a:cubicBezTo>
                                <a:cubicBezTo>
                                  <a:pt x="124" y="545"/>
                                  <a:pt x="123" y="546"/>
                                  <a:pt x="122" y="547"/>
                                </a:cubicBezTo>
                                <a:close/>
                                <a:moveTo>
                                  <a:pt x="205" y="281"/>
                                </a:moveTo>
                                <a:cubicBezTo>
                                  <a:pt x="206" y="280"/>
                                  <a:pt x="207" y="280"/>
                                  <a:pt x="206" y="279"/>
                                </a:cubicBezTo>
                                <a:cubicBezTo>
                                  <a:pt x="209" y="278"/>
                                  <a:pt x="209" y="279"/>
                                  <a:pt x="210" y="279"/>
                                </a:cubicBezTo>
                                <a:lnTo>
                                  <a:pt x="205" y="281"/>
                                </a:lnTo>
                                <a:close/>
                                <a:moveTo>
                                  <a:pt x="219" y="567"/>
                                </a:moveTo>
                                <a:cubicBezTo>
                                  <a:pt x="217" y="567"/>
                                  <a:pt x="215" y="566"/>
                                  <a:pt x="214" y="565"/>
                                </a:cubicBezTo>
                                <a:cubicBezTo>
                                  <a:pt x="222" y="563"/>
                                  <a:pt x="222" y="563"/>
                                  <a:pt x="222" y="563"/>
                                </a:cubicBezTo>
                                <a:cubicBezTo>
                                  <a:pt x="222" y="564"/>
                                  <a:pt x="221" y="566"/>
                                  <a:pt x="219" y="567"/>
                                </a:cubicBezTo>
                                <a:close/>
                                <a:moveTo>
                                  <a:pt x="278" y="260"/>
                                </a:moveTo>
                                <a:cubicBezTo>
                                  <a:pt x="278" y="260"/>
                                  <a:pt x="278" y="260"/>
                                  <a:pt x="278" y="259"/>
                                </a:cubicBezTo>
                                <a:cubicBezTo>
                                  <a:pt x="278" y="260"/>
                                  <a:pt x="278" y="260"/>
                                  <a:pt x="278" y="260"/>
                                </a:cubicBezTo>
                                <a:close/>
                                <a:moveTo>
                                  <a:pt x="423" y="492"/>
                                </a:moveTo>
                                <a:cubicBezTo>
                                  <a:pt x="423" y="491"/>
                                  <a:pt x="423" y="491"/>
                                  <a:pt x="423" y="491"/>
                                </a:cubicBezTo>
                                <a:cubicBezTo>
                                  <a:pt x="425" y="490"/>
                                  <a:pt x="425" y="490"/>
                                  <a:pt x="425" y="490"/>
                                </a:cubicBezTo>
                                <a:cubicBezTo>
                                  <a:pt x="424" y="491"/>
                                  <a:pt x="423" y="491"/>
                                  <a:pt x="423" y="492"/>
                                </a:cubicBezTo>
                                <a:close/>
                                <a:moveTo>
                                  <a:pt x="480" y="471"/>
                                </a:moveTo>
                                <a:cubicBezTo>
                                  <a:pt x="478" y="472"/>
                                  <a:pt x="477" y="472"/>
                                  <a:pt x="475" y="472"/>
                                </a:cubicBezTo>
                                <a:cubicBezTo>
                                  <a:pt x="480" y="470"/>
                                  <a:pt x="480" y="470"/>
                                  <a:pt x="480" y="470"/>
                                </a:cubicBezTo>
                                <a:cubicBezTo>
                                  <a:pt x="480" y="470"/>
                                  <a:pt x="480" y="470"/>
                                  <a:pt x="480" y="471"/>
                                </a:cubicBezTo>
                                <a:close/>
                                <a:moveTo>
                                  <a:pt x="527" y="453"/>
                                </a:moveTo>
                                <a:cubicBezTo>
                                  <a:pt x="528" y="453"/>
                                  <a:pt x="528" y="453"/>
                                  <a:pt x="528" y="453"/>
                                </a:cubicBezTo>
                                <a:cubicBezTo>
                                  <a:pt x="528" y="453"/>
                                  <a:pt x="528" y="453"/>
                                  <a:pt x="528" y="453"/>
                                </a:cubicBezTo>
                                <a:cubicBezTo>
                                  <a:pt x="528" y="453"/>
                                  <a:pt x="528" y="453"/>
                                  <a:pt x="527" y="453"/>
                                </a:cubicBezTo>
                                <a:close/>
                                <a:moveTo>
                                  <a:pt x="532" y="453"/>
                                </a:moveTo>
                                <a:cubicBezTo>
                                  <a:pt x="530" y="454"/>
                                  <a:pt x="529" y="453"/>
                                  <a:pt x="528" y="453"/>
                                </a:cubicBezTo>
                                <a:cubicBezTo>
                                  <a:pt x="533" y="451"/>
                                  <a:pt x="533" y="451"/>
                                  <a:pt x="533" y="451"/>
                                </a:cubicBezTo>
                                <a:cubicBezTo>
                                  <a:pt x="533" y="452"/>
                                  <a:pt x="532" y="453"/>
                                  <a:pt x="532" y="453"/>
                                </a:cubicBezTo>
                                <a:close/>
                                <a:moveTo>
                                  <a:pt x="561" y="441"/>
                                </a:moveTo>
                                <a:cubicBezTo>
                                  <a:pt x="561" y="441"/>
                                  <a:pt x="561" y="441"/>
                                  <a:pt x="561" y="441"/>
                                </a:cubicBezTo>
                                <a:close/>
                                <a:moveTo>
                                  <a:pt x="1086" y="268"/>
                                </a:moveTo>
                                <a:cubicBezTo>
                                  <a:pt x="1087" y="266"/>
                                  <a:pt x="1089" y="265"/>
                                  <a:pt x="1088" y="264"/>
                                </a:cubicBezTo>
                                <a:cubicBezTo>
                                  <a:pt x="1090" y="263"/>
                                  <a:pt x="1090" y="265"/>
                                  <a:pt x="1091" y="266"/>
                                </a:cubicBezTo>
                                <a:cubicBezTo>
                                  <a:pt x="1089" y="267"/>
                                  <a:pt x="1087" y="267"/>
                                  <a:pt x="1086" y="268"/>
                                </a:cubicBezTo>
                                <a:close/>
                                <a:moveTo>
                                  <a:pt x="1100" y="263"/>
                                </a:moveTo>
                                <a:cubicBezTo>
                                  <a:pt x="1099" y="264"/>
                                  <a:pt x="1098" y="264"/>
                                  <a:pt x="1097" y="264"/>
                                </a:cubicBezTo>
                                <a:cubicBezTo>
                                  <a:pt x="1097" y="264"/>
                                  <a:pt x="1097" y="264"/>
                                  <a:pt x="1097" y="264"/>
                                </a:cubicBezTo>
                                <a:cubicBezTo>
                                  <a:pt x="1098" y="264"/>
                                  <a:pt x="1099" y="263"/>
                                  <a:pt x="1100" y="2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C38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826"/>
                        <wps:cNvSpPr>
                          <a:spLocks noEditPoints="1"/>
                        </wps:cNvSpPr>
                        <wps:spPr bwMode="auto">
                          <a:xfrm>
                            <a:off x="1160271" y="1069784"/>
                            <a:ext cx="60545" cy="14483"/>
                          </a:xfrm>
                          <a:custGeom>
                            <a:avLst/>
                            <a:gdLst>
                              <a:gd name="T0" fmla="*/ 1865 w 1898"/>
                              <a:gd name="T1" fmla="*/ 3 h 454"/>
                              <a:gd name="T2" fmla="*/ 1735 w 1898"/>
                              <a:gd name="T3" fmla="*/ 12 h 454"/>
                              <a:gd name="T4" fmla="*/ 1523 w 1898"/>
                              <a:gd name="T5" fmla="*/ 27 h 454"/>
                              <a:gd name="T6" fmla="*/ 1427 w 1898"/>
                              <a:gd name="T7" fmla="*/ 23 h 454"/>
                              <a:gd name="T8" fmla="*/ 1332 w 1898"/>
                              <a:gd name="T9" fmla="*/ 26 h 454"/>
                              <a:gd name="T10" fmla="*/ 1142 w 1898"/>
                              <a:gd name="T11" fmla="*/ 37 h 454"/>
                              <a:gd name="T12" fmla="*/ 903 w 1898"/>
                              <a:gd name="T13" fmla="*/ 44 h 454"/>
                              <a:gd name="T14" fmla="*/ 716 w 1898"/>
                              <a:gd name="T15" fmla="*/ 53 h 454"/>
                              <a:gd name="T16" fmla="*/ 538 w 1898"/>
                              <a:gd name="T17" fmla="*/ 77 h 454"/>
                              <a:gd name="T18" fmla="*/ 447 w 1898"/>
                              <a:gd name="T19" fmla="*/ 73 h 454"/>
                              <a:gd name="T20" fmla="*/ 374 w 1898"/>
                              <a:gd name="T21" fmla="*/ 78 h 454"/>
                              <a:gd name="T22" fmla="*/ 235 w 1898"/>
                              <a:gd name="T23" fmla="*/ 87 h 454"/>
                              <a:gd name="T24" fmla="*/ 120 w 1898"/>
                              <a:gd name="T25" fmla="*/ 96 h 454"/>
                              <a:gd name="T26" fmla="*/ 63 w 1898"/>
                              <a:gd name="T27" fmla="*/ 104 h 454"/>
                              <a:gd name="T28" fmla="*/ 34 w 1898"/>
                              <a:gd name="T29" fmla="*/ 109 h 454"/>
                              <a:gd name="T30" fmla="*/ 45 w 1898"/>
                              <a:gd name="T31" fmla="*/ 124 h 454"/>
                              <a:gd name="T32" fmla="*/ 40 w 1898"/>
                              <a:gd name="T33" fmla="*/ 134 h 454"/>
                              <a:gd name="T34" fmla="*/ 39 w 1898"/>
                              <a:gd name="T35" fmla="*/ 139 h 454"/>
                              <a:gd name="T36" fmla="*/ 30 w 1898"/>
                              <a:gd name="T37" fmla="*/ 158 h 454"/>
                              <a:gd name="T38" fmla="*/ 31 w 1898"/>
                              <a:gd name="T39" fmla="*/ 180 h 454"/>
                              <a:gd name="T40" fmla="*/ 23 w 1898"/>
                              <a:gd name="T41" fmla="*/ 189 h 454"/>
                              <a:gd name="T42" fmla="*/ 18 w 1898"/>
                              <a:gd name="T43" fmla="*/ 202 h 454"/>
                              <a:gd name="T44" fmla="*/ 24 w 1898"/>
                              <a:gd name="T45" fmla="*/ 222 h 454"/>
                              <a:gd name="T46" fmla="*/ 10 w 1898"/>
                              <a:gd name="T47" fmla="*/ 257 h 454"/>
                              <a:gd name="T48" fmla="*/ 7 w 1898"/>
                              <a:gd name="T49" fmla="*/ 275 h 454"/>
                              <a:gd name="T50" fmla="*/ 9 w 1898"/>
                              <a:gd name="T51" fmla="*/ 292 h 454"/>
                              <a:gd name="T52" fmla="*/ 18 w 1898"/>
                              <a:gd name="T53" fmla="*/ 305 h 454"/>
                              <a:gd name="T54" fmla="*/ 20 w 1898"/>
                              <a:gd name="T55" fmla="*/ 312 h 454"/>
                              <a:gd name="T56" fmla="*/ 19 w 1898"/>
                              <a:gd name="T57" fmla="*/ 317 h 454"/>
                              <a:gd name="T58" fmla="*/ 13 w 1898"/>
                              <a:gd name="T59" fmla="*/ 331 h 454"/>
                              <a:gd name="T60" fmla="*/ 19 w 1898"/>
                              <a:gd name="T61" fmla="*/ 340 h 454"/>
                              <a:gd name="T62" fmla="*/ 20 w 1898"/>
                              <a:gd name="T63" fmla="*/ 343 h 454"/>
                              <a:gd name="T64" fmla="*/ 5 w 1898"/>
                              <a:gd name="T65" fmla="*/ 349 h 454"/>
                              <a:gd name="T66" fmla="*/ 7 w 1898"/>
                              <a:gd name="T67" fmla="*/ 363 h 454"/>
                              <a:gd name="T68" fmla="*/ 7 w 1898"/>
                              <a:gd name="T69" fmla="*/ 369 h 454"/>
                              <a:gd name="T70" fmla="*/ 69 w 1898"/>
                              <a:gd name="T71" fmla="*/ 386 h 454"/>
                              <a:gd name="T72" fmla="*/ 122 w 1898"/>
                              <a:gd name="T73" fmla="*/ 388 h 454"/>
                              <a:gd name="T74" fmla="*/ 225 w 1898"/>
                              <a:gd name="T75" fmla="*/ 389 h 454"/>
                              <a:gd name="T76" fmla="*/ 340 w 1898"/>
                              <a:gd name="T77" fmla="*/ 395 h 454"/>
                              <a:gd name="T78" fmla="*/ 413 w 1898"/>
                              <a:gd name="T79" fmla="*/ 406 h 454"/>
                              <a:gd name="T80" fmla="*/ 453 w 1898"/>
                              <a:gd name="T81" fmla="*/ 407 h 454"/>
                              <a:gd name="T82" fmla="*/ 512 w 1898"/>
                              <a:gd name="T83" fmla="*/ 400 h 454"/>
                              <a:gd name="T84" fmla="*/ 611 w 1898"/>
                              <a:gd name="T85" fmla="*/ 400 h 454"/>
                              <a:gd name="T86" fmla="*/ 716 w 1898"/>
                              <a:gd name="T87" fmla="*/ 406 h 454"/>
                              <a:gd name="T88" fmla="*/ 809 w 1898"/>
                              <a:gd name="T89" fmla="*/ 414 h 454"/>
                              <a:gd name="T90" fmla="*/ 969 w 1898"/>
                              <a:gd name="T91" fmla="*/ 423 h 454"/>
                              <a:gd name="T92" fmla="*/ 1022 w 1898"/>
                              <a:gd name="T93" fmla="*/ 429 h 454"/>
                              <a:gd name="T94" fmla="*/ 1180 w 1898"/>
                              <a:gd name="T95" fmla="*/ 434 h 454"/>
                              <a:gd name="T96" fmla="*/ 1417 w 1898"/>
                              <a:gd name="T97" fmla="*/ 441 h 454"/>
                              <a:gd name="T98" fmla="*/ 1548 w 1898"/>
                              <a:gd name="T99" fmla="*/ 436 h 454"/>
                              <a:gd name="T100" fmla="*/ 1616 w 1898"/>
                              <a:gd name="T101" fmla="*/ 444 h 454"/>
                              <a:gd name="T102" fmla="*/ 1642 w 1898"/>
                              <a:gd name="T103" fmla="*/ 435 h 454"/>
                              <a:gd name="T104" fmla="*/ 1885 w 1898"/>
                              <a:gd name="T105" fmla="*/ 445 h 454"/>
                              <a:gd name="T106" fmla="*/ 1893 w 1898"/>
                              <a:gd name="T107" fmla="*/ 6 h 454"/>
                              <a:gd name="T108" fmla="*/ 9 w 1898"/>
                              <a:gd name="T109" fmla="*/ 368 h 454"/>
                              <a:gd name="T110" fmla="*/ 24 w 1898"/>
                              <a:gd name="T111" fmla="*/ 371 h 454"/>
                              <a:gd name="T112" fmla="*/ 63 w 1898"/>
                              <a:gd name="T113" fmla="*/ 371 h 454"/>
                              <a:gd name="T114" fmla="*/ 173 w 1898"/>
                              <a:gd name="T115" fmla="*/ 101 h 454"/>
                              <a:gd name="T116" fmla="*/ 249 w 1898"/>
                              <a:gd name="T117" fmla="*/ 98 h 454"/>
                              <a:gd name="T118" fmla="*/ 421 w 1898"/>
                              <a:gd name="T119" fmla="*/ 88 h 454"/>
                              <a:gd name="T120" fmla="*/ 1632 w 1898"/>
                              <a:gd name="T121" fmla="*/ 445 h 454"/>
                              <a:gd name="T122" fmla="*/ 1736 w 1898"/>
                              <a:gd name="T123" fmla="*/ 17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98" h="454">
                                <a:moveTo>
                                  <a:pt x="1878" y="10"/>
                                </a:moveTo>
                                <a:cubicBezTo>
                                  <a:pt x="1878" y="10"/>
                                  <a:pt x="1877" y="9"/>
                                  <a:pt x="1877" y="9"/>
                                </a:cubicBezTo>
                                <a:cubicBezTo>
                                  <a:pt x="1879" y="11"/>
                                  <a:pt x="1879" y="14"/>
                                  <a:pt x="1879" y="16"/>
                                </a:cubicBezTo>
                                <a:cubicBezTo>
                                  <a:pt x="1875" y="16"/>
                                  <a:pt x="1872" y="19"/>
                                  <a:pt x="1870" y="16"/>
                                </a:cubicBezTo>
                                <a:cubicBezTo>
                                  <a:pt x="1873" y="16"/>
                                  <a:pt x="1873" y="15"/>
                                  <a:pt x="1874" y="14"/>
                                </a:cubicBezTo>
                                <a:cubicBezTo>
                                  <a:pt x="1870" y="15"/>
                                  <a:pt x="1870" y="15"/>
                                  <a:pt x="1870" y="15"/>
                                </a:cubicBezTo>
                                <a:cubicBezTo>
                                  <a:pt x="1866" y="11"/>
                                  <a:pt x="1875" y="13"/>
                                  <a:pt x="1875" y="10"/>
                                </a:cubicBezTo>
                                <a:cubicBezTo>
                                  <a:pt x="1867" y="12"/>
                                  <a:pt x="1858" y="16"/>
                                  <a:pt x="1852" y="15"/>
                                </a:cubicBezTo>
                                <a:cubicBezTo>
                                  <a:pt x="1850" y="10"/>
                                  <a:pt x="1866" y="13"/>
                                  <a:pt x="1858" y="9"/>
                                </a:cubicBezTo>
                                <a:cubicBezTo>
                                  <a:pt x="1867" y="10"/>
                                  <a:pt x="1867" y="10"/>
                                  <a:pt x="1867" y="10"/>
                                </a:cubicBezTo>
                                <a:cubicBezTo>
                                  <a:pt x="1859" y="3"/>
                                  <a:pt x="1873" y="11"/>
                                  <a:pt x="1865" y="3"/>
                                </a:cubicBezTo>
                                <a:cubicBezTo>
                                  <a:pt x="1853" y="2"/>
                                  <a:pt x="1852" y="6"/>
                                  <a:pt x="1840" y="5"/>
                                </a:cubicBezTo>
                                <a:cubicBezTo>
                                  <a:pt x="1837" y="8"/>
                                  <a:pt x="1841" y="9"/>
                                  <a:pt x="1838" y="12"/>
                                </a:cubicBezTo>
                                <a:cubicBezTo>
                                  <a:pt x="1821" y="17"/>
                                  <a:pt x="1823" y="0"/>
                                  <a:pt x="1811" y="7"/>
                                </a:cubicBezTo>
                                <a:cubicBezTo>
                                  <a:pt x="1808" y="11"/>
                                  <a:pt x="1808" y="16"/>
                                  <a:pt x="1798" y="14"/>
                                </a:cubicBezTo>
                                <a:cubicBezTo>
                                  <a:pt x="1801" y="8"/>
                                  <a:pt x="1801" y="8"/>
                                  <a:pt x="1801" y="8"/>
                                </a:cubicBezTo>
                                <a:cubicBezTo>
                                  <a:pt x="1789" y="8"/>
                                  <a:pt x="1795" y="16"/>
                                  <a:pt x="1782" y="13"/>
                                </a:cubicBezTo>
                                <a:cubicBezTo>
                                  <a:pt x="1784" y="11"/>
                                  <a:pt x="1791" y="11"/>
                                  <a:pt x="1789" y="10"/>
                                </a:cubicBezTo>
                                <a:cubicBezTo>
                                  <a:pt x="1781" y="7"/>
                                  <a:pt x="1784" y="14"/>
                                  <a:pt x="1777" y="14"/>
                                </a:cubicBezTo>
                                <a:cubicBezTo>
                                  <a:pt x="1776" y="9"/>
                                  <a:pt x="1776" y="9"/>
                                  <a:pt x="1776" y="9"/>
                                </a:cubicBezTo>
                                <a:cubicBezTo>
                                  <a:pt x="1763" y="11"/>
                                  <a:pt x="1749" y="15"/>
                                  <a:pt x="1735" y="16"/>
                                </a:cubicBezTo>
                                <a:cubicBezTo>
                                  <a:pt x="1736" y="15"/>
                                  <a:pt x="1738" y="13"/>
                                  <a:pt x="1735" y="12"/>
                                </a:cubicBezTo>
                                <a:cubicBezTo>
                                  <a:pt x="1717" y="15"/>
                                  <a:pt x="1697" y="13"/>
                                  <a:pt x="1680" y="11"/>
                                </a:cubicBezTo>
                                <a:cubicBezTo>
                                  <a:pt x="1673" y="15"/>
                                  <a:pt x="1673" y="15"/>
                                  <a:pt x="1673" y="15"/>
                                </a:cubicBezTo>
                                <a:cubicBezTo>
                                  <a:pt x="1672" y="15"/>
                                  <a:pt x="1670" y="14"/>
                                  <a:pt x="1672" y="13"/>
                                </a:cubicBezTo>
                                <a:cubicBezTo>
                                  <a:pt x="1665" y="11"/>
                                  <a:pt x="1672" y="15"/>
                                  <a:pt x="1669" y="17"/>
                                </a:cubicBezTo>
                                <a:cubicBezTo>
                                  <a:pt x="1665" y="17"/>
                                  <a:pt x="1664" y="15"/>
                                  <a:pt x="1666" y="14"/>
                                </a:cubicBezTo>
                                <a:cubicBezTo>
                                  <a:pt x="1655" y="17"/>
                                  <a:pt x="1633" y="22"/>
                                  <a:pt x="1620" y="19"/>
                                </a:cubicBezTo>
                                <a:cubicBezTo>
                                  <a:pt x="1623" y="17"/>
                                  <a:pt x="1623" y="17"/>
                                  <a:pt x="1623" y="17"/>
                                </a:cubicBezTo>
                                <a:cubicBezTo>
                                  <a:pt x="1613" y="16"/>
                                  <a:pt x="1613" y="26"/>
                                  <a:pt x="1603" y="23"/>
                                </a:cubicBezTo>
                                <a:cubicBezTo>
                                  <a:pt x="1605" y="22"/>
                                  <a:pt x="1605" y="22"/>
                                  <a:pt x="1605" y="22"/>
                                </a:cubicBezTo>
                                <a:cubicBezTo>
                                  <a:pt x="1584" y="21"/>
                                  <a:pt x="1561" y="26"/>
                                  <a:pt x="1544" y="20"/>
                                </a:cubicBezTo>
                                <a:cubicBezTo>
                                  <a:pt x="1542" y="26"/>
                                  <a:pt x="1523" y="19"/>
                                  <a:pt x="1523" y="27"/>
                                </a:cubicBezTo>
                                <a:cubicBezTo>
                                  <a:pt x="1510" y="23"/>
                                  <a:pt x="1514" y="22"/>
                                  <a:pt x="1497" y="20"/>
                                </a:cubicBezTo>
                                <a:cubicBezTo>
                                  <a:pt x="1492" y="20"/>
                                  <a:pt x="1490" y="25"/>
                                  <a:pt x="1485" y="26"/>
                                </a:cubicBezTo>
                                <a:cubicBezTo>
                                  <a:pt x="1484" y="22"/>
                                  <a:pt x="1484" y="22"/>
                                  <a:pt x="1484" y="22"/>
                                </a:cubicBezTo>
                                <a:cubicBezTo>
                                  <a:pt x="1477" y="27"/>
                                  <a:pt x="1477" y="27"/>
                                  <a:pt x="1477" y="27"/>
                                </a:cubicBezTo>
                                <a:cubicBezTo>
                                  <a:pt x="1473" y="22"/>
                                  <a:pt x="1473" y="22"/>
                                  <a:pt x="1473" y="22"/>
                                </a:cubicBezTo>
                                <a:cubicBezTo>
                                  <a:pt x="1468" y="23"/>
                                  <a:pt x="1468" y="23"/>
                                  <a:pt x="1468" y="23"/>
                                </a:cubicBezTo>
                                <a:cubicBezTo>
                                  <a:pt x="1470" y="23"/>
                                  <a:pt x="1472" y="25"/>
                                  <a:pt x="1472" y="26"/>
                                </a:cubicBezTo>
                                <a:cubicBezTo>
                                  <a:pt x="1464" y="28"/>
                                  <a:pt x="1452" y="24"/>
                                  <a:pt x="1451" y="22"/>
                                </a:cubicBezTo>
                                <a:cubicBezTo>
                                  <a:pt x="1433" y="26"/>
                                  <a:pt x="1433" y="26"/>
                                  <a:pt x="1433" y="26"/>
                                </a:cubicBezTo>
                                <a:cubicBezTo>
                                  <a:pt x="1433" y="25"/>
                                  <a:pt x="1435" y="24"/>
                                  <a:pt x="1436" y="23"/>
                                </a:cubicBezTo>
                                <a:cubicBezTo>
                                  <a:pt x="1430" y="26"/>
                                  <a:pt x="1435" y="19"/>
                                  <a:pt x="1427" y="23"/>
                                </a:cubicBezTo>
                                <a:cubicBezTo>
                                  <a:pt x="1428" y="24"/>
                                  <a:pt x="1427" y="25"/>
                                  <a:pt x="1426" y="26"/>
                                </a:cubicBezTo>
                                <a:cubicBezTo>
                                  <a:pt x="1421" y="24"/>
                                  <a:pt x="1411" y="24"/>
                                  <a:pt x="1403" y="26"/>
                                </a:cubicBezTo>
                                <a:cubicBezTo>
                                  <a:pt x="1404" y="23"/>
                                  <a:pt x="1404" y="23"/>
                                  <a:pt x="1404" y="23"/>
                                </a:cubicBezTo>
                                <a:cubicBezTo>
                                  <a:pt x="1390" y="22"/>
                                  <a:pt x="1374" y="25"/>
                                  <a:pt x="1358" y="26"/>
                                </a:cubicBezTo>
                                <a:cubicBezTo>
                                  <a:pt x="1364" y="27"/>
                                  <a:pt x="1363" y="32"/>
                                  <a:pt x="1359" y="33"/>
                                </a:cubicBezTo>
                                <a:cubicBezTo>
                                  <a:pt x="1356" y="28"/>
                                  <a:pt x="1356" y="28"/>
                                  <a:pt x="1356" y="28"/>
                                </a:cubicBezTo>
                                <a:cubicBezTo>
                                  <a:pt x="1354" y="31"/>
                                  <a:pt x="1361" y="30"/>
                                  <a:pt x="1355" y="34"/>
                                </a:cubicBezTo>
                                <a:cubicBezTo>
                                  <a:pt x="1349" y="33"/>
                                  <a:pt x="1351" y="29"/>
                                  <a:pt x="1354" y="27"/>
                                </a:cubicBezTo>
                                <a:cubicBezTo>
                                  <a:pt x="1347" y="29"/>
                                  <a:pt x="1347" y="29"/>
                                  <a:pt x="1347" y="29"/>
                                </a:cubicBezTo>
                                <a:cubicBezTo>
                                  <a:pt x="1346" y="28"/>
                                  <a:pt x="1348" y="27"/>
                                  <a:pt x="1348" y="25"/>
                                </a:cubicBezTo>
                                <a:cubicBezTo>
                                  <a:pt x="1346" y="28"/>
                                  <a:pt x="1335" y="21"/>
                                  <a:pt x="1332" y="26"/>
                                </a:cubicBezTo>
                                <a:cubicBezTo>
                                  <a:pt x="1331" y="25"/>
                                  <a:pt x="1331" y="25"/>
                                  <a:pt x="1331" y="25"/>
                                </a:cubicBezTo>
                                <a:cubicBezTo>
                                  <a:pt x="1315" y="26"/>
                                  <a:pt x="1308" y="27"/>
                                  <a:pt x="1295" y="28"/>
                                </a:cubicBezTo>
                                <a:cubicBezTo>
                                  <a:pt x="1295" y="32"/>
                                  <a:pt x="1290" y="31"/>
                                  <a:pt x="1286" y="35"/>
                                </a:cubicBezTo>
                                <a:cubicBezTo>
                                  <a:pt x="1276" y="34"/>
                                  <a:pt x="1265" y="31"/>
                                  <a:pt x="1254" y="32"/>
                                </a:cubicBezTo>
                                <a:cubicBezTo>
                                  <a:pt x="1246" y="34"/>
                                  <a:pt x="1252" y="36"/>
                                  <a:pt x="1248" y="38"/>
                                </a:cubicBezTo>
                                <a:cubicBezTo>
                                  <a:pt x="1247" y="35"/>
                                  <a:pt x="1236" y="35"/>
                                  <a:pt x="1242" y="33"/>
                                </a:cubicBezTo>
                                <a:cubicBezTo>
                                  <a:pt x="1228" y="34"/>
                                  <a:pt x="1224" y="34"/>
                                  <a:pt x="1207" y="38"/>
                                </a:cubicBezTo>
                                <a:cubicBezTo>
                                  <a:pt x="1209" y="39"/>
                                  <a:pt x="1211" y="40"/>
                                  <a:pt x="1210" y="41"/>
                                </a:cubicBezTo>
                                <a:cubicBezTo>
                                  <a:pt x="1207" y="42"/>
                                  <a:pt x="1203" y="40"/>
                                  <a:pt x="1203" y="38"/>
                                </a:cubicBezTo>
                                <a:cubicBezTo>
                                  <a:pt x="1204" y="38"/>
                                  <a:pt x="1204" y="38"/>
                                  <a:pt x="1204" y="38"/>
                                </a:cubicBezTo>
                                <a:cubicBezTo>
                                  <a:pt x="1184" y="44"/>
                                  <a:pt x="1157" y="29"/>
                                  <a:pt x="1142" y="37"/>
                                </a:cubicBezTo>
                                <a:cubicBezTo>
                                  <a:pt x="1143" y="37"/>
                                  <a:pt x="1143" y="37"/>
                                  <a:pt x="1143" y="37"/>
                                </a:cubicBezTo>
                                <a:cubicBezTo>
                                  <a:pt x="1127" y="41"/>
                                  <a:pt x="1127" y="41"/>
                                  <a:pt x="1127" y="41"/>
                                </a:cubicBezTo>
                                <a:cubicBezTo>
                                  <a:pt x="1120" y="41"/>
                                  <a:pt x="1131" y="39"/>
                                  <a:pt x="1126" y="37"/>
                                </a:cubicBezTo>
                                <a:cubicBezTo>
                                  <a:pt x="1109" y="43"/>
                                  <a:pt x="1098" y="37"/>
                                  <a:pt x="1084" y="42"/>
                                </a:cubicBezTo>
                                <a:cubicBezTo>
                                  <a:pt x="1071" y="32"/>
                                  <a:pt x="1044" y="44"/>
                                  <a:pt x="1028" y="38"/>
                                </a:cubicBezTo>
                                <a:cubicBezTo>
                                  <a:pt x="1029" y="40"/>
                                  <a:pt x="1029" y="40"/>
                                  <a:pt x="1029" y="40"/>
                                </a:cubicBezTo>
                                <a:cubicBezTo>
                                  <a:pt x="1026" y="43"/>
                                  <a:pt x="1024" y="39"/>
                                  <a:pt x="1021" y="39"/>
                                </a:cubicBezTo>
                                <a:cubicBezTo>
                                  <a:pt x="1022" y="41"/>
                                  <a:pt x="1026" y="41"/>
                                  <a:pt x="1024" y="42"/>
                                </a:cubicBezTo>
                                <a:cubicBezTo>
                                  <a:pt x="991" y="47"/>
                                  <a:pt x="955" y="42"/>
                                  <a:pt x="921" y="41"/>
                                </a:cubicBezTo>
                                <a:cubicBezTo>
                                  <a:pt x="908" y="41"/>
                                  <a:pt x="915" y="54"/>
                                  <a:pt x="899" y="49"/>
                                </a:cubicBezTo>
                                <a:cubicBezTo>
                                  <a:pt x="903" y="44"/>
                                  <a:pt x="903" y="44"/>
                                  <a:pt x="903" y="44"/>
                                </a:cubicBezTo>
                                <a:cubicBezTo>
                                  <a:pt x="878" y="51"/>
                                  <a:pt x="852" y="46"/>
                                  <a:pt x="828" y="52"/>
                                </a:cubicBezTo>
                                <a:cubicBezTo>
                                  <a:pt x="829" y="51"/>
                                  <a:pt x="829" y="49"/>
                                  <a:pt x="831" y="49"/>
                                </a:cubicBezTo>
                                <a:cubicBezTo>
                                  <a:pt x="826" y="46"/>
                                  <a:pt x="812" y="50"/>
                                  <a:pt x="812" y="53"/>
                                </a:cubicBezTo>
                                <a:cubicBezTo>
                                  <a:pt x="808" y="52"/>
                                  <a:pt x="811" y="50"/>
                                  <a:pt x="809" y="49"/>
                                </a:cubicBezTo>
                                <a:cubicBezTo>
                                  <a:pt x="803" y="47"/>
                                  <a:pt x="796" y="54"/>
                                  <a:pt x="793" y="50"/>
                                </a:cubicBezTo>
                                <a:cubicBezTo>
                                  <a:pt x="792" y="50"/>
                                  <a:pt x="793" y="50"/>
                                  <a:pt x="794" y="49"/>
                                </a:cubicBezTo>
                                <a:cubicBezTo>
                                  <a:pt x="790" y="51"/>
                                  <a:pt x="780" y="50"/>
                                  <a:pt x="783" y="53"/>
                                </a:cubicBezTo>
                                <a:cubicBezTo>
                                  <a:pt x="774" y="52"/>
                                  <a:pt x="766" y="56"/>
                                  <a:pt x="758" y="54"/>
                                </a:cubicBezTo>
                                <a:cubicBezTo>
                                  <a:pt x="754" y="58"/>
                                  <a:pt x="742" y="52"/>
                                  <a:pt x="741" y="58"/>
                                </a:cubicBezTo>
                                <a:cubicBezTo>
                                  <a:pt x="741" y="52"/>
                                  <a:pt x="724" y="54"/>
                                  <a:pt x="719" y="57"/>
                                </a:cubicBezTo>
                                <a:cubicBezTo>
                                  <a:pt x="721" y="55"/>
                                  <a:pt x="714" y="55"/>
                                  <a:pt x="716" y="53"/>
                                </a:cubicBezTo>
                                <a:cubicBezTo>
                                  <a:pt x="709" y="53"/>
                                  <a:pt x="703" y="55"/>
                                  <a:pt x="705" y="58"/>
                                </a:cubicBezTo>
                                <a:cubicBezTo>
                                  <a:pt x="692" y="51"/>
                                  <a:pt x="681" y="65"/>
                                  <a:pt x="673" y="55"/>
                                </a:cubicBezTo>
                                <a:cubicBezTo>
                                  <a:pt x="653" y="60"/>
                                  <a:pt x="635" y="63"/>
                                  <a:pt x="618" y="65"/>
                                </a:cubicBezTo>
                                <a:cubicBezTo>
                                  <a:pt x="618" y="59"/>
                                  <a:pt x="637" y="64"/>
                                  <a:pt x="636" y="57"/>
                                </a:cubicBezTo>
                                <a:cubicBezTo>
                                  <a:pt x="619" y="60"/>
                                  <a:pt x="610" y="66"/>
                                  <a:pt x="593" y="65"/>
                                </a:cubicBezTo>
                                <a:cubicBezTo>
                                  <a:pt x="589" y="65"/>
                                  <a:pt x="595" y="62"/>
                                  <a:pt x="597" y="61"/>
                                </a:cubicBezTo>
                                <a:cubicBezTo>
                                  <a:pt x="580" y="65"/>
                                  <a:pt x="564" y="62"/>
                                  <a:pt x="550" y="66"/>
                                </a:cubicBezTo>
                                <a:cubicBezTo>
                                  <a:pt x="550" y="66"/>
                                  <a:pt x="551" y="65"/>
                                  <a:pt x="553" y="64"/>
                                </a:cubicBezTo>
                                <a:cubicBezTo>
                                  <a:pt x="550" y="65"/>
                                  <a:pt x="546" y="64"/>
                                  <a:pt x="546" y="67"/>
                                </a:cubicBezTo>
                                <a:cubicBezTo>
                                  <a:pt x="549" y="66"/>
                                  <a:pt x="549" y="66"/>
                                  <a:pt x="549" y="66"/>
                                </a:cubicBezTo>
                                <a:cubicBezTo>
                                  <a:pt x="554" y="70"/>
                                  <a:pt x="538" y="75"/>
                                  <a:pt x="538" y="77"/>
                                </a:cubicBezTo>
                                <a:cubicBezTo>
                                  <a:pt x="542" y="69"/>
                                  <a:pt x="523" y="76"/>
                                  <a:pt x="530" y="65"/>
                                </a:cubicBezTo>
                                <a:cubicBezTo>
                                  <a:pt x="528" y="66"/>
                                  <a:pt x="526" y="67"/>
                                  <a:pt x="526" y="69"/>
                                </a:cubicBezTo>
                                <a:cubicBezTo>
                                  <a:pt x="523" y="69"/>
                                  <a:pt x="522" y="67"/>
                                  <a:pt x="525" y="65"/>
                                </a:cubicBezTo>
                                <a:cubicBezTo>
                                  <a:pt x="515" y="67"/>
                                  <a:pt x="519" y="70"/>
                                  <a:pt x="509" y="70"/>
                                </a:cubicBezTo>
                                <a:cubicBezTo>
                                  <a:pt x="509" y="69"/>
                                  <a:pt x="511" y="68"/>
                                  <a:pt x="512" y="67"/>
                                </a:cubicBezTo>
                                <a:cubicBezTo>
                                  <a:pt x="507" y="70"/>
                                  <a:pt x="503" y="73"/>
                                  <a:pt x="494" y="72"/>
                                </a:cubicBezTo>
                                <a:cubicBezTo>
                                  <a:pt x="495" y="71"/>
                                  <a:pt x="494" y="70"/>
                                  <a:pt x="495" y="70"/>
                                </a:cubicBezTo>
                                <a:cubicBezTo>
                                  <a:pt x="482" y="71"/>
                                  <a:pt x="473" y="78"/>
                                  <a:pt x="458" y="76"/>
                                </a:cubicBezTo>
                                <a:cubicBezTo>
                                  <a:pt x="462" y="70"/>
                                  <a:pt x="452" y="74"/>
                                  <a:pt x="451" y="69"/>
                                </a:cubicBezTo>
                                <a:cubicBezTo>
                                  <a:pt x="443" y="71"/>
                                  <a:pt x="443" y="71"/>
                                  <a:pt x="443" y="71"/>
                                </a:cubicBezTo>
                                <a:cubicBezTo>
                                  <a:pt x="447" y="73"/>
                                  <a:pt x="447" y="73"/>
                                  <a:pt x="447" y="73"/>
                                </a:cubicBezTo>
                                <a:cubicBezTo>
                                  <a:pt x="439" y="74"/>
                                  <a:pt x="433" y="78"/>
                                  <a:pt x="427" y="76"/>
                                </a:cubicBezTo>
                                <a:cubicBezTo>
                                  <a:pt x="432" y="74"/>
                                  <a:pt x="432" y="74"/>
                                  <a:pt x="432" y="74"/>
                                </a:cubicBezTo>
                                <a:cubicBezTo>
                                  <a:pt x="419" y="75"/>
                                  <a:pt x="419" y="75"/>
                                  <a:pt x="419" y="75"/>
                                </a:cubicBezTo>
                                <a:cubicBezTo>
                                  <a:pt x="427" y="77"/>
                                  <a:pt x="427" y="77"/>
                                  <a:pt x="427" y="77"/>
                                </a:cubicBezTo>
                                <a:cubicBezTo>
                                  <a:pt x="420" y="80"/>
                                  <a:pt x="428" y="84"/>
                                  <a:pt x="418" y="83"/>
                                </a:cubicBezTo>
                                <a:cubicBezTo>
                                  <a:pt x="420" y="82"/>
                                  <a:pt x="411" y="83"/>
                                  <a:pt x="407" y="80"/>
                                </a:cubicBezTo>
                                <a:cubicBezTo>
                                  <a:pt x="407" y="80"/>
                                  <a:pt x="407" y="80"/>
                                  <a:pt x="407" y="80"/>
                                </a:cubicBezTo>
                                <a:cubicBezTo>
                                  <a:pt x="404" y="82"/>
                                  <a:pt x="400" y="84"/>
                                  <a:pt x="395" y="83"/>
                                </a:cubicBezTo>
                                <a:cubicBezTo>
                                  <a:pt x="393" y="81"/>
                                  <a:pt x="395" y="77"/>
                                  <a:pt x="394" y="76"/>
                                </a:cubicBezTo>
                                <a:cubicBezTo>
                                  <a:pt x="391" y="80"/>
                                  <a:pt x="378" y="78"/>
                                  <a:pt x="374" y="82"/>
                                </a:cubicBezTo>
                                <a:cubicBezTo>
                                  <a:pt x="375" y="81"/>
                                  <a:pt x="375" y="79"/>
                                  <a:pt x="374" y="78"/>
                                </a:cubicBezTo>
                                <a:cubicBezTo>
                                  <a:pt x="372" y="82"/>
                                  <a:pt x="372" y="82"/>
                                  <a:pt x="372" y="82"/>
                                </a:cubicBezTo>
                                <a:cubicBezTo>
                                  <a:pt x="368" y="81"/>
                                  <a:pt x="368" y="80"/>
                                  <a:pt x="368" y="78"/>
                                </a:cubicBezTo>
                                <a:cubicBezTo>
                                  <a:pt x="358" y="78"/>
                                  <a:pt x="372" y="84"/>
                                  <a:pt x="360" y="82"/>
                                </a:cubicBezTo>
                                <a:cubicBezTo>
                                  <a:pt x="361" y="82"/>
                                  <a:pt x="360" y="81"/>
                                  <a:pt x="362" y="81"/>
                                </a:cubicBezTo>
                                <a:cubicBezTo>
                                  <a:pt x="350" y="80"/>
                                  <a:pt x="339" y="84"/>
                                  <a:pt x="328" y="83"/>
                                </a:cubicBezTo>
                                <a:cubicBezTo>
                                  <a:pt x="324" y="78"/>
                                  <a:pt x="338" y="81"/>
                                  <a:pt x="333" y="77"/>
                                </a:cubicBezTo>
                                <a:cubicBezTo>
                                  <a:pt x="318" y="78"/>
                                  <a:pt x="301" y="84"/>
                                  <a:pt x="286" y="84"/>
                                </a:cubicBezTo>
                                <a:cubicBezTo>
                                  <a:pt x="289" y="84"/>
                                  <a:pt x="289" y="84"/>
                                  <a:pt x="289" y="84"/>
                                </a:cubicBezTo>
                                <a:cubicBezTo>
                                  <a:pt x="288" y="92"/>
                                  <a:pt x="277" y="81"/>
                                  <a:pt x="270" y="85"/>
                                </a:cubicBezTo>
                                <a:cubicBezTo>
                                  <a:pt x="272" y="84"/>
                                  <a:pt x="272" y="81"/>
                                  <a:pt x="271" y="82"/>
                                </a:cubicBezTo>
                                <a:cubicBezTo>
                                  <a:pt x="261" y="81"/>
                                  <a:pt x="250" y="84"/>
                                  <a:pt x="235" y="87"/>
                                </a:cubicBezTo>
                                <a:cubicBezTo>
                                  <a:pt x="236" y="85"/>
                                  <a:pt x="236" y="85"/>
                                  <a:pt x="236" y="85"/>
                                </a:cubicBezTo>
                                <a:cubicBezTo>
                                  <a:pt x="230" y="84"/>
                                  <a:pt x="220" y="85"/>
                                  <a:pt x="213" y="85"/>
                                </a:cubicBezTo>
                                <a:cubicBezTo>
                                  <a:pt x="211" y="87"/>
                                  <a:pt x="208" y="86"/>
                                  <a:pt x="210" y="89"/>
                                </a:cubicBezTo>
                                <a:cubicBezTo>
                                  <a:pt x="189" y="79"/>
                                  <a:pt x="172" y="96"/>
                                  <a:pt x="152" y="88"/>
                                </a:cubicBezTo>
                                <a:cubicBezTo>
                                  <a:pt x="155" y="88"/>
                                  <a:pt x="157" y="86"/>
                                  <a:pt x="156" y="87"/>
                                </a:cubicBezTo>
                                <a:cubicBezTo>
                                  <a:pt x="140" y="89"/>
                                  <a:pt x="140" y="89"/>
                                  <a:pt x="140" y="89"/>
                                </a:cubicBezTo>
                                <a:cubicBezTo>
                                  <a:pt x="142" y="92"/>
                                  <a:pt x="143" y="91"/>
                                  <a:pt x="146" y="93"/>
                                </a:cubicBezTo>
                                <a:cubicBezTo>
                                  <a:pt x="144" y="95"/>
                                  <a:pt x="140" y="97"/>
                                  <a:pt x="136" y="97"/>
                                </a:cubicBezTo>
                                <a:cubicBezTo>
                                  <a:pt x="143" y="94"/>
                                  <a:pt x="136" y="92"/>
                                  <a:pt x="133" y="90"/>
                                </a:cubicBezTo>
                                <a:cubicBezTo>
                                  <a:pt x="133" y="91"/>
                                  <a:pt x="132" y="92"/>
                                  <a:pt x="133" y="93"/>
                                </a:cubicBezTo>
                                <a:cubicBezTo>
                                  <a:pt x="124" y="88"/>
                                  <a:pt x="132" y="100"/>
                                  <a:pt x="120" y="96"/>
                                </a:cubicBezTo>
                                <a:cubicBezTo>
                                  <a:pt x="121" y="95"/>
                                  <a:pt x="121" y="95"/>
                                  <a:pt x="121" y="95"/>
                                </a:cubicBezTo>
                                <a:cubicBezTo>
                                  <a:pt x="117" y="96"/>
                                  <a:pt x="113" y="98"/>
                                  <a:pt x="109" y="98"/>
                                </a:cubicBezTo>
                                <a:cubicBezTo>
                                  <a:pt x="106" y="94"/>
                                  <a:pt x="113" y="96"/>
                                  <a:pt x="113" y="93"/>
                                </a:cubicBezTo>
                                <a:cubicBezTo>
                                  <a:pt x="107" y="93"/>
                                  <a:pt x="101" y="100"/>
                                  <a:pt x="95" y="97"/>
                                </a:cubicBezTo>
                                <a:cubicBezTo>
                                  <a:pt x="98" y="96"/>
                                  <a:pt x="101" y="96"/>
                                  <a:pt x="104" y="94"/>
                                </a:cubicBezTo>
                                <a:cubicBezTo>
                                  <a:pt x="97" y="90"/>
                                  <a:pt x="97" y="91"/>
                                  <a:pt x="92" y="91"/>
                                </a:cubicBezTo>
                                <a:cubicBezTo>
                                  <a:pt x="92" y="91"/>
                                  <a:pt x="92" y="91"/>
                                  <a:pt x="92" y="91"/>
                                </a:cubicBezTo>
                                <a:cubicBezTo>
                                  <a:pt x="76" y="90"/>
                                  <a:pt x="76" y="90"/>
                                  <a:pt x="76" y="90"/>
                                </a:cubicBezTo>
                                <a:cubicBezTo>
                                  <a:pt x="81" y="91"/>
                                  <a:pt x="81" y="91"/>
                                  <a:pt x="81" y="91"/>
                                </a:cubicBezTo>
                                <a:cubicBezTo>
                                  <a:pt x="77" y="99"/>
                                  <a:pt x="69" y="96"/>
                                  <a:pt x="61" y="97"/>
                                </a:cubicBezTo>
                                <a:cubicBezTo>
                                  <a:pt x="61" y="99"/>
                                  <a:pt x="62" y="101"/>
                                  <a:pt x="63" y="104"/>
                                </a:cubicBezTo>
                                <a:cubicBezTo>
                                  <a:pt x="56" y="92"/>
                                  <a:pt x="59" y="100"/>
                                  <a:pt x="53" y="96"/>
                                </a:cubicBezTo>
                                <a:cubicBezTo>
                                  <a:pt x="51" y="98"/>
                                  <a:pt x="48" y="101"/>
                                  <a:pt x="47" y="99"/>
                                </a:cubicBezTo>
                                <a:cubicBezTo>
                                  <a:pt x="48" y="102"/>
                                  <a:pt x="48" y="103"/>
                                  <a:pt x="47" y="105"/>
                                </a:cubicBezTo>
                                <a:cubicBezTo>
                                  <a:pt x="43" y="105"/>
                                  <a:pt x="39" y="105"/>
                                  <a:pt x="37" y="105"/>
                                </a:cubicBezTo>
                                <a:cubicBezTo>
                                  <a:pt x="43" y="107"/>
                                  <a:pt x="43" y="107"/>
                                  <a:pt x="43" y="107"/>
                                </a:cubicBezTo>
                                <a:cubicBezTo>
                                  <a:pt x="38" y="107"/>
                                  <a:pt x="38" y="107"/>
                                  <a:pt x="38" y="107"/>
                                </a:cubicBezTo>
                                <a:cubicBezTo>
                                  <a:pt x="38" y="106"/>
                                  <a:pt x="38" y="106"/>
                                  <a:pt x="38" y="106"/>
                                </a:cubicBezTo>
                                <a:cubicBezTo>
                                  <a:pt x="33" y="106"/>
                                  <a:pt x="37" y="107"/>
                                  <a:pt x="40" y="107"/>
                                </a:cubicBezTo>
                                <a:cubicBezTo>
                                  <a:pt x="37" y="107"/>
                                  <a:pt x="35" y="107"/>
                                  <a:pt x="34" y="108"/>
                                </a:cubicBezTo>
                                <a:cubicBezTo>
                                  <a:pt x="44" y="109"/>
                                  <a:pt x="44" y="109"/>
                                  <a:pt x="44" y="109"/>
                                </a:cubicBezTo>
                                <a:cubicBezTo>
                                  <a:pt x="40" y="109"/>
                                  <a:pt x="36" y="108"/>
                                  <a:pt x="34" y="109"/>
                                </a:cubicBezTo>
                                <a:cubicBezTo>
                                  <a:pt x="38" y="110"/>
                                  <a:pt x="42" y="109"/>
                                  <a:pt x="45" y="110"/>
                                </a:cubicBezTo>
                                <a:cubicBezTo>
                                  <a:pt x="41" y="110"/>
                                  <a:pt x="37" y="110"/>
                                  <a:pt x="41" y="111"/>
                                </a:cubicBezTo>
                                <a:cubicBezTo>
                                  <a:pt x="38" y="111"/>
                                  <a:pt x="37" y="110"/>
                                  <a:pt x="35" y="110"/>
                                </a:cubicBezTo>
                                <a:cubicBezTo>
                                  <a:pt x="38" y="111"/>
                                  <a:pt x="37" y="111"/>
                                  <a:pt x="42" y="112"/>
                                </a:cubicBezTo>
                                <a:cubicBezTo>
                                  <a:pt x="36" y="112"/>
                                  <a:pt x="43" y="114"/>
                                  <a:pt x="34" y="113"/>
                                </a:cubicBezTo>
                                <a:cubicBezTo>
                                  <a:pt x="36" y="114"/>
                                  <a:pt x="41" y="115"/>
                                  <a:pt x="41" y="115"/>
                                </a:cubicBezTo>
                                <a:cubicBezTo>
                                  <a:pt x="30" y="114"/>
                                  <a:pt x="40" y="117"/>
                                  <a:pt x="28" y="116"/>
                                </a:cubicBezTo>
                                <a:cubicBezTo>
                                  <a:pt x="38" y="117"/>
                                  <a:pt x="32" y="119"/>
                                  <a:pt x="38" y="120"/>
                                </a:cubicBezTo>
                                <a:cubicBezTo>
                                  <a:pt x="37" y="120"/>
                                  <a:pt x="35" y="120"/>
                                  <a:pt x="36" y="120"/>
                                </a:cubicBezTo>
                                <a:cubicBezTo>
                                  <a:pt x="35" y="121"/>
                                  <a:pt x="32" y="121"/>
                                  <a:pt x="30" y="121"/>
                                </a:cubicBezTo>
                                <a:cubicBezTo>
                                  <a:pt x="38" y="121"/>
                                  <a:pt x="40" y="123"/>
                                  <a:pt x="45" y="124"/>
                                </a:cubicBezTo>
                                <a:cubicBezTo>
                                  <a:pt x="37" y="124"/>
                                  <a:pt x="35" y="122"/>
                                  <a:pt x="27" y="122"/>
                                </a:cubicBezTo>
                                <a:cubicBezTo>
                                  <a:pt x="34" y="123"/>
                                  <a:pt x="34" y="124"/>
                                  <a:pt x="40" y="124"/>
                                </a:cubicBezTo>
                                <a:cubicBezTo>
                                  <a:pt x="35" y="124"/>
                                  <a:pt x="37" y="125"/>
                                  <a:pt x="30" y="124"/>
                                </a:cubicBezTo>
                                <a:cubicBezTo>
                                  <a:pt x="41" y="125"/>
                                  <a:pt x="32" y="125"/>
                                  <a:pt x="38" y="126"/>
                                </a:cubicBezTo>
                                <a:cubicBezTo>
                                  <a:pt x="33" y="127"/>
                                  <a:pt x="28" y="126"/>
                                  <a:pt x="31" y="127"/>
                                </a:cubicBezTo>
                                <a:cubicBezTo>
                                  <a:pt x="28" y="127"/>
                                  <a:pt x="24" y="126"/>
                                  <a:pt x="24" y="126"/>
                                </a:cubicBezTo>
                                <a:cubicBezTo>
                                  <a:pt x="24" y="127"/>
                                  <a:pt x="32" y="127"/>
                                  <a:pt x="37" y="127"/>
                                </a:cubicBezTo>
                                <a:cubicBezTo>
                                  <a:pt x="39" y="129"/>
                                  <a:pt x="31" y="128"/>
                                  <a:pt x="27" y="128"/>
                                </a:cubicBezTo>
                                <a:cubicBezTo>
                                  <a:pt x="29" y="129"/>
                                  <a:pt x="36" y="130"/>
                                  <a:pt x="35" y="130"/>
                                </a:cubicBezTo>
                                <a:cubicBezTo>
                                  <a:pt x="34" y="130"/>
                                  <a:pt x="34" y="130"/>
                                  <a:pt x="32" y="130"/>
                                </a:cubicBezTo>
                                <a:cubicBezTo>
                                  <a:pt x="38" y="131"/>
                                  <a:pt x="32" y="132"/>
                                  <a:pt x="40" y="134"/>
                                </a:cubicBezTo>
                                <a:cubicBezTo>
                                  <a:pt x="38" y="134"/>
                                  <a:pt x="38" y="134"/>
                                  <a:pt x="38" y="134"/>
                                </a:cubicBezTo>
                                <a:cubicBezTo>
                                  <a:pt x="40" y="134"/>
                                  <a:pt x="41" y="134"/>
                                  <a:pt x="43" y="134"/>
                                </a:cubicBezTo>
                                <a:cubicBezTo>
                                  <a:pt x="43" y="134"/>
                                  <a:pt x="43" y="135"/>
                                  <a:pt x="42" y="135"/>
                                </a:cubicBezTo>
                                <a:cubicBezTo>
                                  <a:pt x="42" y="135"/>
                                  <a:pt x="42" y="134"/>
                                  <a:pt x="39" y="134"/>
                                </a:cubicBezTo>
                                <a:cubicBezTo>
                                  <a:pt x="40" y="135"/>
                                  <a:pt x="41" y="135"/>
                                  <a:pt x="43" y="136"/>
                                </a:cubicBezTo>
                                <a:cubicBezTo>
                                  <a:pt x="42" y="136"/>
                                  <a:pt x="43" y="137"/>
                                  <a:pt x="43" y="137"/>
                                </a:cubicBezTo>
                                <a:cubicBezTo>
                                  <a:pt x="39" y="137"/>
                                  <a:pt x="42" y="136"/>
                                  <a:pt x="36" y="136"/>
                                </a:cubicBezTo>
                                <a:cubicBezTo>
                                  <a:pt x="39" y="135"/>
                                  <a:pt x="39" y="135"/>
                                  <a:pt x="39" y="135"/>
                                </a:cubicBezTo>
                                <a:cubicBezTo>
                                  <a:pt x="28" y="135"/>
                                  <a:pt x="40" y="135"/>
                                  <a:pt x="28" y="135"/>
                                </a:cubicBezTo>
                                <a:cubicBezTo>
                                  <a:pt x="25" y="136"/>
                                  <a:pt x="31" y="136"/>
                                  <a:pt x="29" y="138"/>
                                </a:cubicBezTo>
                                <a:cubicBezTo>
                                  <a:pt x="33" y="138"/>
                                  <a:pt x="35" y="138"/>
                                  <a:pt x="39" y="139"/>
                                </a:cubicBezTo>
                                <a:cubicBezTo>
                                  <a:pt x="46" y="141"/>
                                  <a:pt x="20" y="139"/>
                                  <a:pt x="30" y="141"/>
                                </a:cubicBezTo>
                                <a:cubicBezTo>
                                  <a:pt x="34" y="142"/>
                                  <a:pt x="44" y="143"/>
                                  <a:pt x="39" y="143"/>
                                </a:cubicBezTo>
                                <a:cubicBezTo>
                                  <a:pt x="30" y="142"/>
                                  <a:pt x="30" y="142"/>
                                  <a:pt x="30" y="142"/>
                                </a:cubicBezTo>
                                <a:cubicBezTo>
                                  <a:pt x="29" y="144"/>
                                  <a:pt x="42" y="144"/>
                                  <a:pt x="36" y="145"/>
                                </a:cubicBezTo>
                                <a:cubicBezTo>
                                  <a:pt x="33" y="145"/>
                                  <a:pt x="34" y="144"/>
                                  <a:pt x="33" y="144"/>
                                </a:cubicBezTo>
                                <a:cubicBezTo>
                                  <a:pt x="26" y="145"/>
                                  <a:pt x="37" y="145"/>
                                  <a:pt x="37" y="146"/>
                                </a:cubicBezTo>
                                <a:cubicBezTo>
                                  <a:pt x="30" y="145"/>
                                  <a:pt x="30" y="145"/>
                                  <a:pt x="30" y="145"/>
                                </a:cubicBezTo>
                                <a:cubicBezTo>
                                  <a:pt x="31" y="147"/>
                                  <a:pt x="36" y="149"/>
                                  <a:pt x="37" y="151"/>
                                </a:cubicBezTo>
                                <a:cubicBezTo>
                                  <a:pt x="35" y="150"/>
                                  <a:pt x="33" y="150"/>
                                  <a:pt x="30" y="150"/>
                                </a:cubicBezTo>
                                <a:cubicBezTo>
                                  <a:pt x="34" y="153"/>
                                  <a:pt x="29" y="155"/>
                                  <a:pt x="24" y="156"/>
                                </a:cubicBezTo>
                                <a:cubicBezTo>
                                  <a:pt x="30" y="158"/>
                                  <a:pt x="30" y="158"/>
                                  <a:pt x="30" y="158"/>
                                </a:cubicBezTo>
                                <a:cubicBezTo>
                                  <a:pt x="30" y="158"/>
                                  <a:pt x="27" y="158"/>
                                  <a:pt x="26" y="157"/>
                                </a:cubicBezTo>
                                <a:cubicBezTo>
                                  <a:pt x="24" y="158"/>
                                  <a:pt x="30" y="158"/>
                                  <a:pt x="33" y="158"/>
                                </a:cubicBezTo>
                                <a:cubicBezTo>
                                  <a:pt x="33" y="159"/>
                                  <a:pt x="29" y="159"/>
                                  <a:pt x="27" y="158"/>
                                </a:cubicBezTo>
                                <a:cubicBezTo>
                                  <a:pt x="32" y="160"/>
                                  <a:pt x="38" y="163"/>
                                  <a:pt x="31" y="164"/>
                                </a:cubicBezTo>
                                <a:cubicBezTo>
                                  <a:pt x="29" y="164"/>
                                  <a:pt x="29" y="164"/>
                                  <a:pt x="29" y="164"/>
                                </a:cubicBezTo>
                                <a:cubicBezTo>
                                  <a:pt x="26" y="165"/>
                                  <a:pt x="42" y="166"/>
                                  <a:pt x="36" y="166"/>
                                </a:cubicBezTo>
                                <a:cubicBezTo>
                                  <a:pt x="35" y="166"/>
                                  <a:pt x="35" y="166"/>
                                  <a:pt x="35" y="166"/>
                                </a:cubicBezTo>
                                <a:cubicBezTo>
                                  <a:pt x="32" y="168"/>
                                  <a:pt x="37" y="172"/>
                                  <a:pt x="27" y="173"/>
                                </a:cubicBezTo>
                                <a:cubicBezTo>
                                  <a:pt x="36" y="174"/>
                                  <a:pt x="23" y="175"/>
                                  <a:pt x="35" y="176"/>
                                </a:cubicBezTo>
                                <a:cubicBezTo>
                                  <a:pt x="29" y="177"/>
                                  <a:pt x="27" y="176"/>
                                  <a:pt x="22" y="178"/>
                                </a:cubicBezTo>
                                <a:cubicBezTo>
                                  <a:pt x="21" y="179"/>
                                  <a:pt x="30" y="179"/>
                                  <a:pt x="31" y="180"/>
                                </a:cubicBezTo>
                                <a:cubicBezTo>
                                  <a:pt x="24" y="180"/>
                                  <a:pt x="24" y="180"/>
                                  <a:pt x="24" y="180"/>
                                </a:cubicBezTo>
                                <a:cubicBezTo>
                                  <a:pt x="31" y="181"/>
                                  <a:pt x="31" y="181"/>
                                  <a:pt x="31" y="181"/>
                                </a:cubicBezTo>
                                <a:cubicBezTo>
                                  <a:pt x="23" y="181"/>
                                  <a:pt x="23" y="181"/>
                                  <a:pt x="23" y="181"/>
                                </a:cubicBezTo>
                                <a:cubicBezTo>
                                  <a:pt x="25" y="182"/>
                                  <a:pt x="25" y="182"/>
                                  <a:pt x="25" y="182"/>
                                </a:cubicBezTo>
                                <a:cubicBezTo>
                                  <a:pt x="25" y="182"/>
                                  <a:pt x="28" y="181"/>
                                  <a:pt x="30" y="182"/>
                                </a:cubicBezTo>
                                <a:cubicBezTo>
                                  <a:pt x="33" y="183"/>
                                  <a:pt x="25" y="184"/>
                                  <a:pt x="21" y="183"/>
                                </a:cubicBezTo>
                                <a:cubicBezTo>
                                  <a:pt x="27" y="186"/>
                                  <a:pt x="27" y="186"/>
                                  <a:pt x="27" y="186"/>
                                </a:cubicBezTo>
                                <a:cubicBezTo>
                                  <a:pt x="25" y="186"/>
                                  <a:pt x="24" y="186"/>
                                  <a:pt x="23" y="185"/>
                                </a:cubicBezTo>
                                <a:cubicBezTo>
                                  <a:pt x="26" y="186"/>
                                  <a:pt x="15" y="185"/>
                                  <a:pt x="21" y="186"/>
                                </a:cubicBezTo>
                                <a:cubicBezTo>
                                  <a:pt x="22" y="186"/>
                                  <a:pt x="24" y="187"/>
                                  <a:pt x="26" y="187"/>
                                </a:cubicBezTo>
                                <a:cubicBezTo>
                                  <a:pt x="22" y="187"/>
                                  <a:pt x="21" y="188"/>
                                  <a:pt x="23" y="189"/>
                                </a:cubicBezTo>
                                <a:cubicBezTo>
                                  <a:pt x="18" y="189"/>
                                  <a:pt x="18" y="189"/>
                                  <a:pt x="18" y="189"/>
                                </a:cubicBezTo>
                                <a:cubicBezTo>
                                  <a:pt x="17" y="190"/>
                                  <a:pt x="20" y="193"/>
                                  <a:pt x="20" y="194"/>
                                </a:cubicBezTo>
                                <a:cubicBezTo>
                                  <a:pt x="22" y="194"/>
                                  <a:pt x="30" y="195"/>
                                  <a:pt x="30" y="195"/>
                                </a:cubicBezTo>
                                <a:cubicBezTo>
                                  <a:pt x="24" y="195"/>
                                  <a:pt x="24" y="195"/>
                                  <a:pt x="24" y="195"/>
                                </a:cubicBezTo>
                                <a:cubicBezTo>
                                  <a:pt x="28" y="196"/>
                                  <a:pt x="26" y="195"/>
                                  <a:pt x="31" y="196"/>
                                </a:cubicBezTo>
                                <a:cubicBezTo>
                                  <a:pt x="30" y="196"/>
                                  <a:pt x="23" y="196"/>
                                  <a:pt x="21" y="195"/>
                                </a:cubicBezTo>
                                <a:cubicBezTo>
                                  <a:pt x="23" y="196"/>
                                  <a:pt x="23" y="196"/>
                                  <a:pt x="23" y="196"/>
                                </a:cubicBezTo>
                                <a:cubicBezTo>
                                  <a:pt x="21" y="196"/>
                                  <a:pt x="20" y="196"/>
                                  <a:pt x="18" y="195"/>
                                </a:cubicBezTo>
                                <a:cubicBezTo>
                                  <a:pt x="22" y="196"/>
                                  <a:pt x="10" y="197"/>
                                  <a:pt x="18" y="197"/>
                                </a:cubicBezTo>
                                <a:cubicBezTo>
                                  <a:pt x="16" y="197"/>
                                  <a:pt x="16" y="197"/>
                                  <a:pt x="16" y="197"/>
                                </a:cubicBezTo>
                                <a:cubicBezTo>
                                  <a:pt x="15" y="199"/>
                                  <a:pt x="18" y="200"/>
                                  <a:pt x="18" y="202"/>
                                </a:cubicBezTo>
                                <a:cubicBezTo>
                                  <a:pt x="24" y="202"/>
                                  <a:pt x="22" y="203"/>
                                  <a:pt x="27" y="204"/>
                                </a:cubicBezTo>
                                <a:cubicBezTo>
                                  <a:pt x="25" y="205"/>
                                  <a:pt x="20" y="206"/>
                                  <a:pt x="20" y="207"/>
                                </a:cubicBezTo>
                                <a:cubicBezTo>
                                  <a:pt x="23" y="208"/>
                                  <a:pt x="26" y="208"/>
                                  <a:pt x="29" y="208"/>
                                </a:cubicBezTo>
                                <a:cubicBezTo>
                                  <a:pt x="24" y="208"/>
                                  <a:pt x="24" y="209"/>
                                  <a:pt x="20" y="208"/>
                                </a:cubicBezTo>
                                <a:cubicBezTo>
                                  <a:pt x="21" y="210"/>
                                  <a:pt x="21" y="211"/>
                                  <a:pt x="25" y="213"/>
                                </a:cubicBezTo>
                                <a:cubicBezTo>
                                  <a:pt x="27" y="213"/>
                                  <a:pt x="28" y="213"/>
                                  <a:pt x="30" y="213"/>
                                </a:cubicBezTo>
                                <a:cubicBezTo>
                                  <a:pt x="31" y="213"/>
                                  <a:pt x="28" y="214"/>
                                  <a:pt x="25" y="213"/>
                                </a:cubicBezTo>
                                <a:cubicBezTo>
                                  <a:pt x="24" y="213"/>
                                  <a:pt x="24" y="213"/>
                                  <a:pt x="24" y="213"/>
                                </a:cubicBezTo>
                                <a:cubicBezTo>
                                  <a:pt x="32" y="216"/>
                                  <a:pt x="8" y="218"/>
                                  <a:pt x="19" y="220"/>
                                </a:cubicBezTo>
                                <a:cubicBezTo>
                                  <a:pt x="18" y="220"/>
                                  <a:pt x="18" y="220"/>
                                  <a:pt x="18" y="220"/>
                                </a:cubicBezTo>
                                <a:cubicBezTo>
                                  <a:pt x="24" y="222"/>
                                  <a:pt x="24" y="222"/>
                                  <a:pt x="24" y="222"/>
                                </a:cubicBezTo>
                                <a:cubicBezTo>
                                  <a:pt x="23" y="223"/>
                                  <a:pt x="20" y="221"/>
                                  <a:pt x="16" y="222"/>
                                </a:cubicBezTo>
                                <a:cubicBezTo>
                                  <a:pt x="25" y="225"/>
                                  <a:pt x="15" y="225"/>
                                  <a:pt x="20" y="227"/>
                                </a:cubicBezTo>
                                <a:cubicBezTo>
                                  <a:pt x="4" y="227"/>
                                  <a:pt x="21" y="232"/>
                                  <a:pt x="10" y="233"/>
                                </a:cubicBezTo>
                                <a:cubicBezTo>
                                  <a:pt x="14" y="233"/>
                                  <a:pt x="14" y="233"/>
                                  <a:pt x="14" y="233"/>
                                </a:cubicBezTo>
                                <a:cubicBezTo>
                                  <a:pt x="18" y="234"/>
                                  <a:pt x="12" y="234"/>
                                  <a:pt x="11" y="234"/>
                                </a:cubicBezTo>
                                <a:cubicBezTo>
                                  <a:pt x="14" y="234"/>
                                  <a:pt x="14" y="234"/>
                                  <a:pt x="16" y="234"/>
                                </a:cubicBezTo>
                                <a:cubicBezTo>
                                  <a:pt x="20" y="238"/>
                                  <a:pt x="9" y="242"/>
                                  <a:pt x="5" y="246"/>
                                </a:cubicBezTo>
                                <a:cubicBezTo>
                                  <a:pt x="4" y="247"/>
                                  <a:pt x="25" y="248"/>
                                  <a:pt x="16" y="249"/>
                                </a:cubicBezTo>
                                <a:cubicBezTo>
                                  <a:pt x="9" y="248"/>
                                  <a:pt x="9" y="248"/>
                                  <a:pt x="9" y="248"/>
                                </a:cubicBezTo>
                                <a:cubicBezTo>
                                  <a:pt x="17" y="251"/>
                                  <a:pt x="7" y="254"/>
                                  <a:pt x="14" y="257"/>
                                </a:cubicBezTo>
                                <a:cubicBezTo>
                                  <a:pt x="13" y="257"/>
                                  <a:pt x="10" y="257"/>
                                  <a:pt x="10" y="257"/>
                                </a:cubicBezTo>
                                <a:cubicBezTo>
                                  <a:pt x="5" y="257"/>
                                  <a:pt x="10" y="259"/>
                                  <a:pt x="14" y="259"/>
                                </a:cubicBezTo>
                                <a:cubicBezTo>
                                  <a:pt x="14" y="260"/>
                                  <a:pt x="10" y="259"/>
                                  <a:pt x="8" y="259"/>
                                </a:cubicBezTo>
                                <a:cubicBezTo>
                                  <a:pt x="5" y="260"/>
                                  <a:pt x="14" y="261"/>
                                  <a:pt x="9" y="261"/>
                                </a:cubicBezTo>
                                <a:cubicBezTo>
                                  <a:pt x="8" y="261"/>
                                  <a:pt x="8" y="261"/>
                                  <a:pt x="7" y="261"/>
                                </a:cubicBezTo>
                                <a:cubicBezTo>
                                  <a:pt x="10" y="261"/>
                                  <a:pt x="6" y="262"/>
                                  <a:pt x="12" y="262"/>
                                </a:cubicBezTo>
                                <a:cubicBezTo>
                                  <a:pt x="9" y="263"/>
                                  <a:pt x="15" y="265"/>
                                  <a:pt x="11" y="265"/>
                                </a:cubicBezTo>
                                <a:cubicBezTo>
                                  <a:pt x="17" y="266"/>
                                  <a:pt x="7" y="267"/>
                                  <a:pt x="17" y="268"/>
                                </a:cubicBezTo>
                                <a:cubicBezTo>
                                  <a:pt x="7" y="267"/>
                                  <a:pt x="9" y="269"/>
                                  <a:pt x="13" y="270"/>
                                </a:cubicBezTo>
                                <a:cubicBezTo>
                                  <a:pt x="10" y="270"/>
                                  <a:pt x="10" y="271"/>
                                  <a:pt x="6" y="270"/>
                                </a:cubicBezTo>
                                <a:cubicBezTo>
                                  <a:pt x="6" y="271"/>
                                  <a:pt x="8" y="272"/>
                                  <a:pt x="13" y="272"/>
                                </a:cubicBezTo>
                                <a:cubicBezTo>
                                  <a:pt x="1" y="273"/>
                                  <a:pt x="22" y="275"/>
                                  <a:pt x="7" y="275"/>
                                </a:cubicBezTo>
                                <a:cubicBezTo>
                                  <a:pt x="11" y="278"/>
                                  <a:pt x="15" y="280"/>
                                  <a:pt x="17" y="282"/>
                                </a:cubicBezTo>
                                <a:cubicBezTo>
                                  <a:pt x="7" y="282"/>
                                  <a:pt x="16" y="280"/>
                                  <a:pt x="6" y="280"/>
                                </a:cubicBezTo>
                                <a:cubicBezTo>
                                  <a:pt x="10" y="282"/>
                                  <a:pt x="18" y="283"/>
                                  <a:pt x="15" y="285"/>
                                </a:cubicBezTo>
                                <a:cubicBezTo>
                                  <a:pt x="14" y="286"/>
                                  <a:pt x="11" y="285"/>
                                  <a:pt x="9" y="284"/>
                                </a:cubicBezTo>
                                <a:cubicBezTo>
                                  <a:pt x="13" y="287"/>
                                  <a:pt x="8" y="288"/>
                                  <a:pt x="13" y="290"/>
                                </a:cubicBezTo>
                                <a:cubicBezTo>
                                  <a:pt x="12" y="290"/>
                                  <a:pt x="11" y="290"/>
                                  <a:pt x="10" y="290"/>
                                </a:cubicBezTo>
                                <a:cubicBezTo>
                                  <a:pt x="10" y="290"/>
                                  <a:pt x="9" y="290"/>
                                  <a:pt x="13" y="291"/>
                                </a:cubicBezTo>
                                <a:cubicBezTo>
                                  <a:pt x="12" y="290"/>
                                  <a:pt x="12" y="290"/>
                                  <a:pt x="12" y="290"/>
                                </a:cubicBezTo>
                                <a:cubicBezTo>
                                  <a:pt x="18" y="290"/>
                                  <a:pt x="25" y="292"/>
                                  <a:pt x="28" y="293"/>
                                </a:cubicBezTo>
                                <a:cubicBezTo>
                                  <a:pt x="28" y="293"/>
                                  <a:pt x="28" y="293"/>
                                  <a:pt x="28" y="293"/>
                                </a:cubicBezTo>
                                <a:cubicBezTo>
                                  <a:pt x="16" y="292"/>
                                  <a:pt x="25" y="294"/>
                                  <a:pt x="9" y="292"/>
                                </a:cubicBezTo>
                                <a:cubicBezTo>
                                  <a:pt x="10" y="293"/>
                                  <a:pt x="12" y="293"/>
                                  <a:pt x="15" y="293"/>
                                </a:cubicBezTo>
                                <a:cubicBezTo>
                                  <a:pt x="14" y="294"/>
                                  <a:pt x="12" y="294"/>
                                  <a:pt x="9" y="293"/>
                                </a:cubicBezTo>
                                <a:cubicBezTo>
                                  <a:pt x="11" y="294"/>
                                  <a:pt x="16" y="294"/>
                                  <a:pt x="16" y="295"/>
                                </a:cubicBezTo>
                                <a:cubicBezTo>
                                  <a:pt x="14" y="295"/>
                                  <a:pt x="13" y="295"/>
                                  <a:pt x="10" y="295"/>
                                </a:cubicBezTo>
                                <a:cubicBezTo>
                                  <a:pt x="14" y="295"/>
                                  <a:pt x="18" y="296"/>
                                  <a:pt x="16" y="297"/>
                                </a:cubicBezTo>
                                <a:cubicBezTo>
                                  <a:pt x="15" y="297"/>
                                  <a:pt x="13" y="297"/>
                                  <a:pt x="14" y="297"/>
                                </a:cubicBezTo>
                                <a:cubicBezTo>
                                  <a:pt x="14" y="298"/>
                                  <a:pt x="24" y="300"/>
                                  <a:pt x="20" y="302"/>
                                </a:cubicBezTo>
                                <a:cubicBezTo>
                                  <a:pt x="11" y="301"/>
                                  <a:pt x="17" y="302"/>
                                  <a:pt x="9" y="302"/>
                                </a:cubicBezTo>
                                <a:cubicBezTo>
                                  <a:pt x="11" y="303"/>
                                  <a:pt x="11" y="303"/>
                                  <a:pt x="11" y="303"/>
                                </a:cubicBezTo>
                                <a:cubicBezTo>
                                  <a:pt x="15" y="303"/>
                                  <a:pt x="15" y="303"/>
                                  <a:pt x="15" y="303"/>
                                </a:cubicBezTo>
                                <a:cubicBezTo>
                                  <a:pt x="15" y="304"/>
                                  <a:pt x="20" y="305"/>
                                  <a:pt x="18" y="305"/>
                                </a:cubicBezTo>
                                <a:cubicBezTo>
                                  <a:pt x="14" y="304"/>
                                  <a:pt x="14" y="304"/>
                                  <a:pt x="14" y="304"/>
                                </a:cubicBezTo>
                                <a:cubicBezTo>
                                  <a:pt x="16" y="306"/>
                                  <a:pt x="16" y="306"/>
                                  <a:pt x="16" y="306"/>
                                </a:cubicBezTo>
                                <a:cubicBezTo>
                                  <a:pt x="19" y="305"/>
                                  <a:pt x="19" y="305"/>
                                  <a:pt x="19" y="305"/>
                                </a:cubicBezTo>
                                <a:cubicBezTo>
                                  <a:pt x="19" y="306"/>
                                  <a:pt x="20" y="306"/>
                                  <a:pt x="21" y="306"/>
                                </a:cubicBezTo>
                                <a:cubicBezTo>
                                  <a:pt x="21" y="306"/>
                                  <a:pt x="21" y="307"/>
                                  <a:pt x="21" y="308"/>
                                </a:cubicBezTo>
                                <a:cubicBezTo>
                                  <a:pt x="20" y="308"/>
                                  <a:pt x="19" y="307"/>
                                  <a:pt x="19" y="307"/>
                                </a:cubicBezTo>
                                <a:cubicBezTo>
                                  <a:pt x="18" y="307"/>
                                  <a:pt x="18" y="308"/>
                                  <a:pt x="21" y="308"/>
                                </a:cubicBezTo>
                                <a:cubicBezTo>
                                  <a:pt x="22" y="308"/>
                                  <a:pt x="22" y="309"/>
                                  <a:pt x="22" y="309"/>
                                </a:cubicBezTo>
                                <a:cubicBezTo>
                                  <a:pt x="19" y="309"/>
                                  <a:pt x="15" y="309"/>
                                  <a:pt x="14" y="309"/>
                                </a:cubicBezTo>
                                <a:cubicBezTo>
                                  <a:pt x="20" y="310"/>
                                  <a:pt x="17" y="311"/>
                                  <a:pt x="20" y="311"/>
                                </a:cubicBezTo>
                                <a:cubicBezTo>
                                  <a:pt x="20" y="312"/>
                                  <a:pt x="20" y="312"/>
                                  <a:pt x="20" y="312"/>
                                </a:cubicBezTo>
                                <a:cubicBezTo>
                                  <a:pt x="20" y="312"/>
                                  <a:pt x="19" y="312"/>
                                  <a:pt x="19" y="312"/>
                                </a:cubicBezTo>
                                <a:cubicBezTo>
                                  <a:pt x="19" y="312"/>
                                  <a:pt x="19" y="312"/>
                                  <a:pt x="19" y="312"/>
                                </a:cubicBezTo>
                                <a:cubicBezTo>
                                  <a:pt x="19" y="312"/>
                                  <a:pt x="19" y="312"/>
                                  <a:pt x="19" y="312"/>
                                </a:cubicBezTo>
                                <a:cubicBezTo>
                                  <a:pt x="18" y="312"/>
                                  <a:pt x="16" y="311"/>
                                  <a:pt x="16" y="311"/>
                                </a:cubicBezTo>
                                <a:cubicBezTo>
                                  <a:pt x="19" y="312"/>
                                  <a:pt x="19" y="312"/>
                                  <a:pt x="19" y="312"/>
                                </a:cubicBezTo>
                                <a:cubicBezTo>
                                  <a:pt x="19" y="312"/>
                                  <a:pt x="19" y="312"/>
                                  <a:pt x="19" y="312"/>
                                </a:cubicBezTo>
                                <a:cubicBezTo>
                                  <a:pt x="18" y="312"/>
                                  <a:pt x="17" y="312"/>
                                  <a:pt x="15" y="312"/>
                                </a:cubicBezTo>
                                <a:cubicBezTo>
                                  <a:pt x="15" y="313"/>
                                  <a:pt x="17" y="313"/>
                                  <a:pt x="19" y="313"/>
                                </a:cubicBezTo>
                                <a:cubicBezTo>
                                  <a:pt x="19" y="313"/>
                                  <a:pt x="19" y="313"/>
                                  <a:pt x="19" y="313"/>
                                </a:cubicBezTo>
                                <a:cubicBezTo>
                                  <a:pt x="19" y="313"/>
                                  <a:pt x="19" y="313"/>
                                  <a:pt x="19" y="313"/>
                                </a:cubicBezTo>
                                <a:cubicBezTo>
                                  <a:pt x="16" y="314"/>
                                  <a:pt x="22" y="316"/>
                                  <a:pt x="19" y="317"/>
                                </a:cubicBezTo>
                                <a:cubicBezTo>
                                  <a:pt x="11" y="317"/>
                                  <a:pt x="17" y="316"/>
                                  <a:pt x="10" y="316"/>
                                </a:cubicBezTo>
                                <a:cubicBezTo>
                                  <a:pt x="12" y="318"/>
                                  <a:pt x="19" y="320"/>
                                  <a:pt x="17" y="322"/>
                                </a:cubicBezTo>
                                <a:cubicBezTo>
                                  <a:pt x="18" y="322"/>
                                  <a:pt x="18" y="322"/>
                                  <a:pt x="18" y="322"/>
                                </a:cubicBezTo>
                                <a:cubicBezTo>
                                  <a:pt x="20" y="322"/>
                                  <a:pt x="21" y="322"/>
                                  <a:pt x="22" y="322"/>
                                </a:cubicBezTo>
                                <a:cubicBezTo>
                                  <a:pt x="15" y="324"/>
                                  <a:pt x="15" y="324"/>
                                  <a:pt x="15" y="324"/>
                                </a:cubicBezTo>
                                <a:cubicBezTo>
                                  <a:pt x="16" y="324"/>
                                  <a:pt x="16" y="324"/>
                                  <a:pt x="16" y="324"/>
                                </a:cubicBezTo>
                                <a:cubicBezTo>
                                  <a:pt x="14" y="324"/>
                                  <a:pt x="12" y="323"/>
                                  <a:pt x="13" y="323"/>
                                </a:cubicBezTo>
                                <a:cubicBezTo>
                                  <a:pt x="11" y="325"/>
                                  <a:pt x="15" y="326"/>
                                  <a:pt x="18" y="328"/>
                                </a:cubicBezTo>
                                <a:cubicBezTo>
                                  <a:pt x="15" y="328"/>
                                  <a:pt x="15" y="328"/>
                                  <a:pt x="15" y="328"/>
                                </a:cubicBezTo>
                                <a:cubicBezTo>
                                  <a:pt x="13" y="328"/>
                                  <a:pt x="14" y="330"/>
                                  <a:pt x="12" y="330"/>
                                </a:cubicBezTo>
                                <a:cubicBezTo>
                                  <a:pt x="13" y="330"/>
                                  <a:pt x="13" y="331"/>
                                  <a:pt x="13" y="331"/>
                                </a:cubicBezTo>
                                <a:cubicBezTo>
                                  <a:pt x="12" y="331"/>
                                  <a:pt x="10" y="331"/>
                                  <a:pt x="10" y="329"/>
                                </a:cubicBezTo>
                                <a:cubicBezTo>
                                  <a:pt x="3" y="335"/>
                                  <a:pt x="11" y="331"/>
                                  <a:pt x="13" y="333"/>
                                </a:cubicBezTo>
                                <a:cubicBezTo>
                                  <a:pt x="13" y="333"/>
                                  <a:pt x="13" y="333"/>
                                  <a:pt x="13" y="334"/>
                                </a:cubicBezTo>
                                <a:cubicBezTo>
                                  <a:pt x="13" y="334"/>
                                  <a:pt x="13" y="335"/>
                                  <a:pt x="13" y="336"/>
                                </a:cubicBezTo>
                                <a:cubicBezTo>
                                  <a:pt x="14" y="334"/>
                                  <a:pt x="14" y="334"/>
                                  <a:pt x="14" y="334"/>
                                </a:cubicBezTo>
                                <a:cubicBezTo>
                                  <a:pt x="17" y="335"/>
                                  <a:pt x="21" y="337"/>
                                  <a:pt x="13" y="338"/>
                                </a:cubicBezTo>
                                <a:cubicBezTo>
                                  <a:pt x="13" y="337"/>
                                  <a:pt x="10" y="337"/>
                                  <a:pt x="10" y="337"/>
                                </a:cubicBezTo>
                                <a:cubicBezTo>
                                  <a:pt x="13" y="339"/>
                                  <a:pt x="13" y="339"/>
                                  <a:pt x="13" y="339"/>
                                </a:cubicBezTo>
                                <a:cubicBezTo>
                                  <a:pt x="18" y="339"/>
                                  <a:pt x="16" y="339"/>
                                  <a:pt x="20" y="339"/>
                                </a:cubicBezTo>
                                <a:cubicBezTo>
                                  <a:pt x="20" y="339"/>
                                  <a:pt x="20" y="339"/>
                                  <a:pt x="20" y="339"/>
                                </a:cubicBezTo>
                                <a:cubicBezTo>
                                  <a:pt x="20" y="339"/>
                                  <a:pt x="19" y="340"/>
                                  <a:pt x="19" y="340"/>
                                </a:cubicBezTo>
                                <a:cubicBezTo>
                                  <a:pt x="17" y="340"/>
                                  <a:pt x="15" y="340"/>
                                  <a:pt x="14" y="340"/>
                                </a:cubicBezTo>
                                <a:cubicBezTo>
                                  <a:pt x="19" y="340"/>
                                  <a:pt x="19" y="340"/>
                                  <a:pt x="19" y="340"/>
                                </a:cubicBezTo>
                                <a:cubicBezTo>
                                  <a:pt x="16" y="341"/>
                                  <a:pt x="16" y="341"/>
                                  <a:pt x="17" y="341"/>
                                </a:cubicBezTo>
                                <a:cubicBezTo>
                                  <a:pt x="16" y="341"/>
                                  <a:pt x="16" y="342"/>
                                  <a:pt x="14" y="342"/>
                                </a:cubicBezTo>
                                <a:cubicBezTo>
                                  <a:pt x="17" y="343"/>
                                  <a:pt x="18" y="341"/>
                                  <a:pt x="19" y="341"/>
                                </a:cubicBezTo>
                                <a:cubicBezTo>
                                  <a:pt x="19" y="341"/>
                                  <a:pt x="20" y="341"/>
                                  <a:pt x="20" y="341"/>
                                </a:cubicBezTo>
                                <a:cubicBezTo>
                                  <a:pt x="20" y="341"/>
                                  <a:pt x="20" y="342"/>
                                  <a:pt x="20" y="342"/>
                                </a:cubicBezTo>
                                <a:cubicBezTo>
                                  <a:pt x="20" y="342"/>
                                  <a:pt x="20" y="342"/>
                                  <a:pt x="20" y="342"/>
                                </a:cubicBezTo>
                                <a:cubicBezTo>
                                  <a:pt x="20" y="342"/>
                                  <a:pt x="20" y="342"/>
                                  <a:pt x="21" y="342"/>
                                </a:cubicBezTo>
                                <a:cubicBezTo>
                                  <a:pt x="21" y="343"/>
                                  <a:pt x="21" y="342"/>
                                  <a:pt x="21" y="343"/>
                                </a:cubicBezTo>
                                <a:cubicBezTo>
                                  <a:pt x="20" y="343"/>
                                  <a:pt x="20" y="343"/>
                                  <a:pt x="20" y="343"/>
                                </a:cubicBezTo>
                                <a:cubicBezTo>
                                  <a:pt x="19" y="343"/>
                                  <a:pt x="19" y="343"/>
                                  <a:pt x="16" y="343"/>
                                </a:cubicBezTo>
                                <a:cubicBezTo>
                                  <a:pt x="16" y="343"/>
                                  <a:pt x="17" y="343"/>
                                  <a:pt x="19" y="343"/>
                                </a:cubicBezTo>
                                <a:cubicBezTo>
                                  <a:pt x="18" y="344"/>
                                  <a:pt x="17" y="344"/>
                                  <a:pt x="17" y="344"/>
                                </a:cubicBezTo>
                                <a:cubicBezTo>
                                  <a:pt x="12" y="344"/>
                                  <a:pt x="13" y="344"/>
                                  <a:pt x="12" y="345"/>
                                </a:cubicBezTo>
                                <a:cubicBezTo>
                                  <a:pt x="12" y="345"/>
                                  <a:pt x="12" y="345"/>
                                  <a:pt x="12" y="345"/>
                                </a:cubicBezTo>
                                <a:cubicBezTo>
                                  <a:pt x="9" y="346"/>
                                  <a:pt x="9" y="346"/>
                                  <a:pt x="9" y="346"/>
                                </a:cubicBezTo>
                                <a:cubicBezTo>
                                  <a:pt x="11" y="346"/>
                                  <a:pt x="11" y="346"/>
                                  <a:pt x="11" y="346"/>
                                </a:cubicBezTo>
                                <a:cubicBezTo>
                                  <a:pt x="14" y="346"/>
                                  <a:pt x="15" y="346"/>
                                  <a:pt x="17" y="347"/>
                                </a:cubicBezTo>
                                <a:cubicBezTo>
                                  <a:pt x="17" y="347"/>
                                  <a:pt x="17" y="348"/>
                                  <a:pt x="17" y="349"/>
                                </a:cubicBezTo>
                                <a:cubicBezTo>
                                  <a:pt x="15" y="348"/>
                                  <a:pt x="15" y="349"/>
                                  <a:pt x="11" y="348"/>
                                </a:cubicBezTo>
                                <a:cubicBezTo>
                                  <a:pt x="9" y="349"/>
                                  <a:pt x="7" y="349"/>
                                  <a:pt x="5" y="349"/>
                                </a:cubicBezTo>
                                <a:cubicBezTo>
                                  <a:pt x="10" y="350"/>
                                  <a:pt x="1" y="350"/>
                                  <a:pt x="8" y="351"/>
                                </a:cubicBezTo>
                                <a:cubicBezTo>
                                  <a:pt x="6" y="351"/>
                                  <a:pt x="8" y="351"/>
                                  <a:pt x="3" y="351"/>
                                </a:cubicBezTo>
                                <a:cubicBezTo>
                                  <a:pt x="4" y="352"/>
                                  <a:pt x="6" y="351"/>
                                  <a:pt x="8" y="351"/>
                                </a:cubicBezTo>
                                <a:cubicBezTo>
                                  <a:pt x="8" y="351"/>
                                  <a:pt x="8" y="351"/>
                                  <a:pt x="8" y="351"/>
                                </a:cubicBezTo>
                                <a:cubicBezTo>
                                  <a:pt x="9" y="352"/>
                                  <a:pt x="9" y="352"/>
                                  <a:pt x="10" y="353"/>
                                </a:cubicBezTo>
                                <a:cubicBezTo>
                                  <a:pt x="8" y="353"/>
                                  <a:pt x="3" y="354"/>
                                  <a:pt x="9" y="356"/>
                                </a:cubicBezTo>
                                <a:cubicBezTo>
                                  <a:pt x="10" y="356"/>
                                  <a:pt x="10" y="356"/>
                                  <a:pt x="11" y="356"/>
                                </a:cubicBezTo>
                                <a:cubicBezTo>
                                  <a:pt x="10" y="358"/>
                                  <a:pt x="9" y="360"/>
                                  <a:pt x="8" y="361"/>
                                </a:cubicBezTo>
                                <a:cubicBezTo>
                                  <a:pt x="7" y="361"/>
                                  <a:pt x="6" y="361"/>
                                  <a:pt x="6" y="361"/>
                                </a:cubicBezTo>
                                <a:cubicBezTo>
                                  <a:pt x="6" y="361"/>
                                  <a:pt x="7" y="361"/>
                                  <a:pt x="7" y="362"/>
                                </a:cubicBezTo>
                                <a:cubicBezTo>
                                  <a:pt x="7" y="362"/>
                                  <a:pt x="7" y="362"/>
                                  <a:pt x="7" y="363"/>
                                </a:cubicBezTo>
                                <a:cubicBezTo>
                                  <a:pt x="6" y="363"/>
                                  <a:pt x="6" y="362"/>
                                  <a:pt x="6" y="362"/>
                                </a:cubicBezTo>
                                <a:cubicBezTo>
                                  <a:pt x="6" y="363"/>
                                  <a:pt x="6" y="363"/>
                                  <a:pt x="6" y="363"/>
                                </a:cubicBezTo>
                                <a:cubicBezTo>
                                  <a:pt x="6" y="364"/>
                                  <a:pt x="6" y="364"/>
                                  <a:pt x="6" y="365"/>
                                </a:cubicBezTo>
                                <a:cubicBezTo>
                                  <a:pt x="6" y="365"/>
                                  <a:pt x="6" y="365"/>
                                  <a:pt x="6" y="365"/>
                                </a:cubicBezTo>
                                <a:cubicBezTo>
                                  <a:pt x="5" y="365"/>
                                  <a:pt x="5" y="365"/>
                                  <a:pt x="5" y="365"/>
                                </a:cubicBezTo>
                                <a:cubicBezTo>
                                  <a:pt x="5" y="365"/>
                                  <a:pt x="5" y="365"/>
                                  <a:pt x="6" y="365"/>
                                </a:cubicBezTo>
                                <a:cubicBezTo>
                                  <a:pt x="5" y="366"/>
                                  <a:pt x="5" y="366"/>
                                  <a:pt x="5" y="367"/>
                                </a:cubicBezTo>
                                <a:cubicBezTo>
                                  <a:pt x="8" y="366"/>
                                  <a:pt x="8" y="367"/>
                                  <a:pt x="9" y="368"/>
                                </a:cubicBezTo>
                                <a:cubicBezTo>
                                  <a:pt x="6" y="368"/>
                                  <a:pt x="5" y="368"/>
                                  <a:pt x="5" y="367"/>
                                </a:cubicBezTo>
                                <a:cubicBezTo>
                                  <a:pt x="4" y="367"/>
                                  <a:pt x="2" y="368"/>
                                  <a:pt x="0" y="369"/>
                                </a:cubicBezTo>
                                <a:cubicBezTo>
                                  <a:pt x="0" y="370"/>
                                  <a:pt x="4" y="369"/>
                                  <a:pt x="7" y="369"/>
                                </a:cubicBezTo>
                                <a:cubicBezTo>
                                  <a:pt x="7" y="369"/>
                                  <a:pt x="7" y="369"/>
                                  <a:pt x="7" y="369"/>
                                </a:cubicBezTo>
                                <a:cubicBezTo>
                                  <a:pt x="7" y="369"/>
                                  <a:pt x="8" y="369"/>
                                  <a:pt x="9" y="369"/>
                                </a:cubicBezTo>
                                <a:cubicBezTo>
                                  <a:pt x="9" y="371"/>
                                  <a:pt x="8" y="374"/>
                                  <a:pt x="8" y="378"/>
                                </a:cubicBezTo>
                                <a:cubicBezTo>
                                  <a:pt x="10" y="378"/>
                                  <a:pt x="13" y="378"/>
                                  <a:pt x="15" y="377"/>
                                </a:cubicBezTo>
                                <a:cubicBezTo>
                                  <a:pt x="11" y="379"/>
                                  <a:pt x="32" y="381"/>
                                  <a:pt x="43" y="383"/>
                                </a:cubicBezTo>
                                <a:cubicBezTo>
                                  <a:pt x="43" y="384"/>
                                  <a:pt x="43" y="384"/>
                                  <a:pt x="43" y="384"/>
                                </a:cubicBezTo>
                                <a:cubicBezTo>
                                  <a:pt x="48" y="379"/>
                                  <a:pt x="57" y="380"/>
                                  <a:pt x="63" y="379"/>
                                </a:cubicBezTo>
                                <a:cubicBezTo>
                                  <a:pt x="62" y="382"/>
                                  <a:pt x="61" y="383"/>
                                  <a:pt x="58" y="385"/>
                                </a:cubicBezTo>
                                <a:cubicBezTo>
                                  <a:pt x="63" y="385"/>
                                  <a:pt x="63" y="385"/>
                                  <a:pt x="63" y="385"/>
                                </a:cubicBezTo>
                                <a:cubicBezTo>
                                  <a:pt x="65" y="383"/>
                                  <a:pt x="67" y="383"/>
                                  <a:pt x="71" y="382"/>
                                </a:cubicBezTo>
                                <a:cubicBezTo>
                                  <a:pt x="69" y="386"/>
                                  <a:pt x="69" y="386"/>
                                  <a:pt x="69" y="386"/>
                                </a:cubicBezTo>
                                <a:cubicBezTo>
                                  <a:pt x="77" y="386"/>
                                  <a:pt x="85" y="382"/>
                                  <a:pt x="95" y="385"/>
                                </a:cubicBezTo>
                                <a:cubicBezTo>
                                  <a:pt x="96" y="381"/>
                                  <a:pt x="88" y="375"/>
                                  <a:pt x="99" y="373"/>
                                </a:cubicBezTo>
                                <a:cubicBezTo>
                                  <a:pt x="99" y="375"/>
                                  <a:pt x="99" y="378"/>
                                  <a:pt x="96" y="379"/>
                                </a:cubicBezTo>
                                <a:cubicBezTo>
                                  <a:pt x="97" y="378"/>
                                  <a:pt x="100" y="377"/>
                                  <a:pt x="102" y="378"/>
                                </a:cubicBezTo>
                                <a:cubicBezTo>
                                  <a:pt x="97" y="381"/>
                                  <a:pt x="97" y="381"/>
                                  <a:pt x="97" y="381"/>
                                </a:cubicBezTo>
                                <a:cubicBezTo>
                                  <a:pt x="102" y="383"/>
                                  <a:pt x="100" y="378"/>
                                  <a:pt x="103" y="379"/>
                                </a:cubicBezTo>
                                <a:cubicBezTo>
                                  <a:pt x="103" y="382"/>
                                  <a:pt x="106" y="381"/>
                                  <a:pt x="105" y="383"/>
                                </a:cubicBezTo>
                                <a:cubicBezTo>
                                  <a:pt x="104" y="383"/>
                                  <a:pt x="102" y="382"/>
                                  <a:pt x="101" y="383"/>
                                </a:cubicBezTo>
                                <a:cubicBezTo>
                                  <a:pt x="105" y="383"/>
                                  <a:pt x="110" y="385"/>
                                  <a:pt x="111" y="387"/>
                                </a:cubicBezTo>
                                <a:cubicBezTo>
                                  <a:pt x="111" y="386"/>
                                  <a:pt x="111" y="384"/>
                                  <a:pt x="115" y="383"/>
                                </a:cubicBezTo>
                                <a:cubicBezTo>
                                  <a:pt x="123" y="384"/>
                                  <a:pt x="117" y="387"/>
                                  <a:pt x="122" y="388"/>
                                </a:cubicBezTo>
                                <a:cubicBezTo>
                                  <a:pt x="124" y="387"/>
                                  <a:pt x="128" y="389"/>
                                  <a:pt x="129" y="385"/>
                                </a:cubicBezTo>
                                <a:cubicBezTo>
                                  <a:pt x="131" y="385"/>
                                  <a:pt x="131" y="387"/>
                                  <a:pt x="132" y="388"/>
                                </a:cubicBezTo>
                                <a:cubicBezTo>
                                  <a:pt x="137" y="386"/>
                                  <a:pt x="151" y="388"/>
                                  <a:pt x="147" y="383"/>
                                </a:cubicBezTo>
                                <a:cubicBezTo>
                                  <a:pt x="146" y="383"/>
                                  <a:pt x="146" y="383"/>
                                  <a:pt x="146" y="383"/>
                                </a:cubicBezTo>
                                <a:cubicBezTo>
                                  <a:pt x="147" y="383"/>
                                  <a:pt x="147" y="383"/>
                                  <a:pt x="147" y="383"/>
                                </a:cubicBezTo>
                                <a:cubicBezTo>
                                  <a:pt x="161" y="379"/>
                                  <a:pt x="174" y="386"/>
                                  <a:pt x="188" y="385"/>
                                </a:cubicBezTo>
                                <a:cubicBezTo>
                                  <a:pt x="188" y="386"/>
                                  <a:pt x="188" y="386"/>
                                  <a:pt x="188" y="386"/>
                                </a:cubicBezTo>
                                <a:cubicBezTo>
                                  <a:pt x="196" y="385"/>
                                  <a:pt x="206" y="386"/>
                                  <a:pt x="211" y="383"/>
                                </a:cubicBezTo>
                                <a:cubicBezTo>
                                  <a:pt x="214" y="383"/>
                                  <a:pt x="217" y="386"/>
                                  <a:pt x="216" y="388"/>
                                </a:cubicBezTo>
                                <a:cubicBezTo>
                                  <a:pt x="222" y="387"/>
                                  <a:pt x="223" y="385"/>
                                  <a:pt x="231" y="388"/>
                                </a:cubicBezTo>
                                <a:cubicBezTo>
                                  <a:pt x="225" y="390"/>
                                  <a:pt x="233" y="390"/>
                                  <a:pt x="225" y="389"/>
                                </a:cubicBezTo>
                                <a:cubicBezTo>
                                  <a:pt x="233" y="391"/>
                                  <a:pt x="234" y="393"/>
                                  <a:pt x="243" y="390"/>
                                </a:cubicBezTo>
                                <a:cubicBezTo>
                                  <a:pt x="240" y="393"/>
                                  <a:pt x="249" y="394"/>
                                  <a:pt x="252" y="393"/>
                                </a:cubicBezTo>
                                <a:cubicBezTo>
                                  <a:pt x="247" y="391"/>
                                  <a:pt x="247" y="391"/>
                                  <a:pt x="247" y="391"/>
                                </a:cubicBezTo>
                                <a:cubicBezTo>
                                  <a:pt x="251" y="390"/>
                                  <a:pt x="255" y="391"/>
                                  <a:pt x="259" y="391"/>
                                </a:cubicBezTo>
                                <a:cubicBezTo>
                                  <a:pt x="256" y="396"/>
                                  <a:pt x="256" y="396"/>
                                  <a:pt x="256" y="396"/>
                                </a:cubicBezTo>
                                <a:cubicBezTo>
                                  <a:pt x="272" y="402"/>
                                  <a:pt x="286" y="387"/>
                                  <a:pt x="298" y="397"/>
                                </a:cubicBezTo>
                                <a:cubicBezTo>
                                  <a:pt x="302" y="394"/>
                                  <a:pt x="289" y="394"/>
                                  <a:pt x="293" y="391"/>
                                </a:cubicBezTo>
                                <a:cubicBezTo>
                                  <a:pt x="301" y="392"/>
                                  <a:pt x="308" y="399"/>
                                  <a:pt x="310" y="399"/>
                                </a:cubicBezTo>
                                <a:cubicBezTo>
                                  <a:pt x="320" y="402"/>
                                  <a:pt x="320" y="392"/>
                                  <a:pt x="331" y="394"/>
                                </a:cubicBezTo>
                                <a:cubicBezTo>
                                  <a:pt x="329" y="393"/>
                                  <a:pt x="328" y="388"/>
                                  <a:pt x="337" y="387"/>
                                </a:cubicBezTo>
                                <a:cubicBezTo>
                                  <a:pt x="344" y="388"/>
                                  <a:pt x="345" y="394"/>
                                  <a:pt x="340" y="395"/>
                                </a:cubicBezTo>
                                <a:cubicBezTo>
                                  <a:pt x="339" y="395"/>
                                  <a:pt x="338" y="395"/>
                                  <a:pt x="338" y="394"/>
                                </a:cubicBezTo>
                                <a:cubicBezTo>
                                  <a:pt x="335" y="395"/>
                                  <a:pt x="332" y="395"/>
                                  <a:pt x="335" y="397"/>
                                </a:cubicBezTo>
                                <a:cubicBezTo>
                                  <a:pt x="336" y="396"/>
                                  <a:pt x="336" y="396"/>
                                  <a:pt x="336" y="396"/>
                                </a:cubicBezTo>
                                <a:cubicBezTo>
                                  <a:pt x="340" y="398"/>
                                  <a:pt x="350" y="398"/>
                                  <a:pt x="347" y="400"/>
                                </a:cubicBezTo>
                                <a:cubicBezTo>
                                  <a:pt x="353" y="399"/>
                                  <a:pt x="350" y="398"/>
                                  <a:pt x="346" y="397"/>
                                </a:cubicBezTo>
                                <a:cubicBezTo>
                                  <a:pt x="355" y="399"/>
                                  <a:pt x="361" y="397"/>
                                  <a:pt x="370" y="399"/>
                                </a:cubicBezTo>
                                <a:cubicBezTo>
                                  <a:pt x="369" y="398"/>
                                  <a:pt x="368" y="396"/>
                                  <a:pt x="369" y="396"/>
                                </a:cubicBezTo>
                                <a:cubicBezTo>
                                  <a:pt x="383" y="399"/>
                                  <a:pt x="376" y="394"/>
                                  <a:pt x="385" y="393"/>
                                </a:cubicBezTo>
                                <a:cubicBezTo>
                                  <a:pt x="391" y="396"/>
                                  <a:pt x="383" y="399"/>
                                  <a:pt x="393" y="397"/>
                                </a:cubicBezTo>
                                <a:cubicBezTo>
                                  <a:pt x="399" y="399"/>
                                  <a:pt x="394" y="402"/>
                                  <a:pt x="391" y="403"/>
                                </a:cubicBezTo>
                                <a:cubicBezTo>
                                  <a:pt x="401" y="400"/>
                                  <a:pt x="408" y="406"/>
                                  <a:pt x="413" y="406"/>
                                </a:cubicBezTo>
                                <a:cubicBezTo>
                                  <a:pt x="408" y="408"/>
                                  <a:pt x="408" y="408"/>
                                  <a:pt x="408" y="408"/>
                                </a:cubicBezTo>
                                <a:cubicBezTo>
                                  <a:pt x="411" y="407"/>
                                  <a:pt x="413" y="407"/>
                                  <a:pt x="416" y="407"/>
                                </a:cubicBezTo>
                                <a:cubicBezTo>
                                  <a:pt x="413" y="404"/>
                                  <a:pt x="413" y="404"/>
                                  <a:pt x="413" y="404"/>
                                </a:cubicBezTo>
                                <a:cubicBezTo>
                                  <a:pt x="416" y="404"/>
                                  <a:pt x="418" y="404"/>
                                  <a:pt x="418" y="406"/>
                                </a:cubicBezTo>
                                <a:cubicBezTo>
                                  <a:pt x="421" y="404"/>
                                  <a:pt x="416" y="400"/>
                                  <a:pt x="422" y="397"/>
                                </a:cubicBezTo>
                                <a:cubicBezTo>
                                  <a:pt x="426" y="399"/>
                                  <a:pt x="434" y="396"/>
                                  <a:pt x="435" y="400"/>
                                </a:cubicBezTo>
                                <a:cubicBezTo>
                                  <a:pt x="424" y="399"/>
                                  <a:pt x="434" y="404"/>
                                  <a:pt x="427" y="405"/>
                                </a:cubicBezTo>
                                <a:cubicBezTo>
                                  <a:pt x="429" y="405"/>
                                  <a:pt x="431" y="405"/>
                                  <a:pt x="433" y="406"/>
                                </a:cubicBezTo>
                                <a:cubicBezTo>
                                  <a:pt x="433" y="406"/>
                                  <a:pt x="432" y="406"/>
                                  <a:pt x="431" y="407"/>
                                </a:cubicBezTo>
                                <a:cubicBezTo>
                                  <a:pt x="442" y="411"/>
                                  <a:pt x="437" y="402"/>
                                  <a:pt x="448" y="402"/>
                                </a:cubicBezTo>
                                <a:cubicBezTo>
                                  <a:pt x="447" y="405"/>
                                  <a:pt x="451" y="407"/>
                                  <a:pt x="453" y="407"/>
                                </a:cubicBezTo>
                                <a:cubicBezTo>
                                  <a:pt x="448" y="407"/>
                                  <a:pt x="451" y="403"/>
                                  <a:pt x="455" y="401"/>
                                </a:cubicBezTo>
                                <a:cubicBezTo>
                                  <a:pt x="462" y="403"/>
                                  <a:pt x="463" y="400"/>
                                  <a:pt x="467" y="400"/>
                                </a:cubicBezTo>
                                <a:cubicBezTo>
                                  <a:pt x="463" y="399"/>
                                  <a:pt x="463" y="399"/>
                                  <a:pt x="463" y="399"/>
                                </a:cubicBezTo>
                                <a:cubicBezTo>
                                  <a:pt x="464" y="397"/>
                                  <a:pt x="468" y="397"/>
                                  <a:pt x="473" y="396"/>
                                </a:cubicBezTo>
                                <a:cubicBezTo>
                                  <a:pt x="473" y="397"/>
                                  <a:pt x="473" y="397"/>
                                  <a:pt x="472" y="398"/>
                                </a:cubicBezTo>
                                <a:cubicBezTo>
                                  <a:pt x="478" y="396"/>
                                  <a:pt x="484" y="403"/>
                                  <a:pt x="491" y="401"/>
                                </a:cubicBezTo>
                                <a:cubicBezTo>
                                  <a:pt x="494" y="403"/>
                                  <a:pt x="491" y="405"/>
                                  <a:pt x="494" y="407"/>
                                </a:cubicBezTo>
                                <a:cubicBezTo>
                                  <a:pt x="503" y="404"/>
                                  <a:pt x="503" y="410"/>
                                  <a:pt x="513" y="408"/>
                                </a:cubicBezTo>
                                <a:cubicBezTo>
                                  <a:pt x="511" y="405"/>
                                  <a:pt x="510" y="406"/>
                                  <a:pt x="517" y="403"/>
                                </a:cubicBezTo>
                                <a:cubicBezTo>
                                  <a:pt x="501" y="404"/>
                                  <a:pt x="501" y="404"/>
                                  <a:pt x="501" y="404"/>
                                </a:cubicBezTo>
                                <a:cubicBezTo>
                                  <a:pt x="512" y="400"/>
                                  <a:pt x="512" y="400"/>
                                  <a:pt x="512" y="400"/>
                                </a:cubicBezTo>
                                <a:cubicBezTo>
                                  <a:pt x="507" y="400"/>
                                  <a:pt x="502" y="402"/>
                                  <a:pt x="499" y="401"/>
                                </a:cubicBezTo>
                                <a:cubicBezTo>
                                  <a:pt x="504" y="398"/>
                                  <a:pt x="503" y="399"/>
                                  <a:pt x="501" y="396"/>
                                </a:cubicBezTo>
                                <a:cubicBezTo>
                                  <a:pt x="507" y="402"/>
                                  <a:pt x="514" y="394"/>
                                  <a:pt x="521" y="398"/>
                                </a:cubicBezTo>
                                <a:cubicBezTo>
                                  <a:pt x="520" y="406"/>
                                  <a:pt x="520" y="406"/>
                                  <a:pt x="520" y="406"/>
                                </a:cubicBezTo>
                                <a:cubicBezTo>
                                  <a:pt x="531" y="410"/>
                                  <a:pt x="540" y="402"/>
                                  <a:pt x="555" y="405"/>
                                </a:cubicBezTo>
                                <a:cubicBezTo>
                                  <a:pt x="550" y="403"/>
                                  <a:pt x="550" y="403"/>
                                  <a:pt x="550" y="403"/>
                                </a:cubicBezTo>
                                <a:cubicBezTo>
                                  <a:pt x="552" y="400"/>
                                  <a:pt x="559" y="403"/>
                                  <a:pt x="564" y="402"/>
                                </a:cubicBezTo>
                                <a:cubicBezTo>
                                  <a:pt x="563" y="405"/>
                                  <a:pt x="566" y="406"/>
                                  <a:pt x="568" y="407"/>
                                </a:cubicBezTo>
                                <a:cubicBezTo>
                                  <a:pt x="568" y="405"/>
                                  <a:pt x="578" y="408"/>
                                  <a:pt x="580" y="403"/>
                                </a:cubicBezTo>
                                <a:cubicBezTo>
                                  <a:pt x="586" y="406"/>
                                  <a:pt x="586" y="406"/>
                                  <a:pt x="586" y="406"/>
                                </a:cubicBezTo>
                                <a:cubicBezTo>
                                  <a:pt x="597" y="408"/>
                                  <a:pt x="600" y="399"/>
                                  <a:pt x="611" y="400"/>
                                </a:cubicBezTo>
                                <a:cubicBezTo>
                                  <a:pt x="607" y="403"/>
                                  <a:pt x="612" y="405"/>
                                  <a:pt x="605" y="407"/>
                                </a:cubicBezTo>
                                <a:cubicBezTo>
                                  <a:pt x="608" y="407"/>
                                  <a:pt x="612" y="408"/>
                                  <a:pt x="612" y="406"/>
                                </a:cubicBezTo>
                                <a:cubicBezTo>
                                  <a:pt x="614" y="408"/>
                                  <a:pt x="622" y="403"/>
                                  <a:pt x="626" y="406"/>
                                </a:cubicBezTo>
                                <a:cubicBezTo>
                                  <a:pt x="627" y="404"/>
                                  <a:pt x="628" y="402"/>
                                  <a:pt x="632" y="402"/>
                                </a:cubicBezTo>
                                <a:cubicBezTo>
                                  <a:pt x="632" y="402"/>
                                  <a:pt x="632" y="403"/>
                                  <a:pt x="632" y="403"/>
                                </a:cubicBezTo>
                                <a:cubicBezTo>
                                  <a:pt x="633" y="402"/>
                                  <a:pt x="639" y="401"/>
                                  <a:pt x="635" y="399"/>
                                </a:cubicBezTo>
                                <a:cubicBezTo>
                                  <a:pt x="646" y="407"/>
                                  <a:pt x="667" y="399"/>
                                  <a:pt x="677" y="407"/>
                                </a:cubicBezTo>
                                <a:cubicBezTo>
                                  <a:pt x="685" y="406"/>
                                  <a:pt x="695" y="406"/>
                                  <a:pt x="702" y="406"/>
                                </a:cubicBezTo>
                                <a:cubicBezTo>
                                  <a:pt x="702" y="406"/>
                                  <a:pt x="702" y="407"/>
                                  <a:pt x="701" y="407"/>
                                </a:cubicBezTo>
                                <a:cubicBezTo>
                                  <a:pt x="711" y="410"/>
                                  <a:pt x="708" y="399"/>
                                  <a:pt x="719" y="402"/>
                                </a:cubicBezTo>
                                <a:cubicBezTo>
                                  <a:pt x="725" y="407"/>
                                  <a:pt x="713" y="404"/>
                                  <a:pt x="716" y="406"/>
                                </a:cubicBezTo>
                                <a:cubicBezTo>
                                  <a:pt x="717" y="415"/>
                                  <a:pt x="730" y="406"/>
                                  <a:pt x="738" y="411"/>
                                </a:cubicBezTo>
                                <a:cubicBezTo>
                                  <a:pt x="736" y="412"/>
                                  <a:pt x="736" y="412"/>
                                  <a:pt x="736" y="412"/>
                                </a:cubicBezTo>
                                <a:cubicBezTo>
                                  <a:pt x="741" y="415"/>
                                  <a:pt x="750" y="409"/>
                                  <a:pt x="760" y="410"/>
                                </a:cubicBezTo>
                                <a:cubicBezTo>
                                  <a:pt x="760" y="410"/>
                                  <a:pt x="760" y="410"/>
                                  <a:pt x="760" y="411"/>
                                </a:cubicBezTo>
                                <a:cubicBezTo>
                                  <a:pt x="767" y="407"/>
                                  <a:pt x="780" y="406"/>
                                  <a:pt x="789" y="405"/>
                                </a:cubicBezTo>
                                <a:cubicBezTo>
                                  <a:pt x="786" y="408"/>
                                  <a:pt x="785" y="406"/>
                                  <a:pt x="786" y="410"/>
                                </a:cubicBezTo>
                                <a:cubicBezTo>
                                  <a:pt x="790" y="410"/>
                                  <a:pt x="786" y="404"/>
                                  <a:pt x="794" y="403"/>
                                </a:cubicBezTo>
                                <a:cubicBezTo>
                                  <a:pt x="797" y="405"/>
                                  <a:pt x="802" y="407"/>
                                  <a:pt x="803" y="411"/>
                                </a:cubicBezTo>
                                <a:cubicBezTo>
                                  <a:pt x="795" y="411"/>
                                  <a:pt x="795" y="411"/>
                                  <a:pt x="795" y="411"/>
                                </a:cubicBezTo>
                                <a:cubicBezTo>
                                  <a:pt x="799" y="416"/>
                                  <a:pt x="805" y="411"/>
                                  <a:pt x="809" y="412"/>
                                </a:cubicBezTo>
                                <a:cubicBezTo>
                                  <a:pt x="809" y="414"/>
                                  <a:pt x="809" y="414"/>
                                  <a:pt x="809" y="414"/>
                                </a:cubicBezTo>
                                <a:cubicBezTo>
                                  <a:pt x="821" y="414"/>
                                  <a:pt x="821" y="409"/>
                                  <a:pt x="834" y="410"/>
                                </a:cubicBezTo>
                                <a:cubicBezTo>
                                  <a:pt x="833" y="408"/>
                                  <a:pt x="833" y="408"/>
                                  <a:pt x="833" y="408"/>
                                </a:cubicBezTo>
                                <a:cubicBezTo>
                                  <a:pt x="841" y="403"/>
                                  <a:pt x="839" y="411"/>
                                  <a:pt x="846" y="407"/>
                                </a:cubicBezTo>
                                <a:cubicBezTo>
                                  <a:pt x="848" y="413"/>
                                  <a:pt x="848" y="413"/>
                                  <a:pt x="848" y="413"/>
                                </a:cubicBezTo>
                                <a:cubicBezTo>
                                  <a:pt x="853" y="412"/>
                                  <a:pt x="865" y="408"/>
                                  <a:pt x="873" y="408"/>
                                </a:cubicBezTo>
                                <a:cubicBezTo>
                                  <a:pt x="868" y="411"/>
                                  <a:pt x="858" y="413"/>
                                  <a:pt x="852" y="415"/>
                                </a:cubicBezTo>
                                <a:cubicBezTo>
                                  <a:pt x="856" y="416"/>
                                  <a:pt x="868" y="415"/>
                                  <a:pt x="870" y="413"/>
                                </a:cubicBezTo>
                                <a:cubicBezTo>
                                  <a:pt x="868" y="413"/>
                                  <a:pt x="866" y="415"/>
                                  <a:pt x="864" y="414"/>
                                </a:cubicBezTo>
                                <a:cubicBezTo>
                                  <a:pt x="870" y="410"/>
                                  <a:pt x="878" y="408"/>
                                  <a:pt x="887" y="408"/>
                                </a:cubicBezTo>
                                <a:cubicBezTo>
                                  <a:pt x="885" y="419"/>
                                  <a:pt x="911" y="412"/>
                                  <a:pt x="917" y="420"/>
                                </a:cubicBezTo>
                                <a:cubicBezTo>
                                  <a:pt x="934" y="417"/>
                                  <a:pt x="949" y="423"/>
                                  <a:pt x="969" y="423"/>
                                </a:cubicBezTo>
                                <a:cubicBezTo>
                                  <a:pt x="963" y="415"/>
                                  <a:pt x="974" y="423"/>
                                  <a:pt x="974" y="414"/>
                                </a:cubicBezTo>
                                <a:cubicBezTo>
                                  <a:pt x="978" y="414"/>
                                  <a:pt x="980" y="414"/>
                                  <a:pt x="980" y="415"/>
                                </a:cubicBezTo>
                                <a:cubicBezTo>
                                  <a:pt x="980" y="415"/>
                                  <a:pt x="980" y="415"/>
                                  <a:pt x="980" y="415"/>
                                </a:cubicBezTo>
                                <a:cubicBezTo>
                                  <a:pt x="980" y="415"/>
                                  <a:pt x="980" y="415"/>
                                  <a:pt x="980" y="415"/>
                                </a:cubicBezTo>
                                <a:cubicBezTo>
                                  <a:pt x="993" y="420"/>
                                  <a:pt x="993" y="420"/>
                                  <a:pt x="993" y="420"/>
                                </a:cubicBezTo>
                                <a:cubicBezTo>
                                  <a:pt x="996" y="423"/>
                                  <a:pt x="989" y="422"/>
                                  <a:pt x="989" y="424"/>
                                </a:cubicBezTo>
                                <a:cubicBezTo>
                                  <a:pt x="999" y="425"/>
                                  <a:pt x="993" y="428"/>
                                  <a:pt x="999" y="430"/>
                                </a:cubicBezTo>
                                <a:cubicBezTo>
                                  <a:pt x="998" y="427"/>
                                  <a:pt x="1003" y="426"/>
                                  <a:pt x="1008" y="427"/>
                                </a:cubicBezTo>
                                <a:cubicBezTo>
                                  <a:pt x="1001" y="423"/>
                                  <a:pt x="1001" y="423"/>
                                  <a:pt x="1001" y="423"/>
                                </a:cubicBezTo>
                                <a:cubicBezTo>
                                  <a:pt x="1015" y="419"/>
                                  <a:pt x="1012" y="431"/>
                                  <a:pt x="1026" y="427"/>
                                </a:cubicBezTo>
                                <a:cubicBezTo>
                                  <a:pt x="1022" y="429"/>
                                  <a:pt x="1022" y="429"/>
                                  <a:pt x="1022" y="429"/>
                                </a:cubicBezTo>
                                <a:cubicBezTo>
                                  <a:pt x="1029" y="428"/>
                                  <a:pt x="1047" y="430"/>
                                  <a:pt x="1055" y="424"/>
                                </a:cubicBezTo>
                                <a:cubicBezTo>
                                  <a:pt x="1056" y="425"/>
                                  <a:pt x="1058" y="427"/>
                                  <a:pt x="1054" y="428"/>
                                </a:cubicBezTo>
                                <a:cubicBezTo>
                                  <a:pt x="1071" y="429"/>
                                  <a:pt x="1093" y="422"/>
                                  <a:pt x="1105" y="426"/>
                                </a:cubicBezTo>
                                <a:cubicBezTo>
                                  <a:pt x="1104" y="428"/>
                                  <a:pt x="1104" y="428"/>
                                  <a:pt x="1104" y="428"/>
                                </a:cubicBezTo>
                                <a:cubicBezTo>
                                  <a:pt x="1107" y="428"/>
                                  <a:pt x="1110" y="425"/>
                                  <a:pt x="1113" y="427"/>
                                </a:cubicBezTo>
                                <a:cubicBezTo>
                                  <a:pt x="1113" y="428"/>
                                  <a:pt x="1112" y="429"/>
                                  <a:pt x="1113" y="429"/>
                                </a:cubicBezTo>
                                <a:cubicBezTo>
                                  <a:pt x="1115" y="428"/>
                                  <a:pt x="1122" y="426"/>
                                  <a:pt x="1126" y="427"/>
                                </a:cubicBezTo>
                                <a:cubicBezTo>
                                  <a:pt x="1122" y="429"/>
                                  <a:pt x="1122" y="429"/>
                                  <a:pt x="1122" y="429"/>
                                </a:cubicBezTo>
                                <a:cubicBezTo>
                                  <a:pt x="1138" y="432"/>
                                  <a:pt x="1148" y="424"/>
                                  <a:pt x="1162" y="423"/>
                                </a:cubicBezTo>
                                <a:cubicBezTo>
                                  <a:pt x="1161" y="430"/>
                                  <a:pt x="1174" y="432"/>
                                  <a:pt x="1180" y="433"/>
                                </a:cubicBezTo>
                                <a:cubicBezTo>
                                  <a:pt x="1180" y="434"/>
                                  <a:pt x="1180" y="434"/>
                                  <a:pt x="1180" y="434"/>
                                </a:cubicBezTo>
                                <a:cubicBezTo>
                                  <a:pt x="1199" y="436"/>
                                  <a:pt x="1213" y="430"/>
                                  <a:pt x="1231" y="428"/>
                                </a:cubicBezTo>
                                <a:cubicBezTo>
                                  <a:pt x="1241" y="435"/>
                                  <a:pt x="1268" y="432"/>
                                  <a:pt x="1285" y="437"/>
                                </a:cubicBezTo>
                                <a:cubicBezTo>
                                  <a:pt x="1282" y="436"/>
                                  <a:pt x="1286" y="432"/>
                                  <a:pt x="1289" y="432"/>
                                </a:cubicBezTo>
                                <a:cubicBezTo>
                                  <a:pt x="1293" y="433"/>
                                  <a:pt x="1301" y="428"/>
                                  <a:pt x="1300" y="433"/>
                                </a:cubicBezTo>
                                <a:cubicBezTo>
                                  <a:pt x="1298" y="433"/>
                                  <a:pt x="1298" y="433"/>
                                  <a:pt x="1298" y="433"/>
                                </a:cubicBezTo>
                                <a:cubicBezTo>
                                  <a:pt x="1301" y="439"/>
                                  <a:pt x="1310" y="438"/>
                                  <a:pt x="1316" y="438"/>
                                </a:cubicBezTo>
                                <a:cubicBezTo>
                                  <a:pt x="1318" y="431"/>
                                  <a:pt x="1318" y="431"/>
                                  <a:pt x="1318" y="431"/>
                                </a:cubicBezTo>
                                <a:cubicBezTo>
                                  <a:pt x="1334" y="442"/>
                                  <a:pt x="1364" y="428"/>
                                  <a:pt x="1372" y="438"/>
                                </a:cubicBezTo>
                                <a:cubicBezTo>
                                  <a:pt x="1377" y="437"/>
                                  <a:pt x="1382" y="437"/>
                                  <a:pt x="1386" y="435"/>
                                </a:cubicBezTo>
                                <a:cubicBezTo>
                                  <a:pt x="1386" y="439"/>
                                  <a:pt x="1386" y="439"/>
                                  <a:pt x="1386" y="439"/>
                                </a:cubicBezTo>
                                <a:cubicBezTo>
                                  <a:pt x="1397" y="440"/>
                                  <a:pt x="1403" y="441"/>
                                  <a:pt x="1417" y="441"/>
                                </a:cubicBezTo>
                                <a:cubicBezTo>
                                  <a:pt x="1414" y="443"/>
                                  <a:pt x="1414" y="443"/>
                                  <a:pt x="1414" y="443"/>
                                </a:cubicBezTo>
                                <a:cubicBezTo>
                                  <a:pt x="1422" y="444"/>
                                  <a:pt x="1426" y="432"/>
                                  <a:pt x="1433" y="433"/>
                                </a:cubicBezTo>
                                <a:cubicBezTo>
                                  <a:pt x="1435" y="438"/>
                                  <a:pt x="1435" y="438"/>
                                  <a:pt x="1435" y="438"/>
                                </a:cubicBezTo>
                                <a:cubicBezTo>
                                  <a:pt x="1449" y="439"/>
                                  <a:pt x="1463" y="444"/>
                                  <a:pt x="1477" y="440"/>
                                </a:cubicBezTo>
                                <a:cubicBezTo>
                                  <a:pt x="1477" y="441"/>
                                  <a:pt x="1476" y="442"/>
                                  <a:pt x="1474" y="442"/>
                                </a:cubicBezTo>
                                <a:cubicBezTo>
                                  <a:pt x="1481" y="443"/>
                                  <a:pt x="1499" y="447"/>
                                  <a:pt x="1498" y="439"/>
                                </a:cubicBezTo>
                                <a:cubicBezTo>
                                  <a:pt x="1497" y="444"/>
                                  <a:pt x="1512" y="440"/>
                                  <a:pt x="1520" y="438"/>
                                </a:cubicBezTo>
                                <a:cubicBezTo>
                                  <a:pt x="1518" y="442"/>
                                  <a:pt x="1518" y="442"/>
                                  <a:pt x="1518" y="442"/>
                                </a:cubicBezTo>
                                <a:cubicBezTo>
                                  <a:pt x="1525" y="437"/>
                                  <a:pt x="1526" y="436"/>
                                  <a:pt x="1535" y="435"/>
                                </a:cubicBezTo>
                                <a:cubicBezTo>
                                  <a:pt x="1537" y="435"/>
                                  <a:pt x="1536" y="437"/>
                                  <a:pt x="1535" y="437"/>
                                </a:cubicBezTo>
                                <a:cubicBezTo>
                                  <a:pt x="1540" y="438"/>
                                  <a:pt x="1540" y="434"/>
                                  <a:pt x="1548" y="436"/>
                                </a:cubicBezTo>
                                <a:cubicBezTo>
                                  <a:pt x="1545" y="438"/>
                                  <a:pt x="1545" y="438"/>
                                  <a:pt x="1545" y="438"/>
                                </a:cubicBezTo>
                                <a:cubicBezTo>
                                  <a:pt x="1552" y="439"/>
                                  <a:pt x="1551" y="437"/>
                                  <a:pt x="1556" y="435"/>
                                </a:cubicBezTo>
                                <a:cubicBezTo>
                                  <a:pt x="1560" y="433"/>
                                  <a:pt x="1569" y="436"/>
                                  <a:pt x="1570" y="440"/>
                                </a:cubicBezTo>
                                <a:cubicBezTo>
                                  <a:pt x="1571" y="438"/>
                                  <a:pt x="1576" y="435"/>
                                  <a:pt x="1580" y="436"/>
                                </a:cubicBezTo>
                                <a:cubicBezTo>
                                  <a:pt x="1580" y="437"/>
                                  <a:pt x="1579" y="438"/>
                                  <a:pt x="1578" y="438"/>
                                </a:cubicBezTo>
                                <a:cubicBezTo>
                                  <a:pt x="1590" y="442"/>
                                  <a:pt x="1596" y="435"/>
                                  <a:pt x="1604" y="439"/>
                                </a:cubicBezTo>
                                <a:cubicBezTo>
                                  <a:pt x="1605" y="440"/>
                                  <a:pt x="1605" y="441"/>
                                  <a:pt x="1606" y="441"/>
                                </a:cubicBezTo>
                                <a:cubicBezTo>
                                  <a:pt x="1596" y="441"/>
                                  <a:pt x="1588" y="440"/>
                                  <a:pt x="1589" y="440"/>
                                </a:cubicBezTo>
                                <a:cubicBezTo>
                                  <a:pt x="1589" y="443"/>
                                  <a:pt x="1596" y="444"/>
                                  <a:pt x="1590" y="449"/>
                                </a:cubicBezTo>
                                <a:cubicBezTo>
                                  <a:pt x="1596" y="447"/>
                                  <a:pt x="1608" y="441"/>
                                  <a:pt x="1615" y="443"/>
                                </a:cubicBezTo>
                                <a:cubicBezTo>
                                  <a:pt x="1615" y="443"/>
                                  <a:pt x="1616" y="444"/>
                                  <a:pt x="1616" y="444"/>
                                </a:cubicBezTo>
                                <a:cubicBezTo>
                                  <a:pt x="1615" y="445"/>
                                  <a:pt x="1615" y="445"/>
                                  <a:pt x="1615" y="445"/>
                                </a:cubicBezTo>
                                <a:cubicBezTo>
                                  <a:pt x="1617" y="445"/>
                                  <a:pt x="1618" y="445"/>
                                  <a:pt x="1620" y="444"/>
                                </a:cubicBezTo>
                                <a:cubicBezTo>
                                  <a:pt x="1622" y="445"/>
                                  <a:pt x="1624" y="445"/>
                                  <a:pt x="1626" y="446"/>
                                </a:cubicBezTo>
                                <a:cubicBezTo>
                                  <a:pt x="1627" y="449"/>
                                  <a:pt x="1635" y="447"/>
                                  <a:pt x="1639" y="448"/>
                                </a:cubicBezTo>
                                <a:cubicBezTo>
                                  <a:pt x="1639" y="444"/>
                                  <a:pt x="1644" y="445"/>
                                  <a:pt x="1640" y="441"/>
                                </a:cubicBezTo>
                                <a:cubicBezTo>
                                  <a:pt x="1640" y="442"/>
                                  <a:pt x="1639" y="442"/>
                                  <a:pt x="1636" y="442"/>
                                </a:cubicBezTo>
                                <a:cubicBezTo>
                                  <a:pt x="1636" y="442"/>
                                  <a:pt x="1635" y="442"/>
                                  <a:pt x="1634" y="442"/>
                                </a:cubicBezTo>
                                <a:cubicBezTo>
                                  <a:pt x="1635" y="442"/>
                                  <a:pt x="1635" y="442"/>
                                  <a:pt x="1635" y="442"/>
                                </a:cubicBezTo>
                                <a:cubicBezTo>
                                  <a:pt x="1632" y="442"/>
                                  <a:pt x="1629" y="442"/>
                                  <a:pt x="1625" y="442"/>
                                </a:cubicBezTo>
                                <a:cubicBezTo>
                                  <a:pt x="1628" y="440"/>
                                  <a:pt x="1632" y="438"/>
                                  <a:pt x="1636" y="441"/>
                                </a:cubicBezTo>
                                <a:cubicBezTo>
                                  <a:pt x="1638" y="438"/>
                                  <a:pt x="1640" y="436"/>
                                  <a:pt x="1642" y="435"/>
                                </a:cubicBezTo>
                                <a:cubicBezTo>
                                  <a:pt x="1647" y="440"/>
                                  <a:pt x="1657" y="443"/>
                                  <a:pt x="1658" y="447"/>
                                </a:cubicBezTo>
                                <a:cubicBezTo>
                                  <a:pt x="1670" y="445"/>
                                  <a:pt x="1686" y="446"/>
                                  <a:pt x="1694" y="439"/>
                                </a:cubicBezTo>
                                <a:cubicBezTo>
                                  <a:pt x="1698" y="439"/>
                                  <a:pt x="1698" y="442"/>
                                  <a:pt x="1699" y="443"/>
                                </a:cubicBezTo>
                                <a:cubicBezTo>
                                  <a:pt x="1697" y="443"/>
                                  <a:pt x="1695" y="443"/>
                                  <a:pt x="1694" y="444"/>
                                </a:cubicBezTo>
                                <a:cubicBezTo>
                                  <a:pt x="1701" y="443"/>
                                  <a:pt x="1714" y="444"/>
                                  <a:pt x="1716" y="439"/>
                                </a:cubicBezTo>
                                <a:cubicBezTo>
                                  <a:pt x="1724" y="442"/>
                                  <a:pt x="1711" y="444"/>
                                  <a:pt x="1723" y="443"/>
                                </a:cubicBezTo>
                                <a:cubicBezTo>
                                  <a:pt x="1721" y="445"/>
                                  <a:pt x="1721" y="445"/>
                                  <a:pt x="1721" y="445"/>
                                </a:cubicBezTo>
                                <a:cubicBezTo>
                                  <a:pt x="1743" y="454"/>
                                  <a:pt x="1759" y="433"/>
                                  <a:pt x="1784" y="445"/>
                                </a:cubicBezTo>
                                <a:cubicBezTo>
                                  <a:pt x="1782" y="444"/>
                                  <a:pt x="1782" y="443"/>
                                  <a:pt x="1781" y="443"/>
                                </a:cubicBezTo>
                                <a:cubicBezTo>
                                  <a:pt x="1810" y="448"/>
                                  <a:pt x="1842" y="440"/>
                                  <a:pt x="1870" y="449"/>
                                </a:cubicBezTo>
                                <a:cubicBezTo>
                                  <a:pt x="1878" y="451"/>
                                  <a:pt x="1879" y="447"/>
                                  <a:pt x="1885" y="445"/>
                                </a:cubicBezTo>
                                <a:cubicBezTo>
                                  <a:pt x="1886" y="449"/>
                                  <a:pt x="1886" y="449"/>
                                  <a:pt x="1886" y="449"/>
                                </a:cubicBezTo>
                                <a:cubicBezTo>
                                  <a:pt x="1892" y="446"/>
                                  <a:pt x="1892" y="446"/>
                                  <a:pt x="1892" y="446"/>
                                </a:cubicBezTo>
                                <a:cubicBezTo>
                                  <a:pt x="1893" y="446"/>
                                  <a:pt x="1893" y="447"/>
                                  <a:pt x="1893" y="447"/>
                                </a:cubicBezTo>
                                <a:cubicBezTo>
                                  <a:pt x="1894" y="446"/>
                                  <a:pt x="1894" y="446"/>
                                  <a:pt x="1894" y="445"/>
                                </a:cubicBezTo>
                                <a:cubicBezTo>
                                  <a:pt x="1895" y="445"/>
                                  <a:pt x="1895" y="445"/>
                                  <a:pt x="1895" y="445"/>
                                </a:cubicBezTo>
                                <a:cubicBezTo>
                                  <a:pt x="1896" y="445"/>
                                  <a:pt x="1896" y="445"/>
                                  <a:pt x="1897" y="445"/>
                                </a:cubicBezTo>
                                <a:cubicBezTo>
                                  <a:pt x="1897" y="445"/>
                                  <a:pt x="1897" y="446"/>
                                  <a:pt x="1897" y="446"/>
                                </a:cubicBezTo>
                                <a:cubicBezTo>
                                  <a:pt x="1897" y="446"/>
                                  <a:pt x="1897" y="446"/>
                                  <a:pt x="1897" y="444"/>
                                </a:cubicBezTo>
                                <a:cubicBezTo>
                                  <a:pt x="1898" y="444"/>
                                  <a:pt x="1898" y="444"/>
                                  <a:pt x="1898" y="444"/>
                                </a:cubicBezTo>
                                <a:cubicBezTo>
                                  <a:pt x="1898" y="6"/>
                                  <a:pt x="1898" y="6"/>
                                  <a:pt x="1898" y="6"/>
                                </a:cubicBezTo>
                                <a:cubicBezTo>
                                  <a:pt x="1896" y="6"/>
                                  <a:pt x="1895" y="6"/>
                                  <a:pt x="1893" y="6"/>
                                </a:cubicBezTo>
                                <a:cubicBezTo>
                                  <a:pt x="1886" y="7"/>
                                  <a:pt x="1882" y="7"/>
                                  <a:pt x="1878" y="10"/>
                                </a:cubicBezTo>
                                <a:close/>
                                <a:moveTo>
                                  <a:pt x="20" y="312"/>
                                </a:moveTo>
                                <a:cubicBezTo>
                                  <a:pt x="19" y="312"/>
                                  <a:pt x="19" y="312"/>
                                  <a:pt x="19" y="312"/>
                                </a:cubicBezTo>
                                <a:cubicBezTo>
                                  <a:pt x="20" y="312"/>
                                  <a:pt x="20" y="312"/>
                                  <a:pt x="20" y="312"/>
                                </a:cubicBezTo>
                                <a:cubicBezTo>
                                  <a:pt x="20" y="312"/>
                                  <a:pt x="20" y="312"/>
                                  <a:pt x="20" y="312"/>
                                </a:cubicBezTo>
                                <a:close/>
                                <a:moveTo>
                                  <a:pt x="15" y="332"/>
                                </a:moveTo>
                                <a:cubicBezTo>
                                  <a:pt x="16" y="331"/>
                                  <a:pt x="16" y="331"/>
                                  <a:pt x="16" y="331"/>
                                </a:cubicBezTo>
                                <a:cubicBezTo>
                                  <a:pt x="16" y="331"/>
                                  <a:pt x="17" y="331"/>
                                  <a:pt x="19" y="331"/>
                                </a:cubicBezTo>
                                <a:cubicBezTo>
                                  <a:pt x="17" y="331"/>
                                  <a:pt x="16" y="332"/>
                                  <a:pt x="15" y="332"/>
                                </a:cubicBezTo>
                                <a:close/>
                                <a:moveTo>
                                  <a:pt x="8" y="368"/>
                                </a:moveTo>
                                <a:cubicBezTo>
                                  <a:pt x="9" y="368"/>
                                  <a:pt x="9" y="368"/>
                                  <a:pt x="9" y="368"/>
                                </a:cubicBezTo>
                                <a:cubicBezTo>
                                  <a:pt x="9" y="368"/>
                                  <a:pt x="9" y="368"/>
                                  <a:pt x="9" y="368"/>
                                </a:cubicBezTo>
                                <a:lnTo>
                                  <a:pt x="8" y="368"/>
                                </a:lnTo>
                                <a:close/>
                                <a:moveTo>
                                  <a:pt x="43" y="152"/>
                                </a:moveTo>
                                <a:cubicBezTo>
                                  <a:pt x="42" y="152"/>
                                  <a:pt x="40" y="153"/>
                                  <a:pt x="39" y="153"/>
                                </a:cubicBezTo>
                                <a:cubicBezTo>
                                  <a:pt x="39" y="153"/>
                                  <a:pt x="39" y="152"/>
                                  <a:pt x="39" y="152"/>
                                </a:cubicBezTo>
                                <a:cubicBezTo>
                                  <a:pt x="41" y="152"/>
                                  <a:pt x="43" y="152"/>
                                  <a:pt x="43" y="152"/>
                                </a:cubicBezTo>
                                <a:close/>
                                <a:moveTo>
                                  <a:pt x="39" y="151"/>
                                </a:moveTo>
                                <a:cubicBezTo>
                                  <a:pt x="39" y="151"/>
                                  <a:pt x="39" y="151"/>
                                  <a:pt x="39" y="151"/>
                                </a:cubicBezTo>
                                <a:cubicBezTo>
                                  <a:pt x="39" y="151"/>
                                  <a:pt x="39" y="150"/>
                                  <a:pt x="39" y="150"/>
                                </a:cubicBezTo>
                                <a:cubicBezTo>
                                  <a:pt x="39" y="150"/>
                                  <a:pt x="39" y="151"/>
                                  <a:pt x="39" y="151"/>
                                </a:cubicBezTo>
                                <a:close/>
                                <a:moveTo>
                                  <a:pt x="24" y="371"/>
                                </a:moveTo>
                                <a:cubicBezTo>
                                  <a:pt x="26" y="370"/>
                                  <a:pt x="28" y="370"/>
                                  <a:pt x="30" y="370"/>
                                </a:cubicBezTo>
                                <a:cubicBezTo>
                                  <a:pt x="35" y="370"/>
                                  <a:pt x="35" y="370"/>
                                  <a:pt x="35" y="370"/>
                                </a:cubicBezTo>
                                <a:cubicBezTo>
                                  <a:pt x="30" y="372"/>
                                  <a:pt x="24" y="373"/>
                                  <a:pt x="24" y="371"/>
                                </a:cubicBezTo>
                                <a:close/>
                                <a:moveTo>
                                  <a:pt x="46" y="372"/>
                                </a:moveTo>
                                <a:cubicBezTo>
                                  <a:pt x="47" y="371"/>
                                  <a:pt x="47" y="371"/>
                                  <a:pt x="47" y="371"/>
                                </a:cubicBezTo>
                                <a:cubicBezTo>
                                  <a:pt x="43" y="371"/>
                                  <a:pt x="38" y="373"/>
                                  <a:pt x="34" y="373"/>
                                </a:cubicBezTo>
                                <a:cubicBezTo>
                                  <a:pt x="35" y="371"/>
                                  <a:pt x="37" y="371"/>
                                  <a:pt x="38" y="370"/>
                                </a:cubicBezTo>
                                <a:cubicBezTo>
                                  <a:pt x="52" y="371"/>
                                  <a:pt x="52" y="371"/>
                                  <a:pt x="52" y="371"/>
                                </a:cubicBezTo>
                                <a:cubicBezTo>
                                  <a:pt x="52" y="372"/>
                                  <a:pt x="50" y="374"/>
                                  <a:pt x="46" y="372"/>
                                </a:cubicBezTo>
                                <a:close/>
                                <a:moveTo>
                                  <a:pt x="60" y="374"/>
                                </a:moveTo>
                                <a:cubicBezTo>
                                  <a:pt x="63" y="373"/>
                                  <a:pt x="63" y="372"/>
                                  <a:pt x="63" y="371"/>
                                </a:cubicBezTo>
                                <a:cubicBezTo>
                                  <a:pt x="70" y="371"/>
                                  <a:pt x="70" y="371"/>
                                  <a:pt x="70" y="371"/>
                                </a:cubicBezTo>
                                <a:cubicBezTo>
                                  <a:pt x="67" y="373"/>
                                  <a:pt x="64" y="374"/>
                                  <a:pt x="60" y="374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7" y="105"/>
                                  <a:pt x="93" y="105"/>
                                  <a:pt x="97" y="104"/>
                                </a:cubicBezTo>
                                <a:cubicBezTo>
                                  <a:pt x="97" y="104"/>
                                  <a:pt x="98" y="104"/>
                                  <a:pt x="99" y="104"/>
                                </a:cubicBezTo>
                                <a:lnTo>
                                  <a:pt x="84" y="105"/>
                                </a:lnTo>
                                <a:close/>
                                <a:moveTo>
                                  <a:pt x="140" y="102"/>
                                </a:moveTo>
                                <a:cubicBezTo>
                                  <a:pt x="135" y="103"/>
                                  <a:pt x="135" y="103"/>
                                  <a:pt x="135" y="103"/>
                                </a:cubicBezTo>
                                <a:cubicBezTo>
                                  <a:pt x="137" y="102"/>
                                  <a:pt x="139" y="102"/>
                                  <a:pt x="140" y="102"/>
                                </a:cubicBezTo>
                                <a:cubicBezTo>
                                  <a:pt x="140" y="102"/>
                                  <a:pt x="140" y="102"/>
                                  <a:pt x="140" y="102"/>
                                </a:cubicBezTo>
                                <a:close/>
                                <a:moveTo>
                                  <a:pt x="173" y="101"/>
                                </a:moveTo>
                                <a:cubicBezTo>
                                  <a:pt x="171" y="98"/>
                                  <a:pt x="168" y="94"/>
                                  <a:pt x="176" y="93"/>
                                </a:cubicBezTo>
                                <a:cubicBezTo>
                                  <a:pt x="176" y="94"/>
                                  <a:pt x="177" y="98"/>
                                  <a:pt x="174" y="99"/>
                                </a:cubicBezTo>
                                <a:cubicBezTo>
                                  <a:pt x="175" y="98"/>
                                  <a:pt x="177" y="97"/>
                                  <a:pt x="179" y="98"/>
                                </a:cubicBezTo>
                                <a:cubicBezTo>
                                  <a:pt x="176" y="101"/>
                                  <a:pt x="176" y="101"/>
                                  <a:pt x="176" y="101"/>
                                </a:cubicBezTo>
                                <a:lnTo>
                                  <a:pt x="173" y="101"/>
                                </a:lnTo>
                                <a:close/>
                                <a:moveTo>
                                  <a:pt x="178" y="101"/>
                                </a:moveTo>
                                <a:cubicBezTo>
                                  <a:pt x="179" y="100"/>
                                  <a:pt x="179" y="98"/>
                                  <a:pt x="181" y="98"/>
                                </a:cubicBezTo>
                                <a:cubicBezTo>
                                  <a:pt x="182" y="100"/>
                                  <a:pt x="182" y="100"/>
                                  <a:pt x="183" y="101"/>
                                </a:cubicBezTo>
                                <a:lnTo>
                                  <a:pt x="178" y="101"/>
                                </a:lnTo>
                                <a:close/>
                                <a:moveTo>
                                  <a:pt x="230" y="98"/>
                                </a:moveTo>
                                <a:cubicBezTo>
                                  <a:pt x="236" y="97"/>
                                  <a:pt x="242" y="97"/>
                                  <a:pt x="249" y="98"/>
                                </a:cubicBezTo>
                                <a:lnTo>
                                  <a:pt x="230" y="98"/>
                                </a:lnTo>
                                <a:close/>
                                <a:moveTo>
                                  <a:pt x="287" y="96"/>
                                </a:moveTo>
                                <a:cubicBezTo>
                                  <a:pt x="289" y="95"/>
                                  <a:pt x="291" y="95"/>
                                  <a:pt x="293" y="94"/>
                                </a:cubicBezTo>
                                <a:cubicBezTo>
                                  <a:pt x="294" y="94"/>
                                  <a:pt x="295" y="95"/>
                                  <a:pt x="296" y="95"/>
                                </a:cubicBezTo>
                                <a:lnTo>
                                  <a:pt x="287" y="96"/>
                                </a:lnTo>
                                <a:close/>
                                <a:moveTo>
                                  <a:pt x="335" y="382"/>
                                </a:moveTo>
                                <a:cubicBezTo>
                                  <a:pt x="335" y="381"/>
                                  <a:pt x="335" y="381"/>
                                  <a:pt x="334" y="381"/>
                                </a:cubicBezTo>
                                <a:cubicBezTo>
                                  <a:pt x="339" y="381"/>
                                  <a:pt x="339" y="381"/>
                                  <a:pt x="339" y="381"/>
                                </a:cubicBezTo>
                                <a:cubicBezTo>
                                  <a:pt x="339" y="382"/>
                                  <a:pt x="338" y="382"/>
                                  <a:pt x="335" y="382"/>
                                </a:cubicBezTo>
                                <a:close/>
                                <a:moveTo>
                                  <a:pt x="417" y="90"/>
                                </a:moveTo>
                                <a:cubicBezTo>
                                  <a:pt x="418" y="89"/>
                                  <a:pt x="419" y="88"/>
                                  <a:pt x="421" y="88"/>
                                </a:cubicBezTo>
                                <a:cubicBezTo>
                                  <a:pt x="424" y="88"/>
                                  <a:pt x="425" y="89"/>
                                  <a:pt x="427" y="89"/>
                                </a:cubicBezTo>
                                <a:lnTo>
                                  <a:pt x="417" y="90"/>
                                </a:lnTo>
                                <a:close/>
                                <a:moveTo>
                                  <a:pt x="730" y="76"/>
                                </a:moveTo>
                                <a:cubicBezTo>
                                  <a:pt x="730" y="76"/>
                                  <a:pt x="730" y="75"/>
                                  <a:pt x="729" y="75"/>
                                </a:cubicBezTo>
                                <a:cubicBezTo>
                                  <a:pt x="730" y="75"/>
                                  <a:pt x="730" y="76"/>
                                  <a:pt x="730" y="76"/>
                                </a:cubicBezTo>
                                <a:close/>
                                <a:moveTo>
                                  <a:pt x="890" y="68"/>
                                </a:moveTo>
                                <a:cubicBezTo>
                                  <a:pt x="891" y="68"/>
                                  <a:pt x="892" y="68"/>
                                  <a:pt x="893" y="68"/>
                                </a:cubicBezTo>
                                <a:cubicBezTo>
                                  <a:pt x="893" y="68"/>
                                  <a:pt x="894" y="68"/>
                                  <a:pt x="894" y="68"/>
                                </a:cubicBezTo>
                                <a:lnTo>
                                  <a:pt x="890" y="68"/>
                                </a:lnTo>
                                <a:close/>
                                <a:moveTo>
                                  <a:pt x="1632" y="445"/>
                                </a:moveTo>
                                <a:cubicBezTo>
                                  <a:pt x="1632" y="445"/>
                                  <a:pt x="1632" y="445"/>
                                  <a:pt x="1632" y="445"/>
                                </a:cubicBezTo>
                                <a:cubicBezTo>
                                  <a:pt x="1632" y="446"/>
                                  <a:pt x="1632" y="446"/>
                                  <a:pt x="1631" y="447"/>
                                </a:cubicBezTo>
                                <a:cubicBezTo>
                                  <a:pt x="1628" y="447"/>
                                  <a:pt x="1628" y="446"/>
                                  <a:pt x="1627" y="446"/>
                                </a:cubicBezTo>
                                <a:cubicBezTo>
                                  <a:pt x="1629" y="446"/>
                                  <a:pt x="1630" y="446"/>
                                  <a:pt x="1632" y="445"/>
                                </a:cubicBezTo>
                                <a:close/>
                                <a:moveTo>
                                  <a:pt x="1725" y="21"/>
                                </a:moveTo>
                                <a:cubicBezTo>
                                  <a:pt x="1725" y="20"/>
                                  <a:pt x="1721" y="19"/>
                                  <a:pt x="1719" y="18"/>
                                </a:cubicBezTo>
                                <a:cubicBezTo>
                                  <a:pt x="1721" y="18"/>
                                  <a:pt x="1723" y="18"/>
                                  <a:pt x="1726" y="18"/>
                                </a:cubicBezTo>
                                <a:cubicBezTo>
                                  <a:pt x="1727" y="19"/>
                                  <a:pt x="1726" y="21"/>
                                  <a:pt x="1725" y="21"/>
                                </a:cubicBezTo>
                                <a:close/>
                                <a:moveTo>
                                  <a:pt x="1736" y="17"/>
                                </a:moveTo>
                                <a:cubicBezTo>
                                  <a:pt x="1736" y="17"/>
                                  <a:pt x="1736" y="17"/>
                                  <a:pt x="1736" y="17"/>
                                </a:cubicBezTo>
                                <a:cubicBezTo>
                                  <a:pt x="1737" y="17"/>
                                  <a:pt x="1739" y="17"/>
                                  <a:pt x="1740" y="17"/>
                                </a:cubicBezTo>
                                <a:cubicBezTo>
                                  <a:pt x="1739" y="17"/>
                                  <a:pt x="1738" y="17"/>
                                  <a:pt x="1736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6B4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827"/>
                        <wps:cNvSpPr>
                          <a:spLocks noEditPoints="1"/>
                        </wps:cNvSpPr>
                        <wps:spPr bwMode="auto">
                          <a:xfrm>
                            <a:off x="1184132" y="1099514"/>
                            <a:ext cx="32122" cy="20448"/>
                          </a:xfrm>
                          <a:custGeom>
                            <a:avLst/>
                            <a:gdLst>
                              <a:gd name="T0" fmla="*/ 111 w 1007"/>
                              <a:gd name="T1" fmla="*/ 410 h 641"/>
                              <a:gd name="T2" fmla="*/ 15 w 1007"/>
                              <a:gd name="T3" fmla="*/ 459 h 641"/>
                              <a:gd name="T4" fmla="*/ 17 w 1007"/>
                              <a:gd name="T5" fmla="*/ 460 h 641"/>
                              <a:gd name="T6" fmla="*/ 22 w 1007"/>
                              <a:gd name="T7" fmla="*/ 459 h 641"/>
                              <a:gd name="T8" fmla="*/ 42 w 1007"/>
                              <a:gd name="T9" fmla="*/ 474 h 641"/>
                              <a:gd name="T10" fmla="*/ 230 w 1007"/>
                              <a:gd name="T11" fmla="*/ 609 h 641"/>
                              <a:gd name="T12" fmla="*/ 429 w 1007"/>
                              <a:gd name="T13" fmla="*/ 501 h 641"/>
                              <a:gd name="T14" fmla="*/ 910 w 1007"/>
                              <a:gd name="T15" fmla="*/ 253 h 641"/>
                              <a:gd name="T16" fmla="*/ 1007 w 1007"/>
                              <a:gd name="T17" fmla="*/ 205 h 641"/>
                              <a:gd name="T18" fmla="*/ 979 w 1007"/>
                              <a:gd name="T19" fmla="*/ 11 h 641"/>
                              <a:gd name="T20" fmla="*/ 952 w 1007"/>
                              <a:gd name="T21" fmla="*/ 14 h 641"/>
                              <a:gd name="T22" fmla="*/ 835 w 1007"/>
                              <a:gd name="T23" fmla="*/ 64 h 641"/>
                              <a:gd name="T24" fmla="*/ 789 w 1007"/>
                              <a:gd name="T25" fmla="*/ 83 h 641"/>
                              <a:gd name="T26" fmla="*/ 765 w 1007"/>
                              <a:gd name="T27" fmla="*/ 94 h 641"/>
                              <a:gd name="T28" fmla="*/ 738 w 1007"/>
                              <a:gd name="T29" fmla="*/ 110 h 641"/>
                              <a:gd name="T30" fmla="*/ 658 w 1007"/>
                              <a:gd name="T31" fmla="*/ 136 h 641"/>
                              <a:gd name="T32" fmla="*/ 550 w 1007"/>
                              <a:gd name="T33" fmla="*/ 182 h 641"/>
                              <a:gd name="T34" fmla="*/ 487 w 1007"/>
                              <a:gd name="T35" fmla="*/ 218 h 641"/>
                              <a:gd name="T36" fmla="*/ 451 w 1007"/>
                              <a:gd name="T37" fmla="*/ 242 h 641"/>
                              <a:gd name="T38" fmla="*/ 383 w 1007"/>
                              <a:gd name="T39" fmla="*/ 276 h 641"/>
                              <a:gd name="T40" fmla="*/ 335 w 1007"/>
                              <a:gd name="T41" fmla="*/ 290 h 641"/>
                              <a:gd name="T42" fmla="*/ 270 w 1007"/>
                              <a:gd name="T43" fmla="*/ 323 h 641"/>
                              <a:gd name="T44" fmla="*/ 227 w 1007"/>
                              <a:gd name="T45" fmla="*/ 340 h 641"/>
                              <a:gd name="T46" fmla="*/ 195 w 1007"/>
                              <a:gd name="T47" fmla="*/ 347 h 641"/>
                              <a:gd name="T48" fmla="*/ 163 w 1007"/>
                              <a:gd name="T49" fmla="*/ 361 h 641"/>
                              <a:gd name="T50" fmla="*/ 145 w 1007"/>
                              <a:gd name="T51" fmla="*/ 377 h 641"/>
                              <a:gd name="T52" fmla="*/ 119 w 1007"/>
                              <a:gd name="T53" fmla="*/ 399 h 641"/>
                              <a:gd name="T54" fmla="*/ 50 w 1007"/>
                              <a:gd name="T55" fmla="*/ 423 h 641"/>
                              <a:gd name="T56" fmla="*/ 19 w 1007"/>
                              <a:gd name="T57" fmla="*/ 453 h 641"/>
                              <a:gd name="T58" fmla="*/ 10 w 1007"/>
                              <a:gd name="T59" fmla="*/ 463 h 641"/>
                              <a:gd name="T60" fmla="*/ 17 w 1007"/>
                              <a:gd name="T61" fmla="*/ 461 h 641"/>
                              <a:gd name="T62" fmla="*/ 21 w 1007"/>
                              <a:gd name="T63" fmla="*/ 475 h 641"/>
                              <a:gd name="T64" fmla="*/ 33 w 1007"/>
                              <a:gd name="T65" fmla="*/ 473 h 641"/>
                              <a:gd name="T66" fmla="*/ 33 w 1007"/>
                              <a:gd name="T67" fmla="*/ 479 h 641"/>
                              <a:gd name="T68" fmla="*/ 47 w 1007"/>
                              <a:gd name="T69" fmla="*/ 488 h 641"/>
                              <a:gd name="T70" fmla="*/ 59 w 1007"/>
                              <a:gd name="T71" fmla="*/ 493 h 641"/>
                              <a:gd name="T72" fmla="*/ 62 w 1007"/>
                              <a:gd name="T73" fmla="*/ 501 h 641"/>
                              <a:gd name="T74" fmla="*/ 66 w 1007"/>
                              <a:gd name="T75" fmla="*/ 512 h 641"/>
                              <a:gd name="T76" fmla="*/ 81 w 1007"/>
                              <a:gd name="T77" fmla="*/ 527 h 641"/>
                              <a:gd name="T78" fmla="*/ 94 w 1007"/>
                              <a:gd name="T79" fmla="*/ 544 h 641"/>
                              <a:gd name="T80" fmla="*/ 117 w 1007"/>
                              <a:gd name="T81" fmla="*/ 559 h 641"/>
                              <a:gd name="T82" fmla="*/ 129 w 1007"/>
                              <a:gd name="T83" fmla="*/ 572 h 641"/>
                              <a:gd name="T84" fmla="*/ 138 w 1007"/>
                              <a:gd name="T85" fmla="*/ 581 h 641"/>
                              <a:gd name="T86" fmla="*/ 150 w 1007"/>
                              <a:gd name="T87" fmla="*/ 580 h 641"/>
                              <a:gd name="T88" fmla="*/ 163 w 1007"/>
                              <a:gd name="T89" fmla="*/ 598 h 641"/>
                              <a:gd name="T90" fmla="*/ 177 w 1007"/>
                              <a:gd name="T91" fmla="*/ 602 h 641"/>
                              <a:gd name="T92" fmla="*/ 185 w 1007"/>
                              <a:gd name="T93" fmla="*/ 608 h 641"/>
                              <a:gd name="T94" fmla="*/ 189 w 1007"/>
                              <a:gd name="T95" fmla="*/ 614 h 641"/>
                              <a:gd name="T96" fmla="*/ 194 w 1007"/>
                              <a:gd name="T97" fmla="*/ 619 h 641"/>
                              <a:gd name="T98" fmla="*/ 201 w 1007"/>
                              <a:gd name="T99" fmla="*/ 629 h 641"/>
                              <a:gd name="T100" fmla="*/ 211 w 1007"/>
                              <a:gd name="T101" fmla="*/ 634 h 641"/>
                              <a:gd name="T102" fmla="*/ 278 w 1007"/>
                              <a:gd name="T103" fmla="*/ 602 h 641"/>
                              <a:gd name="T104" fmla="*/ 307 w 1007"/>
                              <a:gd name="T105" fmla="*/ 591 h 641"/>
                              <a:gd name="T106" fmla="*/ 353 w 1007"/>
                              <a:gd name="T107" fmla="*/ 564 h 641"/>
                              <a:gd name="T108" fmla="*/ 436 w 1007"/>
                              <a:gd name="T109" fmla="*/ 526 h 641"/>
                              <a:gd name="T110" fmla="*/ 487 w 1007"/>
                              <a:gd name="T111" fmla="*/ 493 h 641"/>
                              <a:gd name="T112" fmla="*/ 627 w 1007"/>
                              <a:gd name="T113" fmla="*/ 412 h 641"/>
                              <a:gd name="T114" fmla="*/ 703 w 1007"/>
                              <a:gd name="T115" fmla="*/ 370 h 641"/>
                              <a:gd name="T116" fmla="*/ 740 w 1007"/>
                              <a:gd name="T117" fmla="*/ 356 h 641"/>
                              <a:gd name="T118" fmla="*/ 794 w 1007"/>
                              <a:gd name="T119" fmla="*/ 326 h 641"/>
                              <a:gd name="T120" fmla="*/ 862 w 1007"/>
                              <a:gd name="T121" fmla="*/ 284 h 641"/>
                              <a:gd name="T122" fmla="*/ 943 w 1007"/>
                              <a:gd name="T123" fmla="*/ 240 h 641"/>
                              <a:gd name="T124" fmla="*/ 971 w 1007"/>
                              <a:gd name="T125" fmla="*/ 217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7" h="641">
                                <a:moveTo>
                                  <a:pt x="181" y="378"/>
                                </a:moveTo>
                                <a:cubicBezTo>
                                  <a:pt x="181" y="378"/>
                                  <a:pt x="181" y="378"/>
                                  <a:pt x="181" y="378"/>
                                </a:cubicBezTo>
                                <a:cubicBezTo>
                                  <a:pt x="181" y="378"/>
                                  <a:pt x="181" y="377"/>
                                  <a:pt x="181" y="377"/>
                                </a:cubicBezTo>
                                <a:cubicBezTo>
                                  <a:pt x="181" y="377"/>
                                  <a:pt x="181" y="378"/>
                                  <a:pt x="181" y="378"/>
                                </a:cubicBezTo>
                                <a:moveTo>
                                  <a:pt x="123" y="404"/>
                                </a:moveTo>
                                <a:cubicBezTo>
                                  <a:pt x="118" y="407"/>
                                  <a:pt x="118" y="407"/>
                                  <a:pt x="118" y="407"/>
                                </a:cubicBezTo>
                                <a:cubicBezTo>
                                  <a:pt x="119" y="405"/>
                                  <a:pt x="121" y="404"/>
                                  <a:pt x="120" y="404"/>
                                </a:cubicBezTo>
                                <a:cubicBezTo>
                                  <a:pt x="122" y="403"/>
                                  <a:pt x="123" y="403"/>
                                  <a:pt x="123" y="404"/>
                                </a:cubicBezTo>
                                <a:moveTo>
                                  <a:pt x="114" y="409"/>
                                </a:moveTo>
                                <a:cubicBezTo>
                                  <a:pt x="111" y="410"/>
                                  <a:pt x="111" y="410"/>
                                  <a:pt x="111" y="410"/>
                                </a:cubicBezTo>
                                <a:cubicBezTo>
                                  <a:pt x="111" y="410"/>
                                  <a:pt x="111" y="410"/>
                                  <a:pt x="111" y="410"/>
                                </a:cubicBezTo>
                                <a:cubicBezTo>
                                  <a:pt x="112" y="409"/>
                                  <a:pt x="113" y="408"/>
                                  <a:pt x="114" y="409"/>
                                </a:cubicBezTo>
                                <a:moveTo>
                                  <a:pt x="67" y="430"/>
                                </a:moveTo>
                                <a:cubicBezTo>
                                  <a:pt x="66" y="430"/>
                                  <a:pt x="66" y="430"/>
                                  <a:pt x="66" y="430"/>
                                </a:cubicBezTo>
                                <a:cubicBezTo>
                                  <a:pt x="66" y="430"/>
                                  <a:pt x="66" y="430"/>
                                  <a:pt x="67" y="430"/>
                                </a:cubicBezTo>
                                <a:moveTo>
                                  <a:pt x="12" y="460"/>
                                </a:moveTo>
                                <a:cubicBezTo>
                                  <a:pt x="14" y="460"/>
                                  <a:pt x="14" y="460"/>
                                  <a:pt x="14" y="460"/>
                                </a:cubicBezTo>
                                <a:cubicBezTo>
                                  <a:pt x="14" y="460"/>
                                  <a:pt x="14" y="460"/>
                                  <a:pt x="14" y="460"/>
                                </a:cubicBezTo>
                                <a:cubicBezTo>
                                  <a:pt x="14" y="460"/>
                                  <a:pt x="14" y="460"/>
                                  <a:pt x="14" y="460"/>
                                </a:cubicBezTo>
                                <a:cubicBezTo>
                                  <a:pt x="15" y="459"/>
                                  <a:pt x="15" y="459"/>
                                  <a:pt x="15" y="459"/>
                                </a:cubicBezTo>
                                <a:cubicBezTo>
                                  <a:pt x="15" y="460"/>
                                  <a:pt x="14" y="460"/>
                                  <a:pt x="14" y="461"/>
                                </a:cubicBezTo>
                                <a:cubicBezTo>
                                  <a:pt x="13" y="461"/>
                                  <a:pt x="13" y="461"/>
                                  <a:pt x="13" y="461"/>
                                </a:cubicBezTo>
                                <a:cubicBezTo>
                                  <a:pt x="10" y="462"/>
                                  <a:pt x="10" y="462"/>
                                  <a:pt x="10" y="462"/>
                                </a:cubicBezTo>
                                <a:lnTo>
                                  <a:pt x="12" y="460"/>
                                </a:lnTo>
                                <a:close/>
                                <a:moveTo>
                                  <a:pt x="15" y="461"/>
                                </a:moveTo>
                                <a:cubicBezTo>
                                  <a:pt x="15" y="460"/>
                                  <a:pt x="16" y="459"/>
                                  <a:pt x="16" y="459"/>
                                </a:cubicBezTo>
                                <a:cubicBezTo>
                                  <a:pt x="20" y="457"/>
                                  <a:pt x="20" y="457"/>
                                  <a:pt x="20" y="457"/>
                                </a:cubicBezTo>
                                <a:cubicBezTo>
                                  <a:pt x="20" y="457"/>
                                  <a:pt x="20" y="458"/>
                                  <a:pt x="20" y="458"/>
                                </a:cubicBezTo>
                                <a:cubicBezTo>
                                  <a:pt x="20" y="458"/>
                                  <a:pt x="19" y="458"/>
                                  <a:pt x="18" y="459"/>
                                </a:cubicBezTo>
                                <a:cubicBezTo>
                                  <a:pt x="18" y="459"/>
                                  <a:pt x="17" y="460"/>
                                  <a:pt x="17" y="460"/>
                                </a:cubicBezTo>
                                <a:cubicBezTo>
                                  <a:pt x="17" y="459"/>
                                  <a:pt x="17" y="459"/>
                                  <a:pt x="17" y="459"/>
                                </a:cubicBezTo>
                                <a:cubicBezTo>
                                  <a:pt x="16" y="460"/>
                                  <a:pt x="16" y="460"/>
                                  <a:pt x="16" y="460"/>
                                </a:cubicBezTo>
                                <a:cubicBezTo>
                                  <a:pt x="16" y="460"/>
                                  <a:pt x="16" y="460"/>
                                  <a:pt x="16" y="460"/>
                                </a:cubicBezTo>
                                <a:cubicBezTo>
                                  <a:pt x="16" y="460"/>
                                  <a:pt x="15" y="460"/>
                                  <a:pt x="15" y="461"/>
                                </a:cubicBezTo>
                                <a:moveTo>
                                  <a:pt x="19" y="462"/>
                                </a:moveTo>
                                <a:cubicBezTo>
                                  <a:pt x="19" y="462"/>
                                  <a:pt x="19" y="461"/>
                                  <a:pt x="20" y="461"/>
                                </a:cubicBezTo>
                                <a:cubicBezTo>
                                  <a:pt x="20" y="460"/>
                                  <a:pt x="21" y="460"/>
                                  <a:pt x="21" y="460"/>
                                </a:cubicBezTo>
                                <a:lnTo>
                                  <a:pt x="19" y="462"/>
                                </a:lnTo>
                                <a:close/>
                                <a:moveTo>
                                  <a:pt x="20" y="462"/>
                                </a:moveTo>
                                <a:cubicBezTo>
                                  <a:pt x="22" y="459"/>
                                  <a:pt x="22" y="459"/>
                                  <a:pt x="22" y="459"/>
                                </a:cubicBezTo>
                                <a:cubicBezTo>
                                  <a:pt x="22" y="459"/>
                                  <a:pt x="22" y="459"/>
                                  <a:pt x="23" y="459"/>
                                </a:cubicBezTo>
                                <a:cubicBezTo>
                                  <a:pt x="23" y="459"/>
                                  <a:pt x="23" y="459"/>
                                  <a:pt x="23" y="459"/>
                                </a:cubicBezTo>
                                <a:cubicBezTo>
                                  <a:pt x="22" y="460"/>
                                  <a:pt x="21" y="461"/>
                                  <a:pt x="20" y="462"/>
                                </a:cubicBezTo>
                                <a:moveTo>
                                  <a:pt x="27" y="462"/>
                                </a:moveTo>
                                <a:cubicBezTo>
                                  <a:pt x="27" y="462"/>
                                  <a:pt x="27" y="462"/>
                                  <a:pt x="27" y="462"/>
                                </a:cubicBezTo>
                                <a:cubicBezTo>
                                  <a:pt x="25" y="465"/>
                                  <a:pt x="25" y="465"/>
                                  <a:pt x="25" y="465"/>
                                </a:cubicBezTo>
                                <a:cubicBezTo>
                                  <a:pt x="25" y="463"/>
                                  <a:pt x="26" y="463"/>
                                  <a:pt x="27" y="462"/>
                                </a:cubicBezTo>
                                <a:moveTo>
                                  <a:pt x="40" y="477"/>
                                </a:moveTo>
                                <a:cubicBezTo>
                                  <a:pt x="40" y="476"/>
                                  <a:pt x="41" y="475"/>
                                  <a:pt x="41" y="474"/>
                                </a:cubicBezTo>
                                <a:cubicBezTo>
                                  <a:pt x="42" y="474"/>
                                  <a:pt x="42" y="474"/>
                                  <a:pt x="42" y="474"/>
                                </a:cubicBezTo>
                                <a:cubicBezTo>
                                  <a:pt x="41" y="475"/>
                                  <a:pt x="40" y="476"/>
                                  <a:pt x="40" y="477"/>
                                </a:cubicBezTo>
                                <a:moveTo>
                                  <a:pt x="172" y="596"/>
                                </a:moveTo>
                                <a:cubicBezTo>
                                  <a:pt x="173" y="595"/>
                                  <a:pt x="174" y="595"/>
                                  <a:pt x="175" y="594"/>
                                </a:cubicBezTo>
                                <a:cubicBezTo>
                                  <a:pt x="175" y="594"/>
                                  <a:pt x="174" y="595"/>
                                  <a:pt x="173" y="596"/>
                                </a:cubicBezTo>
                                <a:cubicBezTo>
                                  <a:pt x="173" y="596"/>
                                  <a:pt x="173" y="596"/>
                                  <a:pt x="172" y="596"/>
                                </a:cubicBezTo>
                                <a:moveTo>
                                  <a:pt x="174" y="597"/>
                                </a:moveTo>
                                <a:cubicBezTo>
                                  <a:pt x="174" y="597"/>
                                  <a:pt x="174" y="597"/>
                                  <a:pt x="174" y="597"/>
                                </a:cubicBezTo>
                                <a:cubicBezTo>
                                  <a:pt x="174" y="597"/>
                                  <a:pt x="174" y="597"/>
                                  <a:pt x="174" y="597"/>
                                </a:cubicBezTo>
                                <a:close/>
                                <a:moveTo>
                                  <a:pt x="229" y="612"/>
                                </a:moveTo>
                                <a:cubicBezTo>
                                  <a:pt x="231" y="609"/>
                                  <a:pt x="230" y="609"/>
                                  <a:pt x="230" y="609"/>
                                </a:cubicBezTo>
                                <a:cubicBezTo>
                                  <a:pt x="235" y="606"/>
                                  <a:pt x="235" y="606"/>
                                  <a:pt x="235" y="606"/>
                                </a:cubicBezTo>
                                <a:cubicBezTo>
                                  <a:pt x="233" y="609"/>
                                  <a:pt x="230" y="611"/>
                                  <a:pt x="229" y="612"/>
                                </a:cubicBezTo>
                                <a:moveTo>
                                  <a:pt x="280" y="582"/>
                                </a:moveTo>
                                <a:cubicBezTo>
                                  <a:pt x="285" y="579"/>
                                  <a:pt x="285" y="579"/>
                                  <a:pt x="285" y="579"/>
                                </a:cubicBezTo>
                                <a:cubicBezTo>
                                  <a:pt x="285" y="580"/>
                                  <a:pt x="285" y="582"/>
                                  <a:pt x="284" y="583"/>
                                </a:cubicBezTo>
                                <a:cubicBezTo>
                                  <a:pt x="282" y="583"/>
                                  <a:pt x="281" y="582"/>
                                  <a:pt x="280" y="582"/>
                                </a:cubicBezTo>
                                <a:moveTo>
                                  <a:pt x="429" y="501"/>
                                </a:moveTo>
                                <a:cubicBezTo>
                                  <a:pt x="429" y="501"/>
                                  <a:pt x="429" y="500"/>
                                  <a:pt x="429" y="500"/>
                                </a:cubicBezTo>
                                <a:cubicBezTo>
                                  <a:pt x="430" y="499"/>
                                  <a:pt x="430" y="499"/>
                                  <a:pt x="430" y="499"/>
                                </a:cubicBezTo>
                                <a:cubicBezTo>
                                  <a:pt x="430" y="500"/>
                                  <a:pt x="430" y="500"/>
                                  <a:pt x="429" y="501"/>
                                </a:cubicBezTo>
                                <a:moveTo>
                                  <a:pt x="467" y="480"/>
                                </a:moveTo>
                                <a:cubicBezTo>
                                  <a:pt x="470" y="478"/>
                                  <a:pt x="470" y="478"/>
                                  <a:pt x="470" y="478"/>
                                </a:cubicBezTo>
                                <a:cubicBezTo>
                                  <a:pt x="469" y="479"/>
                                  <a:pt x="468" y="480"/>
                                  <a:pt x="467" y="480"/>
                                </a:cubicBezTo>
                                <a:moveTo>
                                  <a:pt x="507" y="459"/>
                                </a:moveTo>
                                <a:cubicBezTo>
                                  <a:pt x="506" y="459"/>
                                  <a:pt x="506" y="459"/>
                                  <a:pt x="505" y="459"/>
                                </a:cubicBezTo>
                                <a:cubicBezTo>
                                  <a:pt x="508" y="457"/>
                                  <a:pt x="508" y="457"/>
                                  <a:pt x="508" y="457"/>
                                </a:cubicBezTo>
                                <a:cubicBezTo>
                                  <a:pt x="508" y="458"/>
                                  <a:pt x="507" y="459"/>
                                  <a:pt x="507" y="459"/>
                                </a:cubicBezTo>
                                <a:moveTo>
                                  <a:pt x="907" y="255"/>
                                </a:moveTo>
                                <a:cubicBezTo>
                                  <a:pt x="908" y="253"/>
                                  <a:pt x="909" y="251"/>
                                  <a:pt x="908" y="251"/>
                                </a:cubicBezTo>
                                <a:cubicBezTo>
                                  <a:pt x="909" y="250"/>
                                  <a:pt x="910" y="251"/>
                                  <a:pt x="910" y="253"/>
                                </a:cubicBezTo>
                                <a:cubicBezTo>
                                  <a:pt x="909" y="253"/>
                                  <a:pt x="908" y="254"/>
                                  <a:pt x="907" y="255"/>
                                </a:cubicBezTo>
                                <a:moveTo>
                                  <a:pt x="915" y="250"/>
                                </a:moveTo>
                                <a:cubicBezTo>
                                  <a:pt x="916" y="250"/>
                                  <a:pt x="917" y="250"/>
                                  <a:pt x="917" y="250"/>
                                </a:cubicBezTo>
                                <a:cubicBezTo>
                                  <a:pt x="917" y="250"/>
                                  <a:pt x="916" y="250"/>
                                  <a:pt x="915" y="250"/>
                                </a:cubicBezTo>
                                <a:close/>
                                <a:moveTo>
                                  <a:pt x="784" y="81"/>
                                </a:moveTo>
                                <a:cubicBezTo>
                                  <a:pt x="783" y="80"/>
                                  <a:pt x="784" y="79"/>
                                  <a:pt x="785" y="79"/>
                                </a:cubicBezTo>
                                <a:cubicBezTo>
                                  <a:pt x="786" y="79"/>
                                  <a:pt x="786" y="80"/>
                                  <a:pt x="787" y="81"/>
                                </a:cubicBezTo>
                                <a:cubicBezTo>
                                  <a:pt x="786" y="80"/>
                                  <a:pt x="786" y="80"/>
                                  <a:pt x="786" y="80"/>
                                </a:cubicBezTo>
                                <a:cubicBezTo>
                                  <a:pt x="785" y="80"/>
                                  <a:pt x="784" y="81"/>
                                  <a:pt x="784" y="81"/>
                                </a:cubicBezTo>
                                <a:moveTo>
                                  <a:pt x="1007" y="205"/>
                                </a:moveTo>
                                <a:cubicBezTo>
                                  <a:pt x="1005" y="201"/>
                                  <a:pt x="1002" y="197"/>
                                  <a:pt x="1003" y="195"/>
                                </a:cubicBezTo>
                                <a:cubicBezTo>
                                  <a:pt x="1002" y="195"/>
                                  <a:pt x="1001" y="195"/>
                                  <a:pt x="1000" y="194"/>
                                </a:cubicBezTo>
                                <a:cubicBezTo>
                                  <a:pt x="997" y="191"/>
                                  <a:pt x="1000" y="187"/>
                                  <a:pt x="998" y="181"/>
                                </a:cubicBezTo>
                                <a:cubicBezTo>
                                  <a:pt x="993" y="179"/>
                                  <a:pt x="990" y="184"/>
                                  <a:pt x="986" y="176"/>
                                </a:cubicBezTo>
                                <a:cubicBezTo>
                                  <a:pt x="988" y="174"/>
                                  <a:pt x="996" y="175"/>
                                  <a:pt x="990" y="168"/>
                                </a:cubicBezTo>
                                <a:cubicBezTo>
                                  <a:pt x="990" y="168"/>
                                  <a:pt x="993" y="175"/>
                                  <a:pt x="988" y="173"/>
                                </a:cubicBezTo>
                                <a:cubicBezTo>
                                  <a:pt x="986" y="168"/>
                                  <a:pt x="986" y="168"/>
                                  <a:pt x="984" y="169"/>
                                </a:cubicBezTo>
                                <a:cubicBezTo>
                                  <a:pt x="979" y="28"/>
                                  <a:pt x="979" y="28"/>
                                  <a:pt x="979" y="28"/>
                                </a:cubicBezTo>
                                <a:cubicBezTo>
                                  <a:pt x="981" y="28"/>
                                  <a:pt x="981" y="28"/>
                                  <a:pt x="981" y="28"/>
                                </a:cubicBezTo>
                                <a:cubicBezTo>
                                  <a:pt x="985" y="22"/>
                                  <a:pt x="982" y="16"/>
                                  <a:pt x="979" y="11"/>
                                </a:cubicBezTo>
                                <a:cubicBezTo>
                                  <a:pt x="979" y="10"/>
                                  <a:pt x="979" y="10"/>
                                  <a:pt x="979" y="10"/>
                                </a:cubicBezTo>
                                <a:cubicBezTo>
                                  <a:pt x="978" y="10"/>
                                  <a:pt x="978" y="10"/>
                                  <a:pt x="978" y="10"/>
                                </a:cubicBezTo>
                                <a:cubicBezTo>
                                  <a:pt x="978" y="10"/>
                                  <a:pt x="978" y="10"/>
                                  <a:pt x="978" y="9"/>
                                </a:cubicBezTo>
                                <a:cubicBezTo>
                                  <a:pt x="974" y="9"/>
                                  <a:pt x="974" y="9"/>
                                  <a:pt x="974" y="9"/>
                                </a:cubicBezTo>
                                <a:cubicBezTo>
                                  <a:pt x="974" y="7"/>
                                  <a:pt x="975" y="5"/>
                                  <a:pt x="976" y="4"/>
                                </a:cubicBezTo>
                                <a:cubicBezTo>
                                  <a:pt x="977" y="3"/>
                                  <a:pt x="969" y="0"/>
                                  <a:pt x="966" y="0"/>
                                </a:cubicBezTo>
                                <a:cubicBezTo>
                                  <a:pt x="958" y="4"/>
                                  <a:pt x="967" y="8"/>
                                  <a:pt x="962" y="12"/>
                                </a:cubicBezTo>
                                <a:cubicBezTo>
                                  <a:pt x="954" y="12"/>
                                  <a:pt x="954" y="12"/>
                                  <a:pt x="954" y="12"/>
                                </a:cubicBezTo>
                                <a:cubicBezTo>
                                  <a:pt x="954" y="14"/>
                                  <a:pt x="954" y="14"/>
                                  <a:pt x="954" y="14"/>
                                </a:cubicBezTo>
                                <a:cubicBezTo>
                                  <a:pt x="954" y="16"/>
                                  <a:pt x="952" y="14"/>
                                  <a:pt x="952" y="14"/>
                                </a:cubicBezTo>
                                <a:cubicBezTo>
                                  <a:pt x="954" y="16"/>
                                  <a:pt x="947" y="17"/>
                                  <a:pt x="944" y="19"/>
                                </a:cubicBezTo>
                                <a:cubicBezTo>
                                  <a:pt x="944" y="16"/>
                                  <a:pt x="944" y="16"/>
                                  <a:pt x="944" y="16"/>
                                </a:cubicBezTo>
                                <a:cubicBezTo>
                                  <a:pt x="933" y="13"/>
                                  <a:pt x="934" y="28"/>
                                  <a:pt x="926" y="28"/>
                                </a:cubicBezTo>
                                <a:cubicBezTo>
                                  <a:pt x="920" y="25"/>
                                  <a:pt x="920" y="25"/>
                                  <a:pt x="920" y="25"/>
                                </a:cubicBezTo>
                                <a:cubicBezTo>
                                  <a:pt x="921" y="30"/>
                                  <a:pt x="921" y="30"/>
                                  <a:pt x="921" y="30"/>
                                </a:cubicBezTo>
                                <a:cubicBezTo>
                                  <a:pt x="917" y="28"/>
                                  <a:pt x="915" y="25"/>
                                  <a:pt x="912" y="29"/>
                                </a:cubicBezTo>
                                <a:cubicBezTo>
                                  <a:pt x="900" y="43"/>
                                  <a:pt x="880" y="41"/>
                                  <a:pt x="867" y="53"/>
                                </a:cubicBezTo>
                                <a:cubicBezTo>
                                  <a:pt x="867" y="52"/>
                                  <a:pt x="867" y="51"/>
                                  <a:pt x="867" y="50"/>
                                </a:cubicBezTo>
                                <a:cubicBezTo>
                                  <a:pt x="859" y="67"/>
                                  <a:pt x="842" y="49"/>
                                  <a:pt x="834" y="63"/>
                                </a:cubicBezTo>
                                <a:cubicBezTo>
                                  <a:pt x="835" y="64"/>
                                  <a:pt x="835" y="64"/>
                                  <a:pt x="835" y="64"/>
                                </a:cubicBezTo>
                                <a:cubicBezTo>
                                  <a:pt x="829" y="66"/>
                                  <a:pt x="837" y="65"/>
                                  <a:pt x="833" y="69"/>
                                </a:cubicBezTo>
                                <a:cubicBezTo>
                                  <a:pt x="830" y="65"/>
                                  <a:pt x="824" y="69"/>
                                  <a:pt x="819" y="69"/>
                                </a:cubicBezTo>
                                <a:cubicBezTo>
                                  <a:pt x="820" y="70"/>
                                  <a:pt x="822" y="69"/>
                                  <a:pt x="823" y="69"/>
                                </a:cubicBezTo>
                                <a:cubicBezTo>
                                  <a:pt x="823" y="71"/>
                                  <a:pt x="824" y="74"/>
                                  <a:pt x="822" y="74"/>
                                </a:cubicBezTo>
                                <a:cubicBezTo>
                                  <a:pt x="815" y="68"/>
                                  <a:pt x="807" y="73"/>
                                  <a:pt x="799" y="73"/>
                                </a:cubicBezTo>
                                <a:cubicBezTo>
                                  <a:pt x="800" y="77"/>
                                  <a:pt x="796" y="82"/>
                                  <a:pt x="796" y="89"/>
                                </a:cubicBezTo>
                                <a:cubicBezTo>
                                  <a:pt x="794" y="88"/>
                                  <a:pt x="792" y="86"/>
                                  <a:pt x="790" y="84"/>
                                </a:cubicBezTo>
                                <a:cubicBezTo>
                                  <a:pt x="789" y="87"/>
                                  <a:pt x="786" y="86"/>
                                  <a:pt x="784" y="85"/>
                                </a:cubicBezTo>
                                <a:cubicBezTo>
                                  <a:pt x="786" y="84"/>
                                  <a:pt x="788" y="84"/>
                                  <a:pt x="789" y="83"/>
                                </a:cubicBezTo>
                                <a:cubicBezTo>
                                  <a:pt x="789" y="83"/>
                                  <a:pt x="789" y="83"/>
                                  <a:pt x="789" y="83"/>
                                </a:cubicBezTo>
                                <a:cubicBezTo>
                                  <a:pt x="789" y="83"/>
                                  <a:pt x="789" y="83"/>
                                  <a:pt x="790" y="83"/>
                                </a:cubicBezTo>
                                <a:cubicBezTo>
                                  <a:pt x="791" y="82"/>
                                  <a:pt x="792" y="82"/>
                                  <a:pt x="792" y="83"/>
                                </a:cubicBezTo>
                                <a:cubicBezTo>
                                  <a:pt x="793" y="78"/>
                                  <a:pt x="791" y="80"/>
                                  <a:pt x="789" y="76"/>
                                </a:cubicBezTo>
                                <a:cubicBezTo>
                                  <a:pt x="787" y="77"/>
                                  <a:pt x="782" y="78"/>
                                  <a:pt x="783" y="81"/>
                                </a:cubicBezTo>
                                <a:cubicBezTo>
                                  <a:pt x="782" y="82"/>
                                  <a:pt x="781" y="82"/>
                                  <a:pt x="780" y="84"/>
                                </a:cubicBezTo>
                                <a:cubicBezTo>
                                  <a:pt x="779" y="83"/>
                                  <a:pt x="778" y="83"/>
                                  <a:pt x="777" y="84"/>
                                </a:cubicBezTo>
                                <a:cubicBezTo>
                                  <a:pt x="778" y="84"/>
                                  <a:pt x="778" y="84"/>
                                  <a:pt x="778" y="84"/>
                                </a:cubicBezTo>
                                <a:cubicBezTo>
                                  <a:pt x="778" y="85"/>
                                  <a:pt x="778" y="85"/>
                                  <a:pt x="778" y="86"/>
                                </a:cubicBezTo>
                                <a:cubicBezTo>
                                  <a:pt x="775" y="89"/>
                                  <a:pt x="767" y="86"/>
                                  <a:pt x="762" y="85"/>
                                </a:cubicBezTo>
                                <a:cubicBezTo>
                                  <a:pt x="768" y="88"/>
                                  <a:pt x="764" y="91"/>
                                  <a:pt x="765" y="94"/>
                                </a:cubicBezTo>
                                <a:cubicBezTo>
                                  <a:pt x="765" y="94"/>
                                  <a:pt x="769" y="92"/>
                                  <a:pt x="774" y="90"/>
                                </a:cubicBezTo>
                                <a:cubicBezTo>
                                  <a:pt x="774" y="90"/>
                                  <a:pt x="774" y="91"/>
                                  <a:pt x="774" y="92"/>
                                </a:cubicBezTo>
                                <a:cubicBezTo>
                                  <a:pt x="771" y="98"/>
                                  <a:pt x="765" y="92"/>
                                  <a:pt x="760" y="98"/>
                                </a:cubicBezTo>
                                <a:cubicBezTo>
                                  <a:pt x="761" y="98"/>
                                  <a:pt x="762" y="98"/>
                                  <a:pt x="762" y="100"/>
                                </a:cubicBezTo>
                                <a:cubicBezTo>
                                  <a:pt x="760" y="102"/>
                                  <a:pt x="757" y="100"/>
                                  <a:pt x="755" y="98"/>
                                </a:cubicBezTo>
                                <a:cubicBezTo>
                                  <a:pt x="756" y="102"/>
                                  <a:pt x="753" y="107"/>
                                  <a:pt x="750" y="106"/>
                                </a:cubicBezTo>
                                <a:cubicBezTo>
                                  <a:pt x="746" y="104"/>
                                  <a:pt x="746" y="103"/>
                                  <a:pt x="742" y="105"/>
                                </a:cubicBezTo>
                                <a:cubicBezTo>
                                  <a:pt x="745" y="106"/>
                                  <a:pt x="745" y="106"/>
                                  <a:pt x="745" y="106"/>
                                </a:cubicBezTo>
                                <a:cubicBezTo>
                                  <a:pt x="741" y="111"/>
                                  <a:pt x="740" y="105"/>
                                  <a:pt x="737" y="108"/>
                                </a:cubicBezTo>
                                <a:cubicBezTo>
                                  <a:pt x="738" y="107"/>
                                  <a:pt x="739" y="109"/>
                                  <a:pt x="738" y="110"/>
                                </a:cubicBezTo>
                                <a:cubicBezTo>
                                  <a:pt x="733" y="111"/>
                                  <a:pt x="733" y="110"/>
                                  <a:pt x="727" y="106"/>
                                </a:cubicBezTo>
                                <a:cubicBezTo>
                                  <a:pt x="729" y="110"/>
                                  <a:pt x="729" y="110"/>
                                  <a:pt x="729" y="110"/>
                                </a:cubicBezTo>
                                <a:cubicBezTo>
                                  <a:pt x="724" y="109"/>
                                  <a:pt x="715" y="108"/>
                                  <a:pt x="717" y="113"/>
                                </a:cubicBezTo>
                                <a:cubicBezTo>
                                  <a:pt x="715" y="105"/>
                                  <a:pt x="707" y="113"/>
                                  <a:pt x="703" y="115"/>
                                </a:cubicBezTo>
                                <a:cubicBezTo>
                                  <a:pt x="705" y="115"/>
                                  <a:pt x="706" y="116"/>
                                  <a:pt x="706" y="117"/>
                                </a:cubicBezTo>
                                <a:cubicBezTo>
                                  <a:pt x="696" y="115"/>
                                  <a:pt x="691" y="123"/>
                                  <a:pt x="684" y="127"/>
                                </a:cubicBezTo>
                                <a:cubicBezTo>
                                  <a:pt x="685" y="133"/>
                                  <a:pt x="685" y="133"/>
                                  <a:pt x="685" y="133"/>
                                </a:cubicBezTo>
                                <a:cubicBezTo>
                                  <a:pt x="681" y="134"/>
                                  <a:pt x="675" y="124"/>
                                  <a:pt x="671" y="126"/>
                                </a:cubicBezTo>
                                <a:cubicBezTo>
                                  <a:pt x="674" y="128"/>
                                  <a:pt x="674" y="128"/>
                                  <a:pt x="674" y="128"/>
                                </a:cubicBezTo>
                                <a:cubicBezTo>
                                  <a:pt x="666" y="130"/>
                                  <a:pt x="663" y="132"/>
                                  <a:pt x="658" y="136"/>
                                </a:cubicBezTo>
                                <a:cubicBezTo>
                                  <a:pt x="659" y="140"/>
                                  <a:pt x="659" y="140"/>
                                  <a:pt x="659" y="140"/>
                                </a:cubicBezTo>
                                <a:cubicBezTo>
                                  <a:pt x="656" y="139"/>
                                  <a:pt x="654" y="140"/>
                                  <a:pt x="651" y="139"/>
                                </a:cubicBezTo>
                                <a:cubicBezTo>
                                  <a:pt x="650" y="151"/>
                                  <a:pt x="629" y="143"/>
                                  <a:pt x="625" y="158"/>
                                </a:cubicBezTo>
                                <a:cubicBezTo>
                                  <a:pt x="621" y="151"/>
                                  <a:pt x="621" y="151"/>
                                  <a:pt x="621" y="151"/>
                                </a:cubicBezTo>
                                <a:cubicBezTo>
                                  <a:pt x="618" y="153"/>
                                  <a:pt x="613" y="153"/>
                                  <a:pt x="613" y="159"/>
                                </a:cubicBezTo>
                                <a:cubicBezTo>
                                  <a:pt x="614" y="159"/>
                                  <a:pt x="614" y="159"/>
                                  <a:pt x="614" y="159"/>
                                </a:cubicBezTo>
                                <a:cubicBezTo>
                                  <a:pt x="617" y="164"/>
                                  <a:pt x="611" y="161"/>
                                  <a:pt x="609" y="163"/>
                                </a:cubicBezTo>
                                <a:cubicBezTo>
                                  <a:pt x="607" y="163"/>
                                  <a:pt x="604" y="160"/>
                                  <a:pt x="605" y="158"/>
                                </a:cubicBezTo>
                                <a:cubicBezTo>
                                  <a:pt x="597" y="166"/>
                                  <a:pt x="582" y="169"/>
                                  <a:pt x="579" y="178"/>
                                </a:cubicBezTo>
                                <a:cubicBezTo>
                                  <a:pt x="569" y="179"/>
                                  <a:pt x="560" y="177"/>
                                  <a:pt x="550" y="182"/>
                                </a:cubicBezTo>
                                <a:cubicBezTo>
                                  <a:pt x="551" y="183"/>
                                  <a:pt x="551" y="183"/>
                                  <a:pt x="551" y="183"/>
                                </a:cubicBezTo>
                                <a:cubicBezTo>
                                  <a:pt x="548" y="186"/>
                                  <a:pt x="542" y="190"/>
                                  <a:pt x="544" y="196"/>
                                </a:cubicBezTo>
                                <a:cubicBezTo>
                                  <a:pt x="537" y="198"/>
                                  <a:pt x="528" y="192"/>
                                  <a:pt x="521" y="199"/>
                                </a:cubicBezTo>
                                <a:cubicBezTo>
                                  <a:pt x="524" y="200"/>
                                  <a:pt x="524" y="200"/>
                                  <a:pt x="524" y="200"/>
                                </a:cubicBezTo>
                                <a:cubicBezTo>
                                  <a:pt x="522" y="202"/>
                                  <a:pt x="518" y="201"/>
                                  <a:pt x="516" y="201"/>
                                </a:cubicBezTo>
                                <a:cubicBezTo>
                                  <a:pt x="516" y="201"/>
                                  <a:pt x="517" y="202"/>
                                  <a:pt x="517" y="203"/>
                                </a:cubicBezTo>
                                <a:cubicBezTo>
                                  <a:pt x="516" y="206"/>
                                  <a:pt x="514" y="203"/>
                                  <a:pt x="512" y="203"/>
                                </a:cubicBezTo>
                                <a:cubicBezTo>
                                  <a:pt x="513" y="205"/>
                                  <a:pt x="513" y="205"/>
                                  <a:pt x="513" y="205"/>
                                </a:cubicBezTo>
                                <a:cubicBezTo>
                                  <a:pt x="508" y="212"/>
                                  <a:pt x="494" y="209"/>
                                  <a:pt x="486" y="214"/>
                                </a:cubicBezTo>
                                <a:cubicBezTo>
                                  <a:pt x="488" y="214"/>
                                  <a:pt x="488" y="217"/>
                                  <a:pt x="487" y="218"/>
                                </a:cubicBezTo>
                                <a:cubicBezTo>
                                  <a:pt x="481" y="213"/>
                                  <a:pt x="472" y="219"/>
                                  <a:pt x="468" y="219"/>
                                </a:cubicBezTo>
                                <a:cubicBezTo>
                                  <a:pt x="471" y="221"/>
                                  <a:pt x="471" y="221"/>
                                  <a:pt x="471" y="221"/>
                                </a:cubicBezTo>
                                <a:cubicBezTo>
                                  <a:pt x="462" y="219"/>
                                  <a:pt x="468" y="230"/>
                                  <a:pt x="459" y="229"/>
                                </a:cubicBezTo>
                                <a:cubicBezTo>
                                  <a:pt x="461" y="223"/>
                                  <a:pt x="461" y="223"/>
                                  <a:pt x="461" y="223"/>
                                </a:cubicBezTo>
                                <a:cubicBezTo>
                                  <a:pt x="459" y="226"/>
                                  <a:pt x="456" y="226"/>
                                  <a:pt x="455" y="222"/>
                                </a:cubicBezTo>
                                <a:cubicBezTo>
                                  <a:pt x="453" y="226"/>
                                  <a:pt x="457" y="228"/>
                                  <a:pt x="452" y="231"/>
                                </a:cubicBezTo>
                                <a:cubicBezTo>
                                  <a:pt x="453" y="233"/>
                                  <a:pt x="457" y="230"/>
                                  <a:pt x="456" y="233"/>
                                </a:cubicBezTo>
                                <a:cubicBezTo>
                                  <a:pt x="451" y="242"/>
                                  <a:pt x="451" y="242"/>
                                  <a:pt x="451" y="242"/>
                                </a:cubicBezTo>
                                <a:cubicBezTo>
                                  <a:pt x="451" y="241"/>
                                  <a:pt x="451" y="241"/>
                                  <a:pt x="451" y="241"/>
                                </a:cubicBezTo>
                                <a:cubicBezTo>
                                  <a:pt x="451" y="242"/>
                                  <a:pt x="451" y="242"/>
                                  <a:pt x="451" y="242"/>
                                </a:cubicBezTo>
                                <a:cubicBezTo>
                                  <a:pt x="451" y="242"/>
                                  <a:pt x="450" y="243"/>
                                  <a:pt x="448" y="243"/>
                                </a:cubicBezTo>
                                <a:cubicBezTo>
                                  <a:pt x="445" y="235"/>
                                  <a:pt x="442" y="245"/>
                                  <a:pt x="442" y="236"/>
                                </a:cubicBezTo>
                                <a:cubicBezTo>
                                  <a:pt x="432" y="240"/>
                                  <a:pt x="426" y="249"/>
                                  <a:pt x="415" y="249"/>
                                </a:cubicBezTo>
                                <a:cubicBezTo>
                                  <a:pt x="415" y="259"/>
                                  <a:pt x="399" y="257"/>
                                  <a:pt x="404" y="267"/>
                                </a:cubicBezTo>
                                <a:cubicBezTo>
                                  <a:pt x="399" y="269"/>
                                  <a:pt x="395" y="269"/>
                                  <a:pt x="390" y="266"/>
                                </a:cubicBezTo>
                                <a:cubicBezTo>
                                  <a:pt x="390" y="265"/>
                                  <a:pt x="391" y="265"/>
                                  <a:pt x="391" y="265"/>
                                </a:cubicBezTo>
                                <a:cubicBezTo>
                                  <a:pt x="388" y="265"/>
                                  <a:pt x="384" y="266"/>
                                  <a:pt x="383" y="267"/>
                                </a:cubicBezTo>
                                <a:cubicBezTo>
                                  <a:pt x="387" y="268"/>
                                  <a:pt x="393" y="267"/>
                                  <a:pt x="397" y="270"/>
                                </a:cubicBezTo>
                                <a:cubicBezTo>
                                  <a:pt x="392" y="271"/>
                                  <a:pt x="384" y="270"/>
                                  <a:pt x="381" y="270"/>
                                </a:cubicBezTo>
                                <a:cubicBezTo>
                                  <a:pt x="383" y="276"/>
                                  <a:pt x="383" y="276"/>
                                  <a:pt x="383" y="276"/>
                                </a:cubicBezTo>
                                <a:cubicBezTo>
                                  <a:pt x="377" y="274"/>
                                  <a:pt x="381" y="282"/>
                                  <a:pt x="375" y="278"/>
                                </a:cubicBezTo>
                                <a:cubicBezTo>
                                  <a:pt x="375" y="276"/>
                                  <a:pt x="375" y="276"/>
                                  <a:pt x="375" y="276"/>
                                </a:cubicBezTo>
                                <a:cubicBezTo>
                                  <a:pt x="369" y="280"/>
                                  <a:pt x="366" y="274"/>
                                  <a:pt x="360" y="276"/>
                                </a:cubicBezTo>
                                <a:cubicBezTo>
                                  <a:pt x="361" y="278"/>
                                  <a:pt x="361" y="278"/>
                                  <a:pt x="361" y="278"/>
                                </a:cubicBezTo>
                                <a:cubicBezTo>
                                  <a:pt x="359" y="280"/>
                                  <a:pt x="354" y="277"/>
                                  <a:pt x="354" y="283"/>
                                </a:cubicBezTo>
                                <a:cubicBezTo>
                                  <a:pt x="358" y="281"/>
                                  <a:pt x="358" y="281"/>
                                  <a:pt x="358" y="281"/>
                                </a:cubicBezTo>
                                <a:cubicBezTo>
                                  <a:pt x="359" y="285"/>
                                  <a:pt x="357" y="288"/>
                                  <a:pt x="356" y="290"/>
                                </a:cubicBezTo>
                                <a:cubicBezTo>
                                  <a:pt x="352" y="291"/>
                                  <a:pt x="352" y="285"/>
                                  <a:pt x="350" y="285"/>
                                </a:cubicBezTo>
                                <a:cubicBezTo>
                                  <a:pt x="350" y="289"/>
                                  <a:pt x="350" y="287"/>
                                  <a:pt x="353" y="290"/>
                                </a:cubicBezTo>
                                <a:cubicBezTo>
                                  <a:pt x="348" y="291"/>
                                  <a:pt x="341" y="293"/>
                                  <a:pt x="335" y="290"/>
                                </a:cubicBezTo>
                                <a:cubicBezTo>
                                  <a:pt x="335" y="290"/>
                                  <a:pt x="336" y="291"/>
                                  <a:pt x="336" y="291"/>
                                </a:cubicBezTo>
                                <a:cubicBezTo>
                                  <a:pt x="331" y="294"/>
                                  <a:pt x="324" y="290"/>
                                  <a:pt x="322" y="294"/>
                                </a:cubicBezTo>
                                <a:cubicBezTo>
                                  <a:pt x="323" y="294"/>
                                  <a:pt x="323" y="294"/>
                                  <a:pt x="323" y="294"/>
                                </a:cubicBezTo>
                                <a:cubicBezTo>
                                  <a:pt x="322" y="301"/>
                                  <a:pt x="311" y="294"/>
                                  <a:pt x="314" y="303"/>
                                </a:cubicBezTo>
                                <a:cubicBezTo>
                                  <a:pt x="313" y="306"/>
                                  <a:pt x="318" y="301"/>
                                  <a:pt x="317" y="307"/>
                                </a:cubicBezTo>
                                <a:cubicBezTo>
                                  <a:pt x="312" y="312"/>
                                  <a:pt x="310" y="301"/>
                                  <a:pt x="305" y="306"/>
                                </a:cubicBezTo>
                                <a:cubicBezTo>
                                  <a:pt x="306" y="305"/>
                                  <a:pt x="306" y="306"/>
                                  <a:pt x="307" y="307"/>
                                </a:cubicBezTo>
                                <a:cubicBezTo>
                                  <a:pt x="303" y="308"/>
                                  <a:pt x="297" y="310"/>
                                  <a:pt x="293" y="311"/>
                                </a:cubicBezTo>
                                <a:cubicBezTo>
                                  <a:pt x="291" y="320"/>
                                  <a:pt x="276" y="316"/>
                                  <a:pt x="274" y="327"/>
                                </a:cubicBezTo>
                                <a:cubicBezTo>
                                  <a:pt x="274" y="323"/>
                                  <a:pt x="271" y="324"/>
                                  <a:pt x="270" y="323"/>
                                </a:cubicBezTo>
                                <a:cubicBezTo>
                                  <a:pt x="270" y="323"/>
                                  <a:pt x="271" y="324"/>
                                  <a:pt x="271" y="324"/>
                                </a:cubicBezTo>
                                <a:cubicBezTo>
                                  <a:pt x="269" y="326"/>
                                  <a:pt x="267" y="323"/>
                                  <a:pt x="266" y="322"/>
                                </a:cubicBezTo>
                                <a:cubicBezTo>
                                  <a:pt x="265" y="325"/>
                                  <a:pt x="259" y="322"/>
                                  <a:pt x="258" y="324"/>
                                </a:cubicBezTo>
                                <a:cubicBezTo>
                                  <a:pt x="258" y="322"/>
                                  <a:pt x="256" y="324"/>
                                  <a:pt x="254" y="325"/>
                                </a:cubicBezTo>
                                <a:cubicBezTo>
                                  <a:pt x="259" y="325"/>
                                  <a:pt x="257" y="328"/>
                                  <a:pt x="260" y="330"/>
                                </a:cubicBezTo>
                                <a:cubicBezTo>
                                  <a:pt x="255" y="334"/>
                                  <a:pt x="250" y="325"/>
                                  <a:pt x="244" y="329"/>
                                </a:cubicBezTo>
                                <a:cubicBezTo>
                                  <a:pt x="243" y="334"/>
                                  <a:pt x="243" y="334"/>
                                  <a:pt x="243" y="334"/>
                                </a:cubicBezTo>
                                <a:cubicBezTo>
                                  <a:pt x="240" y="329"/>
                                  <a:pt x="235" y="334"/>
                                  <a:pt x="234" y="332"/>
                                </a:cubicBezTo>
                                <a:cubicBezTo>
                                  <a:pt x="234" y="334"/>
                                  <a:pt x="233" y="336"/>
                                  <a:pt x="234" y="338"/>
                                </a:cubicBezTo>
                                <a:cubicBezTo>
                                  <a:pt x="231" y="338"/>
                                  <a:pt x="229" y="342"/>
                                  <a:pt x="227" y="340"/>
                                </a:cubicBezTo>
                                <a:cubicBezTo>
                                  <a:pt x="228" y="337"/>
                                  <a:pt x="228" y="337"/>
                                  <a:pt x="228" y="337"/>
                                </a:cubicBezTo>
                                <a:cubicBezTo>
                                  <a:pt x="222" y="343"/>
                                  <a:pt x="214" y="337"/>
                                  <a:pt x="210" y="343"/>
                                </a:cubicBezTo>
                                <a:cubicBezTo>
                                  <a:pt x="213" y="351"/>
                                  <a:pt x="213" y="351"/>
                                  <a:pt x="213" y="351"/>
                                </a:cubicBezTo>
                                <a:cubicBezTo>
                                  <a:pt x="211" y="356"/>
                                  <a:pt x="204" y="350"/>
                                  <a:pt x="203" y="356"/>
                                </a:cubicBezTo>
                                <a:cubicBezTo>
                                  <a:pt x="203" y="353"/>
                                  <a:pt x="204" y="354"/>
                                  <a:pt x="200" y="352"/>
                                </a:cubicBezTo>
                                <a:cubicBezTo>
                                  <a:pt x="201" y="351"/>
                                  <a:pt x="205" y="352"/>
                                  <a:pt x="207" y="351"/>
                                </a:cubicBezTo>
                                <a:cubicBezTo>
                                  <a:pt x="200" y="348"/>
                                  <a:pt x="200" y="348"/>
                                  <a:pt x="200" y="348"/>
                                </a:cubicBezTo>
                                <a:cubicBezTo>
                                  <a:pt x="209" y="347"/>
                                  <a:pt x="209" y="347"/>
                                  <a:pt x="209" y="347"/>
                                </a:cubicBezTo>
                                <a:cubicBezTo>
                                  <a:pt x="204" y="345"/>
                                  <a:pt x="205" y="346"/>
                                  <a:pt x="205" y="342"/>
                                </a:cubicBezTo>
                                <a:cubicBezTo>
                                  <a:pt x="199" y="342"/>
                                  <a:pt x="201" y="348"/>
                                  <a:pt x="195" y="347"/>
                                </a:cubicBezTo>
                                <a:cubicBezTo>
                                  <a:pt x="194" y="349"/>
                                  <a:pt x="197" y="351"/>
                                  <a:pt x="196" y="354"/>
                                </a:cubicBezTo>
                                <a:cubicBezTo>
                                  <a:pt x="191" y="353"/>
                                  <a:pt x="191" y="363"/>
                                  <a:pt x="186" y="360"/>
                                </a:cubicBezTo>
                                <a:cubicBezTo>
                                  <a:pt x="185" y="362"/>
                                  <a:pt x="188" y="360"/>
                                  <a:pt x="188" y="362"/>
                                </a:cubicBezTo>
                                <a:cubicBezTo>
                                  <a:pt x="185" y="362"/>
                                  <a:pt x="184" y="363"/>
                                  <a:pt x="182" y="361"/>
                                </a:cubicBezTo>
                                <a:cubicBezTo>
                                  <a:pt x="184" y="359"/>
                                  <a:pt x="184" y="359"/>
                                  <a:pt x="184" y="359"/>
                                </a:cubicBezTo>
                                <a:cubicBezTo>
                                  <a:pt x="182" y="361"/>
                                  <a:pt x="180" y="357"/>
                                  <a:pt x="177" y="361"/>
                                </a:cubicBezTo>
                                <a:cubicBezTo>
                                  <a:pt x="174" y="360"/>
                                  <a:pt x="171" y="357"/>
                                  <a:pt x="173" y="356"/>
                                </a:cubicBezTo>
                                <a:cubicBezTo>
                                  <a:pt x="172" y="356"/>
                                  <a:pt x="171" y="359"/>
                                  <a:pt x="173" y="361"/>
                                </a:cubicBezTo>
                                <a:cubicBezTo>
                                  <a:pt x="167" y="364"/>
                                  <a:pt x="166" y="354"/>
                                  <a:pt x="162" y="360"/>
                                </a:cubicBezTo>
                                <a:cubicBezTo>
                                  <a:pt x="163" y="360"/>
                                  <a:pt x="163" y="360"/>
                                  <a:pt x="163" y="361"/>
                                </a:cubicBezTo>
                                <a:cubicBezTo>
                                  <a:pt x="162" y="362"/>
                                  <a:pt x="161" y="363"/>
                                  <a:pt x="160" y="363"/>
                                </a:cubicBezTo>
                                <a:cubicBezTo>
                                  <a:pt x="165" y="361"/>
                                  <a:pt x="161" y="370"/>
                                  <a:pt x="166" y="366"/>
                                </a:cubicBezTo>
                                <a:cubicBezTo>
                                  <a:pt x="167" y="370"/>
                                  <a:pt x="162" y="369"/>
                                  <a:pt x="161" y="371"/>
                                </a:cubicBezTo>
                                <a:cubicBezTo>
                                  <a:pt x="157" y="369"/>
                                  <a:pt x="158" y="365"/>
                                  <a:pt x="155" y="364"/>
                                </a:cubicBezTo>
                                <a:cubicBezTo>
                                  <a:pt x="156" y="365"/>
                                  <a:pt x="155" y="366"/>
                                  <a:pt x="154" y="367"/>
                                </a:cubicBezTo>
                                <a:cubicBezTo>
                                  <a:pt x="154" y="363"/>
                                  <a:pt x="154" y="363"/>
                                  <a:pt x="154" y="363"/>
                                </a:cubicBezTo>
                                <a:cubicBezTo>
                                  <a:pt x="152" y="363"/>
                                  <a:pt x="151" y="364"/>
                                  <a:pt x="149" y="364"/>
                                </a:cubicBezTo>
                                <a:cubicBezTo>
                                  <a:pt x="152" y="364"/>
                                  <a:pt x="152" y="364"/>
                                  <a:pt x="152" y="364"/>
                                </a:cubicBezTo>
                                <a:cubicBezTo>
                                  <a:pt x="150" y="366"/>
                                  <a:pt x="148" y="373"/>
                                  <a:pt x="142" y="372"/>
                                </a:cubicBezTo>
                                <a:cubicBezTo>
                                  <a:pt x="144" y="373"/>
                                  <a:pt x="148" y="374"/>
                                  <a:pt x="145" y="377"/>
                                </a:cubicBezTo>
                                <a:cubicBezTo>
                                  <a:pt x="139" y="377"/>
                                  <a:pt x="145" y="379"/>
                                  <a:pt x="143" y="383"/>
                                </a:cubicBezTo>
                                <a:cubicBezTo>
                                  <a:pt x="138" y="384"/>
                                  <a:pt x="140" y="377"/>
                                  <a:pt x="133" y="383"/>
                                </a:cubicBezTo>
                                <a:cubicBezTo>
                                  <a:pt x="132" y="383"/>
                                  <a:pt x="132" y="381"/>
                                  <a:pt x="132" y="380"/>
                                </a:cubicBezTo>
                                <a:cubicBezTo>
                                  <a:pt x="128" y="384"/>
                                  <a:pt x="124" y="383"/>
                                  <a:pt x="120" y="387"/>
                                </a:cubicBezTo>
                                <a:cubicBezTo>
                                  <a:pt x="122" y="385"/>
                                  <a:pt x="123" y="384"/>
                                  <a:pt x="120" y="383"/>
                                </a:cubicBezTo>
                                <a:cubicBezTo>
                                  <a:pt x="122" y="385"/>
                                  <a:pt x="117" y="388"/>
                                  <a:pt x="116" y="390"/>
                                </a:cubicBezTo>
                                <a:cubicBezTo>
                                  <a:pt x="116" y="390"/>
                                  <a:pt x="114" y="389"/>
                                  <a:pt x="114" y="389"/>
                                </a:cubicBezTo>
                                <a:cubicBezTo>
                                  <a:pt x="113" y="392"/>
                                  <a:pt x="116" y="391"/>
                                  <a:pt x="117" y="391"/>
                                </a:cubicBezTo>
                                <a:cubicBezTo>
                                  <a:pt x="117" y="391"/>
                                  <a:pt x="117" y="390"/>
                                  <a:pt x="118" y="390"/>
                                </a:cubicBezTo>
                                <a:cubicBezTo>
                                  <a:pt x="121" y="390"/>
                                  <a:pt x="123" y="396"/>
                                  <a:pt x="119" y="399"/>
                                </a:cubicBezTo>
                                <a:cubicBezTo>
                                  <a:pt x="114" y="399"/>
                                  <a:pt x="112" y="395"/>
                                  <a:pt x="112" y="393"/>
                                </a:cubicBezTo>
                                <a:cubicBezTo>
                                  <a:pt x="106" y="398"/>
                                  <a:pt x="99" y="390"/>
                                  <a:pt x="92" y="396"/>
                                </a:cubicBezTo>
                                <a:cubicBezTo>
                                  <a:pt x="89" y="398"/>
                                  <a:pt x="91" y="405"/>
                                  <a:pt x="87" y="407"/>
                                </a:cubicBezTo>
                                <a:cubicBezTo>
                                  <a:pt x="78" y="407"/>
                                  <a:pt x="90" y="402"/>
                                  <a:pt x="82" y="402"/>
                                </a:cubicBezTo>
                                <a:cubicBezTo>
                                  <a:pt x="84" y="407"/>
                                  <a:pt x="78" y="408"/>
                                  <a:pt x="69" y="410"/>
                                </a:cubicBezTo>
                                <a:cubicBezTo>
                                  <a:pt x="60" y="412"/>
                                  <a:pt x="48" y="414"/>
                                  <a:pt x="47" y="418"/>
                                </a:cubicBezTo>
                                <a:cubicBezTo>
                                  <a:pt x="59" y="418"/>
                                  <a:pt x="59" y="418"/>
                                  <a:pt x="59" y="418"/>
                                </a:cubicBezTo>
                                <a:cubicBezTo>
                                  <a:pt x="57" y="419"/>
                                  <a:pt x="55" y="420"/>
                                  <a:pt x="51" y="422"/>
                                </a:cubicBezTo>
                                <a:cubicBezTo>
                                  <a:pt x="51" y="422"/>
                                  <a:pt x="49" y="420"/>
                                  <a:pt x="49" y="420"/>
                                </a:cubicBezTo>
                                <a:cubicBezTo>
                                  <a:pt x="43" y="421"/>
                                  <a:pt x="39" y="424"/>
                                  <a:pt x="50" y="423"/>
                                </a:cubicBezTo>
                                <a:cubicBezTo>
                                  <a:pt x="34" y="426"/>
                                  <a:pt x="38" y="427"/>
                                  <a:pt x="36" y="429"/>
                                </a:cubicBezTo>
                                <a:cubicBezTo>
                                  <a:pt x="41" y="427"/>
                                  <a:pt x="34" y="429"/>
                                  <a:pt x="45" y="427"/>
                                </a:cubicBezTo>
                                <a:cubicBezTo>
                                  <a:pt x="46" y="429"/>
                                  <a:pt x="41" y="430"/>
                                  <a:pt x="34" y="432"/>
                                </a:cubicBezTo>
                                <a:cubicBezTo>
                                  <a:pt x="40" y="431"/>
                                  <a:pt x="46" y="431"/>
                                  <a:pt x="44" y="432"/>
                                </a:cubicBezTo>
                                <a:cubicBezTo>
                                  <a:pt x="31" y="435"/>
                                  <a:pt x="27" y="437"/>
                                  <a:pt x="15" y="441"/>
                                </a:cubicBezTo>
                                <a:cubicBezTo>
                                  <a:pt x="21" y="440"/>
                                  <a:pt x="21" y="440"/>
                                  <a:pt x="21" y="440"/>
                                </a:cubicBezTo>
                                <a:cubicBezTo>
                                  <a:pt x="13" y="442"/>
                                  <a:pt x="13" y="444"/>
                                  <a:pt x="12" y="445"/>
                                </a:cubicBezTo>
                                <a:cubicBezTo>
                                  <a:pt x="12" y="446"/>
                                  <a:pt x="2" y="456"/>
                                  <a:pt x="16" y="453"/>
                                </a:cubicBezTo>
                                <a:cubicBezTo>
                                  <a:pt x="19" y="452"/>
                                  <a:pt x="0" y="457"/>
                                  <a:pt x="9" y="456"/>
                                </a:cubicBezTo>
                                <a:cubicBezTo>
                                  <a:pt x="19" y="453"/>
                                  <a:pt x="19" y="453"/>
                                  <a:pt x="19" y="453"/>
                                </a:cubicBezTo>
                                <a:cubicBezTo>
                                  <a:pt x="17" y="454"/>
                                  <a:pt x="17" y="454"/>
                                  <a:pt x="17" y="454"/>
                                </a:cubicBezTo>
                                <a:cubicBezTo>
                                  <a:pt x="17" y="454"/>
                                  <a:pt x="17" y="454"/>
                                  <a:pt x="17" y="454"/>
                                </a:cubicBezTo>
                                <a:cubicBezTo>
                                  <a:pt x="9" y="456"/>
                                  <a:pt x="1" y="462"/>
                                  <a:pt x="7" y="462"/>
                                </a:cubicBezTo>
                                <a:cubicBezTo>
                                  <a:pt x="11" y="460"/>
                                  <a:pt x="11" y="460"/>
                                  <a:pt x="11" y="460"/>
                                </a:cubicBezTo>
                                <a:cubicBezTo>
                                  <a:pt x="11" y="461"/>
                                  <a:pt x="11" y="461"/>
                                  <a:pt x="11" y="461"/>
                                </a:cubicBezTo>
                                <a:cubicBezTo>
                                  <a:pt x="10" y="462"/>
                                  <a:pt x="10" y="462"/>
                                  <a:pt x="10" y="462"/>
                                </a:cubicBezTo>
                                <a:cubicBezTo>
                                  <a:pt x="9" y="463"/>
                                  <a:pt x="9" y="463"/>
                                  <a:pt x="9" y="463"/>
                                </a:cubicBezTo>
                                <a:cubicBezTo>
                                  <a:pt x="10" y="463"/>
                                  <a:pt x="10" y="463"/>
                                  <a:pt x="10" y="463"/>
                                </a:cubicBezTo>
                                <a:cubicBezTo>
                                  <a:pt x="10" y="463"/>
                                  <a:pt x="10" y="463"/>
                                  <a:pt x="10" y="463"/>
                                </a:cubicBezTo>
                                <a:cubicBezTo>
                                  <a:pt x="10" y="463"/>
                                  <a:pt x="10" y="463"/>
                                  <a:pt x="10" y="463"/>
                                </a:cubicBezTo>
                                <a:cubicBezTo>
                                  <a:pt x="12" y="462"/>
                                  <a:pt x="13" y="461"/>
                                  <a:pt x="14" y="461"/>
                                </a:cubicBezTo>
                                <a:cubicBezTo>
                                  <a:pt x="14" y="462"/>
                                  <a:pt x="13" y="462"/>
                                  <a:pt x="12" y="465"/>
                                </a:cubicBezTo>
                                <a:cubicBezTo>
                                  <a:pt x="13" y="463"/>
                                  <a:pt x="14" y="462"/>
                                  <a:pt x="15" y="461"/>
                                </a:cubicBezTo>
                                <a:cubicBezTo>
                                  <a:pt x="16" y="461"/>
                                  <a:pt x="16" y="461"/>
                                  <a:pt x="16" y="461"/>
                                </a:cubicBezTo>
                                <a:cubicBezTo>
                                  <a:pt x="16" y="461"/>
                                  <a:pt x="15" y="462"/>
                                  <a:pt x="15" y="462"/>
                                </a:cubicBezTo>
                                <a:cubicBezTo>
                                  <a:pt x="15" y="462"/>
                                  <a:pt x="16" y="461"/>
                                  <a:pt x="16" y="461"/>
                                </a:cubicBezTo>
                                <a:cubicBezTo>
                                  <a:pt x="17" y="461"/>
                                  <a:pt x="17" y="461"/>
                                  <a:pt x="17" y="461"/>
                                </a:cubicBezTo>
                                <a:cubicBezTo>
                                  <a:pt x="17" y="462"/>
                                  <a:pt x="14" y="465"/>
                                  <a:pt x="15" y="463"/>
                                </a:cubicBezTo>
                                <a:cubicBezTo>
                                  <a:pt x="14" y="464"/>
                                  <a:pt x="14" y="465"/>
                                  <a:pt x="14" y="466"/>
                                </a:cubicBezTo>
                                <a:cubicBezTo>
                                  <a:pt x="15" y="465"/>
                                  <a:pt x="15" y="463"/>
                                  <a:pt x="17" y="461"/>
                                </a:cubicBezTo>
                                <a:cubicBezTo>
                                  <a:pt x="17" y="463"/>
                                  <a:pt x="16" y="465"/>
                                  <a:pt x="15" y="467"/>
                                </a:cubicBezTo>
                                <a:cubicBezTo>
                                  <a:pt x="16" y="465"/>
                                  <a:pt x="17" y="463"/>
                                  <a:pt x="18" y="462"/>
                                </a:cubicBezTo>
                                <a:cubicBezTo>
                                  <a:pt x="20" y="461"/>
                                  <a:pt x="17" y="464"/>
                                  <a:pt x="17" y="465"/>
                                </a:cubicBezTo>
                                <a:cubicBezTo>
                                  <a:pt x="18" y="464"/>
                                  <a:pt x="19" y="463"/>
                                  <a:pt x="20" y="462"/>
                                </a:cubicBezTo>
                                <a:cubicBezTo>
                                  <a:pt x="19" y="464"/>
                                  <a:pt x="20" y="465"/>
                                  <a:pt x="21" y="463"/>
                                </a:cubicBezTo>
                                <a:cubicBezTo>
                                  <a:pt x="21" y="463"/>
                                  <a:pt x="22" y="461"/>
                                  <a:pt x="24" y="460"/>
                                </a:cubicBezTo>
                                <a:cubicBezTo>
                                  <a:pt x="24" y="460"/>
                                  <a:pt x="24" y="460"/>
                                  <a:pt x="24" y="460"/>
                                </a:cubicBezTo>
                                <a:cubicBezTo>
                                  <a:pt x="23" y="462"/>
                                  <a:pt x="21" y="466"/>
                                  <a:pt x="21" y="469"/>
                                </a:cubicBezTo>
                                <a:cubicBezTo>
                                  <a:pt x="18" y="475"/>
                                  <a:pt x="26" y="468"/>
                                  <a:pt x="23" y="472"/>
                                </a:cubicBezTo>
                                <a:cubicBezTo>
                                  <a:pt x="22" y="474"/>
                                  <a:pt x="21" y="474"/>
                                  <a:pt x="21" y="475"/>
                                </a:cubicBezTo>
                                <a:cubicBezTo>
                                  <a:pt x="23" y="473"/>
                                  <a:pt x="22" y="474"/>
                                  <a:pt x="23" y="473"/>
                                </a:cubicBezTo>
                                <a:cubicBezTo>
                                  <a:pt x="21" y="477"/>
                                  <a:pt x="25" y="473"/>
                                  <a:pt x="23" y="476"/>
                                </a:cubicBezTo>
                                <a:cubicBezTo>
                                  <a:pt x="24" y="475"/>
                                  <a:pt x="25" y="474"/>
                                  <a:pt x="26" y="473"/>
                                </a:cubicBezTo>
                                <a:cubicBezTo>
                                  <a:pt x="25" y="475"/>
                                  <a:pt x="25" y="475"/>
                                  <a:pt x="25" y="475"/>
                                </a:cubicBezTo>
                                <a:cubicBezTo>
                                  <a:pt x="26" y="474"/>
                                  <a:pt x="26" y="474"/>
                                  <a:pt x="26" y="473"/>
                                </a:cubicBezTo>
                                <a:cubicBezTo>
                                  <a:pt x="29" y="470"/>
                                  <a:pt x="28" y="472"/>
                                  <a:pt x="31" y="467"/>
                                </a:cubicBezTo>
                                <a:cubicBezTo>
                                  <a:pt x="28" y="473"/>
                                  <a:pt x="34" y="467"/>
                                  <a:pt x="28" y="475"/>
                                </a:cubicBezTo>
                                <a:cubicBezTo>
                                  <a:pt x="27" y="476"/>
                                  <a:pt x="27" y="476"/>
                                  <a:pt x="27" y="476"/>
                                </a:cubicBezTo>
                                <a:cubicBezTo>
                                  <a:pt x="29" y="475"/>
                                  <a:pt x="29" y="475"/>
                                  <a:pt x="29" y="475"/>
                                </a:cubicBezTo>
                                <a:cubicBezTo>
                                  <a:pt x="30" y="475"/>
                                  <a:pt x="29" y="476"/>
                                  <a:pt x="33" y="473"/>
                                </a:cubicBezTo>
                                <a:cubicBezTo>
                                  <a:pt x="33" y="472"/>
                                  <a:pt x="33" y="472"/>
                                  <a:pt x="33" y="471"/>
                                </a:cubicBezTo>
                                <a:cubicBezTo>
                                  <a:pt x="36" y="468"/>
                                  <a:pt x="32" y="474"/>
                                  <a:pt x="33" y="475"/>
                                </a:cubicBezTo>
                                <a:cubicBezTo>
                                  <a:pt x="35" y="472"/>
                                  <a:pt x="33" y="473"/>
                                  <a:pt x="35" y="470"/>
                                </a:cubicBezTo>
                                <a:cubicBezTo>
                                  <a:pt x="36" y="470"/>
                                  <a:pt x="35" y="472"/>
                                  <a:pt x="35" y="473"/>
                                </a:cubicBezTo>
                                <a:cubicBezTo>
                                  <a:pt x="36" y="472"/>
                                  <a:pt x="36" y="472"/>
                                  <a:pt x="36" y="472"/>
                                </a:cubicBezTo>
                                <a:cubicBezTo>
                                  <a:pt x="39" y="470"/>
                                  <a:pt x="31" y="479"/>
                                  <a:pt x="35" y="475"/>
                                </a:cubicBezTo>
                                <a:cubicBezTo>
                                  <a:pt x="33" y="478"/>
                                  <a:pt x="33" y="478"/>
                                  <a:pt x="33" y="478"/>
                                </a:cubicBezTo>
                                <a:cubicBezTo>
                                  <a:pt x="35" y="476"/>
                                  <a:pt x="37" y="474"/>
                                  <a:pt x="38" y="472"/>
                                </a:cubicBezTo>
                                <a:cubicBezTo>
                                  <a:pt x="38" y="472"/>
                                  <a:pt x="38" y="474"/>
                                  <a:pt x="37" y="476"/>
                                </a:cubicBezTo>
                                <a:cubicBezTo>
                                  <a:pt x="35" y="477"/>
                                  <a:pt x="36" y="476"/>
                                  <a:pt x="33" y="479"/>
                                </a:cubicBezTo>
                                <a:cubicBezTo>
                                  <a:pt x="34" y="481"/>
                                  <a:pt x="34" y="481"/>
                                  <a:pt x="34" y="481"/>
                                </a:cubicBezTo>
                                <a:cubicBezTo>
                                  <a:pt x="34" y="482"/>
                                  <a:pt x="35" y="480"/>
                                  <a:pt x="34" y="480"/>
                                </a:cubicBezTo>
                                <a:cubicBezTo>
                                  <a:pt x="42" y="474"/>
                                  <a:pt x="33" y="489"/>
                                  <a:pt x="42" y="481"/>
                                </a:cubicBezTo>
                                <a:cubicBezTo>
                                  <a:pt x="40" y="483"/>
                                  <a:pt x="40" y="483"/>
                                  <a:pt x="39" y="485"/>
                                </a:cubicBezTo>
                                <a:cubicBezTo>
                                  <a:pt x="40" y="485"/>
                                  <a:pt x="41" y="486"/>
                                  <a:pt x="42" y="485"/>
                                </a:cubicBezTo>
                                <a:cubicBezTo>
                                  <a:pt x="43" y="484"/>
                                  <a:pt x="43" y="484"/>
                                  <a:pt x="43" y="484"/>
                                </a:cubicBezTo>
                                <a:cubicBezTo>
                                  <a:pt x="43" y="487"/>
                                  <a:pt x="42" y="490"/>
                                  <a:pt x="44" y="490"/>
                                </a:cubicBezTo>
                                <a:cubicBezTo>
                                  <a:pt x="44" y="490"/>
                                  <a:pt x="46" y="488"/>
                                  <a:pt x="46" y="487"/>
                                </a:cubicBezTo>
                                <a:cubicBezTo>
                                  <a:pt x="44" y="490"/>
                                  <a:pt x="52" y="482"/>
                                  <a:pt x="48" y="488"/>
                                </a:cubicBezTo>
                                <a:cubicBezTo>
                                  <a:pt x="47" y="488"/>
                                  <a:pt x="47" y="488"/>
                                  <a:pt x="47" y="488"/>
                                </a:cubicBezTo>
                                <a:cubicBezTo>
                                  <a:pt x="49" y="489"/>
                                  <a:pt x="47" y="494"/>
                                  <a:pt x="48" y="496"/>
                                </a:cubicBezTo>
                                <a:cubicBezTo>
                                  <a:pt x="51" y="493"/>
                                  <a:pt x="48" y="495"/>
                                  <a:pt x="51" y="491"/>
                                </a:cubicBezTo>
                                <a:cubicBezTo>
                                  <a:pt x="53" y="490"/>
                                  <a:pt x="52" y="494"/>
                                  <a:pt x="54" y="494"/>
                                </a:cubicBezTo>
                                <a:cubicBezTo>
                                  <a:pt x="54" y="493"/>
                                  <a:pt x="54" y="493"/>
                                  <a:pt x="55" y="493"/>
                                </a:cubicBezTo>
                                <a:cubicBezTo>
                                  <a:pt x="57" y="491"/>
                                  <a:pt x="52" y="496"/>
                                  <a:pt x="53" y="496"/>
                                </a:cubicBezTo>
                                <a:cubicBezTo>
                                  <a:pt x="54" y="494"/>
                                  <a:pt x="55" y="494"/>
                                  <a:pt x="56" y="493"/>
                                </a:cubicBezTo>
                                <a:cubicBezTo>
                                  <a:pt x="54" y="496"/>
                                  <a:pt x="54" y="496"/>
                                  <a:pt x="54" y="496"/>
                                </a:cubicBezTo>
                                <a:cubicBezTo>
                                  <a:pt x="54" y="496"/>
                                  <a:pt x="56" y="494"/>
                                  <a:pt x="56" y="493"/>
                                </a:cubicBezTo>
                                <a:cubicBezTo>
                                  <a:pt x="54" y="497"/>
                                  <a:pt x="57" y="495"/>
                                  <a:pt x="55" y="499"/>
                                </a:cubicBezTo>
                                <a:cubicBezTo>
                                  <a:pt x="55" y="498"/>
                                  <a:pt x="58" y="495"/>
                                  <a:pt x="59" y="493"/>
                                </a:cubicBezTo>
                                <a:cubicBezTo>
                                  <a:pt x="60" y="493"/>
                                  <a:pt x="59" y="495"/>
                                  <a:pt x="59" y="496"/>
                                </a:cubicBezTo>
                                <a:cubicBezTo>
                                  <a:pt x="61" y="494"/>
                                  <a:pt x="62" y="495"/>
                                  <a:pt x="62" y="494"/>
                                </a:cubicBezTo>
                                <a:cubicBezTo>
                                  <a:pt x="63" y="494"/>
                                  <a:pt x="60" y="496"/>
                                  <a:pt x="59" y="499"/>
                                </a:cubicBezTo>
                                <a:cubicBezTo>
                                  <a:pt x="57" y="500"/>
                                  <a:pt x="57" y="500"/>
                                  <a:pt x="57" y="500"/>
                                </a:cubicBezTo>
                                <a:cubicBezTo>
                                  <a:pt x="58" y="502"/>
                                  <a:pt x="58" y="502"/>
                                  <a:pt x="58" y="502"/>
                                </a:cubicBezTo>
                                <a:cubicBezTo>
                                  <a:pt x="59" y="500"/>
                                  <a:pt x="59" y="500"/>
                                  <a:pt x="59" y="500"/>
                                </a:cubicBezTo>
                                <a:cubicBezTo>
                                  <a:pt x="60" y="499"/>
                                  <a:pt x="58" y="503"/>
                                  <a:pt x="59" y="503"/>
                                </a:cubicBezTo>
                                <a:cubicBezTo>
                                  <a:pt x="57" y="505"/>
                                  <a:pt x="57" y="505"/>
                                  <a:pt x="57" y="505"/>
                                </a:cubicBezTo>
                                <a:cubicBezTo>
                                  <a:pt x="57" y="507"/>
                                  <a:pt x="57" y="507"/>
                                  <a:pt x="57" y="507"/>
                                </a:cubicBezTo>
                                <a:cubicBezTo>
                                  <a:pt x="60" y="503"/>
                                  <a:pt x="59" y="507"/>
                                  <a:pt x="62" y="501"/>
                                </a:cubicBezTo>
                                <a:cubicBezTo>
                                  <a:pt x="65" y="500"/>
                                  <a:pt x="62" y="507"/>
                                  <a:pt x="63" y="508"/>
                                </a:cubicBezTo>
                                <a:cubicBezTo>
                                  <a:pt x="62" y="508"/>
                                  <a:pt x="63" y="507"/>
                                  <a:pt x="64" y="506"/>
                                </a:cubicBezTo>
                                <a:cubicBezTo>
                                  <a:pt x="65" y="506"/>
                                  <a:pt x="64" y="508"/>
                                  <a:pt x="63" y="511"/>
                                </a:cubicBezTo>
                                <a:cubicBezTo>
                                  <a:pt x="64" y="510"/>
                                  <a:pt x="64" y="509"/>
                                  <a:pt x="65" y="508"/>
                                </a:cubicBezTo>
                                <a:cubicBezTo>
                                  <a:pt x="65" y="508"/>
                                  <a:pt x="63" y="511"/>
                                  <a:pt x="63" y="513"/>
                                </a:cubicBezTo>
                                <a:cubicBezTo>
                                  <a:pt x="64" y="511"/>
                                  <a:pt x="65" y="510"/>
                                  <a:pt x="66" y="510"/>
                                </a:cubicBezTo>
                                <a:cubicBezTo>
                                  <a:pt x="64" y="511"/>
                                  <a:pt x="64" y="512"/>
                                  <a:pt x="64" y="513"/>
                                </a:cubicBezTo>
                                <a:cubicBezTo>
                                  <a:pt x="70" y="504"/>
                                  <a:pt x="67" y="510"/>
                                  <a:pt x="72" y="503"/>
                                </a:cubicBezTo>
                                <a:cubicBezTo>
                                  <a:pt x="71" y="505"/>
                                  <a:pt x="69" y="510"/>
                                  <a:pt x="66" y="513"/>
                                </a:cubicBezTo>
                                <a:cubicBezTo>
                                  <a:pt x="66" y="512"/>
                                  <a:pt x="66" y="512"/>
                                  <a:pt x="66" y="512"/>
                                </a:cubicBezTo>
                                <a:cubicBezTo>
                                  <a:pt x="65" y="515"/>
                                  <a:pt x="66" y="514"/>
                                  <a:pt x="66" y="514"/>
                                </a:cubicBezTo>
                                <a:cubicBezTo>
                                  <a:pt x="66" y="514"/>
                                  <a:pt x="66" y="513"/>
                                  <a:pt x="67" y="513"/>
                                </a:cubicBezTo>
                                <a:cubicBezTo>
                                  <a:pt x="66" y="517"/>
                                  <a:pt x="69" y="515"/>
                                  <a:pt x="69" y="519"/>
                                </a:cubicBezTo>
                                <a:cubicBezTo>
                                  <a:pt x="70" y="518"/>
                                  <a:pt x="70" y="516"/>
                                  <a:pt x="71" y="515"/>
                                </a:cubicBezTo>
                                <a:cubicBezTo>
                                  <a:pt x="74" y="515"/>
                                  <a:pt x="71" y="520"/>
                                  <a:pt x="71" y="524"/>
                                </a:cubicBezTo>
                                <a:cubicBezTo>
                                  <a:pt x="75" y="518"/>
                                  <a:pt x="70" y="522"/>
                                  <a:pt x="74" y="516"/>
                                </a:cubicBezTo>
                                <a:cubicBezTo>
                                  <a:pt x="74" y="519"/>
                                  <a:pt x="75" y="522"/>
                                  <a:pt x="74" y="526"/>
                                </a:cubicBezTo>
                                <a:cubicBezTo>
                                  <a:pt x="81" y="519"/>
                                  <a:pt x="73" y="531"/>
                                  <a:pt x="79" y="526"/>
                                </a:cubicBezTo>
                                <a:cubicBezTo>
                                  <a:pt x="77" y="528"/>
                                  <a:pt x="77" y="530"/>
                                  <a:pt x="77" y="530"/>
                                </a:cubicBezTo>
                                <a:cubicBezTo>
                                  <a:pt x="79" y="528"/>
                                  <a:pt x="80" y="528"/>
                                  <a:pt x="81" y="527"/>
                                </a:cubicBezTo>
                                <a:cubicBezTo>
                                  <a:pt x="79" y="529"/>
                                  <a:pt x="80" y="532"/>
                                  <a:pt x="84" y="526"/>
                                </a:cubicBezTo>
                                <a:cubicBezTo>
                                  <a:pt x="80" y="532"/>
                                  <a:pt x="85" y="527"/>
                                  <a:pt x="83" y="531"/>
                                </a:cubicBezTo>
                                <a:cubicBezTo>
                                  <a:pt x="85" y="530"/>
                                  <a:pt x="83" y="533"/>
                                  <a:pt x="85" y="532"/>
                                </a:cubicBezTo>
                                <a:cubicBezTo>
                                  <a:pt x="83" y="535"/>
                                  <a:pt x="85" y="535"/>
                                  <a:pt x="84" y="536"/>
                                </a:cubicBezTo>
                                <a:cubicBezTo>
                                  <a:pt x="84" y="536"/>
                                  <a:pt x="85" y="535"/>
                                  <a:pt x="85" y="535"/>
                                </a:cubicBezTo>
                                <a:cubicBezTo>
                                  <a:pt x="87" y="532"/>
                                  <a:pt x="84" y="538"/>
                                  <a:pt x="86" y="537"/>
                                </a:cubicBezTo>
                                <a:cubicBezTo>
                                  <a:pt x="87" y="536"/>
                                  <a:pt x="88" y="534"/>
                                  <a:pt x="89" y="534"/>
                                </a:cubicBezTo>
                                <a:cubicBezTo>
                                  <a:pt x="87" y="536"/>
                                  <a:pt x="86" y="540"/>
                                  <a:pt x="89" y="537"/>
                                </a:cubicBezTo>
                                <a:cubicBezTo>
                                  <a:pt x="88" y="537"/>
                                  <a:pt x="89" y="536"/>
                                  <a:pt x="90" y="535"/>
                                </a:cubicBezTo>
                                <a:cubicBezTo>
                                  <a:pt x="89" y="541"/>
                                  <a:pt x="95" y="538"/>
                                  <a:pt x="94" y="544"/>
                                </a:cubicBezTo>
                                <a:cubicBezTo>
                                  <a:pt x="96" y="540"/>
                                  <a:pt x="96" y="540"/>
                                  <a:pt x="96" y="540"/>
                                </a:cubicBezTo>
                                <a:cubicBezTo>
                                  <a:pt x="101" y="536"/>
                                  <a:pt x="92" y="547"/>
                                  <a:pt x="94" y="547"/>
                                </a:cubicBezTo>
                                <a:cubicBezTo>
                                  <a:pt x="98" y="548"/>
                                  <a:pt x="106" y="545"/>
                                  <a:pt x="107" y="550"/>
                                </a:cubicBezTo>
                                <a:cubicBezTo>
                                  <a:pt x="106" y="551"/>
                                  <a:pt x="105" y="551"/>
                                  <a:pt x="104" y="553"/>
                                </a:cubicBezTo>
                                <a:cubicBezTo>
                                  <a:pt x="105" y="553"/>
                                  <a:pt x="107" y="550"/>
                                  <a:pt x="106" y="552"/>
                                </a:cubicBezTo>
                                <a:cubicBezTo>
                                  <a:pt x="104" y="554"/>
                                  <a:pt x="104" y="554"/>
                                  <a:pt x="104" y="554"/>
                                </a:cubicBezTo>
                                <a:cubicBezTo>
                                  <a:pt x="110" y="549"/>
                                  <a:pt x="105" y="561"/>
                                  <a:pt x="113" y="553"/>
                                </a:cubicBezTo>
                                <a:cubicBezTo>
                                  <a:pt x="112" y="557"/>
                                  <a:pt x="117" y="552"/>
                                  <a:pt x="115" y="559"/>
                                </a:cubicBezTo>
                                <a:cubicBezTo>
                                  <a:pt x="117" y="557"/>
                                  <a:pt x="117" y="555"/>
                                  <a:pt x="118" y="555"/>
                                </a:cubicBezTo>
                                <a:cubicBezTo>
                                  <a:pt x="117" y="559"/>
                                  <a:pt x="117" y="559"/>
                                  <a:pt x="117" y="559"/>
                                </a:cubicBezTo>
                                <a:cubicBezTo>
                                  <a:pt x="117" y="559"/>
                                  <a:pt x="117" y="559"/>
                                  <a:pt x="117" y="559"/>
                                </a:cubicBezTo>
                                <a:cubicBezTo>
                                  <a:pt x="114" y="566"/>
                                  <a:pt x="126" y="555"/>
                                  <a:pt x="125" y="561"/>
                                </a:cubicBezTo>
                                <a:cubicBezTo>
                                  <a:pt x="125" y="560"/>
                                  <a:pt x="125" y="560"/>
                                  <a:pt x="125" y="560"/>
                                </a:cubicBezTo>
                                <a:cubicBezTo>
                                  <a:pt x="126" y="559"/>
                                  <a:pt x="128" y="557"/>
                                  <a:pt x="127" y="558"/>
                                </a:cubicBezTo>
                                <a:cubicBezTo>
                                  <a:pt x="127" y="559"/>
                                  <a:pt x="126" y="560"/>
                                  <a:pt x="125" y="561"/>
                                </a:cubicBezTo>
                                <a:cubicBezTo>
                                  <a:pt x="125" y="564"/>
                                  <a:pt x="125" y="565"/>
                                  <a:pt x="126" y="566"/>
                                </a:cubicBezTo>
                                <a:cubicBezTo>
                                  <a:pt x="127" y="564"/>
                                  <a:pt x="128" y="565"/>
                                  <a:pt x="130" y="562"/>
                                </a:cubicBezTo>
                                <a:cubicBezTo>
                                  <a:pt x="129" y="564"/>
                                  <a:pt x="128" y="565"/>
                                  <a:pt x="127" y="567"/>
                                </a:cubicBezTo>
                                <a:cubicBezTo>
                                  <a:pt x="128" y="568"/>
                                  <a:pt x="131" y="566"/>
                                  <a:pt x="132" y="566"/>
                                </a:cubicBezTo>
                                <a:cubicBezTo>
                                  <a:pt x="131" y="569"/>
                                  <a:pt x="132" y="569"/>
                                  <a:pt x="129" y="572"/>
                                </a:cubicBezTo>
                                <a:cubicBezTo>
                                  <a:pt x="130" y="573"/>
                                  <a:pt x="130" y="575"/>
                                  <a:pt x="131" y="576"/>
                                </a:cubicBezTo>
                                <a:cubicBezTo>
                                  <a:pt x="132" y="575"/>
                                  <a:pt x="132" y="575"/>
                                  <a:pt x="132" y="575"/>
                                </a:cubicBezTo>
                                <a:cubicBezTo>
                                  <a:pt x="130" y="579"/>
                                  <a:pt x="135" y="574"/>
                                  <a:pt x="134" y="576"/>
                                </a:cubicBezTo>
                                <a:cubicBezTo>
                                  <a:pt x="135" y="575"/>
                                  <a:pt x="135" y="574"/>
                                  <a:pt x="136" y="573"/>
                                </a:cubicBezTo>
                                <a:cubicBezTo>
                                  <a:pt x="136" y="575"/>
                                  <a:pt x="136" y="575"/>
                                  <a:pt x="136" y="575"/>
                                </a:cubicBezTo>
                                <a:cubicBezTo>
                                  <a:pt x="136" y="573"/>
                                  <a:pt x="139" y="569"/>
                                  <a:pt x="140" y="569"/>
                                </a:cubicBezTo>
                                <a:cubicBezTo>
                                  <a:pt x="138" y="573"/>
                                  <a:pt x="138" y="571"/>
                                  <a:pt x="137" y="574"/>
                                </a:cubicBezTo>
                                <a:cubicBezTo>
                                  <a:pt x="140" y="570"/>
                                  <a:pt x="140" y="570"/>
                                  <a:pt x="140" y="570"/>
                                </a:cubicBezTo>
                                <a:cubicBezTo>
                                  <a:pt x="140" y="571"/>
                                  <a:pt x="137" y="575"/>
                                  <a:pt x="135" y="576"/>
                                </a:cubicBezTo>
                                <a:cubicBezTo>
                                  <a:pt x="137" y="577"/>
                                  <a:pt x="137" y="580"/>
                                  <a:pt x="138" y="581"/>
                                </a:cubicBezTo>
                                <a:cubicBezTo>
                                  <a:pt x="140" y="578"/>
                                  <a:pt x="140" y="578"/>
                                  <a:pt x="140" y="578"/>
                                </a:cubicBezTo>
                                <a:cubicBezTo>
                                  <a:pt x="140" y="579"/>
                                  <a:pt x="141" y="580"/>
                                  <a:pt x="143" y="578"/>
                                </a:cubicBezTo>
                                <a:cubicBezTo>
                                  <a:pt x="143" y="579"/>
                                  <a:pt x="142" y="581"/>
                                  <a:pt x="141" y="581"/>
                                </a:cubicBezTo>
                                <a:cubicBezTo>
                                  <a:pt x="139" y="585"/>
                                  <a:pt x="144" y="577"/>
                                  <a:pt x="142" y="582"/>
                                </a:cubicBezTo>
                                <a:cubicBezTo>
                                  <a:pt x="143" y="581"/>
                                  <a:pt x="143" y="580"/>
                                  <a:pt x="144" y="578"/>
                                </a:cubicBezTo>
                                <a:cubicBezTo>
                                  <a:pt x="144" y="583"/>
                                  <a:pt x="144" y="583"/>
                                  <a:pt x="144" y="583"/>
                                </a:cubicBezTo>
                                <a:cubicBezTo>
                                  <a:pt x="145" y="581"/>
                                  <a:pt x="149" y="578"/>
                                  <a:pt x="149" y="580"/>
                                </a:cubicBezTo>
                                <a:cubicBezTo>
                                  <a:pt x="148" y="581"/>
                                  <a:pt x="147" y="582"/>
                                  <a:pt x="146" y="582"/>
                                </a:cubicBezTo>
                                <a:cubicBezTo>
                                  <a:pt x="146" y="584"/>
                                  <a:pt x="146" y="584"/>
                                  <a:pt x="146" y="584"/>
                                </a:cubicBezTo>
                                <a:cubicBezTo>
                                  <a:pt x="150" y="580"/>
                                  <a:pt x="150" y="580"/>
                                  <a:pt x="150" y="580"/>
                                </a:cubicBezTo>
                                <a:cubicBezTo>
                                  <a:pt x="147" y="584"/>
                                  <a:pt x="147" y="584"/>
                                  <a:pt x="147" y="584"/>
                                </a:cubicBezTo>
                                <a:cubicBezTo>
                                  <a:pt x="150" y="580"/>
                                  <a:pt x="150" y="580"/>
                                  <a:pt x="150" y="580"/>
                                </a:cubicBezTo>
                                <a:cubicBezTo>
                                  <a:pt x="150" y="582"/>
                                  <a:pt x="147" y="586"/>
                                  <a:pt x="147" y="586"/>
                                </a:cubicBezTo>
                                <a:cubicBezTo>
                                  <a:pt x="151" y="585"/>
                                  <a:pt x="151" y="584"/>
                                  <a:pt x="155" y="581"/>
                                </a:cubicBezTo>
                                <a:cubicBezTo>
                                  <a:pt x="150" y="588"/>
                                  <a:pt x="157" y="582"/>
                                  <a:pt x="153" y="587"/>
                                </a:cubicBezTo>
                                <a:cubicBezTo>
                                  <a:pt x="159" y="584"/>
                                  <a:pt x="158" y="588"/>
                                  <a:pt x="161" y="588"/>
                                </a:cubicBezTo>
                                <a:cubicBezTo>
                                  <a:pt x="162" y="588"/>
                                  <a:pt x="162" y="588"/>
                                  <a:pt x="162" y="588"/>
                                </a:cubicBezTo>
                                <a:cubicBezTo>
                                  <a:pt x="165" y="585"/>
                                  <a:pt x="159" y="594"/>
                                  <a:pt x="161" y="593"/>
                                </a:cubicBezTo>
                                <a:cubicBezTo>
                                  <a:pt x="161" y="592"/>
                                  <a:pt x="161" y="592"/>
                                  <a:pt x="161" y="592"/>
                                </a:cubicBezTo>
                                <a:cubicBezTo>
                                  <a:pt x="165" y="589"/>
                                  <a:pt x="164" y="594"/>
                                  <a:pt x="163" y="598"/>
                                </a:cubicBezTo>
                                <a:cubicBezTo>
                                  <a:pt x="164" y="596"/>
                                  <a:pt x="166" y="594"/>
                                  <a:pt x="166" y="595"/>
                                </a:cubicBezTo>
                                <a:cubicBezTo>
                                  <a:pt x="165" y="596"/>
                                  <a:pt x="162" y="599"/>
                                  <a:pt x="163" y="599"/>
                                </a:cubicBezTo>
                                <a:cubicBezTo>
                                  <a:pt x="164" y="598"/>
                                  <a:pt x="165" y="596"/>
                                  <a:pt x="165" y="597"/>
                                </a:cubicBezTo>
                                <a:cubicBezTo>
                                  <a:pt x="163" y="600"/>
                                  <a:pt x="163" y="600"/>
                                  <a:pt x="163" y="600"/>
                                </a:cubicBezTo>
                                <a:cubicBezTo>
                                  <a:pt x="166" y="599"/>
                                  <a:pt x="170" y="598"/>
                                  <a:pt x="170" y="602"/>
                                </a:cubicBezTo>
                                <a:cubicBezTo>
                                  <a:pt x="171" y="601"/>
                                  <a:pt x="172" y="599"/>
                                  <a:pt x="173" y="598"/>
                                </a:cubicBezTo>
                                <a:cubicBezTo>
                                  <a:pt x="174" y="600"/>
                                  <a:pt x="173" y="604"/>
                                  <a:pt x="173" y="605"/>
                                </a:cubicBezTo>
                                <a:cubicBezTo>
                                  <a:pt x="177" y="601"/>
                                  <a:pt x="177" y="601"/>
                                  <a:pt x="177" y="601"/>
                                </a:cubicBezTo>
                                <a:cubicBezTo>
                                  <a:pt x="177" y="602"/>
                                  <a:pt x="172" y="608"/>
                                  <a:pt x="176" y="605"/>
                                </a:cubicBezTo>
                                <a:cubicBezTo>
                                  <a:pt x="176" y="604"/>
                                  <a:pt x="175" y="604"/>
                                  <a:pt x="177" y="602"/>
                                </a:cubicBezTo>
                                <a:cubicBezTo>
                                  <a:pt x="180" y="600"/>
                                  <a:pt x="174" y="607"/>
                                  <a:pt x="176" y="607"/>
                                </a:cubicBezTo>
                                <a:cubicBezTo>
                                  <a:pt x="179" y="602"/>
                                  <a:pt x="179" y="602"/>
                                  <a:pt x="179" y="602"/>
                                </a:cubicBezTo>
                                <a:cubicBezTo>
                                  <a:pt x="182" y="600"/>
                                  <a:pt x="178" y="605"/>
                                  <a:pt x="176" y="608"/>
                                </a:cubicBezTo>
                                <a:cubicBezTo>
                                  <a:pt x="173" y="614"/>
                                  <a:pt x="184" y="600"/>
                                  <a:pt x="182" y="606"/>
                                </a:cubicBezTo>
                                <a:cubicBezTo>
                                  <a:pt x="181" y="608"/>
                                  <a:pt x="179" y="609"/>
                                  <a:pt x="178" y="611"/>
                                </a:cubicBezTo>
                                <a:cubicBezTo>
                                  <a:pt x="180" y="611"/>
                                  <a:pt x="178" y="614"/>
                                  <a:pt x="180" y="614"/>
                                </a:cubicBezTo>
                                <a:cubicBezTo>
                                  <a:pt x="185" y="608"/>
                                  <a:pt x="179" y="613"/>
                                  <a:pt x="185" y="608"/>
                                </a:cubicBezTo>
                                <a:cubicBezTo>
                                  <a:pt x="183" y="609"/>
                                  <a:pt x="183" y="609"/>
                                  <a:pt x="183" y="609"/>
                                </a:cubicBezTo>
                                <a:cubicBezTo>
                                  <a:pt x="186" y="606"/>
                                  <a:pt x="183" y="607"/>
                                  <a:pt x="186" y="603"/>
                                </a:cubicBezTo>
                                <a:cubicBezTo>
                                  <a:pt x="187" y="603"/>
                                  <a:pt x="185" y="607"/>
                                  <a:pt x="185" y="608"/>
                                </a:cubicBezTo>
                                <a:cubicBezTo>
                                  <a:pt x="187" y="606"/>
                                  <a:pt x="185" y="607"/>
                                  <a:pt x="188" y="604"/>
                                </a:cubicBezTo>
                                <a:cubicBezTo>
                                  <a:pt x="187" y="605"/>
                                  <a:pt x="187" y="605"/>
                                  <a:pt x="187" y="605"/>
                                </a:cubicBezTo>
                                <a:cubicBezTo>
                                  <a:pt x="188" y="604"/>
                                  <a:pt x="189" y="603"/>
                                  <a:pt x="189" y="603"/>
                                </a:cubicBezTo>
                                <a:cubicBezTo>
                                  <a:pt x="191" y="600"/>
                                  <a:pt x="189" y="603"/>
                                  <a:pt x="189" y="604"/>
                                </a:cubicBezTo>
                                <a:cubicBezTo>
                                  <a:pt x="188" y="605"/>
                                  <a:pt x="186" y="607"/>
                                  <a:pt x="185" y="609"/>
                                </a:cubicBezTo>
                                <a:cubicBezTo>
                                  <a:pt x="186" y="608"/>
                                  <a:pt x="186" y="608"/>
                                  <a:pt x="186" y="608"/>
                                </a:cubicBezTo>
                                <a:cubicBezTo>
                                  <a:pt x="183" y="613"/>
                                  <a:pt x="187" y="611"/>
                                  <a:pt x="185" y="615"/>
                                </a:cubicBezTo>
                                <a:cubicBezTo>
                                  <a:pt x="185" y="614"/>
                                  <a:pt x="186" y="614"/>
                                  <a:pt x="186" y="613"/>
                                </a:cubicBezTo>
                                <a:cubicBezTo>
                                  <a:pt x="187" y="613"/>
                                  <a:pt x="184" y="617"/>
                                  <a:pt x="184" y="619"/>
                                </a:cubicBezTo>
                                <a:cubicBezTo>
                                  <a:pt x="186" y="617"/>
                                  <a:pt x="189" y="612"/>
                                  <a:pt x="189" y="614"/>
                                </a:cubicBezTo>
                                <a:cubicBezTo>
                                  <a:pt x="187" y="617"/>
                                  <a:pt x="183" y="621"/>
                                  <a:pt x="184" y="621"/>
                                </a:cubicBezTo>
                                <a:cubicBezTo>
                                  <a:pt x="184" y="621"/>
                                  <a:pt x="185" y="619"/>
                                  <a:pt x="187" y="617"/>
                                </a:cubicBezTo>
                                <a:cubicBezTo>
                                  <a:pt x="186" y="620"/>
                                  <a:pt x="188" y="617"/>
                                  <a:pt x="190" y="615"/>
                                </a:cubicBezTo>
                                <a:cubicBezTo>
                                  <a:pt x="188" y="618"/>
                                  <a:pt x="192" y="614"/>
                                  <a:pt x="188" y="620"/>
                                </a:cubicBezTo>
                                <a:cubicBezTo>
                                  <a:pt x="191" y="616"/>
                                  <a:pt x="190" y="617"/>
                                  <a:pt x="192" y="615"/>
                                </a:cubicBezTo>
                                <a:cubicBezTo>
                                  <a:pt x="190" y="618"/>
                                  <a:pt x="191" y="619"/>
                                  <a:pt x="188" y="623"/>
                                </a:cubicBezTo>
                                <a:cubicBezTo>
                                  <a:pt x="191" y="619"/>
                                  <a:pt x="191" y="617"/>
                                  <a:pt x="195" y="613"/>
                                </a:cubicBezTo>
                                <a:cubicBezTo>
                                  <a:pt x="193" y="616"/>
                                  <a:pt x="193" y="618"/>
                                  <a:pt x="190" y="622"/>
                                </a:cubicBezTo>
                                <a:cubicBezTo>
                                  <a:pt x="191" y="622"/>
                                  <a:pt x="193" y="620"/>
                                  <a:pt x="193" y="620"/>
                                </a:cubicBezTo>
                                <a:cubicBezTo>
                                  <a:pt x="193" y="620"/>
                                  <a:pt x="194" y="619"/>
                                  <a:pt x="194" y="619"/>
                                </a:cubicBezTo>
                                <a:cubicBezTo>
                                  <a:pt x="193" y="623"/>
                                  <a:pt x="196" y="621"/>
                                  <a:pt x="192" y="626"/>
                                </a:cubicBezTo>
                                <a:cubicBezTo>
                                  <a:pt x="197" y="620"/>
                                  <a:pt x="195" y="627"/>
                                  <a:pt x="199" y="621"/>
                                </a:cubicBezTo>
                                <a:cubicBezTo>
                                  <a:pt x="199" y="621"/>
                                  <a:pt x="198" y="624"/>
                                  <a:pt x="197" y="626"/>
                                </a:cubicBezTo>
                                <a:cubicBezTo>
                                  <a:pt x="201" y="621"/>
                                  <a:pt x="199" y="625"/>
                                  <a:pt x="202" y="623"/>
                                </a:cubicBezTo>
                                <a:cubicBezTo>
                                  <a:pt x="200" y="626"/>
                                  <a:pt x="201" y="625"/>
                                  <a:pt x="200" y="627"/>
                                </a:cubicBezTo>
                                <a:cubicBezTo>
                                  <a:pt x="200" y="626"/>
                                  <a:pt x="201" y="625"/>
                                  <a:pt x="202" y="624"/>
                                </a:cubicBezTo>
                                <a:cubicBezTo>
                                  <a:pt x="201" y="627"/>
                                  <a:pt x="202" y="624"/>
                                  <a:pt x="205" y="622"/>
                                </a:cubicBezTo>
                                <a:cubicBezTo>
                                  <a:pt x="204" y="624"/>
                                  <a:pt x="202" y="626"/>
                                  <a:pt x="200" y="629"/>
                                </a:cubicBezTo>
                                <a:cubicBezTo>
                                  <a:pt x="201" y="628"/>
                                  <a:pt x="203" y="626"/>
                                  <a:pt x="204" y="624"/>
                                </a:cubicBezTo>
                                <a:cubicBezTo>
                                  <a:pt x="201" y="629"/>
                                  <a:pt x="201" y="629"/>
                                  <a:pt x="201" y="629"/>
                                </a:cubicBezTo>
                                <a:cubicBezTo>
                                  <a:pt x="202" y="629"/>
                                  <a:pt x="203" y="628"/>
                                  <a:pt x="204" y="627"/>
                                </a:cubicBezTo>
                                <a:cubicBezTo>
                                  <a:pt x="203" y="629"/>
                                  <a:pt x="201" y="631"/>
                                  <a:pt x="204" y="629"/>
                                </a:cubicBezTo>
                                <a:cubicBezTo>
                                  <a:pt x="203" y="628"/>
                                  <a:pt x="203" y="628"/>
                                  <a:pt x="203" y="628"/>
                                </a:cubicBezTo>
                                <a:cubicBezTo>
                                  <a:pt x="205" y="626"/>
                                  <a:pt x="205" y="626"/>
                                  <a:pt x="205" y="626"/>
                                </a:cubicBezTo>
                                <a:cubicBezTo>
                                  <a:pt x="204" y="630"/>
                                  <a:pt x="204" y="630"/>
                                  <a:pt x="204" y="630"/>
                                </a:cubicBezTo>
                                <a:cubicBezTo>
                                  <a:pt x="204" y="629"/>
                                  <a:pt x="205" y="629"/>
                                  <a:pt x="205" y="628"/>
                                </a:cubicBezTo>
                                <a:cubicBezTo>
                                  <a:pt x="203" y="633"/>
                                  <a:pt x="201" y="637"/>
                                  <a:pt x="201" y="639"/>
                                </a:cubicBezTo>
                                <a:cubicBezTo>
                                  <a:pt x="199" y="641"/>
                                  <a:pt x="206" y="633"/>
                                  <a:pt x="207" y="631"/>
                                </a:cubicBezTo>
                                <a:cubicBezTo>
                                  <a:pt x="204" y="636"/>
                                  <a:pt x="205" y="637"/>
                                  <a:pt x="206" y="636"/>
                                </a:cubicBezTo>
                                <a:cubicBezTo>
                                  <a:pt x="212" y="631"/>
                                  <a:pt x="218" y="625"/>
                                  <a:pt x="211" y="634"/>
                                </a:cubicBezTo>
                                <a:cubicBezTo>
                                  <a:pt x="208" y="636"/>
                                  <a:pt x="208" y="636"/>
                                  <a:pt x="208" y="636"/>
                                </a:cubicBezTo>
                                <a:cubicBezTo>
                                  <a:pt x="219" y="629"/>
                                  <a:pt x="223" y="633"/>
                                  <a:pt x="234" y="628"/>
                                </a:cubicBezTo>
                                <a:cubicBezTo>
                                  <a:pt x="240" y="619"/>
                                  <a:pt x="228" y="631"/>
                                  <a:pt x="235" y="621"/>
                                </a:cubicBezTo>
                                <a:cubicBezTo>
                                  <a:pt x="243" y="614"/>
                                  <a:pt x="248" y="616"/>
                                  <a:pt x="256" y="610"/>
                                </a:cubicBezTo>
                                <a:cubicBezTo>
                                  <a:pt x="255" y="610"/>
                                  <a:pt x="255" y="609"/>
                                  <a:pt x="255" y="609"/>
                                </a:cubicBezTo>
                                <a:cubicBezTo>
                                  <a:pt x="262" y="601"/>
                                  <a:pt x="253" y="615"/>
                                  <a:pt x="260" y="611"/>
                                </a:cubicBezTo>
                                <a:cubicBezTo>
                                  <a:pt x="260" y="608"/>
                                  <a:pt x="260" y="607"/>
                                  <a:pt x="262" y="605"/>
                                </a:cubicBezTo>
                                <a:cubicBezTo>
                                  <a:pt x="264" y="608"/>
                                  <a:pt x="264" y="608"/>
                                  <a:pt x="264" y="608"/>
                                </a:cubicBezTo>
                                <a:cubicBezTo>
                                  <a:pt x="264" y="607"/>
                                  <a:pt x="264" y="604"/>
                                  <a:pt x="263" y="603"/>
                                </a:cubicBezTo>
                                <a:cubicBezTo>
                                  <a:pt x="266" y="607"/>
                                  <a:pt x="274" y="599"/>
                                  <a:pt x="278" y="602"/>
                                </a:cubicBezTo>
                                <a:cubicBezTo>
                                  <a:pt x="278" y="601"/>
                                  <a:pt x="275" y="597"/>
                                  <a:pt x="274" y="596"/>
                                </a:cubicBezTo>
                                <a:cubicBezTo>
                                  <a:pt x="276" y="593"/>
                                  <a:pt x="279" y="594"/>
                                  <a:pt x="281" y="594"/>
                                </a:cubicBezTo>
                                <a:cubicBezTo>
                                  <a:pt x="282" y="590"/>
                                  <a:pt x="286" y="588"/>
                                  <a:pt x="285" y="588"/>
                                </a:cubicBezTo>
                                <a:cubicBezTo>
                                  <a:pt x="289" y="585"/>
                                  <a:pt x="287" y="590"/>
                                  <a:pt x="292" y="591"/>
                                </a:cubicBezTo>
                                <a:cubicBezTo>
                                  <a:pt x="289" y="595"/>
                                  <a:pt x="289" y="595"/>
                                  <a:pt x="289" y="595"/>
                                </a:cubicBezTo>
                                <a:cubicBezTo>
                                  <a:pt x="296" y="592"/>
                                  <a:pt x="296" y="592"/>
                                  <a:pt x="296" y="592"/>
                                </a:cubicBezTo>
                                <a:cubicBezTo>
                                  <a:pt x="292" y="592"/>
                                  <a:pt x="292" y="592"/>
                                  <a:pt x="292" y="592"/>
                                </a:cubicBezTo>
                                <a:cubicBezTo>
                                  <a:pt x="295" y="588"/>
                                  <a:pt x="299" y="590"/>
                                  <a:pt x="303" y="588"/>
                                </a:cubicBezTo>
                                <a:cubicBezTo>
                                  <a:pt x="302" y="591"/>
                                  <a:pt x="302" y="591"/>
                                  <a:pt x="302" y="591"/>
                                </a:cubicBezTo>
                                <a:cubicBezTo>
                                  <a:pt x="307" y="591"/>
                                  <a:pt x="307" y="591"/>
                                  <a:pt x="307" y="591"/>
                                </a:cubicBezTo>
                                <a:cubicBezTo>
                                  <a:pt x="305" y="586"/>
                                  <a:pt x="312" y="587"/>
                                  <a:pt x="306" y="583"/>
                                </a:cubicBezTo>
                                <a:cubicBezTo>
                                  <a:pt x="312" y="576"/>
                                  <a:pt x="320" y="580"/>
                                  <a:pt x="327" y="577"/>
                                </a:cubicBezTo>
                                <a:cubicBezTo>
                                  <a:pt x="326" y="577"/>
                                  <a:pt x="326" y="576"/>
                                  <a:pt x="325" y="575"/>
                                </a:cubicBezTo>
                                <a:cubicBezTo>
                                  <a:pt x="329" y="572"/>
                                  <a:pt x="332" y="573"/>
                                  <a:pt x="336" y="575"/>
                                </a:cubicBezTo>
                                <a:cubicBezTo>
                                  <a:pt x="335" y="573"/>
                                  <a:pt x="333" y="573"/>
                                  <a:pt x="333" y="572"/>
                                </a:cubicBezTo>
                                <a:cubicBezTo>
                                  <a:pt x="337" y="570"/>
                                  <a:pt x="337" y="573"/>
                                  <a:pt x="343" y="572"/>
                                </a:cubicBezTo>
                                <a:cubicBezTo>
                                  <a:pt x="340" y="571"/>
                                  <a:pt x="340" y="569"/>
                                  <a:pt x="341" y="568"/>
                                </a:cubicBezTo>
                                <a:cubicBezTo>
                                  <a:pt x="342" y="570"/>
                                  <a:pt x="344" y="571"/>
                                  <a:pt x="345" y="571"/>
                                </a:cubicBezTo>
                                <a:cubicBezTo>
                                  <a:pt x="336" y="563"/>
                                  <a:pt x="348" y="564"/>
                                  <a:pt x="342" y="557"/>
                                </a:cubicBezTo>
                                <a:cubicBezTo>
                                  <a:pt x="343" y="559"/>
                                  <a:pt x="353" y="559"/>
                                  <a:pt x="353" y="564"/>
                                </a:cubicBezTo>
                                <a:cubicBezTo>
                                  <a:pt x="351" y="564"/>
                                  <a:pt x="351" y="564"/>
                                  <a:pt x="351" y="564"/>
                                </a:cubicBezTo>
                                <a:cubicBezTo>
                                  <a:pt x="353" y="567"/>
                                  <a:pt x="354" y="565"/>
                                  <a:pt x="356" y="564"/>
                                </a:cubicBezTo>
                                <a:cubicBezTo>
                                  <a:pt x="355" y="564"/>
                                  <a:pt x="354" y="564"/>
                                  <a:pt x="353" y="564"/>
                                </a:cubicBezTo>
                                <a:cubicBezTo>
                                  <a:pt x="362" y="563"/>
                                  <a:pt x="368" y="556"/>
                                  <a:pt x="377" y="554"/>
                                </a:cubicBezTo>
                                <a:cubicBezTo>
                                  <a:pt x="376" y="553"/>
                                  <a:pt x="372" y="553"/>
                                  <a:pt x="373" y="551"/>
                                </a:cubicBezTo>
                                <a:cubicBezTo>
                                  <a:pt x="381" y="546"/>
                                  <a:pt x="388" y="548"/>
                                  <a:pt x="397" y="546"/>
                                </a:cubicBezTo>
                                <a:cubicBezTo>
                                  <a:pt x="394" y="540"/>
                                  <a:pt x="388" y="550"/>
                                  <a:pt x="385" y="544"/>
                                </a:cubicBezTo>
                                <a:cubicBezTo>
                                  <a:pt x="394" y="541"/>
                                  <a:pt x="404" y="538"/>
                                  <a:pt x="415" y="536"/>
                                </a:cubicBezTo>
                                <a:cubicBezTo>
                                  <a:pt x="413" y="526"/>
                                  <a:pt x="426" y="535"/>
                                  <a:pt x="428" y="525"/>
                                </a:cubicBezTo>
                                <a:cubicBezTo>
                                  <a:pt x="429" y="528"/>
                                  <a:pt x="432" y="528"/>
                                  <a:pt x="436" y="526"/>
                                </a:cubicBezTo>
                                <a:cubicBezTo>
                                  <a:pt x="433" y="524"/>
                                  <a:pt x="436" y="522"/>
                                  <a:pt x="435" y="521"/>
                                </a:cubicBezTo>
                                <a:cubicBezTo>
                                  <a:pt x="439" y="522"/>
                                  <a:pt x="447" y="519"/>
                                  <a:pt x="444" y="513"/>
                                </a:cubicBezTo>
                                <a:cubicBezTo>
                                  <a:pt x="448" y="518"/>
                                  <a:pt x="450" y="510"/>
                                  <a:pt x="454" y="512"/>
                                </a:cubicBezTo>
                                <a:cubicBezTo>
                                  <a:pt x="457" y="508"/>
                                  <a:pt x="462" y="509"/>
                                  <a:pt x="466" y="505"/>
                                </a:cubicBezTo>
                                <a:cubicBezTo>
                                  <a:pt x="466" y="510"/>
                                  <a:pt x="471" y="505"/>
                                  <a:pt x="473" y="505"/>
                                </a:cubicBezTo>
                                <a:cubicBezTo>
                                  <a:pt x="473" y="505"/>
                                  <a:pt x="472" y="505"/>
                                  <a:pt x="472" y="505"/>
                                </a:cubicBezTo>
                                <a:cubicBezTo>
                                  <a:pt x="471" y="501"/>
                                  <a:pt x="478" y="505"/>
                                  <a:pt x="480" y="501"/>
                                </a:cubicBezTo>
                                <a:cubicBezTo>
                                  <a:pt x="480" y="499"/>
                                  <a:pt x="478" y="498"/>
                                  <a:pt x="479" y="497"/>
                                </a:cubicBezTo>
                                <a:cubicBezTo>
                                  <a:pt x="481" y="499"/>
                                  <a:pt x="489" y="499"/>
                                  <a:pt x="490" y="494"/>
                                </a:cubicBezTo>
                                <a:cubicBezTo>
                                  <a:pt x="488" y="495"/>
                                  <a:pt x="488" y="494"/>
                                  <a:pt x="487" y="493"/>
                                </a:cubicBezTo>
                                <a:cubicBezTo>
                                  <a:pt x="500" y="491"/>
                                  <a:pt x="510" y="479"/>
                                  <a:pt x="525" y="477"/>
                                </a:cubicBezTo>
                                <a:cubicBezTo>
                                  <a:pt x="520" y="474"/>
                                  <a:pt x="520" y="474"/>
                                  <a:pt x="520" y="474"/>
                                </a:cubicBezTo>
                                <a:cubicBezTo>
                                  <a:pt x="525" y="465"/>
                                  <a:pt x="529" y="479"/>
                                  <a:pt x="535" y="475"/>
                                </a:cubicBezTo>
                                <a:cubicBezTo>
                                  <a:pt x="550" y="464"/>
                                  <a:pt x="563" y="448"/>
                                  <a:pt x="580" y="442"/>
                                </a:cubicBezTo>
                                <a:cubicBezTo>
                                  <a:pt x="582" y="443"/>
                                  <a:pt x="580" y="444"/>
                                  <a:pt x="581" y="446"/>
                                </a:cubicBezTo>
                                <a:cubicBezTo>
                                  <a:pt x="582" y="445"/>
                                  <a:pt x="581" y="441"/>
                                  <a:pt x="584" y="442"/>
                                </a:cubicBezTo>
                                <a:cubicBezTo>
                                  <a:pt x="585" y="445"/>
                                  <a:pt x="585" y="445"/>
                                  <a:pt x="585" y="445"/>
                                </a:cubicBezTo>
                                <a:cubicBezTo>
                                  <a:pt x="588" y="435"/>
                                  <a:pt x="608" y="438"/>
                                  <a:pt x="608" y="425"/>
                                </a:cubicBezTo>
                                <a:cubicBezTo>
                                  <a:pt x="617" y="425"/>
                                  <a:pt x="618" y="416"/>
                                  <a:pt x="629" y="417"/>
                                </a:cubicBezTo>
                                <a:cubicBezTo>
                                  <a:pt x="631" y="413"/>
                                  <a:pt x="624" y="415"/>
                                  <a:pt x="627" y="412"/>
                                </a:cubicBezTo>
                                <a:cubicBezTo>
                                  <a:pt x="637" y="411"/>
                                  <a:pt x="637" y="411"/>
                                  <a:pt x="637" y="411"/>
                                </a:cubicBezTo>
                                <a:cubicBezTo>
                                  <a:pt x="636" y="411"/>
                                  <a:pt x="636" y="411"/>
                                  <a:pt x="636" y="411"/>
                                </a:cubicBezTo>
                                <a:cubicBezTo>
                                  <a:pt x="648" y="414"/>
                                  <a:pt x="652" y="393"/>
                                  <a:pt x="664" y="392"/>
                                </a:cubicBezTo>
                                <a:cubicBezTo>
                                  <a:pt x="663" y="392"/>
                                  <a:pt x="663" y="392"/>
                                  <a:pt x="663" y="392"/>
                                </a:cubicBezTo>
                                <a:cubicBezTo>
                                  <a:pt x="662" y="391"/>
                                  <a:pt x="663" y="388"/>
                                  <a:pt x="665" y="388"/>
                                </a:cubicBezTo>
                                <a:cubicBezTo>
                                  <a:pt x="666" y="388"/>
                                  <a:pt x="666" y="390"/>
                                  <a:pt x="665" y="391"/>
                                </a:cubicBezTo>
                                <a:cubicBezTo>
                                  <a:pt x="675" y="390"/>
                                  <a:pt x="677" y="389"/>
                                  <a:pt x="684" y="386"/>
                                </a:cubicBezTo>
                                <a:cubicBezTo>
                                  <a:pt x="680" y="385"/>
                                  <a:pt x="685" y="382"/>
                                  <a:pt x="684" y="379"/>
                                </a:cubicBezTo>
                                <a:cubicBezTo>
                                  <a:pt x="687" y="380"/>
                                  <a:pt x="685" y="383"/>
                                  <a:pt x="690" y="382"/>
                                </a:cubicBezTo>
                                <a:cubicBezTo>
                                  <a:pt x="695" y="379"/>
                                  <a:pt x="699" y="374"/>
                                  <a:pt x="703" y="370"/>
                                </a:cubicBezTo>
                                <a:cubicBezTo>
                                  <a:pt x="706" y="372"/>
                                  <a:pt x="708" y="370"/>
                                  <a:pt x="710" y="373"/>
                                </a:cubicBezTo>
                                <a:cubicBezTo>
                                  <a:pt x="717" y="370"/>
                                  <a:pt x="721" y="370"/>
                                  <a:pt x="728" y="366"/>
                                </a:cubicBezTo>
                                <a:cubicBezTo>
                                  <a:pt x="728" y="364"/>
                                  <a:pt x="728" y="364"/>
                                  <a:pt x="728" y="364"/>
                                </a:cubicBezTo>
                                <a:cubicBezTo>
                                  <a:pt x="732" y="368"/>
                                  <a:pt x="733" y="358"/>
                                  <a:pt x="736" y="360"/>
                                </a:cubicBezTo>
                                <a:cubicBezTo>
                                  <a:pt x="735" y="359"/>
                                  <a:pt x="734" y="358"/>
                                  <a:pt x="733" y="357"/>
                                </a:cubicBezTo>
                                <a:cubicBezTo>
                                  <a:pt x="738" y="357"/>
                                  <a:pt x="738" y="357"/>
                                  <a:pt x="738" y="357"/>
                                </a:cubicBezTo>
                                <a:cubicBezTo>
                                  <a:pt x="735" y="356"/>
                                  <a:pt x="732" y="352"/>
                                  <a:pt x="735" y="350"/>
                                </a:cubicBezTo>
                                <a:cubicBezTo>
                                  <a:pt x="739" y="352"/>
                                  <a:pt x="735" y="353"/>
                                  <a:pt x="738" y="355"/>
                                </a:cubicBezTo>
                                <a:cubicBezTo>
                                  <a:pt x="737" y="350"/>
                                  <a:pt x="737" y="350"/>
                                  <a:pt x="737" y="350"/>
                                </a:cubicBezTo>
                                <a:cubicBezTo>
                                  <a:pt x="739" y="349"/>
                                  <a:pt x="742" y="354"/>
                                  <a:pt x="740" y="356"/>
                                </a:cubicBezTo>
                                <a:cubicBezTo>
                                  <a:pt x="748" y="352"/>
                                  <a:pt x="756" y="350"/>
                                  <a:pt x="763" y="346"/>
                                </a:cubicBezTo>
                                <a:cubicBezTo>
                                  <a:pt x="761" y="343"/>
                                  <a:pt x="761" y="343"/>
                                  <a:pt x="761" y="343"/>
                                </a:cubicBezTo>
                                <a:cubicBezTo>
                                  <a:pt x="765" y="342"/>
                                  <a:pt x="770" y="339"/>
                                  <a:pt x="771" y="336"/>
                                </a:cubicBezTo>
                                <a:cubicBezTo>
                                  <a:pt x="771" y="336"/>
                                  <a:pt x="773" y="337"/>
                                  <a:pt x="773" y="339"/>
                                </a:cubicBezTo>
                                <a:cubicBezTo>
                                  <a:pt x="779" y="340"/>
                                  <a:pt x="771" y="334"/>
                                  <a:pt x="778" y="335"/>
                                </a:cubicBezTo>
                                <a:cubicBezTo>
                                  <a:pt x="776" y="335"/>
                                  <a:pt x="775" y="335"/>
                                  <a:pt x="774" y="334"/>
                                </a:cubicBezTo>
                                <a:cubicBezTo>
                                  <a:pt x="784" y="332"/>
                                  <a:pt x="784" y="332"/>
                                  <a:pt x="784" y="332"/>
                                </a:cubicBezTo>
                                <a:cubicBezTo>
                                  <a:pt x="783" y="330"/>
                                  <a:pt x="787" y="322"/>
                                  <a:pt x="791" y="322"/>
                                </a:cubicBezTo>
                                <a:cubicBezTo>
                                  <a:pt x="792" y="323"/>
                                  <a:pt x="792" y="325"/>
                                  <a:pt x="791" y="326"/>
                                </a:cubicBezTo>
                                <a:cubicBezTo>
                                  <a:pt x="794" y="326"/>
                                  <a:pt x="794" y="326"/>
                                  <a:pt x="794" y="326"/>
                                </a:cubicBezTo>
                                <a:cubicBezTo>
                                  <a:pt x="793" y="320"/>
                                  <a:pt x="793" y="320"/>
                                  <a:pt x="793" y="320"/>
                                </a:cubicBezTo>
                                <a:cubicBezTo>
                                  <a:pt x="799" y="322"/>
                                  <a:pt x="799" y="322"/>
                                  <a:pt x="799" y="322"/>
                                </a:cubicBezTo>
                                <a:cubicBezTo>
                                  <a:pt x="797" y="318"/>
                                  <a:pt x="797" y="318"/>
                                  <a:pt x="797" y="318"/>
                                </a:cubicBezTo>
                                <a:cubicBezTo>
                                  <a:pt x="800" y="317"/>
                                  <a:pt x="804" y="322"/>
                                  <a:pt x="806" y="320"/>
                                </a:cubicBezTo>
                                <a:cubicBezTo>
                                  <a:pt x="813" y="313"/>
                                  <a:pt x="810" y="313"/>
                                  <a:pt x="814" y="306"/>
                                </a:cubicBezTo>
                                <a:cubicBezTo>
                                  <a:pt x="819" y="313"/>
                                  <a:pt x="823" y="301"/>
                                  <a:pt x="827" y="305"/>
                                </a:cubicBezTo>
                                <a:cubicBezTo>
                                  <a:pt x="832" y="295"/>
                                  <a:pt x="845" y="293"/>
                                  <a:pt x="854" y="286"/>
                                </a:cubicBezTo>
                                <a:cubicBezTo>
                                  <a:pt x="853" y="285"/>
                                  <a:pt x="853" y="285"/>
                                  <a:pt x="853" y="285"/>
                                </a:cubicBezTo>
                                <a:cubicBezTo>
                                  <a:pt x="855" y="280"/>
                                  <a:pt x="860" y="289"/>
                                  <a:pt x="864" y="285"/>
                                </a:cubicBezTo>
                                <a:cubicBezTo>
                                  <a:pt x="862" y="284"/>
                                  <a:pt x="862" y="284"/>
                                  <a:pt x="862" y="284"/>
                                </a:cubicBezTo>
                                <a:cubicBezTo>
                                  <a:pt x="866" y="277"/>
                                  <a:pt x="879" y="275"/>
                                  <a:pt x="886" y="275"/>
                                </a:cubicBezTo>
                                <a:cubicBezTo>
                                  <a:pt x="884" y="274"/>
                                  <a:pt x="883" y="272"/>
                                  <a:pt x="885" y="271"/>
                                </a:cubicBezTo>
                                <a:cubicBezTo>
                                  <a:pt x="888" y="272"/>
                                  <a:pt x="887" y="277"/>
                                  <a:pt x="889" y="274"/>
                                </a:cubicBezTo>
                                <a:cubicBezTo>
                                  <a:pt x="888" y="274"/>
                                  <a:pt x="888" y="272"/>
                                  <a:pt x="888" y="271"/>
                                </a:cubicBezTo>
                                <a:cubicBezTo>
                                  <a:pt x="893" y="273"/>
                                  <a:pt x="893" y="273"/>
                                  <a:pt x="893" y="273"/>
                                </a:cubicBezTo>
                                <a:cubicBezTo>
                                  <a:pt x="900" y="266"/>
                                  <a:pt x="908" y="258"/>
                                  <a:pt x="918" y="256"/>
                                </a:cubicBezTo>
                                <a:cubicBezTo>
                                  <a:pt x="919" y="253"/>
                                  <a:pt x="917" y="253"/>
                                  <a:pt x="916" y="252"/>
                                </a:cubicBezTo>
                                <a:cubicBezTo>
                                  <a:pt x="923" y="249"/>
                                  <a:pt x="931" y="248"/>
                                  <a:pt x="938" y="246"/>
                                </a:cubicBezTo>
                                <a:cubicBezTo>
                                  <a:pt x="936" y="241"/>
                                  <a:pt x="936" y="241"/>
                                  <a:pt x="936" y="241"/>
                                </a:cubicBezTo>
                                <a:cubicBezTo>
                                  <a:pt x="939" y="239"/>
                                  <a:pt x="941" y="247"/>
                                  <a:pt x="943" y="240"/>
                                </a:cubicBezTo>
                                <a:cubicBezTo>
                                  <a:pt x="944" y="239"/>
                                  <a:pt x="940" y="242"/>
                                  <a:pt x="938" y="240"/>
                                </a:cubicBezTo>
                                <a:cubicBezTo>
                                  <a:pt x="942" y="234"/>
                                  <a:pt x="944" y="243"/>
                                  <a:pt x="949" y="239"/>
                                </a:cubicBezTo>
                                <a:cubicBezTo>
                                  <a:pt x="945" y="235"/>
                                  <a:pt x="945" y="235"/>
                                  <a:pt x="945" y="235"/>
                                </a:cubicBezTo>
                                <a:cubicBezTo>
                                  <a:pt x="948" y="229"/>
                                  <a:pt x="952" y="235"/>
                                  <a:pt x="955" y="237"/>
                                </a:cubicBezTo>
                                <a:cubicBezTo>
                                  <a:pt x="964" y="239"/>
                                  <a:pt x="954" y="225"/>
                                  <a:pt x="965" y="225"/>
                                </a:cubicBezTo>
                                <a:cubicBezTo>
                                  <a:pt x="967" y="226"/>
                                  <a:pt x="966" y="228"/>
                                  <a:pt x="969" y="230"/>
                                </a:cubicBezTo>
                                <a:cubicBezTo>
                                  <a:pt x="976" y="224"/>
                                  <a:pt x="982" y="226"/>
                                  <a:pt x="991" y="219"/>
                                </a:cubicBezTo>
                                <a:cubicBezTo>
                                  <a:pt x="989" y="211"/>
                                  <a:pt x="986" y="222"/>
                                  <a:pt x="985" y="214"/>
                                </a:cubicBezTo>
                                <a:cubicBezTo>
                                  <a:pt x="979" y="219"/>
                                  <a:pt x="979" y="219"/>
                                  <a:pt x="979" y="219"/>
                                </a:cubicBezTo>
                                <a:cubicBezTo>
                                  <a:pt x="982" y="212"/>
                                  <a:pt x="973" y="221"/>
                                  <a:pt x="971" y="217"/>
                                </a:cubicBezTo>
                                <a:cubicBezTo>
                                  <a:pt x="973" y="214"/>
                                  <a:pt x="982" y="213"/>
                                  <a:pt x="990" y="211"/>
                                </a:cubicBezTo>
                                <a:cubicBezTo>
                                  <a:pt x="986" y="209"/>
                                  <a:pt x="983" y="214"/>
                                  <a:pt x="981" y="210"/>
                                </a:cubicBezTo>
                                <a:cubicBezTo>
                                  <a:pt x="985" y="209"/>
                                  <a:pt x="985" y="209"/>
                                  <a:pt x="985" y="209"/>
                                </a:cubicBezTo>
                                <a:cubicBezTo>
                                  <a:pt x="983" y="209"/>
                                  <a:pt x="981" y="208"/>
                                  <a:pt x="980" y="209"/>
                                </a:cubicBezTo>
                                <a:cubicBezTo>
                                  <a:pt x="977" y="207"/>
                                  <a:pt x="983" y="207"/>
                                  <a:pt x="985" y="206"/>
                                </a:cubicBezTo>
                                <a:cubicBezTo>
                                  <a:pt x="988" y="207"/>
                                  <a:pt x="991" y="208"/>
                                  <a:pt x="993" y="210"/>
                                </a:cubicBezTo>
                                <a:cubicBezTo>
                                  <a:pt x="993" y="210"/>
                                  <a:pt x="992" y="210"/>
                                  <a:pt x="992" y="209"/>
                                </a:cubicBezTo>
                                <a:cubicBezTo>
                                  <a:pt x="998" y="209"/>
                                  <a:pt x="1003" y="207"/>
                                  <a:pt x="1007" y="205"/>
                                </a:cubicBezTo>
                              </a:path>
                            </a:pathLst>
                          </a:custGeom>
                          <a:solidFill>
                            <a:srgbClr val="5C38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828"/>
                        <wps:cNvSpPr>
                          <a:spLocks noEditPoints="1"/>
                        </wps:cNvSpPr>
                        <wps:spPr bwMode="auto">
                          <a:xfrm>
                            <a:off x="1183845" y="1097218"/>
                            <a:ext cx="33366" cy="11579"/>
                          </a:xfrm>
                          <a:custGeom>
                            <a:avLst/>
                            <a:gdLst>
                              <a:gd name="T0" fmla="*/ 972 w 1046"/>
                              <a:gd name="T1" fmla="*/ 20 h 363"/>
                              <a:gd name="T2" fmla="*/ 837 w 1046"/>
                              <a:gd name="T3" fmla="*/ 29 h 363"/>
                              <a:gd name="T4" fmla="*/ 135 w 1046"/>
                              <a:gd name="T5" fmla="*/ 18 h 363"/>
                              <a:gd name="T6" fmla="*/ 860 w 1046"/>
                              <a:gd name="T7" fmla="*/ 282 h 363"/>
                              <a:gd name="T8" fmla="*/ 998 w 1046"/>
                              <a:gd name="T9" fmla="*/ 271 h 363"/>
                              <a:gd name="T10" fmla="*/ 1031 w 1046"/>
                              <a:gd name="T11" fmla="*/ 85 h 363"/>
                              <a:gd name="T12" fmla="*/ 1007 w 1046"/>
                              <a:gd name="T13" fmla="*/ 258 h 363"/>
                              <a:gd name="T14" fmla="*/ 1042 w 1046"/>
                              <a:gd name="T15" fmla="*/ 33 h 363"/>
                              <a:gd name="T16" fmla="*/ 1018 w 1046"/>
                              <a:gd name="T17" fmla="*/ 20 h 363"/>
                              <a:gd name="T18" fmla="*/ 939 w 1046"/>
                              <a:gd name="T19" fmla="*/ 15 h 363"/>
                              <a:gd name="T20" fmla="*/ 853 w 1046"/>
                              <a:gd name="T21" fmla="*/ 13 h 363"/>
                              <a:gd name="T22" fmla="*/ 789 w 1046"/>
                              <a:gd name="T23" fmla="*/ 9 h 363"/>
                              <a:gd name="T24" fmla="*/ 701 w 1046"/>
                              <a:gd name="T25" fmla="*/ 5 h 363"/>
                              <a:gd name="T26" fmla="*/ 579 w 1046"/>
                              <a:gd name="T27" fmla="*/ 9 h 363"/>
                              <a:gd name="T28" fmla="*/ 412 w 1046"/>
                              <a:gd name="T29" fmla="*/ 13 h 363"/>
                              <a:gd name="T30" fmla="*/ 330 w 1046"/>
                              <a:gd name="T31" fmla="*/ 8 h 363"/>
                              <a:gd name="T32" fmla="*/ 254 w 1046"/>
                              <a:gd name="T33" fmla="*/ 8 h 363"/>
                              <a:gd name="T34" fmla="*/ 103 w 1046"/>
                              <a:gd name="T35" fmla="*/ 11 h 363"/>
                              <a:gd name="T36" fmla="*/ 53 w 1046"/>
                              <a:gd name="T37" fmla="*/ 22 h 363"/>
                              <a:gd name="T38" fmla="*/ 8 w 1046"/>
                              <a:gd name="T39" fmla="*/ 44 h 363"/>
                              <a:gd name="T40" fmla="*/ 18 w 1046"/>
                              <a:gd name="T41" fmla="*/ 104 h 363"/>
                              <a:gd name="T42" fmla="*/ 24 w 1046"/>
                              <a:gd name="T43" fmla="*/ 120 h 363"/>
                              <a:gd name="T44" fmla="*/ 22 w 1046"/>
                              <a:gd name="T45" fmla="*/ 142 h 363"/>
                              <a:gd name="T46" fmla="*/ 30 w 1046"/>
                              <a:gd name="T47" fmla="*/ 181 h 363"/>
                              <a:gd name="T48" fmla="*/ 32 w 1046"/>
                              <a:gd name="T49" fmla="*/ 226 h 363"/>
                              <a:gd name="T50" fmla="*/ 38 w 1046"/>
                              <a:gd name="T51" fmla="*/ 255 h 363"/>
                              <a:gd name="T52" fmla="*/ 43 w 1046"/>
                              <a:gd name="T53" fmla="*/ 272 h 363"/>
                              <a:gd name="T54" fmla="*/ 50 w 1046"/>
                              <a:gd name="T55" fmla="*/ 301 h 363"/>
                              <a:gd name="T56" fmla="*/ 41 w 1046"/>
                              <a:gd name="T57" fmla="*/ 321 h 363"/>
                              <a:gd name="T58" fmla="*/ 51 w 1046"/>
                              <a:gd name="T59" fmla="*/ 346 h 363"/>
                              <a:gd name="T60" fmla="*/ 63 w 1046"/>
                              <a:gd name="T61" fmla="*/ 358 h 363"/>
                              <a:gd name="T62" fmla="*/ 109 w 1046"/>
                              <a:gd name="T63" fmla="*/ 351 h 363"/>
                              <a:gd name="T64" fmla="*/ 234 w 1046"/>
                              <a:gd name="T65" fmla="*/ 347 h 363"/>
                              <a:gd name="T66" fmla="*/ 248 w 1046"/>
                              <a:gd name="T67" fmla="*/ 347 h 363"/>
                              <a:gd name="T68" fmla="*/ 310 w 1046"/>
                              <a:gd name="T69" fmla="*/ 345 h 363"/>
                              <a:gd name="T70" fmla="*/ 429 w 1046"/>
                              <a:gd name="T71" fmla="*/ 333 h 363"/>
                              <a:gd name="T72" fmla="*/ 540 w 1046"/>
                              <a:gd name="T73" fmla="*/ 327 h 363"/>
                              <a:gd name="T74" fmla="*/ 612 w 1046"/>
                              <a:gd name="T75" fmla="*/ 319 h 363"/>
                              <a:gd name="T76" fmla="*/ 656 w 1046"/>
                              <a:gd name="T77" fmla="*/ 313 h 363"/>
                              <a:gd name="T78" fmla="*/ 727 w 1046"/>
                              <a:gd name="T79" fmla="*/ 303 h 363"/>
                              <a:gd name="T80" fmla="*/ 775 w 1046"/>
                              <a:gd name="T81" fmla="*/ 311 h 363"/>
                              <a:gd name="T82" fmla="*/ 819 w 1046"/>
                              <a:gd name="T83" fmla="*/ 299 h 363"/>
                              <a:gd name="T84" fmla="*/ 861 w 1046"/>
                              <a:gd name="T85" fmla="*/ 299 h 363"/>
                              <a:gd name="T86" fmla="*/ 911 w 1046"/>
                              <a:gd name="T87" fmla="*/ 289 h 363"/>
                              <a:gd name="T88" fmla="*/ 971 w 1046"/>
                              <a:gd name="T89" fmla="*/ 284 h 363"/>
                              <a:gd name="T90" fmla="*/ 1003 w 1046"/>
                              <a:gd name="T91" fmla="*/ 283 h 363"/>
                              <a:gd name="T92" fmla="*/ 1017 w 1046"/>
                              <a:gd name="T93" fmla="*/ 266 h 363"/>
                              <a:gd name="T94" fmla="*/ 1021 w 1046"/>
                              <a:gd name="T95" fmla="*/ 255 h 363"/>
                              <a:gd name="T96" fmla="*/ 1014 w 1046"/>
                              <a:gd name="T97" fmla="*/ 252 h 363"/>
                              <a:gd name="T98" fmla="*/ 1015 w 1046"/>
                              <a:gd name="T99" fmla="*/ 244 h 363"/>
                              <a:gd name="T100" fmla="*/ 1016 w 1046"/>
                              <a:gd name="T101" fmla="*/ 233 h 363"/>
                              <a:gd name="T102" fmla="*/ 1019 w 1046"/>
                              <a:gd name="T103" fmla="*/ 222 h 363"/>
                              <a:gd name="T104" fmla="*/ 1018 w 1046"/>
                              <a:gd name="T105" fmla="*/ 209 h 363"/>
                              <a:gd name="T106" fmla="*/ 1025 w 1046"/>
                              <a:gd name="T107" fmla="*/ 200 h 363"/>
                              <a:gd name="T108" fmla="*/ 1033 w 1046"/>
                              <a:gd name="T109" fmla="*/ 172 h 363"/>
                              <a:gd name="T110" fmla="*/ 1033 w 1046"/>
                              <a:gd name="T111" fmla="*/ 136 h 363"/>
                              <a:gd name="T112" fmla="*/ 1039 w 1046"/>
                              <a:gd name="T113" fmla="*/ 116 h 363"/>
                              <a:gd name="T114" fmla="*/ 1035 w 1046"/>
                              <a:gd name="T115" fmla="*/ 108 h 363"/>
                              <a:gd name="T116" fmla="*/ 1036 w 1046"/>
                              <a:gd name="T117" fmla="*/ 92 h 363"/>
                              <a:gd name="T118" fmla="*/ 1034 w 1046"/>
                              <a:gd name="T119" fmla="*/ 67 h 363"/>
                              <a:gd name="T120" fmla="*/ 1029 w 1046"/>
                              <a:gd name="T121" fmla="*/ 56 h 363"/>
                              <a:gd name="T122" fmla="*/ 1042 w 1046"/>
                              <a:gd name="T123" fmla="*/ 48 h 363"/>
                              <a:gd name="T124" fmla="*/ 1034 w 1046"/>
                              <a:gd name="T125" fmla="*/ 33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46" h="363">
                                <a:moveTo>
                                  <a:pt x="1014" y="28"/>
                                </a:moveTo>
                                <a:cubicBezTo>
                                  <a:pt x="1013" y="28"/>
                                  <a:pt x="1012" y="28"/>
                                  <a:pt x="1011" y="28"/>
                                </a:cubicBezTo>
                                <a:cubicBezTo>
                                  <a:pt x="1011" y="28"/>
                                  <a:pt x="1011" y="28"/>
                                  <a:pt x="1011" y="28"/>
                                </a:cubicBezTo>
                                <a:cubicBezTo>
                                  <a:pt x="1011" y="28"/>
                                  <a:pt x="1012" y="28"/>
                                  <a:pt x="1012" y="27"/>
                                </a:cubicBezTo>
                                <a:cubicBezTo>
                                  <a:pt x="1012" y="28"/>
                                  <a:pt x="1013" y="28"/>
                                  <a:pt x="1014" y="28"/>
                                </a:cubicBezTo>
                                <a:moveTo>
                                  <a:pt x="992" y="28"/>
                                </a:moveTo>
                                <a:cubicBezTo>
                                  <a:pt x="993" y="28"/>
                                  <a:pt x="994" y="28"/>
                                  <a:pt x="994" y="28"/>
                                </a:cubicBezTo>
                                <a:cubicBezTo>
                                  <a:pt x="992" y="28"/>
                                  <a:pt x="992" y="28"/>
                                  <a:pt x="992" y="28"/>
                                </a:cubicBezTo>
                                <a:cubicBezTo>
                                  <a:pt x="992" y="28"/>
                                  <a:pt x="992" y="28"/>
                                  <a:pt x="992" y="28"/>
                                </a:cubicBezTo>
                                <a:moveTo>
                                  <a:pt x="975" y="28"/>
                                </a:moveTo>
                                <a:cubicBezTo>
                                  <a:pt x="973" y="28"/>
                                  <a:pt x="973" y="28"/>
                                  <a:pt x="973" y="28"/>
                                </a:cubicBezTo>
                                <a:cubicBezTo>
                                  <a:pt x="971" y="25"/>
                                  <a:pt x="971" y="25"/>
                                  <a:pt x="971" y="25"/>
                                </a:cubicBezTo>
                                <a:cubicBezTo>
                                  <a:pt x="972" y="24"/>
                                  <a:pt x="973" y="26"/>
                                  <a:pt x="973" y="26"/>
                                </a:cubicBezTo>
                                <a:cubicBezTo>
                                  <a:pt x="972" y="25"/>
                                  <a:pt x="972" y="22"/>
                                  <a:pt x="972" y="20"/>
                                </a:cubicBezTo>
                                <a:cubicBezTo>
                                  <a:pt x="976" y="21"/>
                                  <a:pt x="975" y="25"/>
                                  <a:pt x="975" y="28"/>
                                </a:cubicBezTo>
                                <a:moveTo>
                                  <a:pt x="971" y="28"/>
                                </a:moveTo>
                                <a:cubicBezTo>
                                  <a:pt x="969" y="28"/>
                                  <a:pt x="969" y="28"/>
                                  <a:pt x="969" y="28"/>
                                </a:cubicBezTo>
                                <a:cubicBezTo>
                                  <a:pt x="969" y="28"/>
                                  <a:pt x="970" y="27"/>
                                  <a:pt x="970" y="26"/>
                                </a:cubicBezTo>
                                <a:cubicBezTo>
                                  <a:pt x="971" y="26"/>
                                  <a:pt x="971" y="27"/>
                                  <a:pt x="971" y="28"/>
                                </a:cubicBezTo>
                                <a:moveTo>
                                  <a:pt x="943" y="28"/>
                                </a:moveTo>
                                <a:cubicBezTo>
                                  <a:pt x="934" y="28"/>
                                  <a:pt x="934" y="28"/>
                                  <a:pt x="934" y="28"/>
                                </a:cubicBezTo>
                                <a:cubicBezTo>
                                  <a:pt x="937" y="28"/>
                                  <a:pt x="940" y="27"/>
                                  <a:pt x="943" y="28"/>
                                </a:cubicBezTo>
                                <a:moveTo>
                                  <a:pt x="912" y="28"/>
                                </a:moveTo>
                                <a:cubicBezTo>
                                  <a:pt x="907" y="28"/>
                                  <a:pt x="907" y="28"/>
                                  <a:pt x="907" y="28"/>
                                </a:cubicBezTo>
                                <a:cubicBezTo>
                                  <a:pt x="908" y="28"/>
                                  <a:pt x="909" y="27"/>
                                  <a:pt x="909" y="27"/>
                                </a:cubicBezTo>
                                <a:cubicBezTo>
                                  <a:pt x="910" y="28"/>
                                  <a:pt x="911" y="28"/>
                                  <a:pt x="912" y="28"/>
                                </a:cubicBezTo>
                                <a:moveTo>
                                  <a:pt x="842" y="29"/>
                                </a:moveTo>
                                <a:cubicBezTo>
                                  <a:pt x="837" y="29"/>
                                  <a:pt x="837" y="29"/>
                                  <a:pt x="837" y="29"/>
                                </a:cubicBezTo>
                                <a:cubicBezTo>
                                  <a:pt x="837" y="28"/>
                                  <a:pt x="838" y="27"/>
                                  <a:pt x="839" y="27"/>
                                </a:cubicBezTo>
                                <a:cubicBezTo>
                                  <a:pt x="840" y="27"/>
                                  <a:pt x="841" y="28"/>
                                  <a:pt x="842" y="29"/>
                                </a:cubicBezTo>
                                <a:moveTo>
                                  <a:pt x="672" y="29"/>
                                </a:moveTo>
                                <a:cubicBezTo>
                                  <a:pt x="672" y="29"/>
                                  <a:pt x="672" y="29"/>
                                  <a:pt x="672" y="29"/>
                                </a:cubicBezTo>
                                <a:cubicBezTo>
                                  <a:pt x="672" y="29"/>
                                  <a:pt x="672" y="29"/>
                                  <a:pt x="672" y="29"/>
                                </a:cubicBezTo>
                                <a:cubicBezTo>
                                  <a:pt x="672" y="29"/>
                                  <a:pt x="672" y="29"/>
                                  <a:pt x="672" y="29"/>
                                </a:cubicBezTo>
                                <a:moveTo>
                                  <a:pt x="584" y="29"/>
                                </a:moveTo>
                                <a:cubicBezTo>
                                  <a:pt x="584" y="29"/>
                                  <a:pt x="584" y="29"/>
                                  <a:pt x="585" y="30"/>
                                </a:cubicBezTo>
                                <a:cubicBezTo>
                                  <a:pt x="583" y="30"/>
                                  <a:pt x="583" y="30"/>
                                  <a:pt x="583" y="30"/>
                                </a:cubicBezTo>
                                <a:cubicBezTo>
                                  <a:pt x="583" y="29"/>
                                  <a:pt x="583" y="29"/>
                                  <a:pt x="584" y="29"/>
                                </a:cubicBezTo>
                                <a:moveTo>
                                  <a:pt x="135" y="18"/>
                                </a:moveTo>
                                <a:cubicBezTo>
                                  <a:pt x="133" y="19"/>
                                  <a:pt x="131" y="20"/>
                                  <a:pt x="132" y="21"/>
                                </a:cubicBezTo>
                                <a:cubicBezTo>
                                  <a:pt x="131" y="21"/>
                                  <a:pt x="130" y="20"/>
                                  <a:pt x="131" y="18"/>
                                </a:cubicBezTo>
                                <a:cubicBezTo>
                                  <a:pt x="132" y="18"/>
                                  <a:pt x="133" y="18"/>
                                  <a:pt x="135" y="18"/>
                                </a:cubicBezTo>
                                <a:moveTo>
                                  <a:pt x="125" y="18"/>
                                </a:moveTo>
                                <a:cubicBezTo>
                                  <a:pt x="124" y="18"/>
                                  <a:pt x="124" y="18"/>
                                  <a:pt x="123" y="18"/>
                                </a:cubicBezTo>
                                <a:cubicBezTo>
                                  <a:pt x="124" y="18"/>
                                  <a:pt x="124" y="18"/>
                                  <a:pt x="125" y="18"/>
                                </a:cubicBezTo>
                                <a:close/>
                                <a:moveTo>
                                  <a:pt x="19" y="103"/>
                                </a:moveTo>
                                <a:cubicBezTo>
                                  <a:pt x="18" y="103"/>
                                  <a:pt x="18" y="103"/>
                                  <a:pt x="18" y="103"/>
                                </a:cubicBezTo>
                                <a:cubicBezTo>
                                  <a:pt x="18" y="104"/>
                                  <a:pt x="18" y="104"/>
                                  <a:pt x="18" y="104"/>
                                </a:cubicBezTo>
                                <a:cubicBezTo>
                                  <a:pt x="17" y="104"/>
                                  <a:pt x="16" y="104"/>
                                  <a:pt x="17" y="103"/>
                                </a:cubicBezTo>
                                <a:cubicBezTo>
                                  <a:pt x="17" y="103"/>
                                  <a:pt x="18" y="103"/>
                                  <a:pt x="19" y="103"/>
                                </a:cubicBezTo>
                                <a:moveTo>
                                  <a:pt x="22" y="104"/>
                                </a:moveTo>
                                <a:cubicBezTo>
                                  <a:pt x="22" y="104"/>
                                  <a:pt x="22" y="104"/>
                                  <a:pt x="22" y="104"/>
                                </a:cubicBezTo>
                                <a:cubicBezTo>
                                  <a:pt x="22" y="104"/>
                                  <a:pt x="22" y="104"/>
                                  <a:pt x="22" y="104"/>
                                </a:cubicBezTo>
                                <a:cubicBezTo>
                                  <a:pt x="22" y="104"/>
                                  <a:pt x="22" y="104"/>
                                  <a:pt x="22" y="104"/>
                                </a:cubicBezTo>
                                <a:moveTo>
                                  <a:pt x="858" y="282"/>
                                </a:moveTo>
                                <a:cubicBezTo>
                                  <a:pt x="860" y="282"/>
                                  <a:pt x="860" y="282"/>
                                  <a:pt x="860" y="282"/>
                                </a:cubicBezTo>
                                <a:cubicBezTo>
                                  <a:pt x="860" y="282"/>
                                  <a:pt x="860" y="282"/>
                                  <a:pt x="860" y="282"/>
                                </a:cubicBezTo>
                                <a:cubicBezTo>
                                  <a:pt x="859" y="283"/>
                                  <a:pt x="858" y="283"/>
                                  <a:pt x="858" y="282"/>
                                </a:cubicBezTo>
                                <a:moveTo>
                                  <a:pt x="988" y="272"/>
                                </a:moveTo>
                                <a:cubicBezTo>
                                  <a:pt x="991" y="271"/>
                                  <a:pt x="991" y="271"/>
                                  <a:pt x="991" y="271"/>
                                </a:cubicBezTo>
                                <a:cubicBezTo>
                                  <a:pt x="991" y="272"/>
                                  <a:pt x="991" y="273"/>
                                  <a:pt x="993" y="274"/>
                                </a:cubicBezTo>
                                <a:cubicBezTo>
                                  <a:pt x="991" y="274"/>
                                  <a:pt x="989" y="273"/>
                                  <a:pt x="988" y="272"/>
                                </a:cubicBezTo>
                                <a:moveTo>
                                  <a:pt x="995" y="271"/>
                                </a:moveTo>
                                <a:cubicBezTo>
                                  <a:pt x="998" y="271"/>
                                  <a:pt x="998" y="271"/>
                                  <a:pt x="998" y="271"/>
                                </a:cubicBezTo>
                                <a:cubicBezTo>
                                  <a:pt x="999" y="272"/>
                                  <a:pt x="999" y="272"/>
                                  <a:pt x="999" y="272"/>
                                </a:cubicBezTo>
                                <a:cubicBezTo>
                                  <a:pt x="998" y="274"/>
                                  <a:pt x="996" y="273"/>
                                  <a:pt x="995" y="271"/>
                                </a:cubicBezTo>
                                <a:moveTo>
                                  <a:pt x="998" y="271"/>
                                </a:moveTo>
                                <a:cubicBezTo>
                                  <a:pt x="1003" y="270"/>
                                  <a:pt x="1003" y="270"/>
                                  <a:pt x="1003" y="270"/>
                                </a:cubicBezTo>
                                <a:cubicBezTo>
                                  <a:pt x="1003" y="271"/>
                                  <a:pt x="1004" y="271"/>
                                  <a:pt x="1005" y="273"/>
                                </a:cubicBezTo>
                                <a:cubicBezTo>
                                  <a:pt x="1003" y="273"/>
                                  <a:pt x="1000" y="272"/>
                                  <a:pt x="998" y="271"/>
                                </a:cubicBezTo>
                                <a:moveTo>
                                  <a:pt x="1008" y="272"/>
                                </a:moveTo>
                                <a:cubicBezTo>
                                  <a:pt x="1007" y="272"/>
                                  <a:pt x="1006" y="271"/>
                                  <a:pt x="1004" y="270"/>
                                </a:cubicBezTo>
                                <a:cubicBezTo>
                                  <a:pt x="1006" y="270"/>
                                  <a:pt x="1006" y="270"/>
                                  <a:pt x="1006" y="270"/>
                                </a:cubicBezTo>
                                <a:cubicBezTo>
                                  <a:pt x="1006" y="270"/>
                                  <a:pt x="1006" y="270"/>
                                  <a:pt x="1006" y="270"/>
                                </a:cubicBezTo>
                                <a:cubicBezTo>
                                  <a:pt x="1006" y="270"/>
                                  <a:pt x="1006" y="270"/>
                                  <a:pt x="1006" y="270"/>
                                </a:cubicBezTo>
                                <a:cubicBezTo>
                                  <a:pt x="1007" y="270"/>
                                  <a:pt x="1007" y="269"/>
                                  <a:pt x="1008" y="269"/>
                                </a:cubicBezTo>
                                <a:cubicBezTo>
                                  <a:pt x="1008" y="271"/>
                                  <a:pt x="1009" y="271"/>
                                  <a:pt x="1008" y="272"/>
                                </a:cubicBezTo>
                                <a:moveTo>
                                  <a:pt x="1032" y="87"/>
                                </a:moveTo>
                                <a:cubicBezTo>
                                  <a:pt x="1032" y="87"/>
                                  <a:pt x="1032" y="87"/>
                                  <a:pt x="1032" y="86"/>
                                </a:cubicBezTo>
                                <a:cubicBezTo>
                                  <a:pt x="1032" y="87"/>
                                  <a:pt x="1032" y="87"/>
                                  <a:pt x="1032" y="87"/>
                                </a:cubicBezTo>
                                <a:moveTo>
                                  <a:pt x="1031" y="85"/>
                                </a:moveTo>
                                <a:cubicBezTo>
                                  <a:pt x="1031" y="85"/>
                                  <a:pt x="1031" y="85"/>
                                  <a:pt x="1031" y="85"/>
                                </a:cubicBezTo>
                                <a:cubicBezTo>
                                  <a:pt x="1031" y="85"/>
                                  <a:pt x="1031" y="85"/>
                                  <a:pt x="1031" y="85"/>
                                </a:cubicBezTo>
                                <a:cubicBezTo>
                                  <a:pt x="1030" y="85"/>
                                  <a:pt x="1030" y="85"/>
                                  <a:pt x="1031" y="85"/>
                                </a:cubicBezTo>
                                <a:moveTo>
                                  <a:pt x="1032" y="71"/>
                                </a:moveTo>
                                <a:cubicBezTo>
                                  <a:pt x="1032" y="71"/>
                                  <a:pt x="1032" y="71"/>
                                  <a:pt x="1032" y="71"/>
                                </a:cubicBezTo>
                                <a:cubicBezTo>
                                  <a:pt x="1032" y="71"/>
                                  <a:pt x="1032" y="71"/>
                                  <a:pt x="1032" y="71"/>
                                </a:cubicBezTo>
                                <a:close/>
                                <a:moveTo>
                                  <a:pt x="1014" y="215"/>
                                </a:moveTo>
                                <a:cubicBezTo>
                                  <a:pt x="1014" y="215"/>
                                  <a:pt x="1014" y="215"/>
                                  <a:pt x="1014" y="215"/>
                                </a:cubicBezTo>
                                <a:cubicBezTo>
                                  <a:pt x="1014" y="215"/>
                                  <a:pt x="1014" y="215"/>
                                  <a:pt x="1014" y="215"/>
                                </a:cubicBezTo>
                                <a:moveTo>
                                  <a:pt x="1016" y="213"/>
                                </a:moveTo>
                                <a:cubicBezTo>
                                  <a:pt x="1016" y="213"/>
                                  <a:pt x="1015" y="214"/>
                                  <a:pt x="1015" y="214"/>
                                </a:cubicBezTo>
                                <a:cubicBezTo>
                                  <a:pt x="1014" y="213"/>
                                  <a:pt x="1014" y="213"/>
                                  <a:pt x="1013" y="213"/>
                                </a:cubicBezTo>
                                <a:cubicBezTo>
                                  <a:pt x="1012" y="212"/>
                                  <a:pt x="1014" y="213"/>
                                  <a:pt x="1016" y="213"/>
                                </a:cubicBezTo>
                                <a:moveTo>
                                  <a:pt x="1007" y="257"/>
                                </a:moveTo>
                                <a:cubicBezTo>
                                  <a:pt x="1007" y="257"/>
                                  <a:pt x="1007" y="257"/>
                                  <a:pt x="1007" y="257"/>
                                </a:cubicBezTo>
                                <a:cubicBezTo>
                                  <a:pt x="1007" y="257"/>
                                  <a:pt x="1007" y="258"/>
                                  <a:pt x="1007" y="258"/>
                                </a:cubicBezTo>
                                <a:cubicBezTo>
                                  <a:pt x="1007" y="258"/>
                                  <a:pt x="1007" y="258"/>
                                  <a:pt x="1007" y="258"/>
                                </a:cubicBezTo>
                                <a:lnTo>
                                  <a:pt x="1007" y="257"/>
                                </a:lnTo>
                                <a:close/>
                                <a:moveTo>
                                  <a:pt x="1031" y="73"/>
                                </a:moveTo>
                                <a:cubicBezTo>
                                  <a:pt x="1030" y="73"/>
                                  <a:pt x="1030" y="72"/>
                                  <a:pt x="1029" y="72"/>
                                </a:cubicBezTo>
                                <a:cubicBezTo>
                                  <a:pt x="1029" y="72"/>
                                  <a:pt x="1029" y="72"/>
                                  <a:pt x="1029" y="72"/>
                                </a:cubicBezTo>
                                <a:cubicBezTo>
                                  <a:pt x="1029" y="72"/>
                                  <a:pt x="1030" y="72"/>
                                  <a:pt x="1031" y="72"/>
                                </a:cubicBezTo>
                                <a:cubicBezTo>
                                  <a:pt x="1031" y="72"/>
                                  <a:pt x="1031" y="73"/>
                                  <a:pt x="1031" y="73"/>
                                </a:cubicBezTo>
                                <a:moveTo>
                                  <a:pt x="238" y="352"/>
                                </a:moveTo>
                                <a:cubicBezTo>
                                  <a:pt x="238" y="353"/>
                                  <a:pt x="238" y="354"/>
                                  <a:pt x="236" y="353"/>
                                </a:cubicBezTo>
                                <a:cubicBezTo>
                                  <a:pt x="236" y="353"/>
                                  <a:pt x="236" y="352"/>
                                  <a:pt x="236" y="351"/>
                                </a:cubicBezTo>
                                <a:cubicBezTo>
                                  <a:pt x="236" y="352"/>
                                  <a:pt x="236" y="352"/>
                                  <a:pt x="236" y="352"/>
                                </a:cubicBezTo>
                                <a:cubicBezTo>
                                  <a:pt x="237" y="352"/>
                                  <a:pt x="238" y="352"/>
                                  <a:pt x="238" y="352"/>
                                </a:cubicBezTo>
                                <a:moveTo>
                                  <a:pt x="1042" y="34"/>
                                </a:moveTo>
                                <a:cubicBezTo>
                                  <a:pt x="1041" y="33"/>
                                  <a:pt x="1038" y="33"/>
                                  <a:pt x="1036" y="33"/>
                                </a:cubicBezTo>
                                <a:cubicBezTo>
                                  <a:pt x="1042" y="33"/>
                                  <a:pt x="1042" y="33"/>
                                  <a:pt x="1042" y="33"/>
                                </a:cubicBezTo>
                                <a:cubicBezTo>
                                  <a:pt x="1041" y="32"/>
                                  <a:pt x="1040" y="32"/>
                                  <a:pt x="1038" y="32"/>
                                </a:cubicBezTo>
                                <a:cubicBezTo>
                                  <a:pt x="1040" y="32"/>
                                  <a:pt x="1043" y="32"/>
                                  <a:pt x="1040" y="31"/>
                                </a:cubicBezTo>
                                <a:cubicBezTo>
                                  <a:pt x="1040" y="32"/>
                                  <a:pt x="1040" y="32"/>
                                  <a:pt x="1040" y="32"/>
                                </a:cubicBezTo>
                                <a:cubicBezTo>
                                  <a:pt x="1037" y="31"/>
                                  <a:pt x="1037" y="31"/>
                                  <a:pt x="1037" y="31"/>
                                </a:cubicBezTo>
                                <a:cubicBezTo>
                                  <a:pt x="1041" y="30"/>
                                  <a:pt x="1041" y="30"/>
                                  <a:pt x="1041" y="30"/>
                                </a:cubicBezTo>
                                <a:cubicBezTo>
                                  <a:pt x="1037" y="29"/>
                                  <a:pt x="1031" y="29"/>
                                  <a:pt x="1025" y="28"/>
                                </a:cubicBezTo>
                                <a:cubicBezTo>
                                  <a:pt x="1025" y="28"/>
                                  <a:pt x="1025" y="28"/>
                                  <a:pt x="1025" y="27"/>
                                </a:cubicBezTo>
                                <a:cubicBezTo>
                                  <a:pt x="1025" y="24"/>
                                  <a:pt x="1025" y="22"/>
                                  <a:pt x="1030" y="14"/>
                                </a:cubicBezTo>
                                <a:cubicBezTo>
                                  <a:pt x="1032" y="15"/>
                                  <a:pt x="1032" y="15"/>
                                  <a:pt x="1032" y="15"/>
                                </a:cubicBezTo>
                                <a:cubicBezTo>
                                  <a:pt x="1031" y="13"/>
                                  <a:pt x="1031" y="13"/>
                                  <a:pt x="1031" y="13"/>
                                </a:cubicBezTo>
                                <a:cubicBezTo>
                                  <a:pt x="1029" y="13"/>
                                  <a:pt x="1027" y="13"/>
                                  <a:pt x="1024" y="14"/>
                                </a:cubicBezTo>
                                <a:cubicBezTo>
                                  <a:pt x="1025" y="14"/>
                                  <a:pt x="1025" y="14"/>
                                  <a:pt x="1025" y="14"/>
                                </a:cubicBezTo>
                                <a:cubicBezTo>
                                  <a:pt x="1021" y="14"/>
                                  <a:pt x="1021" y="13"/>
                                  <a:pt x="1014" y="18"/>
                                </a:cubicBezTo>
                                <a:cubicBezTo>
                                  <a:pt x="1015" y="19"/>
                                  <a:pt x="1017" y="19"/>
                                  <a:pt x="1018" y="20"/>
                                </a:cubicBezTo>
                                <a:cubicBezTo>
                                  <a:pt x="1012" y="24"/>
                                  <a:pt x="1013" y="17"/>
                                  <a:pt x="1009" y="17"/>
                                </a:cubicBezTo>
                                <a:cubicBezTo>
                                  <a:pt x="1008" y="20"/>
                                  <a:pt x="1012" y="18"/>
                                  <a:pt x="1009" y="22"/>
                                </a:cubicBezTo>
                                <a:cubicBezTo>
                                  <a:pt x="1007" y="22"/>
                                  <a:pt x="1005" y="20"/>
                                  <a:pt x="1003" y="19"/>
                                </a:cubicBezTo>
                                <a:cubicBezTo>
                                  <a:pt x="1003" y="21"/>
                                  <a:pt x="1003" y="21"/>
                                  <a:pt x="1003" y="21"/>
                                </a:cubicBezTo>
                                <a:cubicBezTo>
                                  <a:pt x="996" y="25"/>
                                  <a:pt x="1001" y="12"/>
                                  <a:pt x="996" y="18"/>
                                </a:cubicBezTo>
                                <a:cubicBezTo>
                                  <a:pt x="996" y="17"/>
                                  <a:pt x="995" y="16"/>
                                  <a:pt x="995" y="15"/>
                                </a:cubicBezTo>
                                <a:cubicBezTo>
                                  <a:pt x="994" y="17"/>
                                  <a:pt x="990" y="20"/>
                                  <a:pt x="994" y="22"/>
                                </a:cubicBezTo>
                                <a:cubicBezTo>
                                  <a:pt x="992" y="22"/>
                                  <a:pt x="989" y="21"/>
                                  <a:pt x="988" y="19"/>
                                </a:cubicBezTo>
                                <a:cubicBezTo>
                                  <a:pt x="990" y="16"/>
                                  <a:pt x="990" y="17"/>
                                  <a:pt x="991" y="14"/>
                                </a:cubicBezTo>
                                <a:cubicBezTo>
                                  <a:pt x="983" y="12"/>
                                  <a:pt x="983" y="12"/>
                                  <a:pt x="983" y="12"/>
                                </a:cubicBezTo>
                                <a:cubicBezTo>
                                  <a:pt x="982" y="12"/>
                                  <a:pt x="983" y="14"/>
                                  <a:pt x="984" y="14"/>
                                </a:cubicBezTo>
                                <a:cubicBezTo>
                                  <a:pt x="975" y="24"/>
                                  <a:pt x="964" y="6"/>
                                  <a:pt x="953" y="18"/>
                                </a:cubicBezTo>
                                <a:cubicBezTo>
                                  <a:pt x="955" y="15"/>
                                  <a:pt x="953" y="15"/>
                                  <a:pt x="951" y="13"/>
                                </a:cubicBezTo>
                                <a:cubicBezTo>
                                  <a:pt x="948" y="14"/>
                                  <a:pt x="942" y="13"/>
                                  <a:pt x="939" y="15"/>
                                </a:cubicBezTo>
                                <a:cubicBezTo>
                                  <a:pt x="940" y="17"/>
                                  <a:pt x="940" y="17"/>
                                  <a:pt x="940" y="17"/>
                                </a:cubicBezTo>
                                <a:cubicBezTo>
                                  <a:pt x="931" y="15"/>
                                  <a:pt x="926" y="11"/>
                                  <a:pt x="920" y="13"/>
                                </a:cubicBezTo>
                                <a:cubicBezTo>
                                  <a:pt x="920" y="12"/>
                                  <a:pt x="920" y="16"/>
                                  <a:pt x="921" y="16"/>
                                </a:cubicBezTo>
                                <a:cubicBezTo>
                                  <a:pt x="917" y="13"/>
                                  <a:pt x="912" y="24"/>
                                  <a:pt x="911" y="16"/>
                                </a:cubicBezTo>
                                <a:cubicBezTo>
                                  <a:pt x="912" y="16"/>
                                  <a:pt x="912" y="16"/>
                                  <a:pt x="912" y="16"/>
                                </a:cubicBezTo>
                                <a:cubicBezTo>
                                  <a:pt x="904" y="17"/>
                                  <a:pt x="895" y="12"/>
                                  <a:pt x="886" y="11"/>
                                </a:cubicBezTo>
                                <a:cubicBezTo>
                                  <a:pt x="884" y="15"/>
                                  <a:pt x="891" y="11"/>
                                  <a:pt x="889" y="17"/>
                                </a:cubicBezTo>
                                <a:cubicBezTo>
                                  <a:pt x="883" y="19"/>
                                  <a:pt x="877" y="15"/>
                                  <a:pt x="871" y="16"/>
                                </a:cubicBezTo>
                                <a:cubicBezTo>
                                  <a:pt x="872" y="17"/>
                                  <a:pt x="872" y="17"/>
                                  <a:pt x="872" y="18"/>
                                </a:cubicBezTo>
                                <a:cubicBezTo>
                                  <a:pt x="866" y="21"/>
                                  <a:pt x="873" y="13"/>
                                  <a:pt x="867" y="14"/>
                                </a:cubicBezTo>
                                <a:cubicBezTo>
                                  <a:pt x="868" y="16"/>
                                  <a:pt x="867" y="17"/>
                                  <a:pt x="866" y="18"/>
                                </a:cubicBezTo>
                                <a:cubicBezTo>
                                  <a:pt x="864" y="14"/>
                                  <a:pt x="864" y="14"/>
                                  <a:pt x="864" y="14"/>
                                </a:cubicBezTo>
                                <a:cubicBezTo>
                                  <a:pt x="864" y="15"/>
                                  <a:pt x="864" y="18"/>
                                  <a:pt x="865" y="19"/>
                                </a:cubicBezTo>
                                <a:cubicBezTo>
                                  <a:pt x="862" y="14"/>
                                  <a:pt x="855" y="17"/>
                                  <a:pt x="853" y="13"/>
                                </a:cubicBezTo>
                                <a:cubicBezTo>
                                  <a:pt x="853" y="14"/>
                                  <a:pt x="854" y="18"/>
                                  <a:pt x="853" y="20"/>
                                </a:cubicBezTo>
                                <a:cubicBezTo>
                                  <a:pt x="850" y="21"/>
                                  <a:pt x="848" y="19"/>
                                  <a:pt x="846" y="18"/>
                                </a:cubicBezTo>
                                <a:cubicBezTo>
                                  <a:pt x="844" y="21"/>
                                  <a:pt x="840" y="21"/>
                                  <a:pt x="841" y="21"/>
                                </a:cubicBezTo>
                                <a:cubicBezTo>
                                  <a:pt x="835" y="23"/>
                                  <a:pt x="840" y="18"/>
                                  <a:pt x="836" y="16"/>
                                </a:cubicBezTo>
                                <a:cubicBezTo>
                                  <a:pt x="840" y="14"/>
                                  <a:pt x="840" y="14"/>
                                  <a:pt x="840" y="14"/>
                                </a:cubicBezTo>
                                <a:cubicBezTo>
                                  <a:pt x="833" y="13"/>
                                  <a:pt x="833" y="13"/>
                                  <a:pt x="833" y="13"/>
                                </a:cubicBezTo>
                                <a:cubicBezTo>
                                  <a:pt x="835" y="15"/>
                                  <a:pt x="835" y="15"/>
                                  <a:pt x="835" y="15"/>
                                </a:cubicBezTo>
                                <a:cubicBezTo>
                                  <a:pt x="832" y="17"/>
                                  <a:pt x="829" y="13"/>
                                  <a:pt x="825" y="13"/>
                                </a:cubicBezTo>
                                <a:cubicBezTo>
                                  <a:pt x="827" y="10"/>
                                  <a:pt x="827" y="10"/>
                                  <a:pt x="827" y="10"/>
                                </a:cubicBezTo>
                                <a:cubicBezTo>
                                  <a:pt x="822" y="8"/>
                                  <a:pt x="822" y="8"/>
                                  <a:pt x="822" y="8"/>
                                </a:cubicBezTo>
                                <a:cubicBezTo>
                                  <a:pt x="822" y="14"/>
                                  <a:pt x="816" y="10"/>
                                  <a:pt x="819" y="16"/>
                                </a:cubicBezTo>
                                <a:cubicBezTo>
                                  <a:pt x="811" y="19"/>
                                  <a:pt x="805" y="12"/>
                                  <a:pt x="798" y="11"/>
                                </a:cubicBezTo>
                                <a:cubicBezTo>
                                  <a:pt x="799" y="11"/>
                                  <a:pt x="799" y="13"/>
                                  <a:pt x="799" y="13"/>
                                </a:cubicBezTo>
                                <a:cubicBezTo>
                                  <a:pt x="794" y="15"/>
                                  <a:pt x="792" y="12"/>
                                  <a:pt x="789" y="9"/>
                                </a:cubicBezTo>
                                <a:cubicBezTo>
                                  <a:pt x="790" y="11"/>
                                  <a:pt x="791" y="11"/>
                                  <a:pt x="791" y="13"/>
                                </a:cubicBezTo>
                                <a:cubicBezTo>
                                  <a:pt x="786" y="13"/>
                                  <a:pt x="788" y="10"/>
                                  <a:pt x="782" y="8"/>
                                </a:cubicBezTo>
                                <a:cubicBezTo>
                                  <a:pt x="783" y="10"/>
                                  <a:pt x="783" y="11"/>
                                  <a:pt x="781" y="12"/>
                                </a:cubicBezTo>
                                <a:cubicBezTo>
                                  <a:pt x="782" y="10"/>
                                  <a:pt x="780" y="9"/>
                                  <a:pt x="779" y="8"/>
                                </a:cubicBezTo>
                                <a:cubicBezTo>
                                  <a:pt x="784" y="19"/>
                                  <a:pt x="773" y="13"/>
                                  <a:pt x="776" y="21"/>
                                </a:cubicBezTo>
                                <a:cubicBezTo>
                                  <a:pt x="775" y="19"/>
                                  <a:pt x="766" y="14"/>
                                  <a:pt x="769" y="10"/>
                                </a:cubicBezTo>
                                <a:cubicBezTo>
                                  <a:pt x="770" y="11"/>
                                  <a:pt x="770" y="11"/>
                                  <a:pt x="770" y="11"/>
                                </a:cubicBezTo>
                                <a:cubicBezTo>
                                  <a:pt x="771" y="8"/>
                                  <a:pt x="769" y="9"/>
                                  <a:pt x="767" y="9"/>
                                </a:cubicBezTo>
                                <a:cubicBezTo>
                                  <a:pt x="768" y="9"/>
                                  <a:pt x="769" y="10"/>
                                  <a:pt x="769" y="10"/>
                                </a:cubicBezTo>
                                <a:cubicBezTo>
                                  <a:pt x="760" y="7"/>
                                  <a:pt x="752" y="10"/>
                                  <a:pt x="743" y="8"/>
                                </a:cubicBezTo>
                                <a:cubicBezTo>
                                  <a:pt x="744" y="9"/>
                                  <a:pt x="747" y="11"/>
                                  <a:pt x="745" y="12"/>
                                </a:cubicBezTo>
                                <a:cubicBezTo>
                                  <a:pt x="736" y="13"/>
                                  <a:pt x="731" y="8"/>
                                  <a:pt x="721" y="5"/>
                                </a:cubicBezTo>
                                <a:cubicBezTo>
                                  <a:pt x="721" y="12"/>
                                  <a:pt x="731" y="6"/>
                                  <a:pt x="732" y="12"/>
                                </a:cubicBezTo>
                                <a:cubicBezTo>
                                  <a:pt x="722" y="11"/>
                                  <a:pt x="712" y="9"/>
                                  <a:pt x="701" y="5"/>
                                </a:cubicBezTo>
                                <a:cubicBezTo>
                                  <a:pt x="698" y="15"/>
                                  <a:pt x="691" y="1"/>
                                  <a:pt x="684" y="9"/>
                                </a:cubicBezTo>
                                <a:cubicBezTo>
                                  <a:pt x="685" y="6"/>
                                  <a:pt x="682" y="4"/>
                                  <a:pt x="678" y="4"/>
                                </a:cubicBezTo>
                                <a:cubicBezTo>
                                  <a:pt x="679" y="7"/>
                                  <a:pt x="676" y="7"/>
                                  <a:pt x="677" y="9"/>
                                </a:cubicBezTo>
                                <a:cubicBezTo>
                                  <a:pt x="673" y="6"/>
                                  <a:pt x="664" y="5"/>
                                  <a:pt x="665" y="11"/>
                                </a:cubicBezTo>
                                <a:cubicBezTo>
                                  <a:pt x="664" y="5"/>
                                  <a:pt x="658" y="12"/>
                                  <a:pt x="655" y="7"/>
                                </a:cubicBezTo>
                                <a:cubicBezTo>
                                  <a:pt x="651" y="10"/>
                                  <a:pt x="647" y="6"/>
                                  <a:pt x="642" y="8"/>
                                </a:cubicBezTo>
                                <a:cubicBezTo>
                                  <a:pt x="644" y="4"/>
                                  <a:pt x="637" y="6"/>
                                  <a:pt x="635" y="4"/>
                                </a:cubicBezTo>
                                <a:cubicBezTo>
                                  <a:pt x="635" y="5"/>
                                  <a:pt x="637" y="5"/>
                                  <a:pt x="636" y="6"/>
                                </a:cubicBezTo>
                                <a:cubicBezTo>
                                  <a:pt x="635" y="9"/>
                                  <a:pt x="631" y="3"/>
                                  <a:pt x="628" y="5"/>
                                </a:cubicBezTo>
                                <a:cubicBezTo>
                                  <a:pt x="626" y="6"/>
                                  <a:pt x="628" y="9"/>
                                  <a:pt x="626" y="9"/>
                                </a:cubicBezTo>
                                <a:cubicBezTo>
                                  <a:pt x="626" y="6"/>
                                  <a:pt x="618" y="3"/>
                                  <a:pt x="616" y="6"/>
                                </a:cubicBezTo>
                                <a:cubicBezTo>
                                  <a:pt x="617" y="6"/>
                                  <a:pt x="617" y="8"/>
                                  <a:pt x="618" y="9"/>
                                </a:cubicBezTo>
                                <a:cubicBezTo>
                                  <a:pt x="604" y="4"/>
                                  <a:pt x="590" y="10"/>
                                  <a:pt x="577" y="4"/>
                                </a:cubicBezTo>
                                <a:cubicBezTo>
                                  <a:pt x="579" y="9"/>
                                  <a:pt x="579" y="9"/>
                                  <a:pt x="579" y="9"/>
                                </a:cubicBezTo>
                                <a:cubicBezTo>
                                  <a:pt x="571" y="16"/>
                                  <a:pt x="573" y="1"/>
                                  <a:pt x="567" y="2"/>
                                </a:cubicBezTo>
                                <a:cubicBezTo>
                                  <a:pt x="548" y="5"/>
                                  <a:pt x="529" y="12"/>
                                  <a:pt x="511" y="9"/>
                                </a:cubicBezTo>
                                <a:cubicBezTo>
                                  <a:pt x="510" y="7"/>
                                  <a:pt x="512" y="7"/>
                                  <a:pt x="512" y="5"/>
                                </a:cubicBezTo>
                                <a:cubicBezTo>
                                  <a:pt x="511" y="5"/>
                                  <a:pt x="510" y="10"/>
                                  <a:pt x="508" y="7"/>
                                </a:cubicBezTo>
                                <a:cubicBezTo>
                                  <a:pt x="508" y="4"/>
                                  <a:pt x="508" y="4"/>
                                  <a:pt x="508" y="4"/>
                                </a:cubicBezTo>
                                <a:cubicBezTo>
                                  <a:pt x="500" y="12"/>
                                  <a:pt x="485" y="0"/>
                                  <a:pt x="479" y="11"/>
                                </a:cubicBezTo>
                                <a:cubicBezTo>
                                  <a:pt x="471" y="7"/>
                                  <a:pt x="465" y="14"/>
                                  <a:pt x="456" y="8"/>
                                </a:cubicBezTo>
                                <a:cubicBezTo>
                                  <a:pt x="453" y="10"/>
                                  <a:pt x="459" y="12"/>
                                  <a:pt x="455" y="13"/>
                                </a:cubicBezTo>
                                <a:cubicBezTo>
                                  <a:pt x="446" y="9"/>
                                  <a:pt x="446" y="9"/>
                                  <a:pt x="446" y="9"/>
                                </a:cubicBezTo>
                                <a:cubicBezTo>
                                  <a:pt x="447" y="9"/>
                                  <a:pt x="447" y="9"/>
                                  <a:pt x="447" y="9"/>
                                </a:cubicBezTo>
                                <a:cubicBezTo>
                                  <a:pt x="438" y="1"/>
                                  <a:pt x="425" y="18"/>
                                  <a:pt x="414" y="13"/>
                                </a:cubicBezTo>
                                <a:cubicBezTo>
                                  <a:pt x="414" y="13"/>
                                  <a:pt x="414" y="13"/>
                                  <a:pt x="414" y="13"/>
                                </a:cubicBezTo>
                                <a:cubicBezTo>
                                  <a:pt x="414" y="15"/>
                                  <a:pt x="412" y="17"/>
                                  <a:pt x="411" y="16"/>
                                </a:cubicBezTo>
                                <a:cubicBezTo>
                                  <a:pt x="410" y="15"/>
                                  <a:pt x="411" y="14"/>
                                  <a:pt x="412" y="13"/>
                                </a:cubicBezTo>
                                <a:cubicBezTo>
                                  <a:pt x="403" y="10"/>
                                  <a:pt x="400" y="10"/>
                                  <a:pt x="393" y="9"/>
                                </a:cubicBezTo>
                                <a:cubicBezTo>
                                  <a:pt x="396" y="12"/>
                                  <a:pt x="390" y="12"/>
                                  <a:pt x="390" y="15"/>
                                </a:cubicBezTo>
                                <a:cubicBezTo>
                                  <a:pt x="388" y="13"/>
                                  <a:pt x="391" y="11"/>
                                  <a:pt x="386" y="9"/>
                                </a:cubicBezTo>
                                <a:cubicBezTo>
                                  <a:pt x="380" y="9"/>
                                  <a:pt x="374" y="12"/>
                                  <a:pt x="369" y="14"/>
                                </a:cubicBezTo>
                                <a:cubicBezTo>
                                  <a:pt x="367" y="10"/>
                                  <a:pt x="364" y="11"/>
                                  <a:pt x="364" y="7"/>
                                </a:cubicBezTo>
                                <a:cubicBezTo>
                                  <a:pt x="357" y="7"/>
                                  <a:pt x="353" y="5"/>
                                  <a:pt x="344" y="6"/>
                                </a:cubicBezTo>
                                <a:cubicBezTo>
                                  <a:pt x="344" y="7"/>
                                  <a:pt x="344" y="7"/>
                                  <a:pt x="344" y="7"/>
                                </a:cubicBezTo>
                                <a:cubicBezTo>
                                  <a:pt x="342" y="2"/>
                                  <a:pt x="336" y="10"/>
                                  <a:pt x="335" y="7"/>
                                </a:cubicBezTo>
                                <a:cubicBezTo>
                                  <a:pt x="335" y="9"/>
                                  <a:pt x="336" y="9"/>
                                  <a:pt x="336" y="11"/>
                                </a:cubicBezTo>
                                <a:cubicBezTo>
                                  <a:pt x="332" y="9"/>
                                  <a:pt x="332" y="9"/>
                                  <a:pt x="332" y="9"/>
                                </a:cubicBezTo>
                                <a:cubicBezTo>
                                  <a:pt x="334" y="11"/>
                                  <a:pt x="335" y="16"/>
                                  <a:pt x="332" y="16"/>
                                </a:cubicBezTo>
                                <a:cubicBezTo>
                                  <a:pt x="328" y="12"/>
                                  <a:pt x="333" y="14"/>
                                  <a:pt x="331" y="11"/>
                                </a:cubicBezTo>
                                <a:cubicBezTo>
                                  <a:pt x="330" y="15"/>
                                  <a:pt x="330" y="15"/>
                                  <a:pt x="330" y="15"/>
                                </a:cubicBezTo>
                                <a:cubicBezTo>
                                  <a:pt x="327" y="15"/>
                                  <a:pt x="326" y="10"/>
                                  <a:pt x="330" y="8"/>
                                </a:cubicBezTo>
                                <a:cubicBezTo>
                                  <a:pt x="321" y="8"/>
                                  <a:pt x="312" y="6"/>
                                  <a:pt x="305" y="7"/>
                                </a:cubicBezTo>
                                <a:cubicBezTo>
                                  <a:pt x="305" y="10"/>
                                  <a:pt x="305" y="10"/>
                                  <a:pt x="305" y="10"/>
                                </a:cubicBezTo>
                                <a:cubicBezTo>
                                  <a:pt x="301" y="9"/>
                                  <a:pt x="295" y="9"/>
                                  <a:pt x="293" y="12"/>
                                </a:cubicBezTo>
                                <a:cubicBezTo>
                                  <a:pt x="293" y="11"/>
                                  <a:pt x="292" y="9"/>
                                  <a:pt x="292" y="8"/>
                                </a:cubicBezTo>
                                <a:cubicBezTo>
                                  <a:pt x="287" y="4"/>
                                  <a:pt x="292" y="13"/>
                                  <a:pt x="286" y="9"/>
                                </a:cubicBezTo>
                                <a:cubicBezTo>
                                  <a:pt x="287" y="10"/>
                                  <a:pt x="289" y="10"/>
                                  <a:pt x="289" y="12"/>
                                </a:cubicBezTo>
                                <a:cubicBezTo>
                                  <a:pt x="279" y="8"/>
                                  <a:pt x="279" y="8"/>
                                  <a:pt x="279" y="8"/>
                                </a:cubicBezTo>
                                <a:cubicBezTo>
                                  <a:pt x="279" y="11"/>
                                  <a:pt x="273" y="16"/>
                                  <a:pt x="268" y="14"/>
                                </a:cubicBezTo>
                                <a:cubicBezTo>
                                  <a:pt x="268" y="13"/>
                                  <a:pt x="269" y="11"/>
                                  <a:pt x="270" y="11"/>
                                </a:cubicBezTo>
                                <a:cubicBezTo>
                                  <a:pt x="268" y="9"/>
                                  <a:pt x="268" y="9"/>
                                  <a:pt x="268" y="9"/>
                                </a:cubicBezTo>
                                <a:cubicBezTo>
                                  <a:pt x="265" y="15"/>
                                  <a:pt x="265" y="15"/>
                                  <a:pt x="265" y="15"/>
                                </a:cubicBezTo>
                                <a:cubicBezTo>
                                  <a:pt x="261" y="10"/>
                                  <a:pt x="261" y="10"/>
                                  <a:pt x="261" y="10"/>
                                </a:cubicBezTo>
                                <a:cubicBezTo>
                                  <a:pt x="261" y="15"/>
                                  <a:pt x="261" y="15"/>
                                  <a:pt x="261" y="15"/>
                                </a:cubicBezTo>
                                <a:cubicBezTo>
                                  <a:pt x="258" y="14"/>
                                  <a:pt x="257" y="8"/>
                                  <a:pt x="254" y="8"/>
                                </a:cubicBezTo>
                                <a:cubicBezTo>
                                  <a:pt x="245" y="11"/>
                                  <a:pt x="247" y="13"/>
                                  <a:pt x="241" y="17"/>
                                </a:cubicBezTo>
                                <a:cubicBezTo>
                                  <a:pt x="240" y="9"/>
                                  <a:pt x="230" y="18"/>
                                  <a:pt x="229" y="11"/>
                                </a:cubicBezTo>
                                <a:cubicBezTo>
                                  <a:pt x="220" y="18"/>
                                  <a:pt x="208" y="14"/>
                                  <a:pt x="196" y="16"/>
                                </a:cubicBezTo>
                                <a:cubicBezTo>
                                  <a:pt x="197" y="17"/>
                                  <a:pt x="197" y="17"/>
                                  <a:pt x="197" y="17"/>
                                </a:cubicBezTo>
                                <a:cubicBezTo>
                                  <a:pt x="192" y="21"/>
                                  <a:pt x="192" y="10"/>
                                  <a:pt x="186" y="12"/>
                                </a:cubicBezTo>
                                <a:cubicBezTo>
                                  <a:pt x="188" y="13"/>
                                  <a:pt x="188" y="13"/>
                                  <a:pt x="188" y="13"/>
                                </a:cubicBezTo>
                                <a:cubicBezTo>
                                  <a:pt x="181" y="18"/>
                                  <a:pt x="169" y="14"/>
                                  <a:pt x="163" y="10"/>
                                </a:cubicBezTo>
                                <a:cubicBezTo>
                                  <a:pt x="164" y="12"/>
                                  <a:pt x="163" y="14"/>
                                  <a:pt x="161" y="14"/>
                                </a:cubicBezTo>
                                <a:cubicBezTo>
                                  <a:pt x="160" y="12"/>
                                  <a:pt x="163" y="8"/>
                                  <a:pt x="159" y="10"/>
                                </a:cubicBezTo>
                                <a:cubicBezTo>
                                  <a:pt x="160" y="10"/>
                                  <a:pt x="160" y="12"/>
                                  <a:pt x="159" y="12"/>
                                </a:cubicBezTo>
                                <a:cubicBezTo>
                                  <a:pt x="155" y="8"/>
                                  <a:pt x="155" y="8"/>
                                  <a:pt x="155" y="8"/>
                                </a:cubicBezTo>
                                <a:cubicBezTo>
                                  <a:pt x="146" y="11"/>
                                  <a:pt x="135" y="14"/>
                                  <a:pt x="125" y="12"/>
                                </a:cubicBezTo>
                                <a:cubicBezTo>
                                  <a:pt x="124" y="13"/>
                                  <a:pt x="125" y="15"/>
                                  <a:pt x="125" y="17"/>
                                </a:cubicBezTo>
                                <a:cubicBezTo>
                                  <a:pt x="118" y="16"/>
                                  <a:pt x="110" y="12"/>
                                  <a:pt x="103" y="11"/>
                                </a:cubicBezTo>
                                <a:cubicBezTo>
                                  <a:pt x="102" y="16"/>
                                  <a:pt x="102" y="16"/>
                                  <a:pt x="102" y="16"/>
                                </a:cubicBezTo>
                                <a:cubicBezTo>
                                  <a:pt x="99" y="16"/>
                                  <a:pt x="100" y="9"/>
                                  <a:pt x="96" y="13"/>
                                </a:cubicBezTo>
                                <a:cubicBezTo>
                                  <a:pt x="95" y="14"/>
                                  <a:pt x="99" y="14"/>
                                  <a:pt x="100" y="16"/>
                                </a:cubicBezTo>
                                <a:cubicBezTo>
                                  <a:pt x="93" y="20"/>
                                  <a:pt x="96" y="11"/>
                                  <a:pt x="90" y="11"/>
                                </a:cubicBezTo>
                                <a:cubicBezTo>
                                  <a:pt x="91" y="17"/>
                                  <a:pt x="91" y="17"/>
                                  <a:pt x="91" y="17"/>
                                </a:cubicBezTo>
                                <a:cubicBezTo>
                                  <a:pt x="86" y="21"/>
                                  <a:pt x="86" y="14"/>
                                  <a:pt x="84" y="11"/>
                                </a:cubicBezTo>
                                <a:cubicBezTo>
                                  <a:pt x="77" y="4"/>
                                  <a:pt x="79" y="22"/>
                                  <a:pt x="69" y="17"/>
                                </a:cubicBezTo>
                                <a:cubicBezTo>
                                  <a:pt x="68" y="14"/>
                                  <a:pt x="70" y="13"/>
                                  <a:pt x="68" y="10"/>
                                </a:cubicBezTo>
                                <a:cubicBezTo>
                                  <a:pt x="62" y="11"/>
                                  <a:pt x="61" y="8"/>
                                  <a:pt x="54" y="9"/>
                                </a:cubicBezTo>
                                <a:cubicBezTo>
                                  <a:pt x="51" y="17"/>
                                  <a:pt x="58" y="9"/>
                                  <a:pt x="54" y="17"/>
                                </a:cubicBezTo>
                                <a:cubicBezTo>
                                  <a:pt x="59" y="15"/>
                                  <a:pt x="59" y="15"/>
                                  <a:pt x="59" y="15"/>
                                </a:cubicBezTo>
                                <a:cubicBezTo>
                                  <a:pt x="55" y="19"/>
                                  <a:pt x="63" y="16"/>
                                  <a:pt x="62" y="21"/>
                                </a:cubicBezTo>
                                <a:cubicBezTo>
                                  <a:pt x="58" y="23"/>
                                  <a:pt x="55" y="18"/>
                                  <a:pt x="48" y="17"/>
                                </a:cubicBezTo>
                                <a:cubicBezTo>
                                  <a:pt x="49" y="20"/>
                                  <a:pt x="55" y="17"/>
                                  <a:pt x="53" y="22"/>
                                </a:cubicBezTo>
                                <a:cubicBezTo>
                                  <a:pt x="50" y="21"/>
                                  <a:pt x="50" y="21"/>
                                  <a:pt x="50" y="21"/>
                                </a:cubicBezTo>
                                <a:cubicBezTo>
                                  <a:pt x="51" y="22"/>
                                  <a:pt x="51" y="23"/>
                                  <a:pt x="53" y="23"/>
                                </a:cubicBezTo>
                                <a:cubicBezTo>
                                  <a:pt x="52" y="27"/>
                                  <a:pt x="49" y="23"/>
                                  <a:pt x="47" y="23"/>
                                </a:cubicBezTo>
                                <a:cubicBezTo>
                                  <a:pt x="46" y="21"/>
                                  <a:pt x="45" y="19"/>
                                  <a:pt x="46" y="16"/>
                                </a:cubicBezTo>
                                <a:cubicBezTo>
                                  <a:pt x="46" y="16"/>
                                  <a:pt x="46" y="17"/>
                                  <a:pt x="45" y="17"/>
                                </a:cubicBezTo>
                                <a:cubicBezTo>
                                  <a:pt x="37" y="12"/>
                                  <a:pt x="27" y="16"/>
                                  <a:pt x="18" y="12"/>
                                </a:cubicBezTo>
                                <a:cubicBezTo>
                                  <a:pt x="20" y="13"/>
                                  <a:pt x="19" y="13"/>
                                  <a:pt x="19" y="14"/>
                                </a:cubicBezTo>
                                <a:cubicBezTo>
                                  <a:pt x="16" y="14"/>
                                  <a:pt x="9" y="11"/>
                                  <a:pt x="2" y="9"/>
                                </a:cubicBezTo>
                                <a:cubicBezTo>
                                  <a:pt x="2" y="10"/>
                                  <a:pt x="2" y="11"/>
                                  <a:pt x="1" y="12"/>
                                </a:cubicBezTo>
                                <a:cubicBezTo>
                                  <a:pt x="5" y="18"/>
                                  <a:pt x="11" y="17"/>
                                  <a:pt x="10" y="25"/>
                                </a:cubicBezTo>
                                <a:cubicBezTo>
                                  <a:pt x="7" y="25"/>
                                  <a:pt x="0" y="16"/>
                                  <a:pt x="2" y="26"/>
                                </a:cubicBezTo>
                                <a:cubicBezTo>
                                  <a:pt x="2" y="25"/>
                                  <a:pt x="4" y="19"/>
                                  <a:pt x="7" y="25"/>
                                </a:cubicBezTo>
                                <a:cubicBezTo>
                                  <a:pt x="6" y="32"/>
                                  <a:pt x="8" y="29"/>
                                  <a:pt x="13" y="37"/>
                                </a:cubicBezTo>
                                <a:cubicBezTo>
                                  <a:pt x="9" y="40"/>
                                  <a:pt x="16" y="45"/>
                                  <a:pt x="8" y="44"/>
                                </a:cubicBezTo>
                                <a:cubicBezTo>
                                  <a:pt x="14" y="48"/>
                                  <a:pt x="12" y="47"/>
                                  <a:pt x="16" y="52"/>
                                </a:cubicBezTo>
                                <a:cubicBezTo>
                                  <a:pt x="12" y="49"/>
                                  <a:pt x="14" y="62"/>
                                  <a:pt x="9" y="61"/>
                                </a:cubicBezTo>
                                <a:cubicBezTo>
                                  <a:pt x="14" y="62"/>
                                  <a:pt x="14" y="55"/>
                                  <a:pt x="19" y="57"/>
                                </a:cubicBezTo>
                                <a:cubicBezTo>
                                  <a:pt x="20" y="58"/>
                                  <a:pt x="20" y="58"/>
                                  <a:pt x="20" y="58"/>
                                </a:cubicBezTo>
                                <a:cubicBezTo>
                                  <a:pt x="17" y="62"/>
                                  <a:pt x="17" y="66"/>
                                  <a:pt x="11" y="68"/>
                                </a:cubicBezTo>
                                <a:cubicBezTo>
                                  <a:pt x="13" y="69"/>
                                  <a:pt x="15" y="70"/>
                                  <a:pt x="16" y="73"/>
                                </a:cubicBezTo>
                                <a:cubicBezTo>
                                  <a:pt x="16" y="73"/>
                                  <a:pt x="17" y="72"/>
                                  <a:pt x="17" y="71"/>
                                </a:cubicBezTo>
                                <a:cubicBezTo>
                                  <a:pt x="14" y="78"/>
                                  <a:pt x="19" y="85"/>
                                  <a:pt x="13" y="89"/>
                                </a:cubicBezTo>
                                <a:cubicBezTo>
                                  <a:pt x="18" y="88"/>
                                  <a:pt x="18" y="92"/>
                                  <a:pt x="19" y="95"/>
                                </a:cubicBezTo>
                                <a:cubicBezTo>
                                  <a:pt x="18" y="96"/>
                                  <a:pt x="18" y="97"/>
                                  <a:pt x="17" y="98"/>
                                </a:cubicBezTo>
                                <a:cubicBezTo>
                                  <a:pt x="19" y="98"/>
                                  <a:pt x="20" y="98"/>
                                  <a:pt x="22" y="99"/>
                                </a:cubicBezTo>
                                <a:cubicBezTo>
                                  <a:pt x="21" y="100"/>
                                  <a:pt x="21" y="100"/>
                                  <a:pt x="20" y="101"/>
                                </a:cubicBezTo>
                                <a:cubicBezTo>
                                  <a:pt x="19" y="101"/>
                                  <a:pt x="19" y="102"/>
                                  <a:pt x="16" y="102"/>
                                </a:cubicBezTo>
                                <a:cubicBezTo>
                                  <a:pt x="16" y="103"/>
                                  <a:pt x="15" y="104"/>
                                  <a:pt x="18" y="104"/>
                                </a:cubicBezTo>
                                <a:cubicBezTo>
                                  <a:pt x="18" y="105"/>
                                  <a:pt x="18" y="105"/>
                                  <a:pt x="19" y="105"/>
                                </a:cubicBezTo>
                                <a:cubicBezTo>
                                  <a:pt x="19" y="106"/>
                                  <a:pt x="18" y="106"/>
                                  <a:pt x="19" y="106"/>
                                </a:cubicBezTo>
                                <a:cubicBezTo>
                                  <a:pt x="19" y="106"/>
                                  <a:pt x="19" y="106"/>
                                  <a:pt x="19" y="106"/>
                                </a:cubicBezTo>
                                <a:cubicBezTo>
                                  <a:pt x="20" y="106"/>
                                  <a:pt x="20" y="106"/>
                                  <a:pt x="20" y="106"/>
                                </a:cubicBezTo>
                                <a:cubicBezTo>
                                  <a:pt x="22" y="108"/>
                                  <a:pt x="16" y="110"/>
                                  <a:pt x="14" y="112"/>
                                </a:cubicBezTo>
                                <a:cubicBezTo>
                                  <a:pt x="19" y="110"/>
                                  <a:pt x="20" y="112"/>
                                  <a:pt x="23" y="111"/>
                                </a:cubicBezTo>
                                <a:cubicBezTo>
                                  <a:pt x="23" y="111"/>
                                  <a:pt x="23" y="110"/>
                                  <a:pt x="22" y="108"/>
                                </a:cubicBezTo>
                                <a:cubicBezTo>
                                  <a:pt x="22" y="108"/>
                                  <a:pt x="23" y="108"/>
                                  <a:pt x="23" y="108"/>
                                </a:cubicBezTo>
                                <a:cubicBezTo>
                                  <a:pt x="24" y="109"/>
                                  <a:pt x="24" y="110"/>
                                  <a:pt x="25" y="110"/>
                                </a:cubicBezTo>
                                <a:cubicBezTo>
                                  <a:pt x="24" y="111"/>
                                  <a:pt x="24" y="111"/>
                                  <a:pt x="24" y="112"/>
                                </a:cubicBezTo>
                                <a:cubicBezTo>
                                  <a:pt x="23" y="114"/>
                                  <a:pt x="23" y="117"/>
                                  <a:pt x="22" y="119"/>
                                </a:cubicBezTo>
                                <a:cubicBezTo>
                                  <a:pt x="23" y="118"/>
                                  <a:pt x="24" y="117"/>
                                  <a:pt x="25" y="117"/>
                                </a:cubicBezTo>
                                <a:cubicBezTo>
                                  <a:pt x="25" y="118"/>
                                  <a:pt x="25" y="119"/>
                                  <a:pt x="25" y="119"/>
                                </a:cubicBezTo>
                                <a:cubicBezTo>
                                  <a:pt x="25" y="119"/>
                                  <a:pt x="24" y="119"/>
                                  <a:pt x="24" y="120"/>
                                </a:cubicBezTo>
                                <a:cubicBezTo>
                                  <a:pt x="25" y="120"/>
                                  <a:pt x="25" y="120"/>
                                  <a:pt x="25" y="120"/>
                                </a:cubicBezTo>
                                <a:cubicBezTo>
                                  <a:pt x="25" y="120"/>
                                  <a:pt x="26" y="120"/>
                                  <a:pt x="26" y="120"/>
                                </a:cubicBezTo>
                                <a:cubicBezTo>
                                  <a:pt x="25" y="121"/>
                                  <a:pt x="24" y="121"/>
                                  <a:pt x="25" y="122"/>
                                </a:cubicBezTo>
                                <a:cubicBezTo>
                                  <a:pt x="24" y="121"/>
                                  <a:pt x="27" y="121"/>
                                  <a:pt x="28" y="121"/>
                                </a:cubicBezTo>
                                <a:cubicBezTo>
                                  <a:pt x="27" y="122"/>
                                  <a:pt x="26" y="123"/>
                                  <a:pt x="25" y="123"/>
                                </a:cubicBezTo>
                                <a:cubicBezTo>
                                  <a:pt x="24" y="123"/>
                                  <a:pt x="23" y="123"/>
                                  <a:pt x="22" y="124"/>
                                </a:cubicBezTo>
                                <a:cubicBezTo>
                                  <a:pt x="22" y="125"/>
                                  <a:pt x="22" y="124"/>
                                  <a:pt x="22" y="125"/>
                                </a:cubicBezTo>
                                <a:cubicBezTo>
                                  <a:pt x="21" y="125"/>
                                  <a:pt x="21" y="125"/>
                                  <a:pt x="20" y="125"/>
                                </a:cubicBezTo>
                                <a:cubicBezTo>
                                  <a:pt x="22" y="125"/>
                                  <a:pt x="22" y="125"/>
                                  <a:pt x="22" y="125"/>
                                </a:cubicBezTo>
                                <a:cubicBezTo>
                                  <a:pt x="23" y="125"/>
                                  <a:pt x="23" y="125"/>
                                  <a:pt x="23" y="126"/>
                                </a:cubicBezTo>
                                <a:cubicBezTo>
                                  <a:pt x="21" y="127"/>
                                  <a:pt x="18" y="130"/>
                                  <a:pt x="23" y="129"/>
                                </a:cubicBezTo>
                                <a:cubicBezTo>
                                  <a:pt x="14" y="130"/>
                                  <a:pt x="19" y="133"/>
                                  <a:pt x="19" y="134"/>
                                </a:cubicBezTo>
                                <a:cubicBezTo>
                                  <a:pt x="19" y="134"/>
                                  <a:pt x="21" y="133"/>
                                  <a:pt x="22" y="133"/>
                                </a:cubicBezTo>
                                <a:cubicBezTo>
                                  <a:pt x="17" y="137"/>
                                  <a:pt x="22" y="139"/>
                                  <a:pt x="22" y="142"/>
                                </a:cubicBezTo>
                                <a:cubicBezTo>
                                  <a:pt x="27" y="141"/>
                                  <a:pt x="27" y="141"/>
                                  <a:pt x="27" y="141"/>
                                </a:cubicBezTo>
                                <a:cubicBezTo>
                                  <a:pt x="27" y="142"/>
                                  <a:pt x="28" y="142"/>
                                  <a:pt x="28" y="142"/>
                                </a:cubicBezTo>
                                <a:cubicBezTo>
                                  <a:pt x="26" y="143"/>
                                  <a:pt x="17" y="145"/>
                                  <a:pt x="17" y="146"/>
                                </a:cubicBezTo>
                                <a:cubicBezTo>
                                  <a:pt x="20" y="145"/>
                                  <a:pt x="20" y="145"/>
                                  <a:pt x="20" y="145"/>
                                </a:cubicBezTo>
                                <a:cubicBezTo>
                                  <a:pt x="19" y="148"/>
                                  <a:pt x="20" y="149"/>
                                  <a:pt x="21" y="151"/>
                                </a:cubicBezTo>
                                <a:cubicBezTo>
                                  <a:pt x="25" y="151"/>
                                  <a:pt x="25" y="151"/>
                                  <a:pt x="25" y="151"/>
                                </a:cubicBezTo>
                                <a:cubicBezTo>
                                  <a:pt x="23" y="152"/>
                                  <a:pt x="24" y="153"/>
                                  <a:pt x="22" y="154"/>
                                </a:cubicBezTo>
                                <a:cubicBezTo>
                                  <a:pt x="32" y="155"/>
                                  <a:pt x="17" y="162"/>
                                  <a:pt x="29" y="164"/>
                                </a:cubicBezTo>
                                <a:cubicBezTo>
                                  <a:pt x="21" y="165"/>
                                  <a:pt x="21" y="165"/>
                                  <a:pt x="21" y="165"/>
                                </a:cubicBezTo>
                                <a:cubicBezTo>
                                  <a:pt x="22" y="166"/>
                                  <a:pt x="20" y="168"/>
                                  <a:pt x="26" y="168"/>
                                </a:cubicBezTo>
                                <a:cubicBezTo>
                                  <a:pt x="26" y="168"/>
                                  <a:pt x="26" y="168"/>
                                  <a:pt x="26" y="168"/>
                                </a:cubicBezTo>
                                <a:cubicBezTo>
                                  <a:pt x="32" y="167"/>
                                  <a:pt x="26" y="169"/>
                                  <a:pt x="27" y="170"/>
                                </a:cubicBezTo>
                                <a:cubicBezTo>
                                  <a:pt x="27" y="170"/>
                                  <a:pt x="23" y="171"/>
                                  <a:pt x="22" y="171"/>
                                </a:cubicBezTo>
                                <a:cubicBezTo>
                                  <a:pt x="26" y="174"/>
                                  <a:pt x="23" y="180"/>
                                  <a:pt x="30" y="181"/>
                                </a:cubicBezTo>
                                <a:cubicBezTo>
                                  <a:pt x="28" y="185"/>
                                  <a:pt x="22" y="188"/>
                                  <a:pt x="23" y="192"/>
                                </a:cubicBezTo>
                                <a:cubicBezTo>
                                  <a:pt x="24" y="191"/>
                                  <a:pt x="24" y="191"/>
                                  <a:pt x="24" y="191"/>
                                </a:cubicBezTo>
                                <a:cubicBezTo>
                                  <a:pt x="25" y="193"/>
                                  <a:pt x="28" y="195"/>
                                  <a:pt x="34" y="194"/>
                                </a:cubicBezTo>
                                <a:cubicBezTo>
                                  <a:pt x="33" y="197"/>
                                  <a:pt x="24" y="200"/>
                                  <a:pt x="28" y="203"/>
                                </a:cubicBezTo>
                                <a:cubicBezTo>
                                  <a:pt x="30" y="202"/>
                                  <a:pt x="30" y="202"/>
                                  <a:pt x="30" y="202"/>
                                </a:cubicBezTo>
                                <a:cubicBezTo>
                                  <a:pt x="31" y="202"/>
                                  <a:pt x="28" y="204"/>
                                  <a:pt x="28" y="204"/>
                                </a:cubicBezTo>
                                <a:cubicBezTo>
                                  <a:pt x="28" y="205"/>
                                  <a:pt x="29" y="204"/>
                                  <a:pt x="30" y="204"/>
                                </a:cubicBezTo>
                                <a:cubicBezTo>
                                  <a:pt x="32" y="205"/>
                                  <a:pt x="29" y="206"/>
                                  <a:pt x="28" y="206"/>
                                </a:cubicBezTo>
                                <a:cubicBezTo>
                                  <a:pt x="30" y="206"/>
                                  <a:pt x="30" y="206"/>
                                  <a:pt x="30" y="206"/>
                                </a:cubicBezTo>
                                <a:cubicBezTo>
                                  <a:pt x="35" y="208"/>
                                  <a:pt x="27" y="213"/>
                                  <a:pt x="28" y="216"/>
                                </a:cubicBezTo>
                                <a:cubicBezTo>
                                  <a:pt x="29" y="215"/>
                                  <a:pt x="31" y="215"/>
                                  <a:pt x="32" y="215"/>
                                </a:cubicBezTo>
                                <a:cubicBezTo>
                                  <a:pt x="26" y="218"/>
                                  <a:pt x="28" y="221"/>
                                  <a:pt x="26" y="223"/>
                                </a:cubicBezTo>
                                <a:cubicBezTo>
                                  <a:pt x="29" y="221"/>
                                  <a:pt x="29" y="221"/>
                                  <a:pt x="29" y="221"/>
                                </a:cubicBezTo>
                                <a:cubicBezTo>
                                  <a:pt x="25" y="225"/>
                                  <a:pt x="36" y="223"/>
                                  <a:pt x="32" y="226"/>
                                </a:cubicBezTo>
                                <a:cubicBezTo>
                                  <a:pt x="28" y="225"/>
                                  <a:pt x="28" y="225"/>
                                  <a:pt x="28" y="225"/>
                                </a:cubicBezTo>
                                <a:cubicBezTo>
                                  <a:pt x="29" y="226"/>
                                  <a:pt x="28" y="227"/>
                                  <a:pt x="25" y="227"/>
                                </a:cubicBezTo>
                                <a:cubicBezTo>
                                  <a:pt x="27" y="228"/>
                                  <a:pt x="30" y="227"/>
                                  <a:pt x="31" y="228"/>
                                </a:cubicBezTo>
                                <a:cubicBezTo>
                                  <a:pt x="33" y="228"/>
                                  <a:pt x="32" y="227"/>
                                  <a:pt x="35" y="227"/>
                                </a:cubicBezTo>
                                <a:cubicBezTo>
                                  <a:pt x="40" y="229"/>
                                  <a:pt x="40" y="229"/>
                                  <a:pt x="40" y="229"/>
                                </a:cubicBezTo>
                                <a:cubicBezTo>
                                  <a:pt x="40" y="229"/>
                                  <a:pt x="40" y="229"/>
                                  <a:pt x="40" y="229"/>
                                </a:cubicBezTo>
                                <a:cubicBezTo>
                                  <a:pt x="40" y="229"/>
                                  <a:pt x="40" y="229"/>
                                  <a:pt x="40" y="229"/>
                                </a:cubicBezTo>
                                <a:cubicBezTo>
                                  <a:pt x="41" y="229"/>
                                  <a:pt x="41" y="230"/>
                                  <a:pt x="41" y="231"/>
                                </a:cubicBezTo>
                                <a:cubicBezTo>
                                  <a:pt x="32" y="231"/>
                                  <a:pt x="40" y="233"/>
                                  <a:pt x="32" y="232"/>
                                </a:cubicBezTo>
                                <a:cubicBezTo>
                                  <a:pt x="32" y="236"/>
                                  <a:pt x="38" y="239"/>
                                  <a:pt x="34" y="242"/>
                                </a:cubicBezTo>
                                <a:cubicBezTo>
                                  <a:pt x="43" y="243"/>
                                  <a:pt x="35" y="249"/>
                                  <a:pt x="46" y="247"/>
                                </a:cubicBezTo>
                                <a:cubicBezTo>
                                  <a:pt x="46" y="249"/>
                                  <a:pt x="44" y="251"/>
                                  <a:pt x="40" y="252"/>
                                </a:cubicBezTo>
                                <a:cubicBezTo>
                                  <a:pt x="39" y="252"/>
                                  <a:pt x="40" y="252"/>
                                  <a:pt x="40" y="252"/>
                                </a:cubicBezTo>
                                <a:cubicBezTo>
                                  <a:pt x="38" y="253"/>
                                  <a:pt x="38" y="254"/>
                                  <a:pt x="38" y="255"/>
                                </a:cubicBezTo>
                                <a:cubicBezTo>
                                  <a:pt x="40" y="253"/>
                                  <a:pt x="42" y="251"/>
                                  <a:pt x="46" y="250"/>
                                </a:cubicBezTo>
                                <a:cubicBezTo>
                                  <a:pt x="46" y="252"/>
                                  <a:pt x="42" y="254"/>
                                  <a:pt x="40" y="255"/>
                                </a:cubicBezTo>
                                <a:cubicBezTo>
                                  <a:pt x="46" y="255"/>
                                  <a:pt x="46" y="255"/>
                                  <a:pt x="46" y="255"/>
                                </a:cubicBezTo>
                                <a:cubicBezTo>
                                  <a:pt x="42" y="257"/>
                                  <a:pt x="51" y="256"/>
                                  <a:pt x="45" y="258"/>
                                </a:cubicBezTo>
                                <a:cubicBezTo>
                                  <a:pt x="44" y="258"/>
                                  <a:pt x="44" y="258"/>
                                  <a:pt x="44" y="258"/>
                                </a:cubicBezTo>
                                <a:cubicBezTo>
                                  <a:pt x="44" y="260"/>
                                  <a:pt x="39" y="261"/>
                                  <a:pt x="38" y="263"/>
                                </a:cubicBezTo>
                                <a:cubicBezTo>
                                  <a:pt x="40" y="263"/>
                                  <a:pt x="40" y="263"/>
                                  <a:pt x="40" y="263"/>
                                </a:cubicBezTo>
                                <a:cubicBezTo>
                                  <a:pt x="41" y="264"/>
                                  <a:pt x="36" y="266"/>
                                  <a:pt x="42" y="266"/>
                                </a:cubicBezTo>
                                <a:cubicBezTo>
                                  <a:pt x="42" y="264"/>
                                  <a:pt x="42" y="264"/>
                                  <a:pt x="42" y="264"/>
                                </a:cubicBezTo>
                                <a:cubicBezTo>
                                  <a:pt x="46" y="264"/>
                                  <a:pt x="47" y="265"/>
                                  <a:pt x="49" y="265"/>
                                </a:cubicBezTo>
                                <a:cubicBezTo>
                                  <a:pt x="49" y="267"/>
                                  <a:pt x="43" y="266"/>
                                  <a:pt x="43" y="267"/>
                                </a:cubicBezTo>
                                <a:cubicBezTo>
                                  <a:pt x="46" y="267"/>
                                  <a:pt x="45" y="267"/>
                                  <a:pt x="48" y="266"/>
                                </a:cubicBezTo>
                                <a:cubicBezTo>
                                  <a:pt x="47" y="268"/>
                                  <a:pt x="46" y="271"/>
                                  <a:pt x="41" y="273"/>
                                </a:cubicBezTo>
                                <a:cubicBezTo>
                                  <a:pt x="42" y="273"/>
                                  <a:pt x="43" y="272"/>
                                  <a:pt x="43" y="272"/>
                                </a:cubicBezTo>
                                <a:cubicBezTo>
                                  <a:pt x="44" y="274"/>
                                  <a:pt x="37" y="277"/>
                                  <a:pt x="40" y="277"/>
                                </a:cubicBezTo>
                                <a:cubicBezTo>
                                  <a:pt x="41" y="277"/>
                                  <a:pt x="41" y="277"/>
                                  <a:pt x="41" y="277"/>
                                </a:cubicBezTo>
                                <a:cubicBezTo>
                                  <a:pt x="46" y="278"/>
                                  <a:pt x="36" y="282"/>
                                  <a:pt x="45" y="281"/>
                                </a:cubicBezTo>
                                <a:cubicBezTo>
                                  <a:pt x="47" y="281"/>
                                  <a:pt x="45" y="279"/>
                                  <a:pt x="50" y="280"/>
                                </a:cubicBezTo>
                                <a:cubicBezTo>
                                  <a:pt x="53" y="282"/>
                                  <a:pt x="42" y="282"/>
                                  <a:pt x="45" y="284"/>
                                </a:cubicBezTo>
                                <a:cubicBezTo>
                                  <a:pt x="45" y="284"/>
                                  <a:pt x="45" y="284"/>
                                  <a:pt x="46" y="284"/>
                                </a:cubicBezTo>
                                <a:cubicBezTo>
                                  <a:pt x="46" y="285"/>
                                  <a:pt x="45" y="287"/>
                                  <a:pt x="44" y="289"/>
                                </a:cubicBezTo>
                                <a:cubicBezTo>
                                  <a:pt x="52" y="290"/>
                                  <a:pt x="43" y="295"/>
                                  <a:pt x="52" y="296"/>
                                </a:cubicBezTo>
                                <a:cubicBezTo>
                                  <a:pt x="49" y="296"/>
                                  <a:pt x="49" y="297"/>
                                  <a:pt x="47" y="297"/>
                                </a:cubicBezTo>
                                <a:cubicBezTo>
                                  <a:pt x="47" y="297"/>
                                  <a:pt x="48" y="297"/>
                                  <a:pt x="49" y="297"/>
                                </a:cubicBezTo>
                                <a:cubicBezTo>
                                  <a:pt x="49" y="298"/>
                                  <a:pt x="46" y="298"/>
                                  <a:pt x="45" y="299"/>
                                </a:cubicBezTo>
                                <a:cubicBezTo>
                                  <a:pt x="48" y="299"/>
                                  <a:pt x="42" y="301"/>
                                  <a:pt x="44" y="301"/>
                                </a:cubicBezTo>
                                <a:cubicBezTo>
                                  <a:pt x="42" y="302"/>
                                  <a:pt x="43" y="302"/>
                                  <a:pt x="43" y="303"/>
                                </a:cubicBezTo>
                                <a:cubicBezTo>
                                  <a:pt x="45" y="301"/>
                                  <a:pt x="47" y="302"/>
                                  <a:pt x="50" y="301"/>
                                </a:cubicBezTo>
                                <a:cubicBezTo>
                                  <a:pt x="51" y="303"/>
                                  <a:pt x="42" y="305"/>
                                  <a:pt x="43" y="307"/>
                                </a:cubicBezTo>
                                <a:cubicBezTo>
                                  <a:pt x="47" y="307"/>
                                  <a:pt x="47" y="307"/>
                                  <a:pt x="47" y="307"/>
                                </a:cubicBezTo>
                                <a:cubicBezTo>
                                  <a:pt x="42" y="308"/>
                                  <a:pt x="44" y="310"/>
                                  <a:pt x="42" y="310"/>
                                </a:cubicBezTo>
                                <a:cubicBezTo>
                                  <a:pt x="44" y="311"/>
                                  <a:pt x="45" y="311"/>
                                  <a:pt x="48" y="311"/>
                                </a:cubicBezTo>
                                <a:cubicBezTo>
                                  <a:pt x="46" y="312"/>
                                  <a:pt x="50" y="313"/>
                                  <a:pt x="46" y="313"/>
                                </a:cubicBezTo>
                                <a:cubicBezTo>
                                  <a:pt x="45" y="313"/>
                                  <a:pt x="45" y="313"/>
                                  <a:pt x="45" y="313"/>
                                </a:cubicBezTo>
                                <a:cubicBezTo>
                                  <a:pt x="47" y="315"/>
                                  <a:pt x="39" y="318"/>
                                  <a:pt x="43" y="320"/>
                                </a:cubicBezTo>
                                <a:cubicBezTo>
                                  <a:pt x="52" y="319"/>
                                  <a:pt x="52" y="319"/>
                                  <a:pt x="52" y="319"/>
                                </a:cubicBezTo>
                                <a:cubicBezTo>
                                  <a:pt x="55" y="319"/>
                                  <a:pt x="47" y="322"/>
                                  <a:pt x="53" y="323"/>
                                </a:cubicBezTo>
                                <a:cubicBezTo>
                                  <a:pt x="50" y="323"/>
                                  <a:pt x="51" y="323"/>
                                  <a:pt x="48" y="325"/>
                                </a:cubicBezTo>
                                <a:cubicBezTo>
                                  <a:pt x="47" y="324"/>
                                  <a:pt x="49" y="322"/>
                                  <a:pt x="49" y="321"/>
                                </a:cubicBezTo>
                                <a:cubicBezTo>
                                  <a:pt x="45" y="325"/>
                                  <a:pt x="45" y="325"/>
                                  <a:pt x="45" y="325"/>
                                </a:cubicBezTo>
                                <a:cubicBezTo>
                                  <a:pt x="45" y="325"/>
                                  <a:pt x="46" y="319"/>
                                  <a:pt x="46" y="320"/>
                                </a:cubicBezTo>
                                <a:cubicBezTo>
                                  <a:pt x="43" y="322"/>
                                  <a:pt x="44" y="322"/>
                                  <a:pt x="41" y="321"/>
                                </a:cubicBezTo>
                                <a:cubicBezTo>
                                  <a:pt x="38" y="325"/>
                                  <a:pt x="45" y="324"/>
                                  <a:pt x="42" y="328"/>
                                </a:cubicBezTo>
                                <a:cubicBezTo>
                                  <a:pt x="43" y="328"/>
                                  <a:pt x="46" y="326"/>
                                  <a:pt x="48" y="327"/>
                                </a:cubicBezTo>
                                <a:cubicBezTo>
                                  <a:pt x="45" y="331"/>
                                  <a:pt x="54" y="329"/>
                                  <a:pt x="50" y="332"/>
                                </a:cubicBezTo>
                                <a:cubicBezTo>
                                  <a:pt x="51" y="332"/>
                                  <a:pt x="50" y="331"/>
                                  <a:pt x="52" y="331"/>
                                </a:cubicBezTo>
                                <a:cubicBezTo>
                                  <a:pt x="52" y="332"/>
                                  <a:pt x="52" y="333"/>
                                  <a:pt x="50" y="335"/>
                                </a:cubicBezTo>
                                <a:cubicBezTo>
                                  <a:pt x="49" y="334"/>
                                  <a:pt x="49" y="334"/>
                                  <a:pt x="49" y="334"/>
                                </a:cubicBezTo>
                                <a:cubicBezTo>
                                  <a:pt x="49" y="335"/>
                                  <a:pt x="46" y="337"/>
                                  <a:pt x="48" y="338"/>
                                </a:cubicBezTo>
                                <a:cubicBezTo>
                                  <a:pt x="46" y="341"/>
                                  <a:pt x="42" y="344"/>
                                  <a:pt x="42" y="343"/>
                                </a:cubicBezTo>
                                <a:cubicBezTo>
                                  <a:pt x="42" y="344"/>
                                  <a:pt x="44" y="344"/>
                                  <a:pt x="46" y="341"/>
                                </a:cubicBezTo>
                                <a:cubicBezTo>
                                  <a:pt x="47" y="345"/>
                                  <a:pt x="38" y="350"/>
                                  <a:pt x="42" y="351"/>
                                </a:cubicBezTo>
                                <a:cubicBezTo>
                                  <a:pt x="43" y="350"/>
                                  <a:pt x="43" y="350"/>
                                  <a:pt x="43" y="349"/>
                                </a:cubicBezTo>
                                <a:cubicBezTo>
                                  <a:pt x="44" y="350"/>
                                  <a:pt x="44" y="351"/>
                                  <a:pt x="44" y="352"/>
                                </a:cubicBezTo>
                                <a:cubicBezTo>
                                  <a:pt x="44" y="348"/>
                                  <a:pt x="50" y="347"/>
                                  <a:pt x="48" y="345"/>
                                </a:cubicBezTo>
                                <a:cubicBezTo>
                                  <a:pt x="53" y="342"/>
                                  <a:pt x="49" y="347"/>
                                  <a:pt x="51" y="346"/>
                                </a:cubicBezTo>
                                <a:cubicBezTo>
                                  <a:pt x="49" y="351"/>
                                  <a:pt x="45" y="352"/>
                                  <a:pt x="43" y="355"/>
                                </a:cubicBezTo>
                                <a:cubicBezTo>
                                  <a:pt x="45" y="354"/>
                                  <a:pt x="45" y="355"/>
                                  <a:pt x="45" y="355"/>
                                </a:cubicBezTo>
                                <a:cubicBezTo>
                                  <a:pt x="42" y="357"/>
                                  <a:pt x="42" y="357"/>
                                  <a:pt x="42" y="357"/>
                                </a:cubicBezTo>
                                <a:cubicBezTo>
                                  <a:pt x="42" y="358"/>
                                  <a:pt x="42" y="359"/>
                                  <a:pt x="42" y="361"/>
                                </a:cubicBezTo>
                                <a:cubicBezTo>
                                  <a:pt x="43" y="358"/>
                                  <a:pt x="43" y="358"/>
                                  <a:pt x="43" y="358"/>
                                </a:cubicBezTo>
                                <a:cubicBezTo>
                                  <a:pt x="44" y="359"/>
                                  <a:pt x="49" y="356"/>
                                  <a:pt x="46" y="362"/>
                                </a:cubicBezTo>
                                <a:cubicBezTo>
                                  <a:pt x="47" y="360"/>
                                  <a:pt x="50" y="356"/>
                                  <a:pt x="51" y="355"/>
                                </a:cubicBezTo>
                                <a:cubicBezTo>
                                  <a:pt x="50" y="361"/>
                                  <a:pt x="53" y="354"/>
                                  <a:pt x="55" y="353"/>
                                </a:cubicBezTo>
                                <a:cubicBezTo>
                                  <a:pt x="55" y="353"/>
                                  <a:pt x="55" y="353"/>
                                  <a:pt x="55" y="353"/>
                                </a:cubicBezTo>
                                <a:cubicBezTo>
                                  <a:pt x="56" y="354"/>
                                  <a:pt x="50" y="360"/>
                                  <a:pt x="56" y="357"/>
                                </a:cubicBezTo>
                                <a:cubicBezTo>
                                  <a:pt x="56" y="357"/>
                                  <a:pt x="54" y="359"/>
                                  <a:pt x="53" y="361"/>
                                </a:cubicBezTo>
                                <a:cubicBezTo>
                                  <a:pt x="57" y="358"/>
                                  <a:pt x="57" y="361"/>
                                  <a:pt x="62" y="357"/>
                                </a:cubicBezTo>
                                <a:cubicBezTo>
                                  <a:pt x="60" y="359"/>
                                  <a:pt x="58" y="360"/>
                                  <a:pt x="59" y="362"/>
                                </a:cubicBezTo>
                                <a:cubicBezTo>
                                  <a:pt x="60" y="360"/>
                                  <a:pt x="61" y="359"/>
                                  <a:pt x="63" y="358"/>
                                </a:cubicBezTo>
                                <a:cubicBezTo>
                                  <a:pt x="64" y="360"/>
                                  <a:pt x="68" y="363"/>
                                  <a:pt x="70" y="363"/>
                                </a:cubicBezTo>
                                <a:cubicBezTo>
                                  <a:pt x="75" y="363"/>
                                  <a:pt x="73" y="359"/>
                                  <a:pt x="74" y="356"/>
                                </a:cubicBezTo>
                                <a:cubicBezTo>
                                  <a:pt x="74" y="355"/>
                                  <a:pt x="74" y="355"/>
                                  <a:pt x="74" y="355"/>
                                </a:cubicBezTo>
                                <a:cubicBezTo>
                                  <a:pt x="74" y="354"/>
                                  <a:pt x="75" y="354"/>
                                  <a:pt x="75" y="353"/>
                                </a:cubicBezTo>
                                <a:cubicBezTo>
                                  <a:pt x="76" y="354"/>
                                  <a:pt x="76" y="354"/>
                                  <a:pt x="76" y="354"/>
                                </a:cubicBezTo>
                                <a:cubicBezTo>
                                  <a:pt x="76" y="355"/>
                                  <a:pt x="75" y="355"/>
                                  <a:pt x="75" y="357"/>
                                </a:cubicBezTo>
                                <a:cubicBezTo>
                                  <a:pt x="76" y="356"/>
                                  <a:pt x="76" y="355"/>
                                  <a:pt x="77" y="354"/>
                                </a:cubicBezTo>
                                <a:cubicBezTo>
                                  <a:pt x="82" y="357"/>
                                  <a:pt x="82" y="357"/>
                                  <a:pt x="82" y="357"/>
                                </a:cubicBezTo>
                                <a:cubicBezTo>
                                  <a:pt x="82" y="355"/>
                                  <a:pt x="82" y="355"/>
                                  <a:pt x="82" y="355"/>
                                </a:cubicBezTo>
                                <a:cubicBezTo>
                                  <a:pt x="84" y="357"/>
                                  <a:pt x="86" y="358"/>
                                  <a:pt x="88" y="355"/>
                                </a:cubicBezTo>
                                <a:cubicBezTo>
                                  <a:pt x="88" y="354"/>
                                  <a:pt x="88" y="354"/>
                                  <a:pt x="88" y="354"/>
                                </a:cubicBezTo>
                                <a:cubicBezTo>
                                  <a:pt x="89" y="354"/>
                                  <a:pt x="91" y="354"/>
                                  <a:pt x="92" y="353"/>
                                </a:cubicBezTo>
                                <a:cubicBezTo>
                                  <a:pt x="91" y="356"/>
                                  <a:pt x="91" y="356"/>
                                  <a:pt x="91" y="356"/>
                                </a:cubicBezTo>
                                <a:cubicBezTo>
                                  <a:pt x="99" y="363"/>
                                  <a:pt x="102" y="348"/>
                                  <a:pt x="109" y="351"/>
                                </a:cubicBezTo>
                                <a:cubicBezTo>
                                  <a:pt x="113" y="356"/>
                                  <a:pt x="113" y="356"/>
                                  <a:pt x="113" y="356"/>
                                </a:cubicBezTo>
                                <a:cubicBezTo>
                                  <a:pt x="114" y="352"/>
                                  <a:pt x="114" y="352"/>
                                  <a:pt x="114" y="352"/>
                                </a:cubicBezTo>
                                <a:cubicBezTo>
                                  <a:pt x="116" y="354"/>
                                  <a:pt x="117" y="357"/>
                                  <a:pt x="121" y="356"/>
                                </a:cubicBezTo>
                                <a:cubicBezTo>
                                  <a:pt x="134" y="347"/>
                                  <a:pt x="150" y="355"/>
                                  <a:pt x="163" y="349"/>
                                </a:cubicBezTo>
                                <a:cubicBezTo>
                                  <a:pt x="163" y="350"/>
                                  <a:pt x="163" y="350"/>
                                  <a:pt x="162" y="351"/>
                                </a:cubicBezTo>
                                <a:cubicBezTo>
                                  <a:pt x="174" y="339"/>
                                  <a:pt x="182" y="361"/>
                                  <a:pt x="193" y="351"/>
                                </a:cubicBezTo>
                                <a:cubicBezTo>
                                  <a:pt x="192" y="350"/>
                                  <a:pt x="192" y="350"/>
                                  <a:pt x="192" y="350"/>
                                </a:cubicBezTo>
                                <a:cubicBezTo>
                                  <a:pt x="198" y="350"/>
                                  <a:pt x="191" y="348"/>
                                  <a:pt x="195" y="345"/>
                                </a:cubicBezTo>
                                <a:cubicBezTo>
                                  <a:pt x="196" y="351"/>
                                  <a:pt x="203" y="349"/>
                                  <a:pt x="206" y="351"/>
                                </a:cubicBezTo>
                                <a:cubicBezTo>
                                  <a:pt x="205" y="350"/>
                                  <a:pt x="204" y="350"/>
                                  <a:pt x="203" y="349"/>
                                </a:cubicBezTo>
                                <a:cubicBezTo>
                                  <a:pt x="204" y="348"/>
                                  <a:pt x="204" y="345"/>
                                  <a:pt x="205" y="345"/>
                                </a:cubicBezTo>
                                <a:cubicBezTo>
                                  <a:pt x="210" y="353"/>
                                  <a:pt x="217" y="351"/>
                                  <a:pt x="223" y="353"/>
                                </a:cubicBezTo>
                                <a:cubicBezTo>
                                  <a:pt x="224" y="350"/>
                                  <a:pt x="228" y="346"/>
                                  <a:pt x="231" y="340"/>
                                </a:cubicBezTo>
                                <a:cubicBezTo>
                                  <a:pt x="231" y="341"/>
                                  <a:pt x="233" y="344"/>
                                  <a:pt x="234" y="347"/>
                                </a:cubicBezTo>
                                <a:cubicBezTo>
                                  <a:pt x="236" y="344"/>
                                  <a:pt x="237" y="346"/>
                                  <a:pt x="239" y="348"/>
                                </a:cubicBezTo>
                                <a:cubicBezTo>
                                  <a:pt x="237" y="348"/>
                                  <a:pt x="236" y="348"/>
                                  <a:pt x="234" y="348"/>
                                </a:cubicBezTo>
                                <a:cubicBezTo>
                                  <a:pt x="234" y="348"/>
                                  <a:pt x="234" y="348"/>
                                  <a:pt x="234" y="348"/>
                                </a:cubicBezTo>
                                <a:cubicBezTo>
                                  <a:pt x="234" y="348"/>
                                  <a:pt x="234" y="348"/>
                                  <a:pt x="234" y="348"/>
                                </a:cubicBezTo>
                                <a:cubicBezTo>
                                  <a:pt x="232" y="348"/>
                                  <a:pt x="232" y="348"/>
                                  <a:pt x="232" y="347"/>
                                </a:cubicBezTo>
                                <a:cubicBezTo>
                                  <a:pt x="230" y="351"/>
                                  <a:pt x="232" y="350"/>
                                  <a:pt x="233" y="354"/>
                                </a:cubicBezTo>
                                <a:cubicBezTo>
                                  <a:pt x="234" y="354"/>
                                  <a:pt x="238" y="355"/>
                                  <a:pt x="239" y="352"/>
                                </a:cubicBezTo>
                                <a:cubicBezTo>
                                  <a:pt x="240" y="352"/>
                                  <a:pt x="240" y="351"/>
                                  <a:pt x="242" y="351"/>
                                </a:cubicBezTo>
                                <a:cubicBezTo>
                                  <a:pt x="242" y="351"/>
                                  <a:pt x="243" y="351"/>
                                  <a:pt x="244" y="351"/>
                                </a:cubicBezTo>
                                <a:cubicBezTo>
                                  <a:pt x="244" y="351"/>
                                  <a:pt x="244" y="351"/>
                                  <a:pt x="244" y="351"/>
                                </a:cubicBezTo>
                                <a:cubicBezTo>
                                  <a:pt x="244" y="350"/>
                                  <a:pt x="244" y="350"/>
                                  <a:pt x="244" y="349"/>
                                </a:cubicBezTo>
                                <a:cubicBezTo>
                                  <a:pt x="247" y="347"/>
                                  <a:pt x="253" y="353"/>
                                  <a:pt x="256" y="356"/>
                                </a:cubicBezTo>
                                <a:cubicBezTo>
                                  <a:pt x="253" y="351"/>
                                  <a:pt x="257" y="350"/>
                                  <a:pt x="256" y="346"/>
                                </a:cubicBezTo>
                                <a:cubicBezTo>
                                  <a:pt x="257" y="346"/>
                                  <a:pt x="253" y="347"/>
                                  <a:pt x="248" y="347"/>
                                </a:cubicBezTo>
                                <a:cubicBezTo>
                                  <a:pt x="249" y="347"/>
                                  <a:pt x="249" y="346"/>
                                  <a:pt x="249" y="345"/>
                                </a:cubicBezTo>
                                <a:cubicBezTo>
                                  <a:pt x="253" y="340"/>
                                  <a:pt x="256" y="348"/>
                                  <a:pt x="262" y="344"/>
                                </a:cubicBezTo>
                                <a:cubicBezTo>
                                  <a:pt x="261" y="344"/>
                                  <a:pt x="260" y="343"/>
                                  <a:pt x="261" y="342"/>
                                </a:cubicBezTo>
                                <a:cubicBezTo>
                                  <a:pt x="263" y="340"/>
                                  <a:pt x="265" y="343"/>
                                  <a:pt x="265" y="346"/>
                                </a:cubicBezTo>
                                <a:cubicBezTo>
                                  <a:pt x="266" y="342"/>
                                  <a:pt x="270" y="339"/>
                                  <a:pt x="272" y="340"/>
                                </a:cubicBezTo>
                                <a:cubicBezTo>
                                  <a:pt x="274" y="343"/>
                                  <a:pt x="274" y="345"/>
                                  <a:pt x="278" y="344"/>
                                </a:cubicBezTo>
                                <a:cubicBezTo>
                                  <a:pt x="276" y="341"/>
                                  <a:pt x="276" y="341"/>
                                  <a:pt x="276" y="341"/>
                                </a:cubicBezTo>
                                <a:cubicBezTo>
                                  <a:pt x="280" y="339"/>
                                  <a:pt x="280" y="345"/>
                                  <a:pt x="283" y="343"/>
                                </a:cubicBezTo>
                                <a:cubicBezTo>
                                  <a:pt x="282" y="344"/>
                                  <a:pt x="281" y="341"/>
                                  <a:pt x="282" y="340"/>
                                </a:cubicBezTo>
                                <a:cubicBezTo>
                                  <a:pt x="287" y="342"/>
                                  <a:pt x="287" y="343"/>
                                  <a:pt x="291" y="348"/>
                                </a:cubicBezTo>
                                <a:cubicBezTo>
                                  <a:pt x="290" y="344"/>
                                  <a:pt x="290" y="344"/>
                                  <a:pt x="290" y="344"/>
                                </a:cubicBezTo>
                                <a:cubicBezTo>
                                  <a:pt x="293" y="346"/>
                                  <a:pt x="301" y="350"/>
                                  <a:pt x="301" y="345"/>
                                </a:cubicBezTo>
                                <a:cubicBezTo>
                                  <a:pt x="300" y="354"/>
                                  <a:pt x="309" y="349"/>
                                  <a:pt x="312" y="348"/>
                                </a:cubicBezTo>
                                <a:cubicBezTo>
                                  <a:pt x="311" y="348"/>
                                  <a:pt x="311" y="346"/>
                                  <a:pt x="310" y="345"/>
                                </a:cubicBezTo>
                                <a:cubicBezTo>
                                  <a:pt x="318" y="351"/>
                                  <a:pt x="324" y="345"/>
                                  <a:pt x="331" y="344"/>
                                </a:cubicBezTo>
                                <a:cubicBezTo>
                                  <a:pt x="331" y="338"/>
                                  <a:pt x="331" y="338"/>
                                  <a:pt x="331" y="338"/>
                                </a:cubicBezTo>
                                <a:cubicBezTo>
                                  <a:pt x="335" y="338"/>
                                  <a:pt x="337" y="350"/>
                                  <a:pt x="341" y="349"/>
                                </a:cubicBezTo>
                                <a:cubicBezTo>
                                  <a:pt x="339" y="346"/>
                                  <a:pt x="339" y="346"/>
                                  <a:pt x="339" y="346"/>
                                </a:cubicBezTo>
                                <a:cubicBezTo>
                                  <a:pt x="346" y="347"/>
                                  <a:pt x="349" y="346"/>
                                  <a:pt x="355" y="345"/>
                                </a:cubicBezTo>
                                <a:cubicBezTo>
                                  <a:pt x="354" y="341"/>
                                  <a:pt x="354" y="341"/>
                                  <a:pt x="354" y="341"/>
                                </a:cubicBezTo>
                                <a:cubicBezTo>
                                  <a:pt x="356" y="342"/>
                                  <a:pt x="359" y="342"/>
                                  <a:pt x="361" y="344"/>
                                </a:cubicBezTo>
                                <a:cubicBezTo>
                                  <a:pt x="365" y="333"/>
                                  <a:pt x="380" y="348"/>
                                  <a:pt x="387" y="336"/>
                                </a:cubicBezTo>
                                <a:cubicBezTo>
                                  <a:pt x="388" y="344"/>
                                  <a:pt x="388" y="344"/>
                                  <a:pt x="388" y="344"/>
                                </a:cubicBezTo>
                                <a:cubicBezTo>
                                  <a:pt x="391" y="343"/>
                                  <a:pt x="396" y="344"/>
                                  <a:pt x="397" y="338"/>
                                </a:cubicBezTo>
                                <a:cubicBezTo>
                                  <a:pt x="396" y="339"/>
                                  <a:pt x="396" y="339"/>
                                  <a:pt x="396" y="339"/>
                                </a:cubicBezTo>
                                <a:cubicBezTo>
                                  <a:pt x="395" y="333"/>
                                  <a:pt x="399" y="338"/>
                                  <a:pt x="401" y="337"/>
                                </a:cubicBezTo>
                                <a:cubicBezTo>
                                  <a:pt x="403" y="337"/>
                                  <a:pt x="404" y="341"/>
                                  <a:pt x="403" y="342"/>
                                </a:cubicBezTo>
                                <a:cubicBezTo>
                                  <a:pt x="411" y="338"/>
                                  <a:pt x="424" y="341"/>
                                  <a:pt x="429" y="333"/>
                                </a:cubicBezTo>
                                <a:cubicBezTo>
                                  <a:pt x="438" y="335"/>
                                  <a:pt x="445" y="341"/>
                                  <a:pt x="454" y="339"/>
                                </a:cubicBezTo>
                                <a:cubicBezTo>
                                  <a:pt x="454" y="338"/>
                                  <a:pt x="454" y="338"/>
                                  <a:pt x="454" y="338"/>
                                </a:cubicBezTo>
                                <a:cubicBezTo>
                                  <a:pt x="457" y="337"/>
                                  <a:pt x="463" y="334"/>
                                  <a:pt x="462" y="328"/>
                                </a:cubicBezTo>
                                <a:cubicBezTo>
                                  <a:pt x="469" y="329"/>
                                  <a:pt x="474" y="337"/>
                                  <a:pt x="482" y="334"/>
                                </a:cubicBezTo>
                                <a:cubicBezTo>
                                  <a:pt x="480" y="332"/>
                                  <a:pt x="480" y="332"/>
                                  <a:pt x="480" y="332"/>
                                </a:cubicBezTo>
                                <a:cubicBezTo>
                                  <a:pt x="482" y="330"/>
                                  <a:pt x="485" y="333"/>
                                  <a:pt x="486" y="334"/>
                                </a:cubicBezTo>
                                <a:cubicBezTo>
                                  <a:pt x="487" y="334"/>
                                  <a:pt x="486" y="332"/>
                                  <a:pt x="486" y="331"/>
                                </a:cubicBezTo>
                                <a:cubicBezTo>
                                  <a:pt x="487" y="329"/>
                                  <a:pt x="489" y="332"/>
                                  <a:pt x="490" y="333"/>
                                </a:cubicBezTo>
                                <a:cubicBezTo>
                                  <a:pt x="490" y="331"/>
                                  <a:pt x="490" y="331"/>
                                  <a:pt x="490" y="331"/>
                                </a:cubicBezTo>
                                <a:cubicBezTo>
                                  <a:pt x="496" y="326"/>
                                  <a:pt x="506" y="334"/>
                                  <a:pt x="514" y="332"/>
                                </a:cubicBezTo>
                                <a:cubicBezTo>
                                  <a:pt x="513" y="332"/>
                                  <a:pt x="513" y="329"/>
                                  <a:pt x="514" y="328"/>
                                </a:cubicBezTo>
                                <a:cubicBezTo>
                                  <a:pt x="518" y="335"/>
                                  <a:pt x="527" y="332"/>
                                  <a:pt x="530" y="334"/>
                                </a:cubicBezTo>
                                <a:cubicBezTo>
                                  <a:pt x="528" y="331"/>
                                  <a:pt x="528" y="331"/>
                                  <a:pt x="528" y="331"/>
                                </a:cubicBezTo>
                                <a:cubicBezTo>
                                  <a:pt x="535" y="335"/>
                                  <a:pt x="533" y="323"/>
                                  <a:pt x="540" y="327"/>
                                </a:cubicBezTo>
                                <a:cubicBezTo>
                                  <a:pt x="537" y="332"/>
                                  <a:pt x="537" y="332"/>
                                  <a:pt x="537" y="332"/>
                                </a:cubicBezTo>
                                <a:cubicBezTo>
                                  <a:pt x="539" y="330"/>
                                  <a:pt x="541" y="332"/>
                                  <a:pt x="541" y="335"/>
                                </a:cubicBezTo>
                                <a:cubicBezTo>
                                  <a:pt x="544" y="332"/>
                                  <a:pt x="541" y="329"/>
                                  <a:pt x="546" y="328"/>
                                </a:cubicBezTo>
                                <a:cubicBezTo>
                                  <a:pt x="546" y="326"/>
                                  <a:pt x="542" y="327"/>
                                  <a:pt x="544" y="324"/>
                                </a:cubicBezTo>
                                <a:cubicBezTo>
                                  <a:pt x="550" y="319"/>
                                  <a:pt x="550" y="319"/>
                                  <a:pt x="550" y="319"/>
                                </a:cubicBezTo>
                                <a:cubicBezTo>
                                  <a:pt x="550" y="319"/>
                                  <a:pt x="550" y="319"/>
                                  <a:pt x="550" y="319"/>
                                </a:cubicBezTo>
                                <a:cubicBezTo>
                                  <a:pt x="550" y="318"/>
                                  <a:pt x="550" y="318"/>
                                  <a:pt x="550" y="318"/>
                                </a:cubicBezTo>
                                <a:cubicBezTo>
                                  <a:pt x="550" y="318"/>
                                  <a:pt x="551" y="318"/>
                                  <a:pt x="553" y="318"/>
                                </a:cubicBezTo>
                                <a:cubicBezTo>
                                  <a:pt x="553" y="327"/>
                                  <a:pt x="558" y="318"/>
                                  <a:pt x="556" y="327"/>
                                </a:cubicBezTo>
                                <a:cubicBezTo>
                                  <a:pt x="565" y="327"/>
                                  <a:pt x="572" y="321"/>
                                  <a:pt x="580" y="324"/>
                                </a:cubicBezTo>
                                <a:cubicBezTo>
                                  <a:pt x="583" y="315"/>
                                  <a:pt x="596" y="322"/>
                                  <a:pt x="594" y="311"/>
                                </a:cubicBezTo>
                                <a:cubicBezTo>
                                  <a:pt x="599" y="311"/>
                                  <a:pt x="603" y="313"/>
                                  <a:pt x="606" y="317"/>
                                </a:cubicBezTo>
                                <a:cubicBezTo>
                                  <a:pt x="605" y="318"/>
                                  <a:pt x="605" y="317"/>
                                  <a:pt x="604" y="317"/>
                                </a:cubicBezTo>
                                <a:cubicBezTo>
                                  <a:pt x="606" y="319"/>
                                  <a:pt x="610" y="319"/>
                                  <a:pt x="612" y="319"/>
                                </a:cubicBezTo>
                                <a:cubicBezTo>
                                  <a:pt x="608" y="317"/>
                                  <a:pt x="604" y="315"/>
                                  <a:pt x="601" y="311"/>
                                </a:cubicBezTo>
                                <a:cubicBezTo>
                                  <a:pt x="605" y="311"/>
                                  <a:pt x="611" y="315"/>
                                  <a:pt x="613" y="316"/>
                                </a:cubicBezTo>
                                <a:cubicBezTo>
                                  <a:pt x="614" y="310"/>
                                  <a:pt x="614" y="310"/>
                                  <a:pt x="614" y="310"/>
                                </a:cubicBezTo>
                                <a:cubicBezTo>
                                  <a:pt x="618" y="314"/>
                                  <a:pt x="617" y="306"/>
                                  <a:pt x="620" y="311"/>
                                </a:cubicBezTo>
                                <a:cubicBezTo>
                                  <a:pt x="620" y="313"/>
                                  <a:pt x="620" y="313"/>
                                  <a:pt x="620" y="313"/>
                                </a:cubicBezTo>
                                <a:cubicBezTo>
                                  <a:pt x="626" y="312"/>
                                  <a:pt x="627" y="318"/>
                                  <a:pt x="633" y="318"/>
                                </a:cubicBezTo>
                                <a:cubicBezTo>
                                  <a:pt x="632" y="316"/>
                                  <a:pt x="632" y="316"/>
                                  <a:pt x="632" y="316"/>
                                </a:cubicBezTo>
                                <a:cubicBezTo>
                                  <a:pt x="634" y="315"/>
                                  <a:pt x="637" y="320"/>
                                  <a:pt x="639" y="314"/>
                                </a:cubicBezTo>
                                <a:cubicBezTo>
                                  <a:pt x="635" y="314"/>
                                  <a:pt x="635" y="314"/>
                                  <a:pt x="635" y="314"/>
                                </a:cubicBezTo>
                                <a:cubicBezTo>
                                  <a:pt x="635" y="310"/>
                                  <a:pt x="638" y="308"/>
                                  <a:pt x="639" y="306"/>
                                </a:cubicBezTo>
                                <a:cubicBezTo>
                                  <a:pt x="643" y="307"/>
                                  <a:pt x="641" y="313"/>
                                  <a:pt x="643" y="313"/>
                                </a:cubicBezTo>
                                <a:cubicBezTo>
                                  <a:pt x="644" y="309"/>
                                  <a:pt x="643" y="311"/>
                                  <a:pt x="641" y="307"/>
                                </a:cubicBezTo>
                                <a:cubicBezTo>
                                  <a:pt x="646" y="308"/>
                                  <a:pt x="652" y="310"/>
                                  <a:pt x="656" y="314"/>
                                </a:cubicBezTo>
                                <a:cubicBezTo>
                                  <a:pt x="656" y="314"/>
                                  <a:pt x="656" y="313"/>
                                  <a:pt x="656" y="313"/>
                                </a:cubicBezTo>
                                <a:cubicBezTo>
                                  <a:pt x="660" y="312"/>
                                  <a:pt x="665" y="318"/>
                                  <a:pt x="668" y="315"/>
                                </a:cubicBezTo>
                                <a:cubicBezTo>
                                  <a:pt x="667" y="314"/>
                                  <a:pt x="667" y="314"/>
                                  <a:pt x="667" y="314"/>
                                </a:cubicBezTo>
                                <a:cubicBezTo>
                                  <a:pt x="670" y="308"/>
                                  <a:pt x="677" y="319"/>
                                  <a:pt x="677" y="309"/>
                                </a:cubicBezTo>
                                <a:cubicBezTo>
                                  <a:pt x="678" y="307"/>
                                  <a:pt x="673" y="310"/>
                                  <a:pt x="675" y="305"/>
                                </a:cubicBezTo>
                                <a:cubicBezTo>
                                  <a:pt x="681" y="301"/>
                                  <a:pt x="680" y="313"/>
                                  <a:pt x="684" y="310"/>
                                </a:cubicBezTo>
                                <a:cubicBezTo>
                                  <a:pt x="684" y="310"/>
                                  <a:pt x="684" y="309"/>
                                  <a:pt x="684" y="308"/>
                                </a:cubicBezTo>
                                <a:cubicBezTo>
                                  <a:pt x="687" y="308"/>
                                  <a:pt x="692" y="309"/>
                                  <a:pt x="696" y="310"/>
                                </a:cubicBezTo>
                                <a:cubicBezTo>
                                  <a:pt x="700" y="301"/>
                                  <a:pt x="711" y="310"/>
                                  <a:pt x="716" y="301"/>
                                </a:cubicBezTo>
                                <a:cubicBezTo>
                                  <a:pt x="714" y="304"/>
                                  <a:pt x="717" y="304"/>
                                  <a:pt x="717" y="306"/>
                                </a:cubicBezTo>
                                <a:cubicBezTo>
                                  <a:pt x="717" y="306"/>
                                  <a:pt x="717" y="305"/>
                                  <a:pt x="717" y="304"/>
                                </a:cubicBezTo>
                                <a:cubicBezTo>
                                  <a:pt x="719" y="304"/>
                                  <a:pt x="720" y="307"/>
                                  <a:pt x="721" y="308"/>
                                </a:cubicBezTo>
                                <a:cubicBezTo>
                                  <a:pt x="722" y="305"/>
                                  <a:pt x="726" y="311"/>
                                  <a:pt x="727" y="309"/>
                                </a:cubicBezTo>
                                <a:cubicBezTo>
                                  <a:pt x="728" y="311"/>
                                  <a:pt x="729" y="310"/>
                                  <a:pt x="731" y="310"/>
                                </a:cubicBezTo>
                                <a:cubicBezTo>
                                  <a:pt x="727" y="308"/>
                                  <a:pt x="729" y="306"/>
                                  <a:pt x="727" y="303"/>
                                </a:cubicBezTo>
                                <a:cubicBezTo>
                                  <a:pt x="733" y="301"/>
                                  <a:pt x="734" y="311"/>
                                  <a:pt x="740" y="309"/>
                                </a:cubicBezTo>
                                <a:cubicBezTo>
                                  <a:pt x="743" y="305"/>
                                  <a:pt x="743" y="305"/>
                                  <a:pt x="743" y="305"/>
                                </a:cubicBezTo>
                                <a:cubicBezTo>
                                  <a:pt x="744" y="311"/>
                                  <a:pt x="749" y="308"/>
                                  <a:pt x="749" y="310"/>
                                </a:cubicBezTo>
                                <a:cubicBezTo>
                                  <a:pt x="750" y="308"/>
                                  <a:pt x="751" y="307"/>
                                  <a:pt x="750" y="304"/>
                                </a:cubicBezTo>
                                <a:cubicBezTo>
                                  <a:pt x="753" y="306"/>
                                  <a:pt x="756" y="302"/>
                                  <a:pt x="757" y="306"/>
                                </a:cubicBezTo>
                                <a:cubicBezTo>
                                  <a:pt x="755" y="307"/>
                                  <a:pt x="755" y="307"/>
                                  <a:pt x="755" y="307"/>
                                </a:cubicBezTo>
                                <a:cubicBezTo>
                                  <a:pt x="762" y="305"/>
                                  <a:pt x="767" y="313"/>
                                  <a:pt x="772" y="308"/>
                                </a:cubicBezTo>
                                <a:cubicBezTo>
                                  <a:pt x="771" y="300"/>
                                  <a:pt x="771" y="300"/>
                                  <a:pt x="771" y="300"/>
                                </a:cubicBezTo>
                                <a:cubicBezTo>
                                  <a:pt x="774" y="296"/>
                                  <a:pt x="778" y="304"/>
                                  <a:pt x="780" y="298"/>
                                </a:cubicBezTo>
                                <a:cubicBezTo>
                                  <a:pt x="779" y="301"/>
                                  <a:pt x="779" y="301"/>
                                  <a:pt x="782" y="303"/>
                                </a:cubicBezTo>
                                <a:cubicBezTo>
                                  <a:pt x="780" y="304"/>
                                  <a:pt x="778" y="302"/>
                                  <a:pt x="775" y="302"/>
                                </a:cubicBezTo>
                                <a:cubicBezTo>
                                  <a:pt x="781" y="307"/>
                                  <a:pt x="781" y="307"/>
                                  <a:pt x="781" y="307"/>
                                </a:cubicBezTo>
                                <a:cubicBezTo>
                                  <a:pt x="773" y="305"/>
                                  <a:pt x="773" y="305"/>
                                  <a:pt x="773" y="305"/>
                                </a:cubicBezTo>
                                <a:cubicBezTo>
                                  <a:pt x="776" y="308"/>
                                  <a:pt x="776" y="307"/>
                                  <a:pt x="775" y="311"/>
                                </a:cubicBezTo>
                                <a:cubicBezTo>
                                  <a:pt x="780" y="313"/>
                                  <a:pt x="780" y="306"/>
                                  <a:pt x="784" y="309"/>
                                </a:cubicBezTo>
                                <a:cubicBezTo>
                                  <a:pt x="786" y="308"/>
                                  <a:pt x="784" y="305"/>
                                  <a:pt x="785" y="303"/>
                                </a:cubicBezTo>
                                <a:cubicBezTo>
                                  <a:pt x="790" y="306"/>
                                  <a:pt x="792" y="296"/>
                                  <a:pt x="795" y="301"/>
                                </a:cubicBezTo>
                                <a:cubicBezTo>
                                  <a:pt x="796" y="300"/>
                                  <a:pt x="794" y="300"/>
                                  <a:pt x="794" y="298"/>
                                </a:cubicBezTo>
                                <a:cubicBezTo>
                                  <a:pt x="796" y="299"/>
                                  <a:pt x="798" y="299"/>
                                  <a:pt x="799" y="301"/>
                                </a:cubicBezTo>
                                <a:cubicBezTo>
                                  <a:pt x="797" y="302"/>
                                  <a:pt x="797" y="302"/>
                                  <a:pt x="797" y="302"/>
                                </a:cubicBezTo>
                                <a:cubicBezTo>
                                  <a:pt x="799" y="302"/>
                                  <a:pt x="799" y="305"/>
                                  <a:pt x="803" y="303"/>
                                </a:cubicBezTo>
                                <a:cubicBezTo>
                                  <a:pt x="805" y="305"/>
                                  <a:pt x="807" y="309"/>
                                  <a:pt x="804" y="309"/>
                                </a:cubicBezTo>
                                <a:cubicBezTo>
                                  <a:pt x="805" y="310"/>
                                  <a:pt x="807" y="307"/>
                                  <a:pt x="806" y="305"/>
                                </a:cubicBezTo>
                                <a:cubicBezTo>
                                  <a:pt x="812" y="304"/>
                                  <a:pt x="810" y="314"/>
                                  <a:pt x="815" y="309"/>
                                </a:cubicBezTo>
                                <a:cubicBezTo>
                                  <a:pt x="814" y="309"/>
                                  <a:pt x="814" y="309"/>
                                  <a:pt x="814" y="308"/>
                                </a:cubicBezTo>
                                <a:cubicBezTo>
                                  <a:pt x="815" y="307"/>
                                  <a:pt x="816" y="307"/>
                                  <a:pt x="817" y="308"/>
                                </a:cubicBezTo>
                                <a:cubicBezTo>
                                  <a:pt x="813" y="307"/>
                                  <a:pt x="818" y="301"/>
                                  <a:pt x="813" y="303"/>
                                </a:cubicBezTo>
                                <a:cubicBezTo>
                                  <a:pt x="813" y="298"/>
                                  <a:pt x="817" y="301"/>
                                  <a:pt x="819" y="299"/>
                                </a:cubicBezTo>
                                <a:cubicBezTo>
                                  <a:pt x="822" y="302"/>
                                  <a:pt x="819" y="306"/>
                                  <a:pt x="821" y="308"/>
                                </a:cubicBezTo>
                                <a:cubicBezTo>
                                  <a:pt x="821" y="307"/>
                                  <a:pt x="822" y="307"/>
                                  <a:pt x="823" y="306"/>
                                </a:cubicBezTo>
                                <a:cubicBezTo>
                                  <a:pt x="822" y="310"/>
                                  <a:pt x="822" y="310"/>
                                  <a:pt x="822" y="310"/>
                                </a:cubicBezTo>
                                <a:cubicBezTo>
                                  <a:pt x="823" y="309"/>
                                  <a:pt x="824" y="309"/>
                                  <a:pt x="826" y="310"/>
                                </a:cubicBezTo>
                                <a:cubicBezTo>
                                  <a:pt x="823" y="309"/>
                                  <a:pt x="823" y="309"/>
                                  <a:pt x="823" y="309"/>
                                </a:cubicBezTo>
                                <a:cubicBezTo>
                                  <a:pt x="826" y="308"/>
                                  <a:pt x="829" y="302"/>
                                  <a:pt x="834" y="305"/>
                                </a:cubicBezTo>
                                <a:cubicBezTo>
                                  <a:pt x="832" y="304"/>
                                  <a:pt x="830" y="301"/>
                                  <a:pt x="833" y="299"/>
                                </a:cubicBezTo>
                                <a:cubicBezTo>
                                  <a:pt x="838" y="301"/>
                                  <a:pt x="834" y="298"/>
                                  <a:pt x="836" y="295"/>
                                </a:cubicBezTo>
                                <a:cubicBezTo>
                                  <a:pt x="841" y="295"/>
                                  <a:pt x="838" y="301"/>
                                  <a:pt x="844" y="298"/>
                                </a:cubicBezTo>
                                <a:cubicBezTo>
                                  <a:pt x="845" y="298"/>
                                  <a:pt x="844" y="300"/>
                                  <a:pt x="844" y="301"/>
                                </a:cubicBezTo>
                                <a:cubicBezTo>
                                  <a:pt x="848" y="299"/>
                                  <a:pt x="851" y="301"/>
                                  <a:pt x="856" y="299"/>
                                </a:cubicBezTo>
                                <a:cubicBezTo>
                                  <a:pt x="854" y="300"/>
                                  <a:pt x="852" y="301"/>
                                  <a:pt x="855" y="302"/>
                                </a:cubicBezTo>
                                <a:cubicBezTo>
                                  <a:pt x="854" y="300"/>
                                  <a:pt x="859" y="299"/>
                                  <a:pt x="860" y="297"/>
                                </a:cubicBezTo>
                                <a:cubicBezTo>
                                  <a:pt x="861" y="299"/>
                                  <a:pt x="861" y="299"/>
                                  <a:pt x="861" y="299"/>
                                </a:cubicBezTo>
                                <a:cubicBezTo>
                                  <a:pt x="862" y="297"/>
                                  <a:pt x="860" y="297"/>
                                  <a:pt x="859" y="296"/>
                                </a:cubicBezTo>
                                <a:cubicBezTo>
                                  <a:pt x="859" y="297"/>
                                  <a:pt x="859" y="297"/>
                                  <a:pt x="858" y="297"/>
                                </a:cubicBezTo>
                                <a:cubicBezTo>
                                  <a:pt x="856" y="296"/>
                                  <a:pt x="856" y="289"/>
                                  <a:pt x="860" y="288"/>
                                </a:cubicBezTo>
                                <a:cubicBezTo>
                                  <a:pt x="864" y="290"/>
                                  <a:pt x="863" y="294"/>
                                  <a:pt x="863" y="296"/>
                                </a:cubicBezTo>
                                <a:cubicBezTo>
                                  <a:pt x="868" y="294"/>
                                  <a:pt x="868" y="304"/>
                                  <a:pt x="873" y="301"/>
                                </a:cubicBezTo>
                                <a:cubicBezTo>
                                  <a:pt x="874" y="300"/>
                                  <a:pt x="877" y="293"/>
                                  <a:pt x="881" y="292"/>
                                </a:cubicBezTo>
                                <a:cubicBezTo>
                                  <a:pt x="883" y="296"/>
                                  <a:pt x="876" y="296"/>
                                  <a:pt x="879" y="299"/>
                                </a:cubicBezTo>
                                <a:cubicBezTo>
                                  <a:pt x="884" y="288"/>
                                  <a:pt x="891" y="304"/>
                                  <a:pt x="899" y="297"/>
                                </a:cubicBezTo>
                                <a:cubicBezTo>
                                  <a:pt x="897" y="293"/>
                                  <a:pt x="897" y="293"/>
                                  <a:pt x="897" y="293"/>
                                </a:cubicBezTo>
                                <a:cubicBezTo>
                                  <a:pt x="899" y="292"/>
                                  <a:pt x="901" y="292"/>
                                  <a:pt x="903" y="292"/>
                                </a:cubicBezTo>
                                <a:cubicBezTo>
                                  <a:pt x="901" y="295"/>
                                  <a:pt x="901" y="295"/>
                                  <a:pt x="901" y="295"/>
                                </a:cubicBezTo>
                                <a:cubicBezTo>
                                  <a:pt x="902" y="296"/>
                                  <a:pt x="907" y="295"/>
                                  <a:pt x="905" y="291"/>
                                </a:cubicBezTo>
                                <a:cubicBezTo>
                                  <a:pt x="909" y="295"/>
                                  <a:pt x="910" y="292"/>
                                  <a:pt x="914" y="291"/>
                                </a:cubicBezTo>
                                <a:cubicBezTo>
                                  <a:pt x="910" y="291"/>
                                  <a:pt x="914" y="291"/>
                                  <a:pt x="911" y="289"/>
                                </a:cubicBezTo>
                                <a:cubicBezTo>
                                  <a:pt x="915" y="286"/>
                                  <a:pt x="915" y="288"/>
                                  <a:pt x="918" y="289"/>
                                </a:cubicBezTo>
                                <a:cubicBezTo>
                                  <a:pt x="917" y="287"/>
                                  <a:pt x="919" y="284"/>
                                  <a:pt x="920" y="284"/>
                                </a:cubicBezTo>
                                <a:cubicBezTo>
                                  <a:pt x="923" y="287"/>
                                  <a:pt x="927" y="286"/>
                                  <a:pt x="931" y="287"/>
                                </a:cubicBezTo>
                                <a:cubicBezTo>
                                  <a:pt x="931" y="286"/>
                                  <a:pt x="931" y="286"/>
                                  <a:pt x="931" y="286"/>
                                </a:cubicBezTo>
                                <a:cubicBezTo>
                                  <a:pt x="938" y="287"/>
                                  <a:pt x="944" y="280"/>
                                  <a:pt x="951" y="284"/>
                                </a:cubicBezTo>
                                <a:cubicBezTo>
                                  <a:pt x="951" y="284"/>
                                  <a:pt x="951" y="284"/>
                                  <a:pt x="951" y="284"/>
                                </a:cubicBezTo>
                                <a:cubicBezTo>
                                  <a:pt x="951" y="284"/>
                                  <a:pt x="951" y="284"/>
                                  <a:pt x="951" y="284"/>
                                </a:cubicBezTo>
                                <a:cubicBezTo>
                                  <a:pt x="949" y="289"/>
                                  <a:pt x="956" y="287"/>
                                  <a:pt x="958" y="289"/>
                                </a:cubicBezTo>
                                <a:cubicBezTo>
                                  <a:pt x="959" y="288"/>
                                  <a:pt x="959" y="286"/>
                                  <a:pt x="960" y="286"/>
                                </a:cubicBezTo>
                                <a:cubicBezTo>
                                  <a:pt x="960" y="290"/>
                                  <a:pt x="963" y="288"/>
                                  <a:pt x="964" y="290"/>
                                </a:cubicBezTo>
                                <a:cubicBezTo>
                                  <a:pt x="966" y="288"/>
                                  <a:pt x="963" y="284"/>
                                  <a:pt x="967" y="284"/>
                                </a:cubicBezTo>
                                <a:cubicBezTo>
                                  <a:pt x="968" y="285"/>
                                  <a:pt x="969" y="287"/>
                                  <a:pt x="969" y="288"/>
                                </a:cubicBezTo>
                                <a:cubicBezTo>
                                  <a:pt x="969" y="286"/>
                                  <a:pt x="971" y="284"/>
                                  <a:pt x="973" y="284"/>
                                </a:cubicBezTo>
                                <a:cubicBezTo>
                                  <a:pt x="973" y="282"/>
                                  <a:pt x="972" y="284"/>
                                  <a:pt x="971" y="284"/>
                                </a:cubicBezTo>
                                <a:cubicBezTo>
                                  <a:pt x="971" y="282"/>
                                  <a:pt x="972" y="282"/>
                                  <a:pt x="972" y="279"/>
                                </a:cubicBezTo>
                                <a:cubicBezTo>
                                  <a:pt x="974" y="279"/>
                                  <a:pt x="973" y="283"/>
                                  <a:pt x="975" y="282"/>
                                </a:cubicBezTo>
                                <a:cubicBezTo>
                                  <a:pt x="973" y="278"/>
                                  <a:pt x="973" y="278"/>
                                  <a:pt x="973" y="278"/>
                                </a:cubicBezTo>
                                <a:cubicBezTo>
                                  <a:pt x="974" y="277"/>
                                  <a:pt x="975" y="279"/>
                                  <a:pt x="975" y="279"/>
                                </a:cubicBezTo>
                                <a:cubicBezTo>
                                  <a:pt x="974" y="278"/>
                                  <a:pt x="974" y="275"/>
                                  <a:pt x="974" y="273"/>
                                </a:cubicBezTo>
                                <a:cubicBezTo>
                                  <a:pt x="974" y="273"/>
                                  <a:pt x="974" y="273"/>
                                  <a:pt x="974" y="273"/>
                                </a:cubicBezTo>
                                <a:cubicBezTo>
                                  <a:pt x="979" y="275"/>
                                  <a:pt x="976" y="282"/>
                                  <a:pt x="976" y="286"/>
                                </a:cubicBezTo>
                                <a:cubicBezTo>
                                  <a:pt x="981" y="283"/>
                                  <a:pt x="985" y="287"/>
                                  <a:pt x="989" y="287"/>
                                </a:cubicBezTo>
                                <a:cubicBezTo>
                                  <a:pt x="988" y="283"/>
                                  <a:pt x="988" y="283"/>
                                  <a:pt x="988" y="283"/>
                                </a:cubicBezTo>
                                <a:cubicBezTo>
                                  <a:pt x="990" y="283"/>
                                  <a:pt x="991" y="284"/>
                                  <a:pt x="992" y="286"/>
                                </a:cubicBezTo>
                                <a:cubicBezTo>
                                  <a:pt x="996" y="285"/>
                                  <a:pt x="996" y="285"/>
                                  <a:pt x="996" y="285"/>
                                </a:cubicBezTo>
                                <a:cubicBezTo>
                                  <a:pt x="993" y="284"/>
                                  <a:pt x="992" y="283"/>
                                  <a:pt x="992" y="280"/>
                                </a:cubicBezTo>
                                <a:cubicBezTo>
                                  <a:pt x="996" y="281"/>
                                  <a:pt x="1000" y="279"/>
                                  <a:pt x="1004" y="284"/>
                                </a:cubicBezTo>
                                <a:cubicBezTo>
                                  <a:pt x="1003" y="283"/>
                                  <a:pt x="1003" y="283"/>
                                  <a:pt x="1003" y="283"/>
                                </a:cubicBezTo>
                                <a:cubicBezTo>
                                  <a:pt x="1007" y="282"/>
                                  <a:pt x="1013" y="280"/>
                                  <a:pt x="1015" y="279"/>
                                </a:cubicBezTo>
                                <a:cubicBezTo>
                                  <a:pt x="1015" y="277"/>
                                  <a:pt x="1014" y="276"/>
                                  <a:pt x="1014" y="276"/>
                                </a:cubicBezTo>
                                <a:cubicBezTo>
                                  <a:pt x="1015" y="274"/>
                                  <a:pt x="1015" y="273"/>
                                  <a:pt x="1015" y="271"/>
                                </a:cubicBezTo>
                                <a:cubicBezTo>
                                  <a:pt x="1015" y="271"/>
                                  <a:pt x="1015" y="271"/>
                                  <a:pt x="1016" y="271"/>
                                </a:cubicBezTo>
                                <a:cubicBezTo>
                                  <a:pt x="1017" y="270"/>
                                  <a:pt x="1017" y="270"/>
                                  <a:pt x="1017" y="270"/>
                                </a:cubicBezTo>
                                <a:cubicBezTo>
                                  <a:pt x="1015" y="270"/>
                                  <a:pt x="1015" y="270"/>
                                  <a:pt x="1015" y="270"/>
                                </a:cubicBezTo>
                                <a:cubicBezTo>
                                  <a:pt x="1015" y="270"/>
                                  <a:pt x="1015" y="269"/>
                                  <a:pt x="1015" y="268"/>
                                </a:cubicBezTo>
                                <a:cubicBezTo>
                                  <a:pt x="1016" y="268"/>
                                  <a:pt x="1017" y="268"/>
                                  <a:pt x="1018" y="268"/>
                                </a:cubicBezTo>
                                <a:cubicBezTo>
                                  <a:pt x="1017" y="268"/>
                                  <a:pt x="1016" y="268"/>
                                  <a:pt x="1015" y="268"/>
                                </a:cubicBezTo>
                                <a:cubicBezTo>
                                  <a:pt x="1016" y="267"/>
                                  <a:pt x="1016" y="267"/>
                                  <a:pt x="1016" y="266"/>
                                </a:cubicBezTo>
                                <a:cubicBezTo>
                                  <a:pt x="1016" y="266"/>
                                  <a:pt x="1016" y="266"/>
                                  <a:pt x="1016" y="266"/>
                                </a:cubicBezTo>
                                <a:cubicBezTo>
                                  <a:pt x="1018" y="267"/>
                                  <a:pt x="1022" y="268"/>
                                  <a:pt x="1022" y="267"/>
                                </a:cubicBezTo>
                                <a:cubicBezTo>
                                  <a:pt x="1020" y="266"/>
                                  <a:pt x="1020" y="266"/>
                                  <a:pt x="1019" y="265"/>
                                </a:cubicBezTo>
                                <a:cubicBezTo>
                                  <a:pt x="1019" y="266"/>
                                  <a:pt x="1018" y="266"/>
                                  <a:pt x="1017" y="266"/>
                                </a:cubicBezTo>
                                <a:cubicBezTo>
                                  <a:pt x="1017" y="266"/>
                                  <a:pt x="1017" y="265"/>
                                  <a:pt x="1018" y="265"/>
                                </a:cubicBezTo>
                                <a:cubicBezTo>
                                  <a:pt x="1017" y="265"/>
                                  <a:pt x="1017" y="265"/>
                                  <a:pt x="1016" y="265"/>
                                </a:cubicBezTo>
                                <a:cubicBezTo>
                                  <a:pt x="1017" y="265"/>
                                  <a:pt x="1018" y="265"/>
                                  <a:pt x="1019" y="265"/>
                                </a:cubicBezTo>
                                <a:cubicBezTo>
                                  <a:pt x="1019" y="265"/>
                                  <a:pt x="1019" y="264"/>
                                  <a:pt x="1019" y="264"/>
                                </a:cubicBezTo>
                                <a:cubicBezTo>
                                  <a:pt x="1019" y="264"/>
                                  <a:pt x="1019" y="264"/>
                                  <a:pt x="1019" y="264"/>
                                </a:cubicBezTo>
                                <a:cubicBezTo>
                                  <a:pt x="1019" y="264"/>
                                  <a:pt x="1019" y="264"/>
                                  <a:pt x="1019" y="264"/>
                                </a:cubicBezTo>
                                <a:cubicBezTo>
                                  <a:pt x="1019" y="263"/>
                                  <a:pt x="1019" y="263"/>
                                  <a:pt x="1019" y="262"/>
                                </a:cubicBezTo>
                                <a:cubicBezTo>
                                  <a:pt x="1019" y="262"/>
                                  <a:pt x="1020" y="262"/>
                                  <a:pt x="1019" y="262"/>
                                </a:cubicBezTo>
                                <a:cubicBezTo>
                                  <a:pt x="1020" y="263"/>
                                  <a:pt x="1020" y="263"/>
                                  <a:pt x="1020" y="263"/>
                                </a:cubicBezTo>
                                <a:cubicBezTo>
                                  <a:pt x="1021" y="262"/>
                                  <a:pt x="1019" y="262"/>
                                  <a:pt x="1018" y="261"/>
                                </a:cubicBezTo>
                                <a:cubicBezTo>
                                  <a:pt x="1018" y="260"/>
                                  <a:pt x="1018" y="259"/>
                                  <a:pt x="1017" y="258"/>
                                </a:cubicBezTo>
                                <a:cubicBezTo>
                                  <a:pt x="1018" y="258"/>
                                  <a:pt x="1018" y="257"/>
                                  <a:pt x="1017" y="257"/>
                                </a:cubicBezTo>
                                <a:cubicBezTo>
                                  <a:pt x="1017" y="256"/>
                                  <a:pt x="1017" y="255"/>
                                  <a:pt x="1017" y="255"/>
                                </a:cubicBezTo>
                                <a:cubicBezTo>
                                  <a:pt x="1019" y="255"/>
                                  <a:pt x="1020" y="256"/>
                                  <a:pt x="1021" y="255"/>
                                </a:cubicBezTo>
                                <a:cubicBezTo>
                                  <a:pt x="1018" y="255"/>
                                  <a:pt x="1019" y="255"/>
                                  <a:pt x="1018" y="255"/>
                                </a:cubicBezTo>
                                <a:cubicBezTo>
                                  <a:pt x="1018" y="255"/>
                                  <a:pt x="1018" y="255"/>
                                  <a:pt x="1018" y="255"/>
                                </a:cubicBezTo>
                                <a:cubicBezTo>
                                  <a:pt x="1020" y="254"/>
                                  <a:pt x="1020" y="254"/>
                                  <a:pt x="1019" y="254"/>
                                </a:cubicBezTo>
                                <a:cubicBezTo>
                                  <a:pt x="1020" y="254"/>
                                  <a:pt x="1020" y="254"/>
                                  <a:pt x="1020" y="254"/>
                                </a:cubicBezTo>
                                <a:cubicBezTo>
                                  <a:pt x="1020" y="253"/>
                                  <a:pt x="1020" y="253"/>
                                  <a:pt x="1020" y="253"/>
                                </a:cubicBezTo>
                                <a:cubicBezTo>
                                  <a:pt x="1020" y="253"/>
                                  <a:pt x="1020" y="253"/>
                                  <a:pt x="1020" y="253"/>
                                </a:cubicBezTo>
                                <a:cubicBezTo>
                                  <a:pt x="1020" y="253"/>
                                  <a:pt x="1019" y="253"/>
                                  <a:pt x="1019" y="253"/>
                                </a:cubicBezTo>
                                <a:cubicBezTo>
                                  <a:pt x="1018" y="252"/>
                                  <a:pt x="1018" y="252"/>
                                  <a:pt x="1017" y="252"/>
                                </a:cubicBezTo>
                                <a:cubicBezTo>
                                  <a:pt x="1016" y="252"/>
                                  <a:pt x="1016" y="252"/>
                                  <a:pt x="1016" y="252"/>
                                </a:cubicBezTo>
                                <a:cubicBezTo>
                                  <a:pt x="1016" y="252"/>
                                  <a:pt x="1016" y="252"/>
                                  <a:pt x="1016" y="252"/>
                                </a:cubicBezTo>
                                <a:cubicBezTo>
                                  <a:pt x="1017" y="252"/>
                                  <a:pt x="1017" y="252"/>
                                  <a:pt x="1017" y="252"/>
                                </a:cubicBezTo>
                                <a:cubicBezTo>
                                  <a:pt x="1017" y="252"/>
                                  <a:pt x="1017" y="252"/>
                                  <a:pt x="1017" y="252"/>
                                </a:cubicBezTo>
                                <a:cubicBezTo>
                                  <a:pt x="1017" y="252"/>
                                  <a:pt x="1017" y="252"/>
                                  <a:pt x="1016" y="252"/>
                                </a:cubicBezTo>
                                <a:cubicBezTo>
                                  <a:pt x="1015" y="252"/>
                                  <a:pt x="1014" y="252"/>
                                  <a:pt x="1014" y="252"/>
                                </a:cubicBezTo>
                                <a:cubicBezTo>
                                  <a:pt x="1014" y="251"/>
                                  <a:pt x="1015" y="250"/>
                                  <a:pt x="1015" y="250"/>
                                </a:cubicBezTo>
                                <a:cubicBezTo>
                                  <a:pt x="1016" y="250"/>
                                  <a:pt x="1016" y="250"/>
                                  <a:pt x="1017" y="250"/>
                                </a:cubicBezTo>
                                <a:cubicBezTo>
                                  <a:pt x="1018" y="250"/>
                                  <a:pt x="1018" y="250"/>
                                  <a:pt x="1018" y="250"/>
                                </a:cubicBezTo>
                                <a:cubicBezTo>
                                  <a:pt x="1016" y="249"/>
                                  <a:pt x="1016" y="249"/>
                                  <a:pt x="1016" y="249"/>
                                </a:cubicBezTo>
                                <a:cubicBezTo>
                                  <a:pt x="1016" y="249"/>
                                  <a:pt x="1016" y="249"/>
                                  <a:pt x="1016" y="249"/>
                                </a:cubicBezTo>
                                <a:cubicBezTo>
                                  <a:pt x="1016" y="248"/>
                                  <a:pt x="1016" y="248"/>
                                  <a:pt x="1016" y="248"/>
                                </a:cubicBezTo>
                                <a:cubicBezTo>
                                  <a:pt x="1016" y="248"/>
                                  <a:pt x="1015" y="247"/>
                                  <a:pt x="1014" y="246"/>
                                </a:cubicBezTo>
                                <a:cubicBezTo>
                                  <a:pt x="1014" y="246"/>
                                  <a:pt x="1014" y="246"/>
                                  <a:pt x="1014" y="246"/>
                                </a:cubicBezTo>
                                <a:cubicBezTo>
                                  <a:pt x="1014" y="246"/>
                                  <a:pt x="1014" y="246"/>
                                  <a:pt x="1013" y="246"/>
                                </a:cubicBezTo>
                                <a:cubicBezTo>
                                  <a:pt x="1013" y="246"/>
                                  <a:pt x="1013" y="246"/>
                                  <a:pt x="1013" y="246"/>
                                </a:cubicBezTo>
                                <a:cubicBezTo>
                                  <a:pt x="1016" y="243"/>
                                  <a:pt x="1014" y="247"/>
                                  <a:pt x="1018" y="246"/>
                                </a:cubicBezTo>
                                <a:cubicBezTo>
                                  <a:pt x="1016" y="246"/>
                                  <a:pt x="1015" y="245"/>
                                  <a:pt x="1015" y="244"/>
                                </a:cubicBezTo>
                                <a:cubicBezTo>
                                  <a:pt x="1016" y="244"/>
                                  <a:pt x="1016" y="244"/>
                                  <a:pt x="1016" y="244"/>
                                </a:cubicBezTo>
                                <a:cubicBezTo>
                                  <a:pt x="1016" y="244"/>
                                  <a:pt x="1015" y="244"/>
                                  <a:pt x="1015" y="244"/>
                                </a:cubicBezTo>
                                <a:cubicBezTo>
                                  <a:pt x="1015" y="244"/>
                                  <a:pt x="1015" y="244"/>
                                  <a:pt x="1015" y="243"/>
                                </a:cubicBezTo>
                                <a:cubicBezTo>
                                  <a:pt x="1015" y="243"/>
                                  <a:pt x="1016" y="243"/>
                                  <a:pt x="1017" y="244"/>
                                </a:cubicBezTo>
                                <a:cubicBezTo>
                                  <a:pt x="1019" y="242"/>
                                  <a:pt x="1019" y="242"/>
                                  <a:pt x="1019" y="242"/>
                                </a:cubicBezTo>
                                <a:cubicBezTo>
                                  <a:pt x="1019" y="242"/>
                                  <a:pt x="1017" y="242"/>
                                  <a:pt x="1017" y="242"/>
                                </a:cubicBezTo>
                                <a:cubicBezTo>
                                  <a:pt x="1016" y="242"/>
                                  <a:pt x="1015" y="241"/>
                                  <a:pt x="1015" y="241"/>
                                </a:cubicBezTo>
                                <a:cubicBezTo>
                                  <a:pt x="1015" y="241"/>
                                  <a:pt x="1015" y="240"/>
                                  <a:pt x="1015" y="240"/>
                                </a:cubicBezTo>
                                <a:cubicBezTo>
                                  <a:pt x="1016" y="239"/>
                                  <a:pt x="1022" y="238"/>
                                  <a:pt x="1014" y="236"/>
                                </a:cubicBezTo>
                                <a:cubicBezTo>
                                  <a:pt x="1017" y="236"/>
                                  <a:pt x="1017" y="236"/>
                                  <a:pt x="1019" y="236"/>
                                </a:cubicBezTo>
                                <a:cubicBezTo>
                                  <a:pt x="1018" y="236"/>
                                  <a:pt x="1018" y="235"/>
                                  <a:pt x="1018" y="235"/>
                                </a:cubicBezTo>
                                <a:cubicBezTo>
                                  <a:pt x="1018" y="235"/>
                                  <a:pt x="1018" y="235"/>
                                  <a:pt x="1019" y="235"/>
                                </a:cubicBezTo>
                                <a:cubicBezTo>
                                  <a:pt x="1018" y="235"/>
                                  <a:pt x="1018" y="235"/>
                                  <a:pt x="1018" y="235"/>
                                </a:cubicBezTo>
                                <a:cubicBezTo>
                                  <a:pt x="1018" y="234"/>
                                  <a:pt x="1018" y="234"/>
                                  <a:pt x="1017" y="233"/>
                                </a:cubicBezTo>
                                <a:cubicBezTo>
                                  <a:pt x="1017" y="233"/>
                                  <a:pt x="1017" y="233"/>
                                  <a:pt x="1017" y="233"/>
                                </a:cubicBezTo>
                                <a:cubicBezTo>
                                  <a:pt x="1017" y="233"/>
                                  <a:pt x="1016" y="233"/>
                                  <a:pt x="1016" y="233"/>
                                </a:cubicBezTo>
                                <a:cubicBezTo>
                                  <a:pt x="1021" y="233"/>
                                  <a:pt x="1021" y="233"/>
                                  <a:pt x="1021" y="233"/>
                                </a:cubicBezTo>
                                <a:cubicBezTo>
                                  <a:pt x="1018" y="231"/>
                                  <a:pt x="1018" y="231"/>
                                  <a:pt x="1018" y="231"/>
                                </a:cubicBezTo>
                                <a:cubicBezTo>
                                  <a:pt x="1019" y="231"/>
                                  <a:pt x="1020" y="230"/>
                                  <a:pt x="1020" y="230"/>
                                </a:cubicBezTo>
                                <a:cubicBezTo>
                                  <a:pt x="1020" y="230"/>
                                  <a:pt x="1017" y="229"/>
                                  <a:pt x="1016" y="229"/>
                                </a:cubicBezTo>
                                <a:cubicBezTo>
                                  <a:pt x="1020" y="229"/>
                                  <a:pt x="1009" y="227"/>
                                  <a:pt x="1016" y="227"/>
                                </a:cubicBezTo>
                                <a:cubicBezTo>
                                  <a:pt x="1017" y="228"/>
                                  <a:pt x="1017" y="228"/>
                                  <a:pt x="1017" y="228"/>
                                </a:cubicBezTo>
                                <a:cubicBezTo>
                                  <a:pt x="1016" y="227"/>
                                  <a:pt x="1017" y="227"/>
                                  <a:pt x="1018" y="226"/>
                                </a:cubicBezTo>
                                <a:cubicBezTo>
                                  <a:pt x="1018" y="226"/>
                                  <a:pt x="1019" y="226"/>
                                  <a:pt x="1019" y="225"/>
                                </a:cubicBezTo>
                                <a:cubicBezTo>
                                  <a:pt x="1020" y="224"/>
                                  <a:pt x="1022" y="224"/>
                                  <a:pt x="1022" y="223"/>
                                </a:cubicBezTo>
                                <a:cubicBezTo>
                                  <a:pt x="1020" y="223"/>
                                  <a:pt x="1020" y="223"/>
                                  <a:pt x="1020" y="223"/>
                                </a:cubicBezTo>
                                <a:cubicBezTo>
                                  <a:pt x="1020" y="223"/>
                                  <a:pt x="1019" y="223"/>
                                  <a:pt x="1019" y="222"/>
                                </a:cubicBezTo>
                                <a:cubicBezTo>
                                  <a:pt x="1022" y="222"/>
                                  <a:pt x="1022" y="222"/>
                                  <a:pt x="1022" y="222"/>
                                </a:cubicBezTo>
                                <a:cubicBezTo>
                                  <a:pt x="1019" y="222"/>
                                  <a:pt x="1019" y="222"/>
                                  <a:pt x="1019" y="222"/>
                                </a:cubicBezTo>
                                <a:cubicBezTo>
                                  <a:pt x="1019" y="222"/>
                                  <a:pt x="1019" y="222"/>
                                  <a:pt x="1019" y="222"/>
                                </a:cubicBezTo>
                                <a:cubicBezTo>
                                  <a:pt x="1019" y="220"/>
                                  <a:pt x="1023" y="218"/>
                                  <a:pt x="1021" y="213"/>
                                </a:cubicBezTo>
                                <a:cubicBezTo>
                                  <a:pt x="1022" y="215"/>
                                  <a:pt x="1020" y="214"/>
                                  <a:pt x="1018" y="214"/>
                                </a:cubicBezTo>
                                <a:cubicBezTo>
                                  <a:pt x="1018" y="214"/>
                                  <a:pt x="1018" y="214"/>
                                  <a:pt x="1018" y="214"/>
                                </a:cubicBezTo>
                                <a:cubicBezTo>
                                  <a:pt x="1018" y="214"/>
                                  <a:pt x="1018" y="214"/>
                                  <a:pt x="1017" y="214"/>
                                </a:cubicBezTo>
                                <a:cubicBezTo>
                                  <a:pt x="1019" y="213"/>
                                  <a:pt x="1019" y="213"/>
                                  <a:pt x="1019" y="213"/>
                                </a:cubicBezTo>
                                <a:cubicBezTo>
                                  <a:pt x="1020" y="214"/>
                                  <a:pt x="1020" y="214"/>
                                  <a:pt x="1020" y="214"/>
                                </a:cubicBezTo>
                                <a:cubicBezTo>
                                  <a:pt x="1022" y="212"/>
                                  <a:pt x="1022" y="212"/>
                                  <a:pt x="1022" y="212"/>
                                </a:cubicBezTo>
                                <a:cubicBezTo>
                                  <a:pt x="1019" y="213"/>
                                  <a:pt x="1019" y="213"/>
                                  <a:pt x="1019" y="213"/>
                                </a:cubicBezTo>
                                <a:cubicBezTo>
                                  <a:pt x="1019" y="212"/>
                                  <a:pt x="1019" y="212"/>
                                  <a:pt x="1019" y="212"/>
                                </a:cubicBezTo>
                                <a:cubicBezTo>
                                  <a:pt x="1019" y="212"/>
                                  <a:pt x="1019" y="212"/>
                                  <a:pt x="1019" y="212"/>
                                </a:cubicBezTo>
                                <a:cubicBezTo>
                                  <a:pt x="1020" y="211"/>
                                  <a:pt x="1022" y="211"/>
                                  <a:pt x="1022" y="211"/>
                                </a:cubicBezTo>
                                <a:cubicBezTo>
                                  <a:pt x="1024" y="211"/>
                                  <a:pt x="1024" y="211"/>
                                  <a:pt x="1024" y="211"/>
                                </a:cubicBezTo>
                                <a:cubicBezTo>
                                  <a:pt x="1026" y="210"/>
                                  <a:pt x="1026" y="210"/>
                                  <a:pt x="1026" y="210"/>
                                </a:cubicBezTo>
                                <a:cubicBezTo>
                                  <a:pt x="1020" y="210"/>
                                  <a:pt x="1025" y="209"/>
                                  <a:pt x="1018" y="209"/>
                                </a:cubicBezTo>
                                <a:cubicBezTo>
                                  <a:pt x="1018" y="209"/>
                                  <a:pt x="1018" y="209"/>
                                  <a:pt x="1018" y="209"/>
                                </a:cubicBezTo>
                                <a:cubicBezTo>
                                  <a:pt x="1018" y="209"/>
                                  <a:pt x="1018" y="208"/>
                                  <a:pt x="1018" y="208"/>
                                </a:cubicBezTo>
                                <a:cubicBezTo>
                                  <a:pt x="1020" y="207"/>
                                  <a:pt x="1023" y="206"/>
                                  <a:pt x="1023" y="205"/>
                                </a:cubicBezTo>
                                <a:cubicBezTo>
                                  <a:pt x="1023" y="206"/>
                                  <a:pt x="1022" y="205"/>
                                  <a:pt x="1021" y="205"/>
                                </a:cubicBezTo>
                                <a:cubicBezTo>
                                  <a:pt x="1020" y="204"/>
                                  <a:pt x="1023" y="204"/>
                                  <a:pt x="1026" y="204"/>
                                </a:cubicBezTo>
                                <a:cubicBezTo>
                                  <a:pt x="1024" y="204"/>
                                  <a:pt x="1024" y="204"/>
                                  <a:pt x="1022" y="204"/>
                                </a:cubicBezTo>
                                <a:cubicBezTo>
                                  <a:pt x="1022" y="203"/>
                                  <a:pt x="1025" y="203"/>
                                  <a:pt x="1027" y="202"/>
                                </a:cubicBezTo>
                                <a:cubicBezTo>
                                  <a:pt x="1025" y="203"/>
                                  <a:pt x="1024" y="202"/>
                                  <a:pt x="1023" y="202"/>
                                </a:cubicBezTo>
                                <a:cubicBezTo>
                                  <a:pt x="1025" y="202"/>
                                  <a:pt x="1027" y="202"/>
                                  <a:pt x="1027" y="202"/>
                                </a:cubicBezTo>
                                <a:cubicBezTo>
                                  <a:pt x="1016" y="202"/>
                                  <a:pt x="1023" y="200"/>
                                  <a:pt x="1014" y="200"/>
                                </a:cubicBezTo>
                                <a:cubicBezTo>
                                  <a:pt x="1017" y="200"/>
                                  <a:pt x="1021" y="199"/>
                                  <a:pt x="1026" y="200"/>
                                </a:cubicBezTo>
                                <a:cubicBezTo>
                                  <a:pt x="1025" y="200"/>
                                  <a:pt x="1025" y="200"/>
                                  <a:pt x="1025" y="200"/>
                                </a:cubicBezTo>
                                <a:cubicBezTo>
                                  <a:pt x="1028" y="200"/>
                                  <a:pt x="1027" y="200"/>
                                  <a:pt x="1027" y="199"/>
                                </a:cubicBezTo>
                                <a:cubicBezTo>
                                  <a:pt x="1026" y="200"/>
                                  <a:pt x="1026" y="200"/>
                                  <a:pt x="1025" y="200"/>
                                </a:cubicBezTo>
                                <a:cubicBezTo>
                                  <a:pt x="1029" y="198"/>
                                  <a:pt x="1026" y="196"/>
                                  <a:pt x="1028" y="195"/>
                                </a:cubicBezTo>
                                <a:cubicBezTo>
                                  <a:pt x="1027" y="195"/>
                                  <a:pt x="1025" y="195"/>
                                  <a:pt x="1024" y="195"/>
                                </a:cubicBezTo>
                                <a:cubicBezTo>
                                  <a:pt x="1023" y="193"/>
                                  <a:pt x="1029" y="192"/>
                                  <a:pt x="1031" y="191"/>
                                </a:cubicBezTo>
                                <a:cubicBezTo>
                                  <a:pt x="1025" y="190"/>
                                  <a:pt x="1030" y="193"/>
                                  <a:pt x="1024" y="192"/>
                                </a:cubicBezTo>
                                <a:cubicBezTo>
                                  <a:pt x="1026" y="190"/>
                                  <a:pt x="1028" y="189"/>
                                  <a:pt x="1032" y="187"/>
                                </a:cubicBezTo>
                                <a:cubicBezTo>
                                  <a:pt x="1022" y="185"/>
                                  <a:pt x="1036" y="185"/>
                                  <a:pt x="1028" y="183"/>
                                </a:cubicBezTo>
                                <a:cubicBezTo>
                                  <a:pt x="1032" y="183"/>
                                  <a:pt x="1033" y="183"/>
                                  <a:pt x="1033" y="182"/>
                                </a:cubicBezTo>
                                <a:cubicBezTo>
                                  <a:pt x="1030" y="182"/>
                                  <a:pt x="1030" y="181"/>
                                  <a:pt x="1028" y="181"/>
                                </a:cubicBezTo>
                                <a:cubicBezTo>
                                  <a:pt x="1031" y="181"/>
                                  <a:pt x="1033" y="179"/>
                                  <a:pt x="1026" y="179"/>
                                </a:cubicBezTo>
                                <a:cubicBezTo>
                                  <a:pt x="1032" y="179"/>
                                  <a:pt x="1026" y="177"/>
                                  <a:pt x="1030" y="177"/>
                                </a:cubicBezTo>
                                <a:cubicBezTo>
                                  <a:pt x="1028" y="176"/>
                                  <a:pt x="1032" y="176"/>
                                  <a:pt x="1030" y="175"/>
                                </a:cubicBezTo>
                                <a:cubicBezTo>
                                  <a:pt x="1034" y="175"/>
                                  <a:pt x="1032" y="174"/>
                                  <a:pt x="1034" y="174"/>
                                </a:cubicBezTo>
                                <a:cubicBezTo>
                                  <a:pt x="1033" y="174"/>
                                  <a:pt x="1033" y="174"/>
                                  <a:pt x="1032" y="174"/>
                                </a:cubicBezTo>
                                <a:cubicBezTo>
                                  <a:pt x="1029" y="173"/>
                                  <a:pt x="1035" y="173"/>
                                  <a:pt x="1033" y="172"/>
                                </a:cubicBezTo>
                                <a:cubicBezTo>
                                  <a:pt x="1032" y="172"/>
                                  <a:pt x="1030" y="172"/>
                                  <a:pt x="1029" y="171"/>
                                </a:cubicBezTo>
                                <a:cubicBezTo>
                                  <a:pt x="1032" y="172"/>
                                  <a:pt x="1036" y="170"/>
                                  <a:pt x="1032" y="170"/>
                                </a:cubicBezTo>
                                <a:cubicBezTo>
                                  <a:pt x="1032" y="170"/>
                                  <a:pt x="1031" y="170"/>
                                  <a:pt x="1030" y="170"/>
                                </a:cubicBezTo>
                                <a:cubicBezTo>
                                  <a:pt x="1035" y="167"/>
                                  <a:pt x="1029" y="164"/>
                                  <a:pt x="1035" y="162"/>
                                </a:cubicBezTo>
                                <a:cubicBezTo>
                                  <a:pt x="1030" y="162"/>
                                  <a:pt x="1030" y="162"/>
                                  <a:pt x="1030" y="162"/>
                                </a:cubicBezTo>
                                <a:cubicBezTo>
                                  <a:pt x="1024" y="160"/>
                                  <a:pt x="1038" y="162"/>
                                  <a:pt x="1037" y="160"/>
                                </a:cubicBezTo>
                                <a:cubicBezTo>
                                  <a:pt x="1035" y="156"/>
                                  <a:pt x="1029" y="152"/>
                                  <a:pt x="1032" y="149"/>
                                </a:cubicBezTo>
                                <a:cubicBezTo>
                                  <a:pt x="1034" y="148"/>
                                  <a:pt x="1034" y="149"/>
                                  <a:pt x="1036" y="149"/>
                                </a:cubicBezTo>
                                <a:cubicBezTo>
                                  <a:pt x="1035" y="149"/>
                                  <a:pt x="1031" y="148"/>
                                  <a:pt x="1034" y="148"/>
                                </a:cubicBezTo>
                                <a:cubicBezTo>
                                  <a:pt x="1037" y="148"/>
                                  <a:pt x="1037" y="148"/>
                                  <a:pt x="1037" y="148"/>
                                </a:cubicBezTo>
                                <a:cubicBezTo>
                                  <a:pt x="1030" y="146"/>
                                  <a:pt x="1042" y="144"/>
                                  <a:pt x="1031" y="142"/>
                                </a:cubicBezTo>
                                <a:cubicBezTo>
                                  <a:pt x="1035" y="141"/>
                                  <a:pt x="1028" y="139"/>
                                  <a:pt x="1034" y="138"/>
                                </a:cubicBezTo>
                                <a:cubicBezTo>
                                  <a:pt x="1032" y="137"/>
                                  <a:pt x="1030" y="138"/>
                                  <a:pt x="1029" y="137"/>
                                </a:cubicBezTo>
                                <a:cubicBezTo>
                                  <a:pt x="1033" y="136"/>
                                  <a:pt x="1033" y="136"/>
                                  <a:pt x="1033" y="136"/>
                                </a:cubicBezTo>
                                <a:cubicBezTo>
                                  <a:pt x="1033" y="136"/>
                                  <a:pt x="1033" y="136"/>
                                  <a:pt x="1033" y="136"/>
                                </a:cubicBezTo>
                                <a:cubicBezTo>
                                  <a:pt x="1039" y="135"/>
                                  <a:pt x="1030" y="132"/>
                                  <a:pt x="1029" y="130"/>
                                </a:cubicBezTo>
                                <a:cubicBezTo>
                                  <a:pt x="1030" y="130"/>
                                  <a:pt x="1030" y="130"/>
                                  <a:pt x="1030" y="130"/>
                                </a:cubicBezTo>
                                <a:cubicBezTo>
                                  <a:pt x="1029" y="130"/>
                                  <a:pt x="1029" y="130"/>
                                  <a:pt x="1029" y="130"/>
                                </a:cubicBezTo>
                                <a:cubicBezTo>
                                  <a:pt x="1029" y="129"/>
                                  <a:pt x="1030" y="129"/>
                                  <a:pt x="1030" y="129"/>
                                </a:cubicBezTo>
                                <a:cubicBezTo>
                                  <a:pt x="1030" y="129"/>
                                  <a:pt x="1030" y="129"/>
                                  <a:pt x="1030" y="129"/>
                                </a:cubicBezTo>
                                <a:cubicBezTo>
                                  <a:pt x="1028" y="129"/>
                                  <a:pt x="1026" y="128"/>
                                  <a:pt x="1027" y="128"/>
                                </a:cubicBezTo>
                                <a:cubicBezTo>
                                  <a:pt x="1028" y="128"/>
                                  <a:pt x="1029" y="128"/>
                                  <a:pt x="1030" y="129"/>
                                </a:cubicBezTo>
                                <a:cubicBezTo>
                                  <a:pt x="1033" y="127"/>
                                  <a:pt x="1034" y="126"/>
                                  <a:pt x="1034" y="125"/>
                                </a:cubicBezTo>
                                <a:cubicBezTo>
                                  <a:pt x="1032" y="125"/>
                                  <a:pt x="1032" y="124"/>
                                  <a:pt x="1028" y="124"/>
                                </a:cubicBezTo>
                                <a:cubicBezTo>
                                  <a:pt x="1031" y="124"/>
                                  <a:pt x="1032" y="124"/>
                                  <a:pt x="1034" y="124"/>
                                </a:cubicBezTo>
                                <a:cubicBezTo>
                                  <a:pt x="1035" y="122"/>
                                  <a:pt x="1031" y="121"/>
                                  <a:pt x="1030" y="120"/>
                                </a:cubicBezTo>
                                <a:cubicBezTo>
                                  <a:pt x="1034" y="120"/>
                                  <a:pt x="1033" y="119"/>
                                  <a:pt x="1037" y="119"/>
                                </a:cubicBezTo>
                                <a:cubicBezTo>
                                  <a:pt x="1037" y="118"/>
                                  <a:pt x="1039" y="117"/>
                                  <a:pt x="1039" y="116"/>
                                </a:cubicBezTo>
                                <a:cubicBezTo>
                                  <a:pt x="1037" y="115"/>
                                  <a:pt x="1037" y="115"/>
                                  <a:pt x="1037" y="115"/>
                                </a:cubicBezTo>
                                <a:cubicBezTo>
                                  <a:pt x="1043" y="115"/>
                                  <a:pt x="1035" y="114"/>
                                  <a:pt x="1038" y="114"/>
                                </a:cubicBezTo>
                                <a:cubicBezTo>
                                  <a:pt x="1036" y="114"/>
                                  <a:pt x="1035" y="114"/>
                                  <a:pt x="1034" y="114"/>
                                </a:cubicBezTo>
                                <a:cubicBezTo>
                                  <a:pt x="1036" y="113"/>
                                  <a:pt x="1036" y="113"/>
                                  <a:pt x="1036" y="113"/>
                                </a:cubicBezTo>
                                <a:cubicBezTo>
                                  <a:pt x="1034" y="113"/>
                                  <a:pt x="1029" y="113"/>
                                  <a:pt x="1029" y="112"/>
                                </a:cubicBezTo>
                                <a:cubicBezTo>
                                  <a:pt x="1032" y="112"/>
                                  <a:pt x="1031" y="113"/>
                                  <a:pt x="1034" y="113"/>
                                </a:cubicBezTo>
                                <a:cubicBezTo>
                                  <a:pt x="1030" y="112"/>
                                  <a:pt x="1030" y="112"/>
                                  <a:pt x="1030" y="112"/>
                                </a:cubicBezTo>
                                <a:cubicBezTo>
                                  <a:pt x="1030" y="112"/>
                                  <a:pt x="1031" y="112"/>
                                  <a:pt x="1032" y="112"/>
                                </a:cubicBezTo>
                                <a:cubicBezTo>
                                  <a:pt x="1031" y="112"/>
                                  <a:pt x="1031" y="112"/>
                                  <a:pt x="1031" y="112"/>
                                </a:cubicBezTo>
                                <a:cubicBezTo>
                                  <a:pt x="1032" y="112"/>
                                  <a:pt x="1032" y="112"/>
                                  <a:pt x="1032" y="112"/>
                                </a:cubicBezTo>
                                <a:cubicBezTo>
                                  <a:pt x="1032" y="112"/>
                                  <a:pt x="1032" y="112"/>
                                  <a:pt x="1032" y="112"/>
                                </a:cubicBezTo>
                                <a:cubicBezTo>
                                  <a:pt x="1034" y="112"/>
                                  <a:pt x="1036" y="112"/>
                                  <a:pt x="1037" y="113"/>
                                </a:cubicBezTo>
                                <a:cubicBezTo>
                                  <a:pt x="1037" y="111"/>
                                  <a:pt x="1039" y="109"/>
                                  <a:pt x="1039" y="108"/>
                                </a:cubicBezTo>
                                <a:cubicBezTo>
                                  <a:pt x="1035" y="108"/>
                                  <a:pt x="1035" y="108"/>
                                  <a:pt x="1035" y="108"/>
                                </a:cubicBezTo>
                                <a:cubicBezTo>
                                  <a:pt x="1037" y="107"/>
                                  <a:pt x="1037" y="106"/>
                                  <a:pt x="1034" y="105"/>
                                </a:cubicBezTo>
                                <a:cubicBezTo>
                                  <a:pt x="1035" y="105"/>
                                  <a:pt x="1037" y="105"/>
                                  <a:pt x="1038" y="105"/>
                                </a:cubicBezTo>
                                <a:cubicBezTo>
                                  <a:pt x="1042" y="104"/>
                                  <a:pt x="1033" y="105"/>
                                  <a:pt x="1037" y="104"/>
                                </a:cubicBezTo>
                                <a:cubicBezTo>
                                  <a:pt x="1036" y="104"/>
                                  <a:pt x="1035" y="104"/>
                                  <a:pt x="1034" y="104"/>
                                </a:cubicBezTo>
                                <a:cubicBezTo>
                                  <a:pt x="1037" y="102"/>
                                  <a:pt x="1037" y="102"/>
                                  <a:pt x="1037" y="102"/>
                                </a:cubicBezTo>
                                <a:cubicBezTo>
                                  <a:pt x="1035" y="102"/>
                                  <a:pt x="1030" y="101"/>
                                  <a:pt x="1032" y="100"/>
                                </a:cubicBezTo>
                                <a:cubicBezTo>
                                  <a:pt x="1034" y="100"/>
                                  <a:pt x="1035" y="100"/>
                                  <a:pt x="1036" y="101"/>
                                </a:cubicBezTo>
                                <a:cubicBezTo>
                                  <a:pt x="1037" y="100"/>
                                  <a:pt x="1037" y="100"/>
                                  <a:pt x="1037" y="100"/>
                                </a:cubicBezTo>
                                <a:cubicBezTo>
                                  <a:pt x="1031" y="99"/>
                                  <a:pt x="1031" y="99"/>
                                  <a:pt x="1031" y="99"/>
                                </a:cubicBezTo>
                                <a:cubicBezTo>
                                  <a:pt x="1036" y="99"/>
                                  <a:pt x="1036" y="99"/>
                                  <a:pt x="1036" y="99"/>
                                </a:cubicBezTo>
                                <a:cubicBezTo>
                                  <a:pt x="1032" y="98"/>
                                  <a:pt x="1032" y="98"/>
                                  <a:pt x="1032" y="98"/>
                                </a:cubicBezTo>
                                <a:cubicBezTo>
                                  <a:pt x="1033" y="98"/>
                                  <a:pt x="1038" y="98"/>
                                  <a:pt x="1038" y="98"/>
                                </a:cubicBezTo>
                                <a:cubicBezTo>
                                  <a:pt x="1035" y="95"/>
                                  <a:pt x="1034" y="96"/>
                                  <a:pt x="1030" y="94"/>
                                </a:cubicBezTo>
                                <a:cubicBezTo>
                                  <a:pt x="1038" y="95"/>
                                  <a:pt x="1030" y="92"/>
                                  <a:pt x="1036" y="92"/>
                                </a:cubicBezTo>
                                <a:cubicBezTo>
                                  <a:pt x="1032" y="91"/>
                                  <a:pt x="1032" y="90"/>
                                  <a:pt x="1032" y="88"/>
                                </a:cubicBezTo>
                                <a:cubicBezTo>
                                  <a:pt x="1033" y="88"/>
                                  <a:pt x="1033" y="88"/>
                                  <a:pt x="1033" y="88"/>
                                </a:cubicBezTo>
                                <a:cubicBezTo>
                                  <a:pt x="1033" y="87"/>
                                  <a:pt x="1033" y="86"/>
                                  <a:pt x="1032" y="85"/>
                                </a:cubicBezTo>
                                <a:cubicBezTo>
                                  <a:pt x="1034" y="84"/>
                                  <a:pt x="1037" y="84"/>
                                  <a:pt x="1036" y="84"/>
                                </a:cubicBezTo>
                                <a:cubicBezTo>
                                  <a:pt x="1035" y="84"/>
                                  <a:pt x="1035" y="84"/>
                                  <a:pt x="1035" y="84"/>
                                </a:cubicBezTo>
                                <a:cubicBezTo>
                                  <a:pt x="1030" y="82"/>
                                  <a:pt x="1034" y="80"/>
                                  <a:pt x="1038" y="79"/>
                                </a:cubicBezTo>
                                <a:cubicBezTo>
                                  <a:pt x="1037" y="79"/>
                                  <a:pt x="1034" y="79"/>
                                  <a:pt x="1034" y="79"/>
                                </a:cubicBezTo>
                                <a:cubicBezTo>
                                  <a:pt x="1036" y="78"/>
                                  <a:pt x="1040" y="79"/>
                                  <a:pt x="1039" y="79"/>
                                </a:cubicBezTo>
                                <a:cubicBezTo>
                                  <a:pt x="1038" y="79"/>
                                  <a:pt x="1036" y="78"/>
                                  <a:pt x="1036" y="78"/>
                                </a:cubicBezTo>
                                <a:cubicBezTo>
                                  <a:pt x="1040" y="78"/>
                                  <a:pt x="1040" y="78"/>
                                  <a:pt x="1040" y="78"/>
                                </a:cubicBezTo>
                                <a:cubicBezTo>
                                  <a:pt x="1038" y="76"/>
                                  <a:pt x="1035" y="73"/>
                                  <a:pt x="1037" y="72"/>
                                </a:cubicBezTo>
                                <a:cubicBezTo>
                                  <a:pt x="1036" y="71"/>
                                  <a:pt x="1034" y="71"/>
                                  <a:pt x="1033" y="71"/>
                                </a:cubicBezTo>
                                <a:cubicBezTo>
                                  <a:pt x="1034" y="70"/>
                                  <a:pt x="1038" y="69"/>
                                  <a:pt x="1038" y="67"/>
                                </a:cubicBezTo>
                                <a:cubicBezTo>
                                  <a:pt x="1034" y="67"/>
                                  <a:pt x="1034" y="67"/>
                                  <a:pt x="1034" y="67"/>
                                </a:cubicBezTo>
                                <a:cubicBezTo>
                                  <a:pt x="1034" y="66"/>
                                  <a:pt x="1041" y="67"/>
                                  <a:pt x="1037" y="66"/>
                                </a:cubicBezTo>
                                <a:cubicBezTo>
                                  <a:pt x="1036" y="65"/>
                                  <a:pt x="1036" y="66"/>
                                  <a:pt x="1034" y="66"/>
                                </a:cubicBezTo>
                                <a:cubicBezTo>
                                  <a:pt x="1031" y="65"/>
                                  <a:pt x="1039" y="66"/>
                                  <a:pt x="1039" y="65"/>
                                </a:cubicBezTo>
                                <a:cubicBezTo>
                                  <a:pt x="1033" y="64"/>
                                  <a:pt x="1033" y="64"/>
                                  <a:pt x="1033" y="64"/>
                                </a:cubicBezTo>
                                <a:cubicBezTo>
                                  <a:pt x="1030" y="63"/>
                                  <a:pt x="1036" y="63"/>
                                  <a:pt x="1039" y="63"/>
                                </a:cubicBezTo>
                                <a:cubicBezTo>
                                  <a:pt x="1046" y="63"/>
                                  <a:pt x="1029" y="62"/>
                                  <a:pt x="1034" y="60"/>
                                </a:cubicBezTo>
                                <a:cubicBezTo>
                                  <a:pt x="1036" y="60"/>
                                  <a:pt x="1038" y="60"/>
                                  <a:pt x="1040" y="60"/>
                                </a:cubicBezTo>
                                <a:cubicBezTo>
                                  <a:pt x="1039" y="59"/>
                                  <a:pt x="1043" y="59"/>
                                  <a:pt x="1042" y="58"/>
                                </a:cubicBezTo>
                                <a:cubicBezTo>
                                  <a:pt x="1034" y="56"/>
                                  <a:pt x="1042" y="58"/>
                                  <a:pt x="1034" y="57"/>
                                </a:cubicBezTo>
                                <a:cubicBezTo>
                                  <a:pt x="1036" y="58"/>
                                  <a:pt x="1036" y="58"/>
                                  <a:pt x="1036" y="58"/>
                                </a:cubicBezTo>
                                <a:cubicBezTo>
                                  <a:pt x="1032" y="57"/>
                                  <a:pt x="1035" y="59"/>
                                  <a:pt x="1030" y="58"/>
                                </a:cubicBezTo>
                                <a:cubicBezTo>
                                  <a:pt x="1030" y="58"/>
                                  <a:pt x="1030" y="58"/>
                                  <a:pt x="1030" y="58"/>
                                </a:cubicBezTo>
                                <a:cubicBezTo>
                                  <a:pt x="1030" y="57"/>
                                  <a:pt x="1033" y="57"/>
                                  <a:pt x="1034" y="56"/>
                                </a:cubicBezTo>
                                <a:cubicBezTo>
                                  <a:pt x="1031" y="56"/>
                                  <a:pt x="1033" y="57"/>
                                  <a:pt x="1029" y="56"/>
                                </a:cubicBezTo>
                                <a:cubicBezTo>
                                  <a:pt x="1029" y="56"/>
                                  <a:pt x="1029" y="56"/>
                                  <a:pt x="1029" y="56"/>
                                </a:cubicBezTo>
                                <a:cubicBezTo>
                                  <a:pt x="1030" y="56"/>
                                  <a:pt x="1030" y="56"/>
                                  <a:pt x="1030" y="56"/>
                                </a:cubicBezTo>
                                <a:cubicBezTo>
                                  <a:pt x="1030" y="56"/>
                                  <a:pt x="1030" y="56"/>
                                  <a:pt x="1029" y="56"/>
                                </a:cubicBezTo>
                                <a:cubicBezTo>
                                  <a:pt x="1029" y="56"/>
                                  <a:pt x="1029" y="56"/>
                                  <a:pt x="1029" y="55"/>
                                </a:cubicBezTo>
                                <a:cubicBezTo>
                                  <a:pt x="1031" y="56"/>
                                  <a:pt x="1033" y="56"/>
                                  <a:pt x="1035" y="56"/>
                                </a:cubicBezTo>
                                <a:cubicBezTo>
                                  <a:pt x="1034" y="56"/>
                                  <a:pt x="1034" y="56"/>
                                  <a:pt x="1034" y="56"/>
                                </a:cubicBezTo>
                                <a:cubicBezTo>
                                  <a:pt x="1039" y="55"/>
                                  <a:pt x="1035" y="54"/>
                                  <a:pt x="1040" y="53"/>
                                </a:cubicBezTo>
                                <a:cubicBezTo>
                                  <a:pt x="1039" y="53"/>
                                  <a:pt x="1038" y="53"/>
                                  <a:pt x="1037" y="53"/>
                                </a:cubicBezTo>
                                <a:cubicBezTo>
                                  <a:pt x="1037" y="52"/>
                                  <a:pt x="1042" y="52"/>
                                  <a:pt x="1044" y="52"/>
                                </a:cubicBezTo>
                                <a:cubicBezTo>
                                  <a:pt x="1041" y="51"/>
                                  <a:pt x="1035" y="51"/>
                                  <a:pt x="1037" y="50"/>
                                </a:cubicBezTo>
                                <a:cubicBezTo>
                                  <a:pt x="1040" y="50"/>
                                  <a:pt x="1045" y="51"/>
                                  <a:pt x="1045" y="50"/>
                                </a:cubicBezTo>
                                <a:cubicBezTo>
                                  <a:pt x="1045" y="50"/>
                                  <a:pt x="1043" y="51"/>
                                  <a:pt x="1041" y="50"/>
                                </a:cubicBezTo>
                                <a:cubicBezTo>
                                  <a:pt x="1043" y="50"/>
                                  <a:pt x="1040" y="50"/>
                                  <a:pt x="1036" y="49"/>
                                </a:cubicBezTo>
                                <a:cubicBezTo>
                                  <a:pt x="1041" y="49"/>
                                  <a:pt x="1035" y="48"/>
                                  <a:pt x="1042" y="48"/>
                                </a:cubicBezTo>
                                <a:cubicBezTo>
                                  <a:pt x="1037" y="48"/>
                                  <a:pt x="1039" y="48"/>
                                  <a:pt x="1036" y="47"/>
                                </a:cubicBezTo>
                                <a:cubicBezTo>
                                  <a:pt x="1039" y="47"/>
                                  <a:pt x="1039" y="46"/>
                                  <a:pt x="1044" y="47"/>
                                </a:cubicBezTo>
                                <a:cubicBezTo>
                                  <a:pt x="1039" y="46"/>
                                  <a:pt x="1037" y="47"/>
                                  <a:pt x="1032" y="46"/>
                                </a:cubicBezTo>
                                <a:cubicBezTo>
                                  <a:pt x="1033" y="46"/>
                                  <a:pt x="1033" y="46"/>
                                  <a:pt x="1033" y="46"/>
                                </a:cubicBezTo>
                                <a:cubicBezTo>
                                  <a:pt x="1036" y="45"/>
                                  <a:pt x="1037" y="45"/>
                                  <a:pt x="1043" y="45"/>
                                </a:cubicBezTo>
                                <a:cubicBezTo>
                                  <a:pt x="1041" y="45"/>
                                  <a:pt x="1039" y="44"/>
                                  <a:pt x="1039" y="44"/>
                                </a:cubicBezTo>
                                <a:cubicBezTo>
                                  <a:pt x="1039" y="44"/>
                                  <a:pt x="1038" y="44"/>
                                  <a:pt x="1038" y="44"/>
                                </a:cubicBezTo>
                                <a:cubicBezTo>
                                  <a:pt x="1041" y="43"/>
                                  <a:pt x="1038" y="41"/>
                                  <a:pt x="1045" y="41"/>
                                </a:cubicBezTo>
                                <a:cubicBezTo>
                                  <a:pt x="1036" y="41"/>
                                  <a:pt x="1044" y="39"/>
                                  <a:pt x="1036" y="39"/>
                                </a:cubicBezTo>
                                <a:cubicBezTo>
                                  <a:pt x="1036" y="38"/>
                                  <a:pt x="1040" y="38"/>
                                  <a:pt x="1041" y="38"/>
                                </a:cubicBezTo>
                                <a:cubicBezTo>
                                  <a:pt x="1035" y="37"/>
                                  <a:pt x="1040" y="37"/>
                                  <a:pt x="1036" y="36"/>
                                </a:cubicBezTo>
                                <a:cubicBezTo>
                                  <a:pt x="1040" y="36"/>
                                  <a:pt x="1039" y="35"/>
                                  <a:pt x="1041" y="35"/>
                                </a:cubicBezTo>
                                <a:cubicBezTo>
                                  <a:pt x="1040" y="35"/>
                                  <a:pt x="1039" y="35"/>
                                  <a:pt x="1037" y="35"/>
                                </a:cubicBezTo>
                                <a:cubicBezTo>
                                  <a:pt x="1040" y="34"/>
                                  <a:pt x="1037" y="34"/>
                                  <a:pt x="1034" y="33"/>
                                </a:cubicBezTo>
                                <a:cubicBezTo>
                                  <a:pt x="1036" y="33"/>
                                  <a:pt x="1039" y="34"/>
                                  <a:pt x="1042" y="34"/>
                                </a:cubicBezTo>
                              </a:path>
                            </a:pathLst>
                          </a:custGeom>
                          <a:solidFill>
                            <a:srgbClr val="69BBA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829"/>
                        <wps:cNvSpPr>
                          <a:spLocks noEditPoints="1"/>
                        </wps:cNvSpPr>
                        <wps:spPr bwMode="auto">
                          <a:xfrm>
                            <a:off x="1186779" y="1100216"/>
                            <a:ext cx="5009" cy="287"/>
                          </a:xfrm>
                          <a:custGeom>
                            <a:avLst/>
                            <a:gdLst>
                              <a:gd name="T0" fmla="*/ 18 w 157"/>
                              <a:gd name="T1" fmla="*/ 6 h 9"/>
                              <a:gd name="T2" fmla="*/ 14 w 157"/>
                              <a:gd name="T3" fmla="*/ 6 h 9"/>
                              <a:gd name="T4" fmla="*/ 11 w 157"/>
                              <a:gd name="T5" fmla="*/ 6 h 9"/>
                              <a:gd name="T6" fmla="*/ 9 w 157"/>
                              <a:gd name="T7" fmla="*/ 6 h 9"/>
                              <a:gd name="T8" fmla="*/ 5 w 157"/>
                              <a:gd name="T9" fmla="*/ 2 h 9"/>
                              <a:gd name="T10" fmla="*/ 6 w 157"/>
                              <a:gd name="T11" fmla="*/ 2 h 9"/>
                              <a:gd name="T12" fmla="*/ 142 w 157"/>
                              <a:gd name="T13" fmla="*/ 1 h 9"/>
                              <a:gd name="T14" fmla="*/ 140 w 157"/>
                              <a:gd name="T15" fmla="*/ 3 h 9"/>
                              <a:gd name="T16" fmla="*/ 138 w 157"/>
                              <a:gd name="T17" fmla="*/ 1 h 9"/>
                              <a:gd name="T18" fmla="*/ 135 w 157"/>
                              <a:gd name="T19" fmla="*/ 2 h 9"/>
                              <a:gd name="T20" fmla="*/ 124 w 157"/>
                              <a:gd name="T21" fmla="*/ 2 h 9"/>
                              <a:gd name="T22" fmla="*/ 114 w 157"/>
                              <a:gd name="T23" fmla="*/ 1 h 9"/>
                              <a:gd name="T24" fmla="*/ 109 w 157"/>
                              <a:gd name="T25" fmla="*/ 2 h 9"/>
                              <a:gd name="T26" fmla="*/ 98 w 157"/>
                              <a:gd name="T27" fmla="*/ 1 h 9"/>
                              <a:gd name="T28" fmla="*/ 76 w 157"/>
                              <a:gd name="T29" fmla="*/ 1 h 9"/>
                              <a:gd name="T30" fmla="*/ 74 w 157"/>
                              <a:gd name="T31" fmla="*/ 2 h 9"/>
                              <a:gd name="T32" fmla="*/ 58 w 157"/>
                              <a:gd name="T33" fmla="*/ 1 h 9"/>
                              <a:gd name="T34" fmla="*/ 49 w 157"/>
                              <a:gd name="T35" fmla="*/ 1 h 9"/>
                              <a:gd name="T36" fmla="*/ 46 w 157"/>
                              <a:gd name="T37" fmla="*/ 2 h 9"/>
                              <a:gd name="T38" fmla="*/ 33 w 157"/>
                              <a:gd name="T39" fmla="*/ 2 h 9"/>
                              <a:gd name="T40" fmla="*/ 28 w 157"/>
                              <a:gd name="T41" fmla="*/ 2 h 9"/>
                              <a:gd name="T42" fmla="*/ 25 w 157"/>
                              <a:gd name="T43" fmla="*/ 3 h 9"/>
                              <a:gd name="T44" fmla="*/ 21 w 157"/>
                              <a:gd name="T45" fmla="*/ 3 h 9"/>
                              <a:gd name="T46" fmla="*/ 16 w 157"/>
                              <a:gd name="T47" fmla="*/ 3 h 9"/>
                              <a:gd name="T48" fmla="*/ 14 w 157"/>
                              <a:gd name="T49" fmla="*/ 3 h 9"/>
                              <a:gd name="T50" fmla="*/ 12 w 157"/>
                              <a:gd name="T51" fmla="*/ 2 h 9"/>
                              <a:gd name="T52" fmla="*/ 11 w 157"/>
                              <a:gd name="T53" fmla="*/ 2 h 9"/>
                              <a:gd name="T54" fmla="*/ 8 w 157"/>
                              <a:gd name="T55" fmla="*/ 2 h 9"/>
                              <a:gd name="T56" fmla="*/ 3 w 157"/>
                              <a:gd name="T57" fmla="*/ 2 h 9"/>
                              <a:gd name="T58" fmla="*/ 4 w 157"/>
                              <a:gd name="T59" fmla="*/ 2 h 9"/>
                              <a:gd name="T60" fmla="*/ 4 w 157"/>
                              <a:gd name="T61" fmla="*/ 3 h 9"/>
                              <a:gd name="T62" fmla="*/ 0 w 157"/>
                              <a:gd name="T63" fmla="*/ 7 h 9"/>
                              <a:gd name="T64" fmla="*/ 9 w 157"/>
                              <a:gd name="T65" fmla="*/ 7 h 9"/>
                              <a:gd name="T66" fmla="*/ 21 w 157"/>
                              <a:gd name="T67" fmla="*/ 8 h 9"/>
                              <a:gd name="T68" fmla="*/ 32 w 157"/>
                              <a:gd name="T69" fmla="*/ 7 h 9"/>
                              <a:gd name="T70" fmla="*/ 35 w 157"/>
                              <a:gd name="T71" fmla="*/ 6 h 9"/>
                              <a:gd name="T72" fmla="*/ 57 w 157"/>
                              <a:gd name="T73" fmla="*/ 8 h 9"/>
                              <a:gd name="T74" fmla="*/ 61 w 157"/>
                              <a:gd name="T75" fmla="*/ 7 h 9"/>
                              <a:gd name="T76" fmla="*/ 62 w 157"/>
                              <a:gd name="T77" fmla="*/ 7 h 9"/>
                              <a:gd name="T78" fmla="*/ 69 w 157"/>
                              <a:gd name="T79" fmla="*/ 7 h 9"/>
                              <a:gd name="T80" fmla="*/ 75 w 157"/>
                              <a:gd name="T81" fmla="*/ 7 h 9"/>
                              <a:gd name="T82" fmla="*/ 84 w 157"/>
                              <a:gd name="T83" fmla="*/ 6 h 9"/>
                              <a:gd name="T84" fmla="*/ 85 w 157"/>
                              <a:gd name="T85" fmla="*/ 7 h 9"/>
                              <a:gd name="T86" fmla="*/ 90 w 157"/>
                              <a:gd name="T87" fmla="*/ 8 h 9"/>
                              <a:gd name="T88" fmla="*/ 99 w 157"/>
                              <a:gd name="T89" fmla="*/ 7 h 9"/>
                              <a:gd name="T90" fmla="*/ 108 w 157"/>
                              <a:gd name="T91" fmla="*/ 7 h 9"/>
                              <a:gd name="T92" fmla="*/ 116 w 157"/>
                              <a:gd name="T93" fmla="*/ 7 h 9"/>
                              <a:gd name="T94" fmla="*/ 128 w 157"/>
                              <a:gd name="T95" fmla="*/ 7 h 9"/>
                              <a:gd name="T96" fmla="*/ 140 w 157"/>
                              <a:gd name="T97" fmla="*/ 7 h 9"/>
                              <a:gd name="T98" fmla="*/ 152 w 157"/>
                              <a:gd name="T99" fmla="*/ 8 h 9"/>
                              <a:gd name="T100" fmla="*/ 157 w 157"/>
                              <a:gd name="T101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9">
                                <a:moveTo>
                                  <a:pt x="17" y="6"/>
                                </a:moveTo>
                                <a:cubicBezTo>
                                  <a:pt x="17" y="6"/>
                                  <a:pt x="17" y="6"/>
                                  <a:pt x="17" y="6"/>
                                </a:cubicBezTo>
                                <a:cubicBezTo>
                                  <a:pt x="17" y="6"/>
                                  <a:pt x="18" y="6"/>
                                  <a:pt x="18" y="6"/>
                                </a:cubicBezTo>
                                <a:cubicBezTo>
                                  <a:pt x="18" y="6"/>
                                  <a:pt x="17" y="6"/>
                                  <a:pt x="17" y="6"/>
                                </a:cubicBezTo>
                                <a:moveTo>
                                  <a:pt x="15" y="6"/>
                                </a:moveTo>
                                <a:cubicBezTo>
                                  <a:pt x="14" y="6"/>
                                  <a:pt x="14" y="6"/>
                                  <a:pt x="14" y="6"/>
                                </a:cubicBezTo>
                                <a:cubicBezTo>
                                  <a:pt x="14" y="6"/>
                                  <a:pt x="14" y="6"/>
                                  <a:pt x="15" y="6"/>
                                </a:cubicBez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6"/>
                                  <a:pt x="11" y="6"/>
                                  <a:pt x="11" y="6"/>
                                </a:cubicBezTo>
                                <a:cubicBezTo>
                                  <a:pt x="11" y="6"/>
                                  <a:pt x="12" y="6"/>
                                  <a:pt x="12" y="6"/>
                                </a:cubicBezTo>
                                <a:cubicBezTo>
                                  <a:pt x="12" y="6"/>
                                  <a:pt x="11" y="6"/>
                                  <a:pt x="11" y="6"/>
                                </a:cubicBezTo>
                                <a:moveTo>
                                  <a:pt x="9" y="6"/>
                                </a:move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cubicBezTo>
                                  <a:pt x="8" y="6"/>
                                  <a:pt x="8" y="6"/>
                                  <a:pt x="9" y="6"/>
                                </a:cubicBez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moveTo>
                                  <a:pt x="153" y="1"/>
                                </a:moveTo>
                                <a:cubicBezTo>
                                  <a:pt x="149" y="2"/>
                                  <a:pt x="146" y="1"/>
                                  <a:pt x="142" y="1"/>
                                </a:cubicBezTo>
                                <a:cubicBezTo>
                                  <a:pt x="143" y="3"/>
                                  <a:pt x="141" y="1"/>
                                  <a:pt x="141" y="3"/>
                                </a:cubicBezTo>
                                <a:cubicBezTo>
                                  <a:pt x="140" y="3"/>
                                  <a:pt x="140" y="3"/>
                                  <a:pt x="140" y="3"/>
                                </a:cubicBezTo>
                                <a:cubicBezTo>
                                  <a:pt x="140" y="3"/>
                                  <a:pt x="140" y="3"/>
                                  <a:pt x="140" y="3"/>
                                </a:cubicBezTo>
                                <a:cubicBezTo>
                                  <a:pt x="140" y="3"/>
                                  <a:pt x="140" y="3"/>
                                  <a:pt x="140" y="3"/>
                                </a:cubicBezTo>
                                <a:cubicBezTo>
                                  <a:pt x="137" y="2"/>
                                  <a:pt x="137" y="2"/>
                                  <a:pt x="137" y="2"/>
                                </a:cubicBezTo>
                                <a:cubicBezTo>
                                  <a:pt x="136" y="2"/>
                                  <a:pt x="138" y="2"/>
                                  <a:pt x="138" y="1"/>
                                </a:cubicBezTo>
                                <a:cubicBezTo>
                                  <a:pt x="136" y="1"/>
                                  <a:pt x="137" y="1"/>
                                  <a:pt x="136" y="0"/>
                                </a:cubicBezTo>
                                <a:cubicBezTo>
                                  <a:pt x="136" y="1"/>
                                  <a:pt x="135" y="1"/>
                                  <a:pt x="134" y="1"/>
                                </a:cubicBezTo>
                                <a:cubicBezTo>
                                  <a:pt x="135" y="2"/>
                                  <a:pt x="135" y="2"/>
                                  <a:pt x="135" y="2"/>
                                </a:cubicBezTo>
                                <a:cubicBezTo>
                                  <a:pt x="132" y="2"/>
                                  <a:pt x="133" y="0"/>
                                  <a:pt x="130" y="1"/>
                                </a:cubicBezTo>
                                <a:cubicBezTo>
                                  <a:pt x="131" y="1"/>
                                  <a:pt x="131" y="1"/>
                                  <a:pt x="131" y="1"/>
                                </a:cubicBezTo>
                                <a:cubicBezTo>
                                  <a:pt x="129" y="1"/>
                                  <a:pt x="126" y="1"/>
                                  <a:pt x="124" y="2"/>
                                </a:cubicBezTo>
                                <a:cubicBezTo>
                                  <a:pt x="124" y="2"/>
                                  <a:pt x="124" y="1"/>
                                  <a:pt x="124" y="1"/>
                                </a:cubicBezTo>
                                <a:cubicBezTo>
                                  <a:pt x="121" y="1"/>
                                  <a:pt x="116" y="2"/>
                                  <a:pt x="114" y="2"/>
                                </a:cubicBezTo>
                                <a:cubicBezTo>
                                  <a:pt x="114" y="1"/>
                                  <a:pt x="114" y="1"/>
                                  <a:pt x="114" y="1"/>
                                </a:cubicBezTo>
                                <a:cubicBezTo>
                                  <a:pt x="113" y="1"/>
                                  <a:pt x="113" y="2"/>
                                  <a:pt x="112" y="2"/>
                                </a:cubicBezTo>
                                <a:cubicBezTo>
                                  <a:pt x="112" y="1"/>
                                  <a:pt x="112" y="1"/>
                                  <a:pt x="112" y="1"/>
                                </a:cubicBezTo>
                                <a:cubicBezTo>
                                  <a:pt x="112" y="1"/>
                                  <a:pt x="110" y="2"/>
                                  <a:pt x="109" y="2"/>
                                </a:cubicBezTo>
                                <a:cubicBezTo>
                                  <a:pt x="110" y="1"/>
                                  <a:pt x="110" y="1"/>
                                  <a:pt x="110" y="1"/>
                                </a:cubicBezTo>
                                <a:cubicBezTo>
                                  <a:pt x="107" y="1"/>
                                  <a:pt x="105" y="2"/>
                                  <a:pt x="102" y="3"/>
                                </a:cubicBezTo>
                                <a:cubicBezTo>
                                  <a:pt x="102" y="1"/>
                                  <a:pt x="99" y="1"/>
                                  <a:pt x="98" y="1"/>
                                </a:cubicBezTo>
                                <a:cubicBezTo>
                                  <a:pt x="98" y="1"/>
                                  <a:pt x="98" y="1"/>
                                  <a:pt x="98" y="1"/>
                                </a:cubicBezTo>
                                <a:cubicBezTo>
                                  <a:pt x="94" y="1"/>
                                  <a:pt x="91" y="2"/>
                                  <a:pt x="88" y="2"/>
                                </a:cubicBezTo>
                                <a:cubicBezTo>
                                  <a:pt x="86" y="1"/>
                                  <a:pt x="80" y="2"/>
                                  <a:pt x="76" y="1"/>
                                </a:cubicBezTo>
                                <a:cubicBezTo>
                                  <a:pt x="77" y="1"/>
                                  <a:pt x="76" y="2"/>
                                  <a:pt x="76" y="2"/>
                                </a:cubicBezTo>
                                <a:cubicBezTo>
                                  <a:pt x="75" y="2"/>
                                  <a:pt x="73" y="3"/>
                                  <a:pt x="74" y="2"/>
                                </a:cubicBezTo>
                                <a:cubicBezTo>
                                  <a:pt x="74" y="2"/>
                                  <a:pt x="74" y="2"/>
                                  <a:pt x="74" y="2"/>
                                </a:cubicBezTo>
                                <a:cubicBezTo>
                                  <a:pt x="73" y="1"/>
                                  <a:pt x="71" y="1"/>
                                  <a:pt x="70" y="1"/>
                                </a:cubicBezTo>
                                <a:cubicBezTo>
                                  <a:pt x="70" y="2"/>
                                  <a:pt x="70" y="2"/>
                                  <a:pt x="70" y="2"/>
                                </a:cubicBezTo>
                                <a:cubicBezTo>
                                  <a:pt x="66" y="0"/>
                                  <a:pt x="60" y="3"/>
                                  <a:pt x="58" y="1"/>
                                </a:cubicBezTo>
                                <a:cubicBezTo>
                                  <a:pt x="58" y="2"/>
                                  <a:pt x="56" y="2"/>
                                  <a:pt x="56" y="2"/>
                                </a:cubicBezTo>
                                <a:cubicBezTo>
                                  <a:pt x="56" y="1"/>
                                  <a:pt x="56" y="1"/>
                                  <a:pt x="56" y="1"/>
                                </a:cubicBezTo>
                                <a:cubicBezTo>
                                  <a:pt x="53" y="1"/>
                                  <a:pt x="52" y="1"/>
                                  <a:pt x="49" y="1"/>
                                </a:cubicBezTo>
                                <a:cubicBezTo>
                                  <a:pt x="50" y="1"/>
                                  <a:pt x="50" y="1"/>
                                  <a:pt x="50" y="1"/>
                                </a:cubicBezTo>
                                <a:cubicBezTo>
                                  <a:pt x="48" y="1"/>
                                  <a:pt x="48" y="3"/>
                                  <a:pt x="46" y="3"/>
                                </a:cubicBezTo>
                                <a:cubicBezTo>
                                  <a:pt x="46" y="2"/>
                                  <a:pt x="46" y="2"/>
                                  <a:pt x="46" y="2"/>
                                </a:cubicBezTo>
                                <a:cubicBezTo>
                                  <a:pt x="43" y="2"/>
                                  <a:pt x="40" y="1"/>
                                  <a:pt x="37" y="2"/>
                                </a:cubicBezTo>
                                <a:cubicBezTo>
                                  <a:pt x="37" y="2"/>
                                  <a:pt x="37" y="1"/>
                                  <a:pt x="37" y="1"/>
                                </a:cubicBezTo>
                                <a:cubicBezTo>
                                  <a:pt x="36" y="1"/>
                                  <a:pt x="32" y="1"/>
                                  <a:pt x="33" y="2"/>
                                </a:cubicBezTo>
                                <a:cubicBezTo>
                                  <a:pt x="33" y="2"/>
                                  <a:pt x="33" y="2"/>
                                  <a:pt x="33" y="2"/>
                                </a:cubicBezTo>
                                <a:cubicBezTo>
                                  <a:pt x="33" y="2"/>
                                  <a:pt x="33" y="2"/>
                                  <a:pt x="33" y="2"/>
                                </a:cubicBezTo>
                                <a:cubicBezTo>
                                  <a:pt x="32" y="1"/>
                                  <a:pt x="30" y="2"/>
                                  <a:pt x="28" y="2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7" y="3"/>
                                  <a:pt x="27" y="3"/>
                                  <a:pt x="25" y="3"/>
                                </a:cubicBezTo>
                                <a:cubicBezTo>
                                  <a:pt x="25" y="3"/>
                                  <a:pt x="25" y="3"/>
                                  <a:pt x="25" y="3"/>
                                </a:cubicBezTo>
                                <a:cubicBezTo>
                                  <a:pt x="24" y="2"/>
                                  <a:pt x="24" y="3"/>
                                  <a:pt x="22" y="3"/>
                                </a:cubicBezTo>
                                <a:cubicBezTo>
                                  <a:pt x="23" y="3"/>
                                  <a:pt x="23" y="3"/>
                                  <a:pt x="23" y="3"/>
                                </a:cubicBezTo>
                                <a:cubicBezTo>
                                  <a:pt x="21" y="3"/>
                                  <a:pt x="22" y="3"/>
                                  <a:pt x="21" y="3"/>
                                </a:cubicBezTo>
                                <a:cubicBezTo>
                                  <a:pt x="20" y="4"/>
                                  <a:pt x="18" y="3"/>
                                  <a:pt x="18" y="2"/>
                                </a:cubicBezTo>
                                <a:cubicBezTo>
                                  <a:pt x="17" y="3"/>
                                  <a:pt x="17" y="3"/>
                                  <a:pt x="16" y="3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14" y="2"/>
                                  <a:pt x="12" y="4"/>
                                  <a:pt x="11" y="3"/>
                                </a:cubicBezTo>
                                <a:cubicBezTo>
                                  <a:pt x="11" y="3"/>
                                  <a:pt x="10" y="3"/>
                                  <a:pt x="10" y="2"/>
                                </a:cubicBezTo>
                                <a:cubicBezTo>
                                  <a:pt x="12" y="2"/>
                                  <a:pt x="14" y="2"/>
                                  <a:pt x="14" y="3"/>
                                </a:cubicBezTo>
                                <a:cubicBezTo>
                                  <a:pt x="14" y="2"/>
                                  <a:pt x="12" y="2"/>
                                  <a:pt x="13" y="1"/>
                                </a:cubicBezTo>
                                <a:cubicBezTo>
                                  <a:pt x="13" y="1"/>
                                  <a:pt x="12" y="1"/>
                                  <a:pt x="12" y="2"/>
                                </a:cubicBezTo>
                                <a:cubicBezTo>
                                  <a:pt x="12" y="2"/>
                                  <a:pt x="12" y="2"/>
                                  <a:pt x="12" y="2"/>
                                </a:cubicBezTo>
                                <a:cubicBezTo>
                                  <a:pt x="12" y="2"/>
                                  <a:pt x="11" y="2"/>
                                  <a:pt x="11" y="2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7" y="2"/>
                                </a:cubicBezTo>
                                <a:cubicBezTo>
                                  <a:pt x="7" y="2"/>
                                  <a:pt x="6" y="2"/>
                                  <a:pt x="6" y="2"/>
                                </a:cubicBezTo>
                                <a:cubicBezTo>
                                  <a:pt x="6" y="1"/>
                                  <a:pt x="4" y="2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2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3"/>
                                  <a:pt x="5" y="3"/>
                                  <a:pt x="4" y="3"/>
                                </a:cubicBezTo>
                                <a:cubicBezTo>
                                  <a:pt x="4" y="3"/>
                                  <a:pt x="3" y="4"/>
                                  <a:pt x="3" y="4"/>
                                </a:cubicBezTo>
                                <a:cubicBezTo>
                                  <a:pt x="2" y="3"/>
                                  <a:pt x="1" y="3"/>
                                  <a:pt x="0" y="2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3" y="7"/>
                                  <a:pt x="6" y="7"/>
                                  <a:pt x="9" y="7"/>
                                </a:cubicBezTo>
                                <a:cubicBezTo>
                                  <a:pt x="9" y="7"/>
                                  <a:pt x="8" y="7"/>
                                  <a:pt x="9" y="7"/>
                                </a:cubicBezTo>
                                <a:cubicBezTo>
                                  <a:pt x="12" y="7"/>
                                  <a:pt x="16" y="7"/>
                                  <a:pt x="20" y="8"/>
                                </a:cubicBezTo>
                                <a:cubicBezTo>
                                  <a:pt x="21" y="7"/>
                                  <a:pt x="21" y="7"/>
                                  <a:pt x="21" y="7"/>
                                </a:cubicBezTo>
                                <a:cubicBezTo>
                                  <a:pt x="21" y="7"/>
                                  <a:pt x="22" y="7"/>
                                  <a:pt x="21" y="8"/>
                                </a:cubicBezTo>
                                <a:cubicBezTo>
                                  <a:pt x="23" y="8"/>
                                  <a:pt x="21" y="7"/>
                                  <a:pt x="22" y="7"/>
                                </a:cubicBezTo>
                                <a:cubicBezTo>
                                  <a:pt x="23" y="7"/>
                                  <a:pt x="23" y="7"/>
                                  <a:pt x="23" y="8"/>
                                </a:cubicBezTo>
                                <a:cubicBezTo>
                                  <a:pt x="25" y="7"/>
                                  <a:pt x="29" y="6"/>
                                  <a:pt x="32" y="7"/>
                                </a:cubicBezTo>
                                <a:cubicBezTo>
                                  <a:pt x="31" y="7"/>
                                  <a:pt x="31" y="7"/>
                                  <a:pt x="31" y="7"/>
                                </a:cubicBezTo>
                                <a:cubicBezTo>
                                  <a:pt x="33" y="7"/>
                                  <a:pt x="34" y="6"/>
                                  <a:pt x="35" y="6"/>
                                </a:cubicBezTo>
                                <a:cubicBezTo>
                                  <a:pt x="35" y="6"/>
                                  <a:pt x="35" y="6"/>
                                  <a:pt x="35" y="6"/>
                                </a:cubicBezTo>
                                <a:cubicBezTo>
                                  <a:pt x="39" y="7"/>
                                  <a:pt x="44" y="6"/>
                                  <a:pt x="47" y="7"/>
                                </a:cubicBezTo>
                                <a:cubicBezTo>
                                  <a:pt x="48" y="6"/>
                                  <a:pt x="51" y="8"/>
                                  <a:pt x="51" y="6"/>
                                </a:cubicBezTo>
                                <a:cubicBezTo>
                                  <a:pt x="54" y="7"/>
                                  <a:pt x="53" y="7"/>
                                  <a:pt x="57" y="8"/>
                                </a:cubicBezTo>
                                <a:cubicBezTo>
                                  <a:pt x="57" y="8"/>
                                  <a:pt x="58" y="7"/>
                                  <a:pt x="59" y="7"/>
                                </a:cubicBezTo>
                                <a:cubicBezTo>
                                  <a:pt x="59" y="7"/>
                                  <a:pt x="59" y="7"/>
                                  <a:pt x="59" y="7"/>
                                </a:cubicBezTo>
                                <a:cubicBezTo>
                                  <a:pt x="61" y="7"/>
                                  <a:pt x="61" y="7"/>
                                  <a:pt x="61" y="7"/>
                                </a:cubicBezTo>
                                <a:cubicBezTo>
                                  <a:pt x="61" y="7"/>
                                  <a:pt x="61" y="7"/>
                                  <a:pt x="61" y="7"/>
                                </a:cubicBezTo>
                                <a:cubicBezTo>
                                  <a:pt x="62" y="7"/>
                                  <a:pt x="62" y="7"/>
                                  <a:pt x="62" y="7"/>
                                </a:cubicBezTo>
                                <a:cubicBezTo>
                                  <a:pt x="62" y="7"/>
                                  <a:pt x="62" y="7"/>
                                  <a:pt x="62" y="7"/>
                                </a:cubicBezTo>
                                <a:cubicBezTo>
                                  <a:pt x="63" y="6"/>
                                  <a:pt x="66" y="7"/>
                                  <a:pt x="66" y="8"/>
                                </a:cubicBezTo>
                                <a:cubicBezTo>
                                  <a:pt x="70" y="7"/>
                                  <a:pt x="70" y="7"/>
                                  <a:pt x="70" y="7"/>
                                </a:cubicBezTo>
                                <a:cubicBezTo>
                                  <a:pt x="69" y="7"/>
                                  <a:pt x="69" y="7"/>
                                  <a:pt x="69" y="7"/>
                                </a:cubicBezTo>
                                <a:cubicBezTo>
                                  <a:pt x="70" y="7"/>
                                  <a:pt x="69" y="8"/>
                                  <a:pt x="71" y="8"/>
                                </a:cubicBezTo>
                                <a:cubicBezTo>
                                  <a:pt x="70" y="7"/>
                                  <a:pt x="71" y="7"/>
                                  <a:pt x="71" y="7"/>
                                </a:cubicBezTo>
                                <a:cubicBezTo>
                                  <a:pt x="72" y="7"/>
                                  <a:pt x="74" y="7"/>
                                  <a:pt x="75" y="7"/>
                                </a:cubicBezTo>
                                <a:cubicBezTo>
                                  <a:pt x="75" y="8"/>
                                  <a:pt x="75" y="8"/>
                                  <a:pt x="75" y="8"/>
                                </a:cubicBezTo>
                                <a:cubicBezTo>
                                  <a:pt x="78" y="8"/>
                                  <a:pt x="81" y="8"/>
                                  <a:pt x="84" y="8"/>
                                </a:cubicBezTo>
                                <a:cubicBezTo>
                                  <a:pt x="83" y="7"/>
                                  <a:pt x="84" y="6"/>
                                  <a:pt x="84" y="6"/>
                                </a:cubicBezTo>
                                <a:cubicBezTo>
                                  <a:pt x="85" y="7"/>
                                  <a:pt x="85" y="7"/>
                                  <a:pt x="85" y="7"/>
                                </a:cubicBezTo>
                                <a:cubicBezTo>
                                  <a:pt x="85" y="7"/>
                                  <a:pt x="84" y="7"/>
                                  <a:pt x="85" y="6"/>
                                </a:cubicBezTo>
                                <a:cubicBezTo>
                                  <a:pt x="86" y="6"/>
                                  <a:pt x="86" y="7"/>
                                  <a:pt x="85" y="7"/>
                                </a:cubicBezTo>
                                <a:cubicBezTo>
                                  <a:pt x="87" y="7"/>
                                  <a:pt x="87" y="7"/>
                                  <a:pt x="87" y="7"/>
                                </a:cubicBezTo>
                                <a:cubicBezTo>
                                  <a:pt x="87" y="7"/>
                                  <a:pt x="86" y="7"/>
                                  <a:pt x="86" y="8"/>
                                </a:cubicBezTo>
                                <a:cubicBezTo>
                                  <a:pt x="87" y="7"/>
                                  <a:pt x="89" y="9"/>
                                  <a:pt x="90" y="8"/>
                                </a:cubicBezTo>
                                <a:cubicBezTo>
                                  <a:pt x="90" y="8"/>
                                  <a:pt x="90" y="8"/>
                                  <a:pt x="90" y="8"/>
                                </a:cubicBezTo>
                                <a:cubicBezTo>
                                  <a:pt x="93" y="8"/>
                                  <a:pt x="94" y="8"/>
                                  <a:pt x="97" y="8"/>
                                </a:cubicBezTo>
                                <a:cubicBezTo>
                                  <a:pt x="97" y="7"/>
                                  <a:pt x="98" y="7"/>
                                  <a:pt x="99" y="7"/>
                                </a:cubicBezTo>
                                <a:cubicBezTo>
                                  <a:pt x="101" y="7"/>
                                  <a:pt x="103" y="7"/>
                                  <a:pt x="105" y="7"/>
                                </a:cubicBezTo>
                                <a:cubicBezTo>
                                  <a:pt x="107" y="7"/>
                                  <a:pt x="106" y="7"/>
                                  <a:pt x="107" y="6"/>
                                </a:cubicBezTo>
                                <a:cubicBezTo>
                                  <a:pt x="107" y="7"/>
                                  <a:pt x="109" y="7"/>
                                  <a:pt x="108" y="7"/>
                                </a:cubicBezTo>
                                <a:cubicBezTo>
                                  <a:pt x="111" y="7"/>
                                  <a:pt x="111" y="7"/>
                                  <a:pt x="115" y="7"/>
                                </a:cubicBezTo>
                                <a:cubicBezTo>
                                  <a:pt x="115" y="6"/>
                                  <a:pt x="114" y="6"/>
                                  <a:pt x="114" y="6"/>
                                </a:cubicBezTo>
                                <a:cubicBezTo>
                                  <a:pt x="115" y="6"/>
                                  <a:pt x="116" y="6"/>
                                  <a:pt x="116" y="7"/>
                                </a:cubicBezTo>
                                <a:cubicBezTo>
                                  <a:pt x="116" y="7"/>
                                  <a:pt x="116" y="7"/>
                                  <a:pt x="116" y="7"/>
                                </a:cubicBezTo>
                                <a:cubicBezTo>
                                  <a:pt x="119" y="6"/>
                                  <a:pt x="125" y="8"/>
                                  <a:pt x="128" y="7"/>
                                </a:cubicBezTo>
                                <a:cubicBezTo>
                                  <a:pt x="128" y="7"/>
                                  <a:pt x="128" y="7"/>
                                  <a:pt x="128" y="7"/>
                                </a:cubicBezTo>
                                <a:cubicBezTo>
                                  <a:pt x="131" y="6"/>
                                  <a:pt x="131" y="6"/>
                                  <a:pt x="131" y="6"/>
                                </a:cubicBezTo>
                                <a:cubicBezTo>
                                  <a:pt x="132" y="7"/>
                                  <a:pt x="130" y="7"/>
                                  <a:pt x="131" y="7"/>
                                </a:cubicBezTo>
                                <a:cubicBezTo>
                                  <a:pt x="135" y="6"/>
                                  <a:pt x="137" y="7"/>
                                  <a:pt x="140" y="7"/>
                                </a:cubicBezTo>
                                <a:cubicBezTo>
                                  <a:pt x="142" y="9"/>
                                  <a:pt x="148" y="7"/>
                                  <a:pt x="151" y="8"/>
                                </a:cubicBezTo>
                                <a:cubicBezTo>
                                  <a:pt x="150" y="7"/>
                                  <a:pt x="150" y="7"/>
                                  <a:pt x="150" y="7"/>
                                </a:cubicBezTo>
                                <a:cubicBezTo>
                                  <a:pt x="151" y="7"/>
                                  <a:pt x="151" y="8"/>
                                  <a:pt x="152" y="8"/>
                                </a:cubicBezTo>
                                <a:cubicBezTo>
                                  <a:pt x="152" y="7"/>
                                  <a:pt x="151" y="7"/>
                                  <a:pt x="152" y="7"/>
                                </a:cubicBezTo>
                                <a:cubicBezTo>
                                  <a:pt x="153" y="7"/>
                                  <a:pt x="155" y="7"/>
                                  <a:pt x="157" y="7"/>
                                </a:cubicBezTo>
                                <a:cubicBezTo>
                                  <a:pt x="157" y="2"/>
                                  <a:pt x="157" y="2"/>
                                  <a:pt x="157" y="2"/>
                                </a:cubicBezTo>
                                <a:cubicBezTo>
                                  <a:pt x="155" y="2"/>
                                  <a:pt x="153" y="2"/>
                                  <a:pt x="153" y="1"/>
                                </a:cubicBezTo>
                              </a:path>
                            </a:pathLst>
                          </a:custGeom>
                          <a:solidFill>
                            <a:srgbClr val="FAF6E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830"/>
                        <wps:cNvSpPr>
                          <a:spLocks noEditPoints="1"/>
                        </wps:cNvSpPr>
                        <wps:spPr bwMode="auto">
                          <a:xfrm>
                            <a:off x="1209683" y="1100216"/>
                            <a:ext cx="4976" cy="287"/>
                          </a:xfrm>
                          <a:custGeom>
                            <a:avLst/>
                            <a:gdLst>
                              <a:gd name="T0" fmla="*/ 18 w 156"/>
                              <a:gd name="T1" fmla="*/ 6 h 9"/>
                              <a:gd name="T2" fmla="*/ 13 w 156"/>
                              <a:gd name="T3" fmla="*/ 6 h 9"/>
                              <a:gd name="T4" fmla="*/ 10 w 156"/>
                              <a:gd name="T5" fmla="*/ 6 h 9"/>
                              <a:gd name="T6" fmla="*/ 8 w 156"/>
                              <a:gd name="T7" fmla="*/ 6 h 9"/>
                              <a:gd name="T8" fmla="*/ 4 w 156"/>
                              <a:gd name="T9" fmla="*/ 2 h 9"/>
                              <a:gd name="T10" fmla="*/ 5 w 156"/>
                              <a:gd name="T11" fmla="*/ 2 h 9"/>
                              <a:gd name="T12" fmla="*/ 141 w 156"/>
                              <a:gd name="T13" fmla="*/ 1 h 9"/>
                              <a:gd name="T14" fmla="*/ 139 w 156"/>
                              <a:gd name="T15" fmla="*/ 3 h 9"/>
                              <a:gd name="T16" fmla="*/ 137 w 156"/>
                              <a:gd name="T17" fmla="*/ 1 h 9"/>
                              <a:gd name="T18" fmla="*/ 135 w 156"/>
                              <a:gd name="T19" fmla="*/ 2 h 9"/>
                              <a:gd name="T20" fmla="*/ 124 w 156"/>
                              <a:gd name="T21" fmla="*/ 2 h 9"/>
                              <a:gd name="T22" fmla="*/ 113 w 156"/>
                              <a:gd name="T23" fmla="*/ 1 h 9"/>
                              <a:gd name="T24" fmla="*/ 109 w 156"/>
                              <a:gd name="T25" fmla="*/ 2 h 9"/>
                              <a:gd name="T26" fmla="*/ 98 w 156"/>
                              <a:gd name="T27" fmla="*/ 1 h 9"/>
                              <a:gd name="T28" fmla="*/ 76 w 156"/>
                              <a:gd name="T29" fmla="*/ 1 h 9"/>
                              <a:gd name="T30" fmla="*/ 73 w 156"/>
                              <a:gd name="T31" fmla="*/ 2 h 9"/>
                              <a:gd name="T32" fmla="*/ 58 w 156"/>
                              <a:gd name="T33" fmla="*/ 1 h 9"/>
                              <a:gd name="T34" fmla="*/ 49 w 156"/>
                              <a:gd name="T35" fmla="*/ 1 h 9"/>
                              <a:gd name="T36" fmla="*/ 45 w 156"/>
                              <a:gd name="T37" fmla="*/ 2 h 9"/>
                              <a:gd name="T38" fmla="*/ 32 w 156"/>
                              <a:gd name="T39" fmla="*/ 2 h 9"/>
                              <a:gd name="T40" fmla="*/ 27 w 156"/>
                              <a:gd name="T41" fmla="*/ 2 h 9"/>
                              <a:gd name="T42" fmla="*/ 25 w 156"/>
                              <a:gd name="T43" fmla="*/ 3 h 9"/>
                              <a:gd name="T44" fmla="*/ 20 w 156"/>
                              <a:gd name="T45" fmla="*/ 3 h 9"/>
                              <a:gd name="T46" fmla="*/ 16 w 156"/>
                              <a:gd name="T47" fmla="*/ 3 h 9"/>
                              <a:gd name="T48" fmla="*/ 13 w 156"/>
                              <a:gd name="T49" fmla="*/ 3 h 9"/>
                              <a:gd name="T50" fmla="*/ 11 w 156"/>
                              <a:gd name="T51" fmla="*/ 2 h 9"/>
                              <a:gd name="T52" fmla="*/ 10 w 156"/>
                              <a:gd name="T53" fmla="*/ 2 h 9"/>
                              <a:gd name="T54" fmla="*/ 8 w 156"/>
                              <a:gd name="T55" fmla="*/ 2 h 9"/>
                              <a:gd name="T56" fmla="*/ 3 w 156"/>
                              <a:gd name="T57" fmla="*/ 2 h 9"/>
                              <a:gd name="T58" fmla="*/ 4 w 156"/>
                              <a:gd name="T59" fmla="*/ 2 h 9"/>
                              <a:gd name="T60" fmla="*/ 4 w 156"/>
                              <a:gd name="T61" fmla="*/ 3 h 9"/>
                              <a:gd name="T62" fmla="*/ 0 w 156"/>
                              <a:gd name="T63" fmla="*/ 7 h 9"/>
                              <a:gd name="T64" fmla="*/ 8 w 156"/>
                              <a:gd name="T65" fmla="*/ 7 h 9"/>
                              <a:gd name="T66" fmla="*/ 21 w 156"/>
                              <a:gd name="T67" fmla="*/ 8 h 9"/>
                              <a:gd name="T68" fmla="*/ 31 w 156"/>
                              <a:gd name="T69" fmla="*/ 7 h 9"/>
                              <a:gd name="T70" fmla="*/ 34 w 156"/>
                              <a:gd name="T71" fmla="*/ 6 h 9"/>
                              <a:gd name="T72" fmla="*/ 56 w 156"/>
                              <a:gd name="T73" fmla="*/ 8 h 9"/>
                              <a:gd name="T74" fmla="*/ 60 w 156"/>
                              <a:gd name="T75" fmla="*/ 7 h 9"/>
                              <a:gd name="T76" fmla="*/ 61 w 156"/>
                              <a:gd name="T77" fmla="*/ 7 h 9"/>
                              <a:gd name="T78" fmla="*/ 68 w 156"/>
                              <a:gd name="T79" fmla="*/ 7 h 9"/>
                              <a:gd name="T80" fmla="*/ 75 w 156"/>
                              <a:gd name="T81" fmla="*/ 7 h 9"/>
                              <a:gd name="T82" fmla="*/ 84 w 156"/>
                              <a:gd name="T83" fmla="*/ 6 h 9"/>
                              <a:gd name="T84" fmla="*/ 85 w 156"/>
                              <a:gd name="T85" fmla="*/ 7 h 9"/>
                              <a:gd name="T86" fmla="*/ 89 w 156"/>
                              <a:gd name="T87" fmla="*/ 8 h 9"/>
                              <a:gd name="T88" fmla="*/ 98 w 156"/>
                              <a:gd name="T89" fmla="*/ 7 h 9"/>
                              <a:gd name="T90" fmla="*/ 107 w 156"/>
                              <a:gd name="T91" fmla="*/ 7 h 9"/>
                              <a:gd name="T92" fmla="*/ 115 w 156"/>
                              <a:gd name="T93" fmla="*/ 7 h 9"/>
                              <a:gd name="T94" fmla="*/ 127 w 156"/>
                              <a:gd name="T95" fmla="*/ 7 h 9"/>
                              <a:gd name="T96" fmla="*/ 139 w 156"/>
                              <a:gd name="T97" fmla="*/ 7 h 9"/>
                              <a:gd name="T98" fmla="*/ 151 w 156"/>
                              <a:gd name="T99" fmla="*/ 8 h 9"/>
                              <a:gd name="T100" fmla="*/ 156 w 156"/>
                              <a:gd name="T101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6" h="9">
                                <a:moveTo>
                                  <a:pt x="16" y="6"/>
                                </a:moveTo>
                                <a:cubicBezTo>
                                  <a:pt x="16" y="6"/>
                                  <a:pt x="16" y="6"/>
                                  <a:pt x="16" y="6"/>
                                </a:cubicBezTo>
                                <a:cubicBezTo>
                                  <a:pt x="16" y="6"/>
                                  <a:pt x="17" y="6"/>
                                  <a:pt x="18" y="6"/>
                                </a:cubicBezTo>
                                <a:cubicBezTo>
                                  <a:pt x="17" y="6"/>
                                  <a:pt x="17" y="6"/>
                                  <a:pt x="16" y="6"/>
                                </a:cubicBezTo>
                                <a:moveTo>
                                  <a:pt x="14" y="6"/>
                                </a:moveTo>
                                <a:cubicBezTo>
                                  <a:pt x="14" y="6"/>
                                  <a:pt x="14" y="6"/>
                                  <a:pt x="13" y="6"/>
                                </a:cubicBezTo>
                                <a:cubicBezTo>
                                  <a:pt x="14" y="6"/>
                                  <a:pt x="14" y="6"/>
                                  <a:pt x="14" y="6"/>
                                </a:cubicBezTo>
                                <a:close/>
                                <a:moveTo>
                                  <a:pt x="10" y="6"/>
                                </a:moveTo>
                                <a:cubicBezTo>
                                  <a:pt x="10" y="6"/>
                                  <a:pt x="10" y="6"/>
                                  <a:pt x="10" y="6"/>
                                </a:cubicBezTo>
                                <a:cubicBezTo>
                                  <a:pt x="10" y="6"/>
                                  <a:pt x="11" y="6"/>
                                  <a:pt x="12" y="6"/>
                                </a:cubicBezTo>
                                <a:cubicBezTo>
                                  <a:pt x="11" y="6"/>
                                  <a:pt x="11" y="6"/>
                                  <a:pt x="10" y="6"/>
                                </a:cubicBezTo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close/>
                                <a:moveTo>
                                  <a:pt x="4" y="2"/>
                                </a:move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5" y="2"/>
                                  <a:pt x="4" y="2"/>
                                </a:cubicBezTo>
                                <a:moveTo>
                                  <a:pt x="152" y="1"/>
                                </a:moveTo>
                                <a:cubicBezTo>
                                  <a:pt x="149" y="2"/>
                                  <a:pt x="145" y="1"/>
                                  <a:pt x="141" y="1"/>
                                </a:cubicBezTo>
                                <a:cubicBezTo>
                                  <a:pt x="143" y="3"/>
                                  <a:pt x="140" y="1"/>
                                  <a:pt x="140" y="3"/>
                                </a:cubicBezTo>
                                <a:cubicBezTo>
                                  <a:pt x="140" y="3"/>
                                  <a:pt x="139" y="3"/>
                                  <a:pt x="139" y="3"/>
                                </a:cubicBezTo>
                                <a:cubicBezTo>
                                  <a:pt x="139" y="3"/>
                                  <a:pt x="139" y="3"/>
                                  <a:pt x="139" y="3"/>
                                </a:cubicBezTo>
                                <a:cubicBezTo>
                                  <a:pt x="139" y="3"/>
                                  <a:pt x="139" y="3"/>
                                  <a:pt x="139" y="3"/>
                                </a:cubicBezTo>
                                <a:cubicBezTo>
                                  <a:pt x="136" y="2"/>
                                  <a:pt x="136" y="2"/>
                                  <a:pt x="136" y="2"/>
                                </a:cubicBezTo>
                                <a:cubicBezTo>
                                  <a:pt x="136" y="2"/>
                                  <a:pt x="137" y="2"/>
                                  <a:pt x="137" y="1"/>
                                </a:cubicBezTo>
                                <a:cubicBezTo>
                                  <a:pt x="135" y="1"/>
                                  <a:pt x="136" y="1"/>
                                  <a:pt x="135" y="0"/>
                                </a:cubicBezTo>
                                <a:cubicBezTo>
                                  <a:pt x="135" y="1"/>
                                  <a:pt x="134" y="1"/>
                                  <a:pt x="133" y="1"/>
                                </a:cubicBezTo>
                                <a:cubicBezTo>
                                  <a:pt x="135" y="2"/>
                                  <a:pt x="135" y="2"/>
                                  <a:pt x="135" y="2"/>
                                </a:cubicBezTo>
                                <a:cubicBezTo>
                                  <a:pt x="132" y="2"/>
                                  <a:pt x="132" y="0"/>
                                  <a:pt x="129" y="1"/>
                                </a:cubicBezTo>
                                <a:cubicBezTo>
                                  <a:pt x="130" y="1"/>
                                  <a:pt x="130" y="1"/>
                                  <a:pt x="130" y="1"/>
                                </a:cubicBezTo>
                                <a:cubicBezTo>
                                  <a:pt x="129" y="1"/>
                                  <a:pt x="125" y="1"/>
                                  <a:pt x="124" y="2"/>
                                </a:cubicBezTo>
                                <a:cubicBezTo>
                                  <a:pt x="123" y="2"/>
                                  <a:pt x="123" y="1"/>
                                  <a:pt x="124" y="1"/>
                                </a:cubicBezTo>
                                <a:cubicBezTo>
                                  <a:pt x="120" y="1"/>
                                  <a:pt x="116" y="2"/>
                                  <a:pt x="113" y="2"/>
                                </a:cubicBezTo>
                                <a:cubicBezTo>
                                  <a:pt x="113" y="1"/>
                                  <a:pt x="113" y="1"/>
                                  <a:pt x="113" y="1"/>
                                </a:cubicBezTo>
                                <a:cubicBezTo>
                                  <a:pt x="113" y="1"/>
                                  <a:pt x="112" y="2"/>
                                  <a:pt x="111" y="2"/>
                                </a:cubicBezTo>
                                <a:cubicBezTo>
                                  <a:pt x="112" y="1"/>
                                  <a:pt x="112" y="1"/>
                                  <a:pt x="111" y="1"/>
                                </a:cubicBezTo>
                                <a:cubicBezTo>
                                  <a:pt x="111" y="1"/>
                                  <a:pt x="110" y="2"/>
                                  <a:pt x="109" y="2"/>
                                </a:cubicBezTo>
                                <a:cubicBezTo>
                                  <a:pt x="110" y="1"/>
                                  <a:pt x="110" y="1"/>
                                  <a:pt x="110" y="1"/>
                                </a:cubicBezTo>
                                <a:cubicBezTo>
                                  <a:pt x="106" y="1"/>
                                  <a:pt x="104" y="2"/>
                                  <a:pt x="102" y="3"/>
                                </a:cubicBezTo>
                                <a:cubicBezTo>
                                  <a:pt x="102" y="1"/>
                                  <a:pt x="99" y="1"/>
                                  <a:pt x="98" y="1"/>
                                </a:cubicBezTo>
                                <a:cubicBezTo>
                                  <a:pt x="98" y="1"/>
                                  <a:pt x="98" y="1"/>
                                  <a:pt x="98" y="1"/>
                                </a:cubicBezTo>
                                <a:cubicBezTo>
                                  <a:pt x="94" y="1"/>
                                  <a:pt x="91" y="2"/>
                                  <a:pt x="87" y="2"/>
                                </a:cubicBezTo>
                                <a:cubicBezTo>
                                  <a:pt x="85" y="1"/>
                                  <a:pt x="80" y="2"/>
                                  <a:pt x="76" y="1"/>
                                </a:cubicBezTo>
                                <a:cubicBezTo>
                                  <a:pt x="76" y="1"/>
                                  <a:pt x="76" y="2"/>
                                  <a:pt x="75" y="2"/>
                                </a:cubicBezTo>
                                <a:cubicBezTo>
                                  <a:pt x="74" y="2"/>
                                  <a:pt x="73" y="3"/>
                                  <a:pt x="73" y="2"/>
                                </a:cubicBezTo>
                                <a:cubicBezTo>
                                  <a:pt x="73" y="2"/>
                                  <a:pt x="73" y="2"/>
                                  <a:pt x="73" y="2"/>
                                </a:cubicBezTo>
                                <a:cubicBezTo>
                                  <a:pt x="73" y="1"/>
                                  <a:pt x="71" y="1"/>
                                  <a:pt x="69" y="1"/>
                                </a:cubicBezTo>
                                <a:cubicBezTo>
                                  <a:pt x="69" y="2"/>
                                  <a:pt x="69" y="2"/>
                                  <a:pt x="69" y="2"/>
                                </a:cubicBezTo>
                                <a:cubicBezTo>
                                  <a:pt x="66" y="0"/>
                                  <a:pt x="60" y="3"/>
                                  <a:pt x="58" y="1"/>
                                </a:cubicBezTo>
                                <a:cubicBezTo>
                                  <a:pt x="57" y="2"/>
                                  <a:pt x="56" y="2"/>
                                  <a:pt x="55" y="2"/>
                                </a:cubicBezTo>
                                <a:cubicBezTo>
                                  <a:pt x="55" y="1"/>
                                  <a:pt x="55" y="1"/>
                                  <a:pt x="55" y="1"/>
                                </a:cubicBezTo>
                                <a:cubicBezTo>
                                  <a:pt x="53" y="1"/>
                                  <a:pt x="51" y="1"/>
                                  <a:pt x="49" y="1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47" y="1"/>
                                  <a:pt x="47" y="3"/>
                                  <a:pt x="45" y="3"/>
                                </a:cubicBezTo>
                                <a:cubicBezTo>
                                  <a:pt x="45" y="2"/>
                                  <a:pt x="45" y="2"/>
                                  <a:pt x="45" y="2"/>
                                </a:cubicBezTo>
                                <a:cubicBezTo>
                                  <a:pt x="42" y="2"/>
                                  <a:pt x="39" y="1"/>
                                  <a:pt x="36" y="2"/>
                                </a:cubicBezTo>
                                <a:cubicBezTo>
                                  <a:pt x="36" y="2"/>
                                  <a:pt x="36" y="1"/>
                                  <a:pt x="37" y="1"/>
                                </a:cubicBezTo>
                                <a:cubicBezTo>
                                  <a:pt x="36" y="1"/>
                                  <a:pt x="32" y="1"/>
                                  <a:pt x="32" y="2"/>
                                </a:cubicBezTo>
                                <a:cubicBezTo>
                                  <a:pt x="32" y="2"/>
                                  <a:pt x="32" y="2"/>
                                  <a:pt x="32" y="2"/>
                                </a:cubicBezTo>
                                <a:cubicBezTo>
                                  <a:pt x="32" y="2"/>
                                  <a:pt x="32" y="2"/>
                                  <a:pt x="32" y="2"/>
                                </a:cubicBezTo>
                                <a:cubicBezTo>
                                  <a:pt x="32" y="1"/>
                                  <a:pt x="29" y="2"/>
                                  <a:pt x="27" y="2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6" y="3"/>
                                  <a:pt x="26" y="3"/>
                                  <a:pt x="24" y="3"/>
                                </a:cubicBezTo>
                                <a:cubicBezTo>
                                  <a:pt x="24" y="3"/>
                                  <a:pt x="24" y="3"/>
                                  <a:pt x="25" y="3"/>
                                </a:cubicBezTo>
                                <a:cubicBezTo>
                                  <a:pt x="23" y="2"/>
                                  <a:pt x="23" y="3"/>
                                  <a:pt x="22" y="3"/>
                                </a:cubicBezTo>
                                <a:cubicBezTo>
                                  <a:pt x="22" y="3"/>
                                  <a:pt x="22" y="3"/>
                                  <a:pt x="22" y="3"/>
                                </a:cubicBezTo>
                                <a:cubicBezTo>
                                  <a:pt x="21" y="3"/>
                                  <a:pt x="21" y="3"/>
                                  <a:pt x="20" y="3"/>
                                </a:cubicBezTo>
                                <a:cubicBezTo>
                                  <a:pt x="19" y="4"/>
                                  <a:pt x="17" y="3"/>
                                  <a:pt x="17" y="2"/>
                                </a:cubicBezTo>
                                <a:cubicBezTo>
                                  <a:pt x="17" y="3"/>
                                  <a:pt x="16" y="3"/>
                                  <a:pt x="15" y="3"/>
                                </a:cubicBezTo>
                                <a:cubicBezTo>
                                  <a:pt x="15" y="3"/>
                                  <a:pt x="15" y="3"/>
                                  <a:pt x="16" y="3"/>
                                </a:cubicBezTo>
                                <a:cubicBezTo>
                                  <a:pt x="13" y="2"/>
                                  <a:pt x="12" y="4"/>
                                  <a:pt x="10" y="3"/>
                                </a:cubicBezTo>
                                <a:cubicBezTo>
                                  <a:pt x="10" y="3"/>
                                  <a:pt x="10" y="3"/>
                                  <a:pt x="10" y="2"/>
                                </a:cubicBezTo>
                                <a:cubicBezTo>
                                  <a:pt x="12" y="2"/>
                                  <a:pt x="13" y="2"/>
                                  <a:pt x="13" y="3"/>
                                </a:cubicBezTo>
                                <a:cubicBezTo>
                                  <a:pt x="13" y="2"/>
                                  <a:pt x="12" y="2"/>
                                  <a:pt x="13" y="1"/>
                                </a:cubicBezTo>
                                <a:cubicBezTo>
                                  <a:pt x="12" y="1"/>
                                  <a:pt x="12" y="1"/>
                                  <a:pt x="11" y="2"/>
                                </a:cubicBez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2"/>
                                  <a:pt x="11" y="2"/>
                                  <a:pt x="10" y="2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9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cubicBezTo>
                                  <a:pt x="5" y="1"/>
                                  <a:pt x="4" y="2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4" y="3"/>
                                  <a:pt x="4" y="3"/>
                                  <a:pt x="4" y="2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6" y="2"/>
                                </a:cubicBezTo>
                                <a:cubicBezTo>
                                  <a:pt x="5" y="3"/>
                                  <a:pt x="4" y="3"/>
                                  <a:pt x="4" y="3"/>
                                </a:cubicBezTo>
                                <a:cubicBezTo>
                                  <a:pt x="3" y="3"/>
                                  <a:pt x="3" y="4"/>
                                  <a:pt x="2" y="4"/>
                                </a:cubicBezTo>
                                <a:cubicBezTo>
                                  <a:pt x="2" y="3"/>
                                  <a:pt x="1" y="3"/>
                                  <a:pt x="0" y="2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3" y="7"/>
                                  <a:pt x="5" y="7"/>
                                  <a:pt x="8" y="7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12" y="7"/>
                                  <a:pt x="16" y="7"/>
                                  <a:pt x="19" y="8"/>
                                </a:cubicBezTo>
                                <a:cubicBezTo>
                                  <a:pt x="21" y="7"/>
                                  <a:pt x="21" y="7"/>
                                  <a:pt x="21" y="7"/>
                                </a:cubicBezTo>
                                <a:cubicBezTo>
                                  <a:pt x="21" y="7"/>
                                  <a:pt x="21" y="7"/>
                                  <a:pt x="21" y="8"/>
                                </a:cubicBezTo>
                                <a:cubicBezTo>
                                  <a:pt x="22" y="8"/>
                                  <a:pt x="21" y="7"/>
                                  <a:pt x="22" y="7"/>
                                </a:cubicBezTo>
                                <a:cubicBezTo>
                                  <a:pt x="22" y="7"/>
                                  <a:pt x="23" y="7"/>
                                  <a:pt x="22" y="8"/>
                                </a:cubicBezTo>
                                <a:cubicBezTo>
                                  <a:pt x="24" y="7"/>
                                  <a:pt x="29" y="6"/>
                                  <a:pt x="31" y="7"/>
                                </a:cubicBezTo>
                                <a:cubicBezTo>
                                  <a:pt x="31" y="7"/>
                                  <a:pt x="31" y="7"/>
                                  <a:pt x="31" y="7"/>
                                </a:cubicBezTo>
                                <a:cubicBezTo>
                                  <a:pt x="33" y="7"/>
                                  <a:pt x="33" y="6"/>
                                  <a:pt x="35" y="6"/>
                                </a:cubicBezTo>
                                <a:cubicBezTo>
                                  <a:pt x="34" y="6"/>
                                  <a:pt x="34" y="6"/>
                                  <a:pt x="34" y="6"/>
                                </a:cubicBezTo>
                                <a:cubicBezTo>
                                  <a:pt x="39" y="7"/>
                                  <a:pt x="43" y="6"/>
                                  <a:pt x="46" y="7"/>
                                </a:cubicBezTo>
                                <a:cubicBezTo>
                                  <a:pt x="47" y="6"/>
                                  <a:pt x="51" y="8"/>
                                  <a:pt x="51" y="6"/>
                                </a:cubicBezTo>
                                <a:cubicBezTo>
                                  <a:pt x="53" y="7"/>
                                  <a:pt x="53" y="7"/>
                                  <a:pt x="56" y="8"/>
                                </a:cubicBezTo>
                                <a:cubicBezTo>
                                  <a:pt x="57" y="8"/>
                                  <a:pt x="57" y="7"/>
                                  <a:pt x="58" y="7"/>
                                </a:cubicBezTo>
                                <a:cubicBezTo>
                                  <a:pt x="59" y="7"/>
                                  <a:pt x="59" y="7"/>
                                  <a:pt x="59" y="7"/>
                                </a:cubicBezTo>
                                <a:cubicBezTo>
                                  <a:pt x="60" y="7"/>
                                  <a:pt x="60" y="7"/>
                                  <a:pt x="60" y="7"/>
                                </a:cubicBezTo>
                                <a:cubicBezTo>
                                  <a:pt x="61" y="7"/>
                                  <a:pt x="61" y="7"/>
                                  <a:pt x="61" y="7"/>
                                </a:cubicBezTo>
                                <a:cubicBezTo>
                                  <a:pt x="62" y="7"/>
                                  <a:pt x="62" y="7"/>
                                  <a:pt x="62" y="7"/>
                                </a:cubicBezTo>
                                <a:cubicBezTo>
                                  <a:pt x="61" y="7"/>
                                  <a:pt x="61" y="7"/>
                                  <a:pt x="61" y="7"/>
                                </a:cubicBezTo>
                                <a:cubicBezTo>
                                  <a:pt x="63" y="6"/>
                                  <a:pt x="65" y="7"/>
                                  <a:pt x="65" y="8"/>
                                </a:cubicBezTo>
                                <a:cubicBezTo>
                                  <a:pt x="69" y="7"/>
                                  <a:pt x="69" y="7"/>
                                  <a:pt x="69" y="7"/>
                                </a:cubicBezTo>
                                <a:cubicBezTo>
                                  <a:pt x="69" y="7"/>
                                  <a:pt x="69" y="7"/>
                                  <a:pt x="68" y="7"/>
                                </a:cubicBezTo>
                                <a:cubicBezTo>
                                  <a:pt x="70" y="7"/>
                                  <a:pt x="68" y="8"/>
                                  <a:pt x="70" y="8"/>
                                </a:cubicBezTo>
                                <a:cubicBezTo>
                                  <a:pt x="70" y="7"/>
                                  <a:pt x="70" y="7"/>
                                  <a:pt x="70" y="7"/>
                                </a:cubicBezTo>
                                <a:cubicBezTo>
                                  <a:pt x="71" y="7"/>
                                  <a:pt x="73" y="7"/>
                                  <a:pt x="75" y="7"/>
                                </a:cubicBezTo>
                                <a:cubicBezTo>
                                  <a:pt x="75" y="8"/>
                                  <a:pt x="75" y="8"/>
                                  <a:pt x="75" y="8"/>
                                </a:cubicBezTo>
                                <a:cubicBezTo>
                                  <a:pt x="77" y="8"/>
                                  <a:pt x="81" y="8"/>
                                  <a:pt x="84" y="8"/>
                                </a:cubicBezTo>
                                <a:cubicBezTo>
                                  <a:pt x="83" y="7"/>
                                  <a:pt x="83" y="6"/>
                                  <a:pt x="84" y="6"/>
                                </a:cubicBezTo>
                                <a:cubicBezTo>
                                  <a:pt x="84" y="7"/>
                                  <a:pt x="84" y="7"/>
                                  <a:pt x="84" y="7"/>
                                </a:cubicBezTo>
                                <a:cubicBezTo>
                                  <a:pt x="85" y="7"/>
                                  <a:pt x="83" y="7"/>
                                  <a:pt x="85" y="6"/>
                                </a:cubicBezTo>
                                <a:cubicBezTo>
                                  <a:pt x="86" y="6"/>
                                  <a:pt x="85" y="7"/>
                                  <a:pt x="85" y="7"/>
                                </a:cubicBezTo>
                                <a:cubicBezTo>
                                  <a:pt x="86" y="7"/>
                                  <a:pt x="86" y="7"/>
                                  <a:pt x="86" y="7"/>
                                </a:cubicBezTo>
                                <a:cubicBezTo>
                                  <a:pt x="86" y="7"/>
                                  <a:pt x="86" y="7"/>
                                  <a:pt x="86" y="8"/>
                                </a:cubicBezTo>
                                <a:cubicBezTo>
                                  <a:pt x="86" y="7"/>
                                  <a:pt x="88" y="9"/>
                                  <a:pt x="89" y="8"/>
                                </a:cubicBezTo>
                                <a:cubicBezTo>
                                  <a:pt x="89" y="8"/>
                                  <a:pt x="89" y="8"/>
                                  <a:pt x="89" y="8"/>
                                </a:cubicBezTo>
                                <a:cubicBezTo>
                                  <a:pt x="92" y="8"/>
                                  <a:pt x="94" y="8"/>
                                  <a:pt x="97" y="8"/>
                                </a:cubicBezTo>
                                <a:cubicBezTo>
                                  <a:pt x="97" y="7"/>
                                  <a:pt x="98" y="7"/>
                                  <a:pt x="98" y="7"/>
                                </a:cubicBezTo>
                                <a:cubicBezTo>
                                  <a:pt x="100" y="7"/>
                                  <a:pt x="102" y="7"/>
                                  <a:pt x="105" y="7"/>
                                </a:cubicBezTo>
                                <a:cubicBezTo>
                                  <a:pt x="106" y="7"/>
                                  <a:pt x="105" y="7"/>
                                  <a:pt x="106" y="6"/>
                                </a:cubicBezTo>
                                <a:cubicBezTo>
                                  <a:pt x="106" y="7"/>
                                  <a:pt x="108" y="7"/>
                                  <a:pt x="107" y="7"/>
                                </a:cubicBezTo>
                                <a:cubicBezTo>
                                  <a:pt x="110" y="7"/>
                                  <a:pt x="111" y="7"/>
                                  <a:pt x="114" y="7"/>
                                </a:cubicBezTo>
                                <a:cubicBezTo>
                                  <a:pt x="114" y="6"/>
                                  <a:pt x="114" y="6"/>
                                  <a:pt x="114" y="6"/>
                                </a:cubicBezTo>
                                <a:cubicBezTo>
                                  <a:pt x="114" y="6"/>
                                  <a:pt x="115" y="6"/>
                                  <a:pt x="115" y="7"/>
                                </a:cubicBezTo>
                                <a:cubicBezTo>
                                  <a:pt x="115" y="7"/>
                                  <a:pt x="115" y="7"/>
                                  <a:pt x="115" y="7"/>
                                </a:cubicBezTo>
                                <a:cubicBezTo>
                                  <a:pt x="119" y="6"/>
                                  <a:pt x="124" y="8"/>
                                  <a:pt x="127" y="7"/>
                                </a:cubicBezTo>
                                <a:cubicBezTo>
                                  <a:pt x="127" y="7"/>
                                  <a:pt x="127" y="7"/>
                                  <a:pt x="127" y="7"/>
                                </a:cubicBezTo>
                                <a:cubicBezTo>
                                  <a:pt x="130" y="6"/>
                                  <a:pt x="130" y="6"/>
                                  <a:pt x="130" y="6"/>
                                </a:cubicBezTo>
                                <a:cubicBezTo>
                                  <a:pt x="132" y="7"/>
                                  <a:pt x="129" y="7"/>
                                  <a:pt x="131" y="7"/>
                                </a:cubicBezTo>
                                <a:cubicBezTo>
                                  <a:pt x="134" y="6"/>
                                  <a:pt x="136" y="7"/>
                                  <a:pt x="139" y="7"/>
                                </a:cubicBezTo>
                                <a:cubicBezTo>
                                  <a:pt x="141" y="9"/>
                                  <a:pt x="147" y="7"/>
                                  <a:pt x="150" y="8"/>
                                </a:cubicBezTo>
                                <a:cubicBezTo>
                                  <a:pt x="150" y="7"/>
                                  <a:pt x="150" y="7"/>
                                  <a:pt x="150" y="7"/>
                                </a:cubicBezTo>
                                <a:cubicBezTo>
                                  <a:pt x="151" y="7"/>
                                  <a:pt x="151" y="8"/>
                                  <a:pt x="151" y="8"/>
                                </a:cubicBezTo>
                                <a:cubicBezTo>
                                  <a:pt x="151" y="7"/>
                                  <a:pt x="151" y="7"/>
                                  <a:pt x="151" y="7"/>
                                </a:cubicBezTo>
                                <a:cubicBezTo>
                                  <a:pt x="153" y="7"/>
                                  <a:pt x="155" y="7"/>
                                  <a:pt x="156" y="7"/>
                                </a:cubicBezTo>
                                <a:cubicBezTo>
                                  <a:pt x="156" y="2"/>
                                  <a:pt x="156" y="2"/>
                                  <a:pt x="156" y="2"/>
                                </a:cubicBezTo>
                                <a:cubicBezTo>
                                  <a:pt x="155" y="2"/>
                                  <a:pt x="153" y="2"/>
                                  <a:pt x="152" y="1"/>
                                </a:cubicBezTo>
                              </a:path>
                            </a:pathLst>
                          </a:custGeom>
                          <a:solidFill>
                            <a:srgbClr val="FAF6E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831"/>
                        <wps:cNvSpPr>
                          <a:spLocks noEditPoints="1"/>
                        </wps:cNvSpPr>
                        <wps:spPr bwMode="auto">
                          <a:xfrm>
                            <a:off x="1184196" y="1108701"/>
                            <a:ext cx="36620" cy="15535"/>
                          </a:xfrm>
                          <a:custGeom>
                            <a:avLst/>
                            <a:gdLst>
                              <a:gd name="T0" fmla="*/ 1078 w 1148"/>
                              <a:gd name="T1" fmla="*/ 12 h 487"/>
                              <a:gd name="T2" fmla="*/ 1049 w 1148"/>
                              <a:gd name="T3" fmla="*/ 16 h 487"/>
                              <a:gd name="T4" fmla="*/ 1003 w 1148"/>
                              <a:gd name="T5" fmla="*/ 17 h 487"/>
                              <a:gd name="T6" fmla="*/ 909 w 1148"/>
                              <a:gd name="T7" fmla="*/ 28 h 487"/>
                              <a:gd name="T8" fmla="*/ 748 w 1148"/>
                              <a:gd name="T9" fmla="*/ 50 h 487"/>
                              <a:gd name="T10" fmla="*/ 674 w 1148"/>
                              <a:gd name="T11" fmla="*/ 58 h 487"/>
                              <a:gd name="T12" fmla="*/ 582 w 1148"/>
                              <a:gd name="T13" fmla="*/ 79 h 487"/>
                              <a:gd name="T14" fmla="*/ 543 w 1148"/>
                              <a:gd name="T15" fmla="*/ 85 h 487"/>
                              <a:gd name="T16" fmla="*/ 478 w 1148"/>
                              <a:gd name="T17" fmla="*/ 96 h 487"/>
                              <a:gd name="T18" fmla="*/ 391 w 1148"/>
                              <a:gd name="T19" fmla="*/ 100 h 487"/>
                              <a:gd name="T20" fmla="*/ 355 w 1148"/>
                              <a:gd name="T21" fmla="*/ 102 h 487"/>
                              <a:gd name="T22" fmla="*/ 303 w 1148"/>
                              <a:gd name="T23" fmla="*/ 109 h 487"/>
                              <a:gd name="T24" fmla="*/ 274 w 1148"/>
                              <a:gd name="T25" fmla="*/ 125 h 487"/>
                              <a:gd name="T26" fmla="*/ 225 w 1148"/>
                              <a:gd name="T27" fmla="*/ 122 h 487"/>
                              <a:gd name="T28" fmla="*/ 162 w 1148"/>
                              <a:gd name="T29" fmla="*/ 143 h 487"/>
                              <a:gd name="T30" fmla="*/ 90 w 1148"/>
                              <a:gd name="T31" fmla="*/ 149 h 487"/>
                              <a:gd name="T32" fmla="*/ 62 w 1148"/>
                              <a:gd name="T33" fmla="*/ 150 h 487"/>
                              <a:gd name="T34" fmla="*/ 13 w 1148"/>
                              <a:gd name="T35" fmla="*/ 164 h 487"/>
                              <a:gd name="T36" fmla="*/ 9 w 1148"/>
                              <a:gd name="T37" fmla="*/ 172 h 487"/>
                              <a:gd name="T38" fmla="*/ 7 w 1148"/>
                              <a:gd name="T39" fmla="*/ 179 h 487"/>
                              <a:gd name="T40" fmla="*/ 8 w 1148"/>
                              <a:gd name="T41" fmla="*/ 191 h 487"/>
                              <a:gd name="T42" fmla="*/ 17 w 1148"/>
                              <a:gd name="T43" fmla="*/ 197 h 487"/>
                              <a:gd name="T44" fmla="*/ 11 w 1148"/>
                              <a:gd name="T45" fmla="*/ 206 h 487"/>
                              <a:gd name="T46" fmla="*/ 17 w 1148"/>
                              <a:gd name="T47" fmla="*/ 222 h 487"/>
                              <a:gd name="T48" fmla="*/ 13 w 1148"/>
                              <a:gd name="T49" fmla="*/ 236 h 487"/>
                              <a:gd name="T50" fmla="*/ 17 w 1148"/>
                              <a:gd name="T51" fmla="*/ 244 h 487"/>
                              <a:gd name="T52" fmla="*/ 11 w 1148"/>
                              <a:gd name="T53" fmla="*/ 257 h 487"/>
                              <a:gd name="T54" fmla="*/ 12 w 1148"/>
                              <a:gd name="T55" fmla="*/ 284 h 487"/>
                              <a:gd name="T56" fmla="*/ 16 w 1148"/>
                              <a:gd name="T57" fmla="*/ 318 h 487"/>
                              <a:gd name="T58" fmla="*/ 25 w 1148"/>
                              <a:gd name="T59" fmla="*/ 341 h 487"/>
                              <a:gd name="T60" fmla="*/ 20 w 1148"/>
                              <a:gd name="T61" fmla="*/ 360 h 487"/>
                              <a:gd name="T62" fmla="*/ 20 w 1148"/>
                              <a:gd name="T63" fmla="*/ 373 h 487"/>
                              <a:gd name="T64" fmla="*/ 30 w 1148"/>
                              <a:gd name="T65" fmla="*/ 391 h 487"/>
                              <a:gd name="T66" fmla="*/ 31 w 1148"/>
                              <a:gd name="T67" fmla="*/ 414 h 487"/>
                              <a:gd name="T68" fmla="*/ 37 w 1148"/>
                              <a:gd name="T69" fmla="*/ 423 h 487"/>
                              <a:gd name="T70" fmla="*/ 30 w 1148"/>
                              <a:gd name="T71" fmla="*/ 430 h 487"/>
                              <a:gd name="T72" fmla="*/ 31 w 1148"/>
                              <a:gd name="T73" fmla="*/ 442 h 487"/>
                              <a:gd name="T74" fmla="*/ 30 w 1148"/>
                              <a:gd name="T75" fmla="*/ 455 h 487"/>
                              <a:gd name="T76" fmla="*/ 54 w 1148"/>
                              <a:gd name="T77" fmla="*/ 471 h 487"/>
                              <a:gd name="T78" fmla="*/ 98 w 1148"/>
                              <a:gd name="T79" fmla="*/ 464 h 487"/>
                              <a:gd name="T80" fmla="*/ 175 w 1148"/>
                              <a:gd name="T81" fmla="*/ 468 h 487"/>
                              <a:gd name="T82" fmla="*/ 269 w 1148"/>
                              <a:gd name="T83" fmla="*/ 471 h 487"/>
                              <a:gd name="T84" fmla="*/ 315 w 1148"/>
                              <a:gd name="T85" fmla="*/ 475 h 487"/>
                              <a:gd name="T86" fmla="*/ 387 w 1148"/>
                              <a:gd name="T87" fmla="*/ 476 h 487"/>
                              <a:gd name="T88" fmla="*/ 500 w 1148"/>
                              <a:gd name="T89" fmla="*/ 477 h 487"/>
                              <a:gd name="T90" fmla="*/ 621 w 1148"/>
                              <a:gd name="T91" fmla="*/ 477 h 487"/>
                              <a:gd name="T92" fmla="*/ 825 w 1148"/>
                              <a:gd name="T93" fmla="*/ 474 h 487"/>
                              <a:gd name="T94" fmla="*/ 923 w 1148"/>
                              <a:gd name="T95" fmla="*/ 481 h 487"/>
                              <a:gd name="T96" fmla="*/ 981 w 1148"/>
                              <a:gd name="T97" fmla="*/ 478 h 487"/>
                              <a:gd name="T98" fmla="*/ 1054 w 1148"/>
                              <a:gd name="T99" fmla="*/ 476 h 487"/>
                              <a:gd name="T100" fmla="*/ 1148 w 1148"/>
                              <a:gd name="T101" fmla="*/ 2 h 487"/>
                              <a:gd name="T102" fmla="*/ 9 w 1148"/>
                              <a:gd name="T103" fmla="*/ 185 h 487"/>
                              <a:gd name="T104" fmla="*/ 12 w 1148"/>
                              <a:gd name="T105" fmla="*/ 174 h 487"/>
                              <a:gd name="T106" fmla="*/ 32 w 1148"/>
                              <a:gd name="T107" fmla="*/ 408 h 487"/>
                              <a:gd name="T108" fmla="*/ 38 w 1148"/>
                              <a:gd name="T109" fmla="*/ 457 h 487"/>
                              <a:gd name="T110" fmla="*/ 59 w 1148"/>
                              <a:gd name="T111" fmla="*/ 459 h 487"/>
                              <a:gd name="T112" fmla="*/ 71 w 1148"/>
                              <a:gd name="T113" fmla="*/ 163 h 487"/>
                              <a:gd name="T114" fmla="*/ 136 w 1148"/>
                              <a:gd name="T115" fmla="*/ 465 h 487"/>
                              <a:gd name="T116" fmla="*/ 172 w 1148"/>
                              <a:gd name="T117" fmla="*/ 457 h 487"/>
                              <a:gd name="T118" fmla="*/ 303 w 1148"/>
                              <a:gd name="T119" fmla="*/ 457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48" h="487">
                                <a:moveTo>
                                  <a:pt x="1134" y="4"/>
                                </a:moveTo>
                                <a:cubicBezTo>
                                  <a:pt x="1135" y="6"/>
                                  <a:pt x="1135" y="6"/>
                                  <a:pt x="1135" y="6"/>
                                </a:cubicBezTo>
                                <a:cubicBezTo>
                                  <a:pt x="1127" y="6"/>
                                  <a:pt x="1136" y="7"/>
                                  <a:pt x="1131" y="10"/>
                                </a:cubicBezTo>
                                <a:cubicBezTo>
                                  <a:pt x="1129" y="5"/>
                                  <a:pt x="1121" y="8"/>
                                  <a:pt x="1116" y="6"/>
                                </a:cubicBezTo>
                                <a:cubicBezTo>
                                  <a:pt x="1117" y="7"/>
                                  <a:pt x="1118" y="7"/>
                                  <a:pt x="1120" y="7"/>
                                </a:cubicBezTo>
                                <a:cubicBezTo>
                                  <a:pt x="1119" y="9"/>
                                  <a:pt x="1119" y="12"/>
                                  <a:pt x="1117" y="11"/>
                                </a:cubicBezTo>
                                <a:cubicBezTo>
                                  <a:pt x="1111" y="4"/>
                                  <a:pt x="1101" y="6"/>
                                  <a:pt x="1093" y="5"/>
                                </a:cubicBezTo>
                                <a:cubicBezTo>
                                  <a:pt x="1092" y="9"/>
                                  <a:pt x="1086" y="13"/>
                                  <a:pt x="1083" y="19"/>
                                </a:cubicBezTo>
                                <a:cubicBezTo>
                                  <a:pt x="1082" y="18"/>
                                  <a:pt x="1081" y="15"/>
                                  <a:pt x="1079" y="13"/>
                                </a:cubicBezTo>
                                <a:cubicBezTo>
                                  <a:pt x="1076" y="16"/>
                                  <a:pt x="1074" y="14"/>
                                  <a:pt x="1072" y="12"/>
                                </a:cubicBezTo>
                                <a:cubicBezTo>
                                  <a:pt x="1074" y="12"/>
                                  <a:pt x="1077" y="12"/>
                                  <a:pt x="1078" y="12"/>
                                </a:cubicBezTo>
                                <a:cubicBezTo>
                                  <a:pt x="1078" y="11"/>
                                  <a:pt x="1078" y="11"/>
                                  <a:pt x="1078" y="11"/>
                                </a:cubicBezTo>
                                <a:cubicBezTo>
                                  <a:pt x="1078" y="12"/>
                                  <a:pt x="1079" y="12"/>
                                  <a:pt x="1079" y="12"/>
                                </a:cubicBezTo>
                                <a:cubicBezTo>
                                  <a:pt x="1081" y="12"/>
                                  <a:pt x="1082" y="12"/>
                                  <a:pt x="1081" y="12"/>
                                </a:cubicBezTo>
                                <a:cubicBezTo>
                                  <a:pt x="1084" y="8"/>
                                  <a:pt x="1081" y="9"/>
                                  <a:pt x="1080" y="5"/>
                                </a:cubicBezTo>
                                <a:cubicBezTo>
                                  <a:pt x="1078" y="6"/>
                                  <a:pt x="1073" y="5"/>
                                  <a:pt x="1072" y="8"/>
                                </a:cubicBezTo>
                                <a:cubicBezTo>
                                  <a:pt x="1071" y="8"/>
                                  <a:pt x="1070" y="9"/>
                                  <a:pt x="1068" y="10"/>
                                </a:cubicBezTo>
                                <a:cubicBezTo>
                                  <a:pt x="1067" y="9"/>
                                  <a:pt x="1066" y="9"/>
                                  <a:pt x="1065" y="10"/>
                                </a:cubicBezTo>
                                <a:cubicBezTo>
                                  <a:pt x="1066" y="10"/>
                                  <a:pt x="1066" y="10"/>
                                  <a:pt x="1066" y="10"/>
                                </a:cubicBezTo>
                                <a:cubicBezTo>
                                  <a:pt x="1066" y="11"/>
                                  <a:pt x="1066" y="11"/>
                                  <a:pt x="1065" y="11"/>
                                </a:cubicBezTo>
                                <a:cubicBezTo>
                                  <a:pt x="1061" y="14"/>
                                  <a:pt x="1053" y="9"/>
                                  <a:pt x="1049" y="6"/>
                                </a:cubicBezTo>
                                <a:cubicBezTo>
                                  <a:pt x="1053" y="11"/>
                                  <a:pt x="1048" y="12"/>
                                  <a:pt x="1049" y="16"/>
                                </a:cubicBezTo>
                                <a:cubicBezTo>
                                  <a:pt x="1048" y="16"/>
                                  <a:pt x="1053" y="15"/>
                                  <a:pt x="1060" y="14"/>
                                </a:cubicBezTo>
                                <a:cubicBezTo>
                                  <a:pt x="1059" y="14"/>
                                  <a:pt x="1059" y="15"/>
                                  <a:pt x="1059" y="16"/>
                                </a:cubicBezTo>
                                <a:cubicBezTo>
                                  <a:pt x="1054" y="21"/>
                                  <a:pt x="1049" y="14"/>
                                  <a:pt x="1042" y="18"/>
                                </a:cubicBezTo>
                                <a:cubicBezTo>
                                  <a:pt x="1042" y="18"/>
                                  <a:pt x="1043" y="19"/>
                                  <a:pt x="1043" y="21"/>
                                </a:cubicBezTo>
                                <a:cubicBezTo>
                                  <a:pt x="1041" y="22"/>
                                  <a:pt x="1038" y="19"/>
                                  <a:pt x="1037" y="17"/>
                                </a:cubicBezTo>
                                <a:cubicBezTo>
                                  <a:pt x="1036" y="21"/>
                                  <a:pt x="1031" y="24"/>
                                  <a:pt x="1028" y="23"/>
                                </a:cubicBezTo>
                                <a:cubicBezTo>
                                  <a:pt x="1025" y="20"/>
                                  <a:pt x="1025" y="19"/>
                                  <a:pt x="1020" y="20"/>
                                </a:cubicBezTo>
                                <a:cubicBezTo>
                                  <a:pt x="1023" y="22"/>
                                  <a:pt x="1023" y="22"/>
                                  <a:pt x="1023" y="22"/>
                                </a:cubicBezTo>
                                <a:cubicBezTo>
                                  <a:pt x="1018" y="25"/>
                                  <a:pt x="1017" y="20"/>
                                  <a:pt x="1014" y="22"/>
                                </a:cubicBezTo>
                                <a:cubicBezTo>
                                  <a:pt x="1015" y="21"/>
                                  <a:pt x="1015" y="23"/>
                                  <a:pt x="1014" y="24"/>
                                </a:cubicBezTo>
                                <a:cubicBezTo>
                                  <a:pt x="1008" y="23"/>
                                  <a:pt x="1008" y="22"/>
                                  <a:pt x="1003" y="17"/>
                                </a:cubicBezTo>
                                <a:cubicBezTo>
                                  <a:pt x="1004" y="21"/>
                                  <a:pt x="1004" y="21"/>
                                  <a:pt x="1004" y="21"/>
                                </a:cubicBezTo>
                                <a:cubicBezTo>
                                  <a:pt x="999" y="19"/>
                                  <a:pt x="989" y="16"/>
                                  <a:pt x="990" y="21"/>
                                </a:cubicBezTo>
                                <a:cubicBezTo>
                                  <a:pt x="990" y="13"/>
                                  <a:pt x="978" y="18"/>
                                  <a:pt x="974" y="19"/>
                                </a:cubicBezTo>
                                <a:cubicBezTo>
                                  <a:pt x="976" y="19"/>
                                  <a:pt x="976" y="21"/>
                                  <a:pt x="976" y="22"/>
                                </a:cubicBezTo>
                                <a:cubicBezTo>
                                  <a:pt x="967" y="17"/>
                                  <a:pt x="958" y="24"/>
                                  <a:pt x="949" y="25"/>
                                </a:cubicBezTo>
                                <a:cubicBezTo>
                                  <a:pt x="948" y="31"/>
                                  <a:pt x="948" y="31"/>
                                  <a:pt x="948" y="31"/>
                                </a:cubicBezTo>
                                <a:cubicBezTo>
                                  <a:pt x="944" y="32"/>
                                  <a:pt x="941" y="20"/>
                                  <a:pt x="935" y="21"/>
                                </a:cubicBezTo>
                                <a:cubicBezTo>
                                  <a:pt x="938" y="23"/>
                                  <a:pt x="938" y="23"/>
                                  <a:pt x="938" y="23"/>
                                </a:cubicBezTo>
                                <a:cubicBezTo>
                                  <a:pt x="928" y="24"/>
                                  <a:pt x="925" y="25"/>
                                  <a:pt x="917" y="27"/>
                                </a:cubicBezTo>
                                <a:cubicBezTo>
                                  <a:pt x="918" y="31"/>
                                  <a:pt x="918" y="31"/>
                                  <a:pt x="918" y="31"/>
                                </a:cubicBezTo>
                                <a:cubicBezTo>
                                  <a:pt x="915" y="29"/>
                                  <a:pt x="912" y="30"/>
                                  <a:pt x="909" y="28"/>
                                </a:cubicBezTo>
                                <a:cubicBezTo>
                                  <a:pt x="904" y="39"/>
                                  <a:pt x="884" y="26"/>
                                  <a:pt x="874" y="39"/>
                                </a:cubicBezTo>
                                <a:cubicBezTo>
                                  <a:pt x="872" y="31"/>
                                  <a:pt x="872" y="31"/>
                                  <a:pt x="872" y="31"/>
                                </a:cubicBezTo>
                                <a:cubicBezTo>
                                  <a:pt x="868" y="32"/>
                                  <a:pt x="862" y="31"/>
                                  <a:pt x="861" y="37"/>
                                </a:cubicBezTo>
                                <a:cubicBezTo>
                                  <a:pt x="862" y="37"/>
                                  <a:pt x="862" y="37"/>
                                  <a:pt x="862" y="37"/>
                                </a:cubicBezTo>
                                <a:cubicBezTo>
                                  <a:pt x="863" y="43"/>
                                  <a:pt x="858" y="38"/>
                                  <a:pt x="855" y="39"/>
                                </a:cubicBezTo>
                                <a:cubicBezTo>
                                  <a:pt x="853" y="39"/>
                                  <a:pt x="851" y="36"/>
                                  <a:pt x="852" y="34"/>
                                </a:cubicBezTo>
                                <a:cubicBezTo>
                                  <a:pt x="842" y="40"/>
                                  <a:pt x="824" y="38"/>
                                  <a:pt x="818" y="46"/>
                                </a:cubicBezTo>
                                <a:cubicBezTo>
                                  <a:pt x="806" y="45"/>
                                  <a:pt x="797" y="40"/>
                                  <a:pt x="785" y="42"/>
                                </a:cubicBezTo>
                                <a:cubicBezTo>
                                  <a:pt x="785" y="43"/>
                                  <a:pt x="785" y="43"/>
                                  <a:pt x="785" y="43"/>
                                </a:cubicBezTo>
                                <a:cubicBezTo>
                                  <a:pt x="781" y="45"/>
                                  <a:pt x="773" y="48"/>
                                  <a:pt x="774" y="54"/>
                                </a:cubicBezTo>
                                <a:cubicBezTo>
                                  <a:pt x="765" y="54"/>
                                  <a:pt x="758" y="46"/>
                                  <a:pt x="748" y="50"/>
                                </a:cubicBezTo>
                                <a:cubicBezTo>
                                  <a:pt x="750" y="52"/>
                                  <a:pt x="750" y="52"/>
                                  <a:pt x="750" y="52"/>
                                </a:cubicBezTo>
                                <a:cubicBezTo>
                                  <a:pt x="748" y="54"/>
                                  <a:pt x="743" y="51"/>
                                  <a:pt x="742" y="51"/>
                                </a:cubicBezTo>
                                <a:cubicBezTo>
                                  <a:pt x="741" y="51"/>
                                  <a:pt x="742" y="52"/>
                                  <a:pt x="742" y="53"/>
                                </a:cubicBezTo>
                                <a:cubicBezTo>
                                  <a:pt x="740" y="56"/>
                                  <a:pt x="738" y="52"/>
                                  <a:pt x="736" y="52"/>
                                </a:cubicBezTo>
                                <a:cubicBezTo>
                                  <a:pt x="737" y="54"/>
                                  <a:pt x="737" y="54"/>
                                  <a:pt x="737" y="54"/>
                                </a:cubicBezTo>
                                <a:cubicBezTo>
                                  <a:pt x="729" y="60"/>
                                  <a:pt x="715" y="53"/>
                                  <a:pt x="704" y="55"/>
                                </a:cubicBezTo>
                                <a:cubicBezTo>
                                  <a:pt x="706" y="56"/>
                                  <a:pt x="705" y="58"/>
                                  <a:pt x="705" y="59"/>
                                </a:cubicBezTo>
                                <a:cubicBezTo>
                                  <a:pt x="699" y="53"/>
                                  <a:pt x="687" y="56"/>
                                  <a:pt x="683" y="55"/>
                                </a:cubicBezTo>
                                <a:cubicBezTo>
                                  <a:pt x="686" y="58"/>
                                  <a:pt x="686" y="58"/>
                                  <a:pt x="686" y="58"/>
                                </a:cubicBezTo>
                                <a:cubicBezTo>
                                  <a:pt x="676" y="54"/>
                                  <a:pt x="679" y="66"/>
                                  <a:pt x="670" y="63"/>
                                </a:cubicBezTo>
                                <a:cubicBezTo>
                                  <a:pt x="674" y="58"/>
                                  <a:pt x="674" y="58"/>
                                  <a:pt x="674" y="58"/>
                                </a:cubicBezTo>
                                <a:cubicBezTo>
                                  <a:pt x="671" y="59"/>
                                  <a:pt x="667" y="58"/>
                                  <a:pt x="668" y="55"/>
                                </a:cubicBezTo>
                                <a:cubicBezTo>
                                  <a:pt x="664" y="58"/>
                                  <a:pt x="668" y="61"/>
                                  <a:pt x="662" y="62"/>
                                </a:cubicBezTo>
                                <a:cubicBezTo>
                                  <a:pt x="662" y="64"/>
                                  <a:pt x="667" y="63"/>
                                  <a:pt x="665" y="66"/>
                                </a:cubicBezTo>
                                <a:cubicBezTo>
                                  <a:pt x="657" y="72"/>
                                  <a:pt x="657" y="72"/>
                                  <a:pt x="657" y="72"/>
                                </a:cubicBezTo>
                                <a:cubicBezTo>
                                  <a:pt x="657" y="72"/>
                                  <a:pt x="657" y="72"/>
                                  <a:pt x="657" y="72"/>
                                </a:cubicBezTo>
                                <a:cubicBezTo>
                                  <a:pt x="657" y="72"/>
                                  <a:pt x="657" y="72"/>
                                  <a:pt x="657" y="72"/>
                                </a:cubicBezTo>
                                <a:cubicBezTo>
                                  <a:pt x="657" y="73"/>
                                  <a:pt x="656" y="73"/>
                                  <a:pt x="653" y="73"/>
                                </a:cubicBezTo>
                                <a:cubicBezTo>
                                  <a:pt x="652" y="64"/>
                                  <a:pt x="646" y="74"/>
                                  <a:pt x="649" y="64"/>
                                </a:cubicBezTo>
                                <a:cubicBezTo>
                                  <a:pt x="636" y="65"/>
                                  <a:pt x="627" y="73"/>
                                  <a:pt x="616" y="70"/>
                                </a:cubicBezTo>
                                <a:cubicBezTo>
                                  <a:pt x="612" y="79"/>
                                  <a:pt x="595" y="73"/>
                                  <a:pt x="597" y="84"/>
                                </a:cubicBezTo>
                                <a:cubicBezTo>
                                  <a:pt x="591" y="85"/>
                                  <a:pt x="586" y="83"/>
                                  <a:pt x="582" y="79"/>
                                </a:cubicBezTo>
                                <a:cubicBezTo>
                                  <a:pt x="583" y="78"/>
                                  <a:pt x="585" y="79"/>
                                  <a:pt x="586" y="80"/>
                                </a:cubicBezTo>
                                <a:cubicBezTo>
                                  <a:pt x="584" y="77"/>
                                  <a:pt x="577" y="78"/>
                                  <a:pt x="574" y="78"/>
                                </a:cubicBezTo>
                                <a:cubicBezTo>
                                  <a:pt x="578" y="80"/>
                                  <a:pt x="585" y="82"/>
                                  <a:pt x="588" y="85"/>
                                </a:cubicBezTo>
                                <a:cubicBezTo>
                                  <a:pt x="583" y="85"/>
                                  <a:pt x="575" y="82"/>
                                  <a:pt x="572" y="81"/>
                                </a:cubicBezTo>
                                <a:cubicBezTo>
                                  <a:pt x="571" y="87"/>
                                  <a:pt x="571" y="87"/>
                                  <a:pt x="571" y="87"/>
                                </a:cubicBezTo>
                                <a:cubicBezTo>
                                  <a:pt x="566" y="83"/>
                                  <a:pt x="568" y="92"/>
                                  <a:pt x="562" y="87"/>
                                </a:cubicBezTo>
                                <a:cubicBezTo>
                                  <a:pt x="563" y="85"/>
                                  <a:pt x="563" y="85"/>
                                  <a:pt x="563" y="85"/>
                                </a:cubicBezTo>
                                <a:cubicBezTo>
                                  <a:pt x="555" y="87"/>
                                  <a:pt x="554" y="81"/>
                                  <a:pt x="546" y="81"/>
                                </a:cubicBezTo>
                                <a:cubicBezTo>
                                  <a:pt x="547" y="83"/>
                                  <a:pt x="547" y="83"/>
                                  <a:pt x="547" y="83"/>
                                </a:cubicBezTo>
                                <a:cubicBezTo>
                                  <a:pt x="544" y="85"/>
                                  <a:pt x="539" y="80"/>
                                  <a:pt x="537" y="85"/>
                                </a:cubicBezTo>
                                <a:cubicBezTo>
                                  <a:pt x="543" y="85"/>
                                  <a:pt x="543" y="85"/>
                                  <a:pt x="543" y="85"/>
                                </a:cubicBezTo>
                                <a:cubicBezTo>
                                  <a:pt x="543" y="89"/>
                                  <a:pt x="539" y="91"/>
                                  <a:pt x="537" y="94"/>
                                </a:cubicBezTo>
                                <a:cubicBezTo>
                                  <a:pt x="532" y="93"/>
                                  <a:pt x="535" y="87"/>
                                  <a:pt x="532" y="87"/>
                                </a:cubicBezTo>
                                <a:cubicBezTo>
                                  <a:pt x="531" y="91"/>
                                  <a:pt x="532" y="89"/>
                                  <a:pt x="534" y="93"/>
                                </a:cubicBezTo>
                                <a:cubicBezTo>
                                  <a:pt x="528" y="92"/>
                                  <a:pt x="520" y="92"/>
                                  <a:pt x="515" y="87"/>
                                </a:cubicBezTo>
                                <a:cubicBezTo>
                                  <a:pt x="515" y="88"/>
                                  <a:pt x="515" y="89"/>
                                  <a:pt x="515" y="89"/>
                                </a:cubicBezTo>
                                <a:cubicBezTo>
                                  <a:pt x="509" y="90"/>
                                  <a:pt x="502" y="84"/>
                                  <a:pt x="499" y="88"/>
                                </a:cubicBezTo>
                                <a:cubicBezTo>
                                  <a:pt x="500" y="88"/>
                                  <a:pt x="500" y="88"/>
                                  <a:pt x="500" y="88"/>
                                </a:cubicBezTo>
                                <a:cubicBezTo>
                                  <a:pt x="496" y="95"/>
                                  <a:pt x="487" y="85"/>
                                  <a:pt x="487" y="94"/>
                                </a:cubicBezTo>
                                <a:cubicBezTo>
                                  <a:pt x="485" y="97"/>
                                  <a:pt x="492" y="93"/>
                                  <a:pt x="489" y="99"/>
                                </a:cubicBezTo>
                                <a:cubicBezTo>
                                  <a:pt x="482" y="103"/>
                                  <a:pt x="483" y="91"/>
                                  <a:pt x="477" y="95"/>
                                </a:cubicBezTo>
                                <a:cubicBezTo>
                                  <a:pt x="478" y="94"/>
                                  <a:pt x="477" y="95"/>
                                  <a:pt x="478" y="96"/>
                                </a:cubicBezTo>
                                <a:cubicBezTo>
                                  <a:pt x="473" y="96"/>
                                  <a:pt x="467" y="96"/>
                                  <a:pt x="461" y="96"/>
                                </a:cubicBezTo>
                                <a:cubicBezTo>
                                  <a:pt x="456" y="104"/>
                                  <a:pt x="441" y="97"/>
                                  <a:pt x="435" y="107"/>
                                </a:cubicBezTo>
                                <a:cubicBezTo>
                                  <a:pt x="437" y="103"/>
                                  <a:pt x="433" y="103"/>
                                  <a:pt x="433" y="102"/>
                                </a:cubicBezTo>
                                <a:cubicBezTo>
                                  <a:pt x="433" y="102"/>
                                  <a:pt x="433" y="102"/>
                                  <a:pt x="433" y="103"/>
                                </a:cubicBezTo>
                                <a:cubicBezTo>
                                  <a:pt x="430" y="104"/>
                                  <a:pt x="429" y="101"/>
                                  <a:pt x="428" y="100"/>
                                </a:cubicBezTo>
                                <a:cubicBezTo>
                                  <a:pt x="426" y="103"/>
                                  <a:pt x="420" y="98"/>
                                  <a:pt x="419" y="100"/>
                                </a:cubicBezTo>
                                <a:cubicBezTo>
                                  <a:pt x="419" y="98"/>
                                  <a:pt x="417" y="98"/>
                                  <a:pt x="415" y="99"/>
                                </a:cubicBezTo>
                                <a:cubicBezTo>
                                  <a:pt x="420" y="100"/>
                                  <a:pt x="417" y="103"/>
                                  <a:pt x="419" y="106"/>
                                </a:cubicBezTo>
                                <a:cubicBezTo>
                                  <a:pt x="412" y="108"/>
                                  <a:pt x="410" y="98"/>
                                  <a:pt x="403" y="101"/>
                                </a:cubicBezTo>
                                <a:cubicBezTo>
                                  <a:pt x="399" y="105"/>
                                  <a:pt x="399" y="105"/>
                                  <a:pt x="399" y="105"/>
                                </a:cubicBezTo>
                                <a:cubicBezTo>
                                  <a:pt x="397" y="99"/>
                                  <a:pt x="391" y="103"/>
                                  <a:pt x="391" y="100"/>
                                </a:cubicBezTo>
                                <a:cubicBezTo>
                                  <a:pt x="390" y="102"/>
                                  <a:pt x="388" y="104"/>
                                  <a:pt x="388" y="107"/>
                                </a:cubicBezTo>
                                <a:cubicBezTo>
                                  <a:pt x="385" y="106"/>
                                  <a:pt x="381" y="109"/>
                                  <a:pt x="380" y="106"/>
                                </a:cubicBezTo>
                                <a:cubicBezTo>
                                  <a:pt x="382" y="104"/>
                                  <a:pt x="382" y="104"/>
                                  <a:pt x="382" y="104"/>
                                </a:cubicBezTo>
                                <a:cubicBezTo>
                                  <a:pt x="373" y="107"/>
                                  <a:pt x="367" y="100"/>
                                  <a:pt x="360" y="105"/>
                                </a:cubicBezTo>
                                <a:cubicBezTo>
                                  <a:pt x="361" y="113"/>
                                  <a:pt x="361" y="113"/>
                                  <a:pt x="361" y="113"/>
                                </a:cubicBezTo>
                                <a:cubicBezTo>
                                  <a:pt x="357" y="117"/>
                                  <a:pt x="352" y="110"/>
                                  <a:pt x="349" y="115"/>
                                </a:cubicBezTo>
                                <a:cubicBezTo>
                                  <a:pt x="350" y="112"/>
                                  <a:pt x="350" y="113"/>
                                  <a:pt x="347" y="111"/>
                                </a:cubicBezTo>
                                <a:cubicBezTo>
                                  <a:pt x="348" y="110"/>
                                  <a:pt x="352" y="112"/>
                                  <a:pt x="355" y="111"/>
                                </a:cubicBezTo>
                                <a:cubicBezTo>
                                  <a:pt x="348" y="107"/>
                                  <a:pt x="348" y="107"/>
                                  <a:pt x="348" y="107"/>
                                </a:cubicBezTo>
                                <a:cubicBezTo>
                                  <a:pt x="358" y="108"/>
                                  <a:pt x="358" y="108"/>
                                  <a:pt x="358" y="108"/>
                                </a:cubicBezTo>
                                <a:cubicBezTo>
                                  <a:pt x="353" y="105"/>
                                  <a:pt x="354" y="106"/>
                                  <a:pt x="355" y="102"/>
                                </a:cubicBezTo>
                                <a:cubicBezTo>
                                  <a:pt x="349" y="100"/>
                                  <a:pt x="349" y="107"/>
                                  <a:pt x="343" y="105"/>
                                </a:cubicBezTo>
                                <a:cubicBezTo>
                                  <a:pt x="341" y="106"/>
                                  <a:pt x="344" y="109"/>
                                  <a:pt x="342" y="111"/>
                                </a:cubicBezTo>
                                <a:cubicBezTo>
                                  <a:pt x="337" y="109"/>
                                  <a:pt x="333" y="117"/>
                                  <a:pt x="330" y="115"/>
                                </a:cubicBezTo>
                                <a:cubicBezTo>
                                  <a:pt x="330" y="116"/>
                                  <a:pt x="330" y="116"/>
                                  <a:pt x="330" y="117"/>
                                </a:cubicBezTo>
                                <a:cubicBezTo>
                                  <a:pt x="327" y="116"/>
                                  <a:pt x="325" y="117"/>
                                  <a:pt x="323" y="115"/>
                                </a:cubicBezTo>
                                <a:cubicBezTo>
                                  <a:pt x="326" y="113"/>
                                  <a:pt x="326" y="113"/>
                                  <a:pt x="326" y="113"/>
                                </a:cubicBezTo>
                                <a:cubicBezTo>
                                  <a:pt x="324" y="114"/>
                                  <a:pt x="323" y="110"/>
                                  <a:pt x="318" y="113"/>
                                </a:cubicBezTo>
                                <a:cubicBezTo>
                                  <a:pt x="315" y="111"/>
                                  <a:pt x="313" y="107"/>
                                  <a:pt x="316" y="107"/>
                                </a:cubicBezTo>
                                <a:cubicBezTo>
                                  <a:pt x="315" y="106"/>
                                  <a:pt x="313" y="109"/>
                                  <a:pt x="314" y="112"/>
                                </a:cubicBezTo>
                                <a:cubicBezTo>
                                  <a:pt x="306" y="113"/>
                                  <a:pt x="309" y="103"/>
                                  <a:pt x="302" y="108"/>
                                </a:cubicBezTo>
                                <a:cubicBezTo>
                                  <a:pt x="303" y="108"/>
                                  <a:pt x="304" y="108"/>
                                  <a:pt x="303" y="109"/>
                                </a:cubicBezTo>
                                <a:cubicBezTo>
                                  <a:pt x="302" y="110"/>
                                  <a:pt x="301" y="110"/>
                                  <a:pt x="300" y="110"/>
                                </a:cubicBezTo>
                                <a:cubicBezTo>
                                  <a:pt x="304" y="111"/>
                                  <a:pt x="298" y="117"/>
                                  <a:pt x="305" y="114"/>
                                </a:cubicBezTo>
                                <a:cubicBezTo>
                                  <a:pt x="305" y="119"/>
                                  <a:pt x="300" y="116"/>
                                  <a:pt x="297" y="118"/>
                                </a:cubicBezTo>
                                <a:cubicBezTo>
                                  <a:pt x="293" y="116"/>
                                  <a:pt x="296" y="112"/>
                                  <a:pt x="294" y="110"/>
                                </a:cubicBezTo>
                                <a:cubicBezTo>
                                  <a:pt x="294" y="111"/>
                                  <a:pt x="293" y="111"/>
                                  <a:pt x="291" y="112"/>
                                </a:cubicBezTo>
                                <a:cubicBezTo>
                                  <a:pt x="292" y="108"/>
                                  <a:pt x="292" y="108"/>
                                  <a:pt x="292" y="108"/>
                                </a:cubicBezTo>
                                <a:cubicBezTo>
                                  <a:pt x="291" y="109"/>
                                  <a:pt x="289" y="109"/>
                                  <a:pt x="287" y="108"/>
                                </a:cubicBezTo>
                                <a:cubicBezTo>
                                  <a:pt x="291" y="109"/>
                                  <a:pt x="291" y="109"/>
                                  <a:pt x="291" y="109"/>
                                </a:cubicBezTo>
                                <a:cubicBezTo>
                                  <a:pt x="287" y="110"/>
                                  <a:pt x="283" y="116"/>
                                  <a:pt x="277" y="114"/>
                                </a:cubicBezTo>
                                <a:cubicBezTo>
                                  <a:pt x="279" y="115"/>
                                  <a:pt x="282" y="117"/>
                                  <a:pt x="278" y="120"/>
                                </a:cubicBezTo>
                                <a:cubicBezTo>
                                  <a:pt x="272" y="118"/>
                                  <a:pt x="277" y="121"/>
                                  <a:pt x="274" y="125"/>
                                </a:cubicBezTo>
                                <a:cubicBezTo>
                                  <a:pt x="268" y="125"/>
                                  <a:pt x="272" y="119"/>
                                  <a:pt x="263" y="122"/>
                                </a:cubicBezTo>
                                <a:cubicBezTo>
                                  <a:pt x="262" y="122"/>
                                  <a:pt x="263" y="120"/>
                                  <a:pt x="264" y="119"/>
                                </a:cubicBezTo>
                                <a:cubicBezTo>
                                  <a:pt x="257" y="121"/>
                                  <a:pt x="254" y="119"/>
                                  <a:pt x="248" y="123"/>
                                </a:cubicBezTo>
                                <a:cubicBezTo>
                                  <a:pt x="250" y="121"/>
                                  <a:pt x="252" y="120"/>
                                  <a:pt x="249" y="119"/>
                                </a:cubicBezTo>
                                <a:cubicBezTo>
                                  <a:pt x="250" y="121"/>
                                  <a:pt x="244" y="122"/>
                                  <a:pt x="242" y="124"/>
                                </a:cubicBezTo>
                                <a:cubicBezTo>
                                  <a:pt x="241" y="123"/>
                                  <a:pt x="241" y="123"/>
                                  <a:pt x="241" y="123"/>
                                </a:cubicBezTo>
                                <a:cubicBezTo>
                                  <a:pt x="239" y="125"/>
                                  <a:pt x="241" y="125"/>
                                  <a:pt x="243" y="126"/>
                                </a:cubicBezTo>
                                <a:cubicBezTo>
                                  <a:pt x="243" y="125"/>
                                  <a:pt x="243" y="124"/>
                                  <a:pt x="244" y="124"/>
                                </a:cubicBezTo>
                                <a:cubicBezTo>
                                  <a:pt x="248" y="125"/>
                                  <a:pt x="247" y="132"/>
                                  <a:pt x="243" y="133"/>
                                </a:cubicBezTo>
                                <a:cubicBezTo>
                                  <a:pt x="237" y="133"/>
                                  <a:pt x="238" y="128"/>
                                  <a:pt x="238" y="126"/>
                                </a:cubicBezTo>
                                <a:cubicBezTo>
                                  <a:pt x="232" y="129"/>
                                  <a:pt x="231" y="119"/>
                                  <a:pt x="225" y="122"/>
                                </a:cubicBezTo>
                                <a:cubicBezTo>
                                  <a:pt x="223" y="123"/>
                                  <a:pt x="219" y="130"/>
                                  <a:pt x="214" y="132"/>
                                </a:cubicBezTo>
                                <a:cubicBezTo>
                                  <a:pt x="211" y="128"/>
                                  <a:pt x="220" y="128"/>
                                  <a:pt x="217" y="125"/>
                                </a:cubicBezTo>
                                <a:cubicBezTo>
                                  <a:pt x="210" y="136"/>
                                  <a:pt x="200" y="121"/>
                                  <a:pt x="190" y="128"/>
                                </a:cubicBezTo>
                                <a:cubicBezTo>
                                  <a:pt x="192" y="133"/>
                                  <a:pt x="192" y="133"/>
                                  <a:pt x="192" y="133"/>
                                </a:cubicBezTo>
                                <a:cubicBezTo>
                                  <a:pt x="190" y="134"/>
                                  <a:pt x="187" y="134"/>
                                  <a:pt x="185" y="134"/>
                                </a:cubicBezTo>
                                <a:cubicBezTo>
                                  <a:pt x="188" y="131"/>
                                  <a:pt x="188" y="131"/>
                                  <a:pt x="188" y="131"/>
                                </a:cubicBezTo>
                                <a:cubicBezTo>
                                  <a:pt x="185" y="130"/>
                                  <a:pt x="180" y="132"/>
                                  <a:pt x="182" y="135"/>
                                </a:cubicBezTo>
                                <a:cubicBezTo>
                                  <a:pt x="176" y="132"/>
                                  <a:pt x="175" y="134"/>
                                  <a:pt x="170" y="136"/>
                                </a:cubicBezTo>
                                <a:cubicBezTo>
                                  <a:pt x="176" y="135"/>
                                  <a:pt x="170" y="136"/>
                                  <a:pt x="175" y="138"/>
                                </a:cubicBezTo>
                                <a:cubicBezTo>
                                  <a:pt x="169" y="141"/>
                                  <a:pt x="169" y="139"/>
                                  <a:pt x="164" y="139"/>
                                </a:cubicBezTo>
                                <a:cubicBezTo>
                                  <a:pt x="165" y="140"/>
                                  <a:pt x="164" y="143"/>
                                  <a:pt x="162" y="143"/>
                                </a:cubicBezTo>
                                <a:cubicBezTo>
                                  <a:pt x="158" y="141"/>
                                  <a:pt x="152" y="142"/>
                                  <a:pt x="147" y="141"/>
                                </a:cubicBezTo>
                                <a:cubicBezTo>
                                  <a:pt x="147" y="143"/>
                                  <a:pt x="147" y="143"/>
                                  <a:pt x="147" y="143"/>
                                </a:cubicBezTo>
                                <a:cubicBezTo>
                                  <a:pt x="138" y="142"/>
                                  <a:pt x="130" y="150"/>
                                  <a:pt x="120" y="147"/>
                                </a:cubicBezTo>
                                <a:cubicBezTo>
                                  <a:pt x="120" y="147"/>
                                  <a:pt x="120" y="147"/>
                                  <a:pt x="120" y="147"/>
                                </a:cubicBezTo>
                                <a:cubicBezTo>
                                  <a:pt x="121" y="146"/>
                                  <a:pt x="121" y="146"/>
                                  <a:pt x="121" y="146"/>
                                </a:cubicBezTo>
                                <a:cubicBezTo>
                                  <a:pt x="123" y="141"/>
                                  <a:pt x="113" y="144"/>
                                  <a:pt x="111" y="143"/>
                                </a:cubicBezTo>
                                <a:cubicBezTo>
                                  <a:pt x="110" y="144"/>
                                  <a:pt x="110" y="146"/>
                                  <a:pt x="109" y="146"/>
                                </a:cubicBezTo>
                                <a:cubicBezTo>
                                  <a:pt x="108" y="142"/>
                                  <a:pt x="105" y="144"/>
                                  <a:pt x="104" y="142"/>
                                </a:cubicBezTo>
                                <a:cubicBezTo>
                                  <a:pt x="101" y="144"/>
                                  <a:pt x="105" y="148"/>
                                  <a:pt x="99" y="148"/>
                                </a:cubicBezTo>
                                <a:cubicBezTo>
                                  <a:pt x="97" y="148"/>
                                  <a:pt x="97" y="146"/>
                                  <a:pt x="97" y="144"/>
                                </a:cubicBezTo>
                                <a:cubicBezTo>
                                  <a:pt x="96" y="146"/>
                                  <a:pt x="93" y="149"/>
                                  <a:pt x="90" y="149"/>
                                </a:cubicBezTo>
                                <a:cubicBezTo>
                                  <a:pt x="92" y="150"/>
                                  <a:pt x="93" y="149"/>
                                  <a:pt x="93" y="149"/>
                                </a:cubicBezTo>
                                <a:cubicBezTo>
                                  <a:pt x="94" y="151"/>
                                  <a:pt x="92" y="151"/>
                                  <a:pt x="93" y="154"/>
                                </a:cubicBezTo>
                                <a:cubicBezTo>
                                  <a:pt x="90" y="154"/>
                                  <a:pt x="91" y="150"/>
                                  <a:pt x="88" y="152"/>
                                </a:cubicBezTo>
                                <a:cubicBezTo>
                                  <a:pt x="92" y="155"/>
                                  <a:pt x="92" y="155"/>
                                  <a:pt x="92" y="155"/>
                                </a:cubicBezTo>
                                <a:cubicBezTo>
                                  <a:pt x="90" y="156"/>
                                  <a:pt x="89" y="154"/>
                                  <a:pt x="88" y="154"/>
                                </a:cubicBezTo>
                                <a:cubicBezTo>
                                  <a:pt x="90" y="155"/>
                                  <a:pt x="90" y="158"/>
                                  <a:pt x="90" y="160"/>
                                </a:cubicBezTo>
                                <a:cubicBezTo>
                                  <a:pt x="83" y="159"/>
                                  <a:pt x="88" y="151"/>
                                  <a:pt x="87" y="148"/>
                                </a:cubicBezTo>
                                <a:cubicBezTo>
                                  <a:pt x="81" y="151"/>
                                  <a:pt x="75" y="147"/>
                                  <a:pt x="70" y="148"/>
                                </a:cubicBezTo>
                                <a:cubicBezTo>
                                  <a:pt x="71" y="152"/>
                                  <a:pt x="71" y="152"/>
                                  <a:pt x="71" y="152"/>
                                </a:cubicBezTo>
                                <a:cubicBezTo>
                                  <a:pt x="69" y="151"/>
                                  <a:pt x="67" y="151"/>
                                  <a:pt x="66" y="149"/>
                                </a:cubicBezTo>
                                <a:cubicBezTo>
                                  <a:pt x="62" y="150"/>
                                  <a:pt x="62" y="150"/>
                                  <a:pt x="62" y="150"/>
                                </a:cubicBezTo>
                                <a:cubicBezTo>
                                  <a:pt x="65" y="151"/>
                                  <a:pt x="66" y="152"/>
                                  <a:pt x="66" y="155"/>
                                </a:cubicBezTo>
                                <a:cubicBezTo>
                                  <a:pt x="62" y="155"/>
                                  <a:pt x="57" y="156"/>
                                  <a:pt x="55" y="151"/>
                                </a:cubicBezTo>
                                <a:cubicBezTo>
                                  <a:pt x="55" y="152"/>
                                  <a:pt x="55" y="152"/>
                                  <a:pt x="55" y="152"/>
                                </a:cubicBezTo>
                                <a:cubicBezTo>
                                  <a:pt x="50" y="155"/>
                                  <a:pt x="39" y="157"/>
                                  <a:pt x="39" y="159"/>
                                </a:cubicBezTo>
                                <a:cubicBezTo>
                                  <a:pt x="36" y="158"/>
                                  <a:pt x="30" y="160"/>
                                  <a:pt x="26" y="159"/>
                                </a:cubicBezTo>
                                <a:cubicBezTo>
                                  <a:pt x="25" y="158"/>
                                  <a:pt x="23" y="154"/>
                                  <a:pt x="22" y="154"/>
                                </a:cubicBezTo>
                                <a:cubicBezTo>
                                  <a:pt x="22" y="156"/>
                                  <a:pt x="22" y="156"/>
                                  <a:pt x="22" y="157"/>
                                </a:cubicBezTo>
                                <a:cubicBezTo>
                                  <a:pt x="24" y="157"/>
                                  <a:pt x="25" y="158"/>
                                  <a:pt x="26" y="159"/>
                                </a:cubicBezTo>
                                <a:cubicBezTo>
                                  <a:pt x="25" y="159"/>
                                  <a:pt x="23" y="159"/>
                                  <a:pt x="22" y="157"/>
                                </a:cubicBezTo>
                                <a:cubicBezTo>
                                  <a:pt x="16" y="157"/>
                                  <a:pt x="16" y="165"/>
                                  <a:pt x="7" y="159"/>
                                </a:cubicBezTo>
                                <a:cubicBezTo>
                                  <a:pt x="5" y="163"/>
                                  <a:pt x="8" y="161"/>
                                  <a:pt x="13" y="164"/>
                                </a:cubicBezTo>
                                <a:cubicBezTo>
                                  <a:pt x="13" y="165"/>
                                  <a:pt x="12" y="165"/>
                                  <a:pt x="10" y="165"/>
                                </a:cubicBezTo>
                                <a:cubicBezTo>
                                  <a:pt x="10" y="167"/>
                                  <a:pt x="8" y="169"/>
                                  <a:pt x="12" y="172"/>
                                </a:cubicBezTo>
                                <a:cubicBezTo>
                                  <a:pt x="10" y="172"/>
                                  <a:pt x="10" y="173"/>
                                  <a:pt x="10" y="173"/>
                                </a:cubicBezTo>
                                <a:cubicBezTo>
                                  <a:pt x="10" y="172"/>
                                  <a:pt x="10" y="172"/>
                                  <a:pt x="9" y="172"/>
                                </a:cubicBezTo>
                                <a:cubicBezTo>
                                  <a:pt x="10" y="172"/>
                                  <a:pt x="10" y="172"/>
                                  <a:pt x="10" y="172"/>
                                </a:cubicBezTo>
                                <a:cubicBezTo>
                                  <a:pt x="11" y="171"/>
                                  <a:pt x="10" y="171"/>
                                  <a:pt x="9" y="171"/>
                                </a:cubicBezTo>
                                <a:cubicBezTo>
                                  <a:pt x="8" y="171"/>
                                  <a:pt x="8" y="171"/>
                                  <a:pt x="8" y="171"/>
                                </a:cubicBezTo>
                                <a:cubicBezTo>
                                  <a:pt x="8" y="171"/>
                                  <a:pt x="8" y="171"/>
                                  <a:pt x="8" y="171"/>
                                </a:cubicBezTo>
                                <a:cubicBezTo>
                                  <a:pt x="8" y="172"/>
                                  <a:pt x="7" y="172"/>
                                  <a:pt x="7" y="172"/>
                                </a:cubicBezTo>
                                <a:cubicBezTo>
                                  <a:pt x="6" y="172"/>
                                  <a:pt x="6" y="172"/>
                                  <a:pt x="6" y="172"/>
                                </a:cubicBezTo>
                                <a:cubicBezTo>
                                  <a:pt x="9" y="172"/>
                                  <a:pt x="9" y="172"/>
                                  <a:pt x="9" y="172"/>
                                </a:cubicBezTo>
                                <a:cubicBezTo>
                                  <a:pt x="9" y="173"/>
                                  <a:pt x="10" y="173"/>
                                  <a:pt x="11" y="174"/>
                                </a:cubicBezTo>
                                <a:cubicBezTo>
                                  <a:pt x="8" y="175"/>
                                  <a:pt x="9" y="175"/>
                                  <a:pt x="5" y="175"/>
                                </a:cubicBezTo>
                                <a:cubicBezTo>
                                  <a:pt x="7" y="175"/>
                                  <a:pt x="9" y="175"/>
                                  <a:pt x="11" y="175"/>
                                </a:cubicBezTo>
                                <a:cubicBezTo>
                                  <a:pt x="11" y="175"/>
                                  <a:pt x="11" y="175"/>
                                  <a:pt x="11" y="175"/>
                                </a:cubicBezTo>
                                <a:cubicBezTo>
                                  <a:pt x="11" y="176"/>
                                  <a:pt x="10" y="176"/>
                                  <a:pt x="9" y="176"/>
                                </a:cubicBezTo>
                                <a:cubicBezTo>
                                  <a:pt x="10" y="176"/>
                                  <a:pt x="11" y="176"/>
                                  <a:pt x="11" y="176"/>
                                </a:cubicBezTo>
                                <a:cubicBezTo>
                                  <a:pt x="12" y="176"/>
                                  <a:pt x="12" y="177"/>
                                  <a:pt x="12" y="177"/>
                                </a:cubicBezTo>
                                <a:cubicBezTo>
                                  <a:pt x="11" y="177"/>
                                  <a:pt x="8" y="177"/>
                                  <a:pt x="8" y="177"/>
                                </a:cubicBezTo>
                                <a:cubicBezTo>
                                  <a:pt x="7" y="177"/>
                                  <a:pt x="7" y="178"/>
                                  <a:pt x="6" y="178"/>
                                </a:cubicBezTo>
                                <a:cubicBezTo>
                                  <a:pt x="6" y="178"/>
                                  <a:pt x="7" y="178"/>
                                  <a:pt x="7" y="178"/>
                                </a:cubicBezTo>
                                <a:cubicBezTo>
                                  <a:pt x="7" y="179"/>
                                  <a:pt x="7" y="179"/>
                                  <a:pt x="7" y="179"/>
                                </a:cubicBezTo>
                                <a:cubicBezTo>
                                  <a:pt x="7" y="180"/>
                                  <a:pt x="7" y="180"/>
                                  <a:pt x="6" y="180"/>
                                </a:cubicBezTo>
                                <a:cubicBezTo>
                                  <a:pt x="7" y="180"/>
                                  <a:pt x="7" y="180"/>
                                  <a:pt x="7" y="180"/>
                                </a:cubicBezTo>
                                <a:cubicBezTo>
                                  <a:pt x="7" y="180"/>
                                  <a:pt x="7" y="180"/>
                                  <a:pt x="7" y="180"/>
                                </a:cubicBezTo>
                                <a:cubicBezTo>
                                  <a:pt x="7" y="180"/>
                                  <a:pt x="6" y="180"/>
                                  <a:pt x="6" y="180"/>
                                </a:cubicBezTo>
                                <a:cubicBezTo>
                                  <a:pt x="6" y="181"/>
                                  <a:pt x="6" y="181"/>
                                  <a:pt x="6" y="181"/>
                                </a:cubicBezTo>
                                <a:cubicBezTo>
                                  <a:pt x="6" y="180"/>
                                  <a:pt x="6" y="180"/>
                                  <a:pt x="7" y="180"/>
                                </a:cubicBezTo>
                                <a:cubicBezTo>
                                  <a:pt x="7" y="186"/>
                                  <a:pt x="0" y="175"/>
                                  <a:pt x="5" y="187"/>
                                </a:cubicBezTo>
                                <a:cubicBezTo>
                                  <a:pt x="5" y="183"/>
                                  <a:pt x="7" y="184"/>
                                  <a:pt x="9" y="186"/>
                                </a:cubicBezTo>
                                <a:cubicBezTo>
                                  <a:pt x="3" y="188"/>
                                  <a:pt x="13" y="189"/>
                                  <a:pt x="9" y="191"/>
                                </a:cubicBezTo>
                                <a:cubicBezTo>
                                  <a:pt x="7" y="191"/>
                                  <a:pt x="5" y="190"/>
                                  <a:pt x="4" y="191"/>
                                </a:cubicBezTo>
                                <a:cubicBezTo>
                                  <a:pt x="8" y="190"/>
                                  <a:pt x="7" y="191"/>
                                  <a:pt x="8" y="191"/>
                                </a:cubicBezTo>
                                <a:cubicBezTo>
                                  <a:pt x="3" y="193"/>
                                  <a:pt x="9" y="192"/>
                                  <a:pt x="6" y="193"/>
                                </a:cubicBezTo>
                                <a:cubicBezTo>
                                  <a:pt x="7" y="193"/>
                                  <a:pt x="8" y="193"/>
                                  <a:pt x="9" y="193"/>
                                </a:cubicBezTo>
                                <a:cubicBezTo>
                                  <a:pt x="8" y="194"/>
                                  <a:pt x="8" y="194"/>
                                  <a:pt x="8" y="194"/>
                                </a:cubicBezTo>
                                <a:cubicBezTo>
                                  <a:pt x="9" y="194"/>
                                  <a:pt x="9" y="194"/>
                                  <a:pt x="9" y="194"/>
                                </a:cubicBezTo>
                                <a:cubicBezTo>
                                  <a:pt x="14" y="195"/>
                                  <a:pt x="14" y="195"/>
                                  <a:pt x="14" y="195"/>
                                </a:cubicBezTo>
                                <a:cubicBezTo>
                                  <a:pt x="13" y="196"/>
                                  <a:pt x="12" y="196"/>
                                  <a:pt x="10" y="197"/>
                                </a:cubicBezTo>
                                <a:cubicBezTo>
                                  <a:pt x="8" y="196"/>
                                  <a:pt x="8" y="196"/>
                                  <a:pt x="8" y="196"/>
                                </a:cubicBezTo>
                                <a:cubicBezTo>
                                  <a:pt x="11" y="198"/>
                                  <a:pt x="11" y="198"/>
                                  <a:pt x="11" y="198"/>
                                </a:cubicBezTo>
                                <a:cubicBezTo>
                                  <a:pt x="11" y="198"/>
                                  <a:pt x="11" y="198"/>
                                  <a:pt x="11" y="198"/>
                                </a:cubicBezTo>
                                <a:cubicBezTo>
                                  <a:pt x="11" y="198"/>
                                  <a:pt x="10" y="198"/>
                                  <a:pt x="15" y="199"/>
                                </a:cubicBezTo>
                                <a:cubicBezTo>
                                  <a:pt x="16" y="198"/>
                                  <a:pt x="16" y="198"/>
                                  <a:pt x="17" y="197"/>
                                </a:cubicBezTo>
                                <a:cubicBezTo>
                                  <a:pt x="21" y="197"/>
                                  <a:pt x="14" y="199"/>
                                  <a:pt x="14" y="200"/>
                                </a:cubicBezTo>
                                <a:cubicBezTo>
                                  <a:pt x="17" y="199"/>
                                  <a:pt x="15" y="199"/>
                                  <a:pt x="18" y="199"/>
                                </a:cubicBezTo>
                                <a:cubicBezTo>
                                  <a:pt x="18" y="199"/>
                                  <a:pt x="18" y="200"/>
                                  <a:pt x="17" y="200"/>
                                </a:cubicBezTo>
                                <a:cubicBezTo>
                                  <a:pt x="17" y="200"/>
                                  <a:pt x="16" y="200"/>
                                  <a:pt x="16" y="201"/>
                                </a:cubicBezTo>
                                <a:cubicBezTo>
                                  <a:pt x="14" y="201"/>
                                  <a:pt x="13" y="201"/>
                                  <a:pt x="12" y="203"/>
                                </a:cubicBezTo>
                                <a:cubicBezTo>
                                  <a:pt x="12" y="203"/>
                                  <a:pt x="12" y="203"/>
                                  <a:pt x="12" y="204"/>
                                </a:cubicBezTo>
                                <a:cubicBezTo>
                                  <a:pt x="12" y="204"/>
                                  <a:pt x="11" y="204"/>
                                  <a:pt x="11" y="204"/>
                                </a:cubicBezTo>
                                <a:cubicBezTo>
                                  <a:pt x="10" y="206"/>
                                  <a:pt x="10" y="206"/>
                                  <a:pt x="10" y="206"/>
                                </a:cubicBezTo>
                                <a:cubicBezTo>
                                  <a:pt x="10" y="206"/>
                                  <a:pt x="11" y="206"/>
                                  <a:pt x="11" y="205"/>
                                </a:cubicBezTo>
                                <a:cubicBezTo>
                                  <a:pt x="11" y="205"/>
                                  <a:pt x="11" y="205"/>
                                  <a:pt x="11" y="205"/>
                                </a:cubicBezTo>
                                <a:cubicBezTo>
                                  <a:pt x="11" y="206"/>
                                  <a:pt x="11" y="206"/>
                                  <a:pt x="11" y="206"/>
                                </a:cubicBezTo>
                                <a:cubicBezTo>
                                  <a:pt x="11" y="206"/>
                                  <a:pt x="11" y="206"/>
                                  <a:pt x="11" y="206"/>
                                </a:cubicBezTo>
                                <a:cubicBezTo>
                                  <a:pt x="13" y="206"/>
                                  <a:pt x="13" y="207"/>
                                  <a:pt x="13" y="209"/>
                                </a:cubicBezTo>
                                <a:cubicBezTo>
                                  <a:pt x="12" y="210"/>
                                  <a:pt x="10" y="211"/>
                                  <a:pt x="12" y="211"/>
                                </a:cubicBezTo>
                                <a:cubicBezTo>
                                  <a:pt x="12" y="212"/>
                                  <a:pt x="12" y="212"/>
                                  <a:pt x="12" y="213"/>
                                </a:cubicBezTo>
                                <a:cubicBezTo>
                                  <a:pt x="12" y="213"/>
                                  <a:pt x="12" y="213"/>
                                  <a:pt x="11" y="213"/>
                                </a:cubicBezTo>
                                <a:cubicBezTo>
                                  <a:pt x="11" y="213"/>
                                  <a:pt x="12" y="214"/>
                                  <a:pt x="12" y="214"/>
                                </a:cubicBezTo>
                                <a:cubicBezTo>
                                  <a:pt x="12" y="215"/>
                                  <a:pt x="12" y="217"/>
                                  <a:pt x="13" y="218"/>
                                </a:cubicBezTo>
                                <a:cubicBezTo>
                                  <a:pt x="11" y="219"/>
                                  <a:pt x="11" y="220"/>
                                  <a:pt x="11" y="221"/>
                                </a:cubicBezTo>
                                <a:cubicBezTo>
                                  <a:pt x="11" y="221"/>
                                  <a:pt x="14" y="220"/>
                                  <a:pt x="15" y="220"/>
                                </a:cubicBezTo>
                                <a:cubicBezTo>
                                  <a:pt x="13" y="221"/>
                                  <a:pt x="15" y="221"/>
                                  <a:pt x="16" y="221"/>
                                </a:cubicBezTo>
                                <a:cubicBezTo>
                                  <a:pt x="17" y="222"/>
                                  <a:pt x="17" y="222"/>
                                  <a:pt x="17" y="222"/>
                                </a:cubicBezTo>
                                <a:cubicBezTo>
                                  <a:pt x="17" y="222"/>
                                  <a:pt x="16" y="222"/>
                                  <a:pt x="15" y="222"/>
                                </a:cubicBezTo>
                                <a:cubicBezTo>
                                  <a:pt x="15" y="222"/>
                                  <a:pt x="15" y="222"/>
                                  <a:pt x="15" y="222"/>
                                </a:cubicBezTo>
                                <a:cubicBezTo>
                                  <a:pt x="16" y="224"/>
                                  <a:pt x="11" y="227"/>
                                  <a:pt x="10" y="229"/>
                                </a:cubicBezTo>
                                <a:cubicBezTo>
                                  <a:pt x="15" y="229"/>
                                  <a:pt x="10" y="228"/>
                                  <a:pt x="16" y="227"/>
                                </a:cubicBezTo>
                                <a:cubicBezTo>
                                  <a:pt x="18" y="229"/>
                                  <a:pt x="14" y="231"/>
                                  <a:pt x="16" y="232"/>
                                </a:cubicBezTo>
                                <a:cubicBezTo>
                                  <a:pt x="16" y="232"/>
                                  <a:pt x="17" y="232"/>
                                  <a:pt x="17" y="231"/>
                                </a:cubicBezTo>
                                <a:cubicBezTo>
                                  <a:pt x="20" y="233"/>
                                  <a:pt x="13" y="232"/>
                                  <a:pt x="14" y="233"/>
                                </a:cubicBezTo>
                                <a:cubicBezTo>
                                  <a:pt x="16" y="233"/>
                                  <a:pt x="16" y="233"/>
                                  <a:pt x="17" y="233"/>
                                </a:cubicBezTo>
                                <a:cubicBezTo>
                                  <a:pt x="14" y="234"/>
                                  <a:pt x="14" y="234"/>
                                  <a:pt x="14" y="234"/>
                                </a:cubicBezTo>
                                <a:cubicBezTo>
                                  <a:pt x="15" y="234"/>
                                  <a:pt x="17" y="233"/>
                                  <a:pt x="18" y="233"/>
                                </a:cubicBezTo>
                                <a:cubicBezTo>
                                  <a:pt x="14" y="234"/>
                                  <a:pt x="17" y="236"/>
                                  <a:pt x="13" y="236"/>
                                </a:cubicBezTo>
                                <a:cubicBezTo>
                                  <a:pt x="14" y="236"/>
                                  <a:pt x="18" y="236"/>
                                  <a:pt x="20" y="236"/>
                                </a:cubicBezTo>
                                <a:cubicBezTo>
                                  <a:pt x="21" y="236"/>
                                  <a:pt x="19" y="237"/>
                                  <a:pt x="18" y="237"/>
                                </a:cubicBezTo>
                                <a:cubicBezTo>
                                  <a:pt x="21" y="238"/>
                                  <a:pt x="21" y="239"/>
                                  <a:pt x="21" y="239"/>
                                </a:cubicBezTo>
                                <a:cubicBezTo>
                                  <a:pt x="23" y="240"/>
                                  <a:pt x="19" y="239"/>
                                  <a:pt x="16" y="240"/>
                                </a:cubicBezTo>
                                <a:cubicBezTo>
                                  <a:pt x="14" y="239"/>
                                  <a:pt x="14" y="239"/>
                                  <a:pt x="14" y="239"/>
                                </a:cubicBezTo>
                                <a:cubicBezTo>
                                  <a:pt x="13" y="241"/>
                                  <a:pt x="13" y="241"/>
                                  <a:pt x="13" y="241"/>
                                </a:cubicBezTo>
                                <a:cubicBezTo>
                                  <a:pt x="15" y="240"/>
                                  <a:pt x="15" y="240"/>
                                  <a:pt x="15" y="240"/>
                                </a:cubicBezTo>
                                <a:cubicBezTo>
                                  <a:pt x="17" y="241"/>
                                  <a:pt x="13" y="242"/>
                                  <a:pt x="13" y="243"/>
                                </a:cubicBezTo>
                                <a:cubicBezTo>
                                  <a:pt x="11" y="243"/>
                                  <a:pt x="11" y="243"/>
                                  <a:pt x="11" y="243"/>
                                </a:cubicBezTo>
                                <a:cubicBezTo>
                                  <a:pt x="9" y="244"/>
                                  <a:pt x="9" y="244"/>
                                  <a:pt x="9" y="244"/>
                                </a:cubicBezTo>
                                <a:cubicBezTo>
                                  <a:pt x="15" y="244"/>
                                  <a:pt x="11" y="245"/>
                                  <a:pt x="17" y="244"/>
                                </a:cubicBezTo>
                                <a:cubicBezTo>
                                  <a:pt x="20" y="246"/>
                                  <a:pt x="13" y="248"/>
                                  <a:pt x="13" y="250"/>
                                </a:cubicBezTo>
                                <a:cubicBezTo>
                                  <a:pt x="13" y="249"/>
                                  <a:pt x="14" y="249"/>
                                  <a:pt x="15" y="249"/>
                                </a:cubicBezTo>
                                <a:cubicBezTo>
                                  <a:pt x="16" y="250"/>
                                  <a:pt x="13" y="251"/>
                                  <a:pt x="10" y="252"/>
                                </a:cubicBezTo>
                                <a:cubicBezTo>
                                  <a:pt x="12" y="252"/>
                                  <a:pt x="13" y="251"/>
                                  <a:pt x="14" y="251"/>
                                </a:cubicBezTo>
                                <a:cubicBezTo>
                                  <a:pt x="14" y="252"/>
                                  <a:pt x="11" y="252"/>
                                  <a:pt x="10" y="254"/>
                                </a:cubicBezTo>
                                <a:cubicBezTo>
                                  <a:pt x="12" y="253"/>
                                  <a:pt x="13" y="253"/>
                                  <a:pt x="14" y="253"/>
                                </a:cubicBezTo>
                                <a:cubicBezTo>
                                  <a:pt x="12" y="254"/>
                                  <a:pt x="10" y="254"/>
                                  <a:pt x="10" y="254"/>
                                </a:cubicBezTo>
                                <a:cubicBezTo>
                                  <a:pt x="20" y="252"/>
                                  <a:pt x="14" y="255"/>
                                  <a:pt x="23" y="254"/>
                                </a:cubicBezTo>
                                <a:cubicBezTo>
                                  <a:pt x="20" y="254"/>
                                  <a:pt x="16" y="257"/>
                                  <a:pt x="12" y="257"/>
                                </a:cubicBezTo>
                                <a:cubicBezTo>
                                  <a:pt x="12" y="256"/>
                                  <a:pt x="12" y="256"/>
                                  <a:pt x="12" y="256"/>
                                </a:cubicBezTo>
                                <a:cubicBezTo>
                                  <a:pt x="10" y="257"/>
                                  <a:pt x="11" y="257"/>
                                  <a:pt x="11" y="257"/>
                                </a:cubicBezTo>
                                <a:cubicBezTo>
                                  <a:pt x="11" y="257"/>
                                  <a:pt x="12" y="257"/>
                                  <a:pt x="12" y="257"/>
                                </a:cubicBezTo>
                                <a:cubicBezTo>
                                  <a:pt x="9" y="259"/>
                                  <a:pt x="12" y="261"/>
                                  <a:pt x="10" y="263"/>
                                </a:cubicBezTo>
                                <a:cubicBezTo>
                                  <a:pt x="11" y="263"/>
                                  <a:pt x="13" y="262"/>
                                  <a:pt x="14" y="262"/>
                                </a:cubicBezTo>
                                <a:cubicBezTo>
                                  <a:pt x="16" y="264"/>
                                  <a:pt x="10" y="266"/>
                                  <a:pt x="8" y="268"/>
                                </a:cubicBezTo>
                                <a:cubicBezTo>
                                  <a:pt x="15" y="268"/>
                                  <a:pt x="9" y="266"/>
                                  <a:pt x="15" y="265"/>
                                </a:cubicBezTo>
                                <a:cubicBezTo>
                                  <a:pt x="14" y="268"/>
                                  <a:pt x="12" y="270"/>
                                  <a:pt x="8" y="273"/>
                                </a:cubicBezTo>
                                <a:cubicBezTo>
                                  <a:pt x="18" y="273"/>
                                  <a:pt x="5" y="276"/>
                                  <a:pt x="13" y="277"/>
                                </a:cubicBezTo>
                                <a:cubicBezTo>
                                  <a:pt x="9" y="277"/>
                                  <a:pt x="8" y="278"/>
                                  <a:pt x="8" y="279"/>
                                </a:cubicBezTo>
                                <a:cubicBezTo>
                                  <a:pt x="11" y="278"/>
                                  <a:pt x="11" y="279"/>
                                  <a:pt x="13" y="279"/>
                                </a:cubicBezTo>
                                <a:cubicBezTo>
                                  <a:pt x="10" y="280"/>
                                  <a:pt x="9" y="282"/>
                                  <a:pt x="15" y="281"/>
                                </a:cubicBezTo>
                                <a:cubicBezTo>
                                  <a:pt x="9" y="282"/>
                                  <a:pt x="16" y="283"/>
                                  <a:pt x="12" y="284"/>
                                </a:cubicBezTo>
                                <a:cubicBezTo>
                                  <a:pt x="14" y="284"/>
                                  <a:pt x="10" y="286"/>
                                  <a:pt x="12" y="287"/>
                                </a:cubicBezTo>
                                <a:cubicBezTo>
                                  <a:pt x="8" y="287"/>
                                  <a:pt x="11" y="288"/>
                                  <a:pt x="9" y="289"/>
                                </a:cubicBezTo>
                                <a:cubicBezTo>
                                  <a:pt x="9" y="289"/>
                                  <a:pt x="10" y="288"/>
                                  <a:pt x="10" y="288"/>
                                </a:cubicBezTo>
                                <a:cubicBezTo>
                                  <a:pt x="14" y="288"/>
                                  <a:pt x="8" y="290"/>
                                  <a:pt x="10" y="291"/>
                                </a:cubicBezTo>
                                <a:cubicBezTo>
                                  <a:pt x="11" y="291"/>
                                  <a:pt x="13" y="290"/>
                                  <a:pt x="14" y="291"/>
                                </a:cubicBezTo>
                                <a:cubicBezTo>
                                  <a:pt x="11" y="291"/>
                                  <a:pt x="8" y="293"/>
                                  <a:pt x="11" y="293"/>
                                </a:cubicBezTo>
                                <a:cubicBezTo>
                                  <a:pt x="11" y="293"/>
                                  <a:pt x="13" y="293"/>
                                  <a:pt x="14" y="293"/>
                                </a:cubicBezTo>
                                <a:cubicBezTo>
                                  <a:pt x="9" y="296"/>
                                  <a:pt x="16" y="299"/>
                                  <a:pt x="10" y="303"/>
                                </a:cubicBezTo>
                                <a:cubicBezTo>
                                  <a:pt x="15" y="302"/>
                                  <a:pt x="15" y="302"/>
                                  <a:pt x="15" y="302"/>
                                </a:cubicBezTo>
                                <a:cubicBezTo>
                                  <a:pt x="21" y="303"/>
                                  <a:pt x="7" y="304"/>
                                  <a:pt x="8" y="305"/>
                                </a:cubicBezTo>
                                <a:cubicBezTo>
                                  <a:pt x="11" y="309"/>
                                  <a:pt x="18" y="313"/>
                                  <a:pt x="16" y="318"/>
                                </a:cubicBezTo>
                                <a:cubicBezTo>
                                  <a:pt x="14" y="318"/>
                                  <a:pt x="14" y="318"/>
                                  <a:pt x="12" y="318"/>
                                </a:cubicBezTo>
                                <a:cubicBezTo>
                                  <a:pt x="13" y="318"/>
                                  <a:pt x="17" y="318"/>
                                  <a:pt x="14" y="319"/>
                                </a:cubicBezTo>
                                <a:cubicBezTo>
                                  <a:pt x="12" y="319"/>
                                  <a:pt x="12" y="319"/>
                                  <a:pt x="12" y="319"/>
                                </a:cubicBezTo>
                                <a:cubicBezTo>
                                  <a:pt x="19" y="320"/>
                                  <a:pt x="8" y="325"/>
                                  <a:pt x="19" y="325"/>
                                </a:cubicBezTo>
                                <a:cubicBezTo>
                                  <a:pt x="15" y="327"/>
                                  <a:pt x="22" y="328"/>
                                  <a:pt x="16" y="331"/>
                                </a:cubicBezTo>
                                <a:cubicBezTo>
                                  <a:pt x="18" y="331"/>
                                  <a:pt x="20" y="330"/>
                                  <a:pt x="21" y="330"/>
                                </a:cubicBezTo>
                                <a:cubicBezTo>
                                  <a:pt x="17" y="333"/>
                                  <a:pt x="17" y="333"/>
                                  <a:pt x="17" y="333"/>
                                </a:cubicBezTo>
                                <a:cubicBezTo>
                                  <a:pt x="18" y="333"/>
                                  <a:pt x="18" y="333"/>
                                  <a:pt x="18" y="333"/>
                                </a:cubicBezTo>
                                <a:cubicBezTo>
                                  <a:pt x="10" y="336"/>
                                  <a:pt x="27" y="337"/>
                                  <a:pt x="22" y="340"/>
                                </a:cubicBezTo>
                                <a:cubicBezTo>
                                  <a:pt x="22" y="340"/>
                                  <a:pt x="22" y="340"/>
                                  <a:pt x="22" y="340"/>
                                </a:cubicBezTo>
                                <a:cubicBezTo>
                                  <a:pt x="24" y="340"/>
                                  <a:pt x="26" y="340"/>
                                  <a:pt x="25" y="341"/>
                                </a:cubicBezTo>
                                <a:cubicBezTo>
                                  <a:pt x="24" y="341"/>
                                  <a:pt x="23" y="341"/>
                                  <a:pt x="22" y="341"/>
                                </a:cubicBezTo>
                                <a:cubicBezTo>
                                  <a:pt x="19" y="343"/>
                                  <a:pt x="19" y="344"/>
                                  <a:pt x="19" y="346"/>
                                </a:cubicBezTo>
                                <a:cubicBezTo>
                                  <a:pt x="21" y="345"/>
                                  <a:pt x="21" y="346"/>
                                  <a:pt x="25" y="346"/>
                                </a:cubicBezTo>
                                <a:cubicBezTo>
                                  <a:pt x="22" y="346"/>
                                  <a:pt x="21" y="346"/>
                                  <a:pt x="19" y="347"/>
                                </a:cubicBezTo>
                                <a:cubicBezTo>
                                  <a:pt x="19" y="349"/>
                                  <a:pt x="22" y="350"/>
                                  <a:pt x="24" y="351"/>
                                </a:cubicBezTo>
                                <a:cubicBezTo>
                                  <a:pt x="20" y="352"/>
                                  <a:pt x="21" y="352"/>
                                  <a:pt x="17" y="353"/>
                                </a:cubicBezTo>
                                <a:cubicBezTo>
                                  <a:pt x="17" y="354"/>
                                  <a:pt x="16" y="356"/>
                                  <a:pt x="16" y="358"/>
                                </a:cubicBezTo>
                                <a:cubicBezTo>
                                  <a:pt x="17" y="357"/>
                                  <a:pt x="17" y="357"/>
                                  <a:pt x="17" y="357"/>
                                </a:cubicBezTo>
                                <a:cubicBezTo>
                                  <a:pt x="12" y="359"/>
                                  <a:pt x="20" y="359"/>
                                  <a:pt x="17" y="360"/>
                                </a:cubicBezTo>
                                <a:cubicBezTo>
                                  <a:pt x="19" y="359"/>
                                  <a:pt x="20" y="359"/>
                                  <a:pt x="21" y="359"/>
                                </a:cubicBezTo>
                                <a:cubicBezTo>
                                  <a:pt x="20" y="360"/>
                                  <a:pt x="20" y="360"/>
                                  <a:pt x="20" y="360"/>
                                </a:cubicBezTo>
                                <a:cubicBezTo>
                                  <a:pt x="21" y="359"/>
                                  <a:pt x="26" y="359"/>
                                  <a:pt x="26" y="359"/>
                                </a:cubicBezTo>
                                <a:cubicBezTo>
                                  <a:pt x="23" y="361"/>
                                  <a:pt x="24" y="359"/>
                                  <a:pt x="21" y="360"/>
                                </a:cubicBezTo>
                                <a:cubicBezTo>
                                  <a:pt x="26" y="360"/>
                                  <a:pt x="26" y="360"/>
                                  <a:pt x="26" y="360"/>
                                </a:cubicBezTo>
                                <a:cubicBezTo>
                                  <a:pt x="25" y="361"/>
                                  <a:pt x="20" y="361"/>
                                  <a:pt x="19" y="361"/>
                                </a:cubicBezTo>
                                <a:cubicBezTo>
                                  <a:pt x="19" y="363"/>
                                  <a:pt x="17" y="365"/>
                                  <a:pt x="18" y="367"/>
                                </a:cubicBezTo>
                                <a:cubicBezTo>
                                  <a:pt x="21" y="366"/>
                                  <a:pt x="21" y="366"/>
                                  <a:pt x="21" y="366"/>
                                </a:cubicBezTo>
                                <a:cubicBezTo>
                                  <a:pt x="20" y="367"/>
                                  <a:pt x="20" y="369"/>
                                  <a:pt x="23" y="369"/>
                                </a:cubicBezTo>
                                <a:cubicBezTo>
                                  <a:pt x="22" y="369"/>
                                  <a:pt x="20" y="370"/>
                                  <a:pt x="19" y="370"/>
                                </a:cubicBezTo>
                                <a:cubicBezTo>
                                  <a:pt x="16" y="371"/>
                                  <a:pt x="23" y="369"/>
                                  <a:pt x="21" y="371"/>
                                </a:cubicBezTo>
                                <a:cubicBezTo>
                                  <a:pt x="22" y="370"/>
                                  <a:pt x="22" y="370"/>
                                  <a:pt x="24" y="370"/>
                                </a:cubicBezTo>
                                <a:cubicBezTo>
                                  <a:pt x="20" y="373"/>
                                  <a:pt x="20" y="373"/>
                                  <a:pt x="20" y="373"/>
                                </a:cubicBezTo>
                                <a:cubicBezTo>
                                  <a:pt x="22" y="372"/>
                                  <a:pt x="28" y="373"/>
                                  <a:pt x="26" y="375"/>
                                </a:cubicBezTo>
                                <a:cubicBezTo>
                                  <a:pt x="24" y="375"/>
                                  <a:pt x="23" y="375"/>
                                  <a:pt x="22" y="374"/>
                                </a:cubicBezTo>
                                <a:cubicBezTo>
                                  <a:pt x="21" y="375"/>
                                  <a:pt x="21" y="375"/>
                                  <a:pt x="21" y="375"/>
                                </a:cubicBezTo>
                                <a:cubicBezTo>
                                  <a:pt x="27" y="375"/>
                                  <a:pt x="27" y="375"/>
                                  <a:pt x="27" y="375"/>
                                </a:cubicBezTo>
                                <a:cubicBezTo>
                                  <a:pt x="22" y="377"/>
                                  <a:pt x="22" y="377"/>
                                  <a:pt x="22" y="377"/>
                                </a:cubicBezTo>
                                <a:cubicBezTo>
                                  <a:pt x="27" y="376"/>
                                  <a:pt x="27" y="376"/>
                                  <a:pt x="27" y="376"/>
                                </a:cubicBezTo>
                                <a:cubicBezTo>
                                  <a:pt x="26" y="377"/>
                                  <a:pt x="20" y="378"/>
                                  <a:pt x="21" y="378"/>
                                </a:cubicBezTo>
                                <a:cubicBezTo>
                                  <a:pt x="24" y="380"/>
                                  <a:pt x="25" y="380"/>
                                  <a:pt x="29" y="381"/>
                                </a:cubicBezTo>
                                <a:cubicBezTo>
                                  <a:pt x="21" y="382"/>
                                  <a:pt x="30" y="383"/>
                                  <a:pt x="24" y="384"/>
                                </a:cubicBezTo>
                                <a:cubicBezTo>
                                  <a:pt x="31" y="386"/>
                                  <a:pt x="27" y="389"/>
                                  <a:pt x="29" y="391"/>
                                </a:cubicBezTo>
                                <a:cubicBezTo>
                                  <a:pt x="30" y="391"/>
                                  <a:pt x="30" y="391"/>
                                  <a:pt x="30" y="391"/>
                                </a:cubicBezTo>
                                <a:cubicBezTo>
                                  <a:pt x="34" y="392"/>
                                  <a:pt x="24" y="393"/>
                                  <a:pt x="26" y="394"/>
                                </a:cubicBezTo>
                                <a:cubicBezTo>
                                  <a:pt x="27" y="394"/>
                                  <a:pt x="27" y="394"/>
                                  <a:pt x="27" y="394"/>
                                </a:cubicBezTo>
                                <a:cubicBezTo>
                                  <a:pt x="31" y="395"/>
                                  <a:pt x="28" y="398"/>
                                  <a:pt x="24" y="400"/>
                                </a:cubicBezTo>
                                <a:cubicBezTo>
                                  <a:pt x="25" y="400"/>
                                  <a:pt x="28" y="399"/>
                                  <a:pt x="28" y="400"/>
                                </a:cubicBezTo>
                                <a:cubicBezTo>
                                  <a:pt x="26" y="400"/>
                                  <a:pt x="22" y="400"/>
                                  <a:pt x="24" y="401"/>
                                </a:cubicBezTo>
                                <a:cubicBezTo>
                                  <a:pt x="25" y="401"/>
                                  <a:pt x="26" y="400"/>
                                  <a:pt x="26" y="401"/>
                                </a:cubicBezTo>
                                <a:cubicBezTo>
                                  <a:pt x="22" y="402"/>
                                  <a:pt x="22" y="402"/>
                                  <a:pt x="22" y="402"/>
                                </a:cubicBezTo>
                                <a:cubicBezTo>
                                  <a:pt x="25" y="404"/>
                                  <a:pt x="29" y="406"/>
                                  <a:pt x="27" y="409"/>
                                </a:cubicBezTo>
                                <a:cubicBezTo>
                                  <a:pt x="28" y="409"/>
                                  <a:pt x="30" y="408"/>
                                  <a:pt x="31" y="408"/>
                                </a:cubicBezTo>
                                <a:cubicBezTo>
                                  <a:pt x="30" y="410"/>
                                  <a:pt x="27" y="412"/>
                                  <a:pt x="26" y="414"/>
                                </a:cubicBezTo>
                                <a:cubicBezTo>
                                  <a:pt x="31" y="414"/>
                                  <a:pt x="31" y="414"/>
                                  <a:pt x="31" y="414"/>
                                </a:cubicBezTo>
                                <a:cubicBezTo>
                                  <a:pt x="31" y="414"/>
                                  <a:pt x="24" y="415"/>
                                  <a:pt x="28" y="415"/>
                                </a:cubicBezTo>
                                <a:cubicBezTo>
                                  <a:pt x="29" y="416"/>
                                  <a:pt x="29" y="415"/>
                                  <a:pt x="31" y="414"/>
                                </a:cubicBezTo>
                                <a:cubicBezTo>
                                  <a:pt x="35" y="415"/>
                                  <a:pt x="26" y="416"/>
                                  <a:pt x="27" y="417"/>
                                </a:cubicBezTo>
                                <a:cubicBezTo>
                                  <a:pt x="32" y="416"/>
                                  <a:pt x="32" y="416"/>
                                  <a:pt x="32" y="416"/>
                                </a:cubicBezTo>
                                <a:cubicBezTo>
                                  <a:pt x="36" y="417"/>
                                  <a:pt x="30" y="418"/>
                                  <a:pt x="26" y="419"/>
                                </a:cubicBezTo>
                                <a:cubicBezTo>
                                  <a:pt x="20" y="421"/>
                                  <a:pt x="37" y="418"/>
                                  <a:pt x="33" y="421"/>
                                </a:cubicBezTo>
                                <a:cubicBezTo>
                                  <a:pt x="30" y="422"/>
                                  <a:pt x="29" y="422"/>
                                  <a:pt x="26" y="422"/>
                                </a:cubicBezTo>
                                <a:cubicBezTo>
                                  <a:pt x="27" y="424"/>
                                  <a:pt x="24" y="424"/>
                                  <a:pt x="25" y="426"/>
                                </a:cubicBezTo>
                                <a:cubicBezTo>
                                  <a:pt x="33" y="426"/>
                                  <a:pt x="25" y="425"/>
                                  <a:pt x="33" y="425"/>
                                </a:cubicBezTo>
                                <a:cubicBezTo>
                                  <a:pt x="31" y="424"/>
                                  <a:pt x="31" y="424"/>
                                  <a:pt x="31" y="424"/>
                                </a:cubicBezTo>
                                <a:cubicBezTo>
                                  <a:pt x="35" y="425"/>
                                  <a:pt x="32" y="423"/>
                                  <a:pt x="37" y="423"/>
                                </a:cubicBezTo>
                                <a:cubicBezTo>
                                  <a:pt x="38" y="423"/>
                                  <a:pt x="34" y="425"/>
                                  <a:pt x="33" y="426"/>
                                </a:cubicBezTo>
                                <a:cubicBezTo>
                                  <a:pt x="36" y="426"/>
                                  <a:pt x="33" y="425"/>
                                  <a:pt x="38" y="425"/>
                                </a:cubicBezTo>
                                <a:cubicBezTo>
                                  <a:pt x="37" y="425"/>
                                  <a:pt x="37" y="425"/>
                                  <a:pt x="37" y="425"/>
                                </a:cubicBezTo>
                                <a:cubicBezTo>
                                  <a:pt x="38" y="425"/>
                                  <a:pt x="39" y="425"/>
                                  <a:pt x="39" y="425"/>
                                </a:cubicBezTo>
                                <a:cubicBezTo>
                                  <a:pt x="39" y="425"/>
                                  <a:pt x="39" y="425"/>
                                  <a:pt x="40" y="425"/>
                                </a:cubicBezTo>
                                <a:cubicBezTo>
                                  <a:pt x="39" y="425"/>
                                  <a:pt x="39" y="425"/>
                                  <a:pt x="39" y="426"/>
                                </a:cubicBezTo>
                                <a:cubicBezTo>
                                  <a:pt x="39" y="426"/>
                                  <a:pt x="39" y="426"/>
                                  <a:pt x="39" y="426"/>
                                </a:cubicBezTo>
                                <a:cubicBezTo>
                                  <a:pt x="37" y="426"/>
                                  <a:pt x="35" y="426"/>
                                  <a:pt x="32" y="426"/>
                                </a:cubicBezTo>
                                <a:cubicBezTo>
                                  <a:pt x="33" y="426"/>
                                  <a:pt x="33" y="426"/>
                                  <a:pt x="33" y="426"/>
                                </a:cubicBezTo>
                                <a:cubicBezTo>
                                  <a:pt x="28" y="428"/>
                                  <a:pt x="32" y="429"/>
                                  <a:pt x="28" y="431"/>
                                </a:cubicBezTo>
                                <a:cubicBezTo>
                                  <a:pt x="29" y="430"/>
                                  <a:pt x="30" y="430"/>
                                  <a:pt x="30" y="430"/>
                                </a:cubicBezTo>
                                <a:cubicBezTo>
                                  <a:pt x="31" y="431"/>
                                  <a:pt x="26" y="432"/>
                                  <a:pt x="25" y="433"/>
                                </a:cubicBezTo>
                                <a:cubicBezTo>
                                  <a:pt x="27" y="433"/>
                                  <a:pt x="33" y="432"/>
                                  <a:pt x="31" y="433"/>
                                </a:cubicBezTo>
                                <a:cubicBezTo>
                                  <a:pt x="28" y="434"/>
                                  <a:pt x="23" y="434"/>
                                  <a:pt x="23" y="435"/>
                                </a:cubicBezTo>
                                <a:cubicBezTo>
                                  <a:pt x="23" y="435"/>
                                  <a:pt x="26" y="434"/>
                                  <a:pt x="28" y="434"/>
                                </a:cubicBezTo>
                                <a:cubicBezTo>
                                  <a:pt x="26" y="435"/>
                                  <a:pt x="29" y="434"/>
                                  <a:pt x="32" y="435"/>
                                </a:cubicBezTo>
                                <a:cubicBezTo>
                                  <a:pt x="28" y="436"/>
                                  <a:pt x="34" y="436"/>
                                  <a:pt x="27" y="437"/>
                                </a:cubicBezTo>
                                <a:cubicBezTo>
                                  <a:pt x="32" y="437"/>
                                  <a:pt x="30" y="437"/>
                                  <a:pt x="33" y="437"/>
                                </a:cubicBezTo>
                                <a:cubicBezTo>
                                  <a:pt x="30" y="437"/>
                                  <a:pt x="30" y="439"/>
                                  <a:pt x="25" y="439"/>
                                </a:cubicBezTo>
                                <a:cubicBezTo>
                                  <a:pt x="30" y="439"/>
                                  <a:pt x="31" y="437"/>
                                  <a:pt x="37" y="438"/>
                                </a:cubicBezTo>
                                <a:cubicBezTo>
                                  <a:pt x="34" y="439"/>
                                  <a:pt x="32" y="440"/>
                                  <a:pt x="27" y="441"/>
                                </a:cubicBezTo>
                                <a:cubicBezTo>
                                  <a:pt x="28" y="441"/>
                                  <a:pt x="30" y="441"/>
                                  <a:pt x="31" y="442"/>
                                </a:cubicBezTo>
                                <a:cubicBezTo>
                                  <a:pt x="31" y="441"/>
                                  <a:pt x="32" y="441"/>
                                  <a:pt x="32" y="441"/>
                                </a:cubicBezTo>
                                <a:cubicBezTo>
                                  <a:pt x="28" y="443"/>
                                  <a:pt x="32" y="444"/>
                                  <a:pt x="26" y="446"/>
                                </a:cubicBezTo>
                                <a:cubicBezTo>
                                  <a:pt x="34" y="445"/>
                                  <a:pt x="27" y="448"/>
                                  <a:pt x="35" y="447"/>
                                </a:cubicBezTo>
                                <a:cubicBezTo>
                                  <a:pt x="34" y="447"/>
                                  <a:pt x="31" y="448"/>
                                  <a:pt x="29" y="449"/>
                                </a:cubicBezTo>
                                <a:cubicBezTo>
                                  <a:pt x="36" y="448"/>
                                  <a:pt x="31" y="450"/>
                                  <a:pt x="35" y="450"/>
                                </a:cubicBezTo>
                                <a:cubicBezTo>
                                  <a:pt x="32" y="451"/>
                                  <a:pt x="33" y="452"/>
                                  <a:pt x="31" y="452"/>
                                </a:cubicBezTo>
                                <a:cubicBezTo>
                                  <a:pt x="32" y="452"/>
                                  <a:pt x="33" y="452"/>
                                  <a:pt x="34" y="452"/>
                                </a:cubicBezTo>
                                <a:cubicBezTo>
                                  <a:pt x="32" y="453"/>
                                  <a:pt x="34" y="452"/>
                                  <a:pt x="37" y="452"/>
                                </a:cubicBezTo>
                                <a:cubicBezTo>
                                  <a:pt x="36" y="454"/>
                                  <a:pt x="33" y="453"/>
                                  <a:pt x="30" y="454"/>
                                </a:cubicBezTo>
                                <a:cubicBezTo>
                                  <a:pt x="31" y="454"/>
                                  <a:pt x="34" y="453"/>
                                  <a:pt x="36" y="453"/>
                                </a:cubicBezTo>
                                <a:cubicBezTo>
                                  <a:pt x="30" y="455"/>
                                  <a:pt x="30" y="455"/>
                                  <a:pt x="30" y="455"/>
                                </a:cubicBezTo>
                                <a:cubicBezTo>
                                  <a:pt x="31" y="455"/>
                                  <a:pt x="32" y="455"/>
                                  <a:pt x="34" y="455"/>
                                </a:cubicBezTo>
                                <a:cubicBezTo>
                                  <a:pt x="32" y="456"/>
                                  <a:pt x="29" y="456"/>
                                  <a:pt x="32" y="457"/>
                                </a:cubicBezTo>
                                <a:cubicBezTo>
                                  <a:pt x="32" y="456"/>
                                  <a:pt x="32" y="456"/>
                                  <a:pt x="32" y="456"/>
                                </a:cubicBezTo>
                                <a:cubicBezTo>
                                  <a:pt x="36" y="456"/>
                                  <a:pt x="36" y="456"/>
                                  <a:pt x="36" y="456"/>
                                </a:cubicBezTo>
                                <a:cubicBezTo>
                                  <a:pt x="32" y="457"/>
                                  <a:pt x="32" y="457"/>
                                  <a:pt x="32" y="457"/>
                                </a:cubicBezTo>
                                <a:cubicBezTo>
                                  <a:pt x="33" y="458"/>
                                  <a:pt x="36" y="458"/>
                                  <a:pt x="38" y="457"/>
                                </a:cubicBezTo>
                                <a:cubicBezTo>
                                  <a:pt x="37" y="458"/>
                                  <a:pt x="37" y="459"/>
                                  <a:pt x="37" y="460"/>
                                </a:cubicBezTo>
                                <a:cubicBezTo>
                                  <a:pt x="40" y="457"/>
                                  <a:pt x="40" y="463"/>
                                  <a:pt x="41" y="462"/>
                                </a:cubicBezTo>
                                <a:cubicBezTo>
                                  <a:pt x="39" y="469"/>
                                  <a:pt x="40" y="472"/>
                                  <a:pt x="41" y="474"/>
                                </a:cubicBezTo>
                                <a:cubicBezTo>
                                  <a:pt x="43" y="474"/>
                                  <a:pt x="45" y="474"/>
                                  <a:pt x="45" y="475"/>
                                </a:cubicBezTo>
                                <a:cubicBezTo>
                                  <a:pt x="45" y="474"/>
                                  <a:pt x="50" y="472"/>
                                  <a:pt x="54" y="471"/>
                                </a:cubicBezTo>
                                <a:cubicBezTo>
                                  <a:pt x="56" y="467"/>
                                  <a:pt x="60" y="469"/>
                                  <a:pt x="56" y="463"/>
                                </a:cubicBezTo>
                                <a:cubicBezTo>
                                  <a:pt x="61" y="470"/>
                                  <a:pt x="70" y="461"/>
                                  <a:pt x="75" y="472"/>
                                </a:cubicBezTo>
                                <a:cubicBezTo>
                                  <a:pt x="73" y="473"/>
                                  <a:pt x="73" y="473"/>
                                  <a:pt x="73" y="473"/>
                                </a:cubicBezTo>
                                <a:cubicBezTo>
                                  <a:pt x="80" y="471"/>
                                  <a:pt x="80" y="471"/>
                                  <a:pt x="80" y="471"/>
                                </a:cubicBezTo>
                                <a:cubicBezTo>
                                  <a:pt x="80" y="471"/>
                                  <a:pt x="80" y="471"/>
                                  <a:pt x="80" y="471"/>
                                </a:cubicBezTo>
                                <a:cubicBezTo>
                                  <a:pt x="83" y="470"/>
                                  <a:pt x="84" y="471"/>
                                  <a:pt x="88" y="467"/>
                                </a:cubicBezTo>
                                <a:cubicBezTo>
                                  <a:pt x="86" y="466"/>
                                  <a:pt x="83" y="466"/>
                                  <a:pt x="81" y="464"/>
                                </a:cubicBezTo>
                                <a:cubicBezTo>
                                  <a:pt x="85" y="461"/>
                                  <a:pt x="89" y="468"/>
                                  <a:pt x="94" y="468"/>
                                </a:cubicBezTo>
                                <a:cubicBezTo>
                                  <a:pt x="93" y="465"/>
                                  <a:pt x="89" y="467"/>
                                  <a:pt x="90" y="463"/>
                                </a:cubicBezTo>
                                <a:cubicBezTo>
                                  <a:pt x="93" y="462"/>
                                  <a:pt x="96" y="465"/>
                                  <a:pt x="99" y="466"/>
                                </a:cubicBezTo>
                                <a:cubicBezTo>
                                  <a:pt x="98" y="464"/>
                                  <a:pt x="98" y="464"/>
                                  <a:pt x="98" y="464"/>
                                </a:cubicBezTo>
                                <a:cubicBezTo>
                                  <a:pt x="106" y="460"/>
                                  <a:pt x="101" y="473"/>
                                  <a:pt x="107" y="467"/>
                                </a:cubicBezTo>
                                <a:cubicBezTo>
                                  <a:pt x="107" y="468"/>
                                  <a:pt x="107" y="469"/>
                                  <a:pt x="107" y="470"/>
                                </a:cubicBezTo>
                                <a:cubicBezTo>
                                  <a:pt x="109" y="468"/>
                                  <a:pt x="114" y="465"/>
                                  <a:pt x="109" y="463"/>
                                </a:cubicBezTo>
                                <a:cubicBezTo>
                                  <a:pt x="112" y="463"/>
                                  <a:pt x="114" y="464"/>
                                  <a:pt x="116" y="466"/>
                                </a:cubicBezTo>
                                <a:cubicBezTo>
                                  <a:pt x="114" y="469"/>
                                  <a:pt x="113" y="467"/>
                                  <a:pt x="112" y="471"/>
                                </a:cubicBezTo>
                                <a:cubicBezTo>
                                  <a:pt x="123" y="473"/>
                                  <a:pt x="123" y="473"/>
                                  <a:pt x="123" y="473"/>
                                </a:cubicBezTo>
                                <a:cubicBezTo>
                                  <a:pt x="124" y="473"/>
                                  <a:pt x="122" y="471"/>
                                  <a:pt x="120" y="471"/>
                                </a:cubicBezTo>
                                <a:cubicBezTo>
                                  <a:pt x="133" y="461"/>
                                  <a:pt x="145" y="479"/>
                                  <a:pt x="159" y="467"/>
                                </a:cubicBezTo>
                                <a:cubicBezTo>
                                  <a:pt x="157" y="470"/>
                                  <a:pt x="160" y="470"/>
                                  <a:pt x="161" y="472"/>
                                </a:cubicBezTo>
                                <a:cubicBezTo>
                                  <a:pt x="166" y="471"/>
                                  <a:pt x="172" y="472"/>
                                  <a:pt x="177" y="470"/>
                                </a:cubicBezTo>
                                <a:cubicBezTo>
                                  <a:pt x="175" y="468"/>
                                  <a:pt x="175" y="468"/>
                                  <a:pt x="175" y="468"/>
                                </a:cubicBezTo>
                                <a:cubicBezTo>
                                  <a:pt x="186" y="470"/>
                                  <a:pt x="193" y="474"/>
                                  <a:pt x="200" y="472"/>
                                </a:cubicBezTo>
                                <a:cubicBezTo>
                                  <a:pt x="201" y="473"/>
                                  <a:pt x="200" y="469"/>
                                  <a:pt x="199" y="469"/>
                                </a:cubicBezTo>
                                <a:cubicBezTo>
                                  <a:pt x="204" y="472"/>
                                  <a:pt x="210" y="461"/>
                                  <a:pt x="212" y="469"/>
                                </a:cubicBezTo>
                                <a:cubicBezTo>
                                  <a:pt x="210" y="469"/>
                                  <a:pt x="210" y="469"/>
                                  <a:pt x="210" y="469"/>
                                </a:cubicBezTo>
                                <a:cubicBezTo>
                                  <a:pt x="220" y="468"/>
                                  <a:pt x="231" y="474"/>
                                  <a:pt x="242" y="474"/>
                                </a:cubicBezTo>
                                <a:cubicBezTo>
                                  <a:pt x="244" y="470"/>
                                  <a:pt x="236" y="474"/>
                                  <a:pt x="238" y="468"/>
                                </a:cubicBezTo>
                                <a:cubicBezTo>
                                  <a:pt x="245" y="467"/>
                                  <a:pt x="253" y="471"/>
                                  <a:pt x="261" y="469"/>
                                </a:cubicBezTo>
                                <a:cubicBezTo>
                                  <a:pt x="259" y="468"/>
                                  <a:pt x="260" y="468"/>
                                  <a:pt x="259" y="468"/>
                                </a:cubicBezTo>
                                <a:cubicBezTo>
                                  <a:pt x="267" y="464"/>
                                  <a:pt x="258" y="472"/>
                                  <a:pt x="265" y="471"/>
                                </a:cubicBezTo>
                                <a:cubicBezTo>
                                  <a:pt x="265" y="469"/>
                                  <a:pt x="265" y="469"/>
                                  <a:pt x="267" y="467"/>
                                </a:cubicBezTo>
                                <a:cubicBezTo>
                                  <a:pt x="269" y="471"/>
                                  <a:pt x="269" y="471"/>
                                  <a:pt x="269" y="471"/>
                                </a:cubicBezTo>
                                <a:cubicBezTo>
                                  <a:pt x="269" y="471"/>
                                  <a:pt x="269" y="468"/>
                                  <a:pt x="268" y="467"/>
                                </a:cubicBezTo>
                                <a:cubicBezTo>
                                  <a:pt x="271" y="471"/>
                                  <a:pt x="280" y="468"/>
                                  <a:pt x="283" y="473"/>
                                </a:cubicBezTo>
                                <a:cubicBezTo>
                                  <a:pt x="283" y="471"/>
                                  <a:pt x="281" y="467"/>
                                  <a:pt x="282" y="465"/>
                                </a:cubicBezTo>
                                <a:cubicBezTo>
                                  <a:pt x="286" y="464"/>
                                  <a:pt x="288" y="466"/>
                                  <a:pt x="291" y="468"/>
                                </a:cubicBezTo>
                                <a:cubicBezTo>
                                  <a:pt x="293" y="464"/>
                                  <a:pt x="299" y="465"/>
                                  <a:pt x="298" y="464"/>
                                </a:cubicBezTo>
                                <a:cubicBezTo>
                                  <a:pt x="305" y="463"/>
                                  <a:pt x="299" y="467"/>
                                  <a:pt x="304" y="470"/>
                                </a:cubicBezTo>
                                <a:cubicBezTo>
                                  <a:pt x="299" y="472"/>
                                  <a:pt x="299" y="472"/>
                                  <a:pt x="299" y="472"/>
                                </a:cubicBezTo>
                                <a:cubicBezTo>
                                  <a:pt x="308" y="473"/>
                                  <a:pt x="308" y="473"/>
                                  <a:pt x="308" y="473"/>
                                </a:cubicBezTo>
                                <a:cubicBezTo>
                                  <a:pt x="304" y="471"/>
                                  <a:pt x="304" y="471"/>
                                  <a:pt x="304" y="471"/>
                                </a:cubicBezTo>
                                <a:cubicBezTo>
                                  <a:pt x="308" y="469"/>
                                  <a:pt x="313" y="473"/>
                                  <a:pt x="318" y="473"/>
                                </a:cubicBezTo>
                                <a:cubicBezTo>
                                  <a:pt x="315" y="475"/>
                                  <a:pt x="315" y="475"/>
                                  <a:pt x="315" y="475"/>
                                </a:cubicBezTo>
                                <a:cubicBezTo>
                                  <a:pt x="321" y="477"/>
                                  <a:pt x="321" y="477"/>
                                  <a:pt x="321" y="477"/>
                                </a:cubicBezTo>
                                <a:cubicBezTo>
                                  <a:pt x="321" y="471"/>
                                  <a:pt x="328" y="476"/>
                                  <a:pt x="325" y="469"/>
                                </a:cubicBezTo>
                                <a:cubicBezTo>
                                  <a:pt x="335" y="467"/>
                                  <a:pt x="342" y="474"/>
                                  <a:pt x="351" y="474"/>
                                </a:cubicBezTo>
                                <a:cubicBezTo>
                                  <a:pt x="349" y="474"/>
                                  <a:pt x="350" y="473"/>
                                  <a:pt x="350" y="472"/>
                                </a:cubicBezTo>
                                <a:cubicBezTo>
                                  <a:pt x="355" y="471"/>
                                  <a:pt x="358" y="474"/>
                                  <a:pt x="362" y="477"/>
                                </a:cubicBezTo>
                                <a:cubicBezTo>
                                  <a:pt x="361" y="475"/>
                                  <a:pt x="360" y="474"/>
                                  <a:pt x="360" y="473"/>
                                </a:cubicBezTo>
                                <a:cubicBezTo>
                                  <a:pt x="366" y="473"/>
                                  <a:pt x="363" y="476"/>
                                  <a:pt x="371" y="478"/>
                                </a:cubicBezTo>
                                <a:cubicBezTo>
                                  <a:pt x="369" y="475"/>
                                  <a:pt x="369" y="474"/>
                                  <a:pt x="371" y="473"/>
                                </a:cubicBezTo>
                                <a:cubicBezTo>
                                  <a:pt x="371" y="475"/>
                                  <a:pt x="373" y="477"/>
                                  <a:pt x="374" y="477"/>
                                </a:cubicBezTo>
                                <a:cubicBezTo>
                                  <a:pt x="368" y="467"/>
                                  <a:pt x="382" y="473"/>
                                  <a:pt x="378" y="464"/>
                                </a:cubicBezTo>
                                <a:cubicBezTo>
                                  <a:pt x="379" y="467"/>
                                  <a:pt x="390" y="471"/>
                                  <a:pt x="387" y="476"/>
                                </a:cubicBezTo>
                                <a:cubicBezTo>
                                  <a:pt x="385" y="475"/>
                                  <a:pt x="385" y="475"/>
                                  <a:pt x="385" y="475"/>
                                </a:cubicBezTo>
                                <a:cubicBezTo>
                                  <a:pt x="384" y="478"/>
                                  <a:pt x="387" y="477"/>
                                  <a:pt x="389" y="477"/>
                                </a:cubicBezTo>
                                <a:cubicBezTo>
                                  <a:pt x="388" y="477"/>
                                  <a:pt x="387" y="476"/>
                                  <a:pt x="387" y="475"/>
                                </a:cubicBezTo>
                                <a:cubicBezTo>
                                  <a:pt x="397" y="479"/>
                                  <a:pt x="407" y="475"/>
                                  <a:pt x="419" y="478"/>
                                </a:cubicBezTo>
                                <a:cubicBezTo>
                                  <a:pt x="418" y="477"/>
                                  <a:pt x="413" y="475"/>
                                  <a:pt x="416" y="474"/>
                                </a:cubicBezTo>
                                <a:cubicBezTo>
                                  <a:pt x="427" y="473"/>
                                  <a:pt x="434" y="478"/>
                                  <a:pt x="445" y="481"/>
                                </a:cubicBezTo>
                                <a:cubicBezTo>
                                  <a:pt x="446" y="474"/>
                                  <a:pt x="433" y="480"/>
                                  <a:pt x="432" y="473"/>
                                </a:cubicBezTo>
                                <a:cubicBezTo>
                                  <a:pt x="444" y="475"/>
                                  <a:pt x="456" y="477"/>
                                  <a:pt x="470" y="481"/>
                                </a:cubicBezTo>
                                <a:cubicBezTo>
                                  <a:pt x="474" y="471"/>
                                  <a:pt x="483" y="485"/>
                                  <a:pt x="491" y="477"/>
                                </a:cubicBezTo>
                                <a:cubicBezTo>
                                  <a:pt x="490" y="480"/>
                                  <a:pt x="494" y="482"/>
                                  <a:pt x="499" y="482"/>
                                </a:cubicBezTo>
                                <a:cubicBezTo>
                                  <a:pt x="497" y="479"/>
                                  <a:pt x="502" y="479"/>
                                  <a:pt x="500" y="477"/>
                                </a:cubicBezTo>
                                <a:cubicBezTo>
                                  <a:pt x="504" y="480"/>
                                  <a:pt x="516" y="481"/>
                                  <a:pt x="515" y="474"/>
                                </a:cubicBezTo>
                                <a:cubicBezTo>
                                  <a:pt x="516" y="481"/>
                                  <a:pt x="523" y="474"/>
                                  <a:pt x="527" y="479"/>
                                </a:cubicBezTo>
                                <a:cubicBezTo>
                                  <a:pt x="532" y="476"/>
                                  <a:pt x="537" y="480"/>
                                  <a:pt x="543" y="478"/>
                                </a:cubicBezTo>
                                <a:cubicBezTo>
                                  <a:pt x="541" y="482"/>
                                  <a:pt x="548" y="480"/>
                                  <a:pt x="551" y="481"/>
                                </a:cubicBezTo>
                                <a:cubicBezTo>
                                  <a:pt x="551" y="481"/>
                                  <a:pt x="550" y="481"/>
                                  <a:pt x="550" y="480"/>
                                </a:cubicBezTo>
                                <a:cubicBezTo>
                                  <a:pt x="552" y="477"/>
                                  <a:pt x="557" y="483"/>
                                  <a:pt x="561" y="481"/>
                                </a:cubicBezTo>
                                <a:cubicBezTo>
                                  <a:pt x="562" y="480"/>
                                  <a:pt x="560" y="478"/>
                                  <a:pt x="563" y="477"/>
                                </a:cubicBezTo>
                                <a:cubicBezTo>
                                  <a:pt x="563" y="480"/>
                                  <a:pt x="572" y="483"/>
                                  <a:pt x="576" y="480"/>
                                </a:cubicBezTo>
                                <a:cubicBezTo>
                                  <a:pt x="574" y="480"/>
                                  <a:pt x="574" y="478"/>
                                  <a:pt x="573" y="477"/>
                                </a:cubicBezTo>
                                <a:cubicBezTo>
                                  <a:pt x="590" y="482"/>
                                  <a:pt x="607" y="476"/>
                                  <a:pt x="624" y="482"/>
                                </a:cubicBezTo>
                                <a:cubicBezTo>
                                  <a:pt x="621" y="477"/>
                                  <a:pt x="621" y="477"/>
                                  <a:pt x="621" y="477"/>
                                </a:cubicBezTo>
                                <a:cubicBezTo>
                                  <a:pt x="631" y="471"/>
                                  <a:pt x="628" y="485"/>
                                  <a:pt x="636" y="484"/>
                                </a:cubicBezTo>
                                <a:cubicBezTo>
                                  <a:pt x="659" y="482"/>
                                  <a:pt x="683" y="475"/>
                                  <a:pt x="705" y="478"/>
                                </a:cubicBezTo>
                                <a:cubicBezTo>
                                  <a:pt x="706" y="479"/>
                                  <a:pt x="704" y="480"/>
                                  <a:pt x="704" y="482"/>
                                </a:cubicBezTo>
                                <a:cubicBezTo>
                                  <a:pt x="705" y="481"/>
                                  <a:pt x="706" y="477"/>
                                  <a:pt x="709" y="480"/>
                                </a:cubicBezTo>
                                <a:cubicBezTo>
                                  <a:pt x="708" y="482"/>
                                  <a:pt x="708" y="482"/>
                                  <a:pt x="708" y="482"/>
                                </a:cubicBezTo>
                                <a:cubicBezTo>
                                  <a:pt x="718" y="475"/>
                                  <a:pt x="737" y="487"/>
                                  <a:pt x="745" y="476"/>
                                </a:cubicBezTo>
                                <a:cubicBezTo>
                                  <a:pt x="754" y="480"/>
                                  <a:pt x="761" y="473"/>
                                  <a:pt x="773" y="479"/>
                                </a:cubicBezTo>
                                <a:cubicBezTo>
                                  <a:pt x="777" y="477"/>
                                  <a:pt x="769" y="475"/>
                                  <a:pt x="774" y="474"/>
                                </a:cubicBezTo>
                                <a:cubicBezTo>
                                  <a:pt x="785" y="478"/>
                                  <a:pt x="785" y="478"/>
                                  <a:pt x="785" y="478"/>
                                </a:cubicBezTo>
                                <a:cubicBezTo>
                                  <a:pt x="784" y="478"/>
                                  <a:pt x="784" y="478"/>
                                  <a:pt x="784" y="478"/>
                                </a:cubicBezTo>
                                <a:cubicBezTo>
                                  <a:pt x="795" y="485"/>
                                  <a:pt x="812" y="469"/>
                                  <a:pt x="825" y="474"/>
                                </a:cubicBezTo>
                                <a:cubicBezTo>
                                  <a:pt x="825" y="474"/>
                                  <a:pt x="825" y="474"/>
                                  <a:pt x="825" y="474"/>
                                </a:cubicBezTo>
                                <a:cubicBezTo>
                                  <a:pt x="824" y="472"/>
                                  <a:pt x="827" y="470"/>
                                  <a:pt x="829" y="471"/>
                                </a:cubicBezTo>
                                <a:cubicBezTo>
                                  <a:pt x="830" y="472"/>
                                  <a:pt x="828" y="472"/>
                                  <a:pt x="827" y="474"/>
                                </a:cubicBezTo>
                                <a:cubicBezTo>
                                  <a:pt x="839" y="477"/>
                                  <a:pt x="841" y="477"/>
                                  <a:pt x="851" y="478"/>
                                </a:cubicBezTo>
                                <a:cubicBezTo>
                                  <a:pt x="847" y="475"/>
                                  <a:pt x="854" y="475"/>
                                  <a:pt x="855" y="472"/>
                                </a:cubicBezTo>
                                <a:cubicBezTo>
                                  <a:pt x="857" y="474"/>
                                  <a:pt x="854" y="476"/>
                                  <a:pt x="859" y="478"/>
                                </a:cubicBezTo>
                                <a:cubicBezTo>
                                  <a:pt x="867" y="478"/>
                                  <a:pt x="874" y="475"/>
                                  <a:pt x="880" y="473"/>
                                </a:cubicBezTo>
                                <a:cubicBezTo>
                                  <a:pt x="883" y="477"/>
                                  <a:pt x="886" y="476"/>
                                  <a:pt x="887" y="480"/>
                                </a:cubicBezTo>
                                <a:cubicBezTo>
                                  <a:pt x="895" y="480"/>
                                  <a:pt x="900" y="482"/>
                                  <a:pt x="911" y="482"/>
                                </a:cubicBezTo>
                                <a:cubicBezTo>
                                  <a:pt x="911" y="480"/>
                                  <a:pt x="911" y="480"/>
                                  <a:pt x="911" y="480"/>
                                </a:cubicBezTo>
                                <a:cubicBezTo>
                                  <a:pt x="914" y="485"/>
                                  <a:pt x="920" y="478"/>
                                  <a:pt x="923" y="481"/>
                                </a:cubicBezTo>
                                <a:cubicBezTo>
                                  <a:pt x="922" y="479"/>
                                  <a:pt x="921" y="478"/>
                                  <a:pt x="921" y="477"/>
                                </a:cubicBezTo>
                                <a:cubicBezTo>
                                  <a:pt x="926" y="478"/>
                                  <a:pt x="926" y="478"/>
                                  <a:pt x="926" y="478"/>
                                </a:cubicBezTo>
                                <a:cubicBezTo>
                                  <a:pt x="924" y="477"/>
                                  <a:pt x="923" y="472"/>
                                  <a:pt x="927" y="471"/>
                                </a:cubicBezTo>
                                <a:cubicBezTo>
                                  <a:pt x="931" y="475"/>
                                  <a:pt x="925" y="474"/>
                                  <a:pt x="928" y="477"/>
                                </a:cubicBezTo>
                                <a:cubicBezTo>
                                  <a:pt x="929" y="472"/>
                                  <a:pt x="929" y="472"/>
                                  <a:pt x="929" y="472"/>
                                </a:cubicBezTo>
                                <a:cubicBezTo>
                                  <a:pt x="932" y="472"/>
                                  <a:pt x="933" y="478"/>
                                  <a:pt x="929" y="479"/>
                                </a:cubicBezTo>
                                <a:cubicBezTo>
                                  <a:pt x="940" y="479"/>
                                  <a:pt x="950" y="481"/>
                                  <a:pt x="960" y="481"/>
                                </a:cubicBezTo>
                                <a:cubicBezTo>
                                  <a:pt x="959" y="477"/>
                                  <a:pt x="959" y="477"/>
                                  <a:pt x="959" y="477"/>
                                </a:cubicBezTo>
                                <a:cubicBezTo>
                                  <a:pt x="964" y="479"/>
                                  <a:pt x="971" y="479"/>
                                  <a:pt x="975" y="476"/>
                                </a:cubicBezTo>
                                <a:cubicBezTo>
                                  <a:pt x="975" y="477"/>
                                  <a:pt x="976" y="478"/>
                                  <a:pt x="975" y="479"/>
                                </a:cubicBezTo>
                                <a:cubicBezTo>
                                  <a:pt x="981" y="483"/>
                                  <a:pt x="977" y="476"/>
                                  <a:pt x="981" y="478"/>
                                </a:cubicBezTo>
                                <a:cubicBezTo>
                                  <a:pt x="980" y="477"/>
                                  <a:pt x="979" y="477"/>
                                  <a:pt x="979" y="475"/>
                                </a:cubicBezTo>
                                <a:cubicBezTo>
                                  <a:pt x="991" y="479"/>
                                  <a:pt x="991" y="479"/>
                                  <a:pt x="991" y="479"/>
                                </a:cubicBezTo>
                                <a:cubicBezTo>
                                  <a:pt x="992" y="477"/>
                                  <a:pt x="999" y="472"/>
                                  <a:pt x="1005" y="474"/>
                                </a:cubicBezTo>
                                <a:cubicBezTo>
                                  <a:pt x="1005" y="475"/>
                                  <a:pt x="1004" y="477"/>
                                  <a:pt x="1002" y="477"/>
                                </a:cubicBezTo>
                                <a:cubicBezTo>
                                  <a:pt x="1006" y="478"/>
                                  <a:pt x="1006" y="478"/>
                                  <a:pt x="1006" y="478"/>
                                </a:cubicBezTo>
                                <a:cubicBezTo>
                                  <a:pt x="1008" y="473"/>
                                  <a:pt x="1008" y="473"/>
                                  <a:pt x="1008" y="473"/>
                                </a:cubicBezTo>
                                <a:cubicBezTo>
                                  <a:pt x="1013" y="477"/>
                                  <a:pt x="1013" y="477"/>
                                  <a:pt x="1013" y="477"/>
                                </a:cubicBezTo>
                                <a:cubicBezTo>
                                  <a:pt x="1013" y="473"/>
                                  <a:pt x="1013" y="473"/>
                                  <a:pt x="1013" y="473"/>
                                </a:cubicBezTo>
                                <a:cubicBezTo>
                                  <a:pt x="1017" y="474"/>
                                  <a:pt x="1019" y="480"/>
                                  <a:pt x="1022" y="479"/>
                                </a:cubicBezTo>
                                <a:cubicBezTo>
                                  <a:pt x="1033" y="476"/>
                                  <a:pt x="1031" y="475"/>
                                  <a:pt x="1039" y="470"/>
                                </a:cubicBezTo>
                                <a:cubicBezTo>
                                  <a:pt x="1040" y="479"/>
                                  <a:pt x="1051" y="470"/>
                                  <a:pt x="1054" y="476"/>
                                </a:cubicBezTo>
                                <a:cubicBezTo>
                                  <a:pt x="1064" y="470"/>
                                  <a:pt x="1080" y="474"/>
                                  <a:pt x="1094" y="472"/>
                                </a:cubicBezTo>
                                <a:cubicBezTo>
                                  <a:pt x="1093" y="471"/>
                                  <a:pt x="1093" y="471"/>
                                  <a:pt x="1093" y="471"/>
                                </a:cubicBezTo>
                                <a:cubicBezTo>
                                  <a:pt x="1099" y="467"/>
                                  <a:pt x="1099" y="478"/>
                                  <a:pt x="1106" y="476"/>
                                </a:cubicBezTo>
                                <a:cubicBezTo>
                                  <a:pt x="1104" y="474"/>
                                  <a:pt x="1104" y="474"/>
                                  <a:pt x="1104" y="474"/>
                                </a:cubicBezTo>
                                <a:cubicBezTo>
                                  <a:pt x="1113" y="470"/>
                                  <a:pt x="1127" y="474"/>
                                  <a:pt x="1135" y="478"/>
                                </a:cubicBezTo>
                                <a:cubicBezTo>
                                  <a:pt x="1134" y="476"/>
                                  <a:pt x="1134" y="474"/>
                                  <a:pt x="1137" y="474"/>
                                </a:cubicBezTo>
                                <a:cubicBezTo>
                                  <a:pt x="1139" y="476"/>
                                  <a:pt x="1135" y="480"/>
                                  <a:pt x="1139" y="478"/>
                                </a:cubicBezTo>
                                <a:cubicBezTo>
                                  <a:pt x="1138" y="477"/>
                                  <a:pt x="1139" y="476"/>
                                  <a:pt x="1140" y="476"/>
                                </a:cubicBezTo>
                                <a:cubicBezTo>
                                  <a:pt x="1144" y="480"/>
                                  <a:pt x="1144" y="480"/>
                                  <a:pt x="1144" y="480"/>
                                </a:cubicBezTo>
                                <a:cubicBezTo>
                                  <a:pt x="1146" y="480"/>
                                  <a:pt x="1147" y="479"/>
                                  <a:pt x="1148" y="479"/>
                                </a:cubicBezTo>
                                <a:cubicBezTo>
                                  <a:pt x="1148" y="2"/>
                                  <a:pt x="1148" y="2"/>
                                  <a:pt x="1148" y="2"/>
                                </a:cubicBezTo>
                                <a:cubicBezTo>
                                  <a:pt x="1143" y="1"/>
                                  <a:pt x="1139" y="0"/>
                                  <a:pt x="1134" y="4"/>
                                </a:cubicBezTo>
                                <a:close/>
                                <a:moveTo>
                                  <a:pt x="1075" y="7"/>
                                </a:moveTo>
                                <a:cubicBezTo>
                                  <a:pt x="1076" y="7"/>
                                  <a:pt x="1076" y="8"/>
                                  <a:pt x="1076" y="9"/>
                                </a:cubicBezTo>
                                <a:cubicBezTo>
                                  <a:pt x="1076" y="8"/>
                                  <a:pt x="1076" y="8"/>
                                  <a:pt x="1076" y="8"/>
                                </a:cubicBezTo>
                                <a:cubicBezTo>
                                  <a:pt x="1075" y="8"/>
                                  <a:pt x="1074" y="8"/>
                                  <a:pt x="1073" y="8"/>
                                </a:cubicBezTo>
                                <a:cubicBezTo>
                                  <a:pt x="1073" y="7"/>
                                  <a:pt x="1074" y="6"/>
                                  <a:pt x="1075" y="7"/>
                                </a:cubicBezTo>
                                <a:close/>
                                <a:moveTo>
                                  <a:pt x="7" y="178"/>
                                </a:moveTo>
                                <a:cubicBezTo>
                                  <a:pt x="8" y="178"/>
                                  <a:pt x="9" y="177"/>
                                  <a:pt x="11" y="177"/>
                                </a:cubicBezTo>
                                <a:cubicBezTo>
                                  <a:pt x="10" y="178"/>
                                  <a:pt x="9" y="179"/>
                                  <a:pt x="8" y="179"/>
                                </a:cubicBezTo>
                                <a:lnTo>
                                  <a:pt x="7" y="178"/>
                                </a:lnTo>
                                <a:close/>
                                <a:moveTo>
                                  <a:pt x="9" y="185"/>
                                </a:moveTo>
                                <a:cubicBezTo>
                                  <a:pt x="8" y="180"/>
                                  <a:pt x="8" y="180"/>
                                  <a:pt x="8" y="180"/>
                                </a:cubicBezTo>
                                <a:cubicBezTo>
                                  <a:pt x="9" y="179"/>
                                  <a:pt x="11" y="179"/>
                                  <a:pt x="12" y="179"/>
                                </a:cubicBezTo>
                                <a:cubicBezTo>
                                  <a:pt x="12" y="179"/>
                                  <a:pt x="12" y="179"/>
                                  <a:pt x="12" y="179"/>
                                </a:cubicBezTo>
                                <a:cubicBezTo>
                                  <a:pt x="12" y="179"/>
                                  <a:pt x="12" y="179"/>
                                  <a:pt x="12" y="179"/>
                                </a:cubicBezTo>
                                <a:cubicBezTo>
                                  <a:pt x="12" y="179"/>
                                  <a:pt x="9" y="180"/>
                                  <a:pt x="9" y="180"/>
                                </a:cubicBezTo>
                                <a:cubicBezTo>
                                  <a:pt x="10" y="180"/>
                                  <a:pt x="11" y="180"/>
                                  <a:pt x="12" y="180"/>
                                </a:cubicBezTo>
                                <a:cubicBezTo>
                                  <a:pt x="12" y="180"/>
                                  <a:pt x="12" y="180"/>
                                  <a:pt x="12" y="180"/>
                                </a:cubicBezTo>
                                <a:cubicBezTo>
                                  <a:pt x="12" y="181"/>
                                  <a:pt x="12" y="181"/>
                                  <a:pt x="13" y="182"/>
                                </a:cubicBezTo>
                                <a:cubicBezTo>
                                  <a:pt x="13" y="182"/>
                                  <a:pt x="13" y="183"/>
                                  <a:pt x="13" y="184"/>
                                </a:cubicBezTo>
                                <a:cubicBezTo>
                                  <a:pt x="11" y="184"/>
                                  <a:pt x="10" y="185"/>
                                  <a:pt x="9" y="185"/>
                                </a:cubicBezTo>
                                <a:close/>
                                <a:moveTo>
                                  <a:pt x="12" y="174"/>
                                </a:moveTo>
                                <a:cubicBezTo>
                                  <a:pt x="12" y="174"/>
                                  <a:pt x="11" y="174"/>
                                  <a:pt x="11" y="174"/>
                                </a:cubicBezTo>
                                <a:cubicBezTo>
                                  <a:pt x="11" y="174"/>
                                  <a:pt x="11" y="173"/>
                                  <a:pt x="10" y="173"/>
                                </a:cubicBezTo>
                                <a:cubicBezTo>
                                  <a:pt x="12" y="173"/>
                                  <a:pt x="12" y="173"/>
                                  <a:pt x="13" y="173"/>
                                </a:cubicBezTo>
                                <a:cubicBezTo>
                                  <a:pt x="13" y="173"/>
                                  <a:pt x="13" y="173"/>
                                  <a:pt x="12" y="174"/>
                                </a:cubicBezTo>
                                <a:close/>
                                <a:moveTo>
                                  <a:pt x="22" y="170"/>
                                </a:moveTo>
                                <a:cubicBezTo>
                                  <a:pt x="21" y="169"/>
                                  <a:pt x="20" y="169"/>
                                  <a:pt x="18" y="168"/>
                                </a:cubicBezTo>
                                <a:cubicBezTo>
                                  <a:pt x="21" y="169"/>
                                  <a:pt x="23" y="169"/>
                                  <a:pt x="24" y="170"/>
                                </a:cubicBezTo>
                                <a:lnTo>
                                  <a:pt x="22" y="170"/>
                                </a:lnTo>
                                <a:close/>
                                <a:moveTo>
                                  <a:pt x="32" y="408"/>
                                </a:moveTo>
                                <a:cubicBezTo>
                                  <a:pt x="32" y="409"/>
                                  <a:pt x="32" y="409"/>
                                  <a:pt x="32" y="409"/>
                                </a:cubicBezTo>
                                <a:cubicBezTo>
                                  <a:pt x="32" y="408"/>
                                  <a:pt x="32" y="408"/>
                                  <a:pt x="32" y="408"/>
                                </a:cubicBezTo>
                                <a:close/>
                                <a:moveTo>
                                  <a:pt x="32" y="408"/>
                                </a:moveTo>
                                <a:cubicBezTo>
                                  <a:pt x="32" y="408"/>
                                  <a:pt x="32" y="408"/>
                                  <a:pt x="32" y="408"/>
                                </a:cubicBezTo>
                                <a:cubicBezTo>
                                  <a:pt x="32" y="408"/>
                                  <a:pt x="32" y="408"/>
                                  <a:pt x="32" y="408"/>
                                </a:cubicBezTo>
                                <a:cubicBezTo>
                                  <a:pt x="32" y="408"/>
                                  <a:pt x="32" y="408"/>
                                  <a:pt x="32" y="408"/>
                                </a:cubicBezTo>
                                <a:cubicBezTo>
                                  <a:pt x="32" y="408"/>
                                  <a:pt x="32" y="408"/>
                                  <a:pt x="32" y="408"/>
                                </a:cubicBezTo>
                                <a:close/>
                                <a:moveTo>
                                  <a:pt x="32" y="407"/>
                                </a:moveTo>
                                <a:cubicBezTo>
                                  <a:pt x="32" y="406"/>
                                  <a:pt x="32" y="406"/>
                                  <a:pt x="32" y="406"/>
                                </a:cubicBezTo>
                                <a:cubicBezTo>
                                  <a:pt x="33" y="406"/>
                                  <a:pt x="34" y="406"/>
                                  <a:pt x="35" y="406"/>
                                </a:cubicBezTo>
                                <a:cubicBezTo>
                                  <a:pt x="35" y="406"/>
                                  <a:pt x="34" y="407"/>
                                  <a:pt x="32" y="407"/>
                                </a:cubicBezTo>
                                <a:close/>
                                <a:moveTo>
                                  <a:pt x="41" y="459"/>
                                </a:moveTo>
                                <a:cubicBezTo>
                                  <a:pt x="40" y="460"/>
                                  <a:pt x="39" y="458"/>
                                  <a:pt x="38" y="457"/>
                                </a:cubicBezTo>
                                <a:cubicBezTo>
                                  <a:pt x="39" y="457"/>
                                  <a:pt x="40" y="457"/>
                                  <a:pt x="41" y="457"/>
                                </a:cubicBezTo>
                                <a:cubicBezTo>
                                  <a:pt x="41" y="458"/>
                                  <a:pt x="41" y="458"/>
                                  <a:pt x="41" y="459"/>
                                </a:cubicBezTo>
                                <a:close/>
                                <a:moveTo>
                                  <a:pt x="43" y="167"/>
                                </a:moveTo>
                                <a:cubicBezTo>
                                  <a:pt x="42" y="167"/>
                                  <a:pt x="41" y="167"/>
                                  <a:pt x="40" y="166"/>
                                </a:cubicBezTo>
                                <a:cubicBezTo>
                                  <a:pt x="42" y="163"/>
                                  <a:pt x="44" y="165"/>
                                  <a:pt x="47" y="166"/>
                                </a:cubicBezTo>
                                <a:lnTo>
                                  <a:pt x="43" y="167"/>
                                </a:lnTo>
                                <a:close/>
                                <a:moveTo>
                                  <a:pt x="49" y="166"/>
                                </a:moveTo>
                                <a:cubicBezTo>
                                  <a:pt x="48" y="166"/>
                                  <a:pt x="48" y="165"/>
                                  <a:pt x="48" y="164"/>
                                </a:cubicBezTo>
                                <a:cubicBezTo>
                                  <a:pt x="51" y="163"/>
                                  <a:pt x="53" y="165"/>
                                  <a:pt x="56" y="165"/>
                                </a:cubicBezTo>
                                <a:lnTo>
                                  <a:pt x="49" y="166"/>
                                </a:lnTo>
                                <a:close/>
                                <a:moveTo>
                                  <a:pt x="59" y="459"/>
                                </a:moveTo>
                                <a:cubicBezTo>
                                  <a:pt x="56" y="460"/>
                                  <a:pt x="55" y="460"/>
                                  <a:pt x="54" y="459"/>
                                </a:cubicBezTo>
                                <a:cubicBezTo>
                                  <a:pt x="54" y="458"/>
                                  <a:pt x="55" y="457"/>
                                  <a:pt x="55" y="457"/>
                                </a:cubicBezTo>
                                <a:cubicBezTo>
                                  <a:pt x="59" y="456"/>
                                  <a:pt x="59" y="456"/>
                                  <a:pt x="59" y="456"/>
                                </a:cubicBezTo>
                                <a:cubicBezTo>
                                  <a:pt x="59" y="457"/>
                                  <a:pt x="59" y="457"/>
                                  <a:pt x="59" y="459"/>
                                </a:cubicBezTo>
                                <a:close/>
                                <a:moveTo>
                                  <a:pt x="56" y="165"/>
                                </a:moveTo>
                                <a:cubicBezTo>
                                  <a:pt x="55" y="163"/>
                                  <a:pt x="55" y="163"/>
                                  <a:pt x="55" y="163"/>
                                </a:cubicBezTo>
                                <a:cubicBezTo>
                                  <a:pt x="58" y="161"/>
                                  <a:pt x="59" y="163"/>
                                  <a:pt x="60" y="165"/>
                                </a:cubicBezTo>
                                <a:lnTo>
                                  <a:pt x="56" y="165"/>
                                </a:lnTo>
                                <a:close/>
                                <a:moveTo>
                                  <a:pt x="67" y="164"/>
                                </a:moveTo>
                                <a:cubicBezTo>
                                  <a:pt x="67" y="163"/>
                                  <a:pt x="67" y="161"/>
                                  <a:pt x="65" y="161"/>
                                </a:cubicBezTo>
                                <a:cubicBezTo>
                                  <a:pt x="67" y="161"/>
                                  <a:pt x="70" y="162"/>
                                  <a:pt x="71" y="163"/>
                                </a:cubicBezTo>
                                <a:lnTo>
                                  <a:pt x="67" y="164"/>
                                </a:lnTo>
                                <a:close/>
                                <a:moveTo>
                                  <a:pt x="82" y="457"/>
                                </a:moveTo>
                                <a:cubicBezTo>
                                  <a:pt x="79" y="456"/>
                                  <a:pt x="75" y="457"/>
                                  <a:pt x="72" y="457"/>
                                </a:cubicBezTo>
                                <a:cubicBezTo>
                                  <a:pt x="83" y="457"/>
                                  <a:pt x="83" y="457"/>
                                  <a:pt x="83" y="457"/>
                                </a:cubicBezTo>
                                <a:cubicBezTo>
                                  <a:pt x="83" y="457"/>
                                  <a:pt x="82" y="457"/>
                                  <a:pt x="82" y="457"/>
                                </a:cubicBezTo>
                                <a:close/>
                                <a:moveTo>
                                  <a:pt x="108" y="457"/>
                                </a:moveTo>
                                <a:cubicBezTo>
                                  <a:pt x="111" y="457"/>
                                  <a:pt x="111" y="457"/>
                                  <a:pt x="111" y="457"/>
                                </a:cubicBezTo>
                                <a:cubicBezTo>
                                  <a:pt x="111" y="457"/>
                                  <a:pt x="111" y="457"/>
                                  <a:pt x="111" y="457"/>
                                </a:cubicBezTo>
                                <a:cubicBezTo>
                                  <a:pt x="110" y="457"/>
                                  <a:pt x="109" y="457"/>
                                  <a:pt x="108" y="457"/>
                                </a:cubicBezTo>
                                <a:close/>
                                <a:moveTo>
                                  <a:pt x="134" y="459"/>
                                </a:moveTo>
                                <a:cubicBezTo>
                                  <a:pt x="136" y="460"/>
                                  <a:pt x="136" y="463"/>
                                  <a:pt x="136" y="465"/>
                                </a:cubicBezTo>
                                <a:cubicBezTo>
                                  <a:pt x="130" y="464"/>
                                  <a:pt x="132" y="460"/>
                                  <a:pt x="133" y="457"/>
                                </a:cubicBezTo>
                                <a:cubicBezTo>
                                  <a:pt x="135" y="457"/>
                                  <a:pt x="135" y="457"/>
                                  <a:pt x="135" y="457"/>
                                </a:cubicBezTo>
                                <a:cubicBezTo>
                                  <a:pt x="138" y="460"/>
                                  <a:pt x="138" y="460"/>
                                  <a:pt x="138" y="460"/>
                                </a:cubicBezTo>
                                <a:cubicBezTo>
                                  <a:pt x="136" y="461"/>
                                  <a:pt x="135" y="459"/>
                                  <a:pt x="134" y="459"/>
                                </a:cubicBezTo>
                                <a:close/>
                                <a:moveTo>
                                  <a:pt x="139" y="459"/>
                                </a:moveTo>
                                <a:cubicBezTo>
                                  <a:pt x="137" y="459"/>
                                  <a:pt x="137" y="457"/>
                                  <a:pt x="137" y="457"/>
                                </a:cubicBezTo>
                                <a:cubicBezTo>
                                  <a:pt x="140" y="457"/>
                                  <a:pt x="140" y="457"/>
                                  <a:pt x="140" y="457"/>
                                </a:cubicBezTo>
                                <a:cubicBezTo>
                                  <a:pt x="139" y="457"/>
                                  <a:pt x="139" y="457"/>
                                  <a:pt x="139" y="459"/>
                                </a:cubicBezTo>
                                <a:close/>
                                <a:moveTo>
                                  <a:pt x="172" y="457"/>
                                </a:moveTo>
                                <a:cubicBezTo>
                                  <a:pt x="183" y="457"/>
                                  <a:pt x="183" y="457"/>
                                  <a:pt x="183" y="457"/>
                                </a:cubicBezTo>
                                <a:cubicBezTo>
                                  <a:pt x="180" y="457"/>
                                  <a:pt x="176" y="458"/>
                                  <a:pt x="172" y="457"/>
                                </a:cubicBezTo>
                                <a:close/>
                                <a:moveTo>
                                  <a:pt x="214" y="458"/>
                                </a:moveTo>
                                <a:cubicBezTo>
                                  <a:pt x="212" y="457"/>
                                  <a:pt x="211" y="457"/>
                                  <a:pt x="210" y="457"/>
                                </a:cubicBezTo>
                                <a:cubicBezTo>
                                  <a:pt x="216" y="457"/>
                                  <a:pt x="216" y="457"/>
                                  <a:pt x="216" y="457"/>
                                </a:cubicBezTo>
                                <a:cubicBezTo>
                                  <a:pt x="215" y="457"/>
                                  <a:pt x="214" y="458"/>
                                  <a:pt x="214" y="458"/>
                                </a:cubicBezTo>
                                <a:close/>
                                <a:moveTo>
                                  <a:pt x="242" y="140"/>
                                </a:moveTo>
                                <a:cubicBezTo>
                                  <a:pt x="242" y="140"/>
                                  <a:pt x="242" y="139"/>
                                  <a:pt x="242" y="139"/>
                                </a:cubicBezTo>
                                <a:cubicBezTo>
                                  <a:pt x="244" y="139"/>
                                  <a:pt x="245" y="139"/>
                                  <a:pt x="245" y="139"/>
                                </a:cubicBezTo>
                                <a:lnTo>
                                  <a:pt x="242" y="140"/>
                                </a:lnTo>
                                <a:close/>
                                <a:moveTo>
                                  <a:pt x="300" y="459"/>
                                </a:moveTo>
                                <a:cubicBezTo>
                                  <a:pt x="298" y="458"/>
                                  <a:pt x="297" y="457"/>
                                  <a:pt x="297" y="457"/>
                                </a:cubicBezTo>
                                <a:cubicBezTo>
                                  <a:pt x="303" y="457"/>
                                  <a:pt x="303" y="457"/>
                                  <a:pt x="303" y="457"/>
                                </a:cubicBezTo>
                                <a:cubicBezTo>
                                  <a:pt x="302" y="458"/>
                                  <a:pt x="301" y="458"/>
                                  <a:pt x="300" y="459"/>
                                </a:cubicBezTo>
                                <a:close/>
                                <a:moveTo>
                                  <a:pt x="506" y="457"/>
                                </a:moveTo>
                                <a:cubicBezTo>
                                  <a:pt x="506" y="457"/>
                                  <a:pt x="506" y="457"/>
                                  <a:pt x="506" y="457"/>
                                </a:cubicBezTo>
                                <a:cubicBezTo>
                                  <a:pt x="506" y="457"/>
                                  <a:pt x="506" y="457"/>
                                  <a:pt x="506" y="457"/>
                                </a:cubicBezTo>
                                <a:cubicBezTo>
                                  <a:pt x="506" y="457"/>
                                  <a:pt x="506" y="457"/>
                                  <a:pt x="506" y="457"/>
                                </a:cubicBezTo>
                                <a:close/>
                                <a:moveTo>
                                  <a:pt x="615" y="457"/>
                                </a:moveTo>
                                <a:cubicBezTo>
                                  <a:pt x="615" y="457"/>
                                  <a:pt x="614" y="457"/>
                                  <a:pt x="614" y="457"/>
                                </a:cubicBezTo>
                                <a:cubicBezTo>
                                  <a:pt x="616" y="457"/>
                                  <a:pt x="616" y="457"/>
                                  <a:pt x="616" y="457"/>
                                </a:cubicBezTo>
                                <a:cubicBezTo>
                                  <a:pt x="616" y="457"/>
                                  <a:pt x="616" y="457"/>
                                  <a:pt x="615" y="4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6B4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832"/>
                        <wps:cNvSpPr>
                          <a:spLocks noEditPoints="1"/>
                        </wps:cNvSpPr>
                        <wps:spPr bwMode="auto">
                          <a:xfrm>
                            <a:off x="1202442" y="1113390"/>
                            <a:ext cx="319" cy="8454"/>
                          </a:xfrm>
                          <a:custGeom>
                            <a:avLst/>
                            <a:gdLst>
                              <a:gd name="T0" fmla="*/ 7 w 10"/>
                              <a:gd name="T1" fmla="*/ 235 h 265"/>
                              <a:gd name="T2" fmla="*/ 7 w 10"/>
                              <a:gd name="T3" fmla="*/ 242 h 265"/>
                              <a:gd name="T4" fmla="*/ 7 w 10"/>
                              <a:gd name="T5" fmla="*/ 247 h 265"/>
                              <a:gd name="T6" fmla="*/ 7 w 10"/>
                              <a:gd name="T7" fmla="*/ 251 h 265"/>
                              <a:gd name="T8" fmla="*/ 2 w 10"/>
                              <a:gd name="T9" fmla="*/ 257 h 265"/>
                              <a:gd name="T10" fmla="*/ 2 w 10"/>
                              <a:gd name="T11" fmla="*/ 256 h 265"/>
                              <a:gd name="T12" fmla="*/ 1 w 10"/>
                              <a:gd name="T13" fmla="*/ 25 h 265"/>
                              <a:gd name="T14" fmla="*/ 3 w 10"/>
                              <a:gd name="T15" fmla="*/ 29 h 265"/>
                              <a:gd name="T16" fmla="*/ 1 w 10"/>
                              <a:gd name="T17" fmla="*/ 32 h 265"/>
                              <a:gd name="T18" fmla="*/ 1 w 10"/>
                              <a:gd name="T19" fmla="*/ 36 h 265"/>
                              <a:gd name="T20" fmla="*/ 2 w 10"/>
                              <a:gd name="T21" fmla="*/ 55 h 265"/>
                              <a:gd name="T22" fmla="*/ 1 w 10"/>
                              <a:gd name="T23" fmla="*/ 73 h 265"/>
                              <a:gd name="T24" fmla="*/ 2 w 10"/>
                              <a:gd name="T25" fmla="*/ 80 h 265"/>
                              <a:gd name="T26" fmla="*/ 1 w 10"/>
                              <a:gd name="T27" fmla="*/ 99 h 265"/>
                              <a:gd name="T28" fmla="*/ 1 w 10"/>
                              <a:gd name="T29" fmla="*/ 136 h 265"/>
                              <a:gd name="T30" fmla="*/ 2 w 10"/>
                              <a:gd name="T31" fmla="*/ 141 h 265"/>
                              <a:gd name="T32" fmla="*/ 1 w 10"/>
                              <a:gd name="T33" fmla="*/ 167 h 265"/>
                              <a:gd name="T34" fmla="*/ 1 w 10"/>
                              <a:gd name="T35" fmla="*/ 182 h 265"/>
                              <a:gd name="T36" fmla="*/ 2 w 10"/>
                              <a:gd name="T37" fmla="*/ 188 h 265"/>
                              <a:gd name="T38" fmla="*/ 2 w 10"/>
                              <a:gd name="T39" fmla="*/ 210 h 265"/>
                              <a:gd name="T40" fmla="*/ 2 w 10"/>
                              <a:gd name="T41" fmla="*/ 218 h 265"/>
                              <a:gd name="T42" fmla="*/ 3 w 10"/>
                              <a:gd name="T43" fmla="*/ 223 h 265"/>
                              <a:gd name="T44" fmla="*/ 3 w 10"/>
                              <a:gd name="T45" fmla="*/ 230 h 265"/>
                              <a:gd name="T46" fmla="*/ 3 w 10"/>
                              <a:gd name="T47" fmla="*/ 238 h 265"/>
                              <a:gd name="T48" fmla="*/ 3 w 10"/>
                              <a:gd name="T49" fmla="*/ 242 h 265"/>
                              <a:gd name="T50" fmla="*/ 2 w 10"/>
                              <a:gd name="T51" fmla="*/ 246 h 265"/>
                              <a:gd name="T52" fmla="*/ 2 w 10"/>
                              <a:gd name="T53" fmla="*/ 247 h 265"/>
                              <a:gd name="T54" fmla="*/ 2 w 10"/>
                              <a:gd name="T55" fmla="*/ 251 h 265"/>
                              <a:gd name="T56" fmla="*/ 1 w 10"/>
                              <a:gd name="T57" fmla="*/ 260 h 265"/>
                              <a:gd name="T58" fmla="*/ 3 w 10"/>
                              <a:gd name="T59" fmla="*/ 258 h 265"/>
                              <a:gd name="T60" fmla="*/ 3 w 10"/>
                              <a:gd name="T61" fmla="*/ 259 h 265"/>
                              <a:gd name="T62" fmla="*/ 8 w 10"/>
                              <a:gd name="T63" fmla="*/ 265 h 265"/>
                              <a:gd name="T64" fmla="*/ 8 w 10"/>
                              <a:gd name="T65" fmla="*/ 251 h 265"/>
                              <a:gd name="T66" fmla="*/ 9 w 10"/>
                              <a:gd name="T67" fmla="*/ 229 h 265"/>
                              <a:gd name="T68" fmla="*/ 8 w 10"/>
                              <a:gd name="T69" fmla="*/ 212 h 265"/>
                              <a:gd name="T70" fmla="*/ 7 w 10"/>
                              <a:gd name="T71" fmla="*/ 206 h 265"/>
                              <a:gd name="T72" fmla="*/ 9 w 10"/>
                              <a:gd name="T73" fmla="*/ 170 h 265"/>
                              <a:gd name="T74" fmla="*/ 7 w 10"/>
                              <a:gd name="T75" fmla="*/ 163 h 265"/>
                              <a:gd name="T76" fmla="*/ 8 w 10"/>
                              <a:gd name="T77" fmla="*/ 161 h 265"/>
                              <a:gd name="T78" fmla="*/ 8 w 10"/>
                              <a:gd name="T79" fmla="*/ 149 h 265"/>
                              <a:gd name="T80" fmla="*/ 8 w 10"/>
                              <a:gd name="T81" fmla="*/ 138 h 265"/>
                              <a:gd name="T82" fmla="*/ 7 w 10"/>
                              <a:gd name="T83" fmla="*/ 123 h 265"/>
                              <a:gd name="T84" fmla="*/ 8 w 10"/>
                              <a:gd name="T85" fmla="*/ 121 h 265"/>
                              <a:gd name="T86" fmla="*/ 9 w 10"/>
                              <a:gd name="T87" fmla="*/ 114 h 265"/>
                              <a:gd name="T88" fmla="*/ 7 w 10"/>
                              <a:gd name="T89" fmla="*/ 98 h 265"/>
                              <a:gd name="T90" fmla="*/ 8 w 10"/>
                              <a:gd name="T91" fmla="*/ 83 h 265"/>
                              <a:gd name="T92" fmla="*/ 7 w 10"/>
                              <a:gd name="T93" fmla="*/ 70 h 265"/>
                              <a:gd name="T94" fmla="*/ 8 w 10"/>
                              <a:gd name="T95" fmla="*/ 49 h 265"/>
                              <a:gd name="T96" fmla="*/ 8 w 10"/>
                              <a:gd name="T97" fmla="*/ 29 h 265"/>
                              <a:gd name="T98" fmla="*/ 9 w 10"/>
                              <a:gd name="T99" fmla="*/ 8 h 265"/>
                              <a:gd name="T100" fmla="*/ 2 w 10"/>
                              <a:gd name="T101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" h="265">
                                <a:moveTo>
                                  <a:pt x="7" y="237"/>
                                </a:moveTo>
                                <a:cubicBezTo>
                                  <a:pt x="7" y="237"/>
                                  <a:pt x="7" y="237"/>
                                  <a:pt x="7" y="237"/>
                                </a:cubicBezTo>
                                <a:cubicBezTo>
                                  <a:pt x="7" y="237"/>
                                  <a:pt x="7" y="236"/>
                                  <a:pt x="7" y="235"/>
                                </a:cubicBezTo>
                                <a:cubicBezTo>
                                  <a:pt x="7" y="235"/>
                                  <a:pt x="7" y="236"/>
                                  <a:pt x="7" y="237"/>
                                </a:cubicBezTo>
                                <a:moveTo>
                                  <a:pt x="7" y="240"/>
                                </a:moveTo>
                                <a:cubicBezTo>
                                  <a:pt x="7" y="241"/>
                                  <a:pt x="7" y="242"/>
                                  <a:pt x="7" y="242"/>
                                </a:cubicBezTo>
                                <a:cubicBezTo>
                                  <a:pt x="7" y="242"/>
                                  <a:pt x="7" y="241"/>
                                  <a:pt x="7" y="240"/>
                                </a:cubicBezTo>
                                <a:close/>
                                <a:moveTo>
                                  <a:pt x="7" y="247"/>
                                </a:moveTo>
                                <a:cubicBezTo>
                                  <a:pt x="7" y="248"/>
                                  <a:pt x="7" y="247"/>
                                  <a:pt x="7" y="247"/>
                                </a:cubicBezTo>
                                <a:cubicBezTo>
                                  <a:pt x="7" y="247"/>
                                  <a:pt x="7" y="246"/>
                                  <a:pt x="7" y="245"/>
                                </a:cubicBezTo>
                                <a:cubicBezTo>
                                  <a:pt x="7" y="246"/>
                                  <a:pt x="7" y="247"/>
                                  <a:pt x="7" y="247"/>
                                </a:cubicBezTo>
                                <a:moveTo>
                                  <a:pt x="7" y="251"/>
                                </a:moveTo>
                                <a:cubicBezTo>
                                  <a:pt x="7" y="251"/>
                                  <a:pt x="7" y="252"/>
                                  <a:pt x="7" y="252"/>
                                </a:cubicBezTo>
                                <a:cubicBezTo>
                                  <a:pt x="7" y="252"/>
                                  <a:pt x="7" y="251"/>
                                  <a:pt x="7" y="251"/>
                                </a:cubicBezTo>
                                <a:close/>
                                <a:moveTo>
                                  <a:pt x="2" y="257"/>
                                </a:moveTo>
                                <a:cubicBezTo>
                                  <a:pt x="2" y="257"/>
                                  <a:pt x="2" y="257"/>
                                  <a:pt x="2" y="257"/>
                                </a:cubicBezTo>
                                <a:cubicBezTo>
                                  <a:pt x="2" y="257"/>
                                  <a:pt x="2" y="257"/>
                                  <a:pt x="2" y="257"/>
                                </a:cubicBezTo>
                                <a:cubicBezTo>
                                  <a:pt x="1" y="256"/>
                                  <a:pt x="2" y="256"/>
                                  <a:pt x="2" y="256"/>
                                </a:cubicBezTo>
                                <a:cubicBezTo>
                                  <a:pt x="2" y="256"/>
                                  <a:pt x="2" y="257"/>
                                  <a:pt x="2" y="257"/>
                                </a:cubicBezTo>
                                <a:moveTo>
                                  <a:pt x="1" y="7"/>
                                </a:moveTo>
                                <a:cubicBezTo>
                                  <a:pt x="2" y="13"/>
                                  <a:pt x="1" y="19"/>
                                  <a:pt x="1" y="25"/>
                                </a:cubicBezTo>
                                <a:cubicBezTo>
                                  <a:pt x="3" y="23"/>
                                  <a:pt x="1" y="27"/>
                                  <a:pt x="3" y="27"/>
                                </a:cubicBezTo>
                                <a:cubicBezTo>
                                  <a:pt x="3" y="28"/>
                                  <a:pt x="3" y="29"/>
                                  <a:pt x="3" y="29"/>
                                </a:cubicBezTo>
                                <a:cubicBezTo>
                                  <a:pt x="3" y="29"/>
                                  <a:pt x="3" y="29"/>
                                  <a:pt x="3" y="29"/>
                                </a:cubicBezTo>
                                <a:cubicBezTo>
                                  <a:pt x="3" y="29"/>
                                  <a:pt x="3" y="29"/>
                                  <a:pt x="3" y="29"/>
                                </a:cubicBezTo>
                                <a:cubicBezTo>
                                  <a:pt x="2" y="34"/>
                                  <a:pt x="2" y="34"/>
                                  <a:pt x="2" y="34"/>
                                </a:cubicBezTo>
                                <a:cubicBezTo>
                                  <a:pt x="1" y="35"/>
                                  <a:pt x="2" y="32"/>
                                  <a:pt x="1" y="32"/>
                                </a:cubicBezTo>
                                <a:cubicBezTo>
                                  <a:pt x="1" y="36"/>
                                  <a:pt x="0" y="34"/>
                                  <a:pt x="0" y="36"/>
                                </a:cubicBezTo>
                                <a:cubicBezTo>
                                  <a:pt x="1" y="36"/>
                                  <a:pt x="1" y="37"/>
                                  <a:pt x="1" y="39"/>
                                </a:cubicBezTo>
                                <a:cubicBezTo>
                                  <a:pt x="1" y="36"/>
                                  <a:pt x="1" y="36"/>
                                  <a:pt x="1" y="36"/>
                                </a:cubicBezTo>
                                <a:cubicBezTo>
                                  <a:pt x="2" y="41"/>
                                  <a:pt x="0" y="41"/>
                                  <a:pt x="1" y="45"/>
                                </a:cubicBezTo>
                                <a:cubicBezTo>
                                  <a:pt x="0" y="44"/>
                                  <a:pt x="0" y="44"/>
                                  <a:pt x="0" y="44"/>
                                </a:cubicBezTo>
                                <a:cubicBezTo>
                                  <a:pt x="1" y="46"/>
                                  <a:pt x="0" y="53"/>
                                  <a:pt x="2" y="55"/>
                                </a:cubicBezTo>
                                <a:cubicBezTo>
                                  <a:pt x="2" y="56"/>
                                  <a:pt x="1" y="56"/>
                                  <a:pt x="1" y="55"/>
                                </a:cubicBezTo>
                                <a:cubicBezTo>
                                  <a:pt x="1" y="61"/>
                                  <a:pt x="2" y="68"/>
                                  <a:pt x="2" y="73"/>
                                </a:cubicBezTo>
                                <a:cubicBezTo>
                                  <a:pt x="1" y="73"/>
                                  <a:pt x="1" y="73"/>
                                  <a:pt x="1" y="73"/>
                                </a:cubicBezTo>
                                <a:cubicBezTo>
                                  <a:pt x="1" y="74"/>
                                  <a:pt x="2" y="74"/>
                                  <a:pt x="2" y="76"/>
                                </a:cubicBezTo>
                                <a:cubicBezTo>
                                  <a:pt x="1" y="76"/>
                                  <a:pt x="1" y="75"/>
                                  <a:pt x="1" y="76"/>
                                </a:cubicBezTo>
                                <a:cubicBezTo>
                                  <a:pt x="1" y="76"/>
                                  <a:pt x="2" y="79"/>
                                  <a:pt x="2" y="80"/>
                                </a:cubicBezTo>
                                <a:cubicBezTo>
                                  <a:pt x="1" y="79"/>
                                  <a:pt x="1" y="79"/>
                                  <a:pt x="1" y="79"/>
                                </a:cubicBezTo>
                                <a:cubicBezTo>
                                  <a:pt x="1" y="85"/>
                                  <a:pt x="2" y="88"/>
                                  <a:pt x="3" y="93"/>
                                </a:cubicBezTo>
                                <a:cubicBezTo>
                                  <a:pt x="1" y="93"/>
                                  <a:pt x="1" y="97"/>
                                  <a:pt x="1" y="99"/>
                                </a:cubicBezTo>
                                <a:cubicBezTo>
                                  <a:pt x="1" y="99"/>
                                  <a:pt x="1" y="99"/>
                                  <a:pt x="1" y="99"/>
                                </a:cubicBezTo>
                                <a:cubicBezTo>
                                  <a:pt x="0" y="106"/>
                                  <a:pt x="2" y="111"/>
                                  <a:pt x="2" y="117"/>
                                </a:cubicBezTo>
                                <a:cubicBezTo>
                                  <a:pt x="1" y="121"/>
                                  <a:pt x="2" y="130"/>
                                  <a:pt x="1" y="136"/>
                                </a:cubicBezTo>
                                <a:cubicBezTo>
                                  <a:pt x="1" y="135"/>
                                  <a:pt x="2" y="136"/>
                                  <a:pt x="2" y="137"/>
                                </a:cubicBezTo>
                                <a:cubicBezTo>
                                  <a:pt x="2" y="139"/>
                                  <a:pt x="3" y="141"/>
                                  <a:pt x="2" y="141"/>
                                </a:cubicBezTo>
                                <a:cubicBezTo>
                                  <a:pt x="2" y="141"/>
                                  <a:pt x="2" y="141"/>
                                  <a:pt x="2" y="141"/>
                                </a:cubicBezTo>
                                <a:cubicBezTo>
                                  <a:pt x="1" y="142"/>
                                  <a:pt x="1" y="145"/>
                                  <a:pt x="1" y="147"/>
                                </a:cubicBezTo>
                                <a:cubicBezTo>
                                  <a:pt x="2" y="147"/>
                                  <a:pt x="2" y="147"/>
                                  <a:pt x="2" y="147"/>
                                </a:cubicBezTo>
                                <a:cubicBezTo>
                                  <a:pt x="0" y="153"/>
                                  <a:pt x="3" y="163"/>
                                  <a:pt x="1" y="167"/>
                                </a:cubicBezTo>
                                <a:cubicBezTo>
                                  <a:pt x="2" y="168"/>
                                  <a:pt x="2" y="170"/>
                                  <a:pt x="2" y="171"/>
                                </a:cubicBezTo>
                                <a:cubicBezTo>
                                  <a:pt x="1" y="171"/>
                                  <a:pt x="1" y="171"/>
                                  <a:pt x="1" y="171"/>
                                </a:cubicBezTo>
                                <a:cubicBezTo>
                                  <a:pt x="1" y="175"/>
                                  <a:pt x="1" y="177"/>
                                  <a:pt x="1" y="182"/>
                                </a:cubicBezTo>
                                <a:cubicBezTo>
                                  <a:pt x="1" y="181"/>
                                  <a:pt x="1" y="181"/>
                                  <a:pt x="1" y="181"/>
                                </a:cubicBezTo>
                                <a:cubicBezTo>
                                  <a:pt x="0" y="184"/>
                                  <a:pt x="3" y="185"/>
                                  <a:pt x="3" y="188"/>
                                </a:cubicBezTo>
                                <a:cubicBezTo>
                                  <a:pt x="2" y="188"/>
                                  <a:pt x="2" y="188"/>
                                  <a:pt x="2" y="188"/>
                                </a:cubicBezTo>
                                <a:cubicBezTo>
                                  <a:pt x="2" y="193"/>
                                  <a:pt x="1" y="198"/>
                                  <a:pt x="2" y="203"/>
                                </a:cubicBezTo>
                                <a:cubicBezTo>
                                  <a:pt x="2" y="203"/>
                                  <a:pt x="1" y="203"/>
                                  <a:pt x="1" y="202"/>
                                </a:cubicBezTo>
                                <a:cubicBezTo>
                                  <a:pt x="1" y="204"/>
                                  <a:pt x="0" y="211"/>
                                  <a:pt x="2" y="210"/>
                                </a:cubicBezTo>
                                <a:cubicBezTo>
                                  <a:pt x="2" y="210"/>
                                  <a:pt x="2" y="210"/>
                                  <a:pt x="2" y="210"/>
                                </a:cubicBezTo>
                                <a:cubicBezTo>
                                  <a:pt x="2" y="210"/>
                                  <a:pt x="2" y="210"/>
                                  <a:pt x="2" y="210"/>
                                </a:cubicBezTo>
                                <a:cubicBezTo>
                                  <a:pt x="1" y="211"/>
                                  <a:pt x="2" y="216"/>
                                  <a:pt x="2" y="218"/>
                                </a:cubicBezTo>
                                <a:cubicBezTo>
                                  <a:pt x="2" y="218"/>
                                  <a:pt x="2" y="218"/>
                                  <a:pt x="2" y="218"/>
                                </a:cubicBezTo>
                                <a:cubicBezTo>
                                  <a:pt x="3" y="220"/>
                                  <a:pt x="3" y="220"/>
                                  <a:pt x="3" y="223"/>
                                </a:cubicBezTo>
                                <a:cubicBezTo>
                                  <a:pt x="3" y="224"/>
                                  <a:pt x="3" y="224"/>
                                  <a:pt x="3" y="223"/>
                                </a:cubicBezTo>
                                <a:cubicBezTo>
                                  <a:pt x="2" y="225"/>
                                  <a:pt x="4" y="225"/>
                                  <a:pt x="3" y="228"/>
                                </a:cubicBezTo>
                                <a:cubicBezTo>
                                  <a:pt x="3" y="227"/>
                                  <a:pt x="3" y="227"/>
                                  <a:pt x="3" y="227"/>
                                </a:cubicBezTo>
                                <a:cubicBezTo>
                                  <a:pt x="3" y="229"/>
                                  <a:pt x="3" y="229"/>
                                  <a:pt x="3" y="230"/>
                                </a:cubicBezTo>
                                <a:cubicBezTo>
                                  <a:pt x="4" y="232"/>
                                  <a:pt x="3" y="235"/>
                                  <a:pt x="3" y="236"/>
                                </a:cubicBezTo>
                                <a:cubicBezTo>
                                  <a:pt x="3" y="236"/>
                                  <a:pt x="4" y="237"/>
                                  <a:pt x="3" y="239"/>
                                </a:cubicBezTo>
                                <a:cubicBezTo>
                                  <a:pt x="3" y="239"/>
                                  <a:pt x="3" y="239"/>
                                  <a:pt x="3" y="238"/>
                                </a:cubicBezTo>
                                <a:cubicBezTo>
                                  <a:pt x="2" y="243"/>
                                  <a:pt x="4" y="245"/>
                                  <a:pt x="3" y="248"/>
                                </a:cubicBezTo>
                                <a:cubicBezTo>
                                  <a:pt x="3" y="248"/>
                                  <a:pt x="3" y="248"/>
                                  <a:pt x="3" y="248"/>
                                </a:cubicBezTo>
                                <a:cubicBezTo>
                                  <a:pt x="3" y="245"/>
                                  <a:pt x="3" y="242"/>
                                  <a:pt x="3" y="242"/>
                                </a:cubicBezTo>
                                <a:cubicBezTo>
                                  <a:pt x="2" y="242"/>
                                  <a:pt x="2" y="245"/>
                                  <a:pt x="1" y="243"/>
                                </a:cubicBezTo>
                                <a:cubicBezTo>
                                  <a:pt x="1" y="244"/>
                                  <a:pt x="1" y="245"/>
                                  <a:pt x="2" y="246"/>
                                </a:cubicBezTo>
                                <a:cubicBezTo>
                                  <a:pt x="2" y="246"/>
                                  <a:pt x="2" y="246"/>
                                  <a:pt x="2" y="246"/>
                                </a:cubicBezTo>
                                <a:cubicBezTo>
                                  <a:pt x="2" y="246"/>
                                  <a:pt x="2" y="246"/>
                                  <a:pt x="2" y="247"/>
                                </a:cubicBezTo>
                                <a:cubicBezTo>
                                  <a:pt x="2" y="247"/>
                                  <a:pt x="2" y="247"/>
                                  <a:pt x="2" y="247"/>
                                </a:cubicBezTo>
                                <a:cubicBezTo>
                                  <a:pt x="2" y="247"/>
                                  <a:pt x="2" y="247"/>
                                  <a:pt x="2" y="247"/>
                                </a:cubicBezTo>
                                <a:cubicBezTo>
                                  <a:pt x="2" y="249"/>
                                  <a:pt x="2" y="250"/>
                                  <a:pt x="2" y="251"/>
                                </a:cubicBezTo>
                                <a:cubicBezTo>
                                  <a:pt x="2" y="252"/>
                                  <a:pt x="2" y="252"/>
                                  <a:pt x="2" y="252"/>
                                </a:cubicBezTo>
                                <a:cubicBezTo>
                                  <a:pt x="2" y="251"/>
                                  <a:pt x="2" y="251"/>
                                  <a:pt x="2" y="251"/>
                                </a:cubicBezTo>
                                <a:cubicBezTo>
                                  <a:pt x="2" y="252"/>
                                  <a:pt x="2" y="253"/>
                                  <a:pt x="2" y="253"/>
                                </a:cubicBezTo>
                                <a:cubicBezTo>
                                  <a:pt x="2" y="254"/>
                                  <a:pt x="2" y="255"/>
                                  <a:pt x="2" y="255"/>
                                </a:cubicBezTo>
                                <a:cubicBezTo>
                                  <a:pt x="1" y="256"/>
                                  <a:pt x="1" y="259"/>
                                  <a:pt x="1" y="260"/>
                                </a:cubicBezTo>
                                <a:cubicBezTo>
                                  <a:pt x="2" y="260"/>
                                  <a:pt x="2" y="262"/>
                                  <a:pt x="3" y="260"/>
                                </a:cubicBezTo>
                                <a:cubicBezTo>
                                  <a:pt x="3" y="260"/>
                                  <a:pt x="3" y="260"/>
                                  <a:pt x="3" y="259"/>
                                </a:cubicBezTo>
                                <a:cubicBezTo>
                                  <a:pt x="3" y="259"/>
                                  <a:pt x="3" y="258"/>
                                  <a:pt x="3" y="258"/>
                                </a:cubicBezTo>
                                <a:cubicBezTo>
                                  <a:pt x="3" y="258"/>
                                  <a:pt x="3" y="258"/>
                                  <a:pt x="3" y="258"/>
                                </a:cubicBezTo>
                                <a:cubicBezTo>
                                  <a:pt x="3" y="257"/>
                                  <a:pt x="3" y="256"/>
                                  <a:pt x="3" y="255"/>
                                </a:cubicBezTo>
                                <a:cubicBezTo>
                                  <a:pt x="3" y="256"/>
                                  <a:pt x="3" y="257"/>
                                  <a:pt x="3" y="259"/>
                                </a:cubicBezTo>
                                <a:cubicBezTo>
                                  <a:pt x="3" y="259"/>
                                  <a:pt x="4" y="260"/>
                                  <a:pt x="4" y="260"/>
                                </a:cubicBezTo>
                                <a:cubicBezTo>
                                  <a:pt x="3" y="262"/>
                                  <a:pt x="3" y="263"/>
                                  <a:pt x="3" y="265"/>
                                </a:cubicBezTo>
                                <a:cubicBezTo>
                                  <a:pt x="8" y="265"/>
                                  <a:pt x="8" y="265"/>
                                  <a:pt x="8" y="265"/>
                                </a:cubicBezTo>
                                <a:cubicBezTo>
                                  <a:pt x="9" y="265"/>
                                  <a:pt x="9" y="265"/>
                                  <a:pt x="9" y="265"/>
                                </a:cubicBezTo>
                                <a:cubicBezTo>
                                  <a:pt x="8" y="260"/>
                                  <a:pt x="8" y="255"/>
                                  <a:pt x="7" y="251"/>
                                </a:cubicBezTo>
                                <a:cubicBezTo>
                                  <a:pt x="8" y="251"/>
                                  <a:pt x="8" y="252"/>
                                  <a:pt x="8" y="251"/>
                                </a:cubicBezTo>
                                <a:cubicBezTo>
                                  <a:pt x="8" y="245"/>
                                  <a:pt x="8" y="238"/>
                                  <a:pt x="9" y="232"/>
                                </a:cubicBezTo>
                                <a:cubicBezTo>
                                  <a:pt x="8" y="230"/>
                                  <a:pt x="8" y="230"/>
                                  <a:pt x="8" y="230"/>
                                </a:cubicBezTo>
                                <a:cubicBezTo>
                                  <a:pt x="8" y="229"/>
                                  <a:pt x="9" y="229"/>
                                  <a:pt x="9" y="229"/>
                                </a:cubicBezTo>
                                <a:cubicBezTo>
                                  <a:pt x="9" y="227"/>
                                  <a:pt x="8" y="229"/>
                                  <a:pt x="8" y="228"/>
                                </a:cubicBezTo>
                                <a:cubicBezTo>
                                  <a:pt x="8" y="227"/>
                                  <a:pt x="8" y="226"/>
                                  <a:pt x="9" y="227"/>
                                </a:cubicBezTo>
                                <a:cubicBezTo>
                                  <a:pt x="8" y="223"/>
                                  <a:pt x="7" y="216"/>
                                  <a:pt x="8" y="212"/>
                                </a:cubicBezTo>
                                <a:cubicBezTo>
                                  <a:pt x="8" y="212"/>
                                  <a:pt x="8" y="212"/>
                                  <a:pt x="8" y="212"/>
                                </a:cubicBezTo>
                                <a:cubicBezTo>
                                  <a:pt x="8" y="209"/>
                                  <a:pt x="6" y="209"/>
                                  <a:pt x="7" y="206"/>
                                </a:cubicBezTo>
                                <a:cubicBezTo>
                                  <a:pt x="7" y="206"/>
                                  <a:pt x="7" y="206"/>
                                  <a:pt x="7" y="206"/>
                                </a:cubicBezTo>
                                <a:cubicBezTo>
                                  <a:pt x="8" y="199"/>
                                  <a:pt x="7" y="191"/>
                                  <a:pt x="8" y="186"/>
                                </a:cubicBezTo>
                                <a:cubicBezTo>
                                  <a:pt x="7" y="185"/>
                                  <a:pt x="9" y="179"/>
                                  <a:pt x="7" y="178"/>
                                </a:cubicBezTo>
                                <a:cubicBezTo>
                                  <a:pt x="8" y="174"/>
                                  <a:pt x="8" y="175"/>
                                  <a:pt x="9" y="170"/>
                                </a:cubicBezTo>
                                <a:cubicBezTo>
                                  <a:pt x="9" y="168"/>
                                  <a:pt x="8" y="167"/>
                                  <a:pt x="7" y="166"/>
                                </a:cubicBezTo>
                                <a:cubicBezTo>
                                  <a:pt x="8" y="165"/>
                                  <a:pt x="8" y="165"/>
                                  <a:pt x="8" y="165"/>
                                </a:cubicBezTo>
                                <a:cubicBezTo>
                                  <a:pt x="7" y="163"/>
                                  <a:pt x="7" y="163"/>
                                  <a:pt x="7" y="163"/>
                                </a:cubicBezTo>
                                <a:cubicBezTo>
                                  <a:pt x="8" y="162"/>
                                  <a:pt x="8" y="162"/>
                                  <a:pt x="8" y="162"/>
                                </a:cubicBezTo>
                                <a:cubicBezTo>
                                  <a:pt x="8" y="160"/>
                                  <a:pt x="8" y="160"/>
                                  <a:pt x="8" y="160"/>
                                </a:cubicBezTo>
                                <a:cubicBezTo>
                                  <a:pt x="8" y="160"/>
                                  <a:pt x="8" y="161"/>
                                  <a:pt x="8" y="161"/>
                                </a:cubicBezTo>
                                <a:cubicBezTo>
                                  <a:pt x="7" y="158"/>
                                  <a:pt x="8" y="154"/>
                                  <a:pt x="9" y="154"/>
                                </a:cubicBezTo>
                                <a:cubicBezTo>
                                  <a:pt x="8" y="148"/>
                                  <a:pt x="8" y="148"/>
                                  <a:pt x="8" y="148"/>
                                </a:cubicBezTo>
                                <a:cubicBezTo>
                                  <a:pt x="8" y="148"/>
                                  <a:pt x="8" y="149"/>
                                  <a:pt x="8" y="149"/>
                                </a:cubicBezTo>
                                <a:cubicBezTo>
                                  <a:pt x="8" y="147"/>
                                  <a:pt x="9" y="149"/>
                                  <a:pt x="9" y="146"/>
                                </a:cubicBezTo>
                                <a:cubicBezTo>
                                  <a:pt x="8" y="147"/>
                                  <a:pt x="8" y="146"/>
                                  <a:pt x="8" y="146"/>
                                </a:cubicBezTo>
                                <a:cubicBezTo>
                                  <a:pt x="9" y="144"/>
                                  <a:pt x="9" y="141"/>
                                  <a:pt x="8" y="138"/>
                                </a:cubicBezTo>
                                <a:cubicBezTo>
                                  <a:pt x="9" y="138"/>
                                  <a:pt x="9" y="138"/>
                                  <a:pt x="9" y="138"/>
                                </a:cubicBezTo>
                                <a:cubicBezTo>
                                  <a:pt x="9" y="133"/>
                                  <a:pt x="9" y="128"/>
                                  <a:pt x="9" y="123"/>
                                </a:cubicBezTo>
                                <a:cubicBezTo>
                                  <a:pt x="8" y="125"/>
                                  <a:pt x="7" y="124"/>
                                  <a:pt x="7" y="123"/>
                                </a:cubicBezTo>
                                <a:cubicBezTo>
                                  <a:pt x="8" y="122"/>
                                  <a:pt x="8" y="122"/>
                                  <a:pt x="8" y="122"/>
                                </a:cubicBezTo>
                                <a:cubicBezTo>
                                  <a:pt x="7" y="121"/>
                                  <a:pt x="8" y="124"/>
                                  <a:pt x="7" y="121"/>
                                </a:cubicBezTo>
                                <a:cubicBezTo>
                                  <a:pt x="7" y="119"/>
                                  <a:pt x="8" y="120"/>
                                  <a:pt x="8" y="121"/>
                                </a:cubicBezTo>
                                <a:cubicBezTo>
                                  <a:pt x="8" y="119"/>
                                  <a:pt x="8" y="119"/>
                                  <a:pt x="8" y="119"/>
                                </a:cubicBezTo>
                                <a:cubicBezTo>
                                  <a:pt x="8" y="119"/>
                                  <a:pt x="8" y="119"/>
                                  <a:pt x="9" y="119"/>
                                </a:cubicBezTo>
                                <a:cubicBezTo>
                                  <a:pt x="8" y="118"/>
                                  <a:pt x="10" y="115"/>
                                  <a:pt x="9" y="114"/>
                                </a:cubicBezTo>
                                <a:cubicBezTo>
                                  <a:pt x="9" y="113"/>
                                  <a:pt x="9" y="113"/>
                                  <a:pt x="9" y="113"/>
                                </a:cubicBezTo>
                                <a:cubicBezTo>
                                  <a:pt x="9" y="108"/>
                                  <a:pt x="9" y="106"/>
                                  <a:pt x="9" y="101"/>
                                </a:cubicBezTo>
                                <a:cubicBezTo>
                                  <a:pt x="8" y="101"/>
                                  <a:pt x="8" y="99"/>
                                  <a:pt x="7" y="98"/>
                                </a:cubicBezTo>
                                <a:cubicBezTo>
                                  <a:pt x="8" y="95"/>
                                  <a:pt x="8" y="91"/>
                                  <a:pt x="8" y="87"/>
                                </a:cubicBezTo>
                                <a:cubicBezTo>
                                  <a:pt x="8" y="84"/>
                                  <a:pt x="7" y="86"/>
                                  <a:pt x="7" y="85"/>
                                </a:cubicBezTo>
                                <a:cubicBezTo>
                                  <a:pt x="8" y="85"/>
                                  <a:pt x="8" y="81"/>
                                  <a:pt x="8" y="83"/>
                                </a:cubicBezTo>
                                <a:cubicBezTo>
                                  <a:pt x="8" y="78"/>
                                  <a:pt x="8" y="77"/>
                                  <a:pt x="7" y="71"/>
                                </a:cubicBezTo>
                                <a:cubicBezTo>
                                  <a:pt x="7" y="72"/>
                                  <a:pt x="7" y="72"/>
                                  <a:pt x="7" y="72"/>
                                </a:cubicBezTo>
                                <a:cubicBezTo>
                                  <a:pt x="7" y="71"/>
                                  <a:pt x="7" y="70"/>
                                  <a:pt x="7" y="70"/>
                                </a:cubicBezTo>
                                <a:cubicBezTo>
                                  <a:pt x="7" y="70"/>
                                  <a:pt x="7" y="70"/>
                                  <a:pt x="7" y="70"/>
                                </a:cubicBezTo>
                                <a:cubicBezTo>
                                  <a:pt x="6" y="63"/>
                                  <a:pt x="10" y="54"/>
                                  <a:pt x="8" y="49"/>
                                </a:cubicBezTo>
                                <a:cubicBezTo>
                                  <a:pt x="8" y="49"/>
                                  <a:pt x="8" y="49"/>
                                  <a:pt x="8" y="49"/>
                                </a:cubicBezTo>
                                <a:cubicBezTo>
                                  <a:pt x="7" y="44"/>
                                  <a:pt x="7" y="44"/>
                                  <a:pt x="7" y="44"/>
                                </a:cubicBezTo>
                                <a:cubicBezTo>
                                  <a:pt x="7" y="41"/>
                                  <a:pt x="8" y="45"/>
                                  <a:pt x="8" y="44"/>
                                </a:cubicBezTo>
                                <a:cubicBezTo>
                                  <a:pt x="7" y="38"/>
                                  <a:pt x="8" y="34"/>
                                  <a:pt x="8" y="29"/>
                                </a:cubicBezTo>
                                <a:cubicBezTo>
                                  <a:pt x="10" y="25"/>
                                  <a:pt x="7" y="16"/>
                                  <a:pt x="9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0"/>
                                  <a:pt x="9" y="9"/>
                                  <a:pt x="9" y="8"/>
                                </a:cubicBezTo>
                                <a:cubicBezTo>
                                  <a:pt x="8" y="8"/>
                                  <a:pt x="8" y="10"/>
                                  <a:pt x="8" y="9"/>
                                </a:cubicBezTo>
                                <a:cubicBezTo>
                                  <a:pt x="8" y="6"/>
                                  <a:pt x="8" y="3"/>
                                  <a:pt x="8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2"/>
                                  <a:pt x="2" y="6"/>
                                  <a:pt x="1" y="7"/>
                                </a:cubicBezTo>
                              </a:path>
                            </a:pathLst>
                          </a:custGeom>
                          <a:solidFill>
                            <a:srgbClr val="F3E93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833"/>
                        <wps:cNvSpPr>
                          <a:spLocks noEditPoints="1"/>
                        </wps:cNvSpPr>
                        <wps:spPr bwMode="auto">
                          <a:xfrm>
                            <a:off x="1167002" y="1071826"/>
                            <a:ext cx="53814" cy="18788"/>
                          </a:xfrm>
                          <a:custGeom>
                            <a:avLst/>
                            <a:gdLst>
                              <a:gd name="T0" fmla="*/ 1514 w 1687"/>
                              <a:gd name="T1" fmla="*/ 18 h 589"/>
                              <a:gd name="T2" fmla="*/ 1449 w 1687"/>
                              <a:gd name="T3" fmla="*/ 6 h 589"/>
                              <a:gd name="T4" fmla="*/ 1390 w 1687"/>
                              <a:gd name="T5" fmla="*/ 15 h 589"/>
                              <a:gd name="T6" fmla="*/ 1272 w 1687"/>
                              <a:gd name="T7" fmla="*/ 23 h 589"/>
                              <a:gd name="T8" fmla="*/ 1099 w 1687"/>
                              <a:gd name="T9" fmla="*/ 26 h 589"/>
                              <a:gd name="T10" fmla="*/ 920 w 1687"/>
                              <a:gd name="T11" fmla="*/ 22 h 589"/>
                              <a:gd name="T12" fmla="*/ 830 w 1687"/>
                              <a:gd name="T13" fmla="*/ 33 h 589"/>
                              <a:gd name="T14" fmla="*/ 725 w 1687"/>
                              <a:gd name="T15" fmla="*/ 43 h 589"/>
                              <a:gd name="T16" fmla="*/ 646 w 1687"/>
                              <a:gd name="T17" fmla="*/ 49 h 589"/>
                              <a:gd name="T18" fmla="*/ 527 w 1687"/>
                              <a:gd name="T19" fmla="*/ 52 h 589"/>
                              <a:gd name="T20" fmla="*/ 465 w 1687"/>
                              <a:gd name="T21" fmla="*/ 52 h 589"/>
                              <a:gd name="T22" fmla="*/ 406 w 1687"/>
                              <a:gd name="T23" fmla="*/ 56 h 589"/>
                              <a:gd name="T24" fmla="*/ 342 w 1687"/>
                              <a:gd name="T25" fmla="*/ 51 h 589"/>
                              <a:gd name="T26" fmla="*/ 256 w 1687"/>
                              <a:gd name="T27" fmla="*/ 62 h 589"/>
                              <a:gd name="T28" fmla="*/ 157 w 1687"/>
                              <a:gd name="T29" fmla="*/ 65 h 589"/>
                              <a:gd name="T30" fmla="*/ 126 w 1687"/>
                              <a:gd name="T31" fmla="*/ 68 h 589"/>
                              <a:gd name="T32" fmla="*/ 45 w 1687"/>
                              <a:gd name="T33" fmla="*/ 76 h 589"/>
                              <a:gd name="T34" fmla="*/ 18 w 1687"/>
                              <a:gd name="T35" fmla="*/ 88 h 589"/>
                              <a:gd name="T36" fmla="*/ 17 w 1687"/>
                              <a:gd name="T37" fmla="*/ 95 h 589"/>
                              <a:gd name="T38" fmla="*/ 17 w 1687"/>
                              <a:gd name="T39" fmla="*/ 111 h 589"/>
                              <a:gd name="T40" fmla="*/ 23 w 1687"/>
                              <a:gd name="T41" fmla="*/ 122 h 589"/>
                              <a:gd name="T42" fmla="*/ 21 w 1687"/>
                              <a:gd name="T43" fmla="*/ 132 h 589"/>
                              <a:gd name="T44" fmla="*/ 15 w 1687"/>
                              <a:gd name="T45" fmla="*/ 156 h 589"/>
                              <a:gd name="T46" fmla="*/ 22 w 1687"/>
                              <a:gd name="T47" fmla="*/ 170 h 589"/>
                              <a:gd name="T48" fmla="*/ 12 w 1687"/>
                              <a:gd name="T49" fmla="*/ 185 h 589"/>
                              <a:gd name="T50" fmla="*/ 8 w 1687"/>
                              <a:gd name="T51" fmla="*/ 208 h 589"/>
                              <a:gd name="T52" fmla="*/ 12 w 1687"/>
                              <a:gd name="T53" fmla="*/ 232 h 589"/>
                              <a:gd name="T54" fmla="*/ 13 w 1687"/>
                              <a:gd name="T55" fmla="*/ 280 h 589"/>
                              <a:gd name="T56" fmla="*/ 9 w 1687"/>
                              <a:gd name="T57" fmla="*/ 311 h 589"/>
                              <a:gd name="T58" fmla="*/ 16 w 1687"/>
                              <a:gd name="T59" fmla="*/ 324 h 589"/>
                              <a:gd name="T60" fmla="*/ 22 w 1687"/>
                              <a:gd name="T61" fmla="*/ 350 h 589"/>
                              <a:gd name="T62" fmla="*/ 17 w 1687"/>
                              <a:gd name="T63" fmla="*/ 378 h 589"/>
                              <a:gd name="T64" fmla="*/ 29 w 1687"/>
                              <a:gd name="T65" fmla="*/ 390 h 589"/>
                              <a:gd name="T66" fmla="*/ 8 w 1687"/>
                              <a:gd name="T67" fmla="*/ 401 h 589"/>
                              <a:gd name="T68" fmla="*/ 14 w 1687"/>
                              <a:gd name="T69" fmla="*/ 418 h 589"/>
                              <a:gd name="T70" fmla="*/ 16 w 1687"/>
                              <a:gd name="T71" fmla="*/ 428 h 589"/>
                              <a:gd name="T72" fmla="*/ 89 w 1687"/>
                              <a:gd name="T73" fmla="*/ 445 h 589"/>
                              <a:gd name="T74" fmla="*/ 131 w 1687"/>
                              <a:gd name="T75" fmla="*/ 454 h 589"/>
                              <a:gd name="T76" fmla="*/ 314 w 1687"/>
                              <a:gd name="T77" fmla="*/ 465 h 589"/>
                              <a:gd name="T78" fmla="*/ 373 w 1687"/>
                              <a:gd name="T79" fmla="*/ 473 h 589"/>
                              <a:gd name="T80" fmla="*/ 471 w 1687"/>
                              <a:gd name="T81" fmla="*/ 474 h 589"/>
                              <a:gd name="T82" fmla="*/ 630 w 1687"/>
                              <a:gd name="T83" fmla="*/ 502 h 589"/>
                              <a:gd name="T84" fmla="*/ 808 w 1687"/>
                              <a:gd name="T85" fmla="*/ 525 h 589"/>
                              <a:gd name="T86" fmla="*/ 1063 w 1687"/>
                              <a:gd name="T87" fmla="*/ 529 h 589"/>
                              <a:gd name="T88" fmla="*/ 1191 w 1687"/>
                              <a:gd name="T89" fmla="*/ 541 h 589"/>
                              <a:gd name="T90" fmla="*/ 1289 w 1687"/>
                              <a:gd name="T91" fmla="*/ 555 h 589"/>
                              <a:gd name="T92" fmla="*/ 1464 w 1687"/>
                              <a:gd name="T93" fmla="*/ 570 h 589"/>
                              <a:gd name="T94" fmla="*/ 1581 w 1687"/>
                              <a:gd name="T95" fmla="*/ 572 h 589"/>
                              <a:gd name="T96" fmla="*/ 1652 w 1687"/>
                              <a:gd name="T97" fmla="*/ 571 h 589"/>
                              <a:gd name="T98" fmla="*/ 23 w 1687"/>
                              <a:gd name="T99" fmla="*/ 95 h 589"/>
                              <a:gd name="T100" fmla="*/ 24 w 1687"/>
                              <a:gd name="T101" fmla="*/ 103 h 589"/>
                              <a:gd name="T102" fmla="*/ 23 w 1687"/>
                              <a:gd name="T103" fmla="*/ 370 h 589"/>
                              <a:gd name="T104" fmla="*/ 32 w 1687"/>
                              <a:gd name="T105" fmla="*/ 84 h 589"/>
                              <a:gd name="T106" fmla="*/ 66 w 1687"/>
                              <a:gd name="T107" fmla="*/ 86 h 589"/>
                              <a:gd name="T108" fmla="*/ 98 w 1687"/>
                              <a:gd name="T109" fmla="*/ 85 h 589"/>
                              <a:gd name="T110" fmla="*/ 155 w 1687"/>
                              <a:gd name="T111" fmla="*/ 443 h 589"/>
                              <a:gd name="T112" fmla="*/ 255 w 1687"/>
                              <a:gd name="T113" fmla="*/ 449 h 589"/>
                              <a:gd name="T114" fmla="*/ 640 w 1687"/>
                              <a:gd name="T115" fmla="*/ 479 h 589"/>
                              <a:gd name="T116" fmla="*/ 1526 w 1687"/>
                              <a:gd name="T117" fmla="*/ 567 h 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687" h="589">
                                <a:moveTo>
                                  <a:pt x="1669" y="13"/>
                                </a:moveTo>
                                <a:cubicBezTo>
                                  <a:pt x="1668" y="12"/>
                                  <a:pt x="1668" y="12"/>
                                  <a:pt x="1668" y="12"/>
                                </a:cubicBezTo>
                                <a:cubicBezTo>
                                  <a:pt x="1668" y="12"/>
                                  <a:pt x="1668" y="12"/>
                                  <a:pt x="1668" y="13"/>
                                </a:cubicBezTo>
                                <a:cubicBezTo>
                                  <a:pt x="1668" y="13"/>
                                  <a:pt x="1668" y="13"/>
                                  <a:pt x="1668" y="13"/>
                                </a:cubicBezTo>
                                <a:cubicBezTo>
                                  <a:pt x="1660" y="7"/>
                                  <a:pt x="1660" y="7"/>
                                  <a:pt x="1660" y="7"/>
                                </a:cubicBezTo>
                                <a:cubicBezTo>
                                  <a:pt x="1659" y="12"/>
                                  <a:pt x="1659" y="12"/>
                                  <a:pt x="1659" y="12"/>
                                </a:cubicBezTo>
                                <a:cubicBezTo>
                                  <a:pt x="1654" y="9"/>
                                  <a:pt x="1653" y="5"/>
                                  <a:pt x="1647" y="7"/>
                                </a:cubicBezTo>
                                <a:cubicBezTo>
                                  <a:pt x="1622" y="18"/>
                                  <a:pt x="1595" y="7"/>
                                  <a:pt x="1570" y="14"/>
                                </a:cubicBezTo>
                                <a:cubicBezTo>
                                  <a:pt x="1571" y="13"/>
                                  <a:pt x="1571" y="13"/>
                                  <a:pt x="1572" y="12"/>
                                </a:cubicBezTo>
                                <a:cubicBezTo>
                                  <a:pt x="1551" y="25"/>
                                  <a:pt x="1538" y="0"/>
                                  <a:pt x="1519" y="11"/>
                                </a:cubicBezTo>
                                <a:cubicBezTo>
                                  <a:pt x="1520" y="13"/>
                                  <a:pt x="1520" y="13"/>
                                  <a:pt x="1520" y="13"/>
                                </a:cubicBezTo>
                                <a:cubicBezTo>
                                  <a:pt x="1510" y="12"/>
                                  <a:pt x="1521" y="14"/>
                                  <a:pt x="1514" y="18"/>
                                </a:cubicBezTo>
                                <a:cubicBezTo>
                                  <a:pt x="1513" y="11"/>
                                  <a:pt x="1501" y="13"/>
                                  <a:pt x="1495" y="11"/>
                                </a:cubicBezTo>
                                <a:cubicBezTo>
                                  <a:pt x="1496" y="12"/>
                                  <a:pt x="1498" y="12"/>
                                  <a:pt x="1500" y="13"/>
                                </a:cubicBezTo>
                                <a:cubicBezTo>
                                  <a:pt x="1499" y="14"/>
                                  <a:pt x="1499" y="18"/>
                                  <a:pt x="1496" y="17"/>
                                </a:cubicBezTo>
                                <a:cubicBezTo>
                                  <a:pt x="1489" y="8"/>
                                  <a:pt x="1475" y="10"/>
                                  <a:pt x="1465" y="7"/>
                                </a:cubicBezTo>
                                <a:cubicBezTo>
                                  <a:pt x="1464" y="12"/>
                                  <a:pt x="1455" y="16"/>
                                  <a:pt x="1451" y="23"/>
                                </a:cubicBezTo>
                                <a:cubicBezTo>
                                  <a:pt x="1450" y="21"/>
                                  <a:pt x="1448" y="18"/>
                                  <a:pt x="1446" y="15"/>
                                </a:cubicBezTo>
                                <a:cubicBezTo>
                                  <a:pt x="1442" y="18"/>
                                  <a:pt x="1439" y="16"/>
                                  <a:pt x="1436" y="13"/>
                                </a:cubicBezTo>
                                <a:cubicBezTo>
                                  <a:pt x="1440" y="13"/>
                                  <a:pt x="1443" y="13"/>
                                  <a:pt x="1445" y="13"/>
                                </a:cubicBezTo>
                                <a:cubicBezTo>
                                  <a:pt x="1445" y="13"/>
                                  <a:pt x="1445" y="13"/>
                                  <a:pt x="1445" y="13"/>
                                </a:cubicBezTo>
                                <a:cubicBezTo>
                                  <a:pt x="1445" y="13"/>
                                  <a:pt x="1445" y="13"/>
                                  <a:pt x="1446" y="13"/>
                                </a:cubicBezTo>
                                <a:cubicBezTo>
                                  <a:pt x="1448" y="14"/>
                                  <a:pt x="1449" y="14"/>
                                  <a:pt x="1449" y="14"/>
                                </a:cubicBezTo>
                                <a:cubicBezTo>
                                  <a:pt x="1453" y="10"/>
                                  <a:pt x="1448" y="11"/>
                                  <a:pt x="1449" y="6"/>
                                </a:cubicBezTo>
                                <a:cubicBezTo>
                                  <a:pt x="1445" y="6"/>
                                  <a:pt x="1438" y="5"/>
                                  <a:pt x="1438" y="9"/>
                                </a:cubicBezTo>
                                <a:cubicBezTo>
                                  <a:pt x="1436" y="9"/>
                                  <a:pt x="1434" y="9"/>
                                  <a:pt x="1432" y="10"/>
                                </a:cubicBezTo>
                                <a:cubicBezTo>
                                  <a:pt x="1431" y="9"/>
                                  <a:pt x="1430" y="9"/>
                                  <a:pt x="1428" y="10"/>
                                </a:cubicBezTo>
                                <a:cubicBezTo>
                                  <a:pt x="1429" y="10"/>
                                  <a:pt x="1429" y="10"/>
                                  <a:pt x="1429" y="10"/>
                                </a:cubicBezTo>
                                <a:cubicBezTo>
                                  <a:pt x="1429" y="11"/>
                                  <a:pt x="1428" y="11"/>
                                  <a:pt x="1428" y="12"/>
                                </a:cubicBezTo>
                                <a:cubicBezTo>
                                  <a:pt x="1422" y="14"/>
                                  <a:pt x="1412" y="7"/>
                                  <a:pt x="1406" y="4"/>
                                </a:cubicBezTo>
                                <a:cubicBezTo>
                                  <a:pt x="1412" y="10"/>
                                  <a:pt x="1405" y="11"/>
                                  <a:pt x="1406" y="15"/>
                                </a:cubicBezTo>
                                <a:cubicBezTo>
                                  <a:pt x="1405" y="15"/>
                                  <a:pt x="1412" y="14"/>
                                  <a:pt x="1420" y="14"/>
                                </a:cubicBezTo>
                                <a:cubicBezTo>
                                  <a:pt x="1419" y="15"/>
                                  <a:pt x="1419" y="15"/>
                                  <a:pt x="1419" y="17"/>
                                </a:cubicBezTo>
                                <a:cubicBezTo>
                                  <a:pt x="1412" y="22"/>
                                  <a:pt x="1406" y="13"/>
                                  <a:pt x="1396" y="17"/>
                                </a:cubicBezTo>
                                <a:cubicBezTo>
                                  <a:pt x="1397" y="17"/>
                                  <a:pt x="1398" y="18"/>
                                  <a:pt x="1398" y="20"/>
                                </a:cubicBezTo>
                                <a:cubicBezTo>
                                  <a:pt x="1394" y="22"/>
                                  <a:pt x="1390" y="18"/>
                                  <a:pt x="1390" y="15"/>
                                </a:cubicBezTo>
                                <a:cubicBezTo>
                                  <a:pt x="1389" y="20"/>
                                  <a:pt x="1381" y="23"/>
                                  <a:pt x="1377" y="22"/>
                                </a:cubicBezTo>
                                <a:cubicBezTo>
                                  <a:pt x="1373" y="18"/>
                                  <a:pt x="1374" y="16"/>
                                  <a:pt x="1367" y="17"/>
                                </a:cubicBezTo>
                                <a:cubicBezTo>
                                  <a:pt x="1370" y="20"/>
                                  <a:pt x="1370" y="20"/>
                                  <a:pt x="1370" y="20"/>
                                </a:cubicBezTo>
                                <a:cubicBezTo>
                                  <a:pt x="1363" y="23"/>
                                  <a:pt x="1364" y="16"/>
                                  <a:pt x="1358" y="18"/>
                                </a:cubicBezTo>
                                <a:cubicBezTo>
                                  <a:pt x="1361" y="17"/>
                                  <a:pt x="1361" y="20"/>
                                  <a:pt x="1359" y="21"/>
                                </a:cubicBezTo>
                                <a:cubicBezTo>
                                  <a:pt x="1351" y="20"/>
                                  <a:pt x="1351" y="18"/>
                                  <a:pt x="1345" y="12"/>
                                </a:cubicBezTo>
                                <a:cubicBezTo>
                                  <a:pt x="1347" y="17"/>
                                  <a:pt x="1347" y="17"/>
                                  <a:pt x="1347" y="17"/>
                                </a:cubicBezTo>
                                <a:cubicBezTo>
                                  <a:pt x="1340" y="14"/>
                                  <a:pt x="1327" y="9"/>
                                  <a:pt x="1327" y="15"/>
                                </a:cubicBezTo>
                                <a:cubicBezTo>
                                  <a:pt x="1329" y="5"/>
                                  <a:pt x="1313" y="10"/>
                                  <a:pt x="1307" y="11"/>
                                </a:cubicBezTo>
                                <a:cubicBezTo>
                                  <a:pt x="1309" y="11"/>
                                  <a:pt x="1310" y="13"/>
                                  <a:pt x="1310" y="14"/>
                                </a:cubicBezTo>
                                <a:cubicBezTo>
                                  <a:pt x="1298" y="8"/>
                                  <a:pt x="1286" y="15"/>
                                  <a:pt x="1273" y="15"/>
                                </a:cubicBezTo>
                                <a:cubicBezTo>
                                  <a:pt x="1272" y="23"/>
                                  <a:pt x="1272" y="23"/>
                                  <a:pt x="1272" y="23"/>
                                </a:cubicBezTo>
                                <a:cubicBezTo>
                                  <a:pt x="1266" y="23"/>
                                  <a:pt x="1263" y="8"/>
                                  <a:pt x="1256" y="9"/>
                                </a:cubicBezTo>
                                <a:cubicBezTo>
                                  <a:pt x="1259" y="12"/>
                                  <a:pt x="1259" y="12"/>
                                  <a:pt x="1259" y="12"/>
                                </a:cubicBezTo>
                                <a:cubicBezTo>
                                  <a:pt x="1246" y="12"/>
                                  <a:pt x="1241" y="12"/>
                                  <a:pt x="1232" y="14"/>
                                </a:cubicBezTo>
                                <a:cubicBezTo>
                                  <a:pt x="1232" y="19"/>
                                  <a:pt x="1232" y="19"/>
                                  <a:pt x="1232" y="19"/>
                                </a:cubicBezTo>
                                <a:cubicBezTo>
                                  <a:pt x="1228" y="17"/>
                                  <a:pt x="1224" y="17"/>
                                  <a:pt x="1220" y="15"/>
                                </a:cubicBezTo>
                                <a:cubicBezTo>
                                  <a:pt x="1213" y="27"/>
                                  <a:pt x="1188" y="10"/>
                                  <a:pt x="1173" y="24"/>
                                </a:cubicBezTo>
                                <a:cubicBezTo>
                                  <a:pt x="1172" y="15"/>
                                  <a:pt x="1172" y="15"/>
                                  <a:pt x="1172" y="15"/>
                                </a:cubicBezTo>
                                <a:cubicBezTo>
                                  <a:pt x="1166" y="15"/>
                                  <a:pt x="1159" y="13"/>
                                  <a:pt x="1157" y="21"/>
                                </a:cubicBezTo>
                                <a:cubicBezTo>
                                  <a:pt x="1158" y="20"/>
                                  <a:pt x="1158" y="20"/>
                                  <a:pt x="1158" y="20"/>
                                </a:cubicBezTo>
                                <a:cubicBezTo>
                                  <a:pt x="1159" y="27"/>
                                  <a:pt x="1152" y="21"/>
                                  <a:pt x="1149" y="22"/>
                                </a:cubicBezTo>
                                <a:cubicBezTo>
                                  <a:pt x="1146" y="22"/>
                                  <a:pt x="1143" y="17"/>
                                  <a:pt x="1145" y="16"/>
                                </a:cubicBezTo>
                                <a:cubicBezTo>
                                  <a:pt x="1130" y="21"/>
                                  <a:pt x="1108" y="17"/>
                                  <a:pt x="1099" y="26"/>
                                </a:cubicBezTo>
                                <a:cubicBezTo>
                                  <a:pt x="1083" y="23"/>
                                  <a:pt x="1072" y="16"/>
                                  <a:pt x="1055" y="18"/>
                                </a:cubicBezTo>
                                <a:cubicBezTo>
                                  <a:pt x="1056" y="19"/>
                                  <a:pt x="1056" y="19"/>
                                  <a:pt x="1056" y="19"/>
                                </a:cubicBezTo>
                                <a:cubicBezTo>
                                  <a:pt x="1050" y="21"/>
                                  <a:pt x="1039" y="24"/>
                                  <a:pt x="1039" y="31"/>
                                </a:cubicBezTo>
                                <a:cubicBezTo>
                                  <a:pt x="1028" y="30"/>
                                  <a:pt x="1020" y="20"/>
                                  <a:pt x="1006" y="24"/>
                                </a:cubicBezTo>
                                <a:cubicBezTo>
                                  <a:pt x="1009" y="26"/>
                                  <a:pt x="1009" y="26"/>
                                  <a:pt x="1009" y="26"/>
                                </a:cubicBezTo>
                                <a:cubicBezTo>
                                  <a:pt x="1005" y="28"/>
                                  <a:pt x="1000" y="25"/>
                                  <a:pt x="998" y="24"/>
                                </a:cubicBezTo>
                                <a:cubicBezTo>
                                  <a:pt x="997" y="24"/>
                                  <a:pt x="998" y="25"/>
                                  <a:pt x="998" y="26"/>
                                </a:cubicBezTo>
                                <a:cubicBezTo>
                                  <a:pt x="995" y="29"/>
                                  <a:pt x="993" y="25"/>
                                  <a:pt x="990" y="25"/>
                                </a:cubicBezTo>
                                <a:cubicBezTo>
                                  <a:pt x="991" y="27"/>
                                  <a:pt x="991" y="27"/>
                                  <a:pt x="991" y="27"/>
                                </a:cubicBezTo>
                                <a:cubicBezTo>
                                  <a:pt x="980" y="33"/>
                                  <a:pt x="962" y="23"/>
                                  <a:pt x="948" y="25"/>
                                </a:cubicBezTo>
                                <a:cubicBezTo>
                                  <a:pt x="950" y="26"/>
                                  <a:pt x="949" y="29"/>
                                  <a:pt x="948" y="30"/>
                                </a:cubicBezTo>
                                <a:cubicBezTo>
                                  <a:pt x="942" y="22"/>
                                  <a:pt x="926" y="24"/>
                                  <a:pt x="920" y="22"/>
                                </a:cubicBezTo>
                                <a:cubicBezTo>
                                  <a:pt x="923" y="26"/>
                                  <a:pt x="923" y="26"/>
                                  <a:pt x="923" y="26"/>
                                </a:cubicBezTo>
                                <a:cubicBezTo>
                                  <a:pt x="911" y="20"/>
                                  <a:pt x="914" y="35"/>
                                  <a:pt x="902" y="30"/>
                                </a:cubicBezTo>
                                <a:cubicBezTo>
                                  <a:pt x="908" y="25"/>
                                  <a:pt x="908" y="25"/>
                                  <a:pt x="908" y="25"/>
                                </a:cubicBezTo>
                                <a:cubicBezTo>
                                  <a:pt x="904" y="26"/>
                                  <a:pt x="899" y="25"/>
                                  <a:pt x="900" y="21"/>
                                </a:cubicBezTo>
                                <a:cubicBezTo>
                                  <a:pt x="895" y="24"/>
                                  <a:pt x="900" y="27"/>
                                  <a:pt x="892" y="29"/>
                                </a:cubicBezTo>
                                <a:cubicBezTo>
                                  <a:pt x="891" y="31"/>
                                  <a:pt x="898" y="30"/>
                                  <a:pt x="895" y="33"/>
                                </a:cubicBezTo>
                                <a:cubicBezTo>
                                  <a:pt x="884" y="40"/>
                                  <a:pt x="884" y="40"/>
                                  <a:pt x="884" y="40"/>
                                </a:cubicBezTo>
                                <a:cubicBezTo>
                                  <a:pt x="884" y="40"/>
                                  <a:pt x="884" y="40"/>
                                  <a:pt x="884" y="40"/>
                                </a:cubicBezTo>
                                <a:cubicBezTo>
                                  <a:pt x="884" y="40"/>
                                  <a:pt x="884" y="40"/>
                                  <a:pt x="884" y="40"/>
                                </a:cubicBezTo>
                                <a:cubicBezTo>
                                  <a:pt x="883" y="41"/>
                                  <a:pt x="882" y="41"/>
                                  <a:pt x="878" y="41"/>
                                </a:cubicBezTo>
                                <a:cubicBezTo>
                                  <a:pt x="879" y="30"/>
                                  <a:pt x="869" y="40"/>
                                  <a:pt x="874" y="30"/>
                                </a:cubicBezTo>
                                <a:cubicBezTo>
                                  <a:pt x="858" y="30"/>
                                  <a:pt x="844" y="37"/>
                                  <a:pt x="830" y="33"/>
                                </a:cubicBezTo>
                                <a:cubicBezTo>
                                  <a:pt x="825" y="43"/>
                                  <a:pt x="802" y="34"/>
                                  <a:pt x="804" y="47"/>
                                </a:cubicBezTo>
                                <a:cubicBezTo>
                                  <a:pt x="796" y="48"/>
                                  <a:pt x="790" y="45"/>
                                  <a:pt x="785" y="40"/>
                                </a:cubicBezTo>
                                <a:cubicBezTo>
                                  <a:pt x="786" y="39"/>
                                  <a:pt x="788" y="41"/>
                                  <a:pt x="790" y="41"/>
                                </a:cubicBezTo>
                                <a:cubicBezTo>
                                  <a:pt x="788" y="38"/>
                                  <a:pt x="778" y="38"/>
                                  <a:pt x="774" y="38"/>
                                </a:cubicBezTo>
                                <a:cubicBezTo>
                                  <a:pt x="779" y="41"/>
                                  <a:pt x="788" y="43"/>
                                  <a:pt x="792" y="48"/>
                                </a:cubicBezTo>
                                <a:cubicBezTo>
                                  <a:pt x="785" y="47"/>
                                  <a:pt x="775" y="42"/>
                                  <a:pt x="771" y="41"/>
                                </a:cubicBezTo>
                                <a:cubicBezTo>
                                  <a:pt x="769" y="48"/>
                                  <a:pt x="769" y="48"/>
                                  <a:pt x="769" y="48"/>
                                </a:cubicBezTo>
                                <a:cubicBezTo>
                                  <a:pt x="763" y="43"/>
                                  <a:pt x="764" y="54"/>
                                  <a:pt x="758" y="47"/>
                                </a:cubicBezTo>
                                <a:cubicBezTo>
                                  <a:pt x="759" y="45"/>
                                  <a:pt x="759" y="45"/>
                                  <a:pt x="759" y="45"/>
                                </a:cubicBezTo>
                                <a:cubicBezTo>
                                  <a:pt x="748" y="46"/>
                                  <a:pt x="747" y="39"/>
                                  <a:pt x="737" y="39"/>
                                </a:cubicBezTo>
                                <a:cubicBezTo>
                                  <a:pt x="737" y="41"/>
                                  <a:pt x="737" y="41"/>
                                  <a:pt x="737" y="41"/>
                                </a:cubicBezTo>
                                <a:cubicBezTo>
                                  <a:pt x="734" y="43"/>
                                  <a:pt x="728" y="36"/>
                                  <a:pt x="725" y="43"/>
                                </a:cubicBezTo>
                                <a:cubicBezTo>
                                  <a:pt x="732" y="43"/>
                                  <a:pt x="732" y="43"/>
                                  <a:pt x="732" y="43"/>
                                </a:cubicBezTo>
                                <a:cubicBezTo>
                                  <a:pt x="732" y="48"/>
                                  <a:pt x="726" y="50"/>
                                  <a:pt x="724" y="52"/>
                                </a:cubicBezTo>
                                <a:cubicBezTo>
                                  <a:pt x="717" y="51"/>
                                  <a:pt x="721" y="45"/>
                                  <a:pt x="718" y="44"/>
                                </a:cubicBezTo>
                                <a:cubicBezTo>
                                  <a:pt x="716" y="49"/>
                                  <a:pt x="717" y="47"/>
                                  <a:pt x="720" y="51"/>
                                </a:cubicBezTo>
                                <a:cubicBezTo>
                                  <a:pt x="712" y="50"/>
                                  <a:pt x="701" y="48"/>
                                  <a:pt x="695" y="43"/>
                                </a:cubicBezTo>
                                <a:cubicBezTo>
                                  <a:pt x="695" y="43"/>
                                  <a:pt x="695" y="44"/>
                                  <a:pt x="695" y="44"/>
                                </a:cubicBezTo>
                                <a:cubicBezTo>
                                  <a:pt x="687" y="45"/>
                                  <a:pt x="679" y="38"/>
                                  <a:pt x="674" y="42"/>
                                </a:cubicBezTo>
                                <a:cubicBezTo>
                                  <a:pt x="676" y="42"/>
                                  <a:pt x="676" y="42"/>
                                  <a:pt x="676" y="42"/>
                                </a:cubicBezTo>
                                <a:cubicBezTo>
                                  <a:pt x="670" y="49"/>
                                  <a:pt x="659" y="37"/>
                                  <a:pt x="658" y="48"/>
                                </a:cubicBezTo>
                                <a:cubicBezTo>
                                  <a:pt x="655" y="50"/>
                                  <a:pt x="665" y="47"/>
                                  <a:pt x="660" y="53"/>
                                </a:cubicBezTo>
                                <a:cubicBezTo>
                                  <a:pt x="650" y="57"/>
                                  <a:pt x="653" y="44"/>
                                  <a:pt x="644" y="47"/>
                                </a:cubicBezTo>
                                <a:cubicBezTo>
                                  <a:pt x="646" y="47"/>
                                  <a:pt x="645" y="48"/>
                                  <a:pt x="646" y="49"/>
                                </a:cubicBezTo>
                                <a:cubicBezTo>
                                  <a:pt x="639" y="49"/>
                                  <a:pt x="631" y="48"/>
                                  <a:pt x="624" y="47"/>
                                </a:cubicBezTo>
                                <a:cubicBezTo>
                                  <a:pt x="616" y="57"/>
                                  <a:pt x="598" y="46"/>
                                  <a:pt x="588" y="57"/>
                                </a:cubicBezTo>
                                <a:cubicBezTo>
                                  <a:pt x="591" y="53"/>
                                  <a:pt x="586" y="52"/>
                                  <a:pt x="586" y="51"/>
                                </a:cubicBezTo>
                                <a:cubicBezTo>
                                  <a:pt x="586" y="51"/>
                                  <a:pt x="586" y="52"/>
                                  <a:pt x="586" y="52"/>
                                </a:cubicBezTo>
                                <a:cubicBezTo>
                                  <a:pt x="582" y="53"/>
                                  <a:pt x="582" y="49"/>
                                  <a:pt x="580" y="48"/>
                                </a:cubicBezTo>
                                <a:cubicBezTo>
                                  <a:pt x="577" y="51"/>
                                  <a:pt x="570" y="45"/>
                                  <a:pt x="568" y="47"/>
                                </a:cubicBezTo>
                                <a:cubicBezTo>
                                  <a:pt x="568" y="45"/>
                                  <a:pt x="565" y="45"/>
                                  <a:pt x="562" y="45"/>
                                </a:cubicBezTo>
                                <a:cubicBezTo>
                                  <a:pt x="569" y="48"/>
                                  <a:pt x="564" y="50"/>
                                  <a:pt x="567" y="54"/>
                                </a:cubicBezTo>
                                <a:cubicBezTo>
                                  <a:pt x="558" y="56"/>
                                  <a:pt x="556" y="44"/>
                                  <a:pt x="546" y="46"/>
                                </a:cubicBezTo>
                                <a:cubicBezTo>
                                  <a:pt x="541" y="51"/>
                                  <a:pt x="541" y="51"/>
                                  <a:pt x="541" y="51"/>
                                </a:cubicBezTo>
                                <a:cubicBezTo>
                                  <a:pt x="540" y="44"/>
                                  <a:pt x="530" y="47"/>
                                  <a:pt x="530" y="45"/>
                                </a:cubicBezTo>
                                <a:cubicBezTo>
                                  <a:pt x="529" y="47"/>
                                  <a:pt x="526" y="48"/>
                                  <a:pt x="527" y="52"/>
                                </a:cubicBezTo>
                                <a:cubicBezTo>
                                  <a:pt x="523" y="50"/>
                                  <a:pt x="517" y="54"/>
                                  <a:pt x="515" y="50"/>
                                </a:cubicBezTo>
                                <a:cubicBezTo>
                                  <a:pt x="519" y="48"/>
                                  <a:pt x="519" y="48"/>
                                  <a:pt x="519" y="48"/>
                                </a:cubicBezTo>
                                <a:cubicBezTo>
                                  <a:pt x="507" y="51"/>
                                  <a:pt x="499" y="41"/>
                                  <a:pt x="490" y="46"/>
                                </a:cubicBezTo>
                                <a:cubicBezTo>
                                  <a:pt x="491" y="57"/>
                                  <a:pt x="491" y="57"/>
                                  <a:pt x="491" y="57"/>
                                </a:cubicBezTo>
                                <a:cubicBezTo>
                                  <a:pt x="484" y="61"/>
                                  <a:pt x="479" y="52"/>
                                  <a:pt x="474" y="58"/>
                                </a:cubicBezTo>
                                <a:cubicBezTo>
                                  <a:pt x="475" y="54"/>
                                  <a:pt x="476" y="55"/>
                                  <a:pt x="471" y="52"/>
                                </a:cubicBezTo>
                                <a:cubicBezTo>
                                  <a:pt x="474" y="51"/>
                                  <a:pt x="478" y="54"/>
                                  <a:pt x="482" y="54"/>
                                </a:cubicBezTo>
                                <a:cubicBezTo>
                                  <a:pt x="474" y="48"/>
                                  <a:pt x="474" y="48"/>
                                  <a:pt x="474" y="48"/>
                                </a:cubicBezTo>
                                <a:cubicBezTo>
                                  <a:pt x="487" y="50"/>
                                  <a:pt x="487" y="50"/>
                                  <a:pt x="487" y="50"/>
                                </a:cubicBezTo>
                                <a:cubicBezTo>
                                  <a:pt x="481" y="47"/>
                                  <a:pt x="482" y="48"/>
                                  <a:pt x="484" y="43"/>
                                </a:cubicBezTo>
                                <a:cubicBezTo>
                                  <a:pt x="476" y="40"/>
                                  <a:pt x="475" y="49"/>
                                  <a:pt x="467" y="45"/>
                                </a:cubicBezTo>
                                <a:cubicBezTo>
                                  <a:pt x="465" y="46"/>
                                  <a:pt x="468" y="50"/>
                                  <a:pt x="465" y="52"/>
                                </a:cubicBezTo>
                                <a:cubicBezTo>
                                  <a:pt x="458" y="49"/>
                                  <a:pt x="453" y="58"/>
                                  <a:pt x="449" y="56"/>
                                </a:cubicBezTo>
                                <a:cubicBezTo>
                                  <a:pt x="449" y="56"/>
                                  <a:pt x="450" y="57"/>
                                  <a:pt x="450" y="58"/>
                                </a:cubicBezTo>
                                <a:cubicBezTo>
                                  <a:pt x="445" y="57"/>
                                  <a:pt x="442" y="57"/>
                                  <a:pt x="440" y="54"/>
                                </a:cubicBezTo>
                                <a:cubicBezTo>
                                  <a:pt x="444" y="53"/>
                                  <a:pt x="444" y="53"/>
                                  <a:pt x="444" y="53"/>
                                </a:cubicBezTo>
                                <a:cubicBezTo>
                                  <a:pt x="441" y="53"/>
                                  <a:pt x="440" y="49"/>
                                  <a:pt x="434" y="52"/>
                                </a:cubicBezTo>
                                <a:cubicBezTo>
                                  <a:pt x="430" y="50"/>
                                  <a:pt x="428" y="45"/>
                                  <a:pt x="432" y="44"/>
                                </a:cubicBezTo>
                                <a:cubicBezTo>
                                  <a:pt x="430" y="44"/>
                                  <a:pt x="427" y="47"/>
                                  <a:pt x="428" y="50"/>
                                </a:cubicBezTo>
                                <a:cubicBezTo>
                                  <a:pt x="418" y="50"/>
                                  <a:pt x="423" y="39"/>
                                  <a:pt x="414" y="44"/>
                                </a:cubicBezTo>
                                <a:cubicBezTo>
                                  <a:pt x="414" y="44"/>
                                  <a:pt x="415" y="45"/>
                                  <a:pt x="415" y="46"/>
                                </a:cubicBezTo>
                                <a:cubicBezTo>
                                  <a:pt x="413" y="46"/>
                                  <a:pt x="412" y="46"/>
                                  <a:pt x="411" y="46"/>
                                </a:cubicBezTo>
                                <a:cubicBezTo>
                                  <a:pt x="415" y="48"/>
                                  <a:pt x="407" y="54"/>
                                  <a:pt x="416" y="52"/>
                                </a:cubicBezTo>
                                <a:cubicBezTo>
                                  <a:pt x="416" y="58"/>
                                  <a:pt x="409" y="53"/>
                                  <a:pt x="406" y="56"/>
                                </a:cubicBezTo>
                                <a:cubicBezTo>
                                  <a:pt x="401" y="52"/>
                                  <a:pt x="405" y="48"/>
                                  <a:pt x="402" y="45"/>
                                </a:cubicBezTo>
                                <a:cubicBezTo>
                                  <a:pt x="403" y="47"/>
                                  <a:pt x="401" y="47"/>
                                  <a:pt x="398" y="48"/>
                                </a:cubicBezTo>
                                <a:cubicBezTo>
                                  <a:pt x="400" y="44"/>
                                  <a:pt x="400" y="44"/>
                                  <a:pt x="400" y="44"/>
                                </a:cubicBezTo>
                                <a:cubicBezTo>
                                  <a:pt x="398" y="44"/>
                                  <a:pt x="396" y="44"/>
                                  <a:pt x="394" y="43"/>
                                </a:cubicBezTo>
                                <a:cubicBezTo>
                                  <a:pt x="398" y="44"/>
                                  <a:pt x="398" y="44"/>
                                  <a:pt x="398" y="44"/>
                                </a:cubicBezTo>
                                <a:cubicBezTo>
                                  <a:pt x="394" y="45"/>
                                  <a:pt x="387" y="52"/>
                                  <a:pt x="379" y="49"/>
                                </a:cubicBezTo>
                                <a:cubicBezTo>
                                  <a:pt x="382" y="50"/>
                                  <a:pt x="386" y="53"/>
                                  <a:pt x="381" y="56"/>
                                </a:cubicBezTo>
                                <a:cubicBezTo>
                                  <a:pt x="372" y="53"/>
                                  <a:pt x="379" y="57"/>
                                  <a:pt x="374" y="61"/>
                                </a:cubicBezTo>
                                <a:cubicBezTo>
                                  <a:pt x="366" y="60"/>
                                  <a:pt x="372" y="53"/>
                                  <a:pt x="360" y="57"/>
                                </a:cubicBezTo>
                                <a:cubicBezTo>
                                  <a:pt x="359" y="57"/>
                                  <a:pt x="360" y="54"/>
                                  <a:pt x="361" y="53"/>
                                </a:cubicBezTo>
                                <a:cubicBezTo>
                                  <a:pt x="353" y="55"/>
                                  <a:pt x="348" y="53"/>
                                  <a:pt x="340" y="56"/>
                                </a:cubicBezTo>
                                <a:cubicBezTo>
                                  <a:pt x="344" y="55"/>
                                  <a:pt x="346" y="53"/>
                                  <a:pt x="342" y="51"/>
                                </a:cubicBezTo>
                                <a:cubicBezTo>
                                  <a:pt x="344" y="55"/>
                                  <a:pt x="335" y="55"/>
                                  <a:pt x="332" y="57"/>
                                </a:cubicBezTo>
                                <a:cubicBezTo>
                                  <a:pt x="331" y="55"/>
                                  <a:pt x="331" y="55"/>
                                  <a:pt x="331" y="55"/>
                                </a:cubicBezTo>
                                <a:cubicBezTo>
                                  <a:pt x="329" y="57"/>
                                  <a:pt x="331" y="58"/>
                                  <a:pt x="333" y="59"/>
                                </a:cubicBezTo>
                                <a:cubicBezTo>
                                  <a:pt x="333" y="58"/>
                                  <a:pt x="334" y="57"/>
                                  <a:pt x="336" y="57"/>
                                </a:cubicBezTo>
                                <a:cubicBezTo>
                                  <a:pt x="340" y="59"/>
                                  <a:pt x="339" y="67"/>
                                  <a:pt x="332" y="68"/>
                                </a:cubicBezTo>
                                <a:cubicBezTo>
                                  <a:pt x="325" y="66"/>
                                  <a:pt x="326" y="61"/>
                                  <a:pt x="327" y="59"/>
                                </a:cubicBezTo>
                                <a:cubicBezTo>
                                  <a:pt x="318" y="61"/>
                                  <a:pt x="318" y="49"/>
                                  <a:pt x="310" y="53"/>
                                </a:cubicBezTo>
                                <a:cubicBezTo>
                                  <a:pt x="308" y="53"/>
                                  <a:pt x="301" y="62"/>
                                  <a:pt x="295" y="63"/>
                                </a:cubicBezTo>
                                <a:cubicBezTo>
                                  <a:pt x="292" y="58"/>
                                  <a:pt x="303" y="59"/>
                                  <a:pt x="299" y="55"/>
                                </a:cubicBezTo>
                                <a:cubicBezTo>
                                  <a:pt x="289" y="67"/>
                                  <a:pt x="277" y="49"/>
                                  <a:pt x="264" y="56"/>
                                </a:cubicBezTo>
                                <a:cubicBezTo>
                                  <a:pt x="266" y="62"/>
                                  <a:pt x="266" y="62"/>
                                  <a:pt x="266" y="62"/>
                                </a:cubicBezTo>
                                <a:cubicBezTo>
                                  <a:pt x="262" y="62"/>
                                  <a:pt x="259" y="63"/>
                                  <a:pt x="256" y="62"/>
                                </a:cubicBezTo>
                                <a:cubicBezTo>
                                  <a:pt x="260" y="59"/>
                                  <a:pt x="260" y="59"/>
                                  <a:pt x="260" y="59"/>
                                </a:cubicBezTo>
                                <a:cubicBezTo>
                                  <a:pt x="257" y="58"/>
                                  <a:pt x="249" y="59"/>
                                  <a:pt x="252" y="64"/>
                                </a:cubicBezTo>
                                <a:cubicBezTo>
                                  <a:pt x="245" y="59"/>
                                  <a:pt x="243" y="62"/>
                                  <a:pt x="237" y="64"/>
                                </a:cubicBezTo>
                                <a:cubicBezTo>
                                  <a:pt x="244" y="63"/>
                                  <a:pt x="237" y="63"/>
                                  <a:pt x="242" y="66"/>
                                </a:cubicBezTo>
                                <a:cubicBezTo>
                                  <a:pt x="235" y="69"/>
                                  <a:pt x="234" y="67"/>
                                  <a:pt x="229" y="66"/>
                                </a:cubicBezTo>
                                <a:cubicBezTo>
                                  <a:pt x="230" y="68"/>
                                  <a:pt x="227" y="71"/>
                                  <a:pt x="225" y="71"/>
                                </a:cubicBezTo>
                                <a:cubicBezTo>
                                  <a:pt x="220" y="68"/>
                                  <a:pt x="212" y="69"/>
                                  <a:pt x="205" y="67"/>
                                </a:cubicBezTo>
                                <a:cubicBezTo>
                                  <a:pt x="205" y="69"/>
                                  <a:pt x="205" y="69"/>
                                  <a:pt x="205" y="69"/>
                                </a:cubicBezTo>
                                <a:cubicBezTo>
                                  <a:pt x="193" y="67"/>
                                  <a:pt x="181" y="76"/>
                                  <a:pt x="170" y="71"/>
                                </a:cubicBezTo>
                                <a:cubicBezTo>
                                  <a:pt x="169" y="71"/>
                                  <a:pt x="169" y="71"/>
                                  <a:pt x="169" y="71"/>
                                </a:cubicBezTo>
                                <a:cubicBezTo>
                                  <a:pt x="170" y="70"/>
                                  <a:pt x="170" y="70"/>
                                  <a:pt x="170" y="70"/>
                                </a:cubicBezTo>
                                <a:cubicBezTo>
                                  <a:pt x="174" y="65"/>
                                  <a:pt x="161" y="67"/>
                                  <a:pt x="157" y="65"/>
                                </a:cubicBezTo>
                                <a:cubicBezTo>
                                  <a:pt x="157" y="66"/>
                                  <a:pt x="156" y="69"/>
                                  <a:pt x="154" y="69"/>
                                </a:cubicBezTo>
                                <a:cubicBezTo>
                                  <a:pt x="154" y="63"/>
                                  <a:pt x="150" y="66"/>
                                  <a:pt x="148" y="64"/>
                                </a:cubicBezTo>
                                <a:cubicBezTo>
                                  <a:pt x="144" y="66"/>
                                  <a:pt x="149" y="70"/>
                                  <a:pt x="142" y="70"/>
                                </a:cubicBezTo>
                                <a:cubicBezTo>
                                  <a:pt x="139" y="70"/>
                                  <a:pt x="139" y="67"/>
                                  <a:pt x="139" y="65"/>
                                </a:cubicBezTo>
                                <a:cubicBezTo>
                                  <a:pt x="138" y="68"/>
                                  <a:pt x="134" y="70"/>
                                  <a:pt x="130" y="71"/>
                                </a:cubicBezTo>
                                <a:cubicBezTo>
                                  <a:pt x="131" y="72"/>
                                  <a:pt x="133" y="70"/>
                                  <a:pt x="134" y="70"/>
                                </a:cubicBezTo>
                                <a:cubicBezTo>
                                  <a:pt x="135" y="73"/>
                                  <a:pt x="132" y="72"/>
                                  <a:pt x="133" y="76"/>
                                </a:cubicBezTo>
                                <a:cubicBezTo>
                                  <a:pt x="129" y="76"/>
                                  <a:pt x="131" y="71"/>
                                  <a:pt x="127" y="73"/>
                                </a:cubicBezTo>
                                <a:cubicBezTo>
                                  <a:pt x="131" y="77"/>
                                  <a:pt x="131" y="77"/>
                                  <a:pt x="131" y="77"/>
                                </a:cubicBezTo>
                                <a:cubicBezTo>
                                  <a:pt x="129" y="78"/>
                                  <a:pt x="127" y="76"/>
                                  <a:pt x="127" y="76"/>
                                </a:cubicBezTo>
                                <a:cubicBezTo>
                                  <a:pt x="129" y="77"/>
                                  <a:pt x="129" y="81"/>
                                  <a:pt x="129" y="83"/>
                                </a:cubicBezTo>
                                <a:cubicBezTo>
                                  <a:pt x="119" y="81"/>
                                  <a:pt x="126" y="73"/>
                                  <a:pt x="126" y="68"/>
                                </a:cubicBezTo>
                                <a:cubicBezTo>
                                  <a:pt x="117" y="72"/>
                                  <a:pt x="110" y="66"/>
                                  <a:pt x="103" y="66"/>
                                </a:cubicBezTo>
                                <a:cubicBezTo>
                                  <a:pt x="105" y="71"/>
                                  <a:pt x="105" y="71"/>
                                  <a:pt x="105" y="71"/>
                                </a:cubicBezTo>
                                <a:cubicBezTo>
                                  <a:pt x="101" y="71"/>
                                  <a:pt x="100" y="70"/>
                                  <a:pt x="98" y="68"/>
                                </a:cubicBezTo>
                                <a:cubicBezTo>
                                  <a:pt x="93" y="68"/>
                                  <a:pt x="93" y="68"/>
                                  <a:pt x="93" y="68"/>
                                </a:cubicBezTo>
                                <a:cubicBezTo>
                                  <a:pt x="96" y="69"/>
                                  <a:pt x="97" y="71"/>
                                  <a:pt x="98" y="75"/>
                                </a:cubicBezTo>
                                <a:cubicBezTo>
                                  <a:pt x="92" y="74"/>
                                  <a:pt x="85" y="75"/>
                                  <a:pt x="83" y="69"/>
                                </a:cubicBezTo>
                                <a:cubicBezTo>
                                  <a:pt x="83" y="70"/>
                                  <a:pt x="83" y="70"/>
                                  <a:pt x="83" y="70"/>
                                </a:cubicBezTo>
                                <a:cubicBezTo>
                                  <a:pt x="76" y="72"/>
                                  <a:pt x="61" y="74"/>
                                  <a:pt x="62" y="76"/>
                                </a:cubicBezTo>
                                <a:cubicBezTo>
                                  <a:pt x="57" y="75"/>
                                  <a:pt x="50" y="77"/>
                                  <a:pt x="45" y="76"/>
                                </a:cubicBezTo>
                                <a:cubicBezTo>
                                  <a:pt x="43" y="74"/>
                                  <a:pt x="41" y="69"/>
                                  <a:pt x="39" y="69"/>
                                </a:cubicBezTo>
                                <a:cubicBezTo>
                                  <a:pt x="39" y="70"/>
                                  <a:pt x="39" y="72"/>
                                  <a:pt x="40" y="72"/>
                                </a:cubicBezTo>
                                <a:cubicBezTo>
                                  <a:pt x="41" y="73"/>
                                  <a:pt x="43" y="74"/>
                                  <a:pt x="45" y="76"/>
                                </a:cubicBezTo>
                                <a:cubicBezTo>
                                  <a:pt x="42" y="75"/>
                                  <a:pt x="41" y="74"/>
                                  <a:pt x="40" y="72"/>
                                </a:cubicBezTo>
                                <a:cubicBezTo>
                                  <a:pt x="32" y="71"/>
                                  <a:pt x="31" y="81"/>
                                  <a:pt x="19" y="74"/>
                                </a:cubicBezTo>
                                <a:cubicBezTo>
                                  <a:pt x="16" y="78"/>
                                  <a:pt x="21" y="75"/>
                                  <a:pt x="27" y="80"/>
                                </a:cubicBezTo>
                                <a:cubicBezTo>
                                  <a:pt x="27" y="81"/>
                                  <a:pt x="25" y="81"/>
                                  <a:pt x="23" y="81"/>
                                </a:cubicBezTo>
                                <a:cubicBezTo>
                                  <a:pt x="22" y="83"/>
                                  <a:pt x="19" y="84"/>
                                  <a:pt x="24" y="89"/>
                                </a:cubicBezTo>
                                <a:cubicBezTo>
                                  <a:pt x="22" y="89"/>
                                  <a:pt x="22" y="89"/>
                                  <a:pt x="22" y="89"/>
                                </a:cubicBezTo>
                                <a:cubicBezTo>
                                  <a:pt x="22" y="89"/>
                                  <a:pt x="21" y="89"/>
                                  <a:pt x="21" y="88"/>
                                </a:cubicBezTo>
                                <a:cubicBezTo>
                                  <a:pt x="22" y="88"/>
                                  <a:pt x="22" y="88"/>
                                  <a:pt x="22" y="88"/>
                                </a:cubicBezTo>
                                <a:cubicBezTo>
                                  <a:pt x="23" y="88"/>
                                  <a:pt x="22" y="88"/>
                                  <a:pt x="20" y="88"/>
                                </a:cubicBezTo>
                                <a:cubicBezTo>
                                  <a:pt x="20" y="88"/>
                                  <a:pt x="19" y="87"/>
                                  <a:pt x="19" y="87"/>
                                </a:cubicBezTo>
                                <a:cubicBezTo>
                                  <a:pt x="19" y="87"/>
                                  <a:pt x="19" y="88"/>
                                  <a:pt x="19" y="88"/>
                                </a:cubicBezTo>
                                <a:cubicBezTo>
                                  <a:pt x="19" y="88"/>
                                  <a:pt x="18" y="88"/>
                                  <a:pt x="18" y="88"/>
                                </a:cubicBezTo>
                                <a:cubicBezTo>
                                  <a:pt x="16" y="89"/>
                                  <a:pt x="16" y="89"/>
                                  <a:pt x="16" y="89"/>
                                </a:cubicBezTo>
                                <a:cubicBezTo>
                                  <a:pt x="20" y="88"/>
                                  <a:pt x="20" y="88"/>
                                  <a:pt x="20" y="88"/>
                                </a:cubicBezTo>
                                <a:cubicBezTo>
                                  <a:pt x="21" y="89"/>
                                  <a:pt x="22" y="90"/>
                                  <a:pt x="22" y="91"/>
                                </a:cubicBezTo>
                                <a:cubicBezTo>
                                  <a:pt x="19" y="91"/>
                                  <a:pt x="20" y="92"/>
                                  <a:pt x="15" y="92"/>
                                </a:cubicBezTo>
                                <a:cubicBezTo>
                                  <a:pt x="18" y="92"/>
                                  <a:pt x="21" y="92"/>
                                  <a:pt x="23" y="92"/>
                                </a:cubicBezTo>
                                <a:cubicBezTo>
                                  <a:pt x="23" y="92"/>
                                  <a:pt x="23" y="93"/>
                                  <a:pt x="23" y="93"/>
                                </a:cubicBezTo>
                                <a:cubicBezTo>
                                  <a:pt x="22" y="93"/>
                                  <a:pt x="21" y="93"/>
                                  <a:pt x="21" y="94"/>
                                </a:cubicBezTo>
                                <a:cubicBezTo>
                                  <a:pt x="21" y="93"/>
                                  <a:pt x="22" y="93"/>
                                  <a:pt x="23" y="93"/>
                                </a:cubicBezTo>
                                <a:cubicBezTo>
                                  <a:pt x="23" y="94"/>
                                  <a:pt x="23" y="94"/>
                                  <a:pt x="23" y="95"/>
                                </a:cubicBezTo>
                                <a:cubicBezTo>
                                  <a:pt x="22" y="95"/>
                                  <a:pt x="19" y="95"/>
                                  <a:pt x="19" y="94"/>
                                </a:cubicBezTo>
                                <a:cubicBezTo>
                                  <a:pt x="18" y="95"/>
                                  <a:pt x="17" y="95"/>
                                  <a:pt x="16" y="96"/>
                                </a:cubicBezTo>
                                <a:cubicBezTo>
                                  <a:pt x="16" y="96"/>
                                  <a:pt x="17" y="96"/>
                                  <a:pt x="17" y="95"/>
                                </a:cubicBezTo>
                                <a:cubicBezTo>
                                  <a:pt x="17" y="96"/>
                                  <a:pt x="17" y="97"/>
                                  <a:pt x="17" y="97"/>
                                </a:cubicBezTo>
                                <a:cubicBezTo>
                                  <a:pt x="17" y="97"/>
                                  <a:pt x="16" y="97"/>
                                  <a:pt x="16" y="98"/>
                                </a:cubicBezTo>
                                <a:cubicBezTo>
                                  <a:pt x="16" y="97"/>
                                  <a:pt x="17" y="97"/>
                                  <a:pt x="17" y="97"/>
                                </a:cubicBezTo>
                                <a:cubicBezTo>
                                  <a:pt x="17" y="98"/>
                                  <a:pt x="17" y="98"/>
                                  <a:pt x="17" y="98"/>
                                </a:cubicBezTo>
                                <a:cubicBezTo>
                                  <a:pt x="17" y="98"/>
                                  <a:pt x="16" y="98"/>
                                  <a:pt x="15" y="98"/>
                                </a:cubicBezTo>
                                <a:cubicBezTo>
                                  <a:pt x="15" y="98"/>
                                  <a:pt x="15" y="98"/>
                                  <a:pt x="15" y="98"/>
                                </a:cubicBezTo>
                                <a:cubicBezTo>
                                  <a:pt x="15" y="98"/>
                                  <a:pt x="16" y="98"/>
                                  <a:pt x="17" y="98"/>
                                </a:cubicBezTo>
                                <a:cubicBezTo>
                                  <a:pt x="16" y="105"/>
                                  <a:pt x="8" y="91"/>
                                  <a:pt x="14" y="105"/>
                                </a:cubicBezTo>
                                <a:cubicBezTo>
                                  <a:pt x="14" y="101"/>
                                  <a:pt x="16" y="103"/>
                                  <a:pt x="18" y="105"/>
                                </a:cubicBezTo>
                                <a:cubicBezTo>
                                  <a:pt x="11" y="107"/>
                                  <a:pt x="24" y="109"/>
                                  <a:pt x="18" y="110"/>
                                </a:cubicBezTo>
                                <a:cubicBezTo>
                                  <a:pt x="15" y="111"/>
                                  <a:pt x="14" y="109"/>
                                  <a:pt x="12" y="110"/>
                                </a:cubicBezTo>
                                <a:cubicBezTo>
                                  <a:pt x="17" y="110"/>
                                  <a:pt x="15" y="111"/>
                                  <a:pt x="17" y="111"/>
                                </a:cubicBezTo>
                                <a:cubicBezTo>
                                  <a:pt x="10" y="112"/>
                                  <a:pt x="19" y="113"/>
                                  <a:pt x="14" y="113"/>
                                </a:cubicBezTo>
                                <a:cubicBezTo>
                                  <a:pt x="15" y="113"/>
                                  <a:pt x="17" y="114"/>
                                  <a:pt x="18" y="114"/>
                                </a:cubicBezTo>
                                <a:cubicBezTo>
                                  <a:pt x="17" y="114"/>
                                  <a:pt x="17" y="114"/>
                                  <a:pt x="17" y="114"/>
                                </a:cubicBezTo>
                                <a:cubicBezTo>
                                  <a:pt x="17" y="114"/>
                                  <a:pt x="17" y="114"/>
                                  <a:pt x="17" y="114"/>
                                </a:cubicBezTo>
                                <a:cubicBezTo>
                                  <a:pt x="24" y="117"/>
                                  <a:pt x="24" y="117"/>
                                  <a:pt x="24" y="117"/>
                                </a:cubicBezTo>
                                <a:cubicBezTo>
                                  <a:pt x="23" y="117"/>
                                  <a:pt x="22" y="117"/>
                                  <a:pt x="18" y="118"/>
                                </a:cubicBezTo>
                                <a:cubicBezTo>
                                  <a:pt x="17" y="117"/>
                                  <a:pt x="17" y="117"/>
                                  <a:pt x="17" y="117"/>
                                </a:cubicBezTo>
                                <a:cubicBezTo>
                                  <a:pt x="20" y="119"/>
                                  <a:pt x="20" y="119"/>
                                  <a:pt x="20" y="119"/>
                                </a:cubicBezTo>
                                <a:cubicBezTo>
                                  <a:pt x="19" y="119"/>
                                  <a:pt x="19" y="119"/>
                                  <a:pt x="19" y="119"/>
                                </a:cubicBezTo>
                                <a:cubicBezTo>
                                  <a:pt x="20" y="120"/>
                                  <a:pt x="19" y="120"/>
                                  <a:pt x="25" y="121"/>
                                </a:cubicBezTo>
                                <a:cubicBezTo>
                                  <a:pt x="26" y="120"/>
                                  <a:pt x="26" y="120"/>
                                  <a:pt x="28" y="119"/>
                                </a:cubicBezTo>
                                <a:cubicBezTo>
                                  <a:pt x="33" y="120"/>
                                  <a:pt x="23" y="121"/>
                                  <a:pt x="23" y="122"/>
                                </a:cubicBezTo>
                                <a:cubicBezTo>
                                  <a:pt x="27" y="122"/>
                                  <a:pt x="25" y="121"/>
                                  <a:pt x="29" y="121"/>
                                </a:cubicBezTo>
                                <a:cubicBezTo>
                                  <a:pt x="29" y="122"/>
                                  <a:pt x="28" y="122"/>
                                  <a:pt x="28" y="122"/>
                                </a:cubicBezTo>
                                <a:cubicBezTo>
                                  <a:pt x="27" y="123"/>
                                  <a:pt x="27" y="123"/>
                                  <a:pt x="26" y="123"/>
                                </a:cubicBezTo>
                                <a:cubicBezTo>
                                  <a:pt x="24" y="123"/>
                                  <a:pt x="22" y="123"/>
                                  <a:pt x="21" y="125"/>
                                </a:cubicBezTo>
                                <a:cubicBezTo>
                                  <a:pt x="21" y="125"/>
                                  <a:pt x="20" y="126"/>
                                  <a:pt x="20" y="126"/>
                                </a:cubicBezTo>
                                <a:cubicBezTo>
                                  <a:pt x="20" y="126"/>
                                  <a:pt x="20" y="126"/>
                                  <a:pt x="20" y="126"/>
                                </a:cubicBezTo>
                                <a:cubicBezTo>
                                  <a:pt x="17" y="129"/>
                                  <a:pt x="17" y="129"/>
                                  <a:pt x="17" y="129"/>
                                </a:cubicBezTo>
                                <a:cubicBezTo>
                                  <a:pt x="17" y="129"/>
                                  <a:pt x="19" y="128"/>
                                  <a:pt x="19" y="128"/>
                                </a:cubicBezTo>
                                <a:cubicBezTo>
                                  <a:pt x="20" y="128"/>
                                  <a:pt x="20" y="128"/>
                                  <a:pt x="20" y="128"/>
                                </a:cubicBezTo>
                                <a:cubicBezTo>
                                  <a:pt x="19" y="129"/>
                                  <a:pt x="19" y="129"/>
                                  <a:pt x="19" y="129"/>
                                </a:cubicBezTo>
                                <a:cubicBezTo>
                                  <a:pt x="20" y="128"/>
                                  <a:pt x="20" y="128"/>
                                  <a:pt x="20" y="128"/>
                                </a:cubicBezTo>
                                <a:cubicBezTo>
                                  <a:pt x="22" y="129"/>
                                  <a:pt x="22" y="131"/>
                                  <a:pt x="21" y="132"/>
                                </a:cubicBezTo>
                                <a:cubicBezTo>
                                  <a:pt x="19" y="133"/>
                                  <a:pt x="18" y="134"/>
                                  <a:pt x="20" y="136"/>
                                </a:cubicBezTo>
                                <a:cubicBezTo>
                                  <a:pt x="20" y="136"/>
                                  <a:pt x="20" y="137"/>
                                  <a:pt x="19" y="137"/>
                                </a:cubicBezTo>
                                <a:cubicBezTo>
                                  <a:pt x="19" y="137"/>
                                  <a:pt x="19" y="137"/>
                                  <a:pt x="18" y="137"/>
                                </a:cubicBezTo>
                                <a:cubicBezTo>
                                  <a:pt x="19" y="138"/>
                                  <a:pt x="19" y="138"/>
                                  <a:pt x="19" y="139"/>
                                </a:cubicBezTo>
                                <a:cubicBezTo>
                                  <a:pt x="19" y="140"/>
                                  <a:pt x="19" y="142"/>
                                  <a:pt x="20" y="143"/>
                                </a:cubicBezTo>
                                <a:cubicBezTo>
                                  <a:pt x="18" y="144"/>
                                  <a:pt x="17" y="145"/>
                                  <a:pt x="18" y="146"/>
                                </a:cubicBezTo>
                                <a:cubicBezTo>
                                  <a:pt x="17" y="146"/>
                                  <a:pt x="22" y="146"/>
                                  <a:pt x="22" y="146"/>
                                </a:cubicBezTo>
                                <a:cubicBezTo>
                                  <a:pt x="20" y="147"/>
                                  <a:pt x="22" y="147"/>
                                  <a:pt x="24" y="148"/>
                                </a:cubicBezTo>
                                <a:cubicBezTo>
                                  <a:pt x="25" y="148"/>
                                  <a:pt x="25" y="148"/>
                                  <a:pt x="25" y="149"/>
                                </a:cubicBezTo>
                                <a:cubicBezTo>
                                  <a:pt x="24" y="149"/>
                                  <a:pt x="24" y="149"/>
                                  <a:pt x="23" y="149"/>
                                </a:cubicBezTo>
                                <a:cubicBezTo>
                                  <a:pt x="22" y="148"/>
                                  <a:pt x="22" y="148"/>
                                  <a:pt x="22" y="148"/>
                                </a:cubicBezTo>
                                <a:cubicBezTo>
                                  <a:pt x="24" y="151"/>
                                  <a:pt x="16" y="154"/>
                                  <a:pt x="15" y="156"/>
                                </a:cubicBezTo>
                                <a:cubicBezTo>
                                  <a:pt x="21" y="156"/>
                                  <a:pt x="16" y="155"/>
                                  <a:pt x="23" y="155"/>
                                </a:cubicBezTo>
                                <a:cubicBezTo>
                                  <a:pt x="25" y="157"/>
                                  <a:pt x="20" y="158"/>
                                  <a:pt x="22" y="160"/>
                                </a:cubicBezTo>
                                <a:cubicBezTo>
                                  <a:pt x="23" y="160"/>
                                  <a:pt x="24" y="160"/>
                                  <a:pt x="24" y="160"/>
                                </a:cubicBezTo>
                                <a:cubicBezTo>
                                  <a:pt x="28" y="161"/>
                                  <a:pt x="18" y="160"/>
                                  <a:pt x="19" y="161"/>
                                </a:cubicBezTo>
                                <a:cubicBezTo>
                                  <a:pt x="22" y="161"/>
                                  <a:pt x="23" y="161"/>
                                  <a:pt x="24" y="162"/>
                                </a:cubicBezTo>
                                <a:cubicBezTo>
                                  <a:pt x="20" y="162"/>
                                  <a:pt x="20" y="162"/>
                                  <a:pt x="20" y="162"/>
                                </a:cubicBezTo>
                                <a:cubicBezTo>
                                  <a:pt x="20" y="162"/>
                                  <a:pt x="24" y="162"/>
                                  <a:pt x="26" y="162"/>
                                </a:cubicBezTo>
                                <a:cubicBezTo>
                                  <a:pt x="19" y="163"/>
                                  <a:pt x="24" y="165"/>
                                  <a:pt x="18" y="165"/>
                                </a:cubicBezTo>
                                <a:cubicBezTo>
                                  <a:pt x="19" y="165"/>
                                  <a:pt x="25" y="165"/>
                                  <a:pt x="27" y="165"/>
                                </a:cubicBezTo>
                                <a:cubicBezTo>
                                  <a:pt x="29" y="166"/>
                                  <a:pt x="26" y="166"/>
                                  <a:pt x="24" y="167"/>
                                </a:cubicBezTo>
                                <a:cubicBezTo>
                                  <a:pt x="28" y="167"/>
                                  <a:pt x="28" y="169"/>
                                  <a:pt x="28" y="169"/>
                                </a:cubicBezTo>
                                <a:cubicBezTo>
                                  <a:pt x="30" y="170"/>
                                  <a:pt x="25" y="169"/>
                                  <a:pt x="22" y="170"/>
                                </a:cubicBezTo>
                                <a:cubicBezTo>
                                  <a:pt x="19" y="169"/>
                                  <a:pt x="19" y="169"/>
                                  <a:pt x="19" y="169"/>
                                </a:cubicBezTo>
                                <a:cubicBezTo>
                                  <a:pt x="18" y="171"/>
                                  <a:pt x="18" y="171"/>
                                  <a:pt x="18" y="171"/>
                                </a:cubicBezTo>
                                <a:cubicBezTo>
                                  <a:pt x="20" y="170"/>
                                  <a:pt x="20" y="170"/>
                                  <a:pt x="20" y="170"/>
                                </a:cubicBezTo>
                                <a:cubicBezTo>
                                  <a:pt x="23" y="171"/>
                                  <a:pt x="18" y="172"/>
                                  <a:pt x="18" y="173"/>
                                </a:cubicBezTo>
                                <a:cubicBezTo>
                                  <a:pt x="14" y="173"/>
                                  <a:pt x="14" y="173"/>
                                  <a:pt x="14" y="173"/>
                                </a:cubicBezTo>
                                <a:cubicBezTo>
                                  <a:pt x="12" y="174"/>
                                  <a:pt x="12" y="174"/>
                                  <a:pt x="12" y="174"/>
                                </a:cubicBezTo>
                                <a:cubicBezTo>
                                  <a:pt x="19" y="174"/>
                                  <a:pt x="14" y="176"/>
                                  <a:pt x="22" y="175"/>
                                </a:cubicBezTo>
                                <a:cubicBezTo>
                                  <a:pt x="26" y="177"/>
                                  <a:pt x="17" y="179"/>
                                  <a:pt x="16" y="181"/>
                                </a:cubicBezTo>
                                <a:cubicBezTo>
                                  <a:pt x="16" y="180"/>
                                  <a:pt x="17" y="181"/>
                                  <a:pt x="19" y="180"/>
                                </a:cubicBezTo>
                                <a:cubicBezTo>
                                  <a:pt x="20" y="182"/>
                                  <a:pt x="17" y="182"/>
                                  <a:pt x="13" y="183"/>
                                </a:cubicBezTo>
                                <a:cubicBezTo>
                                  <a:pt x="15" y="183"/>
                                  <a:pt x="16" y="183"/>
                                  <a:pt x="18" y="183"/>
                                </a:cubicBezTo>
                                <a:cubicBezTo>
                                  <a:pt x="18" y="184"/>
                                  <a:pt x="14" y="184"/>
                                  <a:pt x="12" y="185"/>
                                </a:cubicBezTo>
                                <a:cubicBezTo>
                                  <a:pt x="15" y="185"/>
                                  <a:pt x="16" y="185"/>
                                  <a:pt x="17" y="185"/>
                                </a:cubicBezTo>
                                <a:cubicBezTo>
                                  <a:pt x="14" y="185"/>
                                  <a:pt x="12" y="186"/>
                                  <a:pt x="12" y="186"/>
                                </a:cubicBezTo>
                                <a:cubicBezTo>
                                  <a:pt x="26" y="185"/>
                                  <a:pt x="17" y="188"/>
                                  <a:pt x="29" y="187"/>
                                </a:cubicBezTo>
                                <a:cubicBezTo>
                                  <a:pt x="26" y="187"/>
                                  <a:pt x="19" y="190"/>
                                  <a:pt x="14" y="189"/>
                                </a:cubicBezTo>
                                <a:cubicBezTo>
                                  <a:pt x="15" y="189"/>
                                  <a:pt x="15" y="189"/>
                                  <a:pt x="15" y="189"/>
                                </a:cubicBezTo>
                                <a:cubicBezTo>
                                  <a:pt x="11" y="189"/>
                                  <a:pt x="13" y="189"/>
                                  <a:pt x="12" y="190"/>
                                </a:cubicBezTo>
                                <a:cubicBezTo>
                                  <a:pt x="13" y="189"/>
                                  <a:pt x="14" y="189"/>
                                  <a:pt x="15" y="189"/>
                                </a:cubicBezTo>
                                <a:cubicBezTo>
                                  <a:pt x="10" y="191"/>
                                  <a:pt x="14" y="194"/>
                                  <a:pt x="11" y="196"/>
                                </a:cubicBezTo>
                                <a:cubicBezTo>
                                  <a:pt x="12" y="196"/>
                                  <a:pt x="15" y="195"/>
                                  <a:pt x="16" y="196"/>
                                </a:cubicBezTo>
                                <a:cubicBezTo>
                                  <a:pt x="18" y="198"/>
                                  <a:pt x="11" y="200"/>
                                  <a:pt x="7" y="202"/>
                                </a:cubicBezTo>
                                <a:cubicBezTo>
                                  <a:pt x="16" y="202"/>
                                  <a:pt x="9" y="200"/>
                                  <a:pt x="17" y="199"/>
                                </a:cubicBezTo>
                                <a:cubicBezTo>
                                  <a:pt x="15" y="202"/>
                                  <a:pt x="12" y="205"/>
                                  <a:pt x="8" y="208"/>
                                </a:cubicBezTo>
                                <a:cubicBezTo>
                                  <a:pt x="21" y="209"/>
                                  <a:pt x="2" y="211"/>
                                  <a:pt x="13" y="213"/>
                                </a:cubicBezTo>
                                <a:cubicBezTo>
                                  <a:pt x="8" y="213"/>
                                  <a:pt x="7" y="214"/>
                                  <a:pt x="7" y="215"/>
                                </a:cubicBezTo>
                                <a:cubicBezTo>
                                  <a:pt x="10" y="214"/>
                                  <a:pt x="10" y="215"/>
                                  <a:pt x="13" y="215"/>
                                </a:cubicBezTo>
                                <a:cubicBezTo>
                                  <a:pt x="9" y="216"/>
                                  <a:pt x="7" y="219"/>
                                  <a:pt x="16" y="218"/>
                                </a:cubicBezTo>
                                <a:cubicBezTo>
                                  <a:pt x="8" y="219"/>
                                  <a:pt x="16" y="220"/>
                                  <a:pt x="10" y="221"/>
                                </a:cubicBezTo>
                                <a:cubicBezTo>
                                  <a:pt x="14" y="222"/>
                                  <a:pt x="9" y="223"/>
                                  <a:pt x="11" y="225"/>
                                </a:cubicBezTo>
                                <a:cubicBezTo>
                                  <a:pt x="6" y="224"/>
                                  <a:pt x="9" y="226"/>
                                  <a:pt x="7" y="227"/>
                                </a:cubicBezTo>
                                <a:cubicBezTo>
                                  <a:pt x="7" y="227"/>
                                  <a:pt x="8" y="226"/>
                                  <a:pt x="8" y="226"/>
                                </a:cubicBezTo>
                                <a:cubicBezTo>
                                  <a:pt x="13" y="227"/>
                                  <a:pt x="5" y="228"/>
                                  <a:pt x="7" y="229"/>
                                </a:cubicBezTo>
                                <a:cubicBezTo>
                                  <a:pt x="9" y="229"/>
                                  <a:pt x="12" y="229"/>
                                  <a:pt x="13" y="229"/>
                                </a:cubicBezTo>
                                <a:cubicBezTo>
                                  <a:pt x="9" y="229"/>
                                  <a:pt x="5" y="232"/>
                                  <a:pt x="9" y="232"/>
                                </a:cubicBezTo>
                                <a:cubicBezTo>
                                  <a:pt x="9" y="232"/>
                                  <a:pt x="11" y="232"/>
                                  <a:pt x="12" y="232"/>
                                </a:cubicBezTo>
                                <a:cubicBezTo>
                                  <a:pt x="6" y="235"/>
                                  <a:pt x="14" y="239"/>
                                  <a:pt x="7" y="243"/>
                                </a:cubicBezTo>
                                <a:cubicBezTo>
                                  <a:pt x="13" y="242"/>
                                  <a:pt x="13" y="242"/>
                                  <a:pt x="13" y="242"/>
                                </a:cubicBezTo>
                                <a:cubicBezTo>
                                  <a:pt x="21" y="245"/>
                                  <a:pt x="3" y="244"/>
                                  <a:pt x="4" y="246"/>
                                </a:cubicBezTo>
                                <a:cubicBezTo>
                                  <a:pt x="7" y="251"/>
                                  <a:pt x="16" y="256"/>
                                  <a:pt x="12" y="262"/>
                                </a:cubicBezTo>
                                <a:cubicBezTo>
                                  <a:pt x="10" y="262"/>
                                  <a:pt x="10" y="261"/>
                                  <a:pt x="7" y="261"/>
                                </a:cubicBezTo>
                                <a:cubicBezTo>
                                  <a:pt x="8" y="262"/>
                                  <a:pt x="13" y="262"/>
                                  <a:pt x="10" y="263"/>
                                </a:cubicBezTo>
                                <a:cubicBezTo>
                                  <a:pt x="6" y="262"/>
                                  <a:pt x="6" y="262"/>
                                  <a:pt x="6" y="262"/>
                                </a:cubicBezTo>
                                <a:cubicBezTo>
                                  <a:pt x="16" y="265"/>
                                  <a:pt x="0" y="269"/>
                                  <a:pt x="15" y="271"/>
                                </a:cubicBezTo>
                                <a:cubicBezTo>
                                  <a:pt x="9" y="273"/>
                                  <a:pt x="19" y="274"/>
                                  <a:pt x="11" y="277"/>
                                </a:cubicBezTo>
                                <a:cubicBezTo>
                                  <a:pt x="14" y="278"/>
                                  <a:pt x="16" y="276"/>
                                  <a:pt x="17" y="277"/>
                                </a:cubicBezTo>
                                <a:cubicBezTo>
                                  <a:pt x="12" y="280"/>
                                  <a:pt x="12" y="280"/>
                                  <a:pt x="12" y="280"/>
                                </a:cubicBezTo>
                                <a:cubicBezTo>
                                  <a:pt x="13" y="280"/>
                                  <a:pt x="13" y="280"/>
                                  <a:pt x="13" y="280"/>
                                </a:cubicBezTo>
                                <a:cubicBezTo>
                                  <a:pt x="3" y="282"/>
                                  <a:pt x="24" y="286"/>
                                  <a:pt x="17" y="289"/>
                                </a:cubicBezTo>
                                <a:cubicBezTo>
                                  <a:pt x="17" y="289"/>
                                  <a:pt x="17" y="289"/>
                                  <a:pt x="17" y="289"/>
                                </a:cubicBezTo>
                                <a:cubicBezTo>
                                  <a:pt x="20" y="289"/>
                                  <a:pt x="23" y="289"/>
                                  <a:pt x="22" y="290"/>
                                </a:cubicBezTo>
                                <a:cubicBezTo>
                                  <a:pt x="20" y="290"/>
                                  <a:pt x="19" y="290"/>
                                  <a:pt x="17" y="289"/>
                                </a:cubicBezTo>
                                <a:cubicBezTo>
                                  <a:pt x="13" y="292"/>
                                  <a:pt x="13" y="293"/>
                                  <a:pt x="12" y="295"/>
                                </a:cubicBezTo>
                                <a:cubicBezTo>
                                  <a:pt x="16" y="294"/>
                                  <a:pt x="16" y="296"/>
                                  <a:pt x="20" y="296"/>
                                </a:cubicBezTo>
                                <a:cubicBezTo>
                                  <a:pt x="17" y="296"/>
                                  <a:pt x="15" y="295"/>
                                  <a:pt x="13" y="297"/>
                                </a:cubicBezTo>
                                <a:cubicBezTo>
                                  <a:pt x="12" y="299"/>
                                  <a:pt x="17" y="300"/>
                                  <a:pt x="18" y="302"/>
                                </a:cubicBezTo>
                                <a:cubicBezTo>
                                  <a:pt x="14" y="302"/>
                                  <a:pt x="15" y="303"/>
                                  <a:pt x="10" y="303"/>
                                </a:cubicBezTo>
                                <a:cubicBezTo>
                                  <a:pt x="10" y="305"/>
                                  <a:pt x="8" y="306"/>
                                  <a:pt x="8" y="309"/>
                                </a:cubicBezTo>
                                <a:cubicBezTo>
                                  <a:pt x="9" y="309"/>
                                  <a:pt x="9" y="309"/>
                                  <a:pt x="9" y="309"/>
                                </a:cubicBezTo>
                                <a:cubicBezTo>
                                  <a:pt x="3" y="310"/>
                                  <a:pt x="13" y="311"/>
                                  <a:pt x="9" y="311"/>
                                </a:cubicBezTo>
                                <a:cubicBezTo>
                                  <a:pt x="11" y="311"/>
                                  <a:pt x="12" y="311"/>
                                  <a:pt x="14" y="311"/>
                                </a:cubicBezTo>
                                <a:cubicBezTo>
                                  <a:pt x="12" y="312"/>
                                  <a:pt x="12" y="312"/>
                                  <a:pt x="12" y="312"/>
                                </a:cubicBezTo>
                                <a:cubicBezTo>
                                  <a:pt x="14" y="312"/>
                                  <a:pt x="20" y="311"/>
                                  <a:pt x="21" y="312"/>
                                </a:cubicBezTo>
                                <a:cubicBezTo>
                                  <a:pt x="17" y="313"/>
                                  <a:pt x="18" y="312"/>
                                  <a:pt x="14" y="312"/>
                                </a:cubicBezTo>
                                <a:cubicBezTo>
                                  <a:pt x="20" y="313"/>
                                  <a:pt x="20" y="313"/>
                                  <a:pt x="20" y="313"/>
                                </a:cubicBezTo>
                                <a:cubicBezTo>
                                  <a:pt x="20" y="313"/>
                                  <a:pt x="13" y="314"/>
                                  <a:pt x="11" y="313"/>
                                </a:cubicBezTo>
                                <a:cubicBezTo>
                                  <a:pt x="11" y="315"/>
                                  <a:pt x="8" y="318"/>
                                  <a:pt x="9" y="320"/>
                                </a:cubicBezTo>
                                <a:cubicBezTo>
                                  <a:pt x="13" y="320"/>
                                  <a:pt x="13" y="320"/>
                                  <a:pt x="13" y="320"/>
                                </a:cubicBezTo>
                                <a:cubicBezTo>
                                  <a:pt x="12" y="321"/>
                                  <a:pt x="12" y="322"/>
                                  <a:pt x="15" y="323"/>
                                </a:cubicBezTo>
                                <a:cubicBezTo>
                                  <a:pt x="14" y="323"/>
                                  <a:pt x="12" y="323"/>
                                  <a:pt x="11" y="323"/>
                                </a:cubicBezTo>
                                <a:cubicBezTo>
                                  <a:pt x="6" y="325"/>
                                  <a:pt x="16" y="324"/>
                                  <a:pt x="12" y="325"/>
                                </a:cubicBezTo>
                                <a:cubicBezTo>
                                  <a:pt x="13" y="324"/>
                                  <a:pt x="14" y="324"/>
                                  <a:pt x="16" y="324"/>
                                </a:cubicBezTo>
                                <a:cubicBezTo>
                                  <a:pt x="11" y="327"/>
                                  <a:pt x="11" y="327"/>
                                  <a:pt x="11" y="327"/>
                                </a:cubicBezTo>
                                <a:cubicBezTo>
                                  <a:pt x="14" y="327"/>
                                  <a:pt x="21" y="329"/>
                                  <a:pt x="18" y="330"/>
                                </a:cubicBezTo>
                                <a:cubicBezTo>
                                  <a:pt x="17" y="330"/>
                                  <a:pt x="14" y="330"/>
                                  <a:pt x="14" y="329"/>
                                </a:cubicBezTo>
                                <a:cubicBezTo>
                                  <a:pt x="12" y="330"/>
                                  <a:pt x="12" y="330"/>
                                  <a:pt x="12" y="330"/>
                                </a:cubicBezTo>
                                <a:cubicBezTo>
                                  <a:pt x="19" y="331"/>
                                  <a:pt x="19" y="331"/>
                                  <a:pt x="19" y="331"/>
                                </a:cubicBezTo>
                                <a:cubicBezTo>
                                  <a:pt x="13" y="332"/>
                                  <a:pt x="13" y="332"/>
                                  <a:pt x="13" y="332"/>
                                </a:cubicBezTo>
                                <a:cubicBezTo>
                                  <a:pt x="19" y="332"/>
                                  <a:pt x="19" y="332"/>
                                  <a:pt x="19" y="332"/>
                                </a:cubicBezTo>
                                <a:cubicBezTo>
                                  <a:pt x="18" y="333"/>
                                  <a:pt x="11" y="333"/>
                                  <a:pt x="11" y="334"/>
                                </a:cubicBezTo>
                                <a:cubicBezTo>
                                  <a:pt x="15" y="336"/>
                                  <a:pt x="17" y="336"/>
                                  <a:pt x="22" y="338"/>
                                </a:cubicBezTo>
                                <a:cubicBezTo>
                                  <a:pt x="11" y="338"/>
                                  <a:pt x="23" y="340"/>
                                  <a:pt x="15" y="341"/>
                                </a:cubicBezTo>
                                <a:cubicBezTo>
                                  <a:pt x="23" y="343"/>
                                  <a:pt x="18" y="347"/>
                                  <a:pt x="21" y="350"/>
                                </a:cubicBezTo>
                                <a:cubicBezTo>
                                  <a:pt x="22" y="350"/>
                                  <a:pt x="22" y="350"/>
                                  <a:pt x="22" y="350"/>
                                </a:cubicBezTo>
                                <a:cubicBezTo>
                                  <a:pt x="27" y="351"/>
                                  <a:pt x="13" y="352"/>
                                  <a:pt x="16" y="353"/>
                                </a:cubicBezTo>
                                <a:cubicBezTo>
                                  <a:pt x="17" y="353"/>
                                  <a:pt x="17" y="353"/>
                                  <a:pt x="17" y="353"/>
                                </a:cubicBezTo>
                                <a:cubicBezTo>
                                  <a:pt x="23" y="354"/>
                                  <a:pt x="18" y="358"/>
                                  <a:pt x="13" y="360"/>
                                </a:cubicBezTo>
                                <a:cubicBezTo>
                                  <a:pt x="15" y="359"/>
                                  <a:pt x="19" y="359"/>
                                  <a:pt x="18" y="360"/>
                                </a:cubicBezTo>
                                <a:cubicBezTo>
                                  <a:pt x="16" y="361"/>
                                  <a:pt x="10" y="360"/>
                                  <a:pt x="13" y="361"/>
                                </a:cubicBezTo>
                                <a:cubicBezTo>
                                  <a:pt x="14" y="360"/>
                                  <a:pt x="16" y="361"/>
                                  <a:pt x="16" y="361"/>
                                </a:cubicBezTo>
                                <a:cubicBezTo>
                                  <a:pt x="11" y="362"/>
                                  <a:pt x="11" y="362"/>
                                  <a:pt x="11" y="362"/>
                                </a:cubicBezTo>
                                <a:cubicBezTo>
                                  <a:pt x="14" y="364"/>
                                  <a:pt x="19" y="367"/>
                                  <a:pt x="15" y="370"/>
                                </a:cubicBezTo>
                                <a:cubicBezTo>
                                  <a:pt x="17" y="371"/>
                                  <a:pt x="19" y="370"/>
                                  <a:pt x="21" y="370"/>
                                </a:cubicBezTo>
                                <a:cubicBezTo>
                                  <a:pt x="20" y="372"/>
                                  <a:pt x="16" y="375"/>
                                  <a:pt x="15" y="376"/>
                                </a:cubicBezTo>
                                <a:cubicBezTo>
                                  <a:pt x="21" y="377"/>
                                  <a:pt x="21" y="377"/>
                                  <a:pt x="21" y="377"/>
                                </a:cubicBezTo>
                                <a:cubicBezTo>
                                  <a:pt x="21" y="377"/>
                                  <a:pt x="11" y="377"/>
                                  <a:pt x="17" y="378"/>
                                </a:cubicBezTo>
                                <a:cubicBezTo>
                                  <a:pt x="18" y="379"/>
                                  <a:pt x="17" y="378"/>
                                  <a:pt x="20" y="377"/>
                                </a:cubicBezTo>
                                <a:cubicBezTo>
                                  <a:pt x="25" y="379"/>
                                  <a:pt x="14" y="378"/>
                                  <a:pt x="15" y="380"/>
                                </a:cubicBezTo>
                                <a:cubicBezTo>
                                  <a:pt x="22" y="380"/>
                                  <a:pt x="22" y="380"/>
                                  <a:pt x="22" y="380"/>
                                </a:cubicBezTo>
                                <a:cubicBezTo>
                                  <a:pt x="26" y="381"/>
                                  <a:pt x="18" y="381"/>
                                  <a:pt x="14" y="382"/>
                                </a:cubicBezTo>
                                <a:cubicBezTo>
                                  <a:pt x="5" y="384"/>
                                  <a:pt x="28" y="383"/>
                                  <a:pt x="22" y="386"/>
                                </a:cubicBezTo>
                                <a:cubicBezTo>
                                  <a:pt x="18" y="386"/>
                                  <a:pt x="16" y="386"/>
                                  <a:pt x="13" y="386"/>
                                </a:cubicBezTo>
                                <a:cubicBezTo>
                                  <a:pt x="15" y="388"/>
                                  <a:pt x="10" y="388"/>
                                  <a:pt x="12" y="390"/>
                                </a:cubicBezTo>
                                <a:cubicBezTo>
                                  <a:pt x="22" y="391"/>
                                  <a:pt x="12" y="389"/>
                                  <a:pt x="22" y="390"/>
                                </a:cubicBezTo>
                                <a:cubicBezTo>
                                  <a:pt x="19" y="389"/>
                                  <a:pt x="19" y="389"/>
                                  <a:pt x="19" y="389"/>
                                </a:cubicBezTo>
                                <a:cubicBezTo>
                                  <a:pt x="25" y="390"/>
                                  <a:pt x="21" y="388"/>
                                  <a:pt x="27" y="388"/>
                                </a:cubicBezTo>
                                <a:cubicBezTo>
                                  <a:pt x="29" y="389"/>
                                  <a:pt x="24" y="390"/>
                                  <a:pt x="21" y="391"/>
                                </a:cubicBezTo>
                                <a:cubicBezTo>
                                  <a:pt x="26" y="391"/>
                                  <a:pt x="22" y="390"/>
                                  <a:pt x="29" y="390"/>
                                </a:cubicBezTo>
                                <a:cubicBezTo>
                                  <a:pt x="27" y="391"/>
                                  <a:pt x="27" y="391"/>
                                  <a:pt x="27" y="391"/>
                                </a:cubicBezTo>
                                <a:cubicBezTo>
                                  <a:pt x="28" y="391"/>
                                  <a:pt x="30" y="391"/>
                                  <a:pt x="30" y="390"/>
                                </a:cubicBezTo>
                                <a:cubicBezTo>
                                  <a:pt x="30" y="390"/>
                                  <a:pt x="30" y="390"/>
                                  <a:pt x="31" y="391"/>
                                </a:cubicBezTo>
                                <a:cubicBezTo>
                                  <a:pt x="30" y="391"/>
                                  <a:pt x="30" y="391"/>
                                  <a:pt x="30" y="392"/>
                                </a:cubicBezTo>
                                <a:cubicBezTo>
                                  <a:pt x="30" y="392"/>
                                  <a:pt x="30" y="392"/>
                                  <a:pt x="30" y="392"/>
                                </a:cubicBezTo>
                                <a:cubicBezTo>
                                  <a:pt x="27" y="392"/>
                                  <a:pt x="24" y="392"/>
                                  <a:pt x="20" y="392"/>
                                </a:cubicBezTo>
                                <a:cubicBezTo>
                                  <a:pt x="22" y="392"/>
                                  <a:pt x="22" y="392"/>
                                  <a:pt x="22" y="392"/>
                                </a:cubicBezTo>
                                <a:cubicBezTo>
                                  <a:pt x="15" y="393"/>
                                  <a:pt x="20" y="395"/>
                                  <a:pt x="15" y="396"/>
                                </a:cubicBezTo>
                                <a:cubicBezTo>
                                  <a:pt x="16" y="396"/>
                                  <a:pt x="17" y="396"/>
                                  <a:pt x="18" y="396"/>
                                </a:cubicBezTo>
                                <a:cubicBezTo>
                                  <a:pt x="18" y="397"/>
                                  <a:pt x="12" y="398"/>
                                  <a:pt x="10" y="399"/>
                                </a:cubicBezTo>
                                <a:cubicBezTo>
                                  <a:pt x="14" y="399"/>
                                  <a:pt x="21" y="398"/>
                                  <a:pt x="19" y="400"/>
                                </a:cubicBezTo>
                                <a:cubicBezTo>
                                  <a:pt x="15" y="400"/>
                                  <a:pt x="8" y="400"/>
                                  <a:pt x="8" y="401"/>
                                </a:cubicBezTo>
                                <a:cubicBezTo>
                                  <a:pt x="8" y="401"/>
                                  <a:pt x="11" y="400"/>
                                  <a:pt x="14" y="400"/>
                                </a:cubicBezTo>
                                <a:cubicBezTo>
                                  <a:pt x="11" y="402"/>
                                  <a:pt x="15" y="401"/>
                                  <a:pt x="20" y="402"/>
                                </a:cubicBezTo>
                                <a:cubicBezTo>
                                  <a:pt x="14" y="403"/>
                                  <a:pt x="22" y="403"/>
                                  <a:pt x="13" y="404"/>
                                </a:cubicBezTo>
                                <a:cubicBezTo>
                                  <a:pt x="19" y="404"/>
                                  <a:pt x="17" y="404"/>
                                  <a:pt x="21" y="404"/>
                                </a:cubicBezTo>
                                <a:cubicBezTo>
                                  <a:pt x="16" y="404"/>
                                  <a:pt x="16" y="406"/>
                                  <a:pt x="10" y="406"/>
                                </a:cubicBezTo>
                                <a:cubicBezTo>
                                  <a:pt x="17" y="406"/>
                                  <a:pt x="18" y="405"/>
                                  <a:pt x="26" y="406"/>
                                </a:cubicBezTo>
                                <a:cubicBezTo>
                                  <a:pt x="21" y="406"/>
                                  <a:pt x="19" y="408"/>
                                  <a:pt x="12" y="408"/>
                                </a:cubicBezTo>
                                <a:cubicBezTo>
                                  <a:pt x="14" y="409"/>
                                  <a:pt x="16" y="409"/>
                                  <a:pt x="17" y="410"/>
                                </a:cubicBezTo>
                                <a:cubicBezTo>
                                  <a:pt x="17" y="409"/>
                                  <a:pt x="18" y="409"/>
                                  <a:pt x="19" y="409"/>
                                </a:cubicBezTo>
                                <a:cubicBezTo>
                                  <a:pt x="14" y="411"/>
                                  <a:pt x="19" y="413"/>
                                  <a:pt x="10" y="414"/>
                                </a:cubicBezTo>
                                <a:cubicBezTo>
                                  <a:pt x="21" y="414"/>
                                  <a:pt x="11" y="417"/>
                                  <a:pt x="21" y="416"/>
                                </a:cubicBezTo>
                                <a:cubicBezTo>
                                  <a:pt x="21" y="417"/>
                                  <a:pt x="16" y="418"/>
                                  <a:pt x="14" y="418"/>
                                </a:cubicBezTo>
                                <a:cubicBezTo>
                                  <a:pt x="23" y="418"/>
                                  <a:pt x="17" y="419"/>
                                  <a:pt x="22" y="420"/>
                                </a:cubicBezTo>
                                <a:cubicBezTo>
                                  <a:pt x="17" y="421"/>
                                  <a:pt x="18" y="422"/>
                                  <a:pt x="16" y="422"/>
                                </a:cubicBezTo>
                                <a:cubicBezTo>
                                  <a:pt x="17" y="422"/>
                                  <a:pt x="18" y="422"/>
                                  <a:pt x="20" y="422"/>
                                </a:cubicBezTo>
                                <a:cubicBezTo>
                                  <a:pt x="17" y="423"/>
                                  <a:pt x="20" y="423"/>
                                  <a:pt x="24" y="423"/>
                                </a:cubicBezTo>
                                <a:cubicBezTo>
                                  <a:pt x="22" y="424"/>
                                  <a:pt x="18" y="423"/>
                                  <a:pt x="14" y="424"/>
                                </a:cubicBezTo>
                                <a:cubicBezTo>
                                  <a:pt x="16" y="425"/>
                                  <a:pt x="19" y="424"/>
                                  <a:pt x="23" y="424"/>
                                </a:cubicBezTo>
                                <a:cubicBezTo>
                                  <a:pt x="14" y="425"/>
                                  <a:pt x="14" y="425"/>
                                  <a:pt x="14" y="425"/>
                                </a:cubicBezTo>
                                <a:cubicBezTo>
                                  <a:pt x="15" y="426"/>
                                  <a:pt x="17" y="426"/>
                                  <a:pt x="19" y="426"/>
                                </a:cubicBezTo>
                                <a:cubicBezTo>
                                  <a:pt x="17" y="426"/>
                                  <a:pt x="13" y="427"/>
                                  <a:pt x="17" y="428"/>
                                </a:cubicBezTo>
                                <a:cubicBezTo>
                                  <a:pt x="17" y="426"/>
                                  <a:pt x="17" y="426"/>
                                  <a:pt x="17" y="426"/>
                                </a:cubicBezTo>
                                <a:cubicBezTo>
                                  <a:pt x="22" y="427"/>
                                  <a:pt x="22" y="427"/>
                                  <a:pt x="22" y="427"/>
                                </a:cubicBezTo>
                                <a:cubicBezTo>
                                  <a:pt x="16" y="428"/>
                                  <a:pt x="16" y="428"/>
                                  <a:pt x="16" y="428"/>
                                </a:cubicBezTo>
                                <a:cubicBezTo>
                                  <a:pt x="19" y="429"/>
                                  <a:pt x="22" y="429"/>
                                  <a:pt x="24" y="429"/>
                                </a:cubicBezTo>
                                <a:cubicBezTo>
                                  <a:pt x="24" y="430"/>
                                  <a:pt x="24" y="431"/>
                                  <a:pt x="23" y="433"/>
                                </a:cubicBezTo>
                                <a:cubicBezTo>
                                  <a:pt x="28" y="429"/>
                                  <a:pt x="26" y="436"/>
                                  <a:pt x="28" y="435"/>
                                </a:cubicBezTo>
                                <a:cubicBezTo>
                                  <a:pt x="24" y="443"/>
                                  <a:pt x="26" y="446"/>
                                  <a:pt x="27" y="449"/>
                                </a:cubicBezTo>
                                <a:cubicBezTo>
                                  <a:pt x="29" y="449"/>
                                  <a:pt x="31" y="449"/>
                                  <a:pt x="32" y="451"/>
                                </a:cubicBezTo>
                                <a:cubicBezTo>
                                  <a:pt x="32" y="449"/>
                                  <a:pt x="39" y="448"/>
                                  <a:pt x="43" y="447"/>
                                </a:cubicBezTo>
                                <a:cubicBezTo>
                                  <a:pt x="47" y="442"/>
                                  <a:pt x="53" y="446"/>
                                  <a:pt x="48" y="438"/>
                                </a:cubicBezTo>
                                <a:cubicBezTo>
                                  <a:pt x="53" y="446"/>
                                  <a:pt x="66" y="437"/>
                                  <a:pt x="72" y="450"/>
                                </a:cubicBezTo>
                                <a:cubicBezTo>
                                  <a:pt x="69" y="451"/>
                                  <a:pt x="69" y="451"/>
                                  <a:pt x="69" y="451"/>
                                </a:cubicBezTo>
                                <a:cubicBezTo>
                                  <a:pt x="79" y="449"/>
                                  <a:pt x="79" y="449"/>
                                  <a:pt x="79" y="449"/>
                                </a:cubicBezTo>
                                <a:cubicBezTo>
                                  <a:pt x="78" y="450"/>
                                  <a:pt x="78" y="450"/>
                                  <a:pt x="78" y="450"/>
                                </a:cubicBezTo>
                                <a:cubicBezTo>
                                  <a:pt x="82" y="449"/>
                                  <a:pt x="83" y="450"/>
                                  <a:pt x="89" y="445"/>
                                </a:cubicBezTo>
                                <a:cubicBezTo>
                                  <a:pt x="87" y="444"/>
                                  <a:pt x="83" y="444"/>
                                  <a:pt x="81" y="442"/>
                                </a:cubicBezTo>
                                <a:cubicBezTo>
                                  <a:pt x="86" y="438"/>
                                  <a:pt x="91" y="447"/>
                                  <a:pt x="96" y="448"/>
                                </a:cubicBezTo>
                                <a:cubicBezTo>
                                  <a:pt x="97" y="444"/>
                                  <a:pt x="91" y="446"/>
                                  <a:pt x="93" y="441"/>
                                </a:cubicBezTo>
                                <a:cubicBezTo>
                                  <a:pt x="97" y="441"/>
                                  <a:pt x="100" y="444"/>
                                  <a:pt x="104" y="445"/>
                                </a:cubicBezTo>
                                <a:cubicBezTo>
                                  <a:pt x="103" y="443"/>
                                  <a:pt x="103" y="443"/>
                                  <a:pt x="103" y="443"/>
                                </a:cubicBezTo>
                                <a:cubicBezTo>
                                  <a:pt x="113" y="439"/>
                                  <a:pt x="106" y="454"/>
                                  <a:pt x="114" y="447"/>
                                </a:cubicBezTo>
                                <a:cubicBezTo>
                                  <a:pt x="114" y="449"/>
                                  <a:pt x="114" y="450"/>
                                  <a:pt x="114" y="451"/>
                                </a:cubicBezTo>
                                <a:cubicBezTo>
                                  <a:pt x="117" y="449"/>
                                  <a:pt x="123" y="446"/>
                                  <a:pt x="117" y="443"/>
                                </a:cubicBezTo>
                                <a:cubicBezTo>
                                  <a:pt x="121" y="443"/>
                                  <a:pt x="124" y="445"/>
                                  <a:pt x="126" y="448"/>
                                </a:cubicBezTo>
                                <a:cubicBezTo>
                                  <a:pt x="123" y="451"/>
                                  <a:pt x="122" y="449"/>
                                  <a:pt x="121" y="453"/>
                                </a:cubicBezTo>
                                <a:cubicBezTo>
                                  <a:pt x="134" y="456"/>
                                  <a:pt x="134" y="456"/>
                                  <a:pt x="134" y="456"/>
                                </a:cubicBezTo>
                                <a:cubicBezTo>
                                  <a:pt x="136" y="456"/>
                                  <a:pt x="133" y="454"/>
                                  <a:pt x="131" y="454"/>
                                </a:cubicBezTo>
                                <a:cubicBezTo>
                                  <a:pt x="148" y="444"/>
                                  <a:pt x="163" y="466"/>
                                  <a:pt x="182" y="454"/>
                                </a:cubicBezTo>
                                <a:cubicBezTo>
                                  <a:pt x="180" y="457"/>
                                  <a:pt x="183" y="457"/>
                                  <a:pt x="185" y="460"/>
                                </a:cubicBezTo>
                                <a:cubicBezTo>
                                  <a:pt x="191" y="459"/>
                                  <a:pt x="199" y="460"/>
                                  <a:pt x="205" y="459"/>
                                </a:cubicBezTo>
                                <a:cubicBezTo>
                                  <a:pt x="204" y="456"/>
                                  <a:pt x="204" y="456"/>
                                  <a:pt x="204" y="456"/>
                                </a:cubicBezTo>
                                <a:cubicBezTo>
                                  <a:pt x="217" y="460"/>
                                  <a:pt x="227" y="465"/>
                                  <a:pt x="236" y="464"/>
                                </a:cubicBezTo>
                                <a:cubicBezTo>
                                  <a:pt x="236" y="465"/>
                                  <a:pt x="236" y="461"/>
                                  <a:pt x="235" y="460"/>
                                </a:cubicBezTo>
                                <a:cubicBezTo>
                                  <a:pt x="241" y="465"/>
                                  <a:pt x="250" y="452"/>
                                  <a:pt x="251" y="461"/>
                                </a:cubicBezTo>
                                <a:cubicBezTo>
                                  <a:pt x="249" y="461"/>
                                  <a:pt x="249" y="461"/>
                                  <a:pt x="249" y="461"/>
                                </a:cubicBezTo>
                                <a:cubicBezTo>
                                  <a:pt x="263" y="461"/>
                                  <a:pt x="277" y="469"/>
                                  <a:pt x="291" y="471"/>
                                </a:cubicBezTo>
                                <a:cubicBezTo>
                                  <a:pt x="294" y="466"/>
                                  <a:pt x="283" y="470"/>
                                  <a:pt x="286" y="464"/>
                                </a:cubicBezTo>
                                <a:cubicBezTo>
                                  <a:pt x="296" y="462"/>
                                  <a:pt x="305" y="468"/>
                                  <a:pt x="316" y="467"/>
                                </a:cubicBezTo>
                                <a:cubicBezTo>
                                  <a:pt x="314" y="466"/>
                                  <a:pt x="315" y="465"/>
                                  <a:pt x="314" y="465"/>
                                </a:cubicBezTo>
                                <a:cubicBezTo>
                                  <a:pt x="325" y="462"/>
                                  <a:pt x="312" y="470"/>
                                  <a:pt x="321" y="470"/>
                                </a:cubicBezTo>
                                <a:cubicBezTo>
                                  <a:pt x="321" y="467"/>
                                  <a:pt x="321" y="467"/>
                                  <a:pt x="324" y="465"/>
                                </a:cubicBezTo>
                                <a:cubicBezTo>
                                  <a:pt x="327" y="470"/>
                                  <a:pt x="327" y="470"/>
                                  <a:pt x="327" y="470"/>
                                </a:cubicBezTo>
                                <a:cubicBezTo>
                                  <a:pt x="327" y="469"/>
                                  <a:pt x="327" y="466"/>
                                  <a:pt x="326" y="465"/>
                                </a:cubicBezTo>
                                <a:cubicBezTo>
                                  <a:pt x="330" y="471"/>
                                  <a:pt x="342" y="468"/>
                                  <a:pt x="344" y="473"/>
                                </a:cubicBezTo>
                                <a:cubicBezTo>
                                  <a:pt x="345" y="472"/>
                                  <a:pt x="343" y="467"/>
                                  <a:pt x="345" y="465"/>
                                </a:cubicBezTo>
                                <a:cubicBezTo>
                                  <a:pt x="350" y="463"/>
                                  <a:pt x="353" y="466"/>
                                  <a:pt x="356" y="468"/>
                                </a:cubicBezTo>
                                <a:cubicBezTo>
                                  <a:pt x="359" y="465"/>
                                  <a:pt x="367" y="466"/>
                                  <a:pt x="366" y="465"/>
                                </a:cubicBezTo>
                                <a:cubicBezTo>
                                  <a:pt x="374" y="464"/>
                                  <a:pt x="367" y="468"/>
                                  <a:pt x="373" y="472"/>
                                </a:cubicBezTo>
                                <a:cubicBezTo>
                                  <a:pt x="366" y="474"/>
                                  <a:pt x="366" y="474"/>
                                  <a:pt x="366" y="474"/>
                                </a:cubicBezTo>
                                <a:cubicBezTo>
                                  <a:pt x="378" y="476"/>
                                  <a:pt x="378" y="476"/>
                                  <a:pt x="378" y="476"/>
                                </a:cubicBezTo>
                                <a:cubicBezTo>
                                  <a:pt x="373" y="473"/>
                                  <a:pt x="373" y="473"/>
                                  <a:pt x="373" y="473"/>
                                </a:cubicBezTo>
                                <a:cubicBezTo>
                                  <a:pt x="379" y="471"/>
                                  <a:pt x="384" y="477"/>
                                  <a:pt x="390" y="477"/>
                                </a:cubicBezTo>
                                <a:cubicBezTo>
                                  <a:pt x="387" y="480"/>
                                  <a:pt x="387" y="480"/>
                                  <a:pt x="387" y="480"/>
                                </a:cubicBezTo>
                                <a:cubicBezTo>
                                  <a:pt x="394" y="482"/>
                                  <a:pt x="394" y="482"/>
                                  <a:pt x="394" y="482"/>
                                </a:cubicBezTo>
                                <a:cubicBezTo>
                                  <a:pt x="395" y="476"/>
                                  <a:pt x="403" y="482"/>
                                  <a:pt x="400" y="474"/>
                                </a:cubicBezTo>
                                <a:cubicBezTo>
                                  <a:pt x="414" y="472"/>
                                  <a:pt x="421" y="480"/>
                                  <a:pt x="433" y="482"/>
                                </a:cubicBezTo>
                                <a:cubicBezTo>
                                  <a:pt x="432" y="482"/>
                                  <a:pt x="433" y="481"/>
                                  <a:pt x="432" y="480"/>
                                </a:cubicBezTo>
                                <a:cubicBezTo>
                                  <a:pt x="440" y="479"/>
                                  <a:pt x="444" y="483"/>
                                  <a:pt x="448" y="486"/>
                                </a:cubicBezTo>
                                <a:cubicBezTo>
                                  <a:pt x="447" y="484"/>
                                  <a:pt x="445" y="483"/>
                                  <a:pt x="445" y="482"/>
                                </a:cubicBezTo>
                                <a:cubicBezTo>
                                  <a:pt x="454" y="482"/>
                                  <a:pt x="450" y="486"/>
                                  <a:pt x="459" y="488"/>
                                </a:cubicBezTo>
                                <a:cubicBezTo>
                                  <a:pt x="457" y="486"/>
                                  <a:pt x="458" y="484"/>
                                  <a:pt x="461" y="484"/>
                                </a:cubicBezTo>
                                <a:cubicBezTo>
                                  <a:pt x="460" y="486"/>
                                  <a:pt x="462" y="488"/>
                                  <a:pt x="464" y="489"/>
                                </a:cubicBezTo>
                                <a:cubicBezTo>
                                  <a:pt x="458" y="475"/>
                                  <a:pt x="474" y="484"/>
                                  <a:pt x="471" y="474"/>
                                </a:cubicBezTo>
                                <a:cubicBezTo>
                                  <a:pt x="471" y="477"/>
                                  <a:pt x="485" y="483"/>
                                  <a:pt x="481" y="488"/>
                                </a:cubicBezTo>
                                <a:cubicBezTo>
                                  <a:pt x="478" y="487"/>
                                  <a:pt x="478" y="487"/>
                                  <a:pt x="478" y="487"/>
                                </a:cubicBezTo>
                                <a:cubicBezTo>
                                  <a:pt x="477" y="491"/>
                                  <a:pt x="481" y="489"/>
                                  <a:pt x="484" y="490"/>
                                </a:cubicBezTo>
                                <a:cubicBezTo>
                                  <a:pt x="482" y="489"/>
                                  <a:pt x="481" y="488"/>
                                  <a:pt x="481" y="488"/>
                                </a:cubicBezTo>
                                <a:cubicBezTo>
                                  <a:pt x="494" y="493"/>
                                  <a:pt x="508" y="490"/>
                                  <a:pt x="523" y="494"/>
                                </a:cubicBezTo>
                                <a:cubicBezTo>
                                  <a:pt x="521" y="493"/>
                                  <a:pt x="516" y="490"/>
                                  <a:pt x="519" y="489"/>
                                </a:cubicBezTo>
                                <a:cubicBezTo>
                                  <a:pt x="534" y="489"/>
                                  <a:pt x="542" y="496"/>
                                  <a:pt x="557" y="500"/>
                                </a:cubicBezTo>
                                <a:cubicBezTo>
                                  <a:pt x="558" y="492"/>
                                  <a:pt x="541" y="498"/>
                                  <a:pt x="541" y="490"/>
                                </a:cubicBezTo>
                                <a:cubicBezTo>
                                  <a:pt x="557" y="493"/>
                                  <a:pt x="572" y="497"/>
                                  <a:pt x="589" y="503"/>
                                </a:cubicBezTo>
                                <a:cubicBezTo>
                                  <a:pt x="596" y="491"/>
                                  <a:pt x="606" y="509"/>
                                  <a:pt x="617" y="501"/>
                                </a:cubicBezTo>
                                <a:cubicBezTo>
                                  <a:pt x="616" y="505"/>
                                  <a:pt x="621" y="507"/>
                                  <a:pt x="627" y="507"/>
                                </a:cubicBezTo>
                                <a:cubicBezTo>
                                  <a:pt x="625" y="504"/>
                                  <a:pt x="632" y="504"/>
                                  <a:pt x="630" y="502"/>
                                </a:cubicBezTo>
                                <a:cubicBezTo>
                                  <a:pt x="635" y="506"/>
                                  <a:pt x="650" y="508"/>
                                  <a:pt x="650" y="500"/>
                                </a:cubicBezTo>
                                <a:cubicBezTo>
                                  <a:pt x="650" y="508"/>
                                  <a:pt x="661" y="501"/>
                                  <a:pt x="664" y="507"/>
                                </a:cubicBezTo>
                                <a:cubicBezTo>
                                  <a:pt x="671" y="504"/>
                                  <a:pt x="678" y="509"/>
                                  <a:pt x="686" y="508"/>
                                </a:cubicBezTo>
                                <a:cubicBezTo>
                                  <a:pt x="683" y="512"/>
                                  <a:pt x="692" y="511"/>
                                  <a:pt x="696" y="512"/>
                                </a:cubicBezTo>
                                <a:cubicBezTo>
                                  <a:pt x="695" y="512"/>
                                  <a:pt x="695" y="511"/>
                                  <a:pt x="695" y="511"/>
                                </a:cubicBezTo>
                                <a:cubicBezTo>
                                  <a:pt x="698" y="507"/>
                                  <a:pt x="704" y="515"/>
                                  <a:pt x="709" y="513"/>
                                </a:cubicBezTo>
                                <a:cubicBezTo>
                                  <a:pt x="711" y="512"/>
                                  <a:pt x="709" y="509"/>
                                  <a:pt x="712" y="509"/>
                                </a:cubicBezTo>
                                <a:cubicBezTo>
                                  <a:pt x="712" y="512"/>
                                  <a:pt x="724" y="517"/>
                                  <a:pt x="729" y="513"/>
                                </a:cubicBezTo>
                                <a:cubicBezTo>
                                  <a:pt x="727" y="513"/>
                                  <a:pt x="727" y="511"/>
                                  <a:pt x="726" y="510"/>
                                </a:cubicBezTo>
                                <a:cubicBezTo>
                                  <a:pt x="747" y="517"/>
                                  <a:pt x="771" y="512"/>
                                  <a:pt x="792" y="521"/>
                                </a:cubicBezTo>
                                <a:cubicBezTo>
                                  <a:pt x="789" y="515"/>
                                  <a:pt x="789" y="515"/>
                                  <a:pt x="789" y="515"/>
                                </a:cubicBezTo>
                                <a:cubicBezTo>
                                  <a:pt x="803" y="508"/>
                                  <a:pt x="797" y="525"/>
                                  <a:pt x="808" y="525"/>
                                </a:cubicBezTo>
                                <a:cubicBezTo>
                                  <a:pt x="838" y="525"/>
                                  <a:pt x="870" y="519"/>
                                  <a:pt x="898" y="525"/>
                                </a:cubicBezTo>
                                <a:cubicBezTo>
                                  <a:pt x="900" y="527"/>
                                  <a:pt x="897" y="527"/>
                                  <a:pt x="896" y="529"/>
                                </a:cubicBezTo>
                                <a:cubicBezTo>
                                  <a:pt x="899" y="529"/>
                                  <a:pt x="900" y="524"/>
                                  <a:pt x="903" y="527"/>
                                </a:cubicBezTo>
                                <a:cubicBezTo>
                                  <a:pt x="902" y="530"/>
                                  <a:pt x="902" y="530"/>
                                  <a:pt x="902" y="530"/>
                                </a:cubicBezTo>
                                <a:cubicBezTo>
                                  <a:pt x="916" y="523"/>
                                  <a:pt x="940" y="539"/>
                                  <a:pt x="951" y="527"/>
                                </a:cubicBezTo>
                                <a:cubicBezTo>
                                  <a:pt x="964" y="533"/>
                                  <a:pt x="973" y="525"/>
                                  <a:pt x="988" y="533"/>
                                </a:cubicBezTo>
                                <a:cubicBezTo>
                                  <a:pt x="993" y="531"/>
                                  <a:pt x="983" y="528"/>
                                  <a:pt x="990" y="527"/>
                                </a:cubicBezTo>
                                <a:cubicBezTo>
                                  <a:pt x="1004" y="533"/>
                                  <a:pt x="1004" y="533"/>
                                  <a:pt x="1004" y="533"/>
                                </a:cubicBezTo>
                                <a:cubicBezTo>
                                  <a:pt x="1003" y="533"/>
                                  <a:pt x="1003" y="533"/>
                                  <a:pt x="1003" y="533"/>
                                </a:cubicBezTo>
                                <a:cubicBezTo>
                                  <a:pt x="1016" y="543"/>
                                  <a:pt x="1040" y="525"/>
                                  <a:pt x="1057" y="533"/>
                                </a:cubicBezTo>
                                <a:cubicBezTo>
                                  <a:pt x="1056" y="533"/>
                                  <a:pt x="1056" y="533"/>
                                  <a:pt x="1056" y="533"/>
                                </a:cubicBezTo>
                                <a:cubicBezTo>
                                  <a:pt x="1056" y="531"/>
                                  <a:pt x="1060" y="528"/>
                                  <a:pt x="1063" y="529"/>
                                </a:cubicBezTo>
                                <a:cubicBezTo>
                                  <a:pt x="1064" y="531"/>
                                  <a:pt x="1062" y="532"/>
                                  <a:pt x="1060" y="533"/>
                                </a:cubicBezTo>
                                <a:cubicBezTo>
                                  <a:pt x="1075" y="538"/>
                                  <a:pt x="1078" y="539"/>
                                  <a:pt x="1090" y="540"/>
                                </a:cubicBezTo>
                                <a:cubicBezTo>
                                  <a:pt x="1085" y="537"/>
                                  <a:pt x="1096" y="538"/>
                                  <a:pt x="1097" y="533"/>
                                </a:cubicBezTo>
                                <a:cubicBezTo>
                                  <a:pt x="1100" y="537"/>
                                  <a:pt x="1094" y="538"/>
                                  <a:pt x="1101" y="541"/>
                                </a:cubicBezTo>
                                <a:cubicBezTo>
                                  <a:pt x="1111" y="542"/>
                                  <a:pt x="1121" y="539"/>
                                  <a:pt x="1130" y="538"/>
                                </a:cubicBezTo>
                                <a:cubicBezTo>
                                  <a:pt x="1133" y="542"/>
                                  <a:pt x="1137" y="542"/>
                                  <a:pt x="1137" y="546"/>
                                </a:cubicBezTo>
                                <a:cubicBezTo>
                                  <a:pt x="1149" y="548"/>
                                  <a:pt x="1155" y="550"/>
                                  <a:pt x="1169" y="551"/>
                                </a:cubicBezTo>
                                <a:cubicBezTo>
                                  <a:pt x="1170" y="550"/>
                                  <a:pt x="1170" y="550"/>
                                  <a:pt x="1170" y="550"/>
                                </a:cubicBezTo>
                                <a:cubicBezTo>
                                  <a:pt x="1173" y="556"/>
                                  <a:pt x="1182" y="547"/>
                                  <a:pt x="1184" y="551"/>
                                </a:cubicBezTo>
                                <a:cubicBezTo>
                                  <a:pt x="1184" y="549"/>
                                  <a:pt x="1183" y="548"/>
                                  <a:pt x="1183" y="546"/>
                                </a:cubicBezTo>
                                <a:cubicBezTo>
                                  <a:pt x="1190" y="549"/>
                                  <a:pt x="1190" y="549"/>
                                  <a:pt x="1190" y="549"/>
                                </a:cubicBezTo>
                                <a:cubicBezTo>
                                  <a:pt x="1187" y="547"/>
                                  <a:pt x="1186" y="541"/>
                                  <a:pt x="1191" y="541"/>
                                </a:cubicBezTo>
                                <a:cubicBezTo>
                                  <a:pt x="1196" y="545"/>
                                  <a:pt x="1189" y="543"/>
                                  <a:pt x="1191" y="547"/>
                                </a:cubicBezTo>
                                <a:cubicBezTo>
                                  <a:pt x="1194" y="541"/>
                                  <a:pt x="1194" y="541"/>
                                  <a:pt x="1194" y="541"/>
                                </a:cubicBezTo>
                                <a:cubicBezTo>
                                  <a:pt x="1198" y="542"/>
                                  <a:pt x="1198" y="549"/>
                                  <a:pt x="1193" y="550"/>
                                </a:cubicBezTo>
                                <a:cubicBezTo>
                                  <a:pt x="1207" y="551"/>
                                  <a:pt x="1221" y="555"/>
                                  <a:pt x="1234" y="555"/>
                                </a:cubicBezTo>
                                <a:cubicBezTo>
                                  <a:pt x="1233" y="551"/>
                                  <a:pt x="1233" y="551"/>
                                  <a:pt x="1233" y="551"/>
                                </a:cubicBezTo>
                                <a:cubicBezTo>
                                  <a:pt x="1239" y="553"/>
                                  <a:pt x="1249" y="554"/>
                                  <a:pt x="1253" y="551"/>
                                </a:cubicBezTo>
                                <a:cubicBezTo>
                                  <a:pt x="1253" y="552"/>
                                  <a:pt x="1255" y="554"/>
                                  <a:pt x="1254" y="555"/>
                                </a:cubicBezTo>
                                <a:cubicBezTo>
                                  <a:pt x="1261" y="561"/>
                                  <a:pt x="1256" y="551"/>
                                  <a:pt x="1262" y="555"/>
                                </a:cubicBezTo>
                                <a:cubicBezTo>
                                  <a:pt x="1260" y="554"/>
                                  <a:pt x="1259" y="553"/>
                                  <a:pt x="1259" y="551"/>
                                </a:cubicBezTo>
                                <a:cubicBezTo>
                                  <a:pt x="1275" y="557"/>
                                  <a:pt x="1275" y="557"/>
                                  <a:pt x="1275" y="557"/>
                                </a:cubicBezTo>
                                <a:cubicBezTo>
                                  <a:pt x="1276" y="554"/>
                                  <a:pt x="1287" y="549"/>
                                  <a:pt x="1294" y="552"/>
                                </a:cubicBezTo>
                                <a:cubicBezTo>
                                  <a:pt x="1294" y="553"/>
                                  <a:pt x="1291" y="555"/>
                                  <a:pt x="1289" y="555"/>
                                </a:cubicBezTo>
                                <a:cubicBezTo>
                                  <a:pt x="1294" y="557"/>
                                  <a:pt x="1294" y="557"/>
                                  <a:pt x="1294" y="557"/>
                                </a:cubicBezTo>
                                <a:cubicBezTo>
                                  <a:pt x="1298" y="551"/>
                                  <a:pt x="1298" y="551"/>
                                  <a:pt x="1298" y="551"/>
                                </a:cubicBezTo>
                                <a:cubicBezTo>
                                  <a:pt x="1304" y="557"/>
                                  <a:pt x="1304" y="557"/>
                                  <a:pt x="1304" y="557"/>
                                </a:cubicBezTo>
                                <a:cubicBezTo>
                                  <a:pt x="1305" y="552"/>
                                  <a:pt x="1305" y="552"/>
                                  <a:pt x="1305" y="552"/>
                                </a:cubicBezTo>
                                <a:cubicBezTo>
                                  <a:pt x="1310" y="553"/>
                                  <a:pt x="1311" y="560"/>
                                  <a:pt x="1315" y="560"/>
                                </a:cubicBezTo>
                                <a:cubicBezTo>
                                  <a:pt x="1330" y="558"/>
                                  <a:pt x="1327" y="556"/>
                                  <a:pt x="1338" y="552"/>
                                </a:cubicBezTo>
                                <a:cubicBezTo>
                                  <a:pt x="1339" y="562"/>
                                  <a:pt x="1355" y="552"/>
                                  <a:pt x="1357" y="560"/>
                                </a:cubicBezTo>
                                <a:cubicBezTo>
                                  <a:pt x="1372" y="553"/>
                                  <a:pt x="1392" y="560"/>
                                  <a:pt x="1411" y="559"/>
                                </a:cubicBezTo>
                                <a:cubicBezTo>
                                  <a:pt x="1409" y="558"/>
                                  <a:pt x="1409" y="558"/>
                                  <a:pt x="1409" y="558"/>
                                </a:cubicBezTo>
                                <a:cubicBezTo>
                                  <a:pt x="1417" y="554"/>
                                  <a:pt x="1417" y="566"/>
                                  <a:pt x="1426" y="565"/>
                                </a:cubicBezTo>
                                <a:cubicBezTo>
                                  <a:pt x="1424" y="563"/>
                                  <a:pt x="1424" y="563"/>
                                  <a:pt x="1424" y="563"/>
                                </a:cubicBezTo>
                                <a:cubicBezTo>
                                  <a:pt x="1436" y="559"/>
                                  <a:pt x="1454" y="565"/>
                                  <a:pt x="1464" y="570"/>
                                </a:cubicBezTo>
                                <a:cubicBezTo>
                                  <a:pt x="1462" y="569"/>
                                  <a:pt x="1464" y="566"/>
                                  <a:pt x="1467" y="566"/>
                                </a:cubicBezTo>
                                <a:cubicBezTo>
                                  <a:pt x="1470" y="568"/>
                                  <a:pt x="1463" y="573"/>
                                  <a:pt x="1470" y="572"/>
                                </a:cubicBezTo>
                                <a:cubicBezTo>
                                  <a:pt x="1468" y="571"/>
                                  <a:pt x="1470" y="568"/>
                                  <a:pt x="1471" y="568"/>
                                </a:cubicBezTo>
                                <a:cubicBezTo>
                                  <a:pt x="1476" y="574"/>
                                  <a:pt x="1476" y="574"/>
                                  <a:pt x="1476" y="574"/>
                                </a:cubicBezTo>
                                <a:cubicBezTo>
                                  <a:pt x="1492" y="572"/>
                                  <a:pt x="1510" y="569"/>
                                  <a:pt x="1525" y="574"/>
                                </a:cubicBezTo>
                                <a:cubicBezTo>
                                  <a:pt x="1528" y="572"/>
                                  <a:pt x="1526" y="570"/>
                                  <a:pt x="1526" y="568"/>
                                </a:cubicBezTo>
                                <a:cubicBezTo>
                                  <a:pt x="1538" y="570"/>
                                  <a:pt x="1550" y="575"/>
                                  <a:pt x="1561" y="577"/>
                                </a:cubicBezTo>
                                <a:cubicBezTo>
                                  <a:pt x="1563" y="571"/>
                                  <a:pt x="1563" y="571"/>
                                  <a:pt x="1563" y="571"/>
                                </a:cubicBezTo>
                                <a:cubicBezTo>
                                  <a:pt x="1568" y="572"/>
                                  <a:pt x="1565" y="581"/>
                                  <a:pt x="1573" y="576"/>
                                </a:cubicBezTo>
                                <a:cubicBezTo>
                                  <a:pt x="1574" y="575"/>
                                  <a:pt x="1568" y="575"/>
                                  <a:pt x="1566" y="573"/>
                                </a:cubicBezTo>
                                <a:cubicBezTo>
                                  <a:pt x="1578" y="569"/>
                                  <a:pt x="1572" y="579"/>
                                  <a:pt x="1583" y="579"/>
                                </a:cubicBezTo>
                                <a:cubicBezTo>
                                  <a:pt x="1581" y="572"/>
                                  <a:pt x="1581" y="572"/>
                                  <a:pt x="1581" y="572"/>
                                </a:cubicBezTo>
                                <a:cubicBezTo>
                                  <a:pt x="1589" y="569"/>
                                  <a:pt x="1590" y="576"/>
                                  <a:pt x="1592" y="581"/>
                                </a:cubicBezTo>
                                <a:cubicBezTo>
                                  <a:pt x="1603" y="589"/>
                                  <a:pt x="1601" y="568"/>
                                  <a:pt x="1616" y="575"/>
                                </a:cubicBezTo>
                                <a:cubicBezTo>
                                  <a:pt x="1618" y="579"/>
                                  <a:pt x="1615" y="580"/>
                                  <a:pt x="1617" y="584"/>
                                </a:cubicBezTo>
                                <a:cubicBezTo>
                                  <a:pt x="1628" y="583"/>
                                  <a:pt x="1629" y="588"/>
                                  <a:pt x="1640" y="587"/>
                                </a:cubicBezTo>
                                <a:cubicBezTo>
                                  <a:pt x="1647" y="577"/>
                                  <a:pt x="1634" y="586"/>
                                  <a:pt x="1642" y="578"/>
                                </a:cubicBezTo>
                                <a:cubicBezTo>
                                  <a:pt x="1633" y="579"/>
                                  <a:pt x="1633" y="579"/>
                                  <a:pt x="1633" y="579"/>
                                </a:cubicBezTo>
                                <a:cubicBezTo>
                                  <a:pt x="1641" y="574"/>
                                  <a:pt x="1627" y="577"/>
                                  <a:pt x="1628" y="571"/>
                                </a:cubicBezTo>
                                <a:cubicBezTo>
                                  <a:pt x="1634" y="570"/>
                                  <a:pt x="1642" y="576"/>
                                  <a:pt x="1648" y="578"/>
                                </a:cubicBezTo>
                                <a:cubicBezTo>
                                  <a:pt x="1649" y="574"/>
                                  <a:pt x="1640" y="577"/>
                                  <a:pt x="1644" y="571"/>
                                </a:cubicBezTo>
                                <a:cubicBezTo>
                                  <a:pt x="1648" y="573"/>
                                  <a:pt x="1648" y="573"/>
                                  <a:pt x="1648" y="573"/>
                                </a:cubicBezTo>
                                <a:cubicBezTo>
                                  <a:pt x="1647" y="572"/>
                                  <a:pt x="1647" y="570"/>
                                  <a:pt x="1645" y="570"/>
                                </a:cubicBezTo>
                                <a:cubicBezTo>
                                  <a:pt x="1646" y="566"/>
                                  <a:pt x="1649" y="570"/>
                                  <a:pt x="1652" y="571"/>
                                </a:cubicBezTo>
                                <a:cubicBezTo>
                                  <a:pt x="1652" y="573"/>
                                  <a:pt x="1652" y="576"/>
                                  <a:pt x="1650" y="580"/>
                                </a:cubicBezTo>
                                <a:cubicBezTo>
                                  <a:pt x="1650" y="579"/>
                                  <a:pt x="1651" y="579"/>
                                  <a:pt x="1651" y="578"/>
                                </a:cubicBezTo>
                                <a:cubicBezTo>
                                  <a:pt x="1655" y="584"/>
                                  <a:pt x="1675" y="582"/>
                                  <a:pt x="1687" y="587"/>
                                </a:cubicBezTo>
                                <a:cubicBezTo>
                                  <a:pt x="1687" y="6"/>
                                  <a:pt x="1687" y="6"/>
                                  <a:pt x="1687" y="6"/>
                                </a:cubicBezTo>
                                <a:cubicBezTo>
                                  <a:pt x="1680" y="9"/>
                                  <a:pt x="1675" y="15"/>
                                  <a:pt x="1669" y="13"/>
                                </a:cubicBezTo>
                                <a:close/>
                                <a:moveTo>
                                  <a:pt x="1442" y="7"/>
                                </a:moveTo>
                                <a:cubicBezTo>
                                  <a:pt x="1442" y="8"/>
                                  <a:pt x="1442" y="9"/>
                                  <a:pt x="1443" y="10"/>
                                </a:cubicBezTo>
                                <a:cubicBezTo>
                                  <a:pt x="1442" y="9"/>
                                  <a:pt x="1442" y="9"/>
                                  <a:pt x="1442" y="9"/>
                                </a:cubicBezTo>
                                <a:cubicBezTo>
                                  <a:pt x="1441" y="9"/>
                                  <a:pt x="1440" y="9"/>
                                  <a:pt x="1438" y="9"/>
                                </a:cubicBezTo>
                                <a:cubicBezTo>
                                  <a:pt x="1439" y="8"/>
                                  <a:pt x="1439" y="7"/>
                                  <a:pt x="1442" y="7"/>
                                </a:cubicBezTo>
                                <a:close/>
                                <a:moveTo>
                                  <a:pt x="17" y="95"/>
                                </a:moveTo>
                                <a:cubicBezTo>
                                  <a:pt x="19" y="95"/>
                                  <a:pt x="20" y="95"/>
                                  <a:pt x="23" y="95"/>
                                </a:cubicBezTo>
                                <a:cubicBezTo>
                                  <a:pt x="21" y="96"/>
                                  <a:pt x="19" y="96"/>
                                  <a:pt x="18" y="97"/>
                                </a:cubicBezTo>
                                <a:lnTo>
                                  <a:pt x="17" y="95"/>
                                </a:lnTo>
                                <a:close/>
                                <a:moveTo>
                                  <a:pt x="19" y="104"/>
                                </a:moveTo>
                                <a:cubicBezTo>
                                  <a:pt x="18" y="97"/>
                                  <a:pt x="18" y="97"/>
                                  <a:pt x="18" y="97"/>
                                </a:cubicBezTo>
                                <a:cubicBezTo>
                                  <a:pt x="20" y="97"/>
                                  <a:pt x="22" y="97"/>
                                  <a:pt x="23" y="97"/>
                                </a:cubicBezTo>
                                <a:cubicBezTo>
                                  <a:pt x="24" y="97"/>
                                  <a:pt x="24" y="97"/>
                                  <a:pt x="24" y="97"/>
                                </a:cubicBezTo>
                                <a:cubicBezTo>
                                  <a:pt x="24" y="97"/>
                                  <a:pt x="24" y="97"/>
                                  <a:pt x="24" y="97"/>
                                </a:cubicBezTo>
                                <a:cubicBezTo>
                                  <a:pt x="23" y="98"/>
                                  <a:pt x="20" y="98"/>
                                  <a:pt x="19" y="98"/>
                                </a:cubicBezTo>
                                <a:cubicBezTo>
                                  <a:pt x="21" y="98"/>
                                  <a:pt x="22" y="98"/>
                                  <a:pt x="24" y="98"/>
                                </a:cubicBezTo>
                                <a:cubicBezTo>
                                  <a:pt x="24" y="99"/>
                                  <a:pt x="24" y="99"/>
                                  <a:pt x="24" y="99"/>
                                </a:cubicBezTo>
                                <a:cubicBezTo>
                                  <a:pt x="23" y="99"/>
                                  <a:pt x="23" y="100"/>
                                  <a:pt x="24" y="100"/>
                                </a:cubicBezTo>
                                <a:cubicBezTo>
                                  <a:pt x="24" y="101"/>
                                  <a:pt x="24" y="102"/>
                                  <a:pt x="24" y="103"/>
                                </a:cubicBezTo>
                                <a:cubicBezTo>
                                  <a:pt x="22" y="103"/>
                                  <a:pt x="20" y="104"/>
                                  <a:pt x="19" y="104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4" y="91"/>
                                  <a:pt x="23" y="91"/>
                                  <a:pt x="23" y="91"/>
                                </a:cubicBezTo>
                                <a:cubicBezTo>
                                  <a:pt x="23" y="91"/>
                                  <a:pt x="22" y="90"/>
                                  <a:pt x="22" y="90"/>
                                </a:cubicBezTo>
                                <a:cubicBezTo>
                                  <a:pt x="24" y="90"/>
                                  <a:pt x="25" y="90"/>
                                  <a:pt x="25" y="90"/>
                                </a:cubicBezTo>
                                <a:cubicBezTo>
                                  <a:pt x="25" y="91"/>
                                  <a:pt x="25" y="91"/>
                                  <a:pt x="25" y="91"/>
                                </a:cubicBezTo>
                                <a:close/>
                                <a:moveTo>
                                  <a:pt x="23" y="371"/>
                                </a:moveTo>
                                <a:cubicBezTo>
                                  <a:pt x="23" y="371"/>
                                  <a:pt x="23" y="371"/>
                                  <a:pt x="23" y="371"/>
                                </a:cubicBezTo>
                                <a:cubicBezTo>
                                  <a:pt x="23" y="371"/>
                                  <a:pt x="23" y="371"/>
                                  <a:pt x="23" y="371"/>
                                </a:cubicBezTo>
                                <a:close/>
                                <a:moveTo>
                                  <a:pt x="23" y="370"/>
                                </a:moveTo>
                                <a:cubicBezTo>
                                  <a:pt x="23" y="370"/>
                                  <a:pt x="23" y="370"/>
                                  <a:pt x="23" y="370"/>
                                </a:cubicBezTo>
                                <a:cubicBezTo>
                                  <a:pt x="23" y="370"/>
                                  <a:pt x="23" y="370"/>
                                  <a:pt x="23" y="370"/>
                                </a:cubicBezTo>
                                <a:cubicBezTo>
                                  <a:pt x="23" y="370"/>
                                  <a:pt x="23" y="370"/>
                                  <a:pt x="23" y="370"/>
                                </a:cubicBezTo>
                                <a:cubicBezTo>
                                  <a:pt x="23" y="370"/>
                                  <a:pt x="23" y="370"/>
                                  <a:pt x="23" y="370"/>
                                </a:cubicBezTo>
                                <a:close/>
                                <a:moveTo>
                                  <a:pt x="23" y="369"/>
                                </a:moveTo>
                                <a:cubicBezTo>
                                  <a:pt x="23" y="368"/>
                                  <a:pt x="23" y="368"/>
                                  <a:pt x="23" y="367"/>
                                </a:cubicBezTo>
                                <a:cubicBezTo>
                                  <a:pt x="25" y="368"/>
                                  <a:pt x="26" y="368"/>
                                  <a:pt x="27" y="368"/>
                                </a:cubicBezTo>
                                <a:cubicBezTo>
                                  <a:pt x="27" y="368"/>
                                  <a:pt x="25" y="369"/>
                                  <a:pt x="23" y="369"/>
                                </a:cubicBezTo>
                                <a:close/>
                                <a:moveTo>
                                  <a:pt x="29" y="431"/>
                                </a:moveTo>
                                <a:cubicBezTo>
                                  <a:pt x="27" y="432"/>
                                  <a:pt x="26" y="430"/>
                                  <a:pt x="25" y="429"/>
                                </a:cubicBezTo>
                                <a:cubicBezTo>
                                  <a:pt x="26" y="429"/>
                                  <a:pt x="28" y="429"/>
                                  <a:pt x="29" y="429"/>
                                </a:cubicBezTo>
                                <a:cubicBezTo>
                                  <a:pt x="29" y="430"/>
                                  <a:pt x="29" y="431"/>
                                  <a:pt x="29" y="431"/>
                                </a:cubicBezTo>
                                <a:close/>
                                <a:moveTo>
                                  <a:pt x="38" y="87"/>
                                </a:moveTo>
                                <a:cubicBezTo>
                                  <a:pt x="37" y="87"/>
                                  <a:pt x="35" y="86"/>
                                  <a:pt x="32" y="84"/>
                                </a:cubicBezTo>
                                <a:cubicBezTo>
                                  <a:pt x="36" y="86"/>
                                  <a:pt x="39" y="87"/>
                                  <a:pt x="41" y="87"/>
                                </a:cubicBezTo>
                                <a:lnTo>
                                  <a:pt x="38" y="87"/>
                                </a:lnTo>
                                <a:close/>
                                <a:moveTo>
                                  <a:pt x="52" y="433"/>
                                </a:moveTo>
                                <a:cubicBezTo>
                                  <a:pt x="48" y="435"/>
                                  <a:pt x="46" y="434"/>
                                  <a:pt x="46" y="433"/>
                                </a:cubicBezTo>
                                <a:cubicBezTo>
                                  <a:pt x="46" y="432"/>
                                  <a:pt x="46" y="431"/>
                                  <a:pt x="47" y="430"/>
                                </a:cubicBezTo>
                                <a:cubicBezTo>
                                  <a:pt x="52" y="430"/>
                                  <a:pt x="52" y="430"/>
                                  <a:pt x="52" y="430"/>
                                </a:cubicBezTo>
                                <a:cubicBezTo>
                                  <a:pt x="52" y="431"/>
                                  <a:pt x="52" y="431"/>
                                  <a:pt x="52" y="433"/>
                                </a:cubicBezTo>
                                <a:close/>
                                <a:moveTo>
                                  <a:pt x="72" y="83"/>
                                </a:moveTo>
                                <a:cubicBezTo>
                                  <a:pt x="76" y="82"/>
                                  <a:pt x="79" y="85"/>
                                  <a:pt x="83" y="85"/>
                                </a:cubicBezTo>
                                <a:cubicBezTo>
                                  <a:pt x="74" y="86"/>
                                  <a:pt x="74" y="86"/>
                                  <a:pt x="74" y="86"/>
                                </a:cubicBezTo>
                                <a:cubicBezTo>
                                  <a:pt x="73" y="85"/>
                                  <a:pt x="72" y="85"/>
                                  <a:pt x="72" y="83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64" y="86"/>
                                  <a:pt x="63" y="86"/>
                                  <a:pt x="61" y="85"/>
                                </a:cubicBezTo>
                                <a:cubicBezTo>
                                  <a:pt x="64" y="82"/>
                                  <a:pt x="67" y="84"/>
                                  <a:pt x="71" y="86"/>
                                </a:cubicBezTo>
                                <a:lnTo>
                                  <a:pt x="66" y="86"/>
                                </a:lnTo>
                                <a:close/>
                                <a:moveTo>
                                  <a:pt x="83" y="434"/>
                                </a:moveTo>
                                <a:cubicBezTo>
                                  <a:pt x="78" y="432"/>
                                  <a:pt x="73" y="432"/>
                                  <a:pt x="70" y="432"/>
                                </a:cubicBezTo>
                                <a:cubicBezTo>
                                  <a:pt x="84" y="433"/>
                                  <a:pt x="84" y="433"/>
                                  <a:pt x="84" y="433"/>
                                </a:cubicBezTo>
                                <a:cubicBezTo>
                                  <a:pt x="84" y="433"/>
                                  <a:pt x="83" y="433"/>
                                  <a:pt x="83" y="434"/>
                                </a:cubicBezTo>
                                <a:close/>
                                <a:moveTo>
                                  <a:pt x="83" y="85"/>
                                </a:moveTo>
                                <a:cubicBezTo>
                                  <a:pt x="82" y="83"/>
                                  <a:pt x="82" y="83"/>
                                  <a:pt x="82" y="83"/>
                                </a:cubicBezTo>
                                <a:cubicBezTo>
                                  <a:pt x="87" y="81"/>
                                  <a:pt x="88" y="83"/>
                                  <a:pt x="88" y="85"/>
                                </a:cubicBezTo>
                                <a:lnTo>
                                  <a:pt x="83" y="85"/>
                                </a:lnTo>
                                <a:close/>
                                <a:moveTo>
                                  <a:pt x="98" y="85"/>
                                </a:moveTo>
                                <a:cubicBezTo>
                                  <a:pt x="98" y="84"/>
                                  <a:pt x="98" y="82"/>
                                  <a:pt x="95" y="81"/>
                                </a:cubicBezTo>
                                <a:cubicBezTo>
                                  <a:pt x="98" y="81"/>
                                  <a:pt x="101" y="83"/>
                                  <a:pt x="103" y="85"/>
                                </a:cubicBezTo>
                                <a:lnTo>
                                  <a:pt x="98" y="85"/>
                                </a:lnTo>
                                <a:close/>
                                <a:moveTo>
                                  <a:pt x="117" y="436"/>
                                </a:moveTo>
                                <a:cubicBezTo>
                                  <a:pt x="121" y="436"/>
                                  <a:pt x="121" y="436"/>
                                  <a:pt x="121" y="436"/>
                                </a:cubicBezTo>
                                <a:cubicBezTo>
                                  <a:pt x="121" y="436"/>
                                  <a:pt x="121" y="436"/>
                                  <a:pt x="121" y="436"/>
                                </a:cubicBezTo>
                                <a:cubicBezTo>
                                  <a:pt x="120" y="436"/>
                                  <a:pt x="118" y="436"/>
                                  <a:pt x="117" y="436"/>
                                </a:cubicBezTo>
                                <a:close/>
                                <a:moveTo>
                                  <a:pt x="151" y="441"/>
                                </a:moveTo>
                                <a:cubicBezTo>
                                  <a:pt x="153" y="442"/>
                                  <a:pt x="152" y="446"/>
                                  <a:pt x="152" y="449"/>
                                </a:cubicBezTo>
                                <a:cubicBezTo>
                                  <a:pt x="145" y="446"/>
                                  <a:pt x="147" y="442"/>
                                  <a:pt x="149" y="438"/>
                                </a:cubicBezTo>
                                <a:cubicBezTo>
                                  <a:pt x="152" y="438"/>
                                  <a:pt x="152" y="438"/>
                                  <a:pt x="152" y="438"/>
                                </a:cubicBezTo>
                                <a:cubicBezTo>
                                  <a:pt x="155" y="443"/>
                                  <a:pt x="155" y="443"/>
                                  <a:pt x="155" y="443"/>
                                </a:cubicBezTo>
                                <a:cubicBezTo>
                                  <a:pt x="154" y="443"/>
                                  <a:pt x="152" y="442"/>
                                  <a:pt x="151" y="441"/>
                                </a:cubicBezTo>
                                <a:close/>
                                <a:moveTo>
                                  <a:pt x="157" y="442"/>
                                </a:moveTo>
                                <a:cubicBezTo>
                                  <a:pt x="155" y="442"/>
                                  <a:pt x="155" y="440"/>
                                  <a:pt x="154" y="439"/>
                                </a:cubicBezTo>
                                <a:cubicBezTo>
                                  <a:pt x="158" y="439"/>
                                  <a:pt x="158" y="439"/>
                                  <a:pt x="158" y="439"/>
                                </a:cubicBezTo>
                                <a:cubicBezTo>
                                  <a:pt x="158" y="439"/>
                                  <a:pt x="157" y="440"/>
                                  <a:pt x="157" y="442"/>
                                </a:cubicBezTo>
                                <a:close/>
                                <a:moveTo>
                                  <a:pt x="200" y="442"/>
                                </a:moveTo>
                                <a:cubicBezTo>
                                  <a:pt x="216" y="444"/>
                                  <a:pt x="216" y="444"/>
                                  <a:pt x="216" y="444"/>
                                </a:cubicBezTo>
                                <a:cubicBezTo>
                                  <a:pt x="211" y="444"/>
                                  <a:pt x="205" y="444"/>
                                  <a:pt x="200" y="442"/>
                                </a:cubicBezTo>
                                <a:close/>
                                <a:moveTo>
                                  <a:pt x="255" y="449"/>
                                </a:moveTo>
                                <a:cubicBezTo>
                                  <a:pt x="254" y="447"/>
                                  <a:pt x="252" y="447"/>
                                  <a:pt x="250" y="446"/>
                                </a:cubicBezTo>
                                <a:cubicBezTo>
                                  <a:pt x="258" y="447"/>
                                  <a:pt x="258" y="447"/>
                                  <a:pt x="258" y="447"/>
                                </a:cubicBezTo>
                                <a:cubicBezTo>
                                  <a:pt x="257" y="448"/>
                                  <a:pt x="256" y="449"/>
                                  <a:pt x="255" y="449"/>
                                </a:cubicBezTo>
                                <a:close/>
                                <a:moveTo>
                                  <a:pt x="330" y="75"/>
                                </a:moveTo>
                                <a:cubicBezTo>
                                  <a:pt x="331" y="75"/>
                                  <a:pt x="331" y="75"/>
                                  <a:pt x="330" y="75"/>
                                </a:cubicBezTo>
                                <a:cubicBezTo>
                                  <a:pt x="333" y="74"/>
                                  <a:pt x="334" y="74"/>
                                  <a:pt x="334" y="75"/>
                                </a:cubicBezTo>
                                <a:lnTo>
                                  <a:pt x="330" y="75"/>
                                </a:lnTo>
                                <a:close/>
                                <a:moveTo>
                                  <a:pt x="369" y="458"/>
                                </a:moveTo>
                                <a:cubicBezTo>
                                  <a:pt x="367" y="458"/>
                                  <a:pt x="365" y="457"/>
                                  <a:pt x="365" y="456"/>
                                </a:cubicBezTo>
                                <a:cubicBezTo>
                                  <a:pt x="373" y="457"/>
                                  <a:pt x="373" y="457"/>
                                  <a:pt x="373" y="457"/>
                                </a:cubicBezTo>
                                <a:cubicBezTo>
                                  <a:pt x="372" y="458"/>
                                  <a:pt x="371" y="458"/>
                                  <a:pt x="369" y="458"/>
                                </a:cubicBezTo>
                                <a:close/>
                                <a:moveTo>
                                  <a:pt x="640" y="479"/>
                                </a:moveTo>
                                <a:cubicBezTo>
                                  <a:pt x="640" y="479"/>
                                  <a:pt x="640" y="478"/>
                                  <a:pt x="640" y="478"/>
                                </a:cubicBezTo>
                                <a:cubicBezTo>
                                  <a:pt x="640" y="478"/>
                                  <a:pt x="640" y="478"/>
                                  <a:pt x="640" y="478"/>
                                </a:cubicBezTo>
                                <a:cubicBezTo>
                                  <a:pt x="640" y="478"/>
                                  <a:pt x="640" y="479"/>
                                  <a:pt x="640" y="479"/>
                                </a:cubicBezTo>
                                <a:close/>
                                <a:moveTo>
                                  <a:pt x="783" y="491"/>
                                </a:moveTo>
                                <a:cubicBezTo>
                                  <a:pt x="783" y="491"/>
                                  <a:pt x="782" y="490"/>
                                  <a:pt x="782" y="490"/>
                                </a:cubicBezTo>
                                <a:cubicBezTo>
                                  <a:pt x="785" y="490"/>
                                  <a:pt x="785" y="490"/>
                                  <a:pt x="785" y="490"/>
                                </a:cubicBezTo>
                                <a:cubicBezTo>
                                  <a:pt x="784" y="490"/>
                                  <a:pt x="784" y="491"/>
                                  <a:pt x="783" y="491"/>
                                </a:cubicBezTo>
                                <a:close/>
                                <a:moveTo>
                                  <a:pt x="1517" y="566"/>
                                </a:moveTo>
                                <a:cubicBezTo>
                                  <a:pt x="1515" y="565"/>
                                  <a:pt x="1513" y="565"/>
                                  <a:pt x="1511" y="565"/>
                                </a:cubicBezTo>
                                <a:cubicBezTo>
                                  <a:pt x="1513" y="564"/>
                                  <a:pt x="1517" y="563"/>
                                  <a:pt x="1516" y="562"/>
                                </a:cubicBezTo>
                                <a:cubicBezTo>
                                  <a:pt x="1518" y="562"/>
                                  <a:pt x="1518" y="564"/>
                                  <a:pt x="1517" y="566"/>
                                </a:cubicBezTo>
                                <a:close/>
                                <a:moveTo>
                                  <a:pt x="1526" y="567"/>
                                </a:moveTo>
                                <a:cubicBezTo>
                                  <a:pt x="1526" y="567"/>
                                  <a:pt x="1526" y="567"/>
                                  <a:pt x="1526" y="567"/>
                                </a:cubicBezTo>
                                <a:cubicBezTo>
                                  <a:pt x="1528" y="567"/>
                                  <a:pt x="1529" y="567"/>
                                  <a:pt x="1529" y="567"/>
                                </a:cubicBezTo>
                                <a:cubicBezTo>
                                  <a:pt x="1528" y="567"/>
                                  <a:pt x="1527" y="567"/>
                                  <a:pt x="1526" y="5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E93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834"/>
                        <wps:cNvSpPr>
                          <a:spLocks noEditPoints="1"/>
                        </wps:cNvSpPr>
                        <wps:spPr bwMode="auto">
                          <a:xfrm>
                            <a:off x="1190767" y="1078780"/>
                            <a:ext cx="30049" cy="14450"/>
                          </a:xfrm>
                          <a:custGeom>
                            <a:avLst/>
                            <a:gdLst>
                              <a:gd name="T0" fmla="*/ 889 w 942"/>
                              <a:gd name="T1" fmla="*/ 87 h 453"/>
                              <a:gd name="T2" fmla="*/ 841 w 942"/>
                              <a:gd name="T3" fmla="*/ 81 h 453"/>
                              <a:gd name="T4" fmla="*/ 816 w 942"/>
                              <a:gd name="T5" fmla="*/ 72 h 453"/>
                              <a:gd name="T6" fmla="*/ 796 w 942"/>
                              <a:gd name="T7" fmla="*/ 68 h 453"/>
                              <a:gd name="T8" fmla="*/ 756 w 942"/>
                              <a:gd name="T9" fmla="*/ 66 h 453"/>
                              <a:gd name="T10" fmla="*/ 731 w 942"/>
                              <a:gd name="T11" fmla="*/ 73 h 453"/>
                              <a:gd name="T12" fmla="*/ 696 w 942"/>
                              <a:gd name="T13" fmla="*/ 76 h 453"/>
                              <a:gd name="T14" fmla="*/ 621 w 942"/>
                              <a:gd name="T15" fmla="*/ 69 h 453"/>
                              <a:gd name="T16" fmla="*/ 592 w 942"/>
                              <a:gd name="T17" fmla="*/ 59 h 453"/>
                              <a:gd name="T18" fmla="*/ 527 w 942"/>
                              <a:gd name="T19" fmla="*/ 57 h 453"/>
                              <a:gd name="T20" fmla="*/ 491 w 942"/>
                              <a:gd name="T21" fmla="*/ 42 h 453"/>
                              <a:gd name="T22" fmla="*/ 404 w 942"/>
                              <a:gd name="T23" fmla="*/ 41 h 453"/>
                              <a:gd name="T24" fmla="*/ 313 w 942"/>
                              <a:gd name="T25" fmla="*/ 26 h 453"/>
                              <a:gd name="T26" fmla="*/ 255 w 942"/>
                              <a:gd name="T27" fmla="*/ 30 h 453"/>
                              <a:gd name="T28" fmla="*/ 228 w 942"/>
                              <a:gd name="T29" fmla="*/ 17 h 453"/>
                              <a:gd name="T30" fmla="*/ 206 w 942"/>
                              <a:gd name="T31" fmla="*/ 25 h 453"/>
                              <a:gd name="T32" fmla="*/ 164 w 942"/>
                              <a:gd name="T33" fmla="*/ 21 h 453"/>
                              <a:gd name="T34" fmla="*/ 135 w 942"/>
                              <a:gd name="T35" fmla="*/ 23 h 453"/>
                              <a:gd name="T36" fmla="*/ 123 w 942"/>
                              <a:gd name="T37" fmla="*/ 21 h 453"/>
                              <a:gd name="T38" fmla="*/ 112 w 942"/>
                              <a:gd name="T39" fmla="*/ 17 h 453"/>
                              <a:gd name="T40" fmla="*/ 100 w 942"/>
                              <a:gd name="T41" fmla="*/ 15 h 453"/>
                              <a:gd name="T42" fmla="*/ 79 w 942"/>
                              <a:gd name="T43" fmla="*/ 18 h 453"/>
                              <a:gd name="T44" fmla="*/ 64 w 942"/>
                              <a:gd name="T45" fmla="*/ 13 h 453"/>
                              <a:gd name="T46" fmla="*/ 56 w 942"/>
                              <a:gd name="T47" fmla="*/ 14 h 453"/>
                              <a:gd name="T48" fmla="*/ 37 w 942"/>
                              <a:gd name="T49" fmla="*/ 8 h 453"/>
                              <a:gd name="T50" fmla="*/ 23 w 942"/>
                              <a:gd name="T51" fmla="*/ 14 h 453"/>
                              <a:gd name="T52" fmla="*/ 23 w 942"/>
                              <a:gd name="T53" fmla="*/ 31 h 453"/>
                              <a:gd name="T54" fmla="*/ 19 w 942"/>
                              <a:gd name="T55" fmla="*/ 56 h 453"/>
                              <a:gd name="T56" fmla="*/ 21 w 942"/>
                              <a:gd name="T57" fmla="*/ 86 h 453"/>
                              <a:gd name="T58" fmla="*/ 19 w 942"/>
                              <a:gd name="T59" fmla="*/ 113 h 453"/>
                              <a:gd name="T60" fmla="*/ 18 w 942"/>
                              <a:gd name="T61" fmla="*/ 130 h 453"/>
                              <a:gd name="T62" fmla="*/ 12 w 942"/>
                              <a:gd name="T63" fmla="*/ 162 h 453"/>
                              <a:gd name="T64" fmla="*/ 12 w 942"/>
                              <a:gd name="T65" fmla="*/ 195 h 453"/>
                              <a:gd name="T66" fmla="*/ 11 w 942"/>
                              <a:gd name="T67" fmla="*/ 244 h 453"/>
                              <a:gd name="T68" fmla="*/ 11 w 942"/>
                              <a:gd name="T69" fmla="*/ 277 h 453"/>
                              <a:gd name="T70" fmla="*/ 10 w 942"/>
                              <a:gd name="T71" fmla="*/ 301 h 453"/>
                              <a:gd name="T72" fmla="*/ 3 w 942"/>
                              <a:gd name="T73" fmla="*/ 320 h 453"/>
                              <a:gd name="T74" fmla="*/ 7 w 942"/>
                              <a:gd name="T75" fmla="*/ 331 h 453"/>
                              <a:gd name="T76" fmla="*/ 6 w 942"/>
                              <a:gd name="T77" fmla="*/ 350 h 453"/>
                              <a:gd name="T78" fmla="*/ 9 w 942"/>
                              <a:gd name="T79" fmla="*/ 392 h 453"/>
                              <a:gd name="T80" fmla="*/ 2 w 942"/>
                              <a:gd name="T81" fmla="*/ 399 h 453"/>
                              <a:gd name="T82" fmla="*/ 44 w 942"/>
                              <a:gd name="T83" fmla="*/ 439 h 453"/>
                              <a:gd name="T84" fmla="*/ 127 w 942"/>
                              <a:gd name="T85" fmla="*/ 435 h 453"/>
                              <a:gd name="T86" fmla="*/ 210 w 942"/>
                              <a:gd name="T87" fmla="*/ 429 h 453"/>
                              <a:gd name="T88" fmla="*/ 268 w 942"/>
                              <a:gd name="T89" fmla="*/ 418 h 453"/>
                              <a:gd name="T90" fmla="*/ 324 w 942"/>
                              <a:gd name="T91" fmla="*/ 419 h 453"/>
                              <a:gd name="T92" fmla="*/ 389 w 942"/>
                              <a:gd name="T93" fmla="*/ 423 h 453"/>
                              <a:gd name="T94" fmla="*/ 512 w 942"/>
                              <a:gd name="T95" fmla="*/ 424 h 453"/>
                              <a:gd name="T96" fmla="*/ 610 w 942"/>
                              <a:gd name="T97" fmla="*/ 410 h 453"/>
                              <a:gd name="T98" fmla="*/ 702 w 942"/>
                              <a:gd name="T99" fmla="*/ 405 h 453"/>
                              <a:gd name="T100" fmla="*/ 750 w 942"/>
                              <a:gd name="T101" fmla="*/ 395 h 453"/>
                              <a:gd name="T102" fmla="*/ 783 w 942"/>
                              <a:gd name="T103" fmla="*/ 388 h 453"/>
                              <a:gd name="T104" fmla="*/ 842 w 942"/>
                              <a:gd name="T105" fmla="*/ 386 h 453"/>
                              <a:gd name="T106" fmla="*/ 920 w 942"/>
                              <a:gd name="T107" fmla="*/ 381 h 453"/>
                              <a:gd name="T108" fmla="*/ 942 w 942"/>
                              <a:gd name="T109" fmla="*/ 90 h 453"/>
                              <a:gd name="T110" fmla="*/ 11 w 942"/>
                              <a:gd name="T111" fmla="*/ 410 h 453"/>
                              <a:gd name="T112" fmla="*/ 10 w 942"/>
                              <a:gd name="T113" fmla="*/ 332 h 453"/>
                              <a:gd name="T114" fmla="*/ 66 w 942"/>
                              <a:gd name="T115" fmla="*/ 435 h 453"/>
                              <a:gd name="T116" fmla="*/ 901 w 942"/>
                              <a:gd name="T117" fmla="*/ 377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42" h="453">
                                <a:moveTo>
                                  <a:pt x="936" y="95"/>
                                </a:moveTo>
                                <a:cubicBezTo>
                                  <a:pt x="936" y="95"/>
                                  <a:pt x="936" y="95"/>
                                  <a:pt x="936" y="95"/>
                                </a:cubicBezTo>
                                <a:cubicBezTo>
                                  <a:pt x="936" y="95"/>
                                  <a:pt x="936" y="95"/>
                                  <a:pt x="936" y="95"/>
                                </a:cubicBezTo>
                                <a:cubicBezTo>
                                  <a:pt x="929" y="99"/>
                                  <a:pt x="922" y="91"/>
                                  <a:pt x="916" y="93"/>
                                </a:cubicBezTo>
                                <a:cubicBezTo>
                                  <a:pt x="916" y="91"/>
                                  <a:pt x="916" y="91"/>
                                  <a:pt x="916" y="91"/>
                                </a:cubicBezTo>
                                <a:cubicBezTo>
                                  <a:pt x="912" y="93"/>
                                  <a:pt x="907" y="91"/>
                                  <a:pt x="904" y="95"/>
                                </a:cubicBezTo>
                                <a:cubicBezTo>
                                  <a:pt x="903" y="94"/>
                                  <a:pt x="902" y="91"/>
                                  <a:pt x="902" y="90"/>
                                </a:cubicBezTo>
                                <a:cubicBezTo>
                                  <a:pt x="899" y="91"/>
                                  <a:pt x="899" y="92"/>
                                  <a:pt x="895" y="89"/>
                                </a:cubicBezTo>
                                <a:cubicBezTo>
                                  <a:pt x="898" y="87"/>
                                  <a:pt x="894" y="87"/>
                                  <a:pt x="898" y="88"/>
                                </a:cubicBezTo>
                                <a:cubicBezTo>
                                  <a:pt x="894" y="86"/>
                                  <a:pt x="893" y="83"/>
                                  <a:pt x="889" y="87"/>
                                </a:cubicBezTo>
                                <a:cubicBezTo>
                                  <a:pt x="890" y="84"/>
                                  <a:pt x="886" y="82"/>
                                  <a:pt x="884" y="83"/>
                                </a:cubicBezTo>
                                <a:cubicBezTo>
                                  <a:pt x="887" y="86"/>
                                  <a:pt x="887" y="86"/>
                                  <a:pt x="887" y="86"/>
                                </a:cubicBezTo>
                                <a:cubicBezTo>
                                  <a:pt x="885" y="87"/>
                                  <a:pt x="883" y="86"/>
                                  <a:pt x="881" y="86"/>
                                </a:cubicBezTo>
                                <a:cubicBezTo>
                                  <a:pt x="882" y="80"/>
                                  <a:pt x="882" y="80"/>
                                  <a:pt x="882" y="80"/>
                                </a:cubicBezTo>
                                <a:cubicBezTo>
                                  <a:pt x="875" y="73"/>
                                  <a:pt x="868" y="90"/>
                                  <a:pt x="862" y="79"/>
                                </a:cubicBezTo>
                                <a:cubicBezTo>
                                  <a:pt x="860" y="82"/>
                                  <a:pt x="866" y="82"/>
                                  <a:pt x="864" y="86"/>
                                </a:cubicBezTo>
                                <a:cubicBezTo>
                                  <a:pt x="861" y="85"/>
                                  <a:pt x="857" y="77"/>
                                  <a:pt x="856" y="77"/>
                                </a:cubicBezTo>
                                <a:cubicBezTo>
                                  <a:pt x="851" y="74"/>
                                  <a:pt x="851" y="84"/>
                                  <a:pt x="846" y="82"/>
                                </a:cubicBezTo>
                                <a:cubicBezTo>
                                  <a:pt x="846" y="84"/>
                                  <a:pt x="847" y="89"/>
                                  <a:pt x="843" y="90"/>
                                </a:cubicBezTo>
                                <a:cubicBezTo>
                                  <a:pt x="839" y="89"/>
                                  <a:pt x="839" y="82"/>
                                  <a:pt x="841" y="81"/>
                                </a:cubicBezTo>
                                <a:cubicBezTo>
                                  <a:pt x="842" y="81"/>
                                  <a:pt x="842" y="81"/>
                                  <a:pt x="842" y="82"/>
                                </a:cubicBezTo>
                                <a:cubicBezTo>
                                  <a:pt x="843" y="81"/>
                                  <a:pt x="845" y="81"/>
                                  <a:pt x="844" y="78"/>
                                </a:cubicBezTo>
                                <a:cubicBezTo>
                                  <a:pt x="843" y="80"/>
                                  <a:pt x="843" y="80"/>
                                  <a:pt x="843" y="80"/>
                                </a:cubicBezTo>
                                <a:cubicBezTo>
                                  <a:pt x="841" y="78"/>
                                  <a:pt x="836" y="78"/>
                                  <a:pt x="838" y="75"/>
                                </a:cubicBezTo>
                                <a:cubicBezTo>
                                  <a:pt x="835" y="77"/>
                                  <a:pt x="836" y="78"/>
                                  <a:pt x="838" y="79"/>
                                </a:cubicBezTo>
                                <a:cubicBezTo>
                                  <a:pt x="834" y="76"/>
                                  <a:pt x="831" y="78"/>
                                  <a:pt x="826" y="76"/>
                                </a:cubicBezTo>
                                <a:cubicBezTo>
                                  <a:pt x="827" y="77"/>
                                  <a:pt x="828" y="79"/>
                                  <a:pt x="827" y="79"/>
                                </a:cubicBezTo>
                                <a:cubicBezTo>
                                  <a:pt x="820" y="76"/>
                                  <a:pt x="824" y="83"/>
                                  <a:pt x="819" y="83"/>
                                </a:cubicBezTo>
                                <a:cubicBezTo>
                                  <a:pt x="816" y="80"/>
                                  <a:pt x="820" y="76"/>
                                  <a:pt x="815" y="78"/>
                                </a:cubicBezTo>
                                <a:cubicBezTo>
                                  <a:pt x="812" y="76"/>
                                  <a:pt x="815" y="73"/>
                                  <a:pt x="816" y="72"/>
                                </a:cubicBezTo>
                                <a:cubicBezTo>
                                  <a:pt x="812" y="75"/>
                                  <a:pt x="808" y="69"/>
                                  <a:pt x="806" y="68"/>
                                </a:cubicBezTo>
                                <a:cubicBezTo>
                                  <a:pt x="808" y="67"/>
                                  <a:pt x="808" y="67"/>
                                  <a:pt x="808" y="67"/>
                                </a:cubicBezTo>
                                <a:cubicBezTo>
                                  <a:pt x="806" y="68"/>
                                  <a:pt x="805" y="67"/>
                                  <a:pt x="804" y="67"/>
                                </a:cubicBezTo>
                                <a:cubicBezTo>
                                  <a:pt x="805" y="71"/>
                                  <a:pt x="805" y="71"/>
                                  <a:pt x="805" y="71"/>
                                </a:cubicBezTo>
                                <a:cubicBezTo>
                                  <a:pt x="804" y="70"/>
                                  <a:pt x="803" y="70"/>
                                  <a:pt x="803" y="69"/>
                                </a:cubicBezTo>
                                <a:cubicBezTo>
                                  <a:pt x="801" y="71"/>
                                  <a:pt x="804" y="75"/>
                                  <a:pt x="801" y="78"/>
                                </a:cubicBezTo>
                                <a:cubicBezTo>
                                  <a:pt x="799" y="76"/>
                                  <a:pt x="795" y="80"/>
                                  <a:pt x="795" y="75"/>
                                </a:cubicBezTo>
                                <a:cubicBezTo>
                                  <a:pt x="800" y="77"/>
                                  <a:pt x="795" y="71"/>
                                  <a:pt x="798" y="70"/>
                                </a:cubicBezTo>
                                <a:cubicBezTo>
                                  <a:pt x="797" y="70"/>
                                  <a:pt x="797" y="69"/>
                                  <a:pt x="796" y="69"/>
                                </a:cubicBezTo>
                                <a:cubicBezTo>
                                  <a:pt x="796" y="68"/>
                                  <a:pt x="796" y="68"/>
                                  <a:pt x="796" y="68"/>
                                </a:cubicBezTo>
                                <a:cubicBezTo>
                                  <a:pt x="791" y="63"/>
                                  <a:pt x="794" y="73"/>
                                  <a:pt x="788" y="72"/>
                                </a:cubicBezTo>
                                <a:cubicBezTo>
                                  <a:pt x="789" y="70"/>
                                  <a:pt x="787" y="67"/>
                                  <a:pt x="786" y="68"/>
                                </a:cubicBezTo>
                                <a:cubicBezTo>
                                  <a:pt x="788" y="68"/>
                                  <a:pt x="787" y="72"/>
                                  <a:pt x="785" y="74"/>
                                </a:cubicBezTo>
                                <a:cubicBezTo>
                                  <a:pt x="781" y="72"/>
                                  <a:pt x="781" y="75"/>
                                  <a:pt x="779" y="75"/>
                                </a:cubicBezTo>
                                <a:cubicBezTo>
                                  <a:pt x="781" y="76"/>
                                  <a:pt x="781" y="76"/>
                                  <a:pt x="781" y="76"/>
                                </a:cubicBezTo>
                                <a:cubicBezTo>
                                  <a:pt x="780" y="79"/>
                                  <a:pt x="778" y="78"/>
                                  <a:pt x="776" y="79"/>
                                </a:cubicBezTo>
                                <a:cubicBezTo>
                                  <a:pt x="776" y="77"/>
                                  <a:pt x="778" y="78"/>
                                  <a:pt x="777" y="77"/>
                                </a:cubicBezTo>
                                <a:cubicBezTo>
                                  <a:pt x="774" y="81"/>
                                  <a:pt x="771" y="71"/>
                                  <a:pt x="767" y="74"/>
                                </a:cubicBezTo>
                                <a:cubicBezTo>
                                  <a:pt x="765" y="72"/>
                                  <a:pt x="767" y="69"/>
                                  <a:pt x="766" y="67"/>
                                </a:cubicBezTo>
                                <a:cubicBezTo>
                                  <a:pt x="761" y="71"/>
                                  <a:pt x="761" y="63"/>
                                  <a:pt x="756" y="66"/>
                                </a:cubicBezTo>
                                <a:cubicBezTo>
                                  <a:pt x="758" y="70"/>
                                  <a:pt x="758" y="69"/>
                                  <a:pt x="754" y="72"/>
                                </a:cubicBezTo>
                                <a:cubicBezTo>
                                  <a:pt x="762" y="70"/>
                                  <a:pt x="762" y="70"/>
                                  <a:pt x="762" y="70"/>
                                </a:cubicBezTo>
                                <a:cubicBezTo>
                                  <a:pt x="757" y="75"/>
                                  <a:pt x="757" y="75"/>
                                  <a:pt x="757" y="75"/>
                                </a:cubicBezTo>
                                <a:cubicBezTo>
                                  <a:pt x="759" y="75"/>
                                  <a:pt x="762" y="73"/>
                                  <a:pt x="763" y="74"/>
                                </a:cubicBezTo>
                                <a:cubicBezTo>
                                  <a:pt x="761" y="77"/>
                                  <a:pt x="761" y="76"/>
                                  <a:pt x="762" y="79"/>
                                </a:cubicBezTo>
                                <a:cubicBezTo>
                                  <a:pt x="759" y="73"/>
                                  <a:pt x="756" y="82"/>
                                  <a:pt x="752" y="78"/>
                                </a:cubicBezTo>
                                <a:cubicBezTo>
                                  <a:pt x="753" y="68"/>
                                  <a:pt x="753" y="68"/>
                                  <a:pt x="753" y="68"/>
                                </a:cubicBezTo>
                                <a:cubicBezTo>
                                  <a:pt x="748" y="64"/>
                                  <a:pt x="743" y="72"/>
                                  <a:pt x="736" y="69"/>
                                </a:cubicBezTo>
                                <a:cubicBezTo>
                                  <a:pt x="738" y="71"/>
                                  <a:pt x="738" y="71"/>
                                  <a:pt x="738" y="71"/>
                                </a:cubicBezTo>
                                <a:cubicBezTo>
                                  <a:pt x="737" y="75"/>
                                  <a:pt x="734" y="71"/>
                                  <a:pt x="731" y="73"/>
                                </a:cubicBezTo>
                                <a:cubicBezTo>
                                  <a:pt x="732" y="70"/>
                                  <a:pt x="730" y="68"/>
                                  <a:pt x="730" y="66"/>
                                </a:cubicBezTo>
                                <a:cubicBezTo>
                                  <a:pt x="730" y="69"/>
                                  <a:pt x="724" y="66"/>
                                  <a:pt x="723" y="72"/>
                                </a:cubicBezTo>
                                <a:cubicBezTo>
                                  <a:pt x="721" y="67"/>
                                  <a:pt x="721" y="67"/>
                                  <a:pt x="721" y="67"/>
                                </a:cubicBezTo>
                                <a:cubicBezTo>
                                  <a:pt x="715" y="65"/>
                                  <a:pt x="714" y="76"/>
                                  <a:pt x="708" y="74"/>
                                </a:cubicBezTo>
                                <a:cubicBezTo>
                                  <a:pt x="710" y="71"/>
                                  <a:pt x="708" y="69"/>
                                  <a:pt x="711" y="66"/>
                                </a:cubicBezTo>
                                <a:cubicBezTo>
                                  <a:pt x="710" y="66"/>
                                  <a:pt x="708" y="66"/>
                                  <a:pt x="708" y="68"/>
                                </a:cubicBezTo>
                                <a:cubicBezTo>
                                  <a:pt x="707" y="66"/>
                                  <a:pt x="703" y="71"/>
                                  <a:pt x="701" y="68"/>
                                </a:cubicBezTo>
                                <a:cubicBezTo>
                                  <a:pt x="700" y="70"/>
                                  <a:pt x="700" y="73"/>
                                  <a:pt x="698" y="72"/>
                                </a:cubicBezTo>
                                <a:cubicBezTo>
                                  <a:pt x="698" y="72"/>
                                  <a:pt x="698" y="71"/>
                                  <a:pt x="698" y="71"/>
                                </a:cubicBezTo>
                                <a:cubicBezTo>
                                  <a:pt x="698" y="72"/>
                                  <a:pt x="695" y="73"/>
                                  <a:pt x="696" y="76"/>
                                </a:cubicBezTo>
                                <a:cubicBezTo>
                                  <a:pt x="691" y="66"/>
                                  <a:pt x="680" y="76"/>
                                  <a:pt x="676" y="67"/>
                                </a:cubicBezTo>
                                <a:cubicBezTo>
                                  <a:pt x="672" y="68"/>
                                  <a:pt x="667" y="68"/>
                                  <a:pt x="663" y="68"/>
                                </a:cubicBezTo>
                                <a:cubicBezTo>
                                  <a:pt x="664" y="67"/>
                                  <a:pt x="664" y="67"/>
                                  <a:pt x="664" y="67"/>
                                </a:cubicBezTo>
                                <a:cubicBezTo>
                                  <a:pt x="659" y="64"/>
                                  <a:pt x="661" y="75"/>
                                  <a:pt x="655" y="72"/>
                                </a:cubicBezTo>
                                <a:cubicBezTo>
                                  <a:pt x="653" y="67"/>
                                  <a:pt x="658" y="69"/>
                                  <a:pt x="657" y="67"/>
                                </a:cubicBezTo>
                                <a:cubicBezTo>
                                  <a:pt x="656" y="57"/>
                                  <a:pt x="650" y="68"/>
                                  <a:pt x="646" y="62"/>
                                </a:cubicBezTo>
                                <a:cubicBezTo>
                                  <a:pt x="647" y="61"/>
                                  <a:pt x="647" y="61"/>
                                  <a:pt x="647" y="61"/>
                                </a:cubicBezTo>
                                <a:cubicBezTo>
                                  <a:pt x="644" y="58"/>
                                  <a:pt x="640" y="65"/>
                                  <a:pt x="635" y="63"/>
                                </a:cubicBezTo>
                                <a:cubicBezTo>
                                  <a:pt x="635" y="63"/>
                                  <a:pt x="635" y="63"/>
                                  <a:pt x="635" y="62"/>
                                </a:cubicBezTo>
                                <a:cubicBezTo>
                                  <a:pt x="632" y="67"/>
                                  <a:pt x="625" y="68"/>
                                  <a:pt x="621" y="69"/>
                                </a:cubicBezTo>
                                <a:cubicBezTo>
                                  <a:pt x="622" y="65"/>
                                  <a:pt x="623" y="67"/>
                                  <a:pt x="622" y="63"/>
                                </a:cubicBezTo>
                                <a:cubicBezTo>
                                  <a:pt x="620" y="63"/>
                                  <a:pt x="623" y="69"/>
                                  <a:pt x="618" y="70"/>
                                </a:cubicBezTo>
                                <a:cubicBezTo>
                                  <a:pt x="617" y="68"/>
                                  <a:pt x="614" y="66"/>
                                  <a:pt x="614" y="61"/>
                                </a:cubicBezTo>
                                <a:cubicBezTo>
                                  <a:pt x="618" y="62"/>
                                  <a:pt x="618" y="62"/>
                                  <a:pt x="618" y="62"/>
                                </a:cubicBezTo>
                                <a:cubicBezTo>
                                  <a:pt x="616" y="56"/>
                                  <a:pt x="613" y="61"/>
                                  <a:pt x="611" y="60"/>
                                </a:cubicBezTo>
                                <a:cubicBezTo>
                                  <a:pt x="611" y="58"/>
                                  <a:pt x="611" y="58"/>
                                  <a:pt x="611" y="58"/>
                                </a:cubicBezTo>
                                <a:cubicBezTo>
                                  <a:pt x="605" y="58"/>
                                  <a:pt x="605" y="64"/>
                                  <a:pt x="599" y="63"/>
                                </a:cubicBezTo>
                                <a:cubicBezTo>
                                  <a:pt x="599" y="65"/>
                                  <a:pt x="599" y="65"/>
                                  <a:pt x="599" y="65"/>
                                </a:cubicBezTo>
                                <a:cubicBezTo>
                                  <a:pt x="595" y="71"/>
                                  <a:pt x="596" y="61"/>
                                  <a:pt x="593" y="66"/>
                                </a:cubicBezTo>
                                <a:cubicBezTo>
                                  <a:pt x="592" y="59"/>
                                  <a:pt x="592" y="59"/>
                                  <a:pt x="592" y="59"/>
                                </a:cubicBezTo>
                                <a:cubicBezTo>
                                  <a:pt x="590" y="61"/>
                                  <a:pt x="584" y="65"/>
                                  <a:pt x="580" y="65"/>
                                </a:cubicBezTo>
                                <a:cubicBezTo>
                                  <a:pt x="582" y="61"/>
                                  <a:pt x="587" y="59"/>
                                  <a:pt x="590" y="57"/>
                                </a:cubicBezTo>
                                <a:cubicBezTo>
                                  <a:pt x="588" y="56"/>
                                  <a:pt x="582" y="57"/>
                                  <a:pt x="581" y="59"/>
                                </a:cubicBezTo>
                                <a:cubicBezTo>
                                  <a:pt x="582" y="59"/>
                                  <a:pt x="583" y="58"/>
                                  <a:pt x="584" y="59"/>
                                </a:cubicBezTo>
                                <a:cubicBezTo>
                                  <a:pt x="581" y="63"/>
                                  <a:pt x="577" y="65"/>
                                  <a:pt x="573" y="65"/>
                                </a:cubicBezTo>
                                <a:cubicBezTo>
                                  <a:pt x="574" y="53"/>
                                  <a:pt x="561" y="61"/>
                                  <a:pt x="558" y="51"/>
                                </a:cubicBezTo>
                                <a:cubicBezTo>
                                  <a:pt x="550" y="55"/>
                                  <a:pt x="542" y="48"/>
                                  <a:pt x="533" y="48"/>
                                </a:cubicBezTo>
                                <a:cubicBezTo>
                                  <a:pt x="536" y="57"/>
                                  <a:pt x="530" y="48"/>
                                  <a:pt x="530" y="57"/>
                                </a:cubicBezTo>
                                <a:cubicBezTo>
                                  <a:pt x="528" y="58"/>
                                  <a:pt x="527" y="58"/>
                                  <a:pt x="527" y="57"/>
                                </a:cubicBezTo>
                                <a:cubicBezTo>
                                  <a:pt x="527" y="57"/>
                                  <a:pt x="527" y="57"/>
                                  <a:pt x="527" y="57"/>
                                </a:cubicBezTo>
                                <a:cubicBezTo>
                                  <a:pt x="527" y="57"/>
                                  <a:pt x="527" y="57"/>
                                  <a:pt x="527" y="57"/>
                                </a:cubicBezTo>
                                <a:cubicBezTo>
                                  <a:pt x="521" y="51"/>
                                  <a:pt x="521" y="51"/>
                                  <a:pt x="521" y="51"/>
                                </a:cubicBezTo>
                                <a:cubicBezTo>
                                  <a:pt x="519" y="48"/>
                                  <a:pt x="523" y="49"/>
                                  <a:pt x="523" y="47"/>
                                </a:cubicBezTo>
                                <a:cubicBezTo>
                                  <a:pt x="518" y="45"/>
                                  <a:pt x="521" y="42"/>
                                  <a:pt x="518" y="40"/>
                                </a:cubicBezTo>
                                <a:cubicBezTo>
                                  <a:pt x="518" y="43"/>
                                  <a:pt x="516" y="44"/>
                                  <a:pt x="513" y="43"/>
                                </a:cubicBezTo>
                                <a:cubicBezTo>
                                  <a:pt x="517" y="47"/>
                                  <a:pt x="517" y="47"/>
                                  <a:pt x="517" y="47"/>
                                </a:cubicBezTo>
                                <a:cubicBezTo>
                                  <a:pt x="510" y="52"/>
                                  <a:pt x="512" y="39"/>
                                  <a:pt x="505" y="43"/>
                                </a:cubicBezTo>
                                <a:cubicBezTo>
                                  <a:pt x="507" y="41"/>
                                  <a:pt x="507" y="41"/>
                                  <a:pt x="507" y="41"/>
                                </a:cubicBezTo>
                                <a:cubicBezTo>
                                  <a:pt x="503" y="42"/>
                                  <a:pt x="494" y="39"/>
                                  <a:pt x="491" y="47"/>
                                </a:cubicBezTo>
                                <a:cubicBezTo>
                                  <a:pt x="490" y="46"/>
                                  <a:pt x="489" y="43"/>
                                  <a:pt x="491" y="42"/>
                                </a:cubicBezTo>
                                <a:cubicBezTo>
                                  <a:pt x="483" y="41"/>
                                  <a:pt x="472" y="49"/>
                                  <a:pt x="466" y="44"/>
                                </a:cubicBezTo>
                                <a:cubicBezTo>
                                  <a:pt x="467" y="41"/>
                                  <a:pt x="467" y="41"/>
                                  <a:pt x="467" y="41"/>
                                </a:cubicBezTo>
                                <a:cubicBezTo>
                                  <a:pt x="465" y="42"/>
                                  <a:pt x="464" y="46"/>
                                  <a:pt x="462" y="43"/>
                                </a:cubicBezTo>
                                <a:cubicBezTo>
                                  <a:pt x="462" y="42"/>
                                  <a:pt x="463" y="41"/>
                                  <a:pt x="462" y="41"/>
                                </a:cubicBezTo>
                                <a:cubicBezTo>
                                  <a:pt x="461" y="41"/>
                                  <a:pt x="458" y="44"/>
                                  <a:pt x="456" y="43"/>
                                </a:cubicBezTo>
                                <a:cubicBezTo>
                                  <a:pt x="458" y="40"/>
                                  <a:pt x="458" y="40"/>
                                  <a:pt x="458" y="40"/>
                                </a:cubicBezTo>
                                <a:cubicBezTo>
                                  <a:pt x="450" y="37"/>
                                  <a:pt x="445" y="46"/>
                                  <a:pt x="438" y="47"/>
                                </a:cubicBezTo>
                                <a:cubicBezTo>
                                  <a:pt x="438" y="40"/>
                                  <a:pt x="432" y="37"/>
                                  <a:pt x="429" y="36"/>
                                </a:cubicBezTo>
                                <a:cubicBezTo>
                                  <a:pt x="429" y="35"/>
                                  <a:pt x="429" y="35"/>
                                  <a:pt x="429" y="35"/>
                                </a:cubicBezTo>
                                <a:cubicBezTo>
                                  <a:pt x="420" y="33"/>
                                  <a:pt x="413" y="39"/>
                                  <a:pt x="404" y="41"/>
                                </a:cubicBezTo>
                                <a:cubicBezTo>
                                  <a:pt x="399" y="33"/>
                                  <a:pt x="386" y="36"/>
                                  <a:pt x="378" y="31"/>
                                </a:cubicBezTo>
                                <a:cubicBezTo>
                                  <a:pt x="379" y="33"/>
                                  <a:pt x="377" y="37"/>
                                  <a:pt x="376" y="37"/>
                                </a:cubicBezTo>
                                <a:cubicBezTo>
                                  <a:pt x="374" y="36"/>
                                  <a:pt x="370" y="41"/>
                                  <a:pt x="370" y="35"/>
                                </a:cubicBezTo>
                                <a:cubicBezTo>
                                  <a:pt x="371" y="35"/>
                                  <a:pt x="371" y="35"/>
                                  <a:pt x="371" y="35"/>
                                </a:cubicBezTo>
                                <a:cubicBezTo>
                                  <a:pt x="370" y="29"/>
                                  <a:pt x="366" y="30"/>
                                  <a:pt x="362" y="30"/>
                                </a:cubicBezTo>
                                <a:cubicBezTo>
                                  <a:pt x="362" y="38"/>
                                  <a:pt x="362" y="38"/>
                                  <a:pt x="362" y="38"/>
                                </a:cubicBezTo>
                                <a:cubicBezTo>
                                  <a:pt x="354" y="25"/>
                                  <a:pt x="339" y="40"/>
                                  <a:pt x="335" y="29"/>
                                </a:cubicBezTo>
                                <a:cubicBezTo>
                                  <a:pt x="333" y="31"/>
                                  <a:pt x="330" y="31"/>
                                  <a:pt x="328" y="33"/>
                                </a:cubicBezTo>
                                <a:cubicBezTo>
                                  <a:pt x="328" y="28"/>
                                  <a:pt x="328" y="28"/>
                                  <a:pt x="328" y="28"/>
                                </a:cubicBezTo>
                                <a:cubicBezTo>
                                  <a:pt x="323" y="27"/>
                                  <a:pt x="320" y="26"/>
                                  <a:pt x="313" y="26"/>
                                </a:cubicBezTo>
                                <a:cubicBezTo>
                                  <a:pt x="314" y="23"/>
                                  <a:pt x="314" y="23"/>
                                  <a:pt x="314" y="23"/>
                                </a:cubicBezTo>
                                <a:cubicBezTo>
                                  <a:pt x="310" y="23"/>
                                  <a:pt x="309" y="36"/>
                                  <a:pt x="305" y="36"/>
                                </a:cubicBezTo>
                                <a:cubicBezTo>
                                  <a:pt x="304" y="29"/>
                                  <a:pt x="304" y="29"/>
                                  <a:pt x="304" y="29"/>
                                </a:cubicBezTo>
                                <a:cubicBezTo>
                                  <a:pt x="297" y="29"/>
                                  <a:pt x="291" y="22"/>
                                  <a:pt x="283" y="27"/>
                                </a:cubicBezTo>
                                <a:cubicBezTo>
                                  <a:pt x="284" y="27"/>
                                  <a:pt x="284" y="25"/>
                                  <a:pt x="285" y="24"/>
                                </a:cubicBezTo>
                                <a:cubicBezTo>
                                  <a:pt x="282" y="24"/>
                                  <a:pt x="273" y="19"/>
                                  <a:pt x="273" y="28"/>
                                </a:cubicBezTo>
                                <a:cubicBezTo>
                                  <a:pt x="274" y="22"/>
                                  <a:pt x="266" y="27"/>
                                  <a:pt x="262" y="29"/>
                                </a:cubicBezTo>
                                <a:cubicBezTo>
                                  <a:pt x="263" y="25"/>
                                  <a:pt x="263" y="25"/>
                                  <a:pt x="263" y="25"/>
                                </a:cubicBezTo>
                                <a:cubicBezTo>
                                  <a:pt x="260" y="30"/>
                                  <a:pt x="260" y="32"/>
                                  <a:pt x="255" y="33"/>
                                </a:cubicBezTo>
                                <a:cubicBezTo>
                                  <a:pt x="254" y="32"/>
                                  <a:pt x="254" y="30"/>
                                  <a:pt x="255" y="30"/>
                                </a:cubicBezTo>
                                <a:cubicBezTo>
                                  <a:pt x="252" y="29"/>
                                  <a:pt x="253" y="34"/>
                                  <a:pt x="249" y="32"/>
                                </a:cubicBezTo>
                                <a:cubicBezTo>
                                  <a:pt x="250" y="29"/>
                                  <a:pt x="250" y="29"/>
                                  <a:pt x="250" y="29"/>
                                </a:cubicBezTo>
                                <a:cubicBezTo>
                                  <a:pt x="247" y="28"/>
                                  <a:pt x="247" y="30"/>
                                  <a:pt x="245" y="33"/>
                                </a:cubicBezTo>
                                <a:cubicBezTo>
                                  <a:pt x="243" y="34"/>
                                  <a:pt x="238" y="31"/>
                                  <a:pt x="238" y="27"/>
                                </a:cubicBezTo>
                                <a:cubicBezTo>
                                  <a:pt x="237" y="30"/>
                                  <a:pt x="235" y="33"/>
                                  <a:pt x="233" y="31"/>
                                </a:cubicBezTo>
                                <a:cubicBezTo>
                                  <a:pt x="233" y="30"/>
                                  <a:pt x="234" y="29"/>
                                  <a:pt x="234" y="29"/>
                                </a:cubicBezTo>
                                <a:cubicBezTo>
                                  <a:pt x="228" y="25"/>
                                  <a:pt x="225" y="33"/>
                                  <a:pt x="221" y="28"/>
                                </a:cubicBezTo>
                                <a:cubicBezTo>
                                  <a:pt x="221" y="27"/>
                                  <a:pt x="221" y="26"/>
                                  <a:pt x="220" y="26"/>
                                </a:cubicBezTo>
                                <a:cubicBezTo>
                                  <a:pt x="225" y="26"/>
                                  <a:pt x="229" y="27"/>
                                  <a:pt x="229" y="27"/>
                                </a:cubicBezTo>
                                <a:cubicBezTo>
                                  <a:pt x="229" y="23"/>
                                  <a:pt x="225" y="22"/>
                                  <a:pt x="228" y="17"/>
                                </a:cubicBezTo>
                                <a:cubicBezTo>
                                  <a:pt x="225" y="19"/>
                                  <a:pt x="219" y="25"/>
                                  <a:pt x="216" y="23"/>
                                </a:cubicBezTo>
                                <a:cubicBezTo>
                                  <a:pt x="216" y="23"/>
                                  <a:pt x="215" y="22"/>
                                  <a:pt x="215" y="22"/>
                                </a:cubicBezTo>
                                <a:cubicBezTo>
                                  <a:pt x="216" y="21"/>
                                  <a:pt x="216" y="21"/>
                                  <a:pt x="216" y="21"/>
                                </a:cubicBezTo>
                                <a:cubicBezTo>
                                  <a:pt x="215" y="21"/>
                                  <a:pt x="214" y="21"/>
                                  <a:pt x="213" y="22"/>
                                </a:cubicBezTo>
                                <a:cubicBezTo>
                                  <a:pt x="212" y="21"/>
                                  <a:pt x="211" y="21"/>
                                  <a:pt x="210" y="20"/>
                                </a:cubicBezTo>
                                <a:cubicBezTo>
                                  <a:pt x="210" y="17"/>
                                  <a:pt x="206" y="18"/>
                                  <a:pt x="204" y="18"/>
                                </a:cubicBezTo>
                                <a:cubicBezTo>
                                  <a:pt x="204" y="22"/>
                                  <a:pt x="202" y="21"/>
                                  <a:pt x="204" y="25"/>
                                </a:cubicBezTo>
                                <a:cubicBezTo>
                                  <a:pt x="203" y="25"/>
                                  <a:pt x="204" y="25"/>
                                  <a:pt x="205" y="25"/>
                                </a:cubicBezTo>
                                <a:cubicBezTo>
                                  <a:pt x="206" y="25"/>
                                  <a:pt x="206" y="24"/>
                                  <a:pt x="206" y="24"/>
                                </a:cubicBezTo>
                                <a:cubicBezTo>
                                  <a:pt x="206" y="25"/>
                                  <a:pt x="206" y="25"/>
                                  <a:pt x="206" y="25"/>
                                </a:cubicBezTo>
                                <a:cubicBezTo>
                                  <a:pt x="207" y="25"/>
                                  <a:pt x="209" y="25"/>
                                  <a:pt x="211" y="25"/>
                                </a:cubicBezTo>
                                <a:cubicBezTo>
                                  <a:pt x="209" y="27"/>
                                  <a:pt x="208" y="29"/>
                                  <a:pt x="206" y="26"/>
                                </a:cubicBezTo>
                                <a:cubicBezTo>
                                  <a:pt x="205" y="29"/>
                                  <a:pt x="203" y="31"/>
                                  <a:pt x="203" y="33"/>
                                </a:cubicBezTo>
                                <a:cubicBezTo>
                                  <a:pt x="200" y="26"/>
                                  <a:pt x="195" y="23"/>
                                  <a:pt x="195" y="19"/>
                                </a:cubicBezTo>
                                <a:cubicBezTo>
                                  <a:pt x="189" y="21"/>
                                  <a:pt x="181" y="19"/>
                                  <a:pt x="177" y="27"/>
                                </a:cubicBezTo>
                                <a:cubicBezTo>
                                  <a:pt x="175" y="28"/>
                                  <a:pt x="175" y="25"/>
                                  <a:pt x="175" y="23"/>
                                </a:cubicBezTo>
                                <a:cubicBezTo>
                                  <a:pt x="175" y="23"/>
                                  <a:pt x="177" y="23"/>
                                  <a:pt x="177" y="22"/>
                                </a:cubicBezTo>
                                <a:cubicBezTo>
                                  <a:pt x="174" y="24"/>
                                  <a:pt x="167" y="22"/>
                                  <a:pt x="166" y="27"/>
                                </a:cubicBezTo>
                                <a:cubicBezTo>
                                  <a:pt x="162" y="24"/>
                                  <a:pt x="169" y="22"/>
                                  <a:pt x="163" y="23"/>
                                </a:cubicBezTo>
                                <a:cubicBezTo>
                                  <a:pt x="164" y="21"/>
                                  <a:pt x="164" y="21"/>
                                  <a:pt x="164" y="21"/>
                                </a:cubicBezTo>
                                <a:cubicBezTo>
                                  <a:pt x="156" y="14"/>
                                  <a:pt x="150" y="24"/>
                                  <a:pt x="142" y="25"/>
                                </a:cubicBezTo>
                                <a:cubicBezTo>
                                  <a:pt x="142" y="24"/>
                                  <a:pt x="142" y="23"/>
                                  <a:pt x="143" y="23"/>
                                </a:cubicBezTo>
                                <a:cubicBezTo>
                                  <a:pt x="141" y="21"/>
                                  <a:pt x="140" y="25"/>
                                  <a:pt x="139" y="25"/>
                                </a:cubicBezTo>
                                <a:cubicBezTo>
                                  <a:pt x="139" y="25"/>
                                  <a:pt x="139" y="25"/>
                                  <a:pt x="139" y="25"/>
                                </a:cubicBezTo>
                                <a:cubicBezTo>
                                  <a:pt x="139" y="25"/>
                                  <a:pt x="139" y="24"/>
                                  <a:pt x="139" y="23"/>
                                </a:cubicBezTo>
                                <a:cubicBezTo>
                                  <a:pt x="139" y="23"/>
                                  <a:pt x="139" y="23"/>
                                  <a:pt x="139" y="23"/>
                                </a:cubicBezTo>
                                <a:cubicBezTo>
                                  <a:pt x="138" y="23"/>
                                  <a:pt x="138" y="24"/>
                                  <a:pt x="138" y="25"/>
                                </a:cubicBezTo>
                                <a:cubicBezTo>
                                  <a:pt x="137" y="24"/>
                                  <a:pt x="136" y="24"/>
                                  <a:pt x="135" y="23"/>
                                </a:cubicBezTo>
                                <a:cubicBezTo>
                                  <a:pt x="135" y="21"/>
                                  <a:pt x="135" y="21"/>
                                  <a:pt x="135" y="21"/>
                                </a:cubicBezTo>
                                <a:cubicBezTo>
                                  <a:pt x="135" y="23"/>
                                  <a:pt x="135" y="23"/>
                                  <a:pt x="135" y="23"/>
                                </a:cubicBezTo>
                                <a:cubicBezTo>
                                  <a:pt x="134" y="22"/>
                                  <a:pt x="134" y="22"/>
                                  <a:pt x="133" y="21"/>
                                </a:cubicBezTo>
                                <a:cubicBezTo>
                                  <a:pt x="133" y="20"/>
                                  <a:pt x="133" y="19"/>
                                  <a:pt x="133" y="19"/>
                                </a:cubicBezTo>
                                <a:cubicBezTo>
                                  <a:pt x="131" y="14"/>
                                  <a:pt x="134" y="23"/>
                                  <a:pt x="131" y="22"/>
                                </a:cubicBezTo>
                                <a:cubicBezTo>
                                  <a:pt x="133" y="23"/>
                                  <a:pt x="133" y="23"/>
                                  <a:pt x="133" y="23"/>
                                </a:cubicBezTo>
                                <a:cubicBezTo>
                                  <a:pt x="131" y="22"/>
                                  <a:pt x="129" y="22"/>
                                  <a:pt x="127" y="22"/>
                                </a:cubicBezTo>
                                <a:cubicBezTo>
                                  <a:pt x="127" y="21"/>
                                  <a:pt x="127" y="21"/>
                                  <a:pt x="127" y="20"/>
                                </a:cubicBezTo>
                                <a:cubicBezTo>
                                  <a:pt x="127" y="21"/>
                                  <a:pt x="127" y="21"/>
                                  <a:pt x="126" y="22"/>
                                </a:cubicBezTo>
                                <a:cubicBezTo>
                                  <a:pt x="126" y="21"/>
                                  <a:pt x="125" y="21"/>
                                  <a:pt x="124" y="21"/>
                                </a:cubicBezTo>
                                <a:cubicBezTo>
                                  <a:pt x="124" y="20"/>
                                  <a:pt x="124" y="20"/>
                                  <a:pt x="123" y="20"/>
                                </a:cubicBezTo>
                                <a:cubicBezTo>
                                  <a:pt x="123" y="20"/>
                                  <a:pt x="123" y="20"/>
                                  <a:pt x="123" y="21"/>
                                </a:cubicBezTo>
                                <a:cubicBezTo>
                                  <a:pt x="123" y="21"/>
                                  <a:pt x="123" y="21"/>
                                  <a:pt x="123" y="21"/>
                                </a:cubicBezTo>
                                <a:cubicBezTo>
                                  <a:pt x="123" y="21"/>
                                  <a:pt x="123" y="20"/>
                                  <a:pt x="123" y="20"/>
                                </a:cubicBezTo>
                                <a:cubicBezTo>
                                  <a:pt x="123" y="19"/>
                                  <a:pt x="123" y="18"/>
                                  <a:pt x="123" y="17"/>
                                </a:cubicBezTo>
                                <a:cubicBezTo>
                                  <a:pt x="123" y="17"/>
                                  <a:pt x="123" y="19"/>
                                  <a:pt x="123" y="21"/>
                                </a:cubicBezTo>
                                <a:cubicBezTo>
                                  <a:pt x="121" y="21"/>
                                  <a:pt x="119" y="21"/>
                                  <a:pt x="117" y="21"/>
                                </a:cubicBezTo>
                                <a:cubicBezTo>
                                  <a:pt x="116" y="20"/>
                                  <a:pt x="115" y="20"/>
                                  <a:pt x="114" y="19"/>
                                </a:cubicBezTo>
                                <a:cubicBezTo>
                                  <a:pt x="114" y="18"/>
                                  <a:pt x="114" y="18"/>
                                  <a:pt x="114" y="18"/>
                                </a:cubicBezTo>
                                <a:cubicBezTo>
                                  <a:pt x="114" y="19"/>
                                  <a:pt x="114" y="20"/>
                                  <a:pt x="114" y="21"/>
                                </a:cubicBezTo>
                                <a:cubicBezTo>
                                  <a:pt x="113" y="21"/>
                                  <a:pt x="112" y="21"/>
                                  <a:pt x="111" y="21"/>
                                </a:cubicBezTo>
                                <a:cubicBezTo>
                                  <a:pt x="111" y="19"/>
                                  <a:pt x="112" y="18"/>
                                  <a:pt x="112" y="17"/>
                                </a:cubicBezTo>
                                <a:cubicBezTo>
                                  <a:pt x="111" y="17"/>
                                  <a:pt x="111" y="17"/>
                                  <a:pt x="111" y="17"/>
                                </a:cubicBezTo>
                                <a:cubicBezTo>
                                  <a:pt x="111" y="19"/>
                                  <a:pt x="110" y="20"/>
                                  <a:pt x="109" y="21"/>
                                </a:cubicBezTo>
                                <a:cubicBezTo>
                                  <a:pt x="110" y="16"/>
                                  <a:pt x="110" y="16"/>
                                  <a:pt x="110" y="16"/>
                                </a:cubicBezTo>
                                <a:cubicBezTo>
                                  <a:pt x="108" y="17"/>
                                  <a:pt x="107" y="21"/>
                                  <a:pt x="105" y="18"/>
                                </a:cubicBezTo>
                                <a:cubicBezTo>
                                  <a:pt x="105" y="19"/>
                                  <a:pt x="105" y="20"/>
                                  <a:pt x="105" y="21"/>
                                </a:cubicBezTo>
                                <a:cubicBezTo>
                                  <a:pt x="104" y="20"/>
                                  <a:pt x="104" y="21"/>
                                  <a:pt x="103" y="20"/>
                                </a:cubicBezTo>
                                <a:cubicBezTo>
                                  <a:pt x="103" y="20"/>
                                  <a:pt x="102" y="18"/>
                                  <a:pt x="102" y="16"/>
                                </a:cubicBezTo>
                                <a:cubicBezTo>
                                  <a:pt x="102" y="18"/>
                                  <a:pt x="102" y="20"/>
                                  <a:pt x="101" y="20"/>
                                </a:cubicBezTo>
                                <a:cubicBezTo>
                                  <a:pt x="101" y="20"/>
                                  <a:pt x="101" y="20"/>
                                  <a:pt x="101" y="20"/>
                                </a:cubicBezTo>
                                <a:cubicBezTo>
                                  <a:pt x="100" y="20"/>
                                  <a:pt x="100" y="17"/>
                                  <a:pt x="100" y="15"/>
                                </a:cubicBezTo>
                                <a:cubicBezTo>
                                  <a:pt x="99" y="17"/>
                                  <a:pt x="98" y="16"/>
                                  <a:pt x="98" y="19"/>
                                </a:cubicBezTo>
                                <a:cubicBezTo>
                                  <a:pt x="98" y="19"/>
                                  <a:pt x="98" y="19"/>
                                  <a:pt x="98" y="19"/>
                                </a:cubicBezTo>
                                <a:cubicBezTo>
                                  <a:pt x="98" y="18"/>
                                  <a:pt x="98" y="17"/>
                                  <a:pt x="97" y="16"/>
                                </a:cubicBezTo>
                                <a:cubicBezTo>
                                  <a:pt x="97" y="17"/>
                                  <a:pt x="96" y="17"/>
                                  <a:pt x="95" y="18"/>
                                </a:cubicBezTo>
                                <a:cubicBezTo>
                                  <a:pt x="94" y="17"/>
                                  <a:pt x="92" y="17"/>
                                  <a:pt x="91" y="16"/>
                                </a:cubicBezTo>
                                <a:cubicBezTo>
                                  <a:pt x="87" y="14"/>
                                  <a:pt x="86" y="18"/>
                                  <a:pt x="83" y="20"/>
                                </a:cubicBezTo>
                                <a:cubicBezTo>
                                  <a:pt x="83" y="16"/>
                                  <a:pt x="83" y="16"/>
                                  <a:pt x="83" y="16"/>
                                </a:cubicBezTo>
                                <a:cubicBezTo>
                                  <a:pt x="79" y="20"/>
                                  <a:pt x="79" y="20"/>
                                  <a:pt x="79" y="20"/>
                                </a:cubicBezTo>
                                <a:cubicBezTo>
                                  <a:pt x="79" y="20"/>
                                  <a:pt x="79" y="20"/>
                                  <a:pt x="78" y="20"/>
                                </a:cubicBezTo>
                                <a:cubicBezTo>
                                  <a:pt x="79" y="17"/>
                                  <a:pt x="78" y="17"/>
                                  <a:pt x="79" y="18"/>
                                </a:cubicBezTo>
                                <a:cubicBezTo>
                                  <a:pt x="78" y="16"/>
                                  <a:pt x="78" y="14"/>
                                  <a:pt x="76" y="18"/>
                                </a:cubicBezTo>
                                <a:cubicBezTo>
                                  <a:pt x="76" y="14"/>
                                  <a:pt x="75" y="13"/>
                                  <a:pt x="74" y="14"/>
                                </a:cubicBez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4" y="18"/>
                                  <a:pt x="74" y="17"/>
                                  <a:pt x="73" y="17"/>
                                </a:cubicBezTo>
                                <a:cubicBezTo>
                                  <a:pt x="73" y="12"/>
                                  <a:pt x="73" y="12"/>
                                  <a:pt x="73" y="12"/>
                                </a:cubicBezTo>
                                <a:cubicBezTo>
                                  <a:pt x="71" y="8"/>
                                  <a:pt x="70" y="13"/>
                                  <a:pt x="68" y="15"/>
                                </a:cubicBezTo>
                                <a:cubicBezTo>
                                  <a:pt x="67" y="14"/>
                                  <a:pt x="67" y="14"/>
                                  <a:pt x="66" y="14"/>
                                </a:cubicBezTo>
                                <a:cubicBezTo>
                                  <a:pt x="66" y="13"/>
                                  <a:pt x="65" y="12"/>
                                  <a:pt x="65" y="12"/>
                                </a:cubicBezTo>
                                <a:cubicBezTo>
                                  <a:pt x="65" y="12"/>
                                  <a:pt x="65" y="13"/>
                                  <a:pt x="65" y="13"/>
                                </a:cubicBezTo>
                                <a:cubicBezTo>
                                  <a:pt x="65" y="13"/>
                                  <a:pt x="64" y="13"/>
                                  <a:pt x="64" y="13"/>
                                </a:cubicBezTo>
                                <a:cubicBezTo>
                                  <a:pt x="63" y="12"/>
                                  <a:pt x="63" y="10"/>
                                  <a:pt x="63" y="10"/>
                                </a:cubicBezTo>
                                <a:cubicBezTo>
                                  <a:pt x="61" y="7"/>
                                  <a:pt x="61" y="18"/>
                                  <a:pt x="59" y="16"/>
                                </a:cubicBezTo>
                                <a:cubicBezTo>
                                  <a:pt x="59" y="16"/>
                                  <a:pt x="59" y="17"/>
                                  <a:pt x="59" y="18"/>
                                </a:cubicBezTo>
                                <a:cubicBezTo>
                                  <a:pt x="58" y="18"/>
                                  <a:pt x="57" y="18"/>
                                  <a:pt x="56" y="18"/>
                                </a:cubicBezTo>
                                <a:cubicBezTo>
                                  <a:pt x="56" y="17"/>
                                  <a:pt x="57" y="15"/>
                                  <a:pt x="57" y="15"/>
                                </a:cubicBezTo>
                                <a:cubicBezTo>
                                  <a:pt x="57" y="15"/>
                                  <a:pt x="57" y="15"/>
                                  <a:pt x="57" y="16"/>
                                </a:cubicBezTo>
                                <a:cubicBezTo>
                                  <a:pt x="58" y="15"/>
                                  <a:pt x="58" y="14"/>
                                  <a:pt x="58" y="12"/>
                                </a:cubicBezTo>
                                <a:cubicBezTo>
                                  <a:pt x="58" y="14"/>
                                  <a:pt x="58" y="14"/>
                                  <a:pt x="58" y="14"/>
                                </a:cubicBezTo>
                                <a:cubicBezTo>
                                  <a:pt x="57" y="12"/>
                                  <a:pt x="55" y="13"/>
                                  <a:pt x="56" y="9"/>
                                </a:cubicBezTo>
                                <a:cubicBezTo>
                                  <a:pt x="54" y="11"/>
                                  <a:pt x="55" y="13"/>
                                  <a:pt x="56" y="14"/>
                                </a:cubicBezTo>
                                <a:cubicBezTo>
                                  <a:pt x="54" y="11"/>
                                  <a:pt x="53" y="13"/>
                                  <a:pt x="51" y="11"/>
                                </a:cubicBezTo>
                                <a:cubicBezTo>
                                  <a:pt x="51" y="13"/>
                                  <a:pt x="52" y="15"/>
                                  <a:pt x="51" y="15"/>
                                </a:cubicBezTo>
                                <a:cubicBezTo>
                                  <a:pt x="50" y="13"/>
                                  <a:pt x="49" y="15"/>
                                  <a:pt x="49" y="16"/>
                                </a:cubicBezTo>
                                <a:cubicBezTo>
                                  <a:pt x="47" y="17"/>
                                  <a:pt x="47" y="17"/>
                                  <a:pt x="47" y="17"/>
                                </a:cubicBezTo>
                                <a:cubicBezTo>
                                  <a:pt x="47" y="15"/>
                                  <a:pt x="47" y="13"/>
                                  <a:pt x="45" y="14"/>
                                </a:cubicBezTo>
                                <a:cubicBezTo>
                                  <a:pt x="43" y="12"/>
                                  <a:pt x="44" y="9"/>
                                  <a:pt x="45" y="8"/>
                                </a:cubicBezTo>
                                <a:cubicBezTo>
                                  <a:pt x="42" y="11"/>
                                  <a:pt x="39" y="5"/>
                                  <a:pt x="37" y="5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7" y="4"/>
                                  <a:pt x="36" y="4"/>
                                  <a:pt x="35" y="4"/>
                                </a:cubicBezTo>
                                <a:cubicBezTo>
                                  <a:pt x="37" y="8"/>
                                  <a:pt x="37" y="8"/>
                                  <a:pt x="37" y="8"/>
                                </a:cubicBezTo>
                                <a:cubicBezTo>
                                  <a:pt x="36" y="7"/>
                                  <a:pt x="36" y="7"/>
                                  <a:pt x="35" y="6"/>
                                </a:cubicBezTo>
                                <a:cubicBezTo>
                                  <a:pt x="35" y="6"/>
                                  <a:pt x="35" y="8"/>
                                  <a:pt x="36" y="9"/>
                                </a:cubicBezTo>
                                <a:cubicBezTo>
                                  <a:pt x="35" y="10"/>
                                  <a:pt x="34" y="11"/>
                                  <a:pt x="33" y="11"/>
                                </a:cubicBezTo>
                                <a:cubicBezTo>
                                  <a:pt x="33" y="10"/>
                                  <a:pt x="31" y="8"/>
                                  <a:pt x="32" y="7"/>
                                </a:cubicBezTo>
                                <a:cubicBezTo>
                                  <a:pt x="32" y="7"/>
                                  <a:pt x="31" y="7"/>
                                  <a:pt x="30" y="6"/>
                                </a:cubicBezTo>
                                <a:cubicBezTo>
                                  <a:pt x="30" y="6"/>
                                  <a:pt x="30" y="5"/>
                                  <a:pt x="30" y="5"/>
                                </a:cubicBezTo>
                                <a:cubicBezTo>
                                  <a:pt x="24" y="0"/>
                                  <a:pt x="31" y="10"/>
                                  <a:pt x="27" y="10"/>
                                </a:cubicBezTo>
                                <a:cubicBezTo>
                                  <a:pt x="26" y="7"/>
                                  <a:pt x="23" y="5"/>
                                  <a:pt x="23" y="5"/>
                                </a:cubicBezTo>
                                <a:cubicBezTo>
                                  <a:pt x="25" y="6"/>
                                  <a:pt x="26" y="10"/>
                                  <a:pt x="26" y="12"/>
                                </a:cubicBezTo>
                                <a:cubicBezTo>
                                  <a:pt x="23" y="10"/>
                                  <a:pt x="25" y="14"/>
                                  <a:pt x="23" y="14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7" y="17"/>
                                  <a:pt x="26" y="17"/>
                                  <a:pt x="25" y="18"/>
                                </a:cubicBezTo>
                                <a:cubicBezTo>
                                  <a:pt x="25" y="19"/>
                                  <a:pt x="25" y="19"/>
                                  <a:pt x="25" y="19"/>
                                </a:cubicBezTo>
                                <a:cubicBezTo>
                                  <a:pt x="25" y="18"/>
                                  <a:pt x="25" y="17"/>
                                  <a:pt x="24" y="17"/>
                                </a:cubicBezTo>
                                <a:cubicBezTo>
                                  <a:pt x="25" y="20"/>
                                  <a:pt x="20" y="16"/>
                                  <a:pt x="22" y="21"/>
                                </a:cubicBezTo>
                                <a:cubicBezTo>
                                  <a:pt x="21" y="21"/>
                                  <a:pt x="18" y="17"/>
                                  <a:pt x="17" y="18"/>
                                </a:cubicBezTo>
                                <a:cubicBezTo>
                                  <a:pt x="20" y="24"/>
                                  <a:pt x="15" y="20"/>
                                  <a:pt x="17" y="26"/>
                                </a:cubicBezTo>
                                <a:cubicBezTo>
                                  <a:pt x="19" y="27"/>
                                  <a:pt x="19" y="26"/>
                                  <a:pt x="21" y="31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23" y="31"/>
                                  <a:pt x="23" y="31"/>
                                  <a:pt x="23" y="31"/>
                                </a:cubicBezTo>
                                <a:cubicBezTo>
                                  <a:pt x="23" y="29"/>
                                  <a:pt x="22" y="25"/>
                                  <a:pt x="22" y="25"/>
                                </a:cubicBezTo>
                                <a:cubicBezTo>
                                  <a:pt x="24" y="29"/>
                                  <a:pt x="24" y="28"/>
                                  <a:pt x="26" y="29"/>
                                </a:cubicBezTo>
                                <a:cubicBezTo>
                                  <a:pt x="22" y="28"/>
                                  <a:pt x="28" y="35"/>
                                  <a:pt x="25" y="36"/>
                                </a:cubicBezTo>
                                <a:cubicBezTo>
                                  <a:pt x="19" y="31"/>
                                  <a:pt x="19" y="31"/>
                                  <a:pt x="19" y="31"/>
                                </a:cubicBezTo>
                                <a:cubicBezTo>
                                  <a:pt x="15" y="34"/>
                                  <a:pt x="22" y="41"/>
                                  <a:pt x="20" y="46"/>
                                </a:cubicBezTo>
                                <a:cubicBezTo>
                                  <a:pt x="21" y="45"/>
                                  <a:pt x="21" y="45"/>
                                  <a:pt x="21" y="45"/>
                                </a:cubicBezTo>
                                <a:cubicBezTo>
                                  <a:pt x="24" y="46"/>
                                  <a:pt x="21" y="48"/>
                                  <a:pt x="22" y="50"/>
                                </a:cubicBezTo>
                                <a:cubicBezTo>
                                  <a:pt x="20" y="50"/>
                                  <a:pt x="19" y="51"/>
                                  <a:pt x="18" y="51"/>
                                </a:cubicBezTo>
                                <a:cubicBezTo>
                                  <a:pt x="19" y="51"/>
                                  <a:pt x="17" y="54"/>
                                  <a:pt x="22" y="54"/>
                                </a:cubicBezTo>
                                <a:cubicBezTo>
                                  <a:pt x="19" y="56"/>
                                  <a:pt x="19" y="56"/>
                                  <a:pt x="19" y="56"/>
                                </a:cubicBezTo>
                                <a:cubicBezTo>
                                  <a:pt x="18" y="59"/>
                                  <a:pt x="25" y="60"/>
                                  <a:pt x="24" y="63"/>
                                </a:cubicBezTo>
                                <a:cubicBezTo>
                                  <a:pt x="22" y="62"/>
                                  <a:pt x="20" y="63"/>
                                  <a:pt x="19" y="61"/>
                                </a:cubicBezTo>
                                <a:cubicBezTo>
                                  <a:pt x="19" y="62"/>
                                  <a:pt x="18" y="63"/>
                                  <a:pt x="20" y="63"/>
                                </a:cubicBezTo>
                                <a:cubicBezTo>
                                  <a:pt x="18" y="63"/>
                                  <a:pt x="23" y="66"/>
                                  <a:pt x="20" y="66"/>
                                </a:cubicBezTo>
                                <a:cubicBezTo>
                                  <a:pt x="21" y="67"/>
                                  <a:pt x="24" y="67"/>
                                  <a:pt x="24" y="68"/>
                                </a:cubicBezTo>
                                <a:cubicBezTo>
                                  <a:pt x="23" y="68"/>
                                  <a:pt x="23" y="68"/>
                                  <a:pt x="23" y="68"/>
                                </a:cubicBezTo>
                                <a:cubicBezTo>
                                  <a:pt x="24" y="68"/>
                                  <a:pt x="24" y="70"/>
                                  <a:pt x="27" y="69"/>
                                </a:cubicBezTo>
                                <a:cubicBezTo>
                                  <a:pt x="19" y="72"/>
                                  <a:pt x="27" y="78"/>
                                  <a:pt x="21" y="80"/>
                                </a:cubicBezTo>
                                <a:cubicBezTo>
                                  <a:pt x="21" y="82"/>
                                  <a:pt x="22" y="85"/>
                                  <a:pt x="22" y="87"/>
                                </a:cubicBezTo>
                                <a:cubicBezTo>
                                  <a:pt x="21" y="86"/>
                                  <a:pt x="21" y="87"/>
                                  <a:pt x="21" y="86"/>
                                </a:cubicBezTo>
                                <a:cubicBezTo>
                                  <a:pt x="19" y="89"/>
                                  <a:pt x="28" y="88"/>
                                  <a:pt x="25" y="91"/>
                                </a:cubicBezTo>
                                <a:cubicBezTo>
                                  <a:pt x="21" y="92"/>
                                  <a:pt x="23" y="89"/>
                                  <a:pt x="22" y="90"/>
                                </a:cubicBezTo>
                                <a:cubicBezTo>
                                  <a:pt x="14" y="90"/>
                                  <a:pt x="23" y="94"/>
                                  <a:pt x="18" y="96"/>
                                </a:cubicBezTo>
                                <a:cubicBezTo>
                                  <a:pt x="18" y="95"/>
                                  <a:pt x="18" y="95"/>
                                  <a:pt x="18" y="95"/>
                                </a:cubicBezTo>
                                <a:cubicBezTo>
                                  <a:pt x="15" y="97"/>
                                  <a:pt x="20" y="99"/>
                                  <a:pt x="20" y="102"/>
                                </a:cubicBezTo>
                                <a:cubicBezTo>
                                  <a:pt x="20" y="102"/>
                                  <a:pt x="19" y="102"/>
                                  <a:pt x="19" y="102"/>
                                </a:cubicBezTo>
                                <a:cubicBezTo>
                                  <a:pt x="22" y="104"/>
                                  <a:pt x="24" y="107"/>
                                  <a:pt x="25" y="110"/>
                                </a:cubicBezTo>
                                <a:cubicBezTo>
                                  <a:pt x="22" y="109"/>
                                  <a:pt x="23" y="108"/>
                                  <a:pt x="20" y="109"/>
                                </a:cubicBezTo>
                                <a:cubicBezTo>
                                  <a:pt x="20" y="110"/>
                                  <a:pt x="25" y="109"/>
                                  <a:pt x="26" y="111"/>
                                </a:cubicBezTo>
                                <a:cubicBezTo>
                                  <a:pt x="24" y="112"/>
                                  <a:pt x="23" y="113"/>
                                  <a:pt x="19" y="113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15" y="112"/>
                                  <a:pt x="19" y="114"/>
                                  <a:pt x="19" y="115"/>
                                </a:cubicBezTo>
                                <a:cubicBezTo>
                                  <a:pt x="17" y="114"/>
                                  <a:pt x="17" y="114"/>
                                  <a:pt x="17" y="114"/>
                                </a:cubicBezTo>
                                <a:cubicBezTo>
                                  <a:pt x="17" y="118"/>
                                  <a:pt x="22" y="118"/>
                                  <a:pt x="21" y="121"/>
                                </a:cubicBezTo>
                                <a:cubicBezTo>
                                  <a:pt x="23" y="121"/>
                                  <a:pt x="23" y="121"/>
                                  <a:pt x="23" y="121"/>
                                </a:cubicBezTo>
                                <a:cubicBezTo>
                                  <a:pt x="27" y="123"/>
                                  <a:pt x="20" y="122"/>
                                  <a:pt x="23" y="125"/>
                                </a:cubicBezTo>
                                <a:cubicBezTo>
                                  <a:pt x="19" y="125"/>
                                  <a:pt x="19" y="125"/>
                                  <a:pt x="19" y="125"/>
                                </a:cubicBezTo>
                                <a:cubicBezTo>
                                  <a:pt x="20" y="126"/>
                                  <a:pt x="23" y="129"/>
                                  <a:pt x="24" y="132"/>
                                </a:cubicBezTo>
                                <a:cubicBezTo>
                                  <a:pt x="20" y="130"/>
                                  <a:pt x="19" y="128"/>
                                  <a:pt x="17" y="126"/>
                                </a:cubicBezTo>
                                <a:cubicBezTo>
                                  <a:pt x="17" y="127"/>
                                  <a:pt x="17" y="129"/>
                                  <a:pt x="18" y="130"/>
                                </a:cubicBezTo>
                                <a:cubicBezTo>
                                  <a:pt x="18" y="130"/>
                                  <a:pt x="18" y="129"/>
                                  <a:pt x="18" y="129"/>
                                </a:cubicBezTo>
                                <a:cubicBezTo>
                                  <a:pt x="22" y="131"/>
                                  <a:pt x="24" y="133"/>
                                  <a:pt x="24" y="135"/>
                                </a:cubicBezTo>
                                <a:cubicBezTo>
                                  <a:pt x="15" y="134"/>
                                  <a:pt x="21" y="142"/>
                                  <a:pt x="14" y="143"/>
                                </a:cubicBezTo>
                                <a:cubicBezTo>
                                  <a:pt x="17" y="147"/>
                                  <a:pt x="12" y="151"/>
                                  <a:pt x="13" y="156"/>
                                </a:cubicBezTo>
                                <a:cubicBezTo>
                                  <a:pt x="20" y="155"/>
                                  <a:pt x="13" y="158"/>
                                  <a:pt x="20" y="158"/>
                                </a:cubicBezTo>
                                <a:cubicBezTo>
                                  <a:pt x="20" y="159"/>
                                  <a:pt x="20" y="160"/>
                                  <a:pt x="20" y="160"/>
                                </a:cubicBezTo>
                                <a:cubicBezTo>
                                  <a:pt x="20" y="160"/>
                                  <a:pt x="20" y="160"/>
                                  <a:pt x="20" y="160"/>
                                </a:cubicBezTo>
                                <a:cubicBezTo>
                                  <a:pt x="20" y="160"/>
                                  <a:pt x="20" y="160"/>
                                  <a:pt x="20" y="160"/>
                                </a:cubicBezTo>
                                <a:cubicBezTo>
                                  <a:pt x="15" y="163"/>
                                  <a:pt x="15" y="163"/>
                                  <a:pt x="15" y="163"/>
                                </a:cubicBezTo>
                                <a:cubicBezTo>
                                  <a:pt x="13" y="164"/>
                                  <a:pt x="14" y="162"/>
                                  <a:pt x="12" y="162"/>
                                </a:cubicBezTo>
                                <a:cubicBezTo>
                                  <a:pt x="12" y="164"/>
                                  <a:pt x="9" y="163"/>
                                  <a:pt x="7" y="164"/>
                                </a:cubicBezTo>
                                <a:cubicBezTo>
                                  <a:pt x="10" y="164"/>
                                  <a:pt x="11" y="165"/>
                                  <a:pt x="10" y="167"/>
                                </a:cubicBezTo>
                                <a:cubicBezTo>
                                  <a:pt x="13" y="165"/>
                                  <a:pt x="13" y="165"/>
                                  <a:pt x="13" y="165"/>
                                </a:cubicBezTo>
                                <a:cubicBezTo>
                                  <a:pt x="17" y="169"/>
                                  <a:pt x="7" y="168"/>
                                  <a:pt x="11" y="172"/>
                                </a:cubicBezTo>
                                <a:cubicBezTo>
                                  <a:pt x="9" y="170"/>
                                  <a:pt x="9" y="170"/>
                                  <a:pt x="9" y="170"/>
                                </a:cubicBezTo>
                                <a:cubicBezTo>
                                  <a:pt x="10" y="172"/>
                                  <a:pt x="8" y="177"/>
                                  <a:pt x="14" y="179"/>
                                </a:cubicBezTo>
                                <a:cubicBezTo>
                                  <a:pt x="13" y="180"/>
                                  <a:pt x="11" y="180"/>
                                  <a:pt x="11" y="179"/>
                                </a:cubicBezTo>
                                <a:cubicBezTo>
                                  <a:pt x="10" y="183"/>
                                  <a:pt x="16" y="189"/>
                                  <a:pt x="13" y="192"/>
                                </a:cubicBezTo>
                                <a:cubicBezTo>
                                  <a:pt x="11" y="192"/>
                                  <a:pt x="11" y="192"/>
                                  <a:pt x="11" y="192"/>
                                </a:cubicBezTo>
                                <a:cubicBezTo>
                                  <a:pt x="12" y="193"/>
                                  <a:pt x="14" y="194"/>
                                  <a:pt x="12" y="195"/>
                                </a:cubicBezTo>
                                <a:cubicBezTo>
                                  <a:pt x="12" y="194"/>
                                  <a:pt x="11" y="194"/>
                                  <a:pt x="11" y="194"/>
                                </a:cubicBezTo>
                                <a:cubicBezTo>
                                  <a:pt x="11" y="195"/>
                                  <a:pt x="14" y="197"/>
                                  <a:pt x="13" y="198"/>
                                </a:cubicBezTo>
                                <a:cubicBezTo>
                                  <a:pt x="11" y="197"/>
                                  <a:pt x="11" y="197"/>
                                  <a:pt x="11" y="197"/>
                                </a:cubicBezTo>
                                <a:cubicBezTo>
                                  <a:pt x="8" y="201"/>
                                  <a:pt x="15" y="204"/>
                                  <a:pt x="16" y="207"/>
                                </a:cubicBezTo>
                                <a:cubicBezTo>
                                  <a:pt x="11" y="207"/>
                                  <a:pt x="9" y="210"/>
                                  <a:pt x="8" y="212"/>
                                </a:cubicBezTo>
                                <a:cubicBezTo>
                                  <a:pt x="8" y="212"/>
                                  <a:pt x="8" y="212"/>
                                  <a:pt x="8" y="212"/>
                                </a:cubicBezTo>
                                <a:cubicBezTo>
                                  <a:pt x="7" y="217"/>
                                  <a:pt x="12" y="221"/>
                                  <a:pt x="13" y="226"/>
                                </a:cubicBezTo>
                                <a:cubicBezTo>
                                  <a:pt x="8" y="228"/>
                                  <a:pt x="11" y="235"/>
                                  <a:pt x="8" y="240"/>
                                </a:cubicBezTo>
                                <a:cubicBezTo>
                                  <a:pt x="8" y="239"/>
                                  <a:pt x="12" y="240"/>
                                  <a:pt x="12" y="241"/>
                                </a:cubicBezTo>
                                <a:cubicBezTo>
                                  <a:pt x="11" y="242"/>
                                  <a:pt x="15" y="244"/>
                                  <a:pt x="11" y="244"/>
                                </a:cubicBezTo>
                                <a:cubicBezTo>
                                  <a:pt x="11" y="243"/>
                                  <a:pt x="11" y="243"/>
                                  <a:pt x="11" y="243"/>
                                </a:cubicBezTo>
                                <a:cubicBezTo>
                                  <a:pt x="6" y="244"/>
                                  <a:pt x="7" y="246"/>
                                  <a:pt x="7" y="248"/>
                                </a:cubicBezTo>
                                <a:cubicBezTo>
                                  <a:pt x="13" y="248"/>
                                  <a:pt x="13" y="248"/>
                                  <a:pt x="13" y="248"/>
                                </a:cubicBezTo>
                                <a:cubicBezTo>
                                  <a:pt x="13" y="248"/>
                                  <a:pt x="13" y="249"/>
                                  <a:pt x="13" y="249"/>
                                </a:cubicBezTo>
                                <a:cubicBezTo>
                                  <a:pt x="5" y="253"/>
                                  <a:pt x="16" y="261"/>
                                  <a:pt x="8" y="263"/>
                                </a:cubicBezTo>
                                <a:cubicBezTo>
                                  <a:pt x="10" y="264"/>
                                  <a:pt x="9" y="265"/>
                                  <a:pt x="11" y="266"/>
                                </a:cubicBezTo>
                                <a:cubicBezTo>
                                  <a:pt x="8" y="266"/>
                                  <a:pt x="8" y="266"/>
                                  <a:pt x="8" y="266"/>
                                </a:cubicBezTo>
                                <a:cubicBezTo>
                                  <a:pt x="7" y="269"/>
                                  <a:pt x="6" y="271"/>
                                  <a:pt x="7" y="274"/>
                                </a:cubicBezTo>
                                <a:cubicBezTo>
                                  <a:pt x="5" y="274"/>
                                  <a:pt x="5" y="274"/>
                                  <a:pt x="5" y="274"/>
                                </a:cubicBezTo>
                                <a:cubicBezTo>
                                  <a:pt x="4" y="275"/>
                                  <a:pt x="8" y="276"/>
                                  <a:pt x="11" y="277"/>
                                </a:cubicBezTo>
                                <a:cubicBezTo>
                                  <a:pt x="11" y="278"/>
                                  <a:pt x="11" y="278"/>
                                  <a:pt x="11" y="279"/>
                                </a:cubicBezTo>
                                <a:cubicBezTo>
                                  <a:pt x="9" y="279"/>
                                  <a:pt x="9" y="279"/>
                                  <a:pt x="9" y="279"/>
                                </a:cubicBezTo>
                                <a:cubicBezTo>
                                  <a:pt x="9" y="281"/>
                                  <a:pt x="8" y="284"/>
                                  <a:pt x="7" y="286"/>
                                </a:cubicBezTo>
                                <a:cubicBezTo>
                                  <a:pt x="7" y="286"/>
                                  <a:pt x="7" y="286"/>
                                  <a:pt x="7" y="286"/>
                                </a:cubicBezTo>
                                <a:cubicBezTo>
                                  <a:pt x="7" y="286"/>
                                  <a:pt x="7" y="286"/>
                                  <a:pt x="7" y="287"/>
                                </a:cubicBezTo>
                                <a:cubicBezTo>
                                  <a:pt x="7" y="288"/>
                                  <a:pt x="8" y="289"/>
                                  <a:pt x="9" y="290"/>
                                </a:cubicBezTo>
                                <a:cubicBezTo>
                                  <a:pt x="8" y="290"/>
                                  <a:pt x="7" y="290"/>
                                  <a:pt x="7" y="289"/>
                                </a:cubicBezTo>
                                <a:cubicBezTo>
                                  <a:pt x="6" y="291"/>
                                  <a:pt x="3" y="296"/>
                                  <a:pt x="10" y="296"/>
                                </a:cubicBezTo>
                                <a:cubicBezTo>
                                  <a:pt x="6" y="296"/>
                                  <a:pt x="8" y="298"/>
                                  <a:pt x="10" y="300"/>
                                </a:cubicBezTo>
                                <a:cubicBezTo>
                                  <a:pt x="10" y="301"/>
                                  <a:pt x="10" y="301"/>
                                  <a:pt x="10" y="301"/>
                                </a:cubicBezTo>
                                <a:cubicBezTo>
                                  <a:pt x="8" y="301"/>
                                  <a:pt x="8" y="301"/>
                                  <a:pt x="8" y="301"/>
                                </a:cubicBezTo>
                                <a:cubicBezTo>
                                  <a:pt x="9" y="302"/>
                                  <a:pt x="9" y="302"/>
                                  <a:pt x="10" y="302"/>
                                </a:cubicBezTo>
                                <a:cubicBezTo>
                                  <a:pt x="10" y="304"/>
                                  <a:pt x="10" y="307"/>
                                  <a:pt x="11" y="309"/>
                                </a:cubicBezTo>
                                <a:cubicBezTo>
                                  <a:pt x="11" y="308"/>
                                  <a:pt x="10" y="307"/>
                                  <a:pt x="10" y="307"/>
                                </a:cubicBezTo>
                                <a:cubicBezTo>
                                  <a:pt x="10" y="311"/>
                                  <a:pt x="8" y="312"/>
                                  <a:pt x="7" y="314"/>
                                </a:cubicBezTo>
                                <a:cubicBezTo>
                                  <a:pt x="10" y="315"/>
                                  <a:pt x="11" y="319"/>
                                  <a:pt x="13" y="323"/>
                                </a:cubicBezTo>
                                <a:cubicBezTo>
                                  <a:pt x="13" y="323"/>
                                  <a:pt x="13" y="324"/>
                                  <a:pt x="12" y="324"/>
                                </a:cubicBezTo>
                                <a:cubicBezTo>
                                  <a:pt x="11" y="324"/>
                                  <a:pt x="11" y="324"/>
                                  <a:pt x="10" y="324"/>
                                </a:cubicBezTo>
                                <a:cubicBezTo>
                                  <a:pt x="11" y="322"/>
                                  <a:pt x="11" y="320"/>
                                  <a:pt x="11" y="320"/>
                                </a:cubicBezTo>
                                <a:cubicBezTo>
                                  <a:pt x="8" y="320"/>
                                  <a:pt x="7" y="322"/>
                                  <a:pt x="3" y="320"/>
                                </a:cubicBezTo>
                                <a:cubicBezTo>
                                  <a:pt x="5" y="321"/>
                                  <a:pt x="8" y="323"/>
                                  <a:pt x="9" y="325"/>
                                </a:cubicBezTo>
                                <a:cubicBezTo>
                                  <a:pt x="8" y="324"/>
                                  <a:pt x="7" y="323"/>
                                  <a:pt x="5" y="323"/>
                                </a:cubicBezTo>
                                <a:cubicBezTo>
                                  <a:pt x="7" y="323"/>
                                  <a:pt x="7" y="325"/>
                                  <a:pt x="8" y="327"/>
                                </a:cubicBezTo>
                                <a:cubicBezTo>
                                  <a:pt x="8" y="327"/>
                                  <a:pt x="8" y="327"/>
                                  <a:pt x="8" y="327"/>
                                </a:cubicBezTo>
                                <a:cubicBezTo>
                                  <a:pt x="8" y="327"/>
                                  <a:pt x="8" y="327"/>
                                  <a:pt x="8" y="327"/>
                                </a:cubicBezTo>
                                <a:cubicBezTo>
                                  <a:pt x="7" y="327"/>
                                  <a:pt x="7" y="327"/>
                                  <a:pt x="8" y="328"/>
                                </a:cubicBezTo>
                                <a:cubicBezTo>
                                  <a:pt x="7" y="329"/>
                                  <a:pt x="7" y="329"/>
                                  <a:pt x="7" y="330"/>
                                </a:cubicBezTo>
                                <a:cubicBezTo>
                                  <a:pt x="7" y="330"/>
                                  <a:pt x="7" y="330"/>
                                  <a:pt x="6" y="330"/>
                                </a:cubicBezTo>
                                <a:cubicBezTo>
                                  <a:pt x="7" y="330"/>
                                  <a:pt x="7" y="330"/>
                                  <a:pt x="7" y="330"/>
                                </a:cubicBezTo>
                                <a:cubicBezTo>
                                  <a:pt x="7" y="330"/>
                                  <a:pt x="7" y="330"/>
                                  <a:pt x="7" y="331"/>
                                </a:cubicBezTo>
                                <a:cubicBezTo>
                                  <a:pt x="8" y="331"/>
                                  <a:pt x="8" y="331"/>
                                  <a:pt x="8" y="331"/>
                                </a:cubicBezTo>
                                <a:cubicBezTo>
                                  <a:pt x="7" y="331"/>
                                  <a:pt x="7" y="331"/>
                                  <a:pt x="6" y="331"/>
                                </a:cubicBezTo>
                                <a:cubicBezTo>
                                  <a:pt x="6" y="330"/>
                                  <a:pt x="6" y="330"/>
                                  <a:pt x="6" y="330"/>
                                </a:cubicBezTo>
                                <a:cubicBezTo>
                                  <a:pt x="5" y="331"/>
                                  <a:pt x="6" y="332"/>
                                  <a:pt x="5" y="333"/>
                                </a:cubicBezTo>
                                <a:cubicBezTo>
                                  <a:pt x="8" y="333"/>
                                  <a:pt x="8" y="334"/>
                                  <a:pt x="9" y="334"/>
                                </a:cubicBezTo>
                                <a:cubicBezTo>
                                  <a:pt x="9" y="334"/>
                                  <a:pt x="8" y="335"/>
                                  <a:pt x="6" y="336"/>
                                </a:cubicBezTo>
                                <a:cubicBezTo>
                                  <a:pt x="8" y="336"/>
                                  <a:pt x="8" y="336"/>
                                  <a:pt x="9" y="337"/>
                                </a:cubicBezTo>
                                <a:cubicBezTo>
                                  <a:pt x="8" y="337"/>
                                  <a:pt x="7" y="338"/>
                                  <a:pt x="7" y="338"/>
                                </a:cubicBezTo>
                                <a:cubicBezTo>
                                  <a:pt x="8" y="340"/>
                                  <a:pt x="8" y="342"/>
                                  <a:pt x="9" y="344"/>
                                </a:cubicBezTo>
                                <a:cubicBezTo>
                                  <a:pt x="7" y="347"/>
                                  <a:pt x="5" y="344"/>
                                  <a:pt x="6" y="350"/>
                                </a:cubicBezTo>
                                <a:cubicBezTo>
                                  <a:pt x="4" y="353"/>
                                  <a:pt x="3" y="347"/>
                                  <a:pt x="3" y="347"/>
                                </a:cubicBezTo>
                                <a:cubicBezTo>
                                  <a:pt x="2" y="353"/>
                                  <a:pt x="7" y="350"/>
                                  <a:pt x="9" y="352"/>
                                </a:cubicBezTo>
                                <a:cubicBezTo>
                                  <a:pt x="10" y="359"/>
                                  <a:pt x="6" y="355"/>
                                  <a:pt x="3" y="357"/>
                                </a:cubicBezTo>
                                <a:cubicBezTo>
                                  <a:pt x="4" y="362"/>
                                  <a:pt x="8" y="366"/>
                                  <a:pt x="7" y="369"/>
                                </a:cubicBezTo>
                                <a:cubicBezTo>
                                  <a:pt x="7" y="370"/>
                                  <a:pt x="6" y="370"/>
                                  <a:pt x="6" y="369"/>
                                </a:cubicBezTo>
                                <a:cubicBezTo>
                                  <a:pt x="9" y="375"/>
                                  <a:pt x="5" y="384"/>
                                  <a:pt x="9" y="390"/>
                                </a:cubicBezTo>
                                <a:cubicBezTo>
                                  <a:pt x="9" y="390"/>
                                  <a:pt x="8" y="391"/>
                                  <a:pt x="8" y="391"/>
                                </a:cubicBezTo>
                                <a:cubicBezTo>
                                  <a:pt x="9" y="390"/>
                                  <a:pt x="10" y="391"/>
                                  <a:pt x="11" y="391"/>
                                </a:cubicBezTo>
                                <a:cubicBezTo>
                                  <a:pt x="10" y="391"/>
                                  <a:pt x="10" y="392"/>
                                  <a:pt x="10" y="393"/>
                                </a:cubicBezTo>
                                <a:cubicBezTo>
                                  <a:pt x="9" y="393"/>
                                  <a:pt x="9" y="392"/>
                                  <a:pt x="9" y="392"/>
                                </a:cubicBezTo>
                                <a:cubicBezTo>
                                  <a:pt x="9" y="393"/>
                                  <a:pt x="9" y="394"/>
                                  <a:pt x="9" y="395"/>
                                </a:cubicBezTo>
                                <a:cubicBezTo>
                                  <a:pt x="9" y="395"/>
                                  <a:pt x="9" y="395"/>
                                  <a:pt x="9" y="395"/>
                                </a:cubicBezTo>
                                <a:cubicBezTo>
                                  <a:pt x="9" y="396"/>
                                  <a:pt x="10" y="397"/>
                                  <a:pt x="10" y="398"/>
                                </a:cubicBezTo>
                                <a:cubicBezTo>
                                  <a:pt x="9" y="398"/>
                                  <a:pt x="9" y="398"/>
                                  <a:pt x="9" y="398"/>
                                </a:cubicBezTo>
                                <a:cubicBezTo>
                                  <a:pt x="10" y="398"/>
                                  <a:pt x="10" y="398"/>
                                  <a:pt x="10" y="398"/>
                                </a:cubicBezTo>
                                <a:cubicBezTo>
                                  <a:pt x="10" y="400"/>
                                  <a:pt x="11" y="402"/>
                                  <a:pt x="11" y="405"/>
                                </a:cubicBezTo>
                                <a:cubicBezTo>
                                  <a:pt x="10" y="405"/>
                                  <a:pt x="9" y="406"/>
                                  <a:pt x="8" y="407"/>
                                </a:cubicBezTo>
                                <a:cubicBezTo>
                                  <a:pt x="8" y="405"/>
                                  <a:pt x="8" y="405"/>
                                  <a:pt x="6" y="409"/>
                                </a:cubicBezTo>
                                <a:cubicBezTo>
                                  <a:pt x="8" y="398"/>
                                  <a:pt x="8" y="398"/>
                                  <a:pt x="8" y="398"/>
                                </a:cubicBezTo>
                                <a:cubicBezTo>
                                  <a:pt x="2" y="406"/>
                                  <a:pt x="9" y="392"/>
                                  <a:pt x="2" y="399"/>
                                </a:cubicBezTo>
                                <a:cubicBezTo>
                                  <a:pt x="0" y="416"/>
                                  <a:pt x="3" y="416"/>
                                  <a:pt x="1" y="433"/>
                                </a:cubicBezTo>
                                <a:cubicBezTo>
                                  <a:pt x="3" y="434"/>
                                  <a:pt x="5" y="429"/>
                                  <a:pt x="7" y="430"/>
                                </a:cubicBezTo>
                                <a:cubicBezTo>
                                  <a:pt x="8" y="434"/>
                                  <a:pt x="7" y="438"/>
                                  <a:pt x="6" y="442"/>
                                </a:cubicBezTo>
                                <a:cubicBezTo>
                                  <a:pt x="8" y="445"/>
                                  <a:pt x="4" y="453"/>
                                  <a:pt x="16" y="447"/>
                                </a:cubicBezTo>
                                <a:cubicBezTo>
                                  <a:pt x="21" y="443"/>
                                  <a:pt x="24" y="436"/>
                                  <a:pt x="30" y="439"/>
                                </a:cubicBezTo>
                                <a:cubicBezTo>
                                  <a:pt x="26" y="446"/>
                                  <a:pt x="26" y="446"/>
                                  <a:pt x="26" y="446"/>
                                </a:cubicBezTo>
                                <a:cubicBezTo>
                                  <a:pt x="37" y="445"/>
                                  <a:pt x="34" y="436"/>
                                  <a:pt x="42" y="440"/>
                                </a:cubicBezTo>
                                <a:cubicBezTo>
                                  <a:pt x="41" y="441"/>
                                  <a:pt x="40" y="442"/>
                                  <a:pt x="39" y="442"/>
                                </a:cubicBezTo>
                                <a:cubicBezTo>
                                  <a:pt x="37" y="442"/>
                                  <a:pt x="36" y="443"/>
                                  <a:pt x="37" y="443"/>
                                </a:cubicBezTo>
                                <a:cubicBezTo>
                                  <a:pt x="43" y="447"/>
                                  <a:pt x="40" y="439"/>
                                  <a:pt x="44" y="439"/>
                                </a:cubicBezTo>
                                <a:cubicBezTo>
                                  <a:pt x="45" y="444"/>
                                  <a:pt x="45" y="444"/>
                                  <a:pt x="45" y="444"/>
                                </a:cubicBezTo>
                                <a:cubicBezTo>
                                  <a:pt x="52" y="443"/>
                                  <a:pt x="59" y="438"/>
                                  <a:pt x="66" y="437"/>
                                </a:cubicBezTo>
                                <a:cubicBezTo>
                                  <a:pt x="66" y="438"/>
                                  <a:pt x="65" y="440"/>
                                  <a:pt x="67" y="441"/>
                                </a:cubicBezTo>
                                <a:cubicBezTo>
                                  <a:pt x="76" y="438"/>
                                  <a:pt x="87" y="440"/>
                                  <a:pt x="96" y="443"/>
                                </a:cubicBezTo>
                                <a:cubicBezTo>
                                  <a:pt x="100" y="438"/>
                                  <a:pt x="100" y="438"/>
                                  <a:pt x="100" y="438"/>
                                </a:cubicBezTo>
                                <a:cubicBezTo>
                                  <a:pt x="100" y="438"/>
                                  <a:pt x="101" y="440"/>
                                  <a:pt x="100" y="441"/>
                                </a:cubicBezTo>
                                <a:cubicBezTo>
                                  <a:pt x="104" y="442"/>
                                  <a:pt x="100" y="438"/>
                                  <a:pt x="102" y="436"/>
                                </a:cubicBezTo>
                                <a:cubicBezTo>
                                  <a:pt x="104" y="435"/>
                                  <a:pt x="105" y="438"/>
                                  <a:pt x="104" y="440"/>
                                </a:cubicBezTo>
                                <a:cubicBezTo>
                                  <a:pt x="110" y="435"/>
                                  <a:pt x="121" y="430"/>
                                  <a:pt x="128" y="434"/>
                                </a:cubicBezTo>
                                <a:cubicBezTo>
                                  <a:pt x="127" y="435"/>
                                  <a:pt x="127" y="435"/>
                                  <a:pt x="127" y="435"/>
                                </a:cubicBezTo>
                                <a:cubicBezTo>
                                  <a:pt x="132" y="437"/>
                                  <a:pt x="132" y="426"/>
                                  <a:pt x="137" y="429"/>
                                </a:cubicBezTo>
                                <a:cubicBezTo>
                                  <a:pt x="136" y="430"/>
                                  <a:pt x="136" y="430"/>
                                  <a:pt x="136" y="430"/>
                                </a:cubicBezTo>
                                <a:cubicBezTo>
                                  <a:pt x="148" y="431"/>
                                  <a:pt x="160" y="426"/>
                                  <a:pt x="169" y="432"/>
                                </a:cubicBezTo>
                                <a:cubicBezTo>
                                  <a:pt x="170" y="425"/>
                                  <a:pt x="180" y="434"/>
                                  <a:pt x="180" y="425"/>
                                </a:cubicBezTo>
                                <a:cubicBezTo>
                                  <a:pt x="187" y="429"/>
                                  <a:pt x="185" y="431"/>
                                  <a:pt x="194" y="433"/>
                                </a:cubicBezTo>
                                <a:cubicBezTo>
                                  <a:pt x="197" y="433"/>
                                  <a:pt x="197" y="427"/>
                                  <a:pt x="200" y="426"/>
                                </a:cubicBezTo>
                                <a:cubicBezTo>
                                  <a:pt x="201" y="430"/>
                                  <a:pt x="201" y="430"/>
                                  <a:pt x="201" y="430"/>
                                </a:cubicBezTo>
                                <a:cubicBezTo>
                                  <a:pt x="205" y="425"/>
                                  <a:pt x="205" y="425"/>
                                  <a:pt x="205" y="425"/>
                                </a:cubicBezTo>
                                <a:cubicBezTo>
                                  <a:pt x="207" y="431"/>
                                  <a:pt x="207" y="431"/>
                                  <a:pt x="207" y="431"/>
                                </a:cubicBezTo>
                                <a:cubicBezTo>
                                  <a:pt x="210" y="429"/>
                                  <a:pt x="210" y="429"/>
                                  <a:pt x="210" y="429"/>
                                </a:cubicBezTo>
                                <a:cubicBezTo>
                                  <a:pt x="209" y="429"/>
                                  <a:pt x="207" y="427"/>
                                  <a:pt x="207" y="426"/>
                                </a:cubicBezTo>
                                <a:cubicBezTo>
                                  <a:pt x="212" y="423"/>
                                  <a:pt x="218" y="428"/>
                                  <a:pt x="218" y="431"/>
                                </a:cubicBezTo>
                                <a:cubicBezTo>
                                  <a:pt x="228" y="426"/>
                                  <a:pt x="228" y="426"/>
                                  <a:pt x="228" y="426"/>
                                </a:cubicBezTo>
                                <a:cubicBezTo>
                                  <a:pt x="228" y="427"/>
                                  <a:pt x="227" y="428"/>
                                  <a:pt x="226" y="429"/>
                                </a:cubicBezTo>
                                <a:cubicBezTo>
                                  <a:pt x="230" y="426"/>
                                  <a:pt x="227" y="434"/>
                                  <a:pt x="231" y="430"/>
                                </a:cubicBezTo>
                                <a:cubicBezTo>
                                  <a:pt x="231" y="429"/>
                                  <a:pt x="232" y="427"/>
                                  <a:pt x="232" y="426"/>
                                </a:cubicBezTo>
                                <a:cubicBezTo>
                                  <a:pt x="234" y="429"/>
                                  <a:pt x="240" y="428"/>
                                  <a:pt x="244" y="427"/>
                                </a:cubicBezTo>
                                <a:cubicBezTo>
                                  <a:pt x="244" y="430"/>
                                  <a:pt x="244" y="430"/>
                                  <a:pt x="244" y="430"/>
                                </a:cubicBezTo>
                                <a:cubicBezTo>
                                  <a:pt x="251" y="430"/>
                                  <a:pt x="260" y="427"/>
                                  <a:pt x="268" y="426"/>
                                </a:cubicBezTo>
                                <a:cubicBezTo>
                                  <a:pt x="265" y="425"/>
                                  <a:pt x="266" y="419"/>
                                  <a:pt x="268" y="418"/>
                                </a:cubicBezTo>
                                <a:cubicBezTo>
                                  <a:pt x="269" y="423"/>
                                  <a:pt x="269" y="423"/>
                                  <a:pt x="269" y="423"/>
                                </a:cubicBezTo>
                                <a:cubicBezTo>
                                  <a:pt x="271" y="420"/>
                                  <a:pt x="267" y="422"/>
                                  <a:pt x="270" y="418"/>
                                </a:cubicBezTo>
                                <a:cubicBezTo>
                                  <a:pt x="273" y="418"/>
                                  <a:pt x="272" y="423"/>
                                  <a:pt x="270" y="425"/>
                                </a:cubicBezTo>
                                <a:cubicBezTo>
                                  <a:pt x="274" y="423"/>
                                  <a:pt x="274" y="423"/>
                                  <a:pt x="274" y="423"/>
                                </a:cubicBezTo>
                                <a:cubicBezTo>
                                  <a:pt x="274" y="424"/>
                                  <a:pt x="274" y="425"/>
                                  <a:pt x="273" y="427"/>
                                </a:cubicBezTo>
                                <a:cubicBezTo>
                                  <a:pt x="275" y="424"/>
                                  <a:pt x="280" y="432"/>
                                  <a:pt x="282" y="426"/>
                                </a:cubicBezTo>
                                <a:cubicBezTo>
                                  <a:pt x="283" y="428"/>
                                  <a:pt x="283" y="428"/>
                                  <a:pt x="283" y="428"/>
                                </a:cubicBezTo>
                                <a:cubicBezTo>
                                  <a:pt x="291" y="427"/>
                                  <a:pt x="295" y="425"/>
                                  <a:pt x="302" y="424"/>
                                </a:cubicBezTo>
                                <a:cubicBezTo>
                                  <a:pt x="302" y="419"/>
                                  <a:pt x="305" y="420"/>
                                  <a:pt x="307" y="416"/>
                                </a:cubicBezTo>
                                <a:cubicBezTo>
                                  <a:pt x="312" y="417"/>
                                  <a:pt x="318" y="420"/>
                                  <a:pt x="324" y="419"/>
                                </a:cubicBezTo>
                                <a:cubicBezTo>
                                  <a:pt x="328" y="417"/>
                                  <a:pt x="325" y="416"/>
                                  <a:pt x="327" y="413"/>
                                </a:cubicBezTo>
                                <a:cubicBezTo>
                                  <a:pt x="327" y="417"/>
                                  <a:pt x="334" y="416"/>
                                  <a:pt x="331" y="419"/>
                                </a:cubicBezTo>
                                <a:cubicBezTo>
                                  <a:pt x="338" y="418"/>
                                  <a:pt x="340" y="412"/>
                                  <a:pt x="348" y="408"/>
                                </a:cubicBezTo>
                                <a:cubicBezTo>
                                  <a:pt x="348" y="408"/>
                                  <a:pt x="349" y="407"/>
                                  <a:pt x="349" y="408"/>
                                </a:cubicBezTo>
                                <a:cubicBezTo>
                                  <a:pt x="349" y="408"/>
                                  <a:pt x="348" y="408"/>
                                  <a:pt x="348" y="408"/>
                                </a:cubicBezTo>
                                <a:cubicBezTo>
                                  <a:pt x="347" y="409"/>
                                  <a:pt x="347" y="411"/>
                                  <a:pt x="348" y="410"/>
                                </a:cubicBezTo>
                                <a:cubicBezTo>
                                  <a:pt x="349" y="409"/>
                                  <a:pt x="357" y="420"/>
                                  <a:pt x="357" y="422"/>
                                </a:cubicBezTo>
                                <a:cubicBezTo>
                                  <a:pt x="357" y="422"/>
                                  <a:pt x="357" y="422"/>
                                  <a:pt x="357" y="422"/>
                                </a:cubicBezTo>
                                <a:cubicBezTo>
                                  <a:pt x="367" y="415"/>
                                  <a:pt x="382" y="432"/>
                                  <a:pt x="390" y="423"/>
                                </a:cubicBezTo>
                                <a:cubicBezTo>
                                  <a:pt x="389" y="423"/>
                                  <a:pt x="389" y="423"/>
                                  <a:pt x="389" y="423"/>
                                </a:cubicBezTo>
                                <a:cubicBezTo>
                                  <a:pt x="398" y="418"/>
                                  <a:pt x="398" y="418"/>
                                  <a:pt x="398" y="418"/>
                                </a:cubicBezTo>
                                <a:cubicBezTo>
                                  <a:pt x="402" y="418"/>
                                  <a:pt x="395" y="421"/>
                                  <a:pt x="398" y="423"/>
                                </a:cubicBezTo>
                                <a:cubicBezTo>
                                  <a:pt x="408" y="416"/>
                                  <a:pt x="413" y="423"/>
                                  <a:pt x="421" y="418"/>
                                </a:cubicBezTo>
                                <a:cubicBezTo>
                                  <a:pt x="427" y="429"/>
                                  <a:pt x="442" y="415"/>
                                  <a:pt x="451" y="422"/>
                                </a:cubicBezTo>
                                <a:cubicBezTo>
                                  <a:pt x="450" y="419"/>
                                  <a:pt x="450" y="419"/>
                                  <a:pt x="450" y="419"/>
                                </a:cubicBezTo>
                                <a:cubicBezTo>
                                  <a:pt x="452" y="416"/>
                                  <a:pt x="453" y="421"/>
                                  <a:pt x="454" y="421"/>
                                </a:cubicBezTo>
                                <a:cubicBezTo>
                                  <a:pt x="454" y="419"/>
                                  <a:pt x="452" y="419"/>
                                  <a:pt x="453" y="417"/>
                                </a:cubicBezTo>
                                <a:cubicBezTo>
                                  <a:pt x="470" y="412"/>
                                  <a:pt x="476" y="417"/>
                                  <a:pt x="494" y="418"/>
                                </a:cubicBezTo>
                                <a:cubicBezTo>
                                  <a:pt x="501" y="418"/>
                                  <a:pt x="505" y="413"/>
                                  <a:pt x="514" y="419"/>
                                </a:cubicBezTo>
                                <a:cubicBezTo>
                                  <a:pt x="512" y="424"/>
                                  <a:pt x="512" y="424"/>
                                  <a:pt x="512" y="424"/>
                                </a:cubicBezTo>
                                <a:cubicBezTo>
                                  <a:pt x="525" y="417"/>
                                  <a:pt x="539" y="422"/>
                                  <a:pt x="552" y="416"/>
                                </a:cubicBezTo>
                                <a:cubicBezTo>
                                  <a:pt x="551" y="417"/>
                                  <a:pt x="551" y="418"/>
                                  <a:pt x="550" y="419"/>
                                </a:cubicBezTo>
                                <a:cubicBezTo>
                                  <a:pt x="553" y="422"/>
                                  <a:pt x="560" y="418"/>
                                  <a:pt x="560" y="415"/>
                                </a:cubicBezTo>
                                <a:cubicBezTo>
                                  <a:pt x="562" y="415"/>
                                  <a:pt x="561" y="417"/>
                                  <a:pt x="562" y="419"/>
                                </a:cubicBezTo>
                                <a:cubicBezTo>
                                  <a:pt x="565" y="421"/>
                                  <a:pt x="569" y="414"/>
                                  <a:pt x="571" y="417"/>
                                </a:cubicBezTo>
                                <a:cubicBezTo>
                                  <a:pt x="571" y="418"/>
                                  <a:pt x="570" y="418"/>
                                  <a:pt x="569" y="419"/>
                                </a:cubicBezTo>
                                <a:cubicBezTo>
                                  <a:pt x="571" y="417"/>
                                  <a:pt x="578" y="418"/>
                                  <a:pt x="576" y="414"/>
                                </a:cubicBezTo>
                                <a:cubicBezTo>
                                  <a:pt x="581" y="416"/>
                                  <a:pt x="585" y="412"/>
                                  <a:pt x="589" y="414"/>
                                </a:cubicBezTo>
                                <a:cubicBezTo>
                                  <a:pt x="592" y="409"/>
                                  <a:pt x="598" y="415"/>
                                  <a:pt x="598" y="408"/>
                                </a:cubicBezTo>
                                <a:cubicBezTo>
                                  <a:pt x="598" y="415"/>
                                  <a:pt x="607" y="413"/>
                                  <a:pt x="610" y="410"/>
                                </a:cubicBezTo>
                                <a:cubicBezTo>
                                  <a:pt x="609" y="412"/>
                                  <a:pt x="613" y="412"/>
                                  <a:pt x="612" y="415"/>
                                </a:cubicBezTo>
                                <a:cubicBezTo>
                                  <a:pt x="615" y="414"/>
                                  <a:pt x="619" y="418"/>
                                  <a:pt x="618" y="415"/>
                                </a:cubicBezTo>
                                <a:cubicBezTo>
                                  <a:pt x="625" y="423"/>
                                  <a:pt x="631" y="407"/>
                                  <a:pt x="635" y="417"/>
                                </a:cubicBezTo>
                                <a:cubicBezTo>
                                  <a:pt x="645" y="413"/>
                                  <a:pt x="655" y="409"/>
                                  <a:pt x="664" y="407"/>
                                </a:cubicBezTo>
                                <a:cubicBezTo>
                                  <a:pt x="664" y="414"/>
                                  <a:pt x="654" y="408"/>
                                  <a:pt x="655" y="416"/>
                                </a:cubicBezTo>
                                <a:cubicBezTo>
                                  <a:pt x="663" y="412"/>
                                  <a:pt x="668" y="406"/>
                                  <a:pt x="677" y="407"/>
                                </a:cubicBezTo>
                                <a:cubicBezTo>
                                  <a:pt x="680" y="407"/>
                                  <a:pt x="676" y="410"/>
                                  <a:pt x="675" y="411"/>
                                </a:cubicBezTo>
                                <a:cubicBezTo>
                                  <a:pt x="684" y="407"/>
                                  <a:pt x="693" y="410"/>
                                  <a:pt x="701" y="406"/>
                                </a:cubicBezTo>
                                <a:cubicBezTo>
                                  <a:pt x="701" y="406"/>
                                  <a:pt x="700" y="407"/>
                                  <a:pt x="699" y="408"/>
                                </a:cubicBezTo>
                                <a:cubicBezTo>
                                  <a:pt x="701" y="407"/>
                                  <a:pt x="703" y="408"/>
                                  <a:pt x="702" y="405"/>
                                </a:cubicBezTo>
                                <a:cubicBezTo>
                                  <a:pt x="701" y="406"/>
                                  <a:pt x="701" y="406"/>
                                  <a:pt x="701" y="406"/>
                                </a:cubicBezTo>
                                <a:cubicBezTo>
                                  <a:pt x="698" y="402"/>
                                  <a:pt x="707" y="396"/>
                                  <a:pt x="707" y="393"/>
                                </a:cubicBezTo>
                                <a:cubicBezTo>
                                  <a:pt x="705" y="403"/>
                                  <a:pt x="715" y="395"/>
                                  <a:pt x="711" y="407"/>
                                </a:cubicBezTo>
                                <a:cubicBezTo>
                                  <a:pt x="712" y="406"/>
                                  <a:pt x="713" y="405"/>
                                  <a:pt x="713" y="403"/>
                                </a:cubicBezTo>
                                <a:cubicBezTo>
                                  <a:pt x="715" y="403"/>
                                  <a:pt x="715" y="404"/>
                                  <a:pt x="714" y="407"/>
                                </a:cubicBezTo>
                                <a:cubicBezTo>
                                  <a:pt x="719" y="405"/>
                                  <a:pt x="717" y="401"/>
                                  <a:pt x="722" y="401"/>
                                </a:cubicBezTo>
                                <a:cubicBezTo>
                                  <a:pt x="722" y="403"/>
                                  <a:pt x="721" y="403"/>
                                  <a:pt x="721" y="405"/>
                                </a:cubicBezTo>
                                <a:cubicBezTo>
                                  <a:pt x="723" y="402"/>
                                  <a:pt x="726" y="399"/>
                                  <a:pt x="730" y="400"/>
                                </a:cubicBezTo>
                                <a:cubicBezTo>
                                  <a:pt x="730" y="400"/>
                                  <a:pt x="731" y="402"/>
                                  <a:pt x="729" y="402"/>
                                </a:cubicBezTo>
                                <a:cubicBezTo>
                                  <a:pt x="737" y="401"/>
                                  <a:pt x="742" y="393"/>
                                  <a:pt x="750" y="395"/>
                                </a:cubicBezTo>
                                <a:cubicBezTo>
                                  <a:pt x="748" y="402"/>
                                  <a:pt x="753" y="397"/>
                                  <a:pt x="753" y="403"/>
                                </a:cubicBezTo>
                                <a:cubicBezTo>
                                  <a:pt x="758" y="400"/>
                                  <a:pt x="758" y="400"/>
                                  <a:pt x="758" y="400"/>
                                </a:cubicBezTo>
                                <a:cubicBezTo>
                                  <a:pt x="756" y="398"/>
                                  <a:pt x="756" y="398"/>
                                  <a:pt x="756" y="398"/>
                                </a:cubicBezTo>
                                <a:cubicBezTo>
                                  <a:pt x="760" y="398"/>
                                  <a:pt x="763" y="393"/>
                                  <a:pt x="766" y="395"/>
                                </a:cubicBezTo>
                                <a:cubicBezTo>
                                  <a:pt x="764" y="397"/>
                                  <a:pt x="764" y="397"/>
                                  <a:pt x="764" y="397"/>
                                </a:cubicBezTo>
                                <a:cubicBezTo>
                                  <a:pt x="771" y="396"/>
                                  <a:pt x="771" y="396"/>
                                  <a:pt x="771" y="396"/>
                                </a:cubicBezTo>
                                <a:cubicBezTo>
                                  <a:pt x="767" y="394"/>
                                  <a:pt x="767" y="394"/>
                                  <a:pt x="767" y="394"/>
                                </a:cubicBezTo>
                                <a:cubicBezTo>
                                  <a:pt x="770" y="390"/>
                                  <a:pt x="766" y="386"/>
                                  <a:pt x="771" y="388"/>
                                </a:cubicBezTo>
                                <a:cubicBezTo>
                                  <a:pt x="770" y="388"/>
                                  <a:pt x="775" y="387"/>
                                  <a:pt x="777" y="391"/>
                                </a:cubicBezTo>
                                <a:cubicBezTo>
                                  <a:pt x="779" y="389"/>
                                  <a:pt x="781" y="386"/>
                                  <a:pt x="783" y="388"/>
                                </a:cubicBezTo>
                                <a:cubicBezTo>
                                  <a:pt x="784" y="389"/>
                                  <a:pt x="783" y="394"/>
                                  <a:pt x="784" y="395"/>
                                </a:cubicBezTo>
                                <a:cubicBezTo>
                                  <a:pt x="785" y="390"/>
                                  <a:pt x="793" y="393"/>
                                  <a:pt x="795" y="388"/>
                                </a:cubicBezTo>
                                <a:cubicBezTo>
                                  <a:pt x="794" y="389"/>
                                  <a:pt x="794" y="392"/>
                                  <a:pt x="794" y="393"/>
                                </a:cubicBezTo>
                                <a:cubicBezTo>
                                  <a:pt x="796" y="389"/>
                                  <a:pt x="796" y="389"/>
                                  <a:pt x="796" y="389"/>
                                </a:cubicBezTo>
                                <a:cubicBezTo>
                                  <a:pt x="798" y="390"/>
                                  <a:pt x="798" y="390"/>
                                  <a:pt x="798" y="393"/>
                                </a:cubicBezTo>
                                <a:cubicBezTo>
                                  <a:pt x="803" y="393"/>
                                  <a:pt x="796" y="386"/>
                                  <a:pt x="802" y="388"/>
                                </a:cubicBezTo>
                                <a:cubicBezTo>
                                  <a:pt x="802" y="389"/>
                                  <a:pt x="802" y="389"/>
                                  <a:pt x="801" y="390"/>
                                </a:cubicBezTo>
                                <a:cubicBezTo>
                                  <a:pt x="807" y="391"/>
                                  <a:pt x="813" y="386"/>
                                  <a:pt x="819" y="388"/>
                                </a:cubicBezTo>
                                <a:cubicBezTo>
                                  <a:pt x="821" y="393"/>
                                  <a:pt x="814" y="390"/>
                                  <a:pt x="816" y="394"/>
                                </a:cubicBezTo>
                                <a:cubicBezTo>
                                  <a:pt x="825" y="392"/>
                                  <a:pt x="833" y="386"/>
                                  <a:pt x="842" y="386"/>
                                </a:cubicBezTo>
                                <a:cubicBezTo>
                                  <a:pt x="840" y="386"/>
                                  <a:pt x="840" y="386"/>
                                  <a:pt x="840" y="386"/>
                                </a:cubicBezTo>
                                <a:cubicBezTo>
                                  <a:pt x="841" y="378"/>
                                  <a:pt x="846" y="389"/>
                                  <a:pt x="850" y="385"/>
                                </a:cubicBezTo>
                                <a:cubicBezTo>
                                  <a:pt x="849" y="386"/>
                                  <a:pt x="849" y="390"/>
                                  <a:pt x="850" y="389"/>
                                </a:cubicBezTo>
                                <a:cubicBezTo>
                                  <a:pt x="855" y="390"/>
                                  <a:pt x="861" y="386"/>
                                  <a:pt x="869" y="383"/>
                                </a:cubicBezTo>
                                <a:cubicBezTo>
                                  <a:pt x="868" y="385"/>
                                  <a:pt x="868" y="385"/>
                                  <a:pt x="868" y="385"/>
                                </a:cubicBezTo>
                                <a:cubicBezTo>
                                  <a:pt x="872" y="386"/>
                                  <a:pt x="877" y="385"/>
                                  <a:pt x="881" y="386"/>
                                </a:cubicBezTo>
                                <a:cubicBezTo>
                                  <a:pt x="882" y="384"/>
                                  <a:pt x="884" y="384"/>
                                  <a:pt x="882" y="381"/>
                                </a:cubicBezTo>
                                <a:cubicBezTo>
                                  <a:pt x="894" y="392"/>
                                  <a:pt x="903" y="372"/>
                                  <a:pt x="913" y="382"/>
                                </a:cubicBezTo>
                                <a:cubicBezTo>
                                  <a:pt x="912" y="382"/>
                                  <a:pt x="910" y="384"/>
                                  <a:pt x="911" y="384"/>
                                </a:cubicBezTo>
                                <a:cubicBezTo>
                                  <a:pt x="920" y="381"/>
                                  <a:pt x="920" y="381"/>
                                  <a:pt x="920" y="381"/>
                                </a:cubicBezTo>
                                <a:cubicBezTo>
                                  <a:pt x="919" y="377"/>
                                  <a:pt x="918" y="379"/>
                                  <a:pt x="917" y="376"/>
                                </a:cubicBezTo>
                                <a:cubicBezTo>
                                  <a:pt x="917" y="374"/>
                                  <a:pt x="920" y="372"/>
                                  <a:pt x="922" y="372"/>
                                </a:cubicBezTo>
                                <a:cubicBezTo>
                                  <a:pt x="918" y="375"/>
                                  <a:pt x="922" y="378"/>
                                  <a:pt x="924" y="380"/>
                                </a:cubicBezTo>
                                <a:cubicBezTo>
                                  <a:pt x="923" y="378"/>
                                  <a:pt x="924" y="377"/>
                                  <a:pt x="924" y="376"/>
                                </a:cubicBezTo>
                                <a:cubicBezTo>
                                  <a:pt x="928" y="382"/>
                                  <a:pt x="924" y="369"/>
                                  <a:pt x="930" y="373"/>
                                </a:cubicBezTo>
                                <a:cubicBezTo>
                                  <a:pt x="930" y="375"/>
                                  <a:pt x="930" y="375"/>
                                  <a:pt x="930" y="375"/>
                                </a:cubicBezTo>
                                <a:cubicBezTo>
                                  <a:pt x="932" y="373"/>
                                  <a:pt x="934" y="371"/>
                                  <a:pt x="937" y="371"/>
                                </a:cubicBezTo>
                                <a:cubicBezTo>
                                  <a:pt x="938" y="375"/>
                                  <a:pt x="934" y="373"/>
                                  <a:pt x="934" y="377"/>
                                </a:cubicBezTo>
                                <a:cubicBezTo>
                                  <a:pt x="937" y="376"/>
                                  <a:pt x="939" y="371"/>
                                  <a:pt x="942" y="371"/>
                                </a:cubicBezTo>
                                <a:cubicBezTo>
                                  <a:pt x="942" y="90"/>
                                  <a:pt x="942" y="90"/>
                                  <a:pt x="942" y="90"/>
                                </a:cubicBezTo>
                                <a:cubicBezTo>
                                  <a:pt x="939" y="91"/>
                                  <a:pt x="934" y="90"/>
                                  <a:pt x="936" y="95"/>
                                </a:cubicBezTo>
                                <a:close/>
                                <a:moveTo>
                                  <a:pt x="208" y="21"/>
                                </a:moveTo>
                                <a:cubicBezTo>
                                  <a:pt x="207" y="21"/>
                                  <a:pt x="207" y="21"/>
                                  <a:pt x="207" y="21"/>
                                </a:cubicBezTo>
                                <a:cubicBezTo>
                                  <a:pt x="208" y="20"/>
                                  <a:pt x="208" y="20"/>
                                  <a:pt x="208" y="19"/>
                                </a:cubicBezTo>
                                <a:cubicBezTo>
                                  <a:pt x="209" y="19"/>
                                  <a:pt x="210" y="19"/>
                                  <a:pt x="210" y="20"/>
                                </a:cubicBezTo>
                                <a:cubicBezTo>
                                  <a:pt x="209" y="20"/>
                                  <a:pt x="209" y="21"/>
                                  <a:pt x="208" y="21"/>
                                </a:cubicBezTo>
                                <a:close/>
                                <a:moveTo>
                                  <a:pt x="11" y="413"/>
                                </a:moveTo>
                                <a:cubicBezTo>
                                  <a:pt x="9" y="415"/>
                                  <a:pt x="9" y="411"/>
                                  <a:pt x="9" y="408"/>
                                </a:cubicBezTo>
                                <a:cubicBezTo>
                                  <a:pt x="9" y="409"/>
                                  <a:pt x="9" y="409"/>
                                  <a:pt x="10" y="410"/>
                                </a:cubicBezTo>
                                <a:cubicBezTo>
                                  <a:pt x="11" y="410"/>
                                  <a:pt x="11" y="410"/>
                                  <a:pt x="11" y="410"/>
                                </a:cubicBezTo>
                                <a:cubicBezTo>
                                  <a:pt x="11" y="411"/>
                                  <a:pt x="11" y="412"/>
                                  <a:pt x="11" y="413"/>
                                </a:cubicBezTo>
                                <a:close/>
                                <a:moveTo>
                                  <a:pt x="10" y="396"/>
                                </a:moveTo>
                                <a:cubicBezTo>
                                  <a:pt x="11" y="397"/>
                                  <a:pt x="11" y="397"/>
                                  <a:pt x="11" y="397"/>
                                </a:cubicBezTo>
                                <a:cubicBezTo>
                                  <a:pt x="11" y="397"/>
                                  <a:pt x="11" y="397"/>
                                  <a:pt x="10" y="396"/>
                                </a:cubicBezTo>
                                <a:close/>
                                <a:moveTo>
                                  <a:pt x="10" y="332"/>
                                </a:moveTo>
                                <a:cubicBezTo>
                                  <a:pt x="10" y="332"/>
                                  <a:pt x="10" y="332"/>
                                  <a:pt x="10" y="332"/>
                                </a:cubicBezTo>
                                <a:cubicBezTo>
                                  <a:pt x="10" y="332"/>
                                  <a:pt x="10" y="332"/>
                                  <a:pt x="10" y="332"/>
                                </a:cubicBezTo>
                                <a:cubicBezTo>
                                  <a:pt x="10" y="332"/>
                                  <a:pt x="10" y="332"/>
                                  <a:pt x="10" y="332"/>
                                </a:cubicBezTo>
                                <a:cubicBezTo>
                                  <a:pt x="10" y="332"/>
                                  <a:pt x="10" y="332"/>
                                  <a:pt x="10" y="332"/>
                                </a:cubicBezTo>
                                <a:cubicBezTo>
                                  <a:pt x="10" y="332"/>
                                  <a:pt x="10" y="332"/>
                                  <a:pt x="10" y="332"/>
                                </a:cubicBezTo>
                                <a:cubicBezTo>
                                  <a:pt x="10" y="331"/>
                                  <a:pt x="10" y="331"/>
                                  <a:pt x="10" y="330"/>
                                </a:cubicBezTo>
                                <a:cubicBezTo>
                                  <a:pt x="11" y="331"/>
                                  <a:pt x="11" y="331"/>
                                  <a:pt x="11" y="331"/>
                                </a:cubicBezTo>
                                <a:cubicBezTo>
                                  <a:pt x="11" y="331"/>
                                  <a:pt x="11" y="332"/>
                                  <a:pt x="10" y="332"/>
                                </a:cubicBezTo>
                                <a:close/>
                                <a:moveTo>
                                  <a:pt x="32" y="13"/>
                                </a:moveTo>
                                <a:cubicBezTo>
                                  <a:pt x="32" y="12"/>
                                  <a:pt x="32" y="12"/>
                                  <a:pt x="32" y="12"/>
                                </a:cubicBezTo>
                                <a:cubicBezTo>
                                  <a:pt x="33" y="12"/>
                                  <a:pt x="33" y="12"/>
                                  <a:pt x="33" y="12"/>
                                </a:cubicBezTo>
                                <a:cubicBezTo>
                                  <a:pt x="33" y="12"/>
                                  <a:pt x="33" y="12"/>
                                  <a:pt x="32" y="13"/>
                                </a:cubicBezTo>
                                <a:close/>
                                <a:moveTo>
                                  <a:pt x="64" y="436"/>
                                </a:moveTo>
                                <a:cubicBezTo>
                                  <a:pt x="65" y="435"/>
                                  <a:pt x="65" y="435"/>
                                  <a:pt x="66" y="435"/>
                                </a:cubicBezTo>
                                <a:cubicBezTo>
                                  <a:pt x="66" y="435"/>
                                  <a:pt x="66" y="435"/>
                                  <a:pt x="66" y="435"/>
                                </a:cubicBezTo>
                                <a:cubicBezTo>
                                  <a:pt x="65" y="435"/>
                                  <a:pt x="65" y="435"/>
                                  <a:pt x="64" y="436"/>
                                </a:cubicBezTo>
                                <a:close/>
                                <a:moveTo>
                                  <a:pt x="72" y="434"/>
                                </a:moveTo>
                                <a:cubicBezTo>
                                  <a:pt x="71" y="433"/>
                                  <a:pt x="71" y="431"/>
                                  <a:pt x="72" y="431"/>
                                </a:cubicBezTo>
                                <a:cubicBezTo>
                                  <a:pt x="72" y="432"/>
                                  <a:pt x="74" y="433"/>
                                  <a:pt x="75" y="434"/>
                                </a:cubicBezTo>
                                <a:cubicBezTo>
                                  <a:pt x="74" y="434"/>
                                  <a:pt x="73" y="434"/>
                                  <a:pt x="72" y="434"/>
                                </a:cubicBezTo>
                                <a:close/>
                                <a:moveTo>
                                  <a:pt x="133" y="23"/>
                                </a:moveTo>
                                <a:cubicBezTo>
                                  <a:pt x="133" y="23"/>
                                  <a:pt x="133" y="22"/>
                                  <a:pt x="133" y="21"/>
                                </a:cubicBezTo>
                                <a:cubicBezTo>
                                  <a:pt x="134" y="22"/>
                                  <a:pt x="134" y="22"/>
                                  <a:pt x="134" y="23"/>
                                </a:cubicBezTo>
                                <a:cubicBezTo>
                                  <a:pt x="134" y="23"/>
                                  <a:pt x="133" y="23"/>
                                  <a:pt x="133" y="23"/>
                                </a:cubicBezTo>
                                <a:close/>
                                <a:moveTo>
                                  <a:pt x="901" y="377"/>
                                </a:moveTo>
                                <a:cubicBezTo>
                                  <a:pt x="901" y="376"/>
                                  <a:pt x="900" y="375"/>
                                  <a:pt x="900" y="373"/>
                                </a:cubicBezTo>
                                <a:cubicBezTo>
                                  <a:pt x="903" y="373"/>
                                  <a:pt x="903" y="373"/>
                                  <a:pt x="903" y="373"/>
                                </a:cubicBezTo>
                                <a:cubicBezTo>
                                  <a:pt x="903" y="375"/>
                                  <a:pt x="902" y="376"/>
                                  <a:pt x="901" y="3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F6E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62F2DF" id="Group 824" o:spid="_x0000_s1026" style="position:absolute;margin-left:141.35pt;margin-top:34.7pt;width:452.8pt;height:406.85pt;z-index:251648000;mso-position-vertical-relative:page" coordorigin="11602,10697" coordsize="605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">
                <v:shape id="Freeform 825" o:spid="_x0000_s1027" style="position:absolute;left:11842;top:10870;width:366;height:195;visibility:visible;mso-wrap-style:square;v-text-anchor:top" coordsize="1147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" path="m1097,14v-13,15,-28,-4,-40,8c1059,24,1059,24,1059,24v-8,1,1,1,-3,5c1053,24,1045,27,1041,27v1,1,2,,3,c1044,29,1044,32,1042,32v-7,-7,-16,-3,-24,-3c1018,33,1012,37,1010,44v-1,-1,-3,-3,-5,-6c1003,41,1001,40,998,39v3,-1,5,-1,6,-2c1004,37,1004,37,1004,37v,,1,,1,c1007,37,1008,37,1007,37v3,-4,,-2,-1,-6c1003,31,998,31,998,35v-1,,-2,1,-3,2c993,36,992,36,991,37v1,,1,,1,c992,38,992,38,992,39v-4,3,-13,-1,-17,-3c980,40,975,42,976,46v,-1,4,-2,10,-4c986,43,986,43,986,45v-4,5,-10,-1,-16,4c970,49,971,50,971,51v-2,2,-5,,-6,-3c965,52,960,56,957,56v-4,-3,-4,-4,-8,-2c952,56,952,56,952,56v-5,3,-6,-3,-10,c944,55,945,57,944,58v-6,1,-7,-1,-12,-5c934,57,934,57,934,57v-6,-1,-16,-3,-15,2c919,50,908,58,904,59v1,,2,1,3,2c896,58,889,66,880,68v1,7,1,7,1,7c876,76,871,64,866,66v3,2,3,2,3,2c860,70,856,72,850,75v1,4,1,4,1,4c848,77,845,78,841,77v-3,12,-24,2,-32,16c806,85,806,85,806,85v-4,2,-9,2,-10,8c797,92,797,92,797,92v2,6,-4,2,-6,4c789,96,786,92,787,91v-10,7,-27,7,-32,16c744,108,734,104,722,108v1,1,1,1,1,1c719,111,712,115,713,122v-9,1,-16,-6,-26,-1c690,123,690,123,690,123v-2,2,-7,,-8,c681,123,682,124,682,125v-2,3,-4,,-6,c677,127,677,127,677,127v-7,6,-22,1,-32,5c647,132,647,135,647,136v-7,-5,-18,-1,-23,-1c628,137,628,137,628,137v-10,-2,-5,9,-15,7c617,139,617,139,617,139v-3,2,-7,2,-7,-2c607,141,611,143,605,145v1,2,5,,4,3c602,156,602,156,602,156v,,,,,c602,156,602,156,602,156v,,-1,1,-4,1c596,148,591,159,593,149v-12,3,-20,11,-32,10c559,169,541,165,545,176v-5,1,-10,,-15,-3c531,172,532,173,534,173v-2,-2,-9,-1,-12,c526,174,533,175,537,178v-6,1,-14,-1,-17,-2c520,182,520,182,520,182v-5,-3,-2,6,-8,1c512,181,512,181,512,181v-8,3,-9,-3,-17,-1c496,182,496,182,496,182v-3,2,-8,-3,-9,3c492,184,492,184,492,184v1,4,-3,7,-4,9c483,194,485,187,482,188v,4,,2,3,5c479,193,471,194,465,190v,1,1,2,1,2c460,194,453,189,450,193v1,,1,,1,c448,200,438,192,439,201v-2,3,5,-2,3,4c435,210,435,198,429,203v1,-1,1,,2,1c426,205,420,206,414,206v-4,9,-19,4,-24,14c392,217,388,217,387,216v,,1,1,1,1c385,218,384,215,383,214v-2,4,-8,-1,-9,2c373,214,371,215,369,215v5,1,3,4,6,7c368,225,364,215,358,219v-3,5,-3,5,-3,5c353,218,347,223,346,220v-1,2,-2,4,-1,7c342,226,338,230,336,227v2,-2,2,-2,2,-2c330,230,323,223,317,229v2,8,2,8,2,8c316,242,310,235,307,241v1,-3,1,-2,-2,-4c306,236,310,237,313,236v-8,-3,-8,-3,-8,-3c316,233,316,233,316,233v-5,-3,-5,-2,-4,-6c305,226,307,233,300,231v-1,2,2,4,,7c294,236,292,247,287,243v-1,1,2,,3,2c286,245,284,246,282,244v3,-2,3,-2,3,-2c283,243,281,240,277,243v-3,-1,-5,-5,-3,-6c273,237,271,240,273,242v-7,2,-6,-8,-12,-2c262,240,262,240,262,241v-1,1,-2,1,-3,1c263,243,259,249,265,246v,5,-6,2,-7,5c253,249,255,245,253,243v1,1,-1,2,-2,3c251,242,251,242,251,242v-1,,-3,1,-5,c250,243,250,243,250,243v-3,1,-7,8,-13,6c239,250,243,252,239,255v-6,,-1,2,-3,5c229,261,233,255,225,259v-1,1,-1,-2,,-3c219,260,215,258,210,262v2,-1,4,-3,,-4c212,261,206,262,204,265v-1,-2,-1,-2,-1,-2c202,265,204,266,206,266v-1,-1,,-1,1,-2c210,265,211,272,206,274v-5,-1,-5,-5,-5,-7c195,270,193,261,187,265v-1,1,-4,9,-8,11c175,272,183,271,180,269v-5,11,-17,-2,-26,7c157,280,157,280,157,280v-2,1,-4,2,-7,2c152,279,152,279,152,279v-2,-1,-7,2,-5,5c141,281,141,284,136,287v5,-2,,-1,4,c136,291,135,290,131,290v1,1,,4,-2,5c125,293,119,295,114,295v,1,,1,,1c105,297,98,306,89,304v,,,,,c89,303,89,303,89,303v2,-5,-7,-1,-10,-2c79,302,79,304,77,305v-1,-5,-3,-2,-5,-3c69,304,74,307,69,308v-2,,-3,-2,-3,-4c65,307,63,309,60,310v1,1,2,-1,3,c64,312,62,311,63,314v-2,1,-2,-3,-5,-1c62,315,62,315,62,315v-1,2,-3,1,-3,c60,316,61,319,61,321v-7,,-3,-8,-5,-12c51,314,45,311,40,312v2,3,2,3,2,3c39,315,38,315,36,314v-6,1,-6,1,-6,1c34,316,35,317,37,320v-5,,-11,3,-17,-1c21,319,21,319,21,319v-6,4,-18,9,-15,10c4,329,2,329,,330v1,2,3,5,4,6c4,337,3,338,1,337v,1,2,2,3,4c4,341,4,341,4,341v-1,1,-1,1,-1,1c3,342,3,342,3,342v2,-1,2,-1,2,-1c5,341,6,342,7,343v-1,,-1,,-2,1c5,344,5,344,5,344,4,343,3,343,3,342v,,,,,c3,342,3,342,3,342v-2,-1,-2,-1,-2,2c1,344,3,344,4,345v,,,,,c4,345,4,345,4,345v,,,,1,c4,346,4,346,4,346v1,-1,1,-1,1,-1c5,345,5,345,5,344v1,,2,-1,2,-1c8,343,8,343,8,344v,,,,,c8,344,8,344,8,344v1,,1,,1,c8,345,7,346,7,345v-1,1,-1,2,-1,3c7,347,7,346,9,344v,1,,1,,1c9,346,7,348,6,349v2,-1,3,-3,5,-3c11,346,11,346,11,346v-1,1,-2,2,-2,2c10,348,11,347,12,347v,,,,,c12,347,12,348,12,348v,1,,1,-1,2c12,350,12,351,13,351v-1,1,-2,1,-2,2c6,358,16,354,13,358v-2,1,-3,1,-4,2c12,358,11,359,13,358v-4,4,1,1,-2,3c12,361,14,360,15,360v4,-2,2,,6,-4c21,356,21,356,21,356v-3,4,3,1,-5,7c15,363,15,363,15,363v3,,3,,3,c17,363,17,363,17,363v1,1,,1,5,c22,362,22,361,23,360v4,-1,-2,3,-2,4c24,363,22,363,25,361v1,,-1,2,-1,3c25,363,25,363,25,363v4,-1,-7,5,-2,3c21,367,21,367,21,367v1,,2,,3,-1c25,366,25,367,25,367v,,,,,c22,368,23,367,21,369v-1,2,-1,2,-1,2c20,372,21,370,21,370v2,,2,,3,c23,370,22,371,24,372v-1,2,-3,5,4,3c25,376,26,376,24,378v1,,1,1,3,1c29,378,29,378,29,378v-1,3,-3,6,-1,6c27,385,30,383,30,382v-2,3,8,-2,2,2c31,384,31,384,31,384v2,1,-1,6,-1,8c34,390,30,391,34,389v3,,,3,2,4c36,392,37,392,37,392v3,,-4,2,-3,3c36,394,37,393,38,393v-3,2,-3,2,-3,2c36,395,38,394,39,393v-4,3,,3,-4,5c36,398,40,396,41,395v2,-1,,1,-1,2c40,397,40,397,40,397v3,-1,3,,4,c45,397,42,398,40,400v-3,1,-3,1,-3,1c37,403,37,403,37,403v2,-2,2,-2,2,-2c41,401,38,403,38,404v-2,1,-2,1,-2,1c35,407,35,407,35,407v5,-3,2,,7,-3c45,404,40,409,40,411v,-1,1,-1,2,-2c43,410,41,412,39,414v2,-1,2,-2,3,-3c43,412,40,414,39,416v2,-2,3,-2,4,-2c41,415,40,416,40,416v8,-6,4,-1,11,-6c49,411,47,415,43,417v-2,4,2,4,,7c44,423,45,421,47,422v2,1,-2,5,-3,8c49,426,43,427,49,424v,3,-1,6,-3,10c55,429,44,438,51,435v-3,2,-3,3,-3,4c50,438,51,438,52,437v-2,2,-2,5,4,1c50,442,57,440,53,442v3,,,3,2,3c52,447,54,447,53,448v,,1,-1,1,-1c57,446,52,450,54,449v2,,3,-2,4,-1c56,449,54,452,57,451v,,1,-1,2,-1c56,455,63,455,60,460v3,-3,3,-3,3,-3c70,456,57,463,59,464v4,2,12,3,12,8c70,473,69,473,67,474v1,,5,-2,3,-1c67,475,67,475,67,475v7,-2,-1,7,9,3c74,481,80,479,76,484v3,-1,4,-3,5,-3c78,485,78,485,78,485v1,,1,,1,c73,491,89,485,85,490v,,,,,c87,489,89,488,89,489v-1,1,-2,1,-3,2c84,494,84,495,85,496v2,-2,2,,5,-2c88,496,87,496,86,498v,1,3,1,5,1c89,501,90,501,86,503v1,2,,4,1,5c88,508,88,508,88,508v-4,3,3,,1,2c91,509,91,508,92,508v-1,1,-1,1,-1,1c93,508,96,505,97,506v-2,2,-2,1,-4,3c97,507,97,507,97,507v,,-5,3,-6,3c92,512,91,515,93,516v2,-2,2,-2,2,-2c95,516,95,517,98,516v-1,1,-2,2,-3,2c92,521,99,516,96,519v1,-1,1,-1,3,-2c97,521,97,521,97,521v2,-1,7,-3,6,-1c102,521,100,522,100,521v-1,2,-1,2,-1,2c104,520,104,520,104,520v-4,4,-4,4,-4,4c104,521,104,521,104,521v,1,-5,5,-4,5c103,526,104,525,109,524v-7,5,1,2,-4,6c112,528,110,533,113,534v,,,,,c117,532,108,538,111,538v,-1,,-1,,-1c116,536,114,541,112,544v1,-1,3,-2,3,-2c114,544,110,545,112,545v,-1,2,-1,2,-1c111,547,111,547,111,547v3,,7,1,6,4c119,551,120,550,121,549v,2,-2,5,-2,7c124,554,124,554,124,554v,,-7,4,-2,3c122,556,122,556,123,554v4,,-3,4,-2,5c126,556,126,556,126,556v3,-1,-2,2,-5,4c116,565,131,556,128,560v-2,2,-4,2,-6,4c124,565,121,567,123,567v7,-3,,,7,-3c127,563,127,563,127,563v5,-1,1,-1,5,-3c134,560,131,563,130,565v3,-2,,-2,4,-4c133,562,133,562,133,562v1,,2,-1,2,-1c138,559,135,561,136,562v-2,1,-4,2,-7,3c131,565,131,565,131,565v-5,3,,3,-3,6c129,570,129,570,130,570v,,-4,3,-5,4c128,573,132,570,132,572v-3,2,-8,4,-7,5c125,577,127,575,129,574v-2,2,1,,4,-1c130,576,135,573,129,577v4,-2,3,-1,6,-3c132,576,132,577,128,580v5,-3,5,-5,10,-7c136,576,135,577,131,580v1,,3,-1,4,c134,580,135,579,135,579v-2,3,2,2,-3,7c138,581,134,588,140,583v,,-3,3,-4,4c142,583,138,587,142,586v-3,2,-2,2,-3,4c139,589,140,588,142,588v-2,1,,,3,-1c144,589,141,589,138,591v2,,4,-2,6,-3c139,592,139,592,139,592v1,,2,,4,-1c141,592,139,594,142,593v,-1,,-1,,-1c145,591,145,591,145,591v-3,3,-3,3,-3,3c144,593,147,592,150,590v-4,7,-9,15,-13,23c141,612,141,612,141,612v7,-5,2,-3,1,-3c143,606,144,604,148,602v,1,,1,,1c158,598,163,600,174,594v-1,,,-1,,-1c186,585,168,600,178,595v1,-2,2,-3,6,-6c184,589,184,593,184,593v1,-1,2,-5,2,-6c187,592,200,584,203,588v1,-2,-2,-6,,-8c207,577,210,578,213,579v,,,,,c214,575,221,573,219,573v6,-4,2,2,8,3c222,580,222,580,222,580v10,-3,10,-3,10,-3c227,577,227,577,227,577v4,-4,9,-1,14,-3c240,577,240,577,240,577v6,,6,,6,c244,571,252,573,247,568v9,-6,18,-2,28,-5c273,564,273,563,273,562v5,-3,9,-2,13,c285,561,283,560,283,559v6,-2,5,2,12,1c293,558,293,557,294,556v1,2,3,2,4,2c290,550,305,551,299,544v1,3,13,3,12,8c308,552,308,552,308,552v1,3,3,1,5,1c312,553,311,552,311,552v11,,20,-7,32,-9c342,542,337,542,339,540v11,-5,19,-2,31,-4c368,530,358,540,355,534v13,-3,25,-5,40,-7c396,516,409,527,414,516v1,4,5,3,10,2c421,516,426,514,424,513v5,1,16,-2,14,-8c441,511,446,502,451,505v4,-4,10,-2,16,-6c466,503,474,498,476,499v,,-2,,-2,-1c475,494,482,499,485,495v1,-2,-1,-3,1,-4c487,494,497,493,500,489v-2,,-2,-1,-4,-2c514,486,529,474,548,474v-4,-4,-4,-4,-4,-4c552,460,553,475,561,471v22,-10,43,-25,66,-30c629,442,626,443,627,445v2,-1,1,-5,4,-4c631,444,631,444,631,444v8,-10,31,-6,35,-19c677,425,681,416,695,418v3,-4,-6,-3,-1,-5c706,413,706,413,706,413v-1,-1,-1,-1,-1,-1c718,416,730,394,745,395v-1,,-1,,-1,c743,393,745,390,748,390v1,1,,2,-1,4c760,392,762,392,772,389v-5,-1,3,-4,2,-7c777,383,774,386,780,386v7,-3,14,-8,19,-12c803,376,806,374,808,378v9,-3,14,-3,25,-7c832,370,832,370,832,370v5,4,9,-6,12,-4c843,364,841,364,841,363v6,-1,6,-1,6,-1c844,362,841,358,845,356v5,2,-1,2,2,4c847,356,847,356,847,356v3,-1,6,4,3,6c860,359,872,357,881,353v-2,-3,-2,-3,-2,-3c884,349,892,347,894,343v,1,2,2,2,3c903,348,896,342,901,343v-1,-1,-3,-1,-3,-2c912,340,912,340,912,340v-1,-2,5,-10,11,-10c924,331,923,333,922,334v3,,3,,3,c926,328,926,328,926,328v7,3,7,3,7,3c931,326,931,326,931,326v4,,8,5,11,3c952,323,949,322,956,315v3,8,12,-5,16,c981,305,997,303,1011,297v-2,-1,-2,-1,-2,-1c1014,290,1018,300,1024,296v-2,-1,-2,-1,-2,-1c1029,288,1045,287,1054,288v-2,-1,-3,-4,,-5c1057,284,1054,290,1058,287v-1,-1,-1,-3,,-3c1064,286,1064,286,1064,286v10,-7,22,-14,35,-16c1101,267,1098,267,1097,265v10,-2,21,-2,29,-4c1125,255,1125,255,1125,255v5,-1,6,7,9,1c1135,255,1131,257,1129,255v7,-7,6,3,14,c1139,250,1139,250,1139,250v3,-4,6,-2,8,c1147,,1147,,1147,v-15,10,-35,7,-51,16c1096,15,1096,15,1097,14xm1001,33v,,1,1,1,2c1002,34,1002,34,1002,34v-1,,-2,,-3,c999,34,999,33,1001,33xm16,351v1,-1,1,-1,2,-1c18,350,18,350,18,350r-2,1xm22,333v-2,,-4,,-6,c15,331,20,332,24,333r-2,xm25,366v,,,,,c26,365,26,365,27,364v,,-1,1,-2,2xm28,369v,,,,,c29,369,29,368,30,367v,1,,1,,1c30,369,29,369,28,369xm26,332v-1,,-2,,-5,-2c24,329,28,330,31,330v-2,-1,-2,-1,-2,-1c31,326,33,328,34,330r-8,2xm40,328v,-1,-1,-2,-3,-3c39,325,42,325,44,327r-4,1xm122,549v,,,-1,,-1c122,548,122,548,122,548v,,,1,,1xm122,547v,,,-1,-1,-1c122,546,123,546,124,545v,,-1,1,-2,2xm205,281v1,-1,2,-1,1,-2c209,278,209,279,210,279r-5,2xm219,567v-2,,-4,-1,-5,-2c222,563,222,563,222,563v,1,-1,3,-3,4xm278,260v,,,,,-1c278,260,278,260,278,260xm423,492v,-1,,-1,,-1c425,490,425,490,425,490v-1,1,-2,1,-2,2xm480,471v-2,1,-3,1,-5,1c480,470,480,470,480,470v,,,,,1xm527,453v1,,1,,1,c528,453,528,453,528,453v,,,,-1,xm532,453v-2,1,-3,,-4,c533,451,533,451,533,451v,1,-1,2,-1,2xm561,441v,,,,,xm1086,268v1,-2,3,-3,2,-4c1090,263,1090,265,1091,266v-2,1,-4,1,-5,2xm1100,263v-1,1,-2,1,-3,1c1097,264,1097,264,1097,264v1,,2,-1,3,-1xe" fillcolor="#5c3840" stroked="f" strokecolor="#212120">
                  <v:shadow color="#8c8681"/>
                  <v:path arrowok="t" o:connecttype="custom" o:connectlocs="32058,1212;31644,1180;30272,1723;28103,2392;25232,3062;21564,3987;19426,4721;16651,5519;15567,6156;13748,6507;11324,7145;9729,7432;8740,7560;7847,7720;6475,8389;4785,8995;2839,9697;1850,9984;638,10176;159,10878;128,11005;223,11005;383,11101;670,11356;797,11579;766,11866;1085,12409;1276,12664;1276,13110;1499,13461;1691,14291;2137,15120;2839,15599;2935,16205;3062,16556;3477,16715;3541,17449;4083,17863;4338,17927;4115,18406;4530,18693;4625,18852;5678,18980;7082,18501;9027,17831;10814,17225;15184,15918;20001,14195;23860,12441;26827,11579;28741,10941;30495,10048;33940,9123;36588,0;574,11165;893,11771;829,10590;3860,17417;6986,18087;15311,14992;17895,14067" o:connectangles="0,0,0,0,0,0,0,0,0,0,0,0,0,0,0,0,0,0,0,0,0,0,0,0,0,0,0,0,0,0,0,0,0,0,0,0,0,0,0,0,0,0,0,0,0,0,0,0,0,0,0,0,0,0,0,0,0,0,0,0,0"/>
                  <o:lock v:ext="edit" verticies="t"/>
                </v:shape>
                <v:shape id="Freeform 826" o:spid="_x0000_s1028" style="position:absolute;left:11602;top:10697;width:606;height:145;visibility:visible;mso-wrap-style:square;v-text-anchor:top" coordsize="189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" path="m1878,10v,,-1,-1,-1,-1c1879,11,1879,14,1879,16v-4,,-7,3,-9,c1873,16,1873,15,1874,14v-4,1,-4,1,-4,1c1866,11,1875,13,1875,10v-8,2,-17,6,-23,5c1850,10,1866,13,1858,9v9,1,9,1,9,1c1859,3,1873,11,1865,3v-12,-1,-13,3,-25,2c1837,8,1841,9,1838,12,1821,17,1823,,1811,7v-3,4,-3,9,-13,7c1801,8,1801,8,1801,8v-12,,-6,8,-19,5c1784,11,1791,11,1789,10v-8,-3,-5,4,-12,4c1776,9,1776,9,1776,9v-13,2,-27,6,-41,7c1736,15,1738,13,1735,12v-18,3,-38,1,-55,-1c1673,15,1673,15,1673,15v-1,,-3,-1,-1,-2c1665,11,1672,15,1669,17v-4,,-5,-2,-3,-3c1655,17,1633,22,1620,19v3,-2,3,-2,3,-2c1613,16,1613,26,1603,23v2,-1,2,-1,2,-1c1584,21,1561,26,1544,20v-2,6,-21,-1,-21,7c1510,23,1514,22,1497,20v-5,,-7,5,-12,6c1484,22,1484,22,1484,22v-7,5,-7,5,-7,5c1473,22,1473,22,1473,22v-5,1,-5,1,-5,1c1470,23,1472,25,1472,26v-8,2,-20,-2,-21,-4c1433,26,1433,26,1433,26v,-1,2,-2,3,-3c1430,26,1435,19,1427,23v1,1,,2,-1,3c1421,24,1411,24,1403,26v1,-3,1,-3,1,-3c1390,22,1374,25,1358,26v6,1,5,6,1,7c1356,28,1356,28,1356,28v-2,3,5,2,-1,6c1349,33,1351,29,1354,27v-7,2,-7,2,-7,2c1346,28,1348,27,1348,25v-2,3,-13,-4,-16,1c1331,25,1331,25,1331,25v-16,1,-23,2,-36,3c1295,32,1290,31,1286,35v-10,-1,-21,-4,-32,-3c1246,34,1252,36,1248,38v-1,-3,-12,-3,-6,-5c1228,34,1224,34,1207,38v2,1,4,2,3,3c1207,42,1203,40,1203,38v1,,1,,1,c1184,44,1157,29,1142,37v1,,1,,1,c1127,41,1127,41,1127,41v-7,,4,-2,-1,-4c1109,43,1098,37,1084,42v-13,-10,-40,2,-56,-4c1029,40,1029,40,1029,40v-3,3,-5,-1,-8,-1c1022,41,1026,41,1024,42v-33,5,-69,,-103,-1c908,41,915,54,899,49v4,-5,4,-5,4,-5c878,51,852,46,828,52v1,-1,1,-3,3,-3c826,46,812,50,812,53v-4,-1,-1,-3,-3,-4c803,47,796,54,793,50v-1,,,,1,-1c790,51,780,50,783,53v-9,-1,-17,3,-25,1c754,58,742,52,741,58v,-6,-17,-4,-22,-1c721,55,714,55,716,53v-7,,-13,2,-11,5c692,51,681,65,673,55v-20,5,-38,8,-55,10c618,59,637,64,636,57v-17,3,-26,9,-43,8c589,65,595,62,597,61v-17,4,-33,1,-47,5c550,66,551,65,553,64v-3,1,-7,,-7,3c549,66,549,66,549,66v5,4,-11,9,-11,11c542,69,523,76,530,65v-2,1,-4,2,-4,4c523,69,522,67,525,65v-10,2,-6,5,-16,5c509,69,511,68,512,67v-5,3,-9,6,-18,5c495,71,494,70,495,70v-13,1,-22,8,-37,6c462,70,452,74,451,69v-8,2,-8,2,-8,2c447,73,447,73,447,73v-8,1,-14,5,-20,3c432,74,432,74,432,74v-13,1,-13,1,-13,1c427,77,427,77,427,77v-7,3,1,7,-9,6c420,82,411,83,407,80v,,,,,c404,82,400,84,395,83v-2,-2,,-6,-1,-7c391,80,378,78,374,82v1,-1,1,-3,,-4c372,82,372,82,372,82v-4,-1,-4,-2,-4,-4c358,78,372,84,360,82v1,,,-1,2,-1c350,80,339,84,328,83v-4,-5,10,-2,5,-6c318,78,301,84,286,84v3,,3,,3,c288,92,277,81,270,85v2,-1,2,-4,1,-3c261,81,250,84,235,87v1,-2,1,-2,1,-2c230,84,220,85,213,85v-2,2,-5,1,-3,4c189,79,172,96,152,88v3,,5,-2,4,-1c140,89,140,89,140,89v2,3,3,2,6,4c144,95,140,97,136,97v7,-3,,-5,-3,-7c133,91,132,92,133,93v-9,-5,-1,7,-13,3c121,95,121,95,121,95v-4,1,-8,3,-12,3c106,94,113,96,113,93v-6,,-12,7,-18,4c98,96,101,96,104,94,97,90,97,91,92,91v,,,,,c76,90,76,90,76,90v5,1,5,1,5,1c77,99,69,96,61,97v,2,1,4,2,7c56,92,59,100,53,96v-2,2,-5,5,-6,3c48,102,48,103,47,105v-4,,-8,,-10,c43,107,43,107,43,107v-5,,-5,,-5,c38,106,38,106,38,106v-5,,-1,1,2,1c37,107,35,107,34,108v10,1,10,1,10,1c40,109,36,108,34,109v4,1,8,,11,1c41,110,37,110,41,111v-3,,-4,-1,-6,-1c38,111,37,111,42,112v-6,,1,2,-8,1c36,114,41,115,41,115v-11,-1,-1,2,-13,1c38,117,32,119,38,120v-1,,-3,,-2,c35,121,32,121,30,121v8,,10,2,15,3c37,124,35,122,27,122v7,1,7,2,13,2c35,124,37,125,30,124v11,1,2,1,8,2c33,127,28,126,31,127v-3,,-7,-1,-7,-1c24,127,32,127,37,127v2,2,-6,1,-10,1c29,129,36,130,35,130v-1,,-1,,-3,c38,131,32,132,40,134v-2,,-2,,-2,c40,134,41,134,43,134v,,,1,-1,1c42,135,42,134,39,134v1,1,2,1,4,2c42,136,43,137,43,137v-4,,-1,-1,-7,-1c39,135,39,135,39,135v-11,,1,,-11,c25,136,31,136,29,138v4,,6,,10,1c46,141,20,139,30,141v4,1,14,2,9,2c30,142,30,142,30,142v-1,2,12,2,6,3c33,145,34,144,33,144v-7,1,4,1,4,2c30,145,30,145,30,145v1,2,6,4,7,6c35,150,33,150,30,150v4,3,-1,5,-6,6c30,158,30,158,30,158v,,-3,,-4,-1c24,158,30,158,33,158v,1,-4,1,-6,c32,160,38,163,31,164v-2,,-2,,-2,c26,165,42,166,36,166v-1,,-1,,-1,c32,168,37,172,27,173v9,1,-4,2,8,3c29,177,27,176,22,178v-1,1,8,1,9,2c24,180,24,180,24,180v7,1,7,1,7,1c23,181,23,181,23,181v2,1,2,1,2,1c25,182,28,181,30,182v3,1,-5,2,-9,1c27,186,27,186,27,186v-2,,-3,,-4,-1c26,186,15,185,21,186v1,,3,1,5,1c22,187,21,188,23,189v-5,,-5,,-5,c17,190,20,193,20,194v2,,10,1,10,1c24,195,24,195,24,195v4,1,2,,7,1c30,196,23,196,21,195v2,1,2,1,2,1c21,196,20,196,18,195v4,1,-8,2,,2c16,197,16,197,16,197v-1,2,2,3,2,5c24,202,22,203,27,204v-2,1,-7,2,-7,3c23,208,26,208,29,208v-5,,-5,1,-9,c21,210,21,211,25,213v2,,3,,5,c31,213,28,214,25,213v-1,,-1,,-1,c32,216,8,218,19,220v-1,,-1,,-1,c24,222,24,222,24,222v-1,1,-4,-1,-8,c25,225,15,225,20,227v-16,,1,5,-10,6c14,233,14,233,14,233v4,1,-2,1,-3,1c14,234,14,234,16,234v4,4,-7,8,-11,12c4,247,25,248,16,249,9,248,9,248,9,248v8,3,-2,6,5,9c13,257,10,257,10,257v-5,,,2,4,2c14,260,10,259,8,259v-3,1,6,2,1,2c8,261,8,261,7,261v3,,-1,1,5,1c9,263,15,265,11,265v6,1,-4,2,6,3c7,267,9,269,13,270v-3,,-3,1,-7,c6,271,8,272,13,272v-12,1,9,3,-6,3c11,278,15,280,17,282v-10,,-1,-2,-11,-2c10,282,18,283,15,285v-1,1,-4,,-6,-1c13,287,8,288,13,290v-1,,-2,,-3,c10,290,9,290,13,291v-1,-1,-1,-1,-1,-1c18,290,25,292,28,293v,,,,,c16,292,25,294,9,292v1,1,3,1,6,1c14,294,12,294,9,293v2,1,7,1,7,2c14,295,13,295,10,295v4,,8,1,6,2c15,297,13,297,14,297v,1,10,3,6,5c11,301,17,302,9,302v2,1,2,1,2,1c15,303,15,303,15,303v,1,5,2,3,2c14,304,14,304,14,304v2,2,2,2,2,2c19,305,19,305,19,305v,1,1,1,2,1c21,306,21,307,21,308v-1,,-2,-1,-2,-1c18,307,18,308,21,308v1,,1,1,1,1c19,309,15,309,14,309v6,1,3,2,6,2c20,312,20,312,20,312v,,-1,,-1,c19,312,19,312,19,312v,,,,,c18,312,16,311,16,311v3,1,3,1,3,1c19,312,19,312,19,312v-1,,-2,,-4,c15,313,17,313,19,313v,,,,,c19,313,19,313,19,313v-3,1,3,3,,4c11,317,17,316,10,316v2,2,9,4,7,6c18,322,18,322,18,322v2,,3,,4,c15,324,15,324,15,324v1,,1,,1,c14,324,12,323,13,323v-2,2,2,3,5,5c15,328,15,328,15,328v-2,,-1,2,-3,2c13,330,13,331,13,331v-1,,-3,,-3,-2c3,335,11,331,13,333v,,,,,1c13,334,13,335,13,336v1,-2,1,-2,1,-2c17,335,21,337,13,338v,-1,-3,-1,-3,-1c13,339,13,339,13,339v5,,3,,7,c20,339,20,339,20,339v,,-1,1,-1,1c17,340,15,340,14,340v5,,5,,5,c16,341,16,341,17,341v-1,,-1,1,-3,1c17,343,18,341,19,341v,,1,,1,c20,341,20,342,20,342v,,,,,c20,342,20,342,21,342v,1,,,,1c20,343,20,343,20,343v-1,,-1,,-4,c16,343,17,343,19,343v-1,1,-2,1,-2,1c12,344,13,344,12,345v,,,,,c9,346,9,346,9,346v2,,2,,2,c14,346,15,346,17,347v,,,1,,2c15,348,15,349,11,348v-2,1,-4,1,-6,1c10,350,1,350,8,351v-2,,,,-5,c4,352,6,351,8,351v,,,,,c9,352,9,352,10,353v-2,,-7,1,-1,3c10,356,10,356,11,356v-1,2,-2,4,-3,5c7,361,6,361,6,361v,,1,,1,1c7,362,7,362,7,363v-1,,-1,-1,-1,-1c6,363,6,363,6,363v,1,,1,,2c6,365,6,365,6,365v-1,,-1,,-1,c5,365,5,365,6,365v-1,1,-1,1,-1,2c8,366,8,367,9,368v-3,,-4,,-4,-1c4,367,2,368,,369v,1,4,,7,c7,369,7,369,7,369v,,1,,2,c9,371,8,374,8,378v2,,5,,7,-1c11,379,32,381,43,383v,1,,1,,1c48,379,57,380,63,379v-1,3,-2,4,-5,6c63,385,63,385,63,385v2,-2,4,-2,8,-3c69,386,69,386,69,386v8,,16,-4,26,-1c96,381,88,375,99,373v,2,,5,-3,6c97,378,100,377,102,378v-5,3,-5,3,-5,3c102,383,100,378,103,379v,3,3,2,2,4c104,383,102,382,101,383v4,,9,2,10,4c111,386,111,384,115,383v8,1,2,4,7,5c124,387,128,389,129,385v2,,2,2,3,3c137,386,151,388,147,383v-1,,-1,,-1,c147,383,147,383,147,383v14,-4,27,3,41,2c188,386,188,386,188,386v8,-1,18,,23,-3c214,383,217,386,216,388v6,-1,7,-3,15,c225,390,233,390,225,389v8,2,9,4,18,1c240,393,249,394,252,393v-5,-2,-5,-2,-5,-2c251,390,255,391,259,391v-3,5,-3,5,-3,5c272,402,286,387,298,397v4,-3,-9,-3,-5,-6c301,392,308,399,310,399v10,3,10,-7,21,-5c329,393,328,388,337,387v7,1,8,7,3,8c339,395,338,395,338,394v-3,1,-6,1,-3,3c336,396,336,396,336,396v4,2,14,2,11,4c353,399,350,398,346,397v9,2,15,,24,2c369,398,368,396,369,396v14,3,7,-2,16,-3c391,396,383,399,393,397v6,2,1,5,-2,6c401,400,408,406,413,406v-5,2,-5,2,-5,2c411,407,413,407,416,407v-3,-3,-3,-3,-3,-3c416,404,418,404,418,406v3,-2,-2,-6,4,-9c426,399,434,396,435,400v-11,-1,-1,4,-8,5c429,405,431,405,433,406v,,-1,,-2,1c442,411,437,402,448,402v-1,3,3,5,5,5c448,407,451,403,455,401v7,2,8,-1,12,-1c463,399,463,399,463,399v1,-2,5,-2,10,-3c473,397,473,397,472,398v6,-2,12,5,19,3c494,403,491,405,494,407v9,-3,9,3,19,1c511,405,510,406,517,403v-16,1,-16,1,-16,1c512,400,512,400,512,400v-5,,-10,2,-13,1c504,398,503,399,501,396v6,6,13,-2,20,2c520,406,520,406,520,406v11,4,20,-4,35,-1c550,403,550,403,550,403v2,-3,9,,14,-1c563,405,566,406,568,407v,-2,10,1,12,-4c586,406,586,406,586,406v11,2,14,-7,25,-6c607,403,612,405,605,407v3,,7,1,7,-1c614,408,622,403,626,406v1,-2,2,-4,6,-4c632,402,632,403,632,403v1,-1,7,-2,3,-4c646,407,667,399,677,407v8,-1,18,-1,25,-1c702,406,702,407,701,407v10,3,7,-8,18,-5c725,407,713,404,716,406v1,9,14,,22,5c736,412,736,412,736,412v5,3,14,-3,24,-2c760,410,760,410,760,411v7,-4,20,-5,29,-6c786,408,785,406,786,410v4,,,-6,8,-7c797,405,802,407,803,411v-8,,-8,,-8,c799,416,805,411,809,412v,2,,2,,2c821,414,821,409,834,410v-1,-2,-1,-2,-1,-2c841,403,839,411,846,407v2,6,2,6,2,6c853,412,865,408,873,408v-5,3,-15,5,-21,7c856,416,868,415,870,413v-2,,-4,2,-6,1c870,410,878,408,887,408v-2,11,24,4,30,12c934,417,949,423,969,423v-6,-8,5,,5,-9c978,414,980,414,980,415v,,,,,c980,415,980,415,980,415v13,5,13,5,13,5c996,423,989,422,989,424v10,1,4,4,10,6c998,427,1003,426,1008,427v-7,-4,-7,-4,-7,-4c1015,419,1012,431,1026,427v-4,2,-4,2,-4,2c1029,428,1047,430,1055,424v1,1,3,3,-1,4c1071,429,1093,422,1105,426v-1,2,-1,2,-1,2c1107,428,1110,425,1113,427v,1,-1,2,,2c1115,428,1122,426,1126,427v-4,2,-4,2,-4,2c1138,432,1148,424,1162,423v-1,7,12,9,18,10c1180,434,1180,434,1180,434v19,2,33,-4,51,-6c1241,435,1268,432,1285,437v-3,-1,1,-5,4,-5c1293,433,1301,428,1300,433v-2,,-2,,-2,c1301,439,1310,438,1316,438v2,-7,2,-7,2,-7c1334,442,1364,428,1372,438v5,-1,10,-1,14,-3c1386,439,1386,439,1386,439v11,1,17,2,31,2c1414,443,1414,443,1414,443v8,1,12,-11,19,-10c1435,438,1435,438,1435,438v14,1,28,6,42,2c1477,441,1476,442,1474,442v7,1,25,5,24,-3c1497,444,1512,440,1520,438v-2,4,-2,4,-2,4c1525,437,1526,436,1535,435v2,,1,2,,2c1540,438,1540,434,1548,436v-3,2,-3,2,-3,2c1552,439,1551,437,1556,435v4,-2,13,1,14,5c1571,438,1576,435,1580,436v,1,-1,2,-2,2c1590,442,1596,435,1604,439v1,1,1,2,2,2c1596,441,1588,440,1589,440v,3,7,4,1,9c1596,447,1608,441,1615,443v,,1,1,1,1c1615,445,1615,445,1615,445v2,,3,,5,-1c1622,445,1624,445,1626,446v1,3,9,1,13,2c1639,444,1644,445,1640,441v,1,-1,1,-4,1c1636,442,1635,442,1634,442v1,,1,,1,c1632,442,1629,442,1625,442v3,-2,7,-4,11,-1c1638,438,1640,436,1642,435v5,5,15,8,16,12c1670,445,1686,446,1694,439v4,,4,3,5,4c1697,443,1695,443,1694,444v7,-1,20,,22,-5c1724,442,1711,444,1723,443v-2,2,-2,2,-2,2c1743,454,1759,433,1784,445v-2,-1,-2,-2,-3,-2c1810,448,1842,440,1870,449v8,2,9,-2,15,-4c1886,449,1886,449,1886,449v6,-3,6,-3,6,-3c1893,446,1893,447,1893,447v1,-1,1,-1,1,-2c1895,445,1895,445,1895,445v1,,1,,2,c1897,445,1897,446,1897,446v,,,,,-2c1898,444,1898,444,1898,444v,-438,,-438,,-438c1896,6,1895,6,1893,6v-7,1,-11,1,-15,4xm20,312v-1,,-1,,-1,c20,312,20,312,20,312v,,,,,xm15,332v1,-1,1,-1,1,-1c16,331,17,331,19,331v-2,,-3,1,-4,1xm8,368v1,,1,,1,c9,368,9,368,9,368r-1,xm43,152v-1,,-3,1,-4,1c39,153,39,152,39,152v2,,4,,4,xm39,151v,,,,,c39,151,39,150,39,150v,,,1,,1xm24,371v2,-1,4,-1,6,-1c35,370,35,370,35,370v-5,2,-11,3,-11,1xm46,372v1,-1,1,-1,1,-1c43,371,38,373,34,373v1,-2,3,-2,4,-3c52,371,52,371,52,371v,1,-2,3,-6,1xm60,374v3,-1,3,-2,3,-3c70,371,70,371,70,371v-3,2,-6,3,-10,3xm84,105v3,,9,,13,-1c97,104,98,104,99,104r-15,1xm140,102v-5,1,-5,1,-5,1c137,102,139,102,140,102v,,,,,xm173,101v-2,-3,-5,-7,3,-8c176,94,177,98,174,99v1,-1,3,-2,5,-1c176,101,176,101,176,101r-3,xm178,101v1,-1,1,-3,3,-3c182,100,182,100,183,101r-5,xm230,98v6,-1,12,-1,19,l230,98xm287,96v2,-1,4,-1,6,-2c294,94,295,95,296,95r-9,1xm335,382v,-1,,-1,-1,-1c339,381,339,381,339,381v,1,-1,1,-4,1xm417,90v1,-1,2,-2,4,-2c424,88,425,89,427,89r-10,1xm730,76v,,,-1,-1,-1c730,75,730,76,730,76xm890,68v1,,2,,3,c893,68,894,68,894,68r-4,xm1632,445v,,,,,c1632,446,1632,446,1631,447v-3,,-3,-1,-4,-1c1629,446,1630,446,1632,445xm1725,21v,-1,-4,-2,-6,-3c1721,18,1723,18,1726,18v1,1,,3,-1,3xm1736,17v,,,,,c1737,17,1739,17,1740,17v-1,,-2,,-4,xe" fillcolor="#e06b42" stroked="f" strokecolor="#212120">
                  <v:shadow color="#8c8681"/>
                  <v:path arrowok="t" o:connecttype="custom" o:connectlocs="59492,96;55345,383;48583,861;45520,734;42490,829;36429,1180;28805,1404;22840,1691;17162,2456;14259,2329;11930,2488;7496,2775;3828,3062;2010,3318;1085,3477;1435,3956;1276,4275;1244,4434;957,5040;989,5742;734,6029;574,6444;766,7082;319,8199;223,8773;287,9315;574,9730;638,9953;606,10113;415,10559;606,10846;638,10942;159,11133;223,11580;223,11771;2201,12314;3892,12378;7177,12409;10846,12601;13174,12952;14450,12984;16332,12760;19491,12760;22840,12952;25807,13207;30910,13494;32601,13685;37641,13845;45201,14068;49380,13909;51549,14164;52379,13877;60130,14196;60386,191;287,11740;766,11835;2010,11835;5519,3222;7943,3126;13430,2807;52060,14196;55377,542" o:connectangles="0,0,0,0,0,0,0,0,0,0,0,0,0,0,0,0,0,0,0,0,0,0,0,0,0,0,0,0,0,0,0,0,0,0,0,0,0,0,0,0,0,0,0,0,0,0,0,0,0,0,0,0,0,0,0,0,0,0,0,0,0,0"/>
                  <o:lock v:ext="edit" verticies="t"/>
                </v:shape>
                <v:shape id="Freeform 827" o:spid="_x0000_s1029" style="position:absolute;left:11841;top:10995;width:321;height:204;visibility:visible;mso-wrap-style:square;v-text-anchor:top" coordsize="1007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" path="m181,378v,,,,,c181,378,181,377,181,377v,,,1,,1m123,404v-5,3,-5,3,-5,3c119,405,121,404,120,404v2,-1,3,-1,3,m114,409v-3,1,-3,1,-3,1c111,410,111,410,111,410v1,-1,2,-2,3,-1m67,430v-1,,-1,,-1,c66,430,66,430,67,430m12,460v2,,2,,2,c14,460,14,460,14,460v,,,,,c15,459,15,459,15,459v,1,-1,1,-1,2c13,461,13,461,13,461v-3,1,-3,1,-3,1l12,460xm15,461v,-1,1,-2,1,-2c20,457,20,457,20,457v,,,1,,1c20,458,19,458,18,459v,,-1,1,-1,1c17,459,17,459,17,459v-1,1,-1,1,-1,1c16,460,16,460,16,460v,,-1,,-1,1m19,462v,,,-1,1,-1c20,460,21,460,21,460r-2,2xm20,462v2,-3,2,-3,2,-3c22,459,22,459,23,459v,,,,,c22,460,21,461,20,462t7,c27,462,27,462,27,462v-2,3,-2,3,-2,3c25,463,26,463,27,462t13,15c40,476,41,475,41,474v1,,1,,1,c41,475,40,476,40,477m172,596v1,-1,2,-1,3,-2c175,594,174,595,173,596v,,,,-1,m174,597v,,,,,c174,597,174,597,174,597xm229,612v2,-3,1,-3,1,-3c235,606,235,606,235,606v-2,3,-5,5,-6,6m280,582v5,-3,5,-3,5,-3c285,580,285,582,284,583v-2,,-3,-1,-4,-1m429,501v,,,-1,,-1c430,499,430,499,430,499v,1,,1,-1,2m467,480v3,-2,3,-2,3,-2c469,479,468,480,467,480t40,-21c506,459,506,459,505,459v3,-2,3,-2,3,-2c508,458,507,459,507,459m907,255v1,-2,2,-4,1,-4c909,250,910,251,910,253v-1,,-2,1,-3,2m915,250v1,,2,,2,c917,250,916,250,915,250xm784,81v-1,-1,,-2,1,-2c786,79,786,80,787,81v-1,-1,-1,-1,-1,-1c785,80,784,81,784,81t223,124c1005,201,1002,197,1003,195v-1,,-2,,-3,-1c997,191,1000,187,998,181v-5,-2,-8,3,-12,-5c988,174,996,175,990,168v,,3,7,-2,5c986,168,986,168,984,169,979,28,979,28,979,28v2,,2,,2,c985,22,982,16,979,11v,-1,,-1,,-1c978,10,978,10,978,10v,,,,,-1c974,9,974,9,974,9v,-2,1,-4,2,-5c977,3,969,,966,v-8,4,1,8,-4,12c954,12,954,12,954,12v,2,,2,,2c954,16,952,14,952,14v2,2,-5,3,-8,5c944,16,944,16,944,16,933,13,934,28,926,28v-6,-3,-6,-3,-6,-3c921,30,921,30,921,30v-4,-2,-6,-5,-9,-1c900,43,880,41,867,53v,-1,,-2,,-3c859,67,842,49,834,63v1,1,1,1,1,1c829,66,837,65,833,69v-3,-4,-9,,-14,c820,70,822,69,823,69v,2,1,5,-1,5c815,68,807,73,799,73v1,4,-3,9,-3,16c794,88,792,86,790,84v-1,3,-4,2,-6,1c786,84,788,84,789,83v,,,,,c789,83,789,83,790,83v1,-1,2,-1,2,c793,78,791,80,789,76v-2,1,-7,2,-6,5c782,82,781,82,780,84v-1,-1,-2,-1,-3,c778,84,778,84,778,84v,1,,1,,2c775,89,767,86,762,85v6,3,2,6,3,9c765,94,769,92,774,90v,,,1,,2c771,98,765,92,760,98v1,,2,,2,2c760,102,757,100,755,98v1,4,-2,9,-5,8c746,104,746,103,742,105v3,1,3,1,3,1c741,111,740,105,737,108v1,-1,2,1,1,2c733,111,733,110,727,106v2,4,2,4,2,4c724,109,715,108,717,113v-2,-8,-10,,-14,2c705,115,706,116,706,117v-10,-2,-15,6,-22,10c685,133,685,133,685,133v-4,1,-10,-9,-14,-7c674,128,674,128,674,128v-8,2,-11,4,-16,8c659,140,659,140,659,140v-3,-1,-5,,-8,-1c650,151,629,143,625,158v-4,-7,-4,-7,-4,-7c618,153,613,153,613,159v1,,1,,1,c617,164,611,161,609,163v-2,,-5,-3,-4,-5c597,166,582,169,579,178v-10,1,-19,-1,-29,4c551,183,551,183,551,183v-3,3,-9,7,-7,13c537,198,528,192,521,199v3,1,3,1,3,1c522,202,518,201,516,201v,,1,1,1,2c516,206,514,203,512,203v1,2,1,2,1,2c508,212,494,209,486,214v2,,2,3,1,4c481,213,472,219,468,219v3,2,3,2,3,2c462,219,468,230,459,229v2,-6,2,-6,2,-6c459,226,456,226,455,222v-2,4,2,6,-3,9c453,233,457,230,456,233v-5,9,-5,9,-5,9c451,241,451,241,451,241v,1,,1,,1c451,242,450,243,448,243v-3,-8,-6,2,-6,-7c432,240,426,249,415,249v,10,-16,8,-11,18c399,269,395,269,390,266v,-1,1,-1,1,-1c388,265,384,266,383,267v4,1,10,,14,3c392,271,384,270,381,270v2,6,2,6,2,6c377,274,381,282,375,278v,-2,,-2,,-2c369,280,366,274,360,276v1,2,1,2,1,2c359,280,354,277,354,283v4,-2,4,-2,4,-2c359,285,357,288,356,290v-4,1,-4,-5,-6,-5c350,289,350,287,353,290v-5,1,-12,3,-18,c335,290,336,291,336,291v-5,3,-12,-1,-14,3c323,294,323,294,323,294v-1,7,-12,,-9,9c313,306,318,301,317,307v-5,5,-7,-6,-12,-1c306,305,306,306,307,307v-4,1,-10,3,-14,4c291,320,276,316,274,327v,-4,-3,-3,-4,-4c270,323,271,324,271,324v-2,2,-4,-1,-5,-2c265,325,259,322,258,324v,-2,-2,,-4,1c259,325,257,328,260,330v-5,4,-10,-5,-16,-1c243,334,243,334,243,334v-3,-5,-8,,-9,-2c234,334,233,336,234,338v-3,,-5,4,-7,2c228,337,228,337,228,337v-6,6,-14,,-18,6c213,351,213,351,213,351v-2,5,-9,-1,-10,5c203,353,204,354,200,352v1,-1,5,,7,-1c200,348,200,348,200,348v9,-1,9,-1,9,-1c204,345,205,346,205,342v-6,,-4,6,-10,5c194,349,197,351,196,354v-5,-1,-5,9,-10,6c185,362,188,360,188,362v-3,,-4,1,-6,-1c184,359,184,359,184,359v-2,2,-4,-2,-7,2c174,360,171,357,173,356v-1,,-2,3,,5c167,364,166,354,162,360v1,,1,,1,1c162,362,161,363,160,363v5,-2,1,7,6,3c167,370,162,369,161,371v-4,-2,-3,-6,-6,-7c156,365,155,366,154,367v,-4,,-4,,-4c152,363,151,364,149,364v3,,3,,3,c150,366,148,373,142,372v2,1,6,2,3,5c139,377,145,379,143,383v-5,1,-3,-6,-10,c132,383,132,381,132,380v-4,4,-8,3,-12,7c122,385,123,384,120,383v2,2,-3,5,-4,7c116,390,114,389,114,389v-1,3,2,2,3,2c117,391,117,390,118,390v3,,5,6,1,9c114,399,112,395,112,393v-6,5,-13,-3,-20,3c89,398,91,405,87,407v-9,,3,-5,-5,-5c84,407,78,408,69,410v-9,2,-21,4,-22,8c59,418,59,418,59,418v-2,1,-4,2,-8,4c51,422,49,420,49,420v-6,1,-10,4,1,3c34,426,38,427,36,429v5,-2,-2,,9,-2c46,429,41,430,34,432v6,-1,12,-1,10,c31,435,27,437,15,441v6,-1,6,-1,6,-1c13,442,13,444,12,445v,1,-10,11,4,8c19,452,,457,9,456v10,-3,10,-3,10,-3c17,454,17,454,17,454v,,,,,c9,456,1,462,7,462v4,-2,4,-2,4,-2c11,461,11,461,11,461v-1,1,-1,1,-1,1c9,463,9,463,9,463v1,,1,,1,c10,463,10,463,10,463v,,,,,c12,462,13,461,14,461v,1,-1,1,-2,4c13,463,14,462,15,461v1,,1,,1,c16,461,15,462,15,462v,,1,-1,1,-1c17,461,17,461,17,461v,1,-3,4,-2,2c14,464,14,465,14,466v1,-1,1,-3,3,-5c17,463,16,465,15,467v1,-2,2,-4,3,-5c20,461,17,464,17,465v1,-1,2,-2,3,-3c19,464,20,465,21,463v,,1,-2,3,-3c24,460,24,460,24,460v-1,2,-3,6,-3,9c18,475,26,468,23,472v-1,2,-2,2,-2,3c23,473,22,474,23,473v-2,4,2,,,3c24,475,25,474,26,473v-1,2,-1,2,-1,2c26,474,26,474,26,473v3,-3,2,-1,5,-6c28,473,34,467,28,475v-1,1,-1,1,-1,1c29,475,29,475,29,475v1,,,1,4,-2c33,472,33,472,33,471v3,-3,-1,3,,4c35,472,33,473,35,470v1,,,2,,3c36,472,36,472,36,472v3,-2,-5,7,-1,3c33,478,33,478,33,478v2,-2,4,-4,5,-6c38,472,38,474,37,476v-2,1,-1,,-4,3c34,481,34,481,34,481v,1,1,-1,,-1c42,474,33,489,42,481v-2,2,-2,2,-3,4c40,485,41,486,42,485v1,-1,1,-1,1,-1c43,487,42,490,44,490v,,2,-2,2,-3c44,490,52,482,48,488v-1,,-1,,-1,c49,489,47,494,48,496v3,-3,,-1,3,-5c53,490,52,494,54,494v,-1,,-1,1,-1c57,491,52,496,53,496v1,-2,2,-2,3,-3c54,496,54,496,54,496v,,2,-2,2,-3c54,497,57,495,55,499v,-1,3,-4,4,-6c60,493,59,495,59,496v2,-2,3,-1,3,-2c63,494,60,496,59,499v-2,1,-2,1,-2,1c58,502,58,502,58,502v1,-2,1,-2,1,-2c60,499,58,503,59,503v-2,2,-2,2,-2,2c57,507,57,507,57,507v3,-4,2,,5,-6c65,500,62,507,63,508v-1,,,-1,1,-2c65,506,64,508,63,511v1,-1,1,-2,2,-3c65,508,63,511,63,513v1,-2,2,-3,3,-3c64,511,64,512,64,513v6,-9,3,-3,8,-10c71,505,69,510,66,513v,-1,,-1,,-1c65,515,66,514,66,514v,,,-1,1,-1c66,517,69,515,69,519v1,-1,1,-3,2,-4c74,515,71,520,71,524v4,-6,-1,-2,3,-8c74,519,75,522,74,526v7,-7,-1,5,5,c77,528,77,530,77,530v2,-2,3,-2,4,-3c79,529,80,532,84,526v-4,6,1,1,-1,5c85,530,83,533,85,532v-2,3,,3,-1,4c84,536,85,535,85,535v2,-3,-1,3,1,2c87,536,88,534,89,534v-2,2,-3,6,,3c88,537,89,536,90,535v-1,6,5,3,4,9c96,540,96,540,96,540v5,-4,-4,7,-2,7c98,548,106,545,107,550v-1,1,-2,1,-3,3c105,553,107,550,106,552v-2,2,-2,2,-2,2c110,549,105,561,113,553v-1,4,4,-1,2,6c117,557,117,555,118,555v-1,4,-1,4,-1,4c117,559,117,559,117,559v-3,7,9,-4,8,2c125,560,125,560,125,560v1,-1,3,-3,2,-2c127,559,126,560,125,561v,3,,4,1,5c127,564,128,565,130,562v-1,2,-2,3,-3,5c128,568,131,566,132,566v-1,3,,3,-3,6c130,573,130,575,131,576v1,-1,1,-1,1,-1c130,579,135,574,134,576v1,-1,1,-2,2,-3c136,575,136,575,136,575v,-2,3,-6,4,-6c138,573,138,571,137,574v3,-4,3,-4,3,-4c140,571,137,575,135,576v2,1,2,4,3,5c140,578,140,578,140,578v,1,1,2,3,c143,579,142,581,141,581v-2,4,3,-4,1,1c143,581,143,580,144,578v,5,,5,,5c145,581,149,578,149,580v-1,1,-2,2,-3,2c146,584,146,584,146,584v4,-4,4,-4,4,-4c147,584,147,584,147,584v3,-4,3,-4,3,-4c150,582,147,586,147,586v4,-1,4,-2,8,-5c150,588,157,582,153,587v6,-3,5,1,8,1c162,588,162,588,162,588v3,-3,-3,6,-1,5c161,592,161,592,161,592v4,-3,3,2,2,6c164,596,166,594,166,595v-1,1,-4,4,-3,4c164,598,165,596,165,597v-2,3,-2,3,-2,3c166,599,170,598,170,602v1,-1,2,-3,3,-4c174,600,173,604,173,605v4,-4,4,-4,4,-4c177,602,172,608,176,605v,-1,-1,-1,1,-3c180,600,174,607,176,607v3,-5,3,-5,3,-5c182,600,178,605,176,608v-3,6,8,-8,6,-2c181,608,179,609,178,611v2,,,3,2,3c185,608,179,613,185,608v-2,1,-2,1,-2,1c186,606,183,607,186,603v1,,-1,4,-1,5c187,606,185,607,188,604v-1,1,-1,1,-1,1c188,604,189,603,189,603v2,-3,,,,1c188,605,186,607,185,609v1,-1,1,-1,1,-1c183,613,187,611,185,615v,-1,1,-1,1,-2c187,613,184,617,184,619v2,-2,5,-7,5,-5c187,617,183,621,184,621v,,1,-2,3,-4c186,620,188,617,190,615v-2,3,2,-1,-2,5c191,616,190,617,192,615v-2,3,-1,4,-4,8c191,619,191,617,195,613v-2,3,-2,5,-5,9c191,622,193,620,193,620v,,1,-1,1,-1c193,623,196,621,192,626v5,-6,3,1,7,-5c199,621,198,624,197,626v4,-5,2,-1,5,-3c200,626,201,625,200,627v,-1,1,-2,2,-3c201,627,202,624,205,622v-1,2,-3,4,-5,7c201,628,203,626,204,624v-3,5,-3,5,-3,5c202,629,203,628,204,627v-1,2,-3,4,,2c203,628,203,628,203,628v2,-2,2,-2,2,-2c204,630,204,630,204,630v,-1,1,-1,1,-2c203,633,201,637,201,639v-2,2,5,-6,6,-8c204,636,205,637,206,636v6,-5,12,-11,5,-2c208,636,208,636,208,636v11,-7,15,-3,26,-8c240,619,228,631,235,621v8,-7,13,-5,21,-11c255,610,255,609,255,609v7,-8,-2,6,5,2c260,608,260,607,262,605v2,3,2,3,2,3c264,607,264,604,263,603v3,4,11,-4,15,-1c278,601,275,597,274,596v2,-3,5,-2,7,-2c282,590,286,588,285,588v4,-3,2,2,7,3c289,595,289,595,289,595v7,-3,7,-3,7,-3c292,592,292,592,292,592v3,-4,7,-2,11,-4c302,591,302,591,302,591v5,,5,,5,c305,586,312,587,306,583v6,-7,14,-3,21,-6c326,577,326,576,325,575v4,-3,7,-2,11,c335,573,333,573,333,572v4,-2,4,1,10,c340,571,340,569,341,568v1,2,3,3,4,3c336,563,348,564,342,557v1,2,11,2,11,7c351,564,351,564,351,564v2,3,3,1,5,c355,564,354,564,353,564v9,-1,15,-8,24,-10c376,553,372,553,373,551v8,-5,15,-3,24,-5c394,540,388,550,385,544v9,-3,19,-6,30,-8c413,526,426,535,428,525v1,3,4,3,8,1c433,524,436,522,435,521v4,1,12,-2,9,-8c448,518,450,510,454,512v3,-4,8,-3,12,-7c466,510,471,505,473,505v,,-1,,-1,c471,501,478,505,480,501v,-2,-2,-3,-1,-4c481,499,489,499,490,494v-2,1,-2,,-3,-1c500,491,510,479,525,477v-5,-3,-5,-3,-5,-3c525,465,529,479,535,475v15,-11,28,-27,45,-33c582,443,580,444,581,446v1,-1,,-5,3,-4c585,445,585,445,585,445v3,-10,23,-7,23,-20c617,425,618,416,629,417v2,-4,-5,-2,-2,-5c637,411,637,411,637,411v-1,,-1,,-1,c648,414,652,393,664,392v-1,,-1,,-1,c662,391,663,388,665,388v1,,1,2,,3c675,390,677,389,684,386v-4,-1,1,-4,,-7c687,380,685,383,690,382v5,-3,9,-8,13,-12c706,372,708,370,710,373v7,-3,11,-3,18,-7c728,364,728,364,728,364v4,4,5,-6,8,-4c735,359,734,358,733,357v5,,5,,5,c735,356,732,352,735,350v4,2,,3,3,5c737,350,737,350,737,350v2,-1,5,4,3,6c748,352,756,350,763,346v-2,-3,-2,-3,-2,-3c765,342,770,339,771,336v,,2,1,2,3c779,340,771,334,778,335v-2,,-3,,-4,-1c784,332,784,332,784,332v-1,-2,3,-10,7,-10c792,323,792,325,791,326v3,,3,,3,c793,320,793,320,793,320v6,2,6,2,6,2c797,318,797,318,797,318v3,-1,7,4,9,2c813,313,810,313,814,306v5,7,9,-5,13,-1c832,295,845,293,854,286v-1,-1,-1,-1,-1,-1c855,280,860,289,864,285v-2,-1,-2,-1,-2,-1c866,277,879,275,886,275v-2,-1,-3,-3,-1,-4c888,272,887,277,889,274v-1,,-1,-2,-1,-3c893,273,893,273,893,273v7,-7,15,-15,25,-17c919,253,917,253,916,252v7,-3,15,-4,22,-6c936,241,936,241,936,241v3,-2,5,6,7,-1c944,239,940,242,938,240v4,-6,6,3,11,-1c945,235,945,235,945,235v3,-6,7,,10,2c964,239,954,225,965,225v2,1,1,3,4,5c976,224,982,226,991,219v-2,-8,-5,3,-6,-5c979,219,979,219,979,219v3,-7,-6,2,-8,-2c973,214,982,213,990,211v-4,-2,-7,3,-9,-1c985,209,985,209,985,209v-2,,-4,-1,-5,c977,207,983,207,985,206v3,1,6,2,8,4c993,210,992,210,992,209v6,,11,-2,15,-4e" fillcolor="#5c3840" stroked="f" strokecolor="#212120">
                  <v:shadow color="#8c8681"/>
                  <v:path arrowok="t" o:connecttype="custom" o:connectlocs="3541,13079;478,14642;542,14674;702,14642;1340,15121;7337,19427;13685,15982;29028,8071;32122,6540;31229,351;30368,447;26635,2042;25168,2648;24403,2999;23541,3509;20989,4338;17544,5806;15535,6954;14386,7720;12217,8804;10686,9251;8613,10304;7241,10846;6220,11069;5199,11516;4625,12026;3796,12728;1595,13494;606,14451;319,14770;542,14706;670,15153;1053,15089;1053,15280;1499,15567;1882,15727;1978,15982;2105,16333;2584,16811;2998,17354;3732,17832;4115,18247;4402,18534;4785,18502;5199,19076;5646,19204;5901,19395;6029,19587;6188,19746;6412,20065;6731,20225;8868,19204;9793,18853;11260,17992;13908,16779;15535,15727;20000,13143;22425,11803;23605,11356;25328,10399;27497,9060;30080,7656;30974,6922" o:connectangles="0,0,0,0,0,0,0,0,0,0,0,0,0,0,0,0,0,0,0,0,0,0,0,0,0,0,0,0,0,0,0,0,0,0,0,0,0,0,0,0,0,0,0,0,0,0,0,0,0,0,0,0,0,0,0,0,0,0,0,0,0,0,0"/>
                  <o:lock v:ext="edit" verticies="t"/>
                </v:shape>
                <v:shape id="Freeform 828" o:spid="_x0000_s1030" style="position:absolute;left:11838;top:10972;width:334;height:115;visibility:visible;mso-wrap-style:square;v-text-anchor:top" coordsize="1046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" path="m1014,28v-1,,-2,,-3,c1011,28,1011,28,1011,28v,,1,,1,-1c1012,28,1013,28,1014,28t-22,c993,28,994,28,994,28v-2,,-2,,-2,c992,28,992,28,992,28t-17,c973,28,973,28,973,28v-2,-3,-2,-3,-2,-3c972,24,973,26,973,26v-1,-1,-1,-4,-1,-6c976,21,975,25,975,28t-4,c969,28,969,28,969,28v,,1,-1,1,-2c971,26,971,27,971,28t-28,c934,28,934,28,934,28v3,,6,-1,9,m912,28v-5,,-5,,-5,c908,28,909,27,909,27v1,1,2,1,3,1m842,29v-5,,-5,,-5,c837,28,838,27,839,27v1,,2,1,3,2m672,29v,,,,,c672,29,672,29,672,29v,,,,,m584,29v,,,,1,1c583,30,583,30,583,30v,-1,,-1,1,-1m135,18v-2,1,-4,2,-3,3c131,21,130,20,131,18v1,,2,,4,m125,18v-1,,-1,,-2,c124,18,124,18,125,18xm19,103v-1,,-1,,-1,c18,104,18,104,18,104v-1,,-2,,-1,-1c17,103,18,103,19,103t3,1c22,104,22,104,22,104v,,,,,c22,104,22,104,22,104m858,282v2,,2,,2,c860,282,860,282,860,282v-1,1,-2,1,-2,m988,272v3,-1,3,-1,3,-1c991,272,991,273,993,274v-2,,-4,-1,-5,-2m995,271v3,,3,,3,c999,272,999,272,999,272v-1,2,-3,1,-4,-1m998,271v5,-1,5,-1,5,-1c1003,271,1004,271,1005,273v-2,,-5,-1,-7,-2m1008,272v-1,,-2,-1,-4,-2c1006,270,1006,270,1006,270v,,,,,c1006,270,1006,270,1006,270v1,,1,-1,2,-1c1008,271,1009,271,1008,272m1032,87v,,,,,-1c1032,87,1032,87,1032,87t-1,-2c1031,85,1031,85,1031,85v,,,,,c1030,85,1030,85,1031,85t1,-14c1032,71,1032,71,1032,71v,,,,,xm1014,215v,,,,,c1014,215,1014,215,1014,215t2,-2c1016,213,1015,214,1015,214v-1,-1,-1,-1,-2,-1c1012,212,1014,213,1016,213t-9,44c1007,257,1007,257,1007,257v,,,1,,1c1007,258,1007,258,1007,258r,-1xm1031,73v-1,,-1,-1,-2,-1c1029,72,1029,72,1029,72v,,1,,2,c1031,72,1031,73,1031,73m238,352v,1,,2,-2,1c236,353,236,352,236,351v,1,,1,,1c237,352,238,352,238,352m1042,34v-1,-1,-4,-1,-6,-1c1042,33,1042,33,1042,33v-1,-1,-2,-1,-4,-1c1040,32,1043,32,1040,31v,1,,1,,1c1037,31,1037,31,1037,31v4,-1,4,-1,4,-1c1037,29,1031,29,1025,28v,,,,,-1c1025,24,1025,22,1030,14v2,1,2,1,2,1c1031,13,1031,13,1031,13v-2,,-4,,-7,1c1025,14,1025,14,1025,14v-4,,-4,-1,-11,4c1015,19,1017,19,1018,20v-6,4,-5,-3,-9,-3c1008,20,1012,18,1009,22v-2,,-4,-2,-6,-3c1003,21,1003,21,1003,21v-7,4,-2,-9,-7,-3c996,17,995,16,995,15v-1,2,-5,5,-1,7c992,22,989,21,988,19v2,-3,2,-2,3,-5c983,12,983,12,983,12v-1,,,2,1,2c975,24,964,6,953,18v2,-3,,-3,-2,-5c948,14,942,13,939,15v1,2,1,2,1,2c931,15,926,11,920,13v,-1,,3,1,3c917,13,912,24,911,16v1,,1,,1,c904,17,895,12,886,11v-2,4,5,,3,6c883,19,877,15,871,16v1,1,1,1,1,2c866,21,873,13,867,14v1,2,,3,-1,4c864,14,864,14,864,14v,1,,4,1,5c862,14,855,17,853,13v,1,1,5,,7c850,21,848,19,846,18v-2,3,-6,3,-5,3c835,23,840,18,836,16v4,-2,4,-2,4,-2c833,13,833,13,833,13v2,2,2,2,2,2c832,17,829,13,825,13v2,-3,2,-3,2,-3c822,8,822,8,822,8v,6,-6,2,-3,8c811,19,805,12,798,11v1,,1,2,1,2c794,15,792,12,789,9v1,2,2,2,2,4c786,13,788,10,782,8v1,2,1,3,-1,4c782,10,780,9,779,8v5,11,-6,5,-3,13c775,19,766,14,769,10v1,1,1,1,1,1c771,8,769,9,767,9v1,,2,1,2,1c760,7,752,10,743,8v1,1,4,3,2,4c736,13,731,8,721,5v,7,10,1,11,7c722,11,712,9,701,5,698,15,691,1,684,9v1,-3,-2,-5,-6,-5c679,7,676,7,677,9,673,6,664,5,665,11v-1,-6,-7,1,-10,-4c651,10,647,6,642,8v2,-4,-5,-2,-7,-4c635,5,637,5,636,6v-1,3,-5,-3,-8,-1c626,6,628,9,626,9v,-3,-8,-6,-10,-3c617,6,617,8,618,9,604,4,590,10,577,4v2,5,2,5,2,5c571,16,573,1,567,2,548,5,529,12,511,9v-1,-2,1,-2,1,-4c511,5,510,10,508,7v,-3,,-3,,-3c500,12,485,,479,11,471,7,465,14,456,8v-3,2,3,4,-1,5c446,9,446,9,446,9v1,,1,,1,c438,1,425,18,414,13v,,,,,c414,15,412,17,411,16v-1,-1,,-2,1,-3c403,10,400,10,393,9v3,3,-3,3,-3,6c388,13,391,11,386,9v-6,,-12,3,-17,5c367,10,364,11,364,7,357,7,353,5,344,6v,1,,1,,1c342,2,336,10,335,7v,2,1,2,1,4c332,9,332,9,332,9v2,2,3,7,,7c328,12,333,14,331,11v-1,4,-1,4,-1,4c327,15,326,10,330,8,321,8,312,6,305,7v,3,,3,,3c301,9,295,9,293,12v,-1,-1,-3,-1,-4c287,4,292,13,286,9v1,1,3,1,3,3c279,8,279,8,279,8v,3,-6,8,-11,6c268,13,269,11,270,11,268,9,268,9,268,9v-3,6,-3,6,-3,6c261,10,261,10,261,10v,5,,5,,5c258,14,257,8,254,8v-9,3,-7,5,-13,9c240,9,230,18,229,11v-9,7,-21,3,-33,5c197,17,197,17,197,17v-5,4,-5,-7,-11,-5c188,13,188,13,188,13v-7,5,-19,1,-25,-3c164,12,163,14,161,14v-1,-2,2,-6,-2,-4c160,10,160,12,159,12,155,8,155,8,155,8v-9,3,-20,6,-30,4c124,13,125,15,125,17v-7,-1,-15,-5,-22,-6c102,16,102,16,102,16v-3,,-2,-7,-6,-3c95,14,99,14,100,16,93,20,96,11,90,11v1,6,1,6,1,6c86,21,86,14,84,11,77,4,79,22,69,17v-1,-3,1,-4,-1,-7c62,11,61,8,54,9v-3,8,4,,,8c59,15,59,15,59,15v-4,4,4,1,3,6c58,23,55,18,48,17v1,3,7,,5,5c50,21,50,21,50,21v1,1,1,2,3,2c52,27,49,23,47,23,46,21,45,19,46,16v,,,1,-1,1c37,12,27,16,18,12v2,1,1,1,1,2c16,14,9,11,2,9v,1,,2,-1,3c5,18,11,17,10,25,7,25,,16,2,26v,-1,2,-7,5,-1c6,32,8,29,13,37v-4,3,3,8,-5,7c14,48,12,47,16,52,12,49,14,62,9,61v5,1,5,-6,10,-4c20,58,20,58,20,58v-3,4,-3,8,-9,10c13,69,15,70,16,73v,,1,-1,1,-2c14,78,19,85,13,89v5,-1,5,3,6,6c18,96,18,97,17,98v2,,3,,5,1c21,100,21,100,20,101v-1,,-1,1,-4,1c16,103,15,104,18,104v,1,,1,1,1c19,106,18,106,19,106v,,,,,c20,106,20,106,20,106v2,2,-4,4,-6,6c19,110,20,112,23,111v,,,-1,-1,-3c22,108,23,108,23,108v1,1,1,2,2,2c24,111,24,111,24,112v-1,2,-1,5,-2,7c23,118,24,117,25,117v,1,,2,,2c25,119,24,119,24,120v1,,1,,1,c25,120,26,120,26,120v-1,1,-2,1,-1,2c24,121,27,121,28,121v-1,1,-2,2,-3,2c24,123,23,123,22,124v,1,,,,1c21,125,21,125,20,125v2,,2,,2,c23,125,23,125,23,126v-2,1,-5,4,,3c14,130,19,133,19,134v,,2,-1,3,-1c17,137,22,139,22,142v5,-1,5,-1,5,-1c27,142,28,142,28,142v-2,1,-11,3,-11,4c20,145,20,145,20,145v-1,3,,4,1,6c25,151,25,151,25,151v-2,1,-1,2,-3,3c32,155,17,162,29,164v-8,1,-8,1,-8,1c22,166,20,168,26,168v,,,,,c32,167,26,169,27,170v,,-4,1,-5,1c26,174,23,180,30,181v-2,4,-8,7,-7,11c24,191,24,191,24,191v1,2,4,4,10,3c33,197,24,200,28,203v2,-1,2,-1,2,-1c31,202,28,204,28,204v,1,1,,2,c32,205,29,206,28,206v2,,2,,2,c35,208,27,213,28,216v1,-1,3,-1,4,-1c26,218,28,221,26,223v3,-2,3,-2,3,-2c25,225,36,223,32,226v-4,-1,-4,-1,-4,-1c29,226,28,227,25,227v2,1,5,,6,1c33,228,32,227,35,227v5,2,5,2,5,2c40,229,40,229,40,229v,,,,,c41,229,41,230,41,231v-9,,-1,2,-9,1c32,236,38,239,34,242v9,1,1,7,12,5c46,249,44,251,40,252v-1,,,,,c38,253,38,254,38,255v2,-2,4,-4,8,-5c46,252,42,254,40,255v6,,6,,6,c42,257,51,256,45,258v-1,,-1,,-1,c44,260,39,261,38,263v2,,2,,2,c41,264,36,266,42,266v,-2,,-2,,-2c46,264,47,265,49,265v,2,-6,1,-6,2c46,267,45,267,48,266v-1,2,-2,5,-7,7c42,273,43,272,43,272v1,2,-6,5,-3,5c41,277,41,277,41,277v5,1,-5,5,4,4c47,281,45,279,50,280v3,2,-8,2,-5,4c45,284,45,284,46,284v,1,-1,3,-2,5c52,290,43,295,52,296v-3,,-3,1,-5,1c47,297,48,297,49,297v,1,-3,1,-4,2c48,299,42,301,44,301v-2,1,-1,1,-1,2c45,301,47,302,50,301v1,2,-8,4,-7,6c47,307,47,307,47,307v-5,1,-3,3,-5,3c44,311,45,311,48,311v-2,1,2,2,-2,2c45,313,45,313,45,313v2,2,-6,5,-2,7c52,319,52,319,52,319v3,,-5,3,1,4c50,323,51,323,48,325v-1,-1,1,-3,1,-4c45,325,45,325,45,325v,,1,-6,1,-5c43,322,44,322,41,321v-3,4,4,3,1,7c43,328,46,326,48,327v-3,4,6,2,2,5c51,332,50,331,52,331v,1,,2,-2,4c49,334,49,334,49,334v,1,-3,3,-1,4c46,341,42,344,42,343v,1,2,1,4,-2c47,345,38,350,42,351v1,-1,1,-1,1,-2c44,350,44,351,44,352v,-4,6,-5,4,-7c53,342,49,347,51,346v-2,5,-6,6,-8,9c45,354,45,355,45,355v-3,2,-3,2,-3,2c42,358,42,359,42,361v1,-3,1,-3,1,-3c44,359,49,356,46,362v1,-2,4,-6,5,-7c50,361,53,354,55,353v,,,,,c56,354,50,360,56,357v,,-2,2,-3,4c57,358,57,361,62,357v-2,2,-4,3,-3,5c60,360,61,359,63,358v1,2,5,5,7,5c75,363,73,359,74,356v,-1,,-1,,-1c74,354,75,354,75,353v1,1,1,1,1,1c76,355,75,355,75,357v1,-1,1,-2,2,-3c82,357,82,357,82,357v,-2,,-2,,-2c84,357,86,358,88,355v,-1,,-1,,-1c89,354,91,354,92,353v-1,3,-1,3,-1,3c99,363,102,348,109,351v4,5,4,5,4,5c114,352,114,352,114,352v2,2,3,5,7,4c134,347,150,355,163,349v,1,,1,-1,2c174,339,182,361,193,351v-1,-1,-1,-1,-1,-1c198,350,191,348,195,345v1,6,8,4,11,6c205,350,204,350,203,349v1,-1,1,-4,2,-4c210,353,217,351,223,353v1,-3,5,-7,8,-13c231,341,233,344,234,347v2,-3,3,-1,5,1c237,348,236,348,234,348v,,,,,c234,348,234,348,234,348v-2,,-2,,-2,-1c230,351,232,350,233,354v1,,5,1,6,-2c240,352,240,351,242,351v,,1,,2,c244,351,244,351,244,351v,-1,,-1,,-2c247,347,253,353,256,356v-3,-5,1,-6,,-10c257,346,253,347,248,347v1,,1,-1,1,-2c253,340,256,348,262,344v-1,,-2,-1,-1,-2c263,340,265,343,265,346v1,-4,5,-7,7,-6c274,343,274,345,278,344v-2,-3,-2,-3,-2,-3c280,339,280,345,283,343v-1,1,-2,-2,-1,-3c287,342,287,343,291,348v-1,-4,-1,-4,-1,-4c293,346,301,350,301,345v-1,9,8,4,11,3c311,348,311,346,310,345v8,6,14,,21,-1c331,338,331,338,331,338v4,,6,12,10,11c339,346,339,346,339,346v7,1,10,,16,-1c354,341,354,341,354,341v2,1,5,1,7,3c365,333,380,348,387,336v1,8,1,8,1,8c391,343,396,344,397,338v-1,1,-1,1,-1,1c395,333,399,338,401,337v2,,3,4,2,5c411,338,424,341,429,333v9,2,16,8,25,6c454,338,454,338,454,338v3,-1,9,-4,8,-10c469,329,474,337,482,334v-2,-2,-2,-2,-2,-2c482,330,485,333,486,334v1,,,-2,,-3c487,329,489,332,490,333v,-2,,-2,,-2c496,326,506,334,514,332v-1,,-1,-3,,-4c518,335,527,332,530,334v-2,-3,-2,-3,-2,-3c535,335,533,323,540,327v-3,5,-3,5,-3,5c539,330,541,332,541,335v3,-3,,-6,5,-7c546,326,542,327,544,324v6,-5,6,-5,6,-5c550,319,550,319,550,319v,-1,,-1,,-1c550,318,551,318,553,318v,9,5,,3,9c565,327,572,321,580,324v3,-9,16,-2,14,-13c599,311,603,313,606,317v-1,1,-1,,-2,c606,319,610,319,612,319v-4,-2,-8,-4,-11,-8c605,311,611,315,613,316v1,-6,1,-6,1,-6c618,314,617,306,620,311v,2,,2,,2c626,312,627,318,633,318v-1,-2,-1,-2,-1,-2c634,315,637,320,639,314v-4,,-4,,-4,c635,310,638,308,639,306v4,1,2,7,4,7c644,309,643,311,641,307v5,1,11,3,15,7c656,314,656,313,656,313v4,-1,9,5,12,2c667,314,667,314,667,314v3,-6,10,5,10,-5c678,307,673,310,675,305v6,-4,5,8,9,5c684,310,684,309,684,308v3,,8,1,12,2c700,301,711,310,716,301v-2,3,1,3,1,5c717,306,717,305,717,304v2,,3,3,4,4c722,305,726,311,727,309v1,2,2,1,4,1c727,308,729,306,727,303v6,-2,7,8,13,6c743,305,743,305,743,305v1,6,6,3,6,5c750,308,751,307,750,304v3,2,6,-2,7,2c755,307,755,307,755,307v7,-2,12,6,17,1c771,300,771,300,771,300v3,-4,7,4,9,-2c779,301,779,301,782,303v-2,1,-4,-1,-7,-1c781,307,781,307,781,307v-8,-2,-8,-2,-8,-2c776,308,776,307,775,311v5,2,5,-5,9,-2c786,308,784,305,785,303v5,3,7,-7,10,-2c796,300,794,300,794,298v2,1,4,1,5,3c797,302,797,302,797,302v2,,2,3,6,1c805,305,807,309,804,309v1,1,3,-2,2,-4c812,304,810,314,815,309v-1,,-1,,-1,-1c815,307,816,307,817,308v-4,-1,1,-7,-4,-5c813,298,817,301,819,299v3,3,,7,2,9c821,307,822,307,823,306v-1,4,-1,4,-1,4c823,309,824,309,826,310v-3,-1,-3,-1,-3,-1c826,308,829,302,834,305v-2,-1,-4,-4,-1,-6c838,301,834,298,836,295v5,,2,6,8,3c845,298,844,300,844,301v4,-2,7,,12,-2c854,300,852,301,855,302v-1,-2,4,-3,5,-5c861,299,861,299,861,299v1,-2,-1,-2,-2,-3c859,297,859,297,858,297v-2,-1,-2,-8,2,-9c864,290,863,294,863,296v5,-2,5,8,10,5c874,300,877,293,881,292v2,4,-5,4,-2,7c884,288,891,304,899,297v-2,-4,-2,-4,-2,-4c899,292,901,292,903,292v-2,3,-2,3,-2,3c902,296,907,295,905,291v4,4,5,1,9,c910,291,914,291,911,289v4,-3,4,-1,7,c917,287,919,284,920,284v3,3,7,2,11,3c931,286,931,286,931,286v7,1,13,-6,20,-2c951,284,951,284,951,284v,,,,,c949,289,956,287,958,289v1,-1,1,-3,2,-3c960,290,963,288,964,290v2,-2,-1,-6,3,-6c968,285,969,287,969,288v,-2,2,-4,4,-4c973,282,972,284,971,284v,-2,1,-2,1,-5c974,279,973,283,975,282v-2,-4,-2,-4,-2,-4c974,277,975,279,975,279v-1,-1,-1,-4,-1,-6c974,273,974,273,974,273v5,2,2,9,2,13c981,283,985,287,989,287v-1,-4,-1,-4,-1,-4c990,283,991,284,992,286v4,-1,4,-1,4,-1c993,284,992,283,992,280v4,1,8,-1,12,4c1003,283,1003,283,1003,283v4,-1,10,-3,12,-4c1015,277,1014,276,1014,276v1,-2,1,-3,1,-5c1015,271,1015,271,1016,271v1,-1,1,-1,1,-1c1015,270,1015,270,1015,270v,,,-1,,-2c1016,268,1017,268,1018,268v-1,,-2,,-3,c1016,267,1016,267,1016,266v,,,,,c1018,267,1022,268,1022,267v-2,-1,-2,-1,-3,-2c1019,266,1018,266,1017,266v,,,-1,1,-1c1017,265,1017,265,1016,265v1,,2,,3,c1019,265,1019,264,1019,264v,,,,,c1019,264,1019,264,1019,264v,-1,,-1,,-2c1019,262,1020,262,1019,262v1,1,1,1,1,1c1021,262,1019,262,1018,261v,-1,,-2,-1,-3c1018,258,1018,257,1017,257v,-1,,-2,,-2c1019,255,1020,256,1021,255v-3,,-2,,-3,c1018,255,1018,255,1018,255v2,-1,2,-1,1,-1c1020,254,1020,254,1020,254v,-1,,-1,,-1c1020,253,1020,253,1020,253v,,-1,,-1,c1018,252,1018,252,1017,252v-1,,-1,,-1,c1016,252,1016,252,1016,252v1,,1,,1,c1017,252,1017,252,1017,252v,,,,-1,c1015,252,1014,252,1014,252v,-1,1,-2,1,-2c1016,250,1016,250,1017,250v1,,1,,1,c1016,249,1016,249,1016,249v,,,,,c1016,248,1016,248,1016,248v,,-1,-1,-2,-2c1014,246,1014,246,1014,246v,,,,-1,c1013,246,1013,246,1013,246v3,-3,1,1,5,c1016,246,1015,245,1015,244v1,,1,,1,c1016,244,1015,244,1015,244v,,,,,-1c1015,243,1016,243,1017,244v2,-2,2,-2,2,-2c1019,242,1017,242,1017,242v-1,,-2,-1,-2,-1c1015,241,1015,240,1015,240v1,-1,7,-2,-1,-4c1017,236,1017,236,1019,236v-1,,-1,-1,-1,-1c1018,235,1018,235,1019,235v-1,,-1,,-1,c1018,234,1018,234,1017,233v,,,,,c1017,233,1016,233,1016,233v5,,5,,5,c1018,231,1018,231,1018,231v1,,2,-1,2,-1c1020,230,1017,229,1016,229v4,,-7,-2,,-2c1017,228,1017,228,1017,228v-1,-1,,-1,1,-2c1018,226,1019,226,1019,225v1,-1,3,-1,3,-2c1020,223,1020,223,1020,223v,,-1,,-1,-1c1022,222,1022,222,1022,222v-3,,-3,,-3,c1019,222,1019,222,1019,222v,-2,4,-4,2,-9c1022,215,1020,214,1018,214v,,,,,c1018,214,1018,214,1017,214v2,-1,2,-1,2,-1c1020,214,1020,214,1020,214v2,-2,2,-2,2,-2c1019,213,1019,213,1019,213v,-1,,-1,,-1c1019,212,1019,212,1019,212v1,-1,3,-1,3,-1c1024,211,1024,211,1024,211v2,-1,2,-1,2,-1c1020,210,1025,209,1018,209v,,,,,c1018,209,1018,208,1018,208v2,-1,5,-2,5,-3c1023,206,1022,205,1021,205v-1,-1,2,-1,5,-1c1024,204,1024,204,1022,204v,-1,3,-1,5,-2c1025,203,1024,202,1023,202v2,,4,,4,c1016,202,1023,200,1014,200v3,,7,-1,12,c1025,200,1025,200,1025,200v3,,2,,2,-1c1026,200,1026,200,1025,200v4,-2,1,-4,3,-5c1027,195,1025,195,1024,195v-1,-2,5,-3,7,-4c1025,190,1030,193,1024,192v2,-2,4,-3,8,-5c1022,185,1036,185,1028,183v4,,5,,5,-1c1030,182,1030,181,1028,181v3,,5,-2,-2,-2c1032,179,1026,177,1030,177v-2,-1,2,-1,,-2c1034,175,1032,174,1034,174v-1,,-1,,-2,c1029,173,1035,173,1033,172v-1,,-3,,-4,-1c1032,172,1036,170,1032,170v,,-1,,-2,c1035,167,1029,164,1035,162v-5,,-5,,-5,c1024,160,1038,162,1037,160v-2,-4,-8,-8,-5,-11c1034,148,1034,149,1036,149v-1,,-5,-1,-2,-1c1037,148,1037,148,1037,148v-7,-2,5,-4,-6,-6c1035,141,1028,139,1034,138v-2,-1,-4,,-5,-1c1033,136,1033,136,1033,136v,,,,,c1039,135,1030,132,1029,130v1,,1,,1,c1029,130,1029,130,1029,130v,-1,1,-1,1,-1c1030,129,1030,129,1030,129v-2,,-4,-1,-3,-1c1028,128,1029,128,1030,129v3,-2,4,-3,4,-4c1032,125,1032,124,1028,124v3,,4,,6,c1035,122,1031,121,1030,120v4,,3,-1,7,-1c1037,118,1039,117,1039,116v-2,-1,-2,-1,-2,-1c1043,115,1035,114,1038,114v-2,,-3,,-4,c1036,113,1036,113,1036,113v-2,,-7,,-7,-1c1032,112,1031,113,1034,113v-4,-1,-4,-1,-4,-1c1030,112,1031,112,1032,112v-1,,-1,,-1,c1032,112,1032,112,1032,112v,,,,,c1034,112,1036,112,1037,113v,-2,2,-4,2,-5c1035,108,1035,108,1035,108v2,-1,2,-2,-1,-3c1035,105,1037,105,1038,105v4,-1,-5,,-1,-1c1036,104,1035,104,1034,104v3,-2,3,-2,3,-2c1035,102,1030,101,1032,100v2,,3,,4,1c1037,100,1037,100,1037,100v-6,-1,-6,-1,-6,-1c1036,99,1036,99,1036,99v-4,-1,-4,-1,-4,-1c1033,98,1038,98,1038,98v-3,-3,-4,-2,-8,-4c1038,95,1030,92,1036,92v-4,-1,-4,-2,-4,-4c1033,88,1033,88,1033,88v,-1,,-2,-1,-3c1034,84,1037,84,1036,84v-1,,-1,,-1,c1030,82,1034,80,1038,79v-1,,-4,,-4,c1036,78,1040,79,1039,79v-1,,-3,-1,-3,-1c1040,78,1040,78,1040,78v-2,-2,-5,-5,-3,-6c1036,71,1034,71,1033,71v1,-1,5,-2,5,-4c1034,67,1034,67,1034,67v,-1,7,,3,-1c1036,65,1036,66,1034,66v-3,-1,5,,5,-1c1033,64,1033,64,1033,64v-3,-1,3,-1,6,-1c1046,63,1029,62,1034,60v2,,4,,6,c1039,59,1043,59,1042,58v-8,-2,,,-8,-1c1036,58,1036,58,1036,58v-4,-1,-1,1,-6,c1030,58,1030,58,1030,58v,-1,3,-1,4,-2c1031,56,1033,57,1029,56v,,,,,c1030,56,1030,56,1030,56v,,,,-1,c1029,56,1029,56,1029,55v2,1,4,1,6,1c1034,56,1034,56,1034,56v5,-1,1,-2,6,-3c1039,53,1038,53,1037,53v,-1,5,-1,7,-1c1041,51,1035,51,1037,50v3,,8,1,8,c1045,50,1043,51,1041,50v2,,-1,,-5,-1c1041,49,1035,48,1042,48v-5,,-3,,-6,-1c1039,47,1039,46,1044,47v-5,-1,-7,,-12,-1c1033,46,1033,46,1033,46v3,-1,4,-1,10,-1c1041,45,1039,44,1039,44v,,-1,,-1,c1041,43,1038,41,1045,41v-9,,-1,-2,-9,-2c1036,38,1040,38,1041,38v-6,-1,-1,-1,-5,-2c1040,36,1039,35,1041,35v-1,,-2,,-4,c1040,34,1037,34,1034,33v2,,5,1,8,1e" fillcolor="#69bba7" stroked="f" strokecolor="#212120">
                  <v:shadow color="#8c8681"/>
                  <v:path arrowok="t" o:connecttype="custom" o:connectlocs="31005,638;26699,925;4306,574;27433,8995;31835,8644;32888,2711;32122,8230;33238,1053;32473,638;29953,478;27210,415;25168,287;22361,159;18469,287;13142,415;10527,255;8102,255;3286,351;1691,702;255,1404;574,3317;766,3828;702,4530;957,5774;1021,7209;1212,8134;1372,8676;1595,9601;1308,10239;1627,11037;2010,11420;3477,11196;7464,11069;7911,11069;9889,11005;13685,10622;17225,10431;19522,10175;20926,9984;23190,9665;24721,9920;26125,9538;27465,9538;29060,9219;30974,9059;31994,9027;32441,8485;32569,8134;32345,8038;32377,7783;32409,7432;32505,7081;32473,6667;32696,6380;32951,5486;32951,4338;33143,3700;33015,3445;33047,2935;32983,2137;32824,1786;33238,1531;32983,1053" o:connectangles="0,0,0,0,0,0,0,0,0,0,0,0,0,0,0,0,0,0,0,0,0,0,0,0,0,0,0,0,0,0,0,0,0,0,0,0,0,0,0,0,0,0,0,0,0,0,0,0,0,0,0,0,0,0,0,0,0,0,0,0,0,0,0"/>
                  <o:lock v:ext="edit" verticies="t"/>
                </v:shape>
                <v:shape id="Freeform 829" o:spid="_x0000_s1031" style="position:absolute;left:11867;top:11002;width:50;height:3;visibility:visible;mso-wrap-style:square;v-text-anchor:top" coordsize="15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" path="m17,6v,,,,,c17,6,18,6,18,6v,,-1,,-1,m15,6v-1,,-1,,-1,c14,6,14,6,15,6xm11,6v,,,,,c11,6,12,6,12,6v,,-1,,-1,m9,6c8,6,8,6,8,6v,,,,1,xm5,2v,,,,,c5,2,5,2,5,2v1,,1,,1,c6,2,5,2,5,2m153,1v-4,1,-7,,-11,c143,3,141,1,141,3v-1,,-1,,-1,c140,3,140,3,140,3v,,,,,c137,2,137,2,137,2v-1,,1,,1,-1c136,1,137,1,136,v,1,-1,1,-2,1c135,2,135,2,135,2v-3,,-2,-2,-5,-1c131,1,131,1,131,1v-2,,-5,,-7,1c124,2,124,1,124,1v-3,,-8,1,-10,1c114,1,114,1,114,1v-1,,-1,1,-2,1c112,1,112,1,112,1v,,-2,1,-3,1c110,1,110,1,110,1v-3,,-5,1,-8,2c102,1,99,1,98,1v,,,,,c94,1,91,2,88,2,86,1,80,2,76,1v1,,,1,,1c75,2,73,3,74,2v,,,,,c73,1,71,1,70,1v,1,,1,,1c66,,60,3,58,1v,1,-2,1,-2,1c56,1,56,1,56,1v-3,,-4,,-7,c50,1,50,1,50,1v-2,,-2,2,-4,2c46,2,46,2,46,2v-3,,-6,-1,-9,c37,2,37,1,37,1v-1,,-5,,-4,1c33,2,33,2,33,2v,,,,,c32,1,30,2,28,2v,,,,,c27,3,27,3,25,3v,,,,,c24,2,24,3,22,3v1,,1,,1,c21,3,22,3,21,3,20,4,18,3,18,2,17,3,17,3,16,3v,,,,,c14,2,12,4,11,3v,,-1,,-1,-1c12,2,14,2,14,3,14,2,12,2,13,1v,,-1,,-1,1c12,2,12,2,12,2v,,-1,,-1,c11,2,11,2,11,2v,,,,,c10,2,9,2,8,2v,,,,,c8,2,8,2,8,2v,,,,-1,c7,2,6,2,6,2,6,1,4,2,3,2v,,-1,,,1c3,3,3,3,4,3v,,,,,-1c4,3,4,3,4,3,5,3,6,2,6,2,6,3,5,3,4,3,4,3,3,4,3,4,2,3,1,3,,2,,7,,7,,7v1,,1,,1,c3,7,6,7,9,7v,,-1,,,c12,7,16,7,20,8,21,7,21,7,21,7v,,1,,,1c23,8,21,7,22,7v1,,1,,1,1c25,7,29,6,32,7v-1,,-1,,-1,c33,7,34,6,35,6v,,,,,c39,7,44,6,47,7v1,-1,4,1,4,-1c54,7,53,7,57,8v,,1,-1,2,-1c59,7,59,7,59,7v2,,2,,2,c61,7,61,7,61,7v1,,1,,1,c62,7,62,7,62,7v1,-1,4,,4,1c70,7,70,7,70,7v-1,,-1,,-1,c70,7,69,8,71,8v-1,-1,,-1,,-1c72,7,74,7,75,7v,1,,1,,1c78,8,81,8,84,8v-1,-1,,-2,,-2c85,7,85,7,85,7v,,-1,,,-1c86,6,86,7,85,7v2,,2,,2,c87,7,86,7,86,8v1,-1,3,1,4,c90,8,90,8,90,8v3,,4,,7,c97,7,98,7,99,7v2,,4,,6,c107,7,106,7,107,6v,1,2,1,1,1c111,7,111,7,115,7v,-1,-1,-1,-1,-1c115,6,116,6,116,7v,,,,,c119,6,125,8,128,7v,,,,,c131,6,131,6,131,6v1,1,-1,1,,1c135,6,137,7,140,7v2,2,8,,11,1c150,7,150,7,150,7v1,,1,1,2,1c152,7,151,7,152,7v1,,3,,5,c157,2,157,2,157,2v-2,,-4,,-4,-1e" fillcolor="#faf6ef" stroked="f" strokecolor="#212120">
                  <v:shadow color="#8c8681"/>
                  <v:path arrowok="t" o:connecttype="custom" o:connectlocs="574,191;447,191;351,191;287,191;160,64;191,64;4530,32;4467,96;4403,32;4307,64;3956,64;3637,32;3478,64;3127,32;2425,32;2361,64;1850,32;1563,32;1468,64;1053,64;893,64;798,96;670,96;510,96;447,96;383,64;351,64;255,64;96,64;128,64;128,96;0,223;287,223;670,255;1021,223;1117,191;1819,255;1946,223;1978,223;2201,223;2393,223;2680,191;2712,223;2871,255;3159,223;3446,223;3701,223;4084,223;4467,223;4849,255;5009,64" o:connectangles="0,0,0,0,0,0,0,0,0,0,0,0,0,0,0,0,0,0,0,0,0,0,0,0,0,0,0,0,0,0,0,0,0,0,0,0,0,0,0,0,0,0,0,0,0,0,0,0,0,0,0"/>
                  <o:lock v:ext="edit" verticies="t"/>
                </v:shape>
                <v:shape id="Freeform 830" o:spid="_x0000_s1032" style="position:absolute;left:12096;top:11002;width:50;height:3;visibility:visible;mso-wrap-style:square;v-text-anchor:top" coordsize="15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" path="m16,6v,,,,,c16,6,17,6,18,6v-1,,-1,,-2,m14,6v,,,,-1,c14,6,14,6,14,6xm10,6v,,,,,c10,6,11,6,12,6v-1,,-1,,-2,m8,6v,,,,-1,c8,6,8,6,8,6xm4,2v,,,,,c4,2,4,2,4,2v1,,1,,1,c5,2,5,2,4,2m152,1v-3,1,-7,,-11,c143,3,140,1,140,3v,,-1,,-1,c139,3,139,3,139,3v,,,,,c136,2,136,2,136,2v,,1,,1,-1c135,1,136,1,135,v,1,-1,1,-2,1c135,2,135,2,135,2v-3,,-3,-2,-6,-1c130,1,130,1,130,1v-1,,-5,,-6,1c123,2,123,1,124,1v-4,,-8,1,-11,1c113,1,113,1,113,1v,,-1,1,-2,1c112,1,112,1,111,1v,,-1,1,-2,1c110,1,110,1,110,1v-4,,-6,1,-8,2c102,1,99,1,98,1v,,,,,c94,1,91,2,87,2,85,1,80,2,76,1v,,,1,-1,1c74,2,73,3,73,2v,,,,,c73,1,71,1,69,1v,1,,1,,1c66,,60,3,58,1,57,2,56,2,55,2v,-1,,-1,,-1c53,1,51,1,49,1v,,,,,c47,1,47,3,45,3v,-1,,-1,,-1c42,2,39,1,36,2v,,,-1,1,-1c36,1,32,1,32,2v,,,,,c32,2,32,2,32,2v,-1,-3,,-5,c28,2,28,2,28,2,26,3,26,3,24,3v,,,,1,c23,2,23,3,22,3v,,,,,c21,3,21,3,20,3,19,4,17,3,17,2v,1,-1,1,-2,1c15,3,15,3,16,3,13,2,12,4,10,3v,,,,,-1c12,2,13,2,13,3v,-1,-1,-1,,-2c12,1,12,1,11,2v,,,,,c11,2,11,2,10,2v,,,,,c10,2,10,2,10,2,9,2,8,2,8,2v,,,,,c8,2,8,2,8,2,7,2,7,2,7,2,6,2,6,2,5,2,5,1,4,2,3,2v,,-1,,,1c3,3,3,3,3,3v1,,1,,1,-1c4,3,4,3,4,3,4,3,5,2,6,2,5,3,4,3,4,3,3,3,3,4,2,4,2,3,1,3,,2,,7,,7,,7v,,,,,c3,7,5,7,8,7v,,,,,c12,7,16,7,19,8,21,7,21,7,21,7v,,,,,1c22,8,21,7,22,7v,,1,,,1c24,7,29,6,31,7v,,,,,c33,7,33,6,35,6v-1,,-1,,-1,c39,7,43,6,46,7v1,-1,5,1,5,-1c53,7,53,7,56,8v1,,1,-1,2,-1c59,7,59,7,59,7v1,,1,,1,c61,7,61,7,61,7v1,,1,,1,c61,7,61,7,61,7v2,-1,4,,4,1c69,7,69,7,69,7v,,,,-1,c70,7,68,8,70,8v,-1,,-1,,-1c71,7,73,7,75,7v,1,,1,,1c77,8,81,8,84,8,83,7,83,6,84,6v,1,,1,,1c85,7,83,7,85,6v1,,,1,,1c86,7,86,7,86,7v,,,,,1c86,7,88,9,89,8v,,,,,c92,8,94,8,97,8v,-1,1,-1,1,-1c100,7,102,7,105,7v1,,,,1,-1c106,7,108,7,107,7v3,,4,,7,c114,6,114,6,114,6v,,1,,1,1c115,7,115,7,115,7v4,-1,9,1,12,c127,7,127,7,127,7v3,-1,3,-1,3,-1c132,7,129,7,131,7v3,-1,5,,8,c141,9,147,7,150,8v,-1,,-1,,-1c151,7,151,8,151,8v,-1,,-1,,-1c153,7,155,7,156,7v,-5,,-5,,-5c155,2,153,2,152,1e" fillcolor="#faf6ef" stroked="f" strokecolor="#212120">
                  <v:shadow color="#8c8681"/>
                  <v:path arrowok="t" o:connecttype="custom" o:connectlocs="574,191;415,191;319,191;255,191;128,64;159,64;4498,32;4434,96;4370,32;4306,64;3955,64;3604,32;3477,64;3126,32;2424,32;2329,64;1850,32;1563,32;1435,64;1021,64;861,64;797,96;638,96;510,96;415,96;351,64;319,64;255,64;96,64;128,64;128,96;0,223;255,223;670,255;989,223;1085,191;1786,255;1914,223;1946,223;2169,223;2392,223;2679,191;2711,223;2839,255;3126,223;3413,223;3668,223;4051,223;4434,223;4817,255;4976,64" o:connectangles="0,0,0,0,0,0,0,0,0,0,0,0,0,0,0,0,0,0,0,0,0,0,0,0,0,0,0,0,0,0,0,0,0,0,0,0,0,0,0,0,0,0,0,0,0,0,0,0,0,0,0"/>
                  <o:lock v:ext="edit" verticies="t"/>
                </v:shape>
                <v:shape id="Freeform 831" o:spid="_x0000_s1033" style="position:absolute;left:11841;top:11087;width:367;height:155;visibility:visible;mso-wrap-style:square;v-text-anchor:top" coordsize="1148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" path="m1134,4v1,2,1,2,1,2c1127,6,1136,7,1131,10v-2,-5,-10,-2,-15,-4c1117,7,1118,7,1120,7v-1,2,-1,5,-3,4c1111,4,1101,6,1093,5v-1,4,-7,8,-10,14c1082,18,1081,15,1079,13v-3,3,-5,1,-7,-1c1074,12,1077,12,1078,12v,-1,,-1,,-1c1078,12,1079,12,1079,12v2,,3,,2,c1084,8,1081,9,1080,5v-2,1,-7,,-8,3c1071,8,1070,9,1068,10v-1,-1,-2,-1,-3,c1066,10,1066,10,1066,10v,1,,1,-1,1c1061,14,1053,9,1049,6v4,5,-1,6,,10c1048,16,1053,15,1060,14v-1,,-1,1,-1,2c1054,21,1049,14,1042,18v,,1,1,1,3c1041,22,1038,19,1037,17v-1,4,-6,7,-9,6c1025,20,1025,19,1020,20v3,2,3,2,3,2c1018,25,1017,20,1014,22v1,-1,1,1,,2c1008,23,1008,22,1003,17v1,4,1,4,1,4c999,19,989,16,990,21v,-8,-12,-3,-16,-2c976,19,976,21,976,22v-9,-5,-18,2,-27,3c948,31,948,31,948,31v-4,1,-7,-11,-13,-10c938,23,938,23,938,23v-10,1,-13,2,-21,4c918,31,918,31,918,31v-3,-2,-6,-1,-9,-3c904,39,884,26,874,39v-2,-8,-2,-8,-2,-8c868,32,862,31,861,37v1,,1,,1,c863,43,858,38,855,39v-2,,-4,-3,-3,-5c842,40,824,38,818,46,806,45,797,40,785,42v,1,,1,,1c781,45,773,48,774,54v-9,,-16,-8,-26,-4c750,52,750,52,750,52v-2,2,-7,-1,-8,-1c741,51,742,52,742,53v-2,3,-4,-1,-6,-1c737,54,737,54,737,54v-8,6,-22,-1,-33,1c706,56,705,58,705,59v-6,-6,-18,-3,-22,-4c686,58,686,58,686,58v-10,-4,-7,8,-16,5c674,58,674,58,674,58v-3,1,-7,,-6,-3c664,58,668,61,662,62v,2,5,1,3,4c657,72,657,72,657,72v,,,,,c657,72,657,72,657,72v,1,-1,1,-4,1c652,64,646,74,649,64v-13,1,-22,9,-33,6c612,79,595,73,597,84v-6,1,-11,-1,-15,-5c583,78,585,79,586,80v-2,-3,-9,-2,-12,-2c578,80,585,82,588,85v-5,,-13,-3,-16,-4c571,87,571,87,571,87v-5,-4,-3,5,-9,c563,85,563,85,563,85v-8,2,-9,-4,-17,-4c547,83,547,83,547,83v-3,2,-8,-3,-10,2c543,85,543,85,543,85v,4,-4,6,-6,9c532,93,535,87,532,87v-1,4,,2,2,6c528,92,520,92,515,87v,1,,2,,2c509,90,502,84,499,88v1,,1,,1,c496,95,487,85,487,94v-2,3,5,-1,2,5c482,103,483,91,477,95v1,-1,,,1,1c473,96,467,96,461,96v-5,8,-20,1,-26,11c437,103,433,103,433,102v,,,,,1c430,104,429,101,428,100v-2,3,-8,-2,-9,c419,98,417,98,415,99v5,1,2,4,4,7c412,108,410,98,403,101v-4,4,-4,4,-4,4c397,99,391,103,391,100v-1,2,-3,4,-3,7c385,106,381,109,380,106v2,-2,2,-2,2,-2c373,107,367,100,360,105v1,8,1,8,1,8c357,117,352,110,349,115v1,-3,1,-2,-2,-4c348,110,352,112,355,111v-7,-4,-7,-4,-7,-4c358,108,358,108,358,108v-5,-3,-4,-2,-3,-6c349,100,349,107,343,105v-2,1,1,4,-1,6c337,109,333,117,330,115v,1,,1,,2c327,116,325,117,323,115v3,-2,3,-2,3,-2c324,114,323,110,318,113v-3,-2,-5,-6,-2,-6c315,106,313,109,314,112v-8,1,-5,-9,-12,-4c303,108,304,108,303,109v-1,1,-2,1,-3,1c304,111,298,117,305,114v,5,-5,2,-8,4c293,116,296,112,294,110v,1,-1,1,-3,2c292,108,292,108,292,108v-1,1,-3,1,-5,c291,109,291,109,291,109v-4,1,-8,7,-14,5c279,115,282,117,278,120v-6,-2,-1,1,-4,5c268,125,272,119,263,122v-1,,,-2,1,-3c257,121,254,119,248,123v2,-2,4,-3,1,-4c250,121,244,122,242,124v-1,-1,-1,-1,-1,-1c239,125,241,125,243,126v,-1,,-2,1,-2c248,125,247,132,243,133v-6,,-5,-5,-5,-7c232,129,231,119,225,122v-2,1,-6,8,-11,10c211,128,220,128,217,125v-7,11,-17,-4,-27,3c192,133,192,133,192,133v-2,1,-5,1,-7,1c188,131,188,131,188,131v-3,-1,-8,1,-6,4c176,132,175,134,170,136v6,-1,,,5,2c169,141,169,139,164,139v1,1,,4,-2,4c158,141,152,142,147,141v,2,,2,,2c138,142,130,150,120,147v,,,,,c121,146,121,146,121,146v2,-5,-8,-2,-10,-3c110,144,110,146,109,146v-1,-4,-4,-2,-5,-4c101,144,105,148,99,148v-2,,-2,-2,-2,-4c96,146,93,149,90,149v2,1,3,,3,c94,151,92,151,93,154v-3,,-2,-4,-5,-2c92,155,92,155,92,155v-2,1,-3,-1,-4,-1c90,155,90,158,90,160v-7,-1,-2,-9,-3,-12c81,151,75,147,70,148v1,4,1,4,1,4c69,151,67,151,66,149v-4,1,-4,1,-4,1c65,151,66,152,66,155v-4,,-9,1,-11,-4c55,152,55,152,55,152v-5,3,-16,5,-16,7c36,158,30,160,26,159v-1,-1,-3,-5,-4,-5c22,156,22,156,22,157v2,,3,1,4,2c25,159,23,159,22,157v-6,,-6,8,-15,2c5,163,8,161,13,164v,1,-1,1,-3,1c10,167,8,169,12,172v-2,,-2,1,-2,1c10,172,10,172,9,172v1,,1,,1,c11,171,10,171,9,171v-1,,-1,,-1,c8,171,8,171,8,171v,1,-1,1,-1,1c6,172,6,172,6,172v3,,3,,3,c9,173,10,173,11,174v-3,1,-2,1,-6,1c7,175,9,175,11,175v,,,,,c11,176,10,176,9,176v1,,2,,2,c12,176,12,177,12,177v-1,,-4,,-4,c7,177,7,178,6,178v,,1,,1,c7,179,7,179,7,179v,1,,1,-1,1c7,180,7,180,7,180v,,,,,c7,180,6,180,6,180v,1,,1,,1c6,180,6,180,7,180v,6,-7,-5,-2,7c5,183,7,184,9,186v-6,2,4,3,,5c7,191,5,190,4,191v4,-1,3,,4,c3,193,9,192,6,193v1,,2,,3,c8,194,8,194,8,194v1,,1,,1,c14,195,14,195,14,195v-1,1,-2,1,-4,2c8,196,8,196,8,196v3,2,3,2,3,2c11,198,11,198,11,198v,,-1,,4,1c16,198,16,198,17,197v4,,-3,2,-3,3c17,199,15,199,18,199v,,,1,-1,1c17,200,16,200,16,201v-2,,-3,,-4,2c12,203,12,203,12,204v,,-1,,-1,c10,206,10,206,10,206v,,1,,1,-1c11,205,11,205,11,205v,1,,1,,1c11,206,11,206,11,206v2,,2,1,2,3c12,210,10,211,12,211v,1,,1,,2c12,213,12,213,11,213v,,1,1,1,1c12,215,12,217,13,218v-2,1,-2,2,-2,3c11,221,14,220,15,220v-2,1,,1,1,1c17,222,17,222,17,222v,,-1,,-2,c15,222,15,222,15,222v1,2,-4,5,-5,7c15,229,10,228,16,227v2,2,-2,4,,5c16,232,17,232,17,231v3,2,-4,1,-3,2c16,233,16,233,17,233v-3,1,-3,1,-3,1c15,234,17,233,18,233v-4,1,-1,3,-5,3c14,236,18,236,20,236v1,,-1,1,-2,1c21,238,21,239,21,239v2,1,-2,,-5,1c14,239,14,239,14,239v-1,2,-1,2,-1,2c15,240,15,240,15,240v2,1,-2,2,-2,3c11,243,11,243,11,243v-2,1,-2,1,-2,1c15,244,11,245,17,244v3,2,-4,4,-4,6c13,249,14,249,15,249v1,1,-2,2,-5,3c12,252,13,251,14,251v,1,-3,1,-4,3c12,253,13,253,14,253v-2,1,-4,1,-4,1c20,252,14,255,23,254v-3,,-7,3,-11,3c12,256,12,256,12,256v-2,1,-1,1,-1,1c11,257,12,257,12,257v-3,2,,4,-2,6c11,263,13,262,14,262v2,2,-4,4,-6,6c15,268,9,266,15,265v-1,3,-3,5,-7,8c18,273,5,276,13,277v-4,,-5,1,-5,2c11,278,11,279,13,279v-3,1,-4,3,2,2c9,282,16,283,12,284v2,,-2,2,,3c8,287,11,288,9,289v,,1,-1,1,-1c14,288,8,290,10,291v1,,3,-1,4,c11,291,8,293,11,293v,,2,,3,c9,296,16,299,10,303v5,-1,5,-1,5,-1c21,303,7,304,8,305v3,4,10,8,8,13c14,318,14,318,12,318v1,,5,,2,1c12,319,12,319,12,319v7,1,-4,6,7,6c15,327,22,328,16,331v2,,4,-1,5,-1c17,333,17,333,17,333v1,,1,,1,c10,336,27,337,22,340v,,,,,c24,340,26,340,25,341v-1,,-2,,-3,c19,343,19,344,19,346v2,-1,2,,6,c22,346,21,346,19,347v,2,3,3,5,4c20,352,21,352,17,353v,1,-1,3,-1,5c17,357,17,357,17,357v-5,2,3,2,,3c19,359,20,359,21,359v-1,1,-1,1,-1,1c21,359,26,359,26,359v-3,2,-2,,-5,1c26,360,26,360,26,360v-1,1,-6,1,-7,1c19,363,17,365,18,367v3,-1,3,-1,3,-1c20,367,20,369,23,369v-1,,-3,1,-4,1c16,371,23,369,21,371v1,-1,1,-1,3,-1c20,373,20,373,20,373v2,-1,8,,6,2c24,375,23,375,22,374v-1,1,-1,1,-1,1c27,375,27,375,27,375v-5,2,-5,2,-5,2c27,376,27,376,27,376v-1,1,-7,2,-6,2c24,380,25,380,29,381v-8,1,1,2,-5,3c31,386,27,389,29,391v1,,1,,1,c34,392,24,393,26,394v1,,1,,1,c31,395,28,398,24,400v1,,4,-1,4,c26,400,22,400,24,401v1,,2,-1,2,c22,402,22,402,22,402v3,2,7,4,5,7c28,409,30,408,31,408v-1,2,-4,4,-5,6c31,414,31,414,31,414v,,-7,1,-3,1c29,416,29,415,31,414v4,1,-5,2,-4,3c32,416,32,416,32,416v4,1,-2,2,-6,3c20,421,37,418,33,421v-3,1,-4,1,-7,1c27,424,24,424,25,426v8,,,-1,8,-1c31,424,31,424,31,424v4,1,1,-1,6,-1c38,423,34,425,33,426v3,,,-1,5,-1c37,425,37,425,37,425v1,,2,,2,c39,425,39,425,40,425v-1,,-1,,-1,1c39,426,39,426,39,426v-2,,-4,,-7,c33,426,33,426,33,426v-5,2,-1,3,-5,5c29,430,30,430,30,430v1,1,-4,2,-5,3c27,433,33,432,31,433v-3,1,-8,1,-8,2c23,435,26,434,28,434v-2,1,1,,4,1c28,436,34,436,27,437v5,,3,,6,c30,437,30,439,25,439v5,,6,-2,12,-1c34,439,32,440,27,441v1,,3,,4,1c31,441,32,441,32,441v-4,2,,3,-6,5c34,445,27,448,35,447v-1,,-4,1,-6,2c36,448,31,450,35,450v-3,1,-2,2,-4,2c32,452,33,452,34,452v-2,1,,,3,c36,454,33,453,30,454v1,,4,-1,6,-1c30,455,30,455,30,455v1,,2,,4,c32,456,29,456,32,457v,-1,,-1,,-1c36,456,36,456,36,456v-4,1,-4,1,-4,1c33,458,36,458,38,457v-1,1,-1,2,-1,3c40,457,40,463,41,462v-2,7,-1,10,,12c43,474,45,474,45,475v,-1,5,-3,9,-4c56,467,60,469,56,463v5,7,14,-2,19,9c73,473,73,473,73,473v7,-2,7,-2,7,-2c80,471,80,471,80,471v3,-1,4,,8,-4c86,466,83,466,81,464v4,-3,8,4,13,4c93,465,89,467,90,463v3,-1,6,2,9,3c98,464,98,464,98,464v8,-4,3,9,9,3c107,468,107,469,107,470v2,-2,7,-5,2,-7c112,463,114,464,116,466v-2,3,-3,1,-4,5c123,473,123,473,123,473v1,,-1,-2,-3,-2c133,461,145,479,159,467v-2,3,1,3,2,5c166,471,172,472,177,470v-2,-2,-2,-2,-2,-2c186,470,193,474,200,472v1,1,,-3,-1,-3c204,472,210,461,212,469v-2,,-2,,-2,c220,468,231,474,242,474v2,-4,-6,,-4,-6c245,467,253,471,261,469v-2,-1,-1,-1,-2,-1c267,464,258,472,265,471v,-2,,-2,2,-4c269,471,269,471,269,471v,,,-3,-1,-4c271,471,280,468,283,473v,-2,-2,-6,-1,-8c286,464,288,466,291,468v2,-4,8,-3,7,-4c305,463,299,467,304,470v-5,2,-5,2,-5,2c308,473,308,473,308,473v-4,-2,-4,-2,-4,-2c308,469,313,473,318,473v-3,2,-3,2,-3,2c321,477,321,477,321,477v,-6,7,-1,4,-8c335,467,342,474,351,474v-2,,-1,-1,-1,-2c355,471,358,474,362,477v-1,-2,-2,-3,-2,-4c366,473,363,476,371,478v-2,-3,-2,-4,,-5c371,475,373,477,374,477v-6,-10,8,-4,4,-13c379,467,390,471,387,476v-2,-1,-2,-1,-2,-1c384,478,387,477,389,477v-1,,-2,-1,-2,-2c397,479,407,475,419,478v-1,-1,-6,-3,-3,-4c427,473,434,478,445,481v1,-7,-12,-1,-13,-8c444,475,456,477,470,481v4,-10,13,4,21,-4c490,480,494,482,499,482v-2,-3,3,-3,1,-5c504,480,516,481,515,474v1,7,8,,12,5c532,476,537,480,543,478v-2,4,5,2,8,3c551,481,550,481,550,480v2,-3,7,3,11,1c562,480,560,478,563,477v,3,9,6,13,3c574,480,574,478,573,477v17,5,34,-1,51,5c621,477,621,477,621,477v10,-6,7,8,15,7c659,482,683,475,705,478v1,1,-1,2,-1,4c705,481,706,477,709,480v-1,2,-1,2,-1,2c718,475,737,487,745,476v9,4,16,-3,28,3c777,477,769,475,774,474v11,4,11,4,11,4c784,478,784,478,784,478v11,7,28,-9,41,-4c825,474,825,474,825,474v-1,-2,2,-4,4,-3c830,472,828,472,827,474v12,3,14,3,24,4c847,475,854,475,855,472v2,2,-1,4,4,6c867,478,874,475,880,473v3,4,6,3,7,7c895,480,900,482,911,482v,-2,,-2,,-2c914,485,920,478,923,481v-1,-2,-2,-3,-2,-4c926,478,926,478,926,478v-2,-1,-3,-6,1,-7c931,475,925,474,928,477v1,-5,1,-5,1,-5c932,472,933,478,929,479v11,,21,2,31,2c959,477,959,477,959,477v5,2,12,2,16,-1c975,477,976,478,975,479v6,4,2,-3,6,-1c980,477,979,477,979,475v12,4,12,4,12,4c992,477,999,472,1005,474v,1,-1,3,-3,3c1006,478,1006,478,1006,478v2,-5,2,-5,2,-5c1013,477,1013,477,1013,477v,-4,,-4,,-4c1017,474,1019,480,1022,479v11,-3,9,-4,17,-9c1040,479,1051,470,1054,476v10,-6,26,-2,40,-4c1093,471,1093,471,1093,471v6,-4,6,7,13,5c1104,474,1104,474,1104,474v9,-4,23,,31,4c1134,476,1134,474,1137,474v2,2,-2,6,2,4c1138,477,1139,476,1140,476v4,4,4,4,4,4c1146,480,1147,479,1148,479v,-477,,-477,,-477c1143,1,1139,,1134,4xm1075,7v1,,1,1,1,2c1076,8,1076,8,1076,8v-1,,-2,,-3,c1073,7,1074,6,1075,7xm7,178v1,,2,-1,4,-1c10,178,9,179,8,179l7,178xm9,185c8,180,8,180,8,180v1,-1,3,-1,4,-1c12,179,12,179,12,179v,,,,,c12,179,9,180,9,180v1,,2,,3,c12,180,12,180,12,180v,1,,1,1,2c13,182,13,183,13,184v-2,,-3,1,-4,1xm12,174v,,-1,,-1,c11,174,11,173,10,173v2,,2,,3,c13,173,13,173,12,174xm22,170v-1,-1,-2,-1,-4,-2c21,169,23,169,24,170r-2,xm32,408v,1,,1,,1c32,408,32,408,32,408xm32,408v,,,,,c32,408,32,408,32,408v,,,,,c32,408,32,408,32,408xm32,407v,-1,,-1,,-1c33,406,34,406,35,406v,,-1,1,-3,1xm41,459v-1,1,-2,-1,-3,-2c39,457,40,457,41,457v,1,,1,,2xm43,167v-1,,-2,,-3,-1c42,163,44,165,47,166r-4,1xm49,166v-1,,-1,-1,-1,-2c51,163,53,165,56,165r-7,1xm59,459v-3,1,-4,1,-5,c54,458,55,457,55,457v4,-1,4,-1,4,-1c59,457,59,457,59,459xm56,165v-1,-2,-1,-2,-1,-2c58,161,59,163,60,165r-4,xm67,164v,-1,,-3,-2,-3c67,161,70,162,71,163r-4,1xm82,457v-3,-1,-7,,-10,c83,457,83,457,83,457v,,-1,,-1,xm108,457v3,,3,,3,c111,457,111,457,111,457v-1,,-2,,-3,xm134,459v2,1,2,4,2,6c130,464,132,460,133,457v2,,2,,2,c138,460,138,460,138,460v-2,1,-3,-1,-4,-1xm139,459v-2,,-2,-2,-2,-2c140,457,140,457,140,457v-1,,-1,,-1,2xm172,457v11,,11,,11,c180,457,176,458,172,457xm214,458v-2,-1,-3,-1,-4,-1c216,457,216,457,216,457v-1,,-2,1,-2,1xm242,140v,,,-1,,-1c244,139,245,139,245,139r-3,1xm300,459v-2,-1,-3,-2,-3,-2c303,457,303,457,303,457v-1,1,-2,1,-3,2xm506,457v,,,,,c506,457,506,457,506,457v,,,,,xm615,457v,,-1,,-1,c616,457,616,457,616,457v,,,,-1,xe" fillcolor="#e06b42" stroked="f" strokecolor="#212120">
                  <v:shadow color="#8c8681"/>
                  <v:path arrowok="t" o:connecttype="custom" o:connectlocs="34387,383;33462,510;31995,542;28996,893;23860,1595;21500,1850;18565,2520;17321,2711;15248,3062;12472,3190;11324,3254;9665,3477;8740,3987;7177,3892;5168,4562;2871,4753;1978,4785;415,5231;287,5487;223,5710;255,6093;542,6284;351,6571;542,7082;415,7528;542,7783;351,8198;383,9059;510,10144;797,10878;638,11484;638,11898;957,12473;989,13206;1180,13493;957,13717;989,14100;957,14514;1723,15025;3126,14801;5582,14929;8581,15025;10048,15152;12345,15184;15949,15216;19809,15216;26317,15120;29443,15344;31293,15248;33621,15184;36620,64;287,5901;383,5550;1021,13015;1212,14578;1882,14642;2265,5200;4338,14833;5487,14578;9665,14578" o:connectangles="0,0,0,0,0,0,0,0,0,0,0,0,0,0,0,0,0,0,0,0,0,0,0,0,0,0,0,0,0,0,0,0,0,0,0,0,0,0,0,0,0,0,0,0,0,0,0,0,0,0,0,0,0,0,0,0,0,0,0,0"/>
                  <o:lock v:ext="edit" verticies="t"/>
                </v:shape>
                <v:shape id="Freeform 832" o:spid="_x0000_s1034" style="position:absolute;left:12024;top:11133;width:3;height:85;visibility:visible;mso-wrap-style:square;v-text-anchor:top" coordsize="1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" path="m7,237v,,,,,c7,237,7,236,7,235v,,,1,,2m7,240v,1,,2,,2c7,242,7,241,7,240xm7,247v,1,,,,c7,247,7,246,7,245v,1,,2,,2m7,251v,,,1,,1c7,252,7,251,7,251xm2,257v,,,,,c2,257,2,257,2,257v-1,-1,,-1,,-1c2,256,2,257,2,257m1,7v1,6,,12,,18c3,23,1,27,3,27v,1,,2,,2c3,29,3,29,3,29v,,,,,c2,34,2,34,2,34,1,35,2,32,1,32,1,36,,34,,36v1,,1,1,1,3c1,36,1,36,1,36v1,5,-1,5,,9c,44,,44,,44v1,2,,9,2,11c2,56,1,56,1,55v,6,1,13,1,18c1,73,1,73,1,73v,1,1,1,1,3c1,76,1,75,1,76v,,1,3,1,4c1,79,1,79,1,79v,6,1,9,2,14c1,93,1,97,1,99v,,,,,c,106,2,111,2,117v-1,4,,13,-1,19c1,135,2,136,2,137v,2,1,4,,4c2,141,2,141,2,141v-1,1,-1,4,-1,6c2,147,2,147,2,147v-2,6,1,16,-1,20c2,168,2,170,2,171v-1,,-1,,-1,c1,175,1,177,1,182v,-1,,-1,,-1c,184,3,185,3,188v-1,,-1,,-1,c2,193,1,198,2,203v,,-1,,-1,-1c1,204,,211,2,210v,,,,,c2,210,2,210,2,210v-1,1,,6,,8c2,218,2,218,2,218v1,2,1,2,1,5c3,224,3,224,3,223v-1,2,1,2,,5c3,227,3,227,3,227v,2,,2,,3c4,232,3,235,3,236v,,1,1,,3c3,239,3,239,3,238v-1,5,1,7,,10c3,248,3,248,3,248v,-3,,-6,,-6c2,242,2,245,1,243v,1,,2,1,3c2,246,2,246,2,246v,,,,,1c2,247,2,247,2,247v,,,,,c2,249,2,250,2,251v,1,,1,,1c2,251,2,251,2,251v,1,,2,,2c2,254,2,255,2,255v-1,1,-1,4,-1,5c2,260,2,262,3,260v,,,,,-1c3,259,3,258,3,258v,,,,,c3,257,3,256,3,255v,1,,2,,4c3,259,4,260,4,260v-1,2,-1,3,-1,5c8,265,8,265,8,265v1,,1,,1,c8,260,8,255,7,251v1,,1,1,1,c8,245,8,238,9,232,8,230,8,230,8,230v,-1,1,-1,1,-1c9,227,8,229,8,228v,-1,,-2,1,-1c8,223,7,216,8,212v,,,,,c8,209,6,209,7,206v,,,,,c8,199,7,191,8,186v-1,-1,1,-7,-1,-8c8,174,8,175,9,170v,-2,-1,-3,-2,-4c8,165,8,165,8,165,7,163,7,163,7,163v1,-1,1,-1,1,-1c8,160,8,160,8,160v,,,1,,1c7,158,8,154,9,154,8,148,8,148,8,148v,,,1,,1c8,147,9,149,9,146v-1,1,-1,,-1,c9,144,9,141,8,138v1,,1,,1,c9,133,9,128,9,123v-1,2,-2,1,-2,c8,122,8,122,8,122v-1,-1,,2,-1,-1c7,119,8,120,8,121v,-2,,-2,,-2c8,119,8,119,9,119v-1,-1,1,-4,,-5c9,113,9,113,9,113v,-5,,-7,,-12c8,101,8,99,7,98,8,95,8,91,8,87,8,84,7,86,7,85v1,,1,-4,1,-2c8,78,8,77,7,71v,1,,1,,1c7,71,7,70,7,70v,,,,,c6,63,10,54,8,49v,,,,,c7,44,7,44,7,44v,-3,1,1,1,c7,38,8,34,8,29,10,25,7,16,9,11v-1,,-1,,-1,c8,10,9,9,9,8,8,8,8,10,8,9,8,6,8,3,8,,2,,2,,2,v,2,,6,-1,7e" fillcolor="#f3e93c" stroked="f" strokecolor="#212120">
                  <v:shadow color="#8c8681"/>
                  <v:path arrowok="t" o:connecttype="custom" o:connectlocs="223,7497;223,7720;223,7880;223,8007;64,8199;64,8167;32,798;96,925;32,1021;32,1148;64,1755;32,2329;64,2552;32,3158;32,4339;64,4498;32,5328;32,5806;64,5998;64,6699;64,6955;96,7114;96,7337;96,7593;96,7720;64,7848;64,7880;64,8007;32,8294;96,8231;96,8263;255,8454;255,8007;287,7306;255,6763;223,6572;287,5423;223,5200;255,5136;255,4753;255,4402;223,3924;255,3860;287,3637;223,3126;255,2648;223,2233;255,1563;255,925;287,255;64,0" o:connectangles="0,0,0,0,0,0,0,0,0,0,0,0,0,0,0,0,0,0,0,0,0,0,0,0,0,0,0,0,0,0,0,0,0,0,0,0,0,0,0,0,0,0,0,0,0,0,0,0,0,0,0"/>
                  <o:lock v:ext="edit" verticies="t"/>
                </v:shape>
                <v:shape id="Freeform 833" o:spid="_x0000_s1035" style="position:absolute;left:11670;top:10718;width:538;height:188;visibility:visible;mso-wrap-style:square;v-text-anchor:top" coordsize="1687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" path="m1669,13v-1,-1,-1,-1,-1,-1c1668,12,1668,12,1668,13v,,,,,c1660,7,1660,7,1660,7v-1,5,-1,5,-1,5c1654,9,1653,5,1647,7v-25,11,-52,,-77,7c1571,13,1571,13,1572,12,1551,25,1538,,1519,11v1,2,1,2,1,2c1510,12,1521,14,1514,18v-1,-7,-13,-5,-19,-7c1496,12,1498,12,1500,13v-1,1,-1,5,-4,4c1489,8,1475,10,1465,7v-1,5,-10,9,-14,16c1450,21,1448,18,1446,15v-4,3,-7,1,-10,-2c1440,13,1443,13,1445,13v,,,,,c1445,13,1445,13,1446,13v2,1,3,1,3,1c1453,10,1448,11,1449,6v-4,,-11,-1,-11,3c1436,9,1434,9,1432,10v-1,-1,-2,-1,-4,c1429,10,1429,10,1429,10v,1,-1,1,-1,2c1422,14,1412,7,1406,4v6,6,-1,7,,11c1405,15,1412,14,1420,14v-1,1,-1,1,-1,3c1412,22,1406,13,1396,17v1,,2,1,2,3c1394,22,1390,18,1390,15v-1,5,-9,8,-13,7c1373,18,1374,16,1367,17v3,3,3,3,3,3c1363,23,1364,16,1358,18v3,-1,3,2,1,3c1351,20,1351,18,1345,12v2,5,2,5,2,5c1340,14,1327,9,1327,15v2,-10,-14,-5,-20,-4c1309,11,1310,13,1310,14v-12,-6,-24,1,-37,1c1272,23,1272,23,1272,23v-6,,-9,-15,-16,-14c1259,12,1259,12,1259,12v-13,,-18,,-27,2c1232,19,1232,19,1232,19v-4,-2,-8,-2,-12,-4c1213,27,1188,10,1173,24v-1,-9,-1,-9,-1,-9c1166,15,1159,13,1157,21v1,-1,1,-1,1,-1c1159,27,1152,21,1149,22v-3,,-6,-5,-4,-6c1130,21,1108,17,1099,26v-16,-3,-27,-10,-44,-8c1056,19,1056,19,1056,19v-6,2,-17,5,-17,12c1028,30,1020,20,1006,24v3,2,3,2,3,2c1005,28,1000,25,998,24v-1,,,1,,2c995,29,993,25,990,25v1,2,1,2,1,2c980,33,962,23,948,25v2,1,1,4,,5c942,22,926,24,920,22v3,4,3,4,3,4c911,20,914,35,902,30v6,-5,6,-5,6,-5c904,26,899,25,900,21v-5,3,,6,-8,8c891,31,898,30,895,33v-11,7,-11,7,-11,7c884,40,884,40,884,40v,,,,,c883,41,882,41,878,41v1,-11,-9,-1,-4,-11c858,30,844,37,830,33v-5,10,-28,1,-26,14c796,48,790,45,785,40v1,-1,3,1,5,1c788,38,778,38,774,38v5,3,14,5,18,10c785,47,775,42,771,41v-2,7,-2,7,-2,7c763,43,764,54,758,47v1,-2,1,-2,1,-2c748,46,747,39,737,39v,2,,2,,2c734,43,728,36,725,43v7,,7,,7,c732,48,726,50,724,52v-7,-1,-3,-7,-6,-8c716,49,717,47,720,51v-8,-1,-19,-3,-25,-8c695,43,695,44,695,44v-8,1,-16,-6,-21,-2c676,42,676,42,676,42v-6,7,-17,-5,-18,6c655,50,665,47,660,53v-10,4,-7,-9,-16,-6c646,47,645,48,646,49v-7,,-15,-1,-22,-2c616,57,598,46,588,57v3,-4,-2,-5,-2,-6c586,51,586,52,586,52v-4,1,-4,-3,-6,-4c577,51,570,45,568,47v,-2,-3,-2,-6,-2c569,48,564,50,567,54v-9,2,-11,-10,-21,-8c541,51,541,51,541,51v-1,-7,-11,-4,-11,-6c529,47,526,48,527,52v-4,-2,-10,2,-12,-2c519,48,519,48,519,48v-12,3,-20,-7,-29,-2c491,57,491,57,491,57v-7,4,-12,-5,-17,1c475,54,476,55,471,52v3,-1,7,2,11,2c474,48,474,48,474,48v13,2,13,2,13,2c481,47,482,48,484,43v-8,-3,-9,6,-17,2c465,46,468,50,465,52v-7,-3,-12,6,-16,4c449,56,450,57,450,58v-5,-1,-8,-1,-10,-4c444,53,444,53,444,53v-3,,-4,-4,-10,-1c430,50,428,45,432,44v-2,,-5,3,-4,6c418,50,423,39,414,44v,,1,1,1,2c413,46,412,46,411,46v4,2,-4,8,5,6c416,58,409,53,406,56v-5,-4,-1,-8,-4,-11c403,47,401,47,398,48v2,-4,2,-4,2,-4c398,44,396,44,394,43v4,1,4,1,4,1c394,45,387,52,379,49v3,1,7,4,2,7c372,53,379,57,374,61v-8,-1,-2,-8,-14,-4c359,57,360,54,361,53v-8,2,-13,,-21,3c344,55,346,53,342,51v2,4,-7,4,-10,6c331,55,331,55,331,55v-2,2,,3,2,4c333,58,334,57,336,57v4,2,3,10,-4,11c325,66,326,61,327,59v-9,2,-9,-10,-17,-6c308,53,301,62,295,63v-3,-5,8,-4,4,-8c289,67,277,49,264,56v2,6,2,6,2,6c262,62,259,63,256,62v4,-3,4,-3,4,-3c257,58,249,59,252,64v-7,-5,-9,-2,-15,c244,63,237,63,242,66v-7,3,-8,1,-13,c230,68,227,71,225,71v-5,-3,-13,-2,-20,-4c205,69,205,69,205,69v-12,-2,-24,7,-35,2c169,71,169,71,169,71v1,-1,1,-1,1,-1c174,65,161,67,157,65v,1,-1,4,-3,4c154,63,150,66,148,64v-4,2,1,6,-6,6c139,70,139,67,139,65v-1,3,-5,5,-9,6c131,72,133,70,134,70v1,3,-2,2,-1,6c129,76,131,71,127,73v4,4,4,4,4,4c129,78,127,76,127,76v2,1,2,5,2,7c119,81,126,73,126,68v-9,4,-16,-2,-23,-2c105,71,105,71,105,71v-4,,-5,-1,-7,-3c93,68,93,68,93,68v3,1,4,3,5,7c92,74,85,75,83,69v,1,,1,,1c76,72,61,74,62,76v-5,-1,-12,1,-17,c43,74,41,69,39,69v,1,,3,1,3c41,73,43,74,45,76,42,75,41,74,40,72v-8,-1,-9,9,-21,2c16,78,21,75,27,80v,1,-2,1,-4,1c22,83,19,84,24,89v-2,,-2,,-2,c22,89,21,89,21,88v1,,1,,1,c23,88,22,88,20,88v,,-1,-1,-1,-1c19,87,19,88,19,88v,,-1,,-1,c16,89,16,89,16,89v4,-1,4,-1,4,-1c21,89,22,90,22,91v-3,,-2,1,-7,1c18,92,21,92,23,92v,,,1,,1c22,93,21,93,21,94v,-1,1,-1,2,-1c23,94,23,94,23,95v-1,,-4,,-4,-1c18,95,17,95,16,96v,,1,,1,-1c17,96,17,97,17,97v,,-1,,-1,1c16,97,17,97,17,97v,1,,1,,1c17,98,16,98,15,98v,,,,,c15,98,16,98,17,98v-1,7,-9,-7,-3,7c14,101,16,103,18,105v-7,2,6,4,,5c15,111,14,109,12,110v5,,3,1,5,1c10,112,19,113,14,113v1,,3,1,4,1c17,114,17,114,17,114v,,,,,c24,117,24,117,24,117v-1,,-2,,-6,1c17,117,17,117,17,117v3,2,3,2,3,2c19,119,19,119,19,119v1,1,,1,6,2c26,120,26,120,28,119v5,1,-5,2,-5,3c27,122,25,121,29,121v,1,-1,1,-1,1c27,123,27,123,26,123v-2,,-4,,-5,2c21,125,20,126,20,126v,,,,,c17,129,17,129,17,129v,,2,-1,2,-1c20,128,20,128,20,128v-1,1,-1,1,-1,1c20,128,20,128,20,128v2,1,2,3,1,4c19,133,18,134,20,136v,,,1,-1,1c19,137,19,137,18,137v1,1,1,1,1,2c19,140,19,142,20,143v-2,1,-3,2,-2,3c17,146,22,146,22,146v-2,1,,1,2,2c25,148,25,148,25,149v-1,,-1,,-2,c22,148,22,148,22,148v2,3,-6,6,-7,8c21,156,16,155,23,155v2,2,-3,3,-1,5c23,160,24,160,24,160v4,1,-6,,-5,1c22,161,23,161,24,162v-4,,-4,,-4,c20,162,24,162,26,162v-7,1,-2,3,-8,3c19,165,25,165,27,165v2,1,-1,1,-3,2c28,167,28,169,28,169v2,1,-3,,-6,1c19,169,19,169,19,169v-1,2,-1,2,-1,2c20,170,20,170,20,170v3,1,-2,2,-2,3c14,173,14,173,14,173v-2,1,-2,1,-2,1c19,174,14,176,22,175v4,2,-5,4,-6,6c16,180,17,181,19,180v1,2,-2,2,-6,3c15,183,16,183,18,183v,1,-4,1,-6,2c15,185,16,185,17,185v-3,,-5,1,-5,1c26,185,17,188,29,187v-3,,-10,3,-15,2c15,189,15,189,15,189v-4,,-2,,-3,1c13,189,14,189,15,189v-5,2,-1,5,-4,7c12,196,15,195,16,196v2,2,-5,4,-9,6c16,202,9,200,17,199v-2,3,-5,6,-9,9c21,209,2,211,13,213v-5,,-6,1,-6,2c10,214,10,215,13,215v-4,1,-6,4,3,3c8,219,16,220,10,221v4,1,-1,2,1,4c6,224,9,226,7,227v,,1,-1,1,-1c13,227,5,228,7,229v2,,5,,6,c9,229,5,232,9,232v,,2,,3,c6,235,14,239,7,243v6,-1,6,-1,6,-1c21,245,3,244,4,246v3,5,12,10,8,16c10,262,10,261,7,261v1,1,6,1,3,2c6,262,6,262,6,262v10,3,-6,7,9,9c9,273,19,274,11,277v3,1,5,-1,6,c12,280,12,280,12,280v1,,1,,1,c3,282,24,286,17,289v,,,,,c20,289,23,289,22,290v-2,,-3,,-5,-1c13,292,13,293,12,295v4,-1,4,1,8,1c17,296,15,295,13,297v-1,2,4,3,5,5c14,302,15,303,10,303v,2,-2,3,-2,6c9,309,9,309,9,309v-6,1,4,2,,2c11,311,12,311,14,311v-2,1,-2,1,-2,1c14,312,20,311,21,312v-4,1,-3,,-7,c20,313,20,313,20,313v,,-7,1,-9,c11,315,8,318,9,320v4,,4,,4,c12,321,12,322,15,323v-1,,-3,,-4,c6,325,16,324,12,325v1,-1,2,-1,4,-1c11,327,11,327,11,327v3,,10,2,7,3c17,330,14,330,14,329v-2,1,-2,1,-2,1c19,331,19,331,19,331v-6,1,-6,1,-6,1c19,332,19,332,19,332v-1,1,-8,1,-8,2c15,336,17,336,22,338v-11,,1,2,-7,3c23,343,18,347,21,350v1,,1,,1,c27,351,13,352,16,353v1,,1,,1,c23,354,18,358,13,360v2,-1,6,-1,5,c16,361,10,360,13,361v1,-1,3,,3,c11,362,11,362,11,362v3,2,8,5,4,8c17,371,19,370,21,370v-1,2,-5,5,-6,6c21,377,21,377,21,377v,,-10,,-4,1c18,379,17,378,20,377v5,2,-6,1,-5,3c22,380,22,380,22,380v4,1,-4,1,-8,2c5,384,28,383,22,386v-4,,-6,,-9,c15,388,10,388,12,390v10,1,,-1,10,c19,389,19,389,19,389v6,1,2,-1,8,-1c29,389,24,390,21,391v5,,1,-1,8,-1c27,391,27,391,27,391v1,,3,,3,-1c30,390,30,390,31,391v-1,,-1,,-1,1c30,392,30,392,30,392v-3,,-6,,-10,c22,392,22,392,22,392v-7,1,-2,3,-7,4c16,396,17,396,18,396v,1,-6,2,-8,3c14,399,21,398,19,400v-4,,-11,,-11,1c8,401,11,400,14,400v-3,2,1,1,6,2c14,403,22,403,13,404v6,,4,,8,c16,404,16,406,10,406v7,,8,-1,16,c21,406,19,408,12,408v2,1,4,1,5,2c17,409,18,409,19,409v-5,2,,4,-9,5c21,414,11,417,21,416v,1,-5,2,-7,2c23,418,17,419,22,420v-5,1,-4,2,-6,2c17,422,18,422,20,422v-3,1,,1,4,1c22,424,18,423,14,424v2,1,5,,9,c14,425,14,425,14,425v1,1,3,1,5,1c17,426,13,427,17,428v,-2,,-2,,-2c22,427,22,427,22,427v-6,1,-6,1,-6,1c19,429,22,429,24,429v,1,,2,-1,4c28,429,26,436,28,435v-4,8,-2,11,-1,14c29,449,31,449,32,451v,-2,7,-3,11,-4c47,442,53,446,48,438v5,8,18,-1,24,12c69,451,69,451,69,451v10,-2,10,-2,10,-2c78,450,78,450,78,450v4,-1,5,,11,-5c87,444,83,444,81,442v5,-4,10,5,15,6c97,444,91,446,93,441v4,,7,3,11,4c103,443,103,443,103,443v10,-4,3,11,11,4c114,449,114,450,114,451v3,-2,9,-5,3,-8c121,443,124,445,126,448v-3,3,-4,1,-5,5c134,456,134,456,134,456v2,,-1,-2,-3,-2c148,444,163,466,182,454v-2,3,1,3,3,6c191,459,199,460,205,459v-1,-3,-1,-3,-1,-3c217,460,227,465,236,464v,1,,-3,-1,-4c241,465,250,452,251,461v-2,,-2,,-2,c263,461,277,469,291,471v3,-5,-8,-1,-5,-7c296,462,305,468,316,467v-2,-1,-1,-2,-2,-2c325,462,312,470,321,470v,-3,,-3,3,-5c327,470,327,470,327,470v,-1,,-4,-1,-5c330,471,342,468,344,473v1,-1,-1,-6,1,-8c350,463,353,466,356,468v3,-3,11,-2,10,-3c374,464,367,468,373,472v-7,2,-7,2,-7,2c378,476,378,476,378,476v-5,-3,-5,-3,-5,-3c379,471,384,477,390,477v-3,3,-3,3,-3,3c394,482,394,482,394,482v1,-6,9,,6,-8c414,472,421,480,433,482v-1,,,-1,-1,-2c440,479,444,483,448,486v-1,-2,-3,-3,-3,-4c454,482,450,486,459,488v-2,-2,-1,-4,2,-4c460,486,462,488,464,489v-6,-14,10,-5,7,-15c471,477,485,483,481,488v-3,-1,-3,-1,-3,-1c477,491,481,489,484,490v-2,-1,-3,-2,-3,-2c494,493,508,490,523,494v-2,-1,-7,-4,-4,-5c534,489,542,496,557,500v1,-8,-16,-2,-16,-10c557,493,572,497,589,503v7,-12,17,6,28,-2c616,505,621,507,627,507v-2,-3,5,-3,3,-5c635,506,650,508,650,500v,8,11,1,14,7c671,504,678,509,686,508v-3,4,6,3,10,4c695,512,695,511,695,511v3,-4,9,4,14,2c711,512,709,509,712,509v,3,12,8,17,4c727,513,727,511,726,510v21,7,45,2,66,11c789,515,789,515,789,515v14,-7,8,10,19,10c838,525,870,519,898,525v2,2,-1,2,-2,4c899,529,900,524,903,527v-1,3,-1,3,-1,3c916,523,940,539,951,527v13,6,22,-2,37,6c993,531,983,528,990,527v14,6,14,6,14,6c1003,533,1003,533,1003,533v13,10,37,-8,54,c1056,533,1056,533,1056,533v,-2,4,-5,7,-4c1064,531,1062,532,1060,533v15,5,18,6,30,7c1085,537,1096,538,1097,533v3,4,-3,5,4,8c1111,542,1121,539,1130,538v3,4,7,4,7,8c1149,548,1155,550,1169,551v1,-1,1,-1,1,-1c1173,556,1182,547,1184,551v,-2,-1,-3,-1,-5c1190,549,1190,549,1190,549v-3,-2,-4,-8,1,-8c1196,545,1189,543,1191,547v3,-6,3,-6,3,-6c1198,542,1198,549,1193,550v14,1,28,5,41,5c1233,551,1233,551,1233,551v6,2,16,3,20,c1253,552,1255,554,1254,555v7,6,2,-4,8,c1260,554,1259,553,1259,551v16,6,16,6,16,6c1276,554,1287,549,1294,552v,1,-3,3,-5,3c1294,557,1294,557,1294,557v4,-6,4,-6,4,-6c1304,557,1304,557,1304,557v1,-5,1,-5,1,-5c1310,553,1311,560,1315,560v15,-2,12,-4,23,-8c1339,562,1355,552,1357,560v15,-7,35,,54,-1c1409,558,1409,558,1409,558v8,-4,8,8,17,7c1424,563,1424,563,1424,563v12,-4,30,2,40,7c1462,569,1464,566,1467,566v3,2,-4,7,3,6c1468,571,1470,568,1471,568v5,6,5,6,5,6c1492,572,1510,569,1525,574v3,-2,1,-4,1,-6c1538,570,1550,575,1561,577v2,-6,2,-6,2,-6c1568,572,1565,581,1573,576v1,-1,-5,-1,-7,-3c1578,569,1572,579,1583,579v-2,-7,-2,-7,-2,-7c1589,569,1590,576,1592,581v11,8,9,-13,24,-6c1618,579,1615,580,1617,584v11,-1,12,4,23,3c1647,577,1634,586,1642,578v-9,1,-9,1,-9,1c1641,574,1627,577,1628,571v6,-1,14,5,20,7c1649,574,1640,577,1644,571v4,2,4,2,4,2c1647,572,1647,570,1645,570v1,-4,4,,7,1c1652,573,1652,576,1650,580v,-1,1,-1,1,-2c1655,584,1675,582,1687,587v,-581,,-581,,-581c1680,9,1675,15,1669,13xm1442,7v,1,,2,1,3c1442,9,1442,9,1442,9v-1,,-2,,-4,c1439,8,1439,7,1442,7xm17,95v2,,3,,6,c21,96,19,96,18,97l17,95xm19,104c18,97,18,97,18,97v2,,4,,5,c24,97,24,97,24,97v,,,,,c23,98,20,98,19,98v2,,3,,5,c24,99,24,99,24,99v-1,,-1,1,,1c24,101,24,102,24,103v-2,,-4,1,-5,1xm25,91v-1,,-2,,-2,c23,91,22,90,22,90v2,,3,,3,c25,91,25,91,25,91xm23,371v,,,,,c23,371,23,371,23,371xm23,370v,,,,,c23,370,23,370,23,370v,,,,,c23,370,23,370,23,370xm23,369v,-1,,-1,,-2c25,368,26,368,27,368v,,-2,1,-4,1xm29,431v-2,1,-3,-1,-4,-2c26,429,28,429,29,429v,1,,2,,2xm38,87v-1,,-3,-1,-6,-3c36,86,39,87,41,87r-3,xm52,433v-4,2,-6,1,-6,c46,432,46,431,47,430v5,,5,,5,c52,431,52,431,52,433xm72,83v4,-1,7,2,11,2c74,86,74,86,74,86,73,85,72,85,72,83xm66,86v-2,,-3,,-5,-1c64,82,67,84,71,86r-5,xm83,434v-5,-2,-10,-2,-13,-2c84,433,84,433,84,433v,,-1,,-1,1xm83,85c82,83,82,83,82,83v5,-2,6,,6,2l83,85xm98,85v,-1,,-3,-3,-4c98,81,101,83,103,85r-5,xm117,436v4,,4,,4,c121,436,121,436,121,436v-1,,-3,,-4,xm151,441v2,1,1,5,1,8c145,446,147,442,149,438v3,,3,,3,c155,443,155,443,155,443v-1,,-3,-1,-4,-2xm157,442v-2,,-2,-2,-3,-3c158,439,158,439,158,439v,,-1,1,-1,3xm200,442v16,2,16,2,16,2c211,444,205,444,200,442xm255,449v-1,-2,-3,-2,-5,-3c258,447,258,447,258,447v-1,1,-2,2,-3,2xm330,75v1,,1,,,c333,74,334,74,334,75r-4,xm369,458v-2,,-4,-1,-4,-2c373,457,373,457,373,457v-1,1,-2,1,-4,1xm640,479v,,,-1,,-1c640,478,640,478,640,478v,,,1,,1xm783,491v,,-1,-1,-1,-1c785,490,785,490,785,490v-1,,-1,1,-2,1xm1517,566v-2,-1,-4,-1,-6,-1c1513,564,1517,563,1516,562v2,,2,2,1,4xm1526,567v,,,,,c1528,567,1529,567,1529,567v-1,,-2,,-3,xe" fillcolor="#f3e93c" stroked="f" strokecolor="#212120">
                  <v:shadow color="#8c8681"/>
                  <v:path arrowok="t" o:connecttype="custom" o:connectlocs="48295,574;46222,191;44340,478;40576,734;35057,829;29347,702;26476,1053;23127,1372;20607,1563;16811,1659;14833,1659;12951,1786;10910,1627;8166,1978;5008,2073;4019,2169;1435,2424;574,2807;542,3030;542,3541;734,3892;670,4211;478,4976;702,5423;383,5901;255,6635;383,7400;415,8931;287,9920;510,10335;702,11164;542,12057;925,12440;255,12791;447,13333;510,13652;2839,14195;4179,14482;10016,14833;11898,15088;15025,15120;20097,16013;25775,16747;33909,16874;37992,17257;41118,17703;46700,18182;50433,18246;52698,18214;734,3030;766,3286;734,11802;1021,2679;2105,2743;3126,2711;4944,14131;8134,14322;20416,15279;48678,18086" o:connectangles="0,0,0,0,0,0,0,0,0,0,0,0,0,0,0,0,0,0,0,0,0,0,0,0,0,0,0,0,0,0,0,0,0,0,0,0,0,0,0,0,0,0,0,0,0,0,0,0,0,0,0,0,0,0,0,0,0,0,0"/>
                  <o:lock v:ext="edit" verticies="t"/>
                </v:shape>
                <v:shape id="Freeform 834" o:spid="_x0000_s1036" style="position:absolute;left:11907;top:10787;width:301;height:145;visibility:visible;mso-wrap-style:square;v-text-anchor:top" coordsize="94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" path="m936,95v,,,,,c936,95,936,95,936,95v-7,4,-14,-4,-20,-2c916,91,916,91,916,91v-4,2,-9,,-12,4c903,94,902,91,902,90v-3,1,-3,2,-7,-1c898,87,894,87,898,88v-4,-2,-5,-5,-9,-1c890,84,886,82,884,83v3,3,3,3,3,3c885,87,883,86,881,86v1,-6,1,-6,1,-6c875,73,868,90,862,79v-2,3,4,3,2,7c861,85,857,77,856,77v-5,-3,-5,7,-10,5c846,84,847,89,843,90v-4,-1,-4,-8,-2,-9c842,81,842,81,842,82v1,-1,3,-1,2,-4c843,80,843,80,843,80v-2,-2,-7,-2,-5,-5c835,77,836,78,838,79v-4,-3,-7,-1,-12,-3c827,77,828,79,827,79v-7,-3,-3,4,-8,4c816,80,820,76,815,78v-3,-2,,-5,1,-6c812,75,808,69,806,68v2,-1,2,-1,2,-1c806,68,805,67,804,67v1,4,1,4,1,4c804,70,803,70,803,69v-2,2,1,6,-2,9c799,76,795,80,795,75v5,2,,-4,3,-5c797,70,797,69,796,69v,-1,,-1,,-1c791,63,794,73,788,72v1,-2,-1,-5,-2,-4c788,68,787,72,785,74v-4,-2,-4,1,-6,1c781,76,781,76,781,76v-1,3,-3,2,-5,3c776,77,778,78,777,77v-3,4,-6,-6,-10,-3c765,72,767,69,766,67v-5,4,-5,-4,-10,-1c758,70,758,69,754,72v8,-2,8,-2,8,-2c757,75,757,75,757,75v2,,5,-2,6,-1c761,77,761,76,762,79v-3,-6,-6,3,-10,-1c753,68,753,68,753,68v-5,-4,-10,4,-17,1c738,71,738,71,738,71v-1,4,-4,,-7,2c732,70,730,68,730,66v,3,-6,,-7,6c721,67,721,67,721,67v-6,-2,-7,9,-13,7c710,71,708,69,711,66v-1,,-3,,-3,2c707,66,703,71,701,68v-1,2,-1,5,-3,4c698,72,698,71,698,71v,1,-3,2,-2,5c691,66,680,76,676,67v-4,1,-9,1,-13,1c664,67,664,67,664,67v-5,-3,-3,8,-9,5c653,67,658,69,657,67v-1,-10,-7,1,-11,-5c647,61,647,61,647,61v-3,-3,-7,4,-12,2c635,63,635,63,635,62v-3,5,-10,6,-14,7c622,65,623,67,622,63v-2,,1,6,-4,7c617,68,614,66,614,61v4,1,4,1,4,1c616,56,613,61,611,60v,-2,,-2,,-2c605,58,605,64,599,63v,2,,2,,2c595,71,596,61,593,66v-1,-7,-1,-7,-1,-7c590,61,584,65,580,65v2,-4,7,-6,10,-8c588,56,582,57,581,59v1,,2,-1,3,c581,63,577,65,573,65,574,53,561,61,558,51v-8,4,-16,-3,-25,-3c536,57,530,48,530,57v-2,1,-3,1,-3,c527,57,527,57,527,57v,,,,,c521,51,521,51,521,51v-2,-3,2,-2,2,-4c518,45,521,42,518,40v,3,-2,4,-5,3c517,47,517,47,517,47v-7,5,-5,-8,-12,-4c507,41,507,41,507,41v-4,1,-13,-2,-16,6c490,46,489,43,491,42v-8,-1,-19,7,-25,2c467,41,467,41,467,41v-2,1,-3,5,-5,2c462,42,463,41,462,41v-1,,-4,3,-6,2c458,40,458,40,458,40v-8,-3,-13,6,-20,7c438,40,432,37,429,36v,-1,,-1,,-1c420,33,413,39,404,41,399,33,386,36,378,31v1,2,-1,6,-2,6c374,36,370,41,370,35v1,,1,,1,c370,29,366,30,362,30v,8,,8,,8c354,25,339,40,335,29v-2,2,-5,2,-7,4c328,28,328,28,328,28v-5,-1,-8,-2,-15,-2c314,23,314,23,314,23v-4,,-5,13,-9,13c304,29,304,29,304,29v-7,,-13,-7,-21,-2c284,27,284,25,285,24v-3,,-12,-5,-12,4c274,22,266,27,262,29v1,-4,1,-4,1,-4c260,30,260,32,255,33v-1,-1,-1,-3,,-3c252,29,253,34,249,32v1,-3,1,-3,1,-3c247,28,247,30,245,33v-2,1,-7,-2,-7,-6c237,30,235,33,233,31v,-1,1,-2,1,-2c228,25,225,33,221,28v,-1,,-2,-1,-2c225,26,229,27,229,27v,-4,-4,-5,-1,-10c225,19,219,25,216,23v,,-1,-1,-1,-1c216,21,216,21,216,21v-1,,-2,,-3,1c212,21,211,21,210,20v,-3,-4,-2,-6,-2c204,22,202,21,204,25v-1,,,,1,c206,25,206,24,206,24v,1,,1,,1c207,25,209,25,211,25v-2,2,-3,4,-5,1c205,29,203,31,203,33v-3,-7,-8,-10,-8,-14c189,21,181,19,177,27v-2,1,-2,-2,-2,-4c175,23,177,23,177,22v-3,2,-10,,-11,5c162,24,169,22,163,23v1,-2,1,-2,1,-2c156,14,150,24,142,25v,-1,,-2,1,-2c141,21,140,25,139,25v,,,,,c139,25,139,24,139,23v,,,,,c138,23,138,24,138,25v-1,-1,-2,-1,-3,-2c135,21,135,21,135,21v,2,,2,,2c134,22,134,22,133,21v,-1,,-2,,-2c131,14,134,23,131,22v2,1,2,1,2,1c131,22,129,22,127,22v,-1,,-1,,-2c127,21,127,21,126,22v,-1,-1,-1,-2,-1c124,20,124,20,123,20v,,,,,1c123,21,123,21,123,21v,,,-1,,-1c123,19,123,18,123,17v,,,2,,4c121,21,119,21,117,21v-1,-1,-2,-1,-3,-2c114,18,114,18,114,18v,1,,2,,3c113,21,112,21,111,21v,-2,1,-3,1,-4c111,17,111,17,111,17v,2,-1,3,-2,4c110,16,110,16,110,16v-2,1,-3,5,-5,2c105,19,105,20,105,21v-1,-1,-1,,-2,-1c103,20,102,18,102,16v,2,,4,-1,4c101,20,101,20,101,20v-1,,-1,-3,-1,-5c99,17,98,16,98,19v,,,,,c98,18,98,17,97,16v,1,-1,1,-2,2c94,17,92,17,91,16v-4,-2,-5,2,-8,4c83,16,83,16,83,16v-4,4,-4,4,-4,4c79,20,79,20,78,20v1,-3,,-3,1,-2c78,16,78,14,76,18v,-4,-1,-5,-2,-4c75,17,75,17,75,17v-1,1,-1,,-2,c73,12,73,12,73,12v-2,-4,-3,1,-5,3c67,14,67,14,66,14v,-1,-1,-2,-1,-2c65,12,65,13,65,13v,,-1,,-1,c63,12,63,10,63,10v-2,-3,-2,8,-4,6c59,16,59,17,59,18v-1,,-2,,-3,c56,17,57,15,57,15v,,,,,1c58,15,58,14,58,12v,2,,2,,2c57,12,55,13,56,9v-2,2,-1,4,,5c54,11,53,13,51,11v,2,1,4,,4c50,13,49,15,49,16v-2,1,-2,1,-2,1c47,15,47,13,45,14,43,12,44,9,45,8,42,11,39,5,37,5,38,3,38,3,38,3,37,4,36,4,35,4v2,4,2,4,2,4c36,7,36,7,35,6v,,,2,1,3c35,10,34,11,33,11,33,10,31,8,32,7v,,-1,,-2,-1c30,6,30,5,30,5v-6,-5,1,5,-3,5c26,7,23,5,23,5v2,1,3,5,3,7c23,10,25,14,23,14v2,1,2,1,2,1c27,17,26,17,25,18v,1,,1,,1c25,18,25,17,24,17v1,3,-4,-1,-2,4c21,21,18,17,17,18v3,6,-2,2,,8c19,27,19,26,21,31,19,23,19,23,19,23v4,8,4,8,4,8c23,29,22,25,22,25v2,4,2,3,4,4c22,28,28,35,25,36,19,31,19,31,19,31v-4,3,3,10,1,15c21,45,21,45,21,45v3,1,,3,1,5c20,50,19,51,18,51v1,,-1,3,4,3c19,56,19,56,19,56v-1,3,6,4,5,7c22,62,20,63,19,61v,1,-1,2,1,2c18,63,23,66,20,66v1,1,4,1,4,2c23,68,23,68,23,68v1,,1,2,4,1c19,72,27,78,21,80v,2,1,5,1,7c21,86,21,87,21,86v-2,3,7,2,4,5c21,92,23,89,22,90v-8,,1,4,-4,6c18,95,18,95,18,95v-3,2,2,4,2,7c20,102,19,102,19,102v3,2,5,5,6,8c22,109,23,108,20,109v,1,5,,6,2c24,112,23,113,19,113v,-2,,-2,,-2c15,112,19,114,19,115v-2,-1,-2,-1,-2,-1c17,118,22,118,21,121v2,,2,,2,c27,123,20,122,23,125v-4,,-4,,-4,c20,126,23,129,24,132v-4,-2,-5,-4,-7,-6c17,127,17,129,18,130v,,,-1,,-1c22,131,24,133,24,135v-9,-1,-3,7,-10,8c17,147,12,151,13,156v7,-1,,2,7,2c20,159,20,160,20,160v,,,,,c20,160,20,160,20,160v-5,3,-5,3,-5,3c13,164,14,162,12,162v,2,-3,1,-5,2c10,164,11,165,10,167v3,-2,3,-2,3,-2c17,169,7,168,11,172,9,170,9,170,9,170v1,2,-1,7,5,9c13,180,11,180,11,179v-1,4,5,10,2,13c11,192,11,192,11,192v1,1,3,2,1,3c12,194,11,194,11,194v,1,3,3,2,4c11,197,11,197,11,197v-3,4,4,7,5,10c11,207,9,210,8,212v,,,,,c7,217,12,221,13,226v-5,2,-2,9,-5,14c8,239,12,240,12,241v-1,1,3,3,-1,3c11,243,11,243,11,243v-5,1,-4,3,-4,5c13,248,13,248,13,248v,,,1,,1c5,253,16,261,8,263v2,1,1,2,3,3c8,266,8,266,8,266v-1,3,-2,5,-1,8c5,274,5,274,5,274v-1,1,3,2,6,3c11,278,11,278,11,279v-2,,-2,,-2,c9,281,8,284,7,286v,,,,,c7,286,7,286,7,287v,1,1,2,2,3c8,290,7,290,7,289v-1,2,-4,7,3,7c6,296,8,298,10,300v,1,,1,,1c8,301,8,301,8,301v1,1,1,1,2,1c10,304,10,307,11,309v,-1,-1,-2,-1,-2c10,311,8,312,7,314v3,1,4,5,6,9c13,323,13,324,12,324v-1,,-1,,-2,c11,322,11,320,11,320v-3,,-4,2,-8,c5,321,8,323,9,325,8,324,7,323,5,323v2,,2,2,3,4c8,327,8,327,8,327v,,,,,c7,327,7,327,8,328v-1,1,-1,1,-1,2c7,330,7,330,6,330v1,,1,,1,c7,330,7,330,7,331v1,,1,,1,c7,331,7,331,6,331v,-1,,-1,,-1c5,331,6,332,5,333v3,,3,1,4,1c9,334,8,335,6,336v2,,2,,3,1c8,337,7,338,7,338v1,2,1,4,2,6c7,347,5,344,6,350v-2,3,-3,-3,-3,-3c2,353,7,350,9,352v1,7,-3,3,-6,5c4,362,8,366,7,369v,1,-1,1,-1,c9,375,5,384,9,390v,,-1,1,-1,1c9,390,10,391,11,391v-1,,-1,1,-1,2c9,393,9,392,9,392v,1,,2,,3c9,395,9,395,9,395v,1,1,2,1,3c9,398,9,398,9,398v1,,1,,1,c10,400,11,402,11,405v-1,,-2,1,-3,2c8,405,8,405,6,409,8,398,8,398,8,398v-6,8,1,-6,-6,1c,416,3,416,1,433v2,1,4,-4,6,-3c8,434,7,438,6,442v2,3,-2,11,10,5c21,443,24,436,30,439v-4,7,-4,7,-4,7c37,445,34,436,42,440v-1,1,-2,2,-3,2c37,442,36,443,37,443v6,4,3,-4,7,-4c45,444,45,444,45,444v7,-1,14,-6,21,-7c66,438,65,440,67,441v9,-3,20,-1,29,2c100,438,100,438,100,438v,,1,2,,3c104,442,100,438,102,436v2,-1,3,2,2,4c110,435,121,430,128,434v-1,1,-1,1,-1,1c132,437,132,426,137,429v-1,1,-1,1,-1,1c148,431,160,426,169,432v1,-7,11,2,11,-7c187,429,185,431,194,433v3,,3,-6,6,-7c201,430,201,430,201,430v4,-5,4,-5,4,-5c207,431,207,431,207,431v3,-2,3,-2,3,-2c209,429,207,427,207,426v5,-3,11,2,11,5c228,426,228,426,228,426v,1,-1,2,-2,3c230,426,227,434,231,430v,-1,1,-3,1,-4c234,429,240,428,244,427v,3,,3,,3c251,430,260,427,268,426v-3,-1,-2,-7,,-8c269,423,269,423,269,423v2,-3,-2,-1,1,-5c273,418,272,423,270,425v4,-2,4,-2,4,-2c274,424,274,425,273,427v2,-3,7,5,9,-1c283,428,283,428,283,428v8,-1,12,-3,19,-4c302,419,305,420,307,416v5,1,11,4,17,3c328,417,325,416,327,413v,4,7,3,4,6c338,418,340,412,348,408v,,1,-1,1,c349,408,348,408,348,408v-1,1,-1,3,,2c349,409,357,420,357,422v,,,,,c367,415,382,432,390,423v-1,,-1,,-1,c398,418,398,418,398,418v4,,-3,3,,5c408,416,413,423,421,418v6,11,21,-3,30,4c450,419,450,419,450,419v2,-3,3,2,4,2c454,419,452,419,453,417v17,-5,23,,41,1c501,418,505,413,514,419v-2,5,-2,5,-2,5c525,417,539,422,552,416v-1,1,-1,2,-2,3c553,422,560,418,560,415v2,,1,2,2,4c565,421,569,414,571,417v,1,-1,1,-2,2c571,417,578,418,576,414v5,2,9,-2,13,c592,409,598,415,598,408v,7,9,5,12,2c609,412,613,412,612,415v3,-1,7,3,6,c625,423,631,407,635,417v10,-4,20,-8,29,-10c664,414,654,408,655,416v8,-4,13,-10,22,-9c680,407,676,410,675,411v9,-4,18,-1,26,-5c701,406,700,407,699,408v2,-1,4,,3,-3c701,406,701,406,701,406v-3,-4,6,-10,6,-13c705,403,715,395,711,407v1,-1,2,-2,2,-4c715,403,715,404,714,407v5,-2,3,-6,8,-6c722,403,721,403,721,405v2,-3,5,-6,9,-5c730,400,731,402,729,402v8,-1,13,-9,21,-7c748,402,753,397,753,403v5,-3,5,-3,5,-3c756,398,756,398,756,398v4,,7,-5,10,-3c764,397,764,397,764,397v7,-1,7,-1,7,-1c767,394,767,394,767,394v3,-4,-1,-8,4,-6c770,388,775,387,777,391v2,-2,4,-5,6,-3c784,389,783,394,784,395v1,-5,9,-2,11,-7c794,389,794,392,794,393v2,-4,2,-4,2,-4c798,390,798,390,798,393v5,,-2,-7,4,-5c802,389,802,389,801,390v6,1,12,-4,18,-2c821,393,814,390,816,394v9,-2,17,-8,26,-8c840,386,840,386,840,386v1,-8,6,3,10,-1c849,386,849,390,850,389v5,1,11,-3,19,-6c868,385,868,385,868,385v4,1,9,,13,1c882,384,884,384,882,381v12,11,21,-9,31,1c912,382,910,384,911,384v9,-3,9,-3,9,-3c919,377,918,379,917,376v,-2,3,-4,5,-4c918,375,922,378,924,380v-1,-2,,-3,,-4c928,382,924,369,930,373v,2,,2,,2c932,373,934,371,937,371v1,4,-3,2,-3,6c937,376,939,371,942,371v,-281,,-281,,-281c939,91,934,90,936,95xm208,21v-1,,-1,,-1,c208,20,208,20,208,19v1,,2,,2,1c209,20,209,21,208,21xm11,413v-2,2,-2,-2,-2,-5c9,409,9,409,10,410v1,,1,,1,c11,411,11,412,11,413xm10,396v1,1,1,1,1,1c11,397,11,397,10,396xm10,332v,,,,,c10,332,10,332,10,332v,,,,,c10,332,10,332,10,332v,,,,,c10,331,10,331,10,330v1,1,1,1,1,1c11,331,11,332,10,332xm32,13v,-1,,-1,,-1c33,12,33,12,33,12v,,,,-1,1xm64,436v1,-1,1,-1,2,-1c66,435,66,435,66,435v-1,,-1,,-2,1xm72,434v-1,-1,-1,-3,,-3c72,432,74,433,75,434v-1,,-2,,-3,xm133,23v,,,-1,,-2c134,22,134,22,134,23v,,-1,,-1,xm901,377v,-1,-1,-2,-1,-4c903,373,903,373,903,373v,2,-1,3,-2,4xe" fillcolor="#faf6ef" stroked="f" strokecolor="#212120">
                  <v:shadow color="#8c8681"/>
                  <v:path arrowok="t" o:connecttype="custom" o:connectlocs="28358,2775;26827,2584;26030,2297;25392,2169;24116,2105;23318,2329;22202,2424;19809,2201;18884,1882;16811,1818;15662,1340;12887,1308;9984,829;8134,957;7273,542;6571,797;5231,670;4306,734;3924,670;3573,542;3190,478;2520,574;2042,415;1786,447;1180,255;734,447;734,989;606,1786;670,2743;606,3605;574,4147;383,5168;383,6220;351,7783;351,8836;319,9601;96,10208;223,10558;191,11164;287,12504;64,12727;1404,14003;4051,13876;6699,13684;8549,13334;10335,13365;12409,13493;16332,13525;19458,13078;22393,12919;23924,12600;24977,12377;26859,12313;29347,12153;30049,2871;351,13078;319,10590;2105,13876;28741,12026" o:connectangles="0,0,0,0,0,0,0,0,0,0,0,0,0,0,0,0,0,0,0,0,0,0,0,0,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A0C67E" wp14:editId="77EB845F">
                <wp:simplePos x="0" y="0"/>
                <wp:positionH relativeFrom="column">
                  <wp:posOffset>525254</wp:posOffset>
                </wp:positionH>
                <wp:positionV relativeFrom="page">
                  <wp:posOffset>615854</wp:posOffset>
                </wp:positionV>
                <wp:extent cx="1575412" cy="1575412"/>
                <wp:effectExtent l="0" t="0" r="6350" b="6350"/>
                <wp:wrapNone/>
                <wp:docPr id="1290" name="Oval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12" cy="1575412"/>
                        </a:xfrm>
                        <a:prstGeom prst="ellipse">
                          <a:avLst/>
                        </a:prstGeom>
                        <a:solidFill>
                          <a:srgbClr val="FAF6E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4407E13" id="Oval 835" o:spid="_x0000_s1026" style="position:absolute;margin-left:41.35pt;margin-top:48.5pt;width:124.05pt;height:124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" fillcolor="#faf6ef" stroked="f" strokecolor="#212120" insetpen="t">
                <v:shadow color="#8c8681"/>
                <w10:wrap anchory="page"/>
              </v:oval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421DFC" wp14:editId="00850E90">
                <wp:simplePos x="0" y="0"/>
                <wp:positionH relativeFrom="column">
                  <wp:posOffset>461354</wp:posOffset>
                </wp:positionH>
                <wp:positionV relativeFrom="page">
                  <wp:posOffset>536754</wp:posOffset>
                </wp:positionV>
                <wp:extent cx="1674564" cy="1773715"/>
                <wp:effectExtent l="0" t="0" r="1905" b="0"/>
                <wp:wrapNone/>
                <wp:docPr id="1291" name="Freeform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74564" cy="1773715"/>
                        </a:xfrm>
                        <a:custGeom>
                          <a:avLst/>
                          <a:gdLst>
                            <a:gd name="T0" fmla="*/ 354 w 550"/>
                            <a:gd name="T1" fmla="*/ 32 h 583"/>
                            <a:gd name="T2" fmla="*/ 20 w 550"/>
                            <a:gd name="T3" fmla="*/ 275 h 583"/>
                            <a:gd name="T4" fmla="*/ 14 w 550"/>
                            <a:gd name="T5" fmla="*/ 341 h 583"/>
                            <a:gd name="T6" fmla="*/ 29 w 550"/>
                            <a:gd name="T7" fmla="*/ 379 h 583"/>
                            <a:gd name="T8" fmla="*/ 62 w 550"/>
                            <a:gd name="T9" fmla="*/ 452 h 583"/>
                            <a:gd name="T10" fmla="*/ 115 w 550"/>
                            <a:gd name="T11" fmla="*/ 502 h 583"/>
                            <a:gd name="T12" fmla="*/ 171 w 550"/>
                            <a:gd name="T13" fmla="*/ 542 h 583"/>
                            <a:gd name="T14" fmla="*/ 229 w 550"/>
                            <a:gd name="T15" fmla="*/ 561 h 583"/>
                            <a:gd name="T16" fmla="*/ 324 w 550"/>
                            <a:gd name="T17" fmla="*/ 564 h 583"/>
                            <a:gd name="T18" fmla="*/ 406 w 550"/>
                            <a:gd name="T19" fmla="*/ 533 h 583"/>
                            <a:gd name="T20" fmla="*/ 466 w 550"/>
                            <a:gd name="T21" fmla="*/ 486 h 583"/>
                            <a:gd name="T22" fmla="*/ 494 w 550"/>
                            <a:gd name="T23" fmla="*/ 448 h 583"/>
                            <a:gd name="T24" fmla="*/ 510 w 550"/>
                            <a:gd name="T25" fmla="*/ 415 h 583"/>
                            <a:gd name="T26" fmla="*/ 533 w 550"/>
                            <a:gd name="T27" fmla="*/ 355 h 583"/>
                            <a:gd name="T28" fmla="*/ 540 w 550"/>
                            <a:gd name="T29" fmla="*/ 288 h 583"/>
                            <a:gd name="T30" fmla="*/ 533 w 550"/>
                            <a:gd name="T31" fmla="*/ 253 h 583"/>
                            <a:gd name="T32" fmla="*/ 532 w 550"/>
                            <a:gd name="T33" fmla="*/ 226 h 583"/>
                            <a:gd name="T34" fmla="*/ 508 w 550"/>
                            <a:gd name="T35" fmla="*/ 170 h 583"/>
                            <a:gd name="T36" fmla="*/ 477 w 550"/>
                            <a:gd name="T37" fmla="*/ 120 h 583"/>
                            <a:gd name="T38" fmla="*/ 447 w 550"/>
                            <a:gd name="T39" fmla="*/ 86 h 583"/>
                            <a:gd name="T40" fmla="*/ 385 w 550"/>
                            <a:gd name="T41" fmla="*/ 52 h 583"/>
                            <a:gd name="T42" fmla="*/ 276 w 550"/>
                            <a:gd name="T43" fmla="*/ 26 h 583"/>
                            <a:gd name="T44" fmla="*/ 162 w 550"/>
                            <a:gd name="T45" fmla="*/ 49 h 583"/>
                            <a:gd name="T46" fmla="*/ 145 w 550"/>
                            <a:gd name="T47" fmla="*/ 62 h 583"/>
                            <a:gd name="T48" fmla="*/ 100 w 550"/>
                            <a:gd name="T49" fmla="*/ 94 h 583"/>
                            <a:gd name="T50" fmla="*/ 68 w 550"/>
                            <a:gd name="T51" fmla="*/ 138 h 583"/>
                            <a:gd name="T52" fmla="*/ 43 w 550"/>
                            <a:gd name="T53" fmla="*/ 185 h 583"/>
                            <a:gd name="T54" fmla="*/ 344 w 550"/>
                            <a:gd name="T55" fmla="*/ 22 h 583"/>
                            <a:gd name="T56" fmla="*/ 307 w 550"/>
                            <a:gd name="T57" fmla="*/ 3 h 583"/>
                            <a:gd name="T58" fmla="*/ 348 w 550"/>
                            <a:gd name="T59" fmla="*/ 12 h 583"/>
                            <a:gd name="T60" fmla="*/ 395 w 550"/>
                            <a:gd name="T61" fmla="*/ 33 h 583"/>
                            <a:gd name="T62" fmla="*/ 435 w 550"/>
                            <a:gd name="T63" fmla="*/ 53 h 583"/>
                            <a:gd name="T64" fmla="*/ 465 w 550"/>
                            <a:gd name="T65" fmla="*/ 87 h 583"/>
                            <a:gd name="T66" fmla="*/ 503 w 550"/>
                            <a:gd name="T67" fmla="*/ 142 h 583"/>
                            <a:gd name="T68" fmla="*/ 524 w 550"/>
                            <a:gd name="T69" fmla="*/ 193 h 583"/>
                            <a:gd name="T70" fmla="*/ 537 w 550"/>
                            <a:gd name="T71" fmla="*/ 230 h 583"/>
                            <a:gd name="T72" fmla="*/ 541 w 550"/>
                            <a:gd name="T73" fmla="*/ 255 h 583"/>
                            <a:gd name="T74" fmla="*/ 548 w 550"/>
                            <a:gd name="T75" fmla="*/ 345 h 583"/>
                            <a:gd name="T76" fmla="*/ 537 w 550"/>
                            <a:gd name="T77" fmla="*/ 385 h 583"/>
                            <a:gd name="T78" fmla="*/ 525 w 550"/>
                            <a:gd name="T79" fmla="*/ 422 h 583"/>
                            <a:gd name="T80" fmla="*/ 503 w 550"/>
                            <a:gd name="T81" fmla="*/ 456 h 583"/>
                            <a:gd name="T82" fmla="*/ 473 w 550"/>
                            <a:gd name="T83" fmla="*/ 495 h 583"/>
                            <a:gd name="T84" fmla="*/ 433 w 550"/>
                            <a:gd name="T85" fmla="*/ 535 h 583"/>
                            <a:gd name="T86" fmla="*/ 387 w 550"/>
                            <a:gd name="T87" fmla="*/ 562 h 583"/>
                            <a:gd name="T88" fmla="*/ 332 w 550"/>
                            <a:gd name="T89" fmla="*/ 577 h 583"/>
                            <a:gd name="T90" fmla="*/ 274 w 550"/>
                            <a:gd name="T91" fmla="*/ 581 h 583"/>
                            <a:gd name="T92" fmla="*/ 229 w 550"/>
                            <a:gd name="T93" fmla="*/ 571 h 583"/>
                            <a:gd name="T94" fmla="*/ 181 w 550"/>
                            <a:gd name="T95" fmla="*/ 560 h 583"/>
                            <a:gd name="T96" fmla="*/ 137 w 550"/>
                            <a:gd name="T97" fmla="*/ 529 h 583"/>
                            <a:gd name="T98" fmla="*/ 101 w 550"/>
                            <a:gd name="T99" fmla="*/ 509 h 583"/>
                            <a:gd name="T100" fmla="*/ 68 w 550"/>
                            <a:gd name="T101" fmla="*/ 471 h 583"/>
                            <a:gd name="T102" fmla="*/ 29 w 550"/>
                            <a:gd name="T103" fmla="*/ 418 h 583"/>
                            <a:gd name="T104" fmla="*/ 13 w 550"/>
                            <a:gd name="T105" fmla="*/ 366 h 583"/>
                            <a:gd name="T106" fmla="*/ 4 w 550"/>
                            <a:gd name="T107" fmla="*/ 303 h 583"/>
                            <a:gd name="T108" fmla="*/ 16 w 550"/>
                            <a:gd name="T109" fmla="*/ 230 h 583"/>
                            <a:gd name="T110" fmla="*/ 25 w 550"/>
                            <a:gd name="T111" fmla="*/ 193 h 583"/>
                            <a:gd name="T112" fmla="*/ 55 w 550"/>
                            <a:gd name="T113" fmla="*/ 136 h 583"/>
                            <a:gd name="T114" fmla="*/ 93 w 550"/>
                            <a:gd name="T115" fmla="*/ 84 h 583"/>
                            <a:gd name="T116" fmla="*/ 145 w 550"/>
                            <a:gd name="T117" fmla="*/ 42 h 583"/>
                            <a:gd name="T118" fmla="*/ 199 w 550"/>
                            <a:gd name="T119" fmla="*/ 19 h 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0" h="583">
                              <a:moveTo>
                                <a:pt x="137" y="61"/>
                              </a:moveTo>
                              <a:cubicBezTo>
                                <a:pt x="136" y="60"/>
                                <a:pt x="135" y="61"/>
                                <a:pt x="134" y="61"/>
                              </a:cubicBezTo>
                              <a:cubicBezTo>
                                <a:pt x="130" y="65"/>
                                <a:pt x="140" y="63"/>
                                <a:pt x="137" y="61"/>
                              </a:cubicBezTo>
                              <a:moveTo>
                                <a:pt x="385" y="49"/>
                              </a:moveTo>
                              <a:cubicBezTo>
                                <a:pt x="390" y="53"/>
                                <a:pt x="389" y="38"/>
                                <a:pt x="385" y="44"/>
                              </a:cubicBezTo>
                              <a:cubicBezTo>
                                <a:pt x="385" y="45"/>
                                <a:pt x="385" y="49"/>
                                <a:pt x="385" y="49"/>
                              </a:cubicBezTo>
                              <a:moveTo>
                                <a:pt x="354" y="32"/>
                              </a:moveTo>
                              <a:cubicBezTo>
                                <a:pt x="351" y="34"/>
                                <a:pt x="354" y="35"/>
                                <a:pt x="356" y="34"/>
                              </a:cubicBezTo>
                              <a:cubicBezTo>
                                <a:pt x="359" y="33"/>
                                <a:pt x="361" y="28"/>
                                <a:pt x="358" y="28"/>
                              </a:cubicBezTo>
                              <a:cubicBezTo>
                                <a:pt x="354" y="28"/>
                                <a:pt x="357" y="31"/>
                                <a:pt x="354" y="32"/>
                              </a:cubicBezTo>
                              <a:moveTo>
                                <a:pt x="25" y="251"/>
                              </a:moveTo>
                              <a:cubicBezTo>
                                <a:pt x="24" y="251"/>
                                <a:pt x="23" y="258"/>
                                <a:pt x="22" y="259"/>
                              </a:cubicBezTo>
                              <a:cubicBezTo>
                                <a:pt x="20" y="264"/>
                                <a:pt x="18" y="268"/>
                                <a:pt x="18" y="270"/>
                              </a:cubicBezTo>
                              <a:cubicBezTo>
                                <a:pt x="18" y="272"/>
                                <a:pt x="19" y="274"/>
                                <a:pt x="20" y="275"/>
                              </a:cubicBezTo>
                              <a:cubicBezTo>
                                <a:pt x="20" y="278"/>
                                <a:pt x="18" y="280"/>
                                <a:pt x="18" y="284"/>
                              </a:cubicBezTo>
                              <a:cubicBezTo>
                                <a:pt x="17" y="287"/>
                                <a:pt x="18" y="289"/>
                                <a:pt x="18" y="292"/>
                              </a:cubicBezTo>
                              <a:cubicBezTo>
                                <a:pt x="18" y="298"/>
                                <a:pt x="15" y="306"/>
                                <a:pt x="16" y="311"/>
                              </a:cubicBezTo>
                              <a:cubicBezTo>
                                <a:pt x="16" y="314"/>
                                <a:pt x="19" y="318"/>
                                <a:pt x="20" y="323"/>
                              </a:cubicBezTo>
                              <a:cubicBezTo>
                                <a:pt x="20" y="327"/>
                                <a:pt x="15" y="332"/>
                                <a:pt x="16" y="335"/>
                              </a:cubicBezTo>
                              <a:cubicBezTo>
                                <a:pt x="16" y="337"/>
                                <a:pt x="21" y="337"/>
                                <a:pt x="19" y="340"/>
                              </a:cubicBezTo>
                              <a:cubicBezTo>
                                <a:pt x="19" y="339"/>
                                <a:pt x="14" y="340"/>
                                <a:pt x="14" y="341"/>
                              </a:cubicBezTo>
                              <a:cubicBezTo>
                                <a:pt x="14" y="341"/>
                                <a:pt x="17" y="341"/>
                                <a:pt x="18" y="341"/>
                              </a:cubicBezTo>
                              <a:cubicBezTo>
                                <a:pt x="18" y="342"/>
                                <a:pt x="17" y="344"/>
                                <a:pt x="18" y="346"/>
                              </a:cubicBezTo>
                              <a:cubicBezTo>
                                <a:pt x="19" y="347"/>
                                <a:pt x="20" y="347"/>
                                <a:pt x="21" y="348"/>
                              </a:cubicBezTo>
                              <a:cubicBezTo>
                                <a:pt x="21" y="349"/>
                                <a:pt x="21" y="351"/>
                                <a:pt x="21" y="353"/>
                              </a:cubicBezTo>
                              <a:cubicBezTo>
                                <a:pt x="21" y="355"/>
                                <a:pt x="23" y="357"/>
                                <a:pt x="23" y="359"/>
                              </a:cubicBezTo>
                              <a:cubicBezTo>
                                <a:pt x="24" y="364"/>
                                <a:pt x="24" y="363"/>
                                <a:pt x="25" y="367"/>
                              </a:cubicBezTo>
                              <a:cubicBezTo>
                                <a:pt x="27" y="370"/>
                                <a:pt x="28" y="376"/>
                                <a:pt x="29" y="379"/>
                              </a:cubicBezTo>
                              <a:cubicBezTo>
                                <a:pt x="30" y="386"/>
                                <a:pt x="32" y="386"/>
                                <a:pt x="35" y="391"/>
                              </a:cubicBezTo>
                              <a:cubicBezTo>
                                <a:pt x="35" y="393"/>
                                <a:pt x="34" y="395"/>
                                <a:pt x="35" y="396"/>
                              </a:cubicBezTo>
                              <a:cubicBezTo>
                                <a:pt x="35" y="398"/>
                                <a:pt x="38" y="400"/>
                                <a:pt x="39" y="402"/>
                              </a:cubicBezTo>
                              <a:cubicBezTo>
                                <a:pt x="41" y="406"/>
                                <a:pt x="43" y="412"/>
                                <a:pt x="45" y="418"/>
                              </a:cubicBezTo>
                              <a:cubicBezTo>
                                <a:pt x="47" y="422"/>
                                <a:pt x="50" y="424"/>
                                <a:pt x="51" y="428"/>
                              </a:cubicBezTo>
                              <a:cubicBezTo>
                                <a:pt x="53" y="433"/>
                                <a:pt x="55" y="435"/>
                                <a:pt x="58" y="440"/>
                              </a:cubicBezTo>
                              <a:cubicBezTo>
                                <a:pt x="61" y="444"/>
                                <a:pt x="61" y="450"/>
                                <a:pt x="62" y="452"/>
                              </a:cubicBezTo>
                              <a:cubicBezTo>
                                <a:pt x="63" y="452"/>
                                <a:pt x="66" y="453"/>
                                <a:pt x="66" y="453"/>
                              </a:cubicBezTo>
                              <a:cubicBezTo>
                                <a:pt x="72" y="458"/>
                                <a:pt x="78" y="462"/>
                                <a:pt x="80" y="467"/>
                              </a:cubicBezTo>
                              <a:cubicBezTo>
                                <a:pt x="80" y="467"/>
                                <a:pt x="80" y="471"/>
                                <a:pt x="81" y="473"/>
                              </a:cubicBezTo>
                              <a:cubicBezTo>
                                <a:pt x="83" y="475"/>
                                <a:pt x="89" y="475"/>
                                <a:pt x="93" y="480"/>
                              </a:cubicBezTo>
                              <a:cubicBezTo>
                                <a:pt x="96" y="486"/>
                                <a:pt x="100" y="486"/>
                                <a:pt x="104" y="490"/>
                              </a:cubicBezTo>
                              <a:cubicBezTo>
                                <a:pt x="106" y="493"/>
                                <a:pt x="108" y="497"/>
                                <a:pt x="111" y="500"/>
                              </a:cubicBezTo>
                              <a:cubicBezTo>
                                <a:pt x="112" y="501"/>
                                <a:pt x="114" y="501"/>
                                <a:pt x="115" y="502"/>
                              </a:cubicBezTo>
                              <a:cubicBezTo>
                                <a:pt x="116" y="503"/>
                                <a:pt x="116" y="505"/>
                                <a:pt x="117" y="506"/>
                              </a:cubicBezTo>
                              <a:cubicBezTo>
                                <a:pt x="120" y="509"/>
                                <a:pt x="125" y="510"/>
                                <a:pt x="127" y="512"/>
                              </a:cubicBezTo>
                              <a:cubicBezTo>
                                <a:pt x="129" y="514"/>
                                <a:pt x="129" y="517"/>
                                <a:pt x="131" y="518"/>
                              </a:cubicBezTo>
                              <a:cubicBezTo>
                                <a:pt x="136" y="522"/>
                                <a:pt x="143" y="523"/>
                                <a:pt x="148" y="526"/>
                              </a:cubicBezTo>
                              <a:cubicBezTo>
                                <a:pt x="150" y="527"/>
                                <a:pt x="151" y="529"/>
                                <a:pt x="153" y="531"/>
                              </a:cubicBezTo>
                              <a:cubicBezTo>
                                <a:pt x="157" y="533"/>
                                <a:pt x="162" y="534"/>
                                <a:pt x="165" y="537"/>
                              </a:cubicBezTo>
                              <a:cubicBezTo>
                                <a:pt x="168" y="538"/>
                                <a:pt x="169" y="541"/>
                                <a:pt x="171" y="542"/>
                              </a:cubicBezTo>
                              <a:cubicBezTo>
                                <a:pt x="173" y="543"/>
                                <a:pt x="176" y="543"/>
                                <a:pt x="178" y="544"/>
                              </a:cubicBezTo>
                              <a:cubicBezTo>
                                <a:pt x="180" y="545"/>
                                <a:pt x="181" y="548"/>
                                <a:pt x="183" y="548"/>
                              </a:cubicBezTo>
                              <a:cubicBezTo>
                                <a:pt x="185" y="549"/>
                                <a:pt x="187" y="549"/>
                                <a:pt x="189" y="550"/>
                              </a:cubicBezTo>
                              <a:cubicBezTo>
                                <a:pt x="194" y="552"/>
                                <a:pt x="195" y="554"/>
                                <a:pt x="201" y="555"/>
                              </a:cubicBezTo>
                              <a:cubicBezTo>
                                <a:pt x="204" y="556"/>
                                <a:pt x="206" y="558"/>
                                <a:pt x="208" y="558"/>
                              </a:cubicBezTo>
                              <a:cubicBezTo>
                                <a:pt x="213" y="559"/>
                                <a:pt x="219" y="557"/>
                                <a:pt x="225" y="558"/>
                              </a:cubicBezTo>
                              <a:cubicBezTo>
                                <a:pt x="227" y="559"/>
                                <a:pt x="228" y="560"/>
                                <a:pt x="229" y="561"/>
                              </a:cubicBezTo>
                              <a:cubicBezTo>
                                <a:pt x="233" y="562"/>
                                <a:pt x="238" y="563"/>
                                <a:pt x="242" y="564"/>
                              </a:cubicBezTo>
                              <a:cubicBezTo>
                                <a:pt x="251" y="565"/>
                                <a:pt x="255" y="564"/>
                                <a:pt x="262" y="564"/>
                              </a:cubicBezTo>
                              <a:cubicBezTo>
                                <a:pt x="265" y="564"/>
                                <a:pt x="270" y="567"/>
                                <a:pt x="274" y="567"/>
                              </a:cubicBezTo>
                              <a:cubicBezTo>
                                <a:pt x="276" y="567"/>
                                <a:pt x="278" y="566"/>
                                <a:pt x="280" y="566"/>
                              </a:cubicBezTo>
                              <a:cubicBezTo>
                                <a:pt x="281" y="567"/>
                                <a:pt x="283" y="568"/>
                                <a:pt x="284" y="568"/>
                              </a:cubicBezTo>
                              <a:cubicBezTo>
                                <a:pt x="290" y="569"/>
                                <a:pt x="298" y="567"/>
                                <a:pt x="304" y="567"/>
                              </a:cubicBezTo>
                              <a:cubicBezTo>
                                <a:pt x="310" y="566"/>
                                <a:pt x="317" y="565"/>
                                <a:pt x="324" y="564"/>
                              </a:cubicBezTo>
                              <a:cubicBezTo>
                                <a:pt x="328" y="564"/>
                                <a:pt x="335" y="563"/>
                                <a:pt x="338" y="562"/>
                              </a:cubicBezTo>
                              <a:cubicBezTo>
                                <a:pt x="344" y="561"/>
                                <a:pt x="351" y="556"/>
                                <a:pt x="358" y="554"/>
                              </a:cubicBezTo>
                              <a:cubicBezTo>
                                <a:pt x="360" y="554"/>
                                <a:pt x="363" y="554"/>
                                <a:pt x="365" y="554"/>
                              </a:cubicBezTo>
                              <a:cubicBezTo>
                                <a:pt x="367" y="553"/>
                                <a:pt x="370" y="549"/>
                                <a:pt x="375" y="547"/>
                              </a:cubicBezTo>
                              <a:cubicBezTo>
                                <a:pt x="376" y="547"/>
                                <a:pt x="378" y="547"/>
                                <a:pt x="380" y="546"/>
                              </a:cubicBezTo>
                              <a:cubicBezTo>
                                <a:pt x="387" y="544"/>
                                <a:pt x="393" y="538"/>
                                <a:pt x="398" y="537"/>
                              </a:cubicBezTo>
                              <a:cubicBezTo>
                                <a:pt x="405" y="537"/>
                                <a:pt x="402" y="538"/>
                                <a:pt x="406" y="533"/>
                              </a:cubicBezTo>
                              <a:cubicBezTo>
                                <a:pt x="409" y="528"/>
                                <a:pt x="423" y="524"/>
                                <a:pt x="426" y="519"/>
                              </a:cubicBezTo>
                              <a:cubicBezTo>
                                <a:pt x="427" y="518"/>
                                <a:pt x="427" y="516"/>
                                <a:pt x="428" y="515"/>
                              </a:cubicBezTo>
                              <a:cubicBezTo>
                                <a:pt x="430" y="514"/>
                                <a:pt x="433" y="516"/>
                                <a:pt x="435" y="514"/>
                              </a:cubicBezTo>
                              <a:cubicBezTo>
                                <a:pt x="437" y="513"/>
                                <a:pt x="436" y="510"/>
                                <a:pt x="437" y="509"/>
                              </a:cubicBezTo>
                              <a:cubicBezTo>
                                <a:pt x="438" y="508"/>
                                <a:pt x="440" y="507"/>
                                <a:pt x="442" y="506"/>
                              </a:cubicBezTo>
                              <a:cubicBezTo>
                                <a:pt x="447" y="500"/>
                                <a:pt x="452" y="492"/>
                                <a:pt x="457" y="489"/>
                              </a:cubicBezTo>
                              <a:cubicBezTo>
                                <a:pt x="459" y="487"/>
                                <a:pt x="464" y="487"/>
                                <a:pt x="466" y="486"/>
                              </a:cubicBezTo>
                              <a:cubicBezTo>
                                <a:pt x="468" y="483"/>
                                <a:pt x="467" y="476"/>
                                <a:pt x="469" y="474"/>
                              </a:cubicBezTo>
                              <a:cubicBezTo>
                                <a:pt x="470" y="473"/>
                                <a:pt x="472" y="474"/>
                                <a:pt x="473" y="474"/>
                              </a:cubicBezTo>
                              <a:cubicBezTo>
                                <a:pt x="474" y="474"/>
                                <a:pt x="479" y="470"/>
                                <a:pt x="479" y="470"/>
                              </a:cubicBezTo>
                              <a:cubicBezTo>
                                <a:pt x="480" y="469"/>
                                <a:pt x="479" y="466"/>
                                <a:pt x="479" y="465"/>
                              </a:cubicBezTo>
                              <a:cubicBezTo>
                                <a:pt x="480" y="462"/>
                                <a:pt x="483" y="457"/>
                                <a:pt x="485" y="455"/>
                              </a:cubicBezTo>
                              <a:cubicBezTo>
                                <a:pt x="486" y="454"/>
                                <a:pt x="488" y="455"/>
                                <a:pt x="489" y="454"/>
                              </a:cubicBezTo>
                              <a:cubicBezTo>
                                <a:pt x="490" y="453"/>
                                <a:pt x="493" y="450"/>
                                <a:pt x="494" y="448"/>
                              </a:cubicBezTo>
                              <a:cubicBezTo>
                                <a:pt x="494" y="447"/>
                                <a:pt x="493" y="445"/>
                                <a:pt x="494" y="444"/>
                              </a:cubicBezTo>
                              <a:cubicBezTo>
                                <a:pt x="494" y="443"/>
                                <a:pt x="497" y="443"/>
                                <a:pt x="498" y="442"/>
                              </a:cubicBezTo>
                              <a:cubicBezTo>
                                <a:pt x="499" y="441"/>
                                <a:pt x="498" y="436"/>
                                <a:pt x="500" y="434"/>
                              </a:cubicBezTo>
                              <a:cubicBezTo>
                                <a:pt x="502" y="431"/>
                                <a:pt x="504" y="431"/>
                                <a:pt x="505" y="430"/>
                              </a:cubicBezTo>
                              <a:cubicBezTo>
                                <a:pt x="505" y="430"/>
                                <a:pt x="504" y="426"/>
                                <a:pt x="503" y="426"/>
                              </a:cubicBezTo>
                              <a:cubicBezTo>
                                <a:pt x="504" y="421"/>
                                <a:pt x="509" y="421"/>
                                <a:pt x="511" y="418"/>
                              </a:cubicBezTo>
                              <a:cubicBezTo>
                                <a:pt x="510" y="419"/>
                                <a:pt x="511" y="410"/>
                                <a:pt x="510" y="415"/>
                              </a:cubicBezTo>
                              <a:cubicBezTo>
                                <a:pt x="510" y="413"/>
                                <a:pt x="516" y="408"/>
                                <a:pt x="517" y="407"/>
                              </a:cubicBezTo>
                              <a:cubicBezTo>
                                <a:pt x="517" y="405"/>
                                <a:pt x="514" y="403"/>
                                <a:pt x="515" y="401"/>
                              </a:cubicBezTo>
                              <a:cubicBezTo>
                                <a:pt x="515" y="399"/>
                                <a:pt x="520" y="398"/>
                                <a:pt x="521" y="397"/>
                              </a:cubicBezTo>
                              <a:cubicBezTo>
                                <a:pt x="522" y="395"/>
                                <a:pt x="520" y="391"/>
                                <a:pt x="521" y="388"/>
                              </a:cubicBezTo>
                              <a:cubicBezTo>
                                <a:pt x="522" y="386"/>
                                <a:pt x="525" y="385"/>
                                <a:pt x="527" y="383"/>
                              </a:cubicBezTo>
                              <a:cubicBezTo>
                                <a:pt x="529" y="378"/>
                                <a:pt x="528" y="375"/>
                                <a:pt x="529" y="370"/>
                              </a:cubicBezTo>
                              <a:cubicBezTo>
                                <a:pt x="529" y="366"/>
                                <a:pt x="532" y="359"/>
                                <a:pt x="533" y="355"/>
                              </a:cubicBezTo>
                              <a:cubicBezTo>
                                <a:pt x="533" y="353"/>
                                <a:pt x="532" y="351"/>
                                <a:pt x="533" y="349"/>
                              </a:cubicBezTo>
                              <a:cubicBezTo>
                                <a:pt x="533" y="346"/>
                                <a:pt x="535" y="343"/>
                                <a:pt x="536" y="340"/>
                              </a:cubicBezTo>
                              <a:cubicBezTo>
                                <a:pt x="536" y="340"/>
                                <a:pt x="535" y="338"/>
                                <a:pt x="535" y="337"/>
                              </a:cubicBezTo>
                              <a:cubicBezTo>
                                <a:pt x="535" y="335"/>
                                <a:pt x="537" y="333"/>
                                <a:pt x="538" y="331"/>
                              </a:cubicBezTo>
                              <a:cubicBezTo>
                                <a:pt x="538" y="327"/>
                                <a:pt x="536" y="321"/>
                                <a:pt x="537" y="315"/>
                              </a:cubicBezTo>
                              <a:cubicBezTo>
                                <a:pt x="537" y="313"/>
                                <a:pt x="539" y="312"/>
                                <a:pt x="539" y="310"/>
                              </a:cubicBezTo>
                              <a:cubicBezTo>
                                <a:pt x="540" y="301"/>
                                <a:pt x="539" y="295"/>
                                <a:pt x="540" y="288"/>
                              </a:cubicBezTo>
                              <a:cubicBezTo>
                                <a:pt x="540" y="283"/>
                                <a:pt x="537" y="278"/>
                                <a:pt x="537" y="274"/>
                              </a:cubicBezTo>
                              <a:cubicBezTo>
                                <a:pt x="537" y="273"/>
                                <a:pt x="538" y="272"/>
                                <a:pt x="538" y="271"/>
                              </a:cubicBezTo>
                              <a:cubicBezTo>
                                <a:pt x="538" y="270"/>
                                <a:pt x="536" y="269"/>
                                <a:pt x="536" y="268"/>
                              </a:cubicBezTo>
                              <a:cubicBezTo>
                                <a:pt x="536" y="266"/>
                                <a:pt x="538" y="264"/>
                                <a:pt x="538" y="263"/>
                              </a:cubicBezTo>
                              <a:cubicBezTo>
                                <a:pt x="538" y="262"/>
                                <a:pt x="535" y="261"/>
                                <a:pt x="534" y="259"/>
                              </a:cubicBezTo>
                              <a:cubicBezTo>
                                <a:pt x="534" y="259"/>
                                <a:pt x="535" y="256"/>
                                <a:pt x="534" y="255"/>
                              </a:cubicBezTo>
                              <a:cubicBezTo>
                                <a:pt x="534" y="253"/>
                                <a:pt x="532" y="256"/>
                                <a:pt x="533" y="253"/>
                              </a:cubicBezTo>
                              <a:cubicBezTo>
                                <a:pt x="533" y="251"/>
                                <a:pt x="536" y="250"/>
                                <a:pt x="536" y="249"/>
                              </a:cubicBezTo>
                              <a:cubicBezTo>
                                <a:pt x="537" y="248"/>
                                <a:pt x="534" y="247"/>
                                <a:pt x="534" y="245"/>
                              </a:cubicBezTo>
                              <a:cubicBezTo>
                                <a:pt x="534" y="243"/>
                                <a:pt x="535" y="242"/>
                                <a:pt x="535" y="241"/>
                              </a:cubicBezTo>
                              <a:cubicBezTo>
                                <a:pt x="535" y="239"/>
                                <a:pt x="532" y="238"/>
                                <a:pt x="532" y="236"/>
                              </a:cubicBezTo>
                              <a:cubicBezTo>
                                <a:pt x="532" y="235"/>
                                <a:pt x="533" y="234"/>
                                <a:pt x="533" y="233"/>
                              </a:cubicBezTo>
                              <a:cubicBezTo>
                                <a:pt x="532" y="231"/>
                                <a:pt x="531" y="230"/>
                                <a:pt x="531" y="229"/>
                              </a:cubicBezTo>
                              <a:cubicBezTo>
                                <a:pt x="531" y="227"/>
                                <a:pt x="532" y="226"/>
                                <a:pt x="532" y="226"/>
                              </a:cubicBezTo>
                              <a:cubicBezTo>
                                <a:pt x="531" y="224"/>
                                <a:pt x="528" y="223"/>
                                <a:pt x="527" y="221"/>
                              </a:cubicBezTo>
                              <a:cubicBezTo>
                                <a:pt x="527" y="219"/>
                                <a:pt x="528" y="217"/>
                                <a:pt x="527" y="216"/>
                              </a:cubicBezTo>
                              <a:cubicBezTo>
                                <a:pt x="527" y="215"/>
                                <a:pt x="525" y="213"/>
                                <a:pt x="525" y="212"/>
                              </a:cubicBezTo>
                              <a:cubicBezTo>
                                <a:pt x="522" y="206"/>
                                <a:pt x="521" y="197"/>
                                <a:pt x="519" y="193"/>
                              </a:cubicBezTo>
                              <a:cubicBezTo>
                                <a:pt x="518" y="191"/>
                                <a:pt x="515" y="190"/>
                                <a:pt x="515" y="188"/>
                              </a:cubicBezTo>
                              <a:cubicBezTo>
                                <a:pt x="513" y="184"/>
                                <a:pt x="514" y="178"/>
                                <a:pt x="512" y="174"/>
                              </a:cubicBezTo>
                              <a:cubicBezTo>
                                <a:pt x="511" y="173"/>
                                <a:pt x="509" y="171"/>
                                <a:pt x="508" y="170"/>
                              </a:cubicBezTo>
                              <a:cubicBezTo>
                                <a:pt x="506" y="167"/>
                                <a:pt x="507" y="162"/>
                                <a:pt x="505" y="160"/>
                              </a:cubicBezTo>
                              <a:cubicBezTo>
                                <a:pt x="504" y="158"/>
                                <a:pt x="502" y="157"/>
                                <a:pt x="501" y="156"/>
                              </a:cubicBezTo>
                              <a:cubicBezTo>
                                <a:pt x="501" y="155"/>
                                <a:pt x="502" y="152"/>
                                <a:pt x="502" y="152"/>
                              </a:cubicBezTo>
                              <a:cubicBezTo>
                                <a:pt x="502" y="147"/>
                                <a:pt x="494" y="137"/>
                                <a:pt x="492" y="135"/>
                              </a:cubicBezTo>
                              <a:cubicBezTo>
                                <a:pt x="491" y="134"/>
                                <a:pt x="488" y="135"/>
                                <a:pt x="488" y="133"/>
                              </a:cubicBezTo>
                              <a:cubicBezTo>
                                <a:pt x="487" y="132"/>
                                <a:pt x="488" y="130"/>
                                <a:pt x="488" y="128"/>
                              </a:cubicBezTo>
                              <a:cubicBezTo>
                                <a:pt x="486" y="124"/>
                                <a:pt x="480" y="124"/>
                                <a:pt x="477" y="120"/>
                              </a:cubicBezTo>
                              <a:cubicBezTo>
                                <a:pt x="476" y="119"/>
                                <a:pt x="477" y="117"/>
                                <a:pt x="476" y="115"/>
                              </a:cubicBezTo>
                              <a:cubicBezTo>
                                <a:pt x="475" y="113"/>
                                <a:pt x="467" y="109"/>
                                <a:pt x="463" y="105"/>
                              </a:cubicBezTo>
                              <a:cubicBezTo>
                                <a:pt x="462" y="104"/>
                                <a:pt x="462" y="103"/>
                                <a:pt x="462" y="102"/>
                              </a:cubicBezTo>
                              <a:cubicBezTo>
                                <a:pt x="461" y="101"/>
                                <a:pt x="460" y="102"/>
                                <a:pt x="459" y="101"/>
                              </a:cubicBezTo>
                              <a:cubicBezTo>
                                <a:pt x="456" y="98"/>
                                <a:pt x="457" y="90"/>
                                <a:pt x="455" y="88"/>
                              </a:cubicBezTo>
                              <a:cubicBezTo>
                                <a:pt x="454" y="87"/>
                                <a:pt x="451" y="89"/>
                                <a:pt x="448" y="88"/>
                              </a:cubicBezTo>
                              <a:cubicBezTo>
                                <a:pt x="448" y="88"/>
                                <a:pt x="448" y="86"/>
                                <a:pt x="447" y="86"/>
                              </a:cubicBezTo>
                              <a:cubicBezTo>
                                <a:pt x="447" y="85"/>
                                <a:pt x="445" y="86"/>
                                <a:pt x="445" y="86"/>
                              </a:cubicBezTo>
                              <a:cubicBezTo>
                                <a:pt x="441" y="83"/>
                                <a:pt x="436" y="75"/>
                                <a:pt x="432" y="73"/>
                              </a:cubicBezTo>
                              <a:cubicBezTo>
                                <a:pt x="427" y="70"/>
                                <a:pt x="419" y="69"/>
                                <a:pt x="414" y="66"/>
                              </a:cubicBezTo>
                              <a:cubicBezTo>
                                <a:pt x="411" y="64"/>
                                <a:pt x="410" y="61"/>
                                <a:pt x="408" y="61"/>
                              </a:cubicBezTo>
                              <a:cubicBezTo>
                                <a:pt x="406" y="60"/>
                                <a:pt x="404" y="61"/>
                                <a:pt x="402" y="61"/>
                              </a:cubicBezTo>
                              <a:cubicBezTo>
                                <a:pt x="400" y="60"/>
                                <a:pt x="399" y="57"/>
                                <a:pt x="397" y="56"/>
                              </a:cubicBezTo>
                              <a:cubicBezTo>
                                <a:pt x="392" y="54"/>
                                <a:pt x="387" y="54"/>
                                <a:pt x="385" y="52"/>
                              </a:cubicBezTo>
                              <a:cubicBezTo>
                                <a:pt x="384" y="50"/>
                                <a:pt x="385" y="49"/>
                                <a:pt x="383" y="48"/>
                              </a:cubicBezTo>
                              <a:cubicBezTo>
                                <a:pt x="381" y="47"/>
                                <a:pt x="377" y="49"/>
                                <a:pt x="375" y="49"/>
                              </a:cubicBezTo>
                              <a:cubicBezTo>
                                <a:pt x="363" y="48"/>
                                <a:pt x="356" y="39"/>
                                <a:pt x="346" y="37"/>
                              </a:cubicBezTo>
                              <a:cubicBezTo>
                                <a:pt x="343" y="37"/>
                                <a:pt x="339" y="38"/>
                                <a:pt x="337" y="37"/>
                              </a:cubicBezTo>
                              <a:cubicBezTo>
                                <a:pt x="334" y="36"/>
                                <a:pt x="332" y="32"/>
                                <a:pt x="329" y="31"/>
                              </a:cubicBezTo>
                              <a:cubicBezTo>
                                <a:pt x="326" y="30"/>
                                <a:pt x="319" y="31"/>
                                <a:pt x="315" y="31"/>
                              </a:cubicBezTo>
                              <a:cubicBezTo>
                                <a:pt x="302" y="31"/>
                                <a:pt x="287" y="25"/>
                                <a:pt x="276" y="26"/>
                              </a:cubicBezTo>
                              <a:cubicBezTo>
                                <a:pt x="270" y="26"/>
                                <a:pt x="263" y="27"/>
                                <a:pt x="256" y="28"/>
                              </a:cubicBezTo>
                              <a:cubicBezTo>
                                <a:pt x="251" y="29"/>
                                <a:pt x="247" y="27"/>
                                <a:pt x="242" y="28"/>
                              </a:cubicBezTo>
                              <a:cubicBezTo>
                                <a:pt x="238" y="29"/>
                                <a:pt x="233" y="32"/>
                                <a:pt x="229" y="33"/>
                              </a:cubicBezTo>
                              <a:cubicBezTo>
                                <a:pt x="220" y="34"/>
                                <a:pt x="213" y="32"/>
                                <a:pt x="205" y="33"/>
                              </a:cubicBezTo>
                              <a:cubicBezTo>
                                <a:pt x="200" y="34"/>
                                <a:pt x="191" y="39"/>
                                <a:pt x="188" y="41"/>
                              </a:cubicBezTo>
                              <a:cubicBezTo>
                                <a:pt x="181" y="44"/>
                                <a:pt x="173" y="45"/>
                                <a:pt x="165" y="47"/>
                              </a:cubicBezTo>
                              <a:cubicBezTo>
                                <a:pt x="164" y="47"/>
                                <a:pt x="163" y="49"/>
                                <a:pt x="162" y="49"/>
                              </a:cubicBezTo>
                              <a:cubicBezTo>
                                <a:pt x="164" y="49"/>
                                <a:pt x="160" y="45"/>
                                <a:pt x="158" y="47"/>
                              </a:cubicBezTo>
                              <a:cubicBezTo>
                                <a:pt x="156" y="50"/>
                                <a:pt x="163" y="51"/>
                                <a:pt x="158" y="52"/>
                              </a:cubicBezTo>
                              <a:cubicBezTo>
                                <a:pt x="157" y="52"/>
                                <a:pt x="156" y="49"/>
                                <a:pt x="155" y="50"/>
                              </a:cubicBezTo>
                              <a:cubicBezTo>
                                <a:pt x="154" y="51"/>
                                <a:pt x="156" y="52"/>
                                <a:pt x="156" y="53"/>
                              </a:cubicBezTo>
                              <a:cubicBezTo>
                                <a:pt x="155" y="55"/>
                                <a:pt x="145" y="59"/>
                                <a:pt x="146" y="59"/>
                              </a:cubicBezTo>
                              <a:cubicBezTo>
                                <a:pt x="145" y="59"/>
                                <a:pt x="148" y="54"/>
                                <a:pt x="145" y="57"/>
                              </a:cubicBezTo>
                              <a:cubicBezTo>
                                <a:pt x="144" y="58"/>
                                <a:pt x="146" y="60"/>
                                <a:pt x="145" y="62"/>
                              </a:cubicBezTo>
                              <a:cubicBezTo>
                                <a:pt x="145" y="62"/>
                                <a:pt x="139" y="65"/>
                                <a:pt x="138" y="65"/>
                              </a:cubicBezTo>
                              <a:cubicBezTo>
                                <a:pt x="133" y="66"/>
                                <a:pt x="136" y="65"/>
                                <a:pt x="133" y="68"/>
                              </a:cubicBezTo>
                              <a:cubicBezTo>
                                <a:pt x="131" y="72"/>
                                <a:pt x="127" y="70"/>
                                <a:pt x="123" y="71"/>
                              </a:cubicBezTo>
                              <a:cubicBezTo>
                                <a:pt x="118" y="72"/>
                                <a:pt x="116" y="79"/>
                                <a:pt x="115" y="80"/>
                              </a:cubicBezTo>
                              <a:cubicBezTo>
                                <a:pt x="114" y="80"/>
                                <a:pt x="110" y="79"/>
                                <a:pt x="109" y="79"/>
                              </a:cubicBezTo>
                              <a:cubicBezTo>
                                <a:pt x="108" y="80"/>
                                <a:pt x="111" y="82"/>
                                <a:pt x="111" y="84"/>
                              </a:cubicBezTo>
                              <a:cubicBezTo>
                                <a:pt x="110" y="86"/>
                                <a:pt x="104" y="88"/>
                                <a:pt x="100" y="94"/>
                              </a:cubicBezTo>
                              <a:cubicBezTo>
                                <a:pt x="99" y="96"/>
                                <a:pt x="94" y="104"/>
                                <a:pt x="92" y="105"/>
                              </a:cubicBezTo>
                              <a:cubicBezTo>
                                <a:pt x="91" y="106"/>
                                <a:pt x="88" y="106"/>
                                <a:pt x="88" y="107"/>
                              </a:cubicBezTo>
                              <a:cubicBezTo>
                                <a:pt x="86" y="108"/>
                                <a:pt x="88" y="110"/>
                                <a:pt x="87" y="112"/>
                              </a:cubicBezTo>
                              <a:cubicBezTo>
                                <a:pt x="86" y="114"/>
                                <a:pt x="84" y="118"/>
                                <a:pt x="82" y="121"/>
                              </a:cubicBezTo>
                              <a:cubicBezTo>
                                <a:pt x="80" y="124"/>
                                <a:pt x="74" y="125"/>
                                <a:pt x="74" y="127"/>
                              </a:cubicBezTo>
                              <a:cubicBezTo>
                                <a:pt x="73" y="127"/>
                                <a:pt x="74" y="130"/>
                                <a:pt x="74" y="131"/>
                              </a:cubicBezTo>
                              <a:cubicBezTo>
                                <a:pt x="74" y="134"/>
                                <a:pt x="70" y="135"/>
                                <a:pt x="68" y="138"/>
                              </a:cubicBezTo>
                              <a:cubicBezTo>
                                <a:pt x="67" y="140"/>
                                <a:pt x="67" y="142"/>
                                <a:pt x="66" y="144"/>
                              </a:cubicBezTo>
                              <a:cubicBezTo>
                                <a:pt x="65" y="147"/>
                                <a:pt x="60" y="149"/>
                                <a:pt x="60" y="150"/>
                              </a:cubicBezTo>
                              <a:cubicBezTo>
                                <a:pt x="59" y="152"/>
                                <a:pt x="60" y="155"/>
                                <a:pt x="59" y="156"/>
                              </a:cubicBezTo>
                              <a:cubicBezTo>
                                <a:pt x="58" y="157"/>
                                <a:pt x="55" y="157"/>
                                <a:pt x="53" y="159"/>
                              </a:cubicBezTo>
                              <a:cubicBezTo>
                                <a:pt x="52" y="160"/>
                                <a:pt x="52" y="163"/>
                                <a:pt x="50" y="165"/>
                              </a:cubicBezTo>
                              <a:cubicBezTo>
                                <a:pt x="49" y="167"/>
                                <a:pt x="45" y="168"/>
                                <a:pt x="45" y="169"/>
                              </a:cubicBezTo>
                              <a:cubicBezTo>
                                <a:pt x="41" y="174"/>
                                <a:pt x="45" y="179"/>
                                <a:pt x="43" y="185"/>
                              </a:cubicBezTo>
                              <a:cubicBezTo>
                                <a:pt x="42" y="187"/>
                                <a:pt x="39" y="188"/>
                                <a:pt x="37" y="190"/>
                              </a:cubicBezTo>
                              <a:cubicBezTo>
                                <a:pt x="34" y="195"/>
                                <a:pt x="36" y="197"/>
                                <a:pt x="35" y="200"/>
                              </a:cubicBezTo>
                              <a:cubicBezTo>
                                <a:pt x="35" y="206"/>
                                <a:pt x="27" y="216"/>
                                <a:pt x="27" y="222"/>
                              </a:cubicBezTo>
                              <a:cubicBezTo>
                                <a:pt x="27" y="225"/>
                                <a:pt x="29" y="224"/>
                                <a:pt x="29" y="228"/>
                              </a:cubicBezTo>
                              <a:moveTo>
                                <a:pt x="339" y="22"/>
                              </a:moveTo>
                              <a:cubicBezTo>
                                <a:pt x="339" y="26"/>
                                <a:pt x="347" y="29"/>
                                <a:pt x="346" y="23"/>
                              </a:cubicBezTo>
                              <a:cubicBezTo>
                                <a:pt x="346" y="23"/>
                                <a:pt x="344" y="22"/>
                                <a:pt x="344" y="22"/>
                              </a:cubicBezTo>
                              <a:cubicBezTo>
                                <a:pt x="343" y="21"/>
                                <a:pt x="344" y="14"/>
                                <a:pt x="340" y="18"/>
                              </a:cubicBezTo>
                              <a:cubicBezTo>
                                <a:pt x="340" y="18"/>
                                <a:pt x="339" y="22"/>
                                <a:pt x="339" y="22"/>
                              </a:cubicBezTo>
                              <a:moveTo>
                                <a:pt x="264" y="1"/>
                              </a:moveTo>
                              <a:cubicBezTo>
                                <a:pt x="267" y="1"/>
                                <a:pt x="268" y="2"/>
                                <a:pt x="271" y="2"/>
                              </a:cubicBezTo>
                              <a:cubicBezTo>
                                <a:pt x="274" y="3"/>
                                <a:pt x="278" y="1"/>
                                <a:pt x="281" y="0"/>
                              </a:cubicBezTo>
                              <a:cubicBezTo>
                                <a:pt x="285" y="0"/>
                                <a:pt x="291" y="1"/>
                                <a:pt x="295" y="2"/>
                              </a:cubicBezTo>
                              <a:cubicBezTo>
                                <a:pt x="300" y="2"/>
                                <a:pt x="304" y="3"/>
                                <a:pt x="307" y="3"/>
                              </a:cubicBezTo>
                              <a:cubicBezTo>
                                <a:pt x="309" y="3"/>
                                <a:pt x="311" y="5"/>
                                <a:pt x="313" y="5"/>
                              </a:cubicBezTo>
                              <a:cubicBezTo>
                                <a:pt x="315" y="5"/>
                                <a:pt x="317" y="3"/>
                                <a:pt x="319" y="4"/>
                              </a:cubicBezTo>
                              <a:cubicBezTo>
                                <a:pt x="320" y="4"/>
                                <a:pt x="320" y="8"/>
                                <a:pt x="321" y="8"/>
                              </a:cubicBezTo>
                              <a:cubicBezTo>
                                <a:pt x="323" y="10"/>
                                <a:pt x="327" y="6"/>
                                <a:pt x="330" y="6"/>
                              </a:cubicBezTo>
                              <a:cubicBezTo>
                                <a:pt x="335" y="6"/>
                                <a:pt x="338" y="9"/>
                                <a:pt x="339" y="10"/>
                              </a:cubicBezTo>
                              <a:cubicBezTo>
                                <a:pt x="340" y="10"/>
                                <a:pt x="342" y="8"/>
                                <a:pt x="343" y="8"/>
                              </a:cubicBezTo>
                              <a:cubicBezTo>
                                <a:pt x="345" y="8"/>
                                <a:pt x="345" y="10"/>
                                <a:pt x="348" y="12"/>
                              </a:cubicBezTo>
                              <a:cubicBezTo>
                                <a:pt x="349" y="12"/>
                                <a:pt x="350" y="11"/>
                                <a:pt x="351" y="12"/>
                              </a:cubicBezTo>
                              <a:cubicBezTo>
                                <a:pt x="352" y="12"/>
                                <a:pt x="353" y="15"/>
                                <a:pt x="354" y="15"/>
                              </a:cubicBezTo>
                              <a:cubicBezTo>
                                <a:pt x="358" y="16"/>
                                <a:pt x="363" y="15"/>
                                <a:pt x="368" y="16"/>
                              </a:cubicBezTo>
                              <a:cubicBezTo>
                                <a:pt x="371" y="17"/>
                                <a:pt x="374" y="19"/>
                                <a:pt x="378" y="22"/>
                              </a:cubicBezTo>
                              <a:cubicBezTo>
                                <a:pt x="380" y="23"/>
                                <a:pt x="382" y="25"/>
                                <a:pt x="383" y="26"/>
                              </a:cubicBezTo>
                              <a:cubicBezTo>
                                <a:pt x="385" y="26"/>
                                <a:pt x="388" y="25"/>
                                <a:pt x="390" y="26"/>
                              </a:cubicBezTo>
                              <a:cubicBezTo>
                                <a:pt x="392" y="27"/>
                                <a:pt x="393" y="31"/>
                                <a:pt x="395" y="33"/>
                              </a:cubicBezTo>
                              <a:cubicBezTo>
                                <a:pt x="397" y="34"/>
                                <a:pt x="401" y="33"/>
                                <a:pt x="403" y="34"/>
                              </a:cubicBezTo>
                              <a:cubicBezTo>
                                <a:pt x="404" y="35"/>
                                <a:pt x="404" y="37"/>
                                <a:pt x="406" y="39"/>
                              </a:cubicBezTo>
                              <a:cubicBezTo>
                                <a:pt x="408" y="40"/>
                                <a:pt x="412" y="41"/>
                                <a:pt x="413" y="42"/>
                              </a:cubicBezTo>
                              <a:cubicBezTo>
                                <a:pt x="415" y="44"/>
                                <a:pt x="415" y="47"/>
                                <a:pt x="417" y="48"/>
                              </a:cubicBezTo>
                              <a:cubicBezTo>
                                <a:pt x="417" y="48"/>
                                <a:pt x="420" y="48"/>
                                <a:pt x="421" y="49"/>
                              </a:cubicBezTo>
                              <a:cubicBezTo>
                                <a:pt x="421" y="49"/>
                                <a:pt x="422" y="51"/>
                                <a:pt x="422" y="51"/>
                              </a:cubicBezTo>
                              <a:cubicBezTo>
                                <a:pt x="426" y="52"/>
                                <a:pt x="432" y="51"/>
                                <a:pt x="435" y="53"/>
                              </a:cubicBezTo>
                              <a:cubicBezTo>
                                <a:pt x="439" y="55"/>
                                <a:pt x="438" y="61"/>
                                <a:pt x="440" y="64"/>
                              </a:cubicBezTo>
                              <a:cubicBezTo>
                                <a:pt x="441" y="64"/>
                                <a:pt x="444" y="64"/>
                                <a:pt x="445" y="64"/>
                              </a:cubicBezTo>
                              <a:cubicBezTo>
                                <a:pt x="446" y="65"/>
                                <a:pt x="446" y="68"/>
                                <a:pt x="448" y="69"/>
                              </a:cubicBezTo>
                              <a:cubicBezTo>
                                <a:pt x="449" y="70"/>
                                <a:pt x="450" y="70"/>
                                <a:pt x="451" y="70"/>
                              </a:cubicBezTo>
                              <a:cubicBezTo>
                                <a:pt x="452" y="72"/>
                                <a:pt x="452" y="77"/>
                                <a:pt x="454" y="78"/>
                              </a:cubicBezTo>
                              <a:cubicBezTo>
                                <a:pt x="456" y="80"/>
                                <a:pt x="460" y="80"/>
                                <a:pt x="463" y="82"/>
                              </a:cubicBezTo>
                              <a:cubicBezTo>
                                <a:pt x="464" y="83"/>
                                <a:pt x="463" y="85"/>
                                <a:pt x="465" y="87"/>
                              </a:cubicBezTo>
                              <a:cubicBezTo>
                                <a:pt x="466" y="89"/>
                                <a:pt x="469" y="90"/>
                                <a:pt x="472" y="94"/>
                              </a:cubicBezTo>
                              <a:cubicBezTo>
                                <a:pt x="474" y="97"/>
                                <a:pt x="475" y="101"/>
                                <a:pt x="477" y="103"/>
                              </a:cubicBezTo>
                              <a:cubicBezTo>
                                <a:pt x="480" y="106"/>
                                <a:pt x="480" y="104"/>
                                <a:pt x="482" y="109"/>
                              </a:cubicBezTo>
                              <a:cubicBezTo>
                                <a:pt x="484" y="111"/>
                                <a:pt x="487" y="116"/>
                                <a:pt x="489" y="119"/>
                              </a:cubicBezTo>
                              <a:cubicBezTo>
                                <a:pt x="491" y="123"/>
                                <a:pt x="494" y="127"/>
                                <a:pt x="496" y="130"/>
                              </a:cubicBezTo>
                              <a:cubicBezTo>
                                <a:pt x="498" y="133"/>
                                <a:pt x="501" y="134"/>
                                <a:pt x="502" y="136"/>
                              </a:cubicBezTo>
                              <a:cubicBezTo>
                                <a:pt x="503" y="138"/>
                                <a:pt x="502" y="140"/>
                                <a:pt x="503" y="142"/>
                              </a:cubicBezTo>
                              <a:cubicBezTo>
                                <a:pt x="505" y="144"/>
                                <a:pt x="507" y="145"/>
                                <a:pt x="508" y="147"/>
                              </a:cubicBezTo>
                              <a:cubicBezTo>
                                <a:pt x="509" y="149"/>
                                <a:pt x="508" y="152"/>
                                <a:pt x="509" y="154"/>
                              </a:cubicBezTo>
                              <a:cubicBezTo>
                                <a:pt x="509" y="155"/>
                                <a:pt x="512" y="155"/>
                                <a:pt x="512" y="156"/>
                              </a:cubicBezTo>
                              <a:cubicBezTo>
                                <a:pt x="513" y="158"/>
                                <a:pt x="513" y="163"/>
                                <a:pt x="515" y="166"/>
                              </a:cubicBezTo>
                              <a:cubicBezTo>
                                <a:pt x="517" y="172"/>
                                <a:pt x="520" y="177"/>
                                <a:pt x="521" y="183"/>
                              </a:cubicBezTo>
                              <a:cubicBezTo>
                                <a:pt x="521" y="185"/>
                                <a:pt x="524" y="187"/>
                                <a:pt x="525" y="190"/>
                              </a:cubicBezTo>
                              <a:cubicBezTo>
                                <a:pt x="525" y="191"/>
                                <a:pt x="523" y="191"/>
                                <a:pt x="524" y="193"/>
                              </a:cubicBezTo>
                              <a:cubicBezTo>
                                <a:pt x="525" y="195"/>
                                <a:pt x="527" y="196"/>
                                <a:pt x="527" y="198"/>
                              </a:cubicBezTo>
                              <a:cubicBezTo>
                                <a:pt x="528" y="201"/>
                                <a:pt x="527" y="205"/>
                                <a:pt x="529" y="208"/>
                              </a:cubicBezTo>
                              <a:cubicBezTo>
                                <a:pt x="529" y="210"/>
                                <a:pt x="532" y="211"/>
                                <a:pt x="532" y="212"/>
                              </a:cubicBezTo>
                              <a:cubicBezTo>
                                <a:pt x="532" y="213"/>
                                <a:pt x="531" y="215"/>
                                <a:pt x="531" y="216"/>
                              </a:cubicBezTo>
                              <a:cubicBezTo>
                                <a:pt x="532" y="219"/>
                                <a:pt x="535" y="220"/>
                                <a:pt x="535" y="223"/>
                              </a:cubicBezTo>
                              <a:cubicBezTo>
                                <a:pt x="535" y="223"/>
                                <a:pt x="534" y="226"/>
                                <a:pt x="534" y="226"/>
                              </a:cubicBezTo>
                              <a:cubicBezTo>
                                <a:pt x="535" y="228"/>
                                <a:pt x="537" y="228"/>
                                <a:pt x="537" y="230"/>
                              </a:cubicBezTo>
                              <a:cubicBezTo>
                                <a:pt x="537" y="231"/>
                                <a:pt x="536" y="232"/>
                                <a:pt x="536" y="234"/>
                              </a:cubicBezTo>
                              <a:cubicBezTo>
                                <a:pt x="536" y="235"/>
                                <a:pt x="538" y="235"/>
                                <a:pt x="538" y="237"/>
                              </a:cubicBezTo>
                              <a:cubicBezTo>
                                <a:pt x="539" y="238"/>
                                <a:pt x="537" y="239"/>
                                <a:pt x="537" y="241"/>
                              </a:cubicBezTo>
                              <a:cubicBezTo>
                                <a:pt x="538" y="244"/>
                                <a:pt x="540" y="240"/>
                                <a:pt x="540" y="243"/>
                              </a:cubicBezTo>
                              <a:cubicBezTo>
                                <a:pt x="540" y="244"/>
                                <a:pt x="538" y="247"/>
                                <a:pt x="538" y="248"/>
                              </a:cubicBezTo>
                              <a:cubicBezTo>
                                <a:pt x="538" y="250"/>
                                <a:pt x="541" y="248"/>
                                <a:pt x="542" y="250"/>
                              </a:cubicBezTo>
                              <a:cubicBezTo>
                                <a:pt x="542" y="251"/>
                                <a:pt x="541" y="253"/>
                                <a:pt x="541" y="255"/>
                              </a:cubicBezTo>
                              <a:cubicBezTo>
                                <a:pt x="541" y="258"/>
                                <a:pt x="543" y="266"/>
                                <a:pt x="544" y="268"/>
                              </a:cubicBezTo>
                              <a:cubicBezTo>
                                <a:pt x="544" y="271"/>
                                <a:pt x="547" y="273"/>
                                <a:pt x="547" y="275"/>
                              </a:cubicBezTo>
                              <a:cubicBezTo>
                                <a:pt x="547" y="276"/>
                                <a:pt x="546" y="276"/>
                                <a:pt x="546" y="278"/>
                              </a:cubicBezTo>
                              <a:cubicBezTo>
                                <a:pt x="545" y="282"/>
                                <a:pt x="549" y="286"/>
                                <a:pt x="549" y="290"/>
                              </a:cubicBezTo>
                              <a:cubicBezTo>
                                <a:pt x="550" y="298"/>
                                <a:pt x="549" y="306"/>
                                <a:pt x="549" y="315"/>
                              </a:cubicBezTo>
                              <a:cubicBezTo>
                                <a:pt x="549" y="319"/>
                                <a:pt x="547" y="324"/>
                                <a:pt x="546" y="329"/>
                              </a:cubicBezTo>
                              <a:cubicBezTo>
                                <a:pt x="546" y="334"/>
                                <a:pt x="548" y="340"/>
                                <a:pt x="548" y="345"/>
                              </a:cubicBezTo>
                              <a:cubicBezTo>
                                <a:pt x="547" y="348"/>
                                <a:pt x="544" y="352"/>
                                <a:pt x="544" y="355"/>
                              </a:cubicBezTo>
                              <a:cubicBezTo>
                                <a:pt x="543" y="358"/>
                                <a:pt x="545" y="360"/>
                                <a:pt x="544" y="362"/>
                              </a:cubicBezTo>
                              <a:cubicBezTo>
                                <a:pt x="544" y="365"/>
                                <a:pt x="540" y="367"/>
                                <a:pt x="540" y="368"/>
                              </a:cubicBezTo>
                              <a:cubicBezTo>
                                <a:pt x="540" y="369"/>
                                <a:pt x="542" y="371"/>
                                <a:pt x="542" y="372"/>
                              </a:cubicBezTo>
                              <a:cubicBezTo>
                                <a:pt x="542" y="373"/>
                                <a:pt x="539" y="374"/>
                                <a:pt x="539" y="377"/>
                              </a:cubicBezTo>
                              <a:cubicBezTo>
                                <a:pt x="539" y="378"/>
                                <a:pt x="541" y="380"/>
                                <a:pt x="540" y="381"/>
                              </a:cubicBezTo>
                              <a:cubicBezTo>
                                <a:pt x="540" y="382"/>
                                <a:pt x="538" y="383"/>
                                <a:pt x="537" y="385"/>
                              </a:cubicBezTo>
                              <a:cubicBezTo>
                                <a:pt x="536" y="387"/>
                                <a:pt x="537" y="390"/>
                                <a:pt x="536" y="391"/>
                              </a:cubicBezTo>
                              <a:cubicBezTo>
                                <a:pt x="535" y="392"/>
                                <a:pt x="533" y="392"/>
                                <a:pt x="533" y="393"/>
                              </a:cubicBezTo>
                              <a:cubicBezTo>
                                <a:pt x="533" y="395"/>
                                <a:pt x="534" y="397"/>
                                <a:pt x="534" y="399"/>
                              </a:cubicBezTo>
                              <a:cubicBezTo>
                                <a:pt x="533" y="402"/>
                                <a:pt x="531" y="403"/>
                                <a:pt x="530" y="406"/>
                              </a:cubicBezTo>
                              <a:cubicBezTo>
                                <a:pt x="530" y="407"/>
                                <a:pt x="531" y="409"/>
                                <a:pt x="530" y="412"/>
                              </a:cubicBezTo>
                              <a:cubicBezTo>
                                <a:pt x="529" y="413"/>
                                <a:pt x="526" y="413"/>
                                <a:pt x="525" y="415"/>
                              </a:cubicBezTo>
                              <a:cubicBezTo>
                                <a:pt x="524" y="417"/>
                                <a:pt x="526" y="420"/>
                                <a:pt x="525" y="422"/>
                              </a:cubicBezTo>
                              <a:cubicBezTo>
                                <a:pt x="523" y="425"/>
                                <a:pt x="518" y="426"/>
                                <a:pt x="517" y="430"/>
                              </a:cubicBezTo>
                              <a:cubicBezTo>
                                <a:pt x="517" y="432"/>
                                <a:pt x="519" y="434"/>
                                <a:pt x="519" y="435"/>
                              </a:cubicBezTo>
                              <a:cubicBezTo>
                                <a:pt x="517" y="439"/>
                                <a:pt x="512" y="437"/>
                                <a:pt x="510" y="438"/>
                              </a:cubicBezTo>
                              <a:cubicBezTo>
                                <a:pt x="508" y="440"/>
                                <a:pt x="511" y="441"/>
                                <a:pt x="511" y="443"/>
                              </a:cubicBezTo>
                              <a:cubicBezTo>
                                <a:pt x="511" y="444"/>
                                <a:pt x="507" y="446"/>
                                <a:pt x="507" y="449"/>
                              </a:cubicBezTo>
                              <a:cubicBezTo>
                                <a:pt x="507" y="453"/>
                                <a:pt x="511" y="454"/>
                                <a:pt x="506" y="456"/>
                              </a:cubicBezTo>
                              <a:cubicBezTo>
                                <a:pt x="505" y="456"/>
                                <a:pt x="504" y="456"/>
                                <a:pt x="503" y="456"/>
                              </a:cubicBezTo>
                              <a:cubicBezTo>
                                <a:pt x="497" y="459"/>
                                <a:pt x="498" y="465"/>
                                <a:pt x="488" y="467"/>
                              </a:cubicBezTo>
                              <a:cubicBezTo>
                                <a:pt x="482" y="467"/>
                                <a:pt x="488" y="469"/>
                                <a:pt x="489" y="471"/>
                              </a:cubicBezTo>
                              <a:cubicBezTo>
                                <a:pt x="490" y="474"/>
                                <a:pt x="487" y="480"/>
                                <a:pt x="486" y="482"/>
                              </a:cubicBezTo>
                              <a:cubicBezTo>
                                <a:pt x="485" y="482"/>
                                <a:pt x="482" y="482"/>
                                <a:pt x="482" y="482"/>
                              </a:cubicBezTo>
                              <a:cubicBezTo>
                                <a:pt x="479" y="484"/>
                                <a:pt x="481" y="485"/>
                                <a:pt x="479" y="488"/>
                              </a:cubicBezTo>
                              <a:cubicBezTo>
                                <a:pt x="478" y="489"/>
                                <a:pt x="476" y="489"/>
                                <a:pt x="475" y="491"/>
                              </a:cubicBezTo>
                              <a:cubicBezTo>
                                <a:pt x="474" y="492"/>
                                <a:pt x="474" y="494"/>
                                <a:pt x="473" y="495"/>
                              </a:cubicBezTo>
                              <a:cubicBezTo>
                                <a:pt x="470" y="498"/>
                                <a:pt x="466" y="498"/>
                                <a:pt x="465" y="500"/>
                              </a:cubicBezTo>
                              <a:cubicBezTo>
                                <a:pt x="464" y="502"/>
                                <a:pt x="467" y="506"/>
                                <a:pt x="466" y="508"/>
                              </a:cubicBezTo>
                              <a:cubicBezTo>
                                <a:pt x="465" y="511"/>
                                <a:pt x="462" y="512"/>
                                <a:pt x="459" y="513"/>
                              </a:cubicBezTo>
                              <a:cubicBezTo>
                                <a:pt x="458" y="514"/>
                                <a:pt x="455" y="518"/>
                                <a:pt x="453" y="519"/>
                              </a:cubicBezTo>
                              <a:cubicBezTo>
                                <a:pt x="452" y="519"/>
                                <a:pt x="450" y="519"/>
                                <a:pt x="450" y="519"/>
                              </a:cubicBezTo>
                              <a:cubicBezTo>
                                <a:pt x="445" y="524"/>
                                <a:pt x="443" y="531"/>
                                <a:pt x="436" y="535"/>
                              </a:cubicBezTo>
                              <a:cubicBezTo>
                                <a:pt x="436" y="535"/>
                                <a:pt x="433" y="534"/>
                                <a:pt x="433" y="535"/>
                              </a:cubicBezTo>
                              <a:cubicBezTo>
                                <a:pt x="431" y="535"/>
                                <a:pt x="428" y="539"/>
                                <a:pt x="424" y="540"/>
                              </a:cubicBezTo>
                              <a:cubicBezTo>
                                <a:pt x="424" y="540"/>
                                <a:pt x="422" y="539"/>
                                <a:pt x="421" y="539"/>
                              </a:cubicBezTo>
                              <a:cubicBezTo>
                                <a:pt x="419" y="540"/>
                                <a:pt x="413" y="543"/>
                                <a:pt x="412" y="544"/>
                              </a:cubicBezTo>
                              <a:cubicBezTo>
                                <a:pt x="410" y="546"/>
                                <a:pt x="411" y="549"/>
                                <a:pt x="409" y="550"/>
                              </a:cubicBezTo>
                              <a:cubicBezTo>
                                <a:pt x="408" y="551"/>
                                <a:pt x="405" y="552"/>
                                <a:pt x="403" y="553"/>
                              </a:cubicBezTo>
                              <a:cubicBezTo>
                                <a:pt x="401" y="555"/>
                                <a:pt x="401" y="556"/>
                                <a:pt x="397" y="557"/>
                              </a:cubicBezTo>
                              <a:cubicBezTo>
                                <a:pt x="395" y="557"/>
                                <a:pt x="389" y="562"/>
                                <a:pt x="387" y="562"/>
                              </a:cubicBezTo>
                              <a:cubicBezTo>
                                <a:pt x="388" y="562"/>
                                <a:pt x="376" y="556"/>
                                <a:pt x="375" y="556"/>
                              </a:cubicBezTo>
                              <a:cubicBezTo>
                                <a:pt x="373" y="557"/>
                                <a:pt x="375" y="560"/>
                                <a:pt x="373" y="563"/>
                              </a:cubicBezTo>
                              <a:cubicBezTo>
                                <a:pt x="373" y="564"/>
                                <a:pt x="368" y="567"/>
                                <a:pt x="366" y="567"/>
                              </a:cubicBezTo>
                              <a:cubicBezTo>
                                <a:pt x="365" y="567"/>
                                <a:pt x="363" y="565"/>
                                <a:pt x="362" y="566"/>
                              </a:cubicBezTo>
                              <a:cubicBezTo>
                                <a:pt x="361" y="566"/>
                                <a:pt x="360" y="569"/>
                                <a:pt x="358" y="570"/>
                              </a:cubicBezTo>
                              <a:cubicBezTo>
                                <a:pt x="354" y="570"/>
                                <a:pt x="351" y="567"/>
                                <a:pt x="348" y="568"/>
                              </a:cubicBezTo>
                              <a:cubicBezTo>
                                <a:pt x="345" y="568"/>
                                <a:pt x="336" y="582"/>
                                <a:pt x="332" y="577"/>
                              </a:cubicBezTo>
                              <a:cubicBezTo>
                                <a:pt x="329" y="574"/>
                                <a:pt x="331" y="579"/>
                                <a:pt x="325" y="579"/>
                              </a:cubicBezTo>
                              <a:cubicBezTo>
                                <a:pt x="318" y="580"/>
                                <a:pt x="310" y="573"/>
                                <a:pt x="305" y="575"/>
                              </a:cubicBezTo>
                              <a:cubicBezTo>
                                <a:pt x="304" y="575"/>
                                <a:pt x="304" y="579"/>
                                <a:pt x="303" y="579"/>
                              </a:cubicBezTo>
                              <a:cubicBezTo>
                                <a:pt x="303" y="579"/>
                                <a:pt x="295" y="578"/>
                                <a:pt x="295" y="578"/>
                              </a:cubicBezTo>
                              <a:cubicBezTo>
                                <a:pt x="295" y="578"/>
                                <a:pt x="293" y="575"/>
                                <a:pt x="293" y="576"/>
                              </a:cubicBezTo>
                              <a:cubicBezTo>
                                <a:pt x="291" y="576"/>
                                <a:pt x="292" y="579"/>
                                <a:pt x="290" y="579"/>
                              </a:cubicBezTo>
                              <a:cubicBezTo>
                                <a:pt x="292" y="579"/>
                                <a:pt x="275" y="582"/>
                                <a:pt x="274" y="581"/>
                              </a:cubicBezTo>
                              <a:cubicBezTo>
                                <a:pt x="274" y="582"/>
                                <a:pt x="271" y="577"/>
                                <a:pt x="271" y="577"/>
                              </a:cubicBezTo>
                              <a:cubicBezTo>
                                <a:pt x="269" y="577"/>
                                <a:pt x="268" y="580"/>
                                <a:pt x="266" y="581"/>
                              </a:cubicBezTo>
                              <a:cubicBezTo>
                                <a:pt x="262" y="583"/>
                                <a:pt x="258" y="580"/>
                                <a:pt x="253" y="579"/>
                              </a:cubicBezTo>
                              <a:cubicBezTo>
                                <a:pt x="249" y="579"/>
                                <a:pt x="245" y="581"/>
                                <a:pt x="243" y="579"/>
                              </a:cubicBezTo>
                              <a:cubicBezTo>
                                <a:pt x="241" y="579"/>
                                <a:pt x="243" y="577"/>
                                <a:pt x="242" y="576"/>
                              </a:cubicBezTo>
                              <a:cubicBezTo>
                                <a:pt x="238" y="571"/>
                                <a:pt x="233" y="578"/>
                                <a:pt x="231" y="576"/>
                              </a:cubicBezTo>
                              <a:cubicBezTo>
                                <a:pt x="230" y="576"/>
                                <a:pt x="230" y="571"/>
                                <a:pt x="229" y="571"/>
                              </a:cubicBezTo>
                              <a:cubicBezTo>
                                <a:pt x="229" y="571"/>
                                <a:pt x="226" y="575"/>
                                <a:pt x="225" y="576"/>
                              </a:cubicBezTo>
                              <a:cubicBezTo>
                                <a:pt x="223" y="576"/>
                                <a:pt x="218" y="574"/>
                                <a:pt x="216" y="573"/>
                              </a:cubicBezTo>
                              <a:cubicBezTo>
                                <a:pt x="214" y="572"/>
                                <a:pt x="214" y="569"/>
                                <a:pt x="212" y="569"/>
                              </a:cubicBezTo>
                              <a:cubicBezTo>
                                <a:pt x="210" y="568"/>
                                <a:pt x="207" y="571"/>
                                <a:pt x="204" y="571"/>
                              </a:cubicBezTo>
                              <a:cubicBezTo>
                                <a:pt x="202" y="571"/>
                                <a:pt x="195" y="567"/>
                                <a:pt x="191" y="564"/>
                              </a:cubicBezTo>
                              <a:cubicBezTo>
                                <a:pt x="190" y="564"/>
                                <a:pt x="189" y="561"/>
                                <a:pt x="188" y="561"/>
                              </a:cubicBezTo>
                              <a:cubicBezTo>
                                <a:pt x="186" y="560"/>
                                <a:pt x="183" y="561"/>
                                <a:pt x="181" y="560"/>
                              </a:cubicBezTo>
                              <a:cubicBezTo>
                                <a:pt x="180" y="560"/>
                                <a:pt x="179" y="558"/>
                                <a:pt x="178" y="558"/>
                              </a:cubicBezTo>
                              <a:cubicBezTo>
                                <a:pt x="176" y="557"/>
                                <a:pt x="174" y="559"/>
                                <a:pt x="172" y="558"/>
                              </a:cubicBezTo>
                              <a:cubicBezTo>
                                <a:pt x="170" y="557"/>
                                <a:pt x="171" y="554"/>
                                <a:pt x="168" y="552"/>
                              </a:cubicBezTo>
                              <a:cubicBezTo>
                                <a:pt x="165" y="550"/>
                                <a:pt x="162" y="551"/>
                                <a:pt x="159" y="550"/>
                              </a:cubicBezTo>
                              <a:cubicBezTo>
                                <a:pt x="155" y="548"/>
                                <a:pt x="154" y="543"/>
                                <a:pt x="150" y="541"/>
                              </a:cubicBezTo>
                              <a:cubicBezTo>
                                <a:pt x="147" y="540"/>
                                <a:pt x="144" y="541"/>
                                <a:pt x="142" y="539"/>
                              </a:cubicBezTo>
                              <a:cubicBezTo>
                                <a:pt x="139" y="537"/>
                                <a:pt x="140" y="530"/>
                                <a:pt x="137" y="529"/>
                              </a:cubicBezTo>
                              <a:cubicBezTo>
                                <a:pt x="136" y="528"/>
                                <a:pt x="135" y="532"/>
                                <a:pt x="134" y="532"/>
                              </a:cubicBezTo>
                              <a:cubicBezTo>
                                <a:pt x="130" y="534"/>
                                <a:pt x="126" y="526"/>
                                <a:pt x="123" y="524"/>
                              </a:cubicBezTo>
                              <a:cubicBezTo>
                                <a:pt x="119" y="522"/>
                                <a:pt x="114" y="524"/>
                                <a:pt x="113" y="519"/>
                              </a:cubicBezTo>
                              <a:cubicBezTo>
                                <a:pt x="113" y="518"/>
                                <a:pt x="114" y="516"/>
                                <a:pt x="114" y="515"/>
                              </a:cubicBezTo>
                              <a:cubicBezTo>
                                <a:pt x="112" y="513"/>
                                <a:pt x="112" y="515"/>
                                <a:pt x="111" y="515"/>
                              </a:cubicBezTo>
                              <a:cubicBezTo>
                                <a:pt x="108" y="514"/>
                                <a:pt x="108" y="510"/>
                                <a:pt x="107" y="509"/>
                              </a:cubicBezTo>
                              <a:cubicBezTo>
                                <a:pt x="106" y="509"/>
                                <a:pt x="103" y="511"/>
                                <a:pt x="101" y="509"/>
                              </a:cubicBezTo>
                              <a:cubicBezTo>
                                <a:pt x="101" y="509"/>
                                <a:pt x="101" y="507"/>
                                <a:pt x="101" y="506"/>
                              </a:cubicBezTo>
                              <a:cubicBezTo>
                                <a:pt x="99" y="504"/>
                                <a:pt x="90" y="499"/>
                                <a:pt x="88" y="495"/>
                              </a:cubicBezTo>
                              <a:cubicBezTo>
                                <a:pt x="88" y="494"/>
                                <a:pt x="89" y="493"/>
                                <a:pt x="88" y="492"/>
                              </a:cubicBezTo>
                              <a:cubicBezTo>
                                <a:pt x="86" y="490"/>
                                <a:pt x="80" y="491"/>
                                <a:pt x="78" y="488"/>
                              </a:cubicBezTo>
                              <a:cubicBezTo>
                                <a:pt x="78" y="488"/>
                                <a:pt x="78" y="483"/>
                                <a:pt x="76" y="481"/>
                              </a:cubicBezTo>
                              <a:cubicBezTo>
                                <a:pt x="76" y="481"/>
                                <a:pt x="73" y="481"/>
                                <a:pt x="72" y="480"/>
                              </a:cubicBezTo>
                              <a:cubicBezTo>
                                <a:pt x="70" y="477"/>
                                <a:pt x="72" y="473"/>
                                <a:pt x="68" y="471"/>
                              </a:cubicBezTo>
                              <a:cubicBezTo>
                                <a:pt x="67" y="471"/>
                                <a:pt x="66" y="471"/>
                                <a:pt x="64" y="471"/>
                              </a:cubicBezTo>
                              <a:cubicBezTo>
                                <a:pt x="63" y="469"/>
                                <a:pt x="62" y="465"/>
                                <a:pt x="60" y="463"/>
                              </a:cubicBezTo>
                              <a:cubicBezTo>
                                <a:pt x="57" y="459"/>
                                <a:pt x="52" y="456"/>
                                <a:pt x="51" y="454"/>
                              </a:cubicBezTo>
                              <a:cubicBezTo>
                                <a:pt x="50" y="451"/>
                                <a:pt x="50" y="448"/>
                                <a:pt x="49" y="446"/>
                              </a:cubicBezTo>
                              <a:cubicBezTo>
                                <a:pt x="48" y="444"/>
                                <a:pt x="46" y="443"/>
                                <a:pt x="44" y="441"/>
                              </a:cubicBezTo>
                              <a:cubicBezTo>
                                <a:pt x="43" y="439"/>
                                <a:pt x="42" y="435"/>
                                <a:pt x="41" y="433"/>
                              </a:cubicBezTo>
                              <a:cubicBezTo>
                                <a:pt x="38" y="430"/>
                                <a:pt x="31" y="422"/>
                                <a:pt x="29" y="418"/>
                              </a:cubicBezTo>
                              <a:cubicBezTo>
                                <a:pt x="28" y="415"/>
                                <a:pt x="29" y="412"/>
                                <a:pt x="28" y="409"/>
                              </a:cubicBezTo>
                              <a:cubicBezTo>
                                <a:pt x="26" y="404"/>
                                <a:pt x="21" y="403"/>
                                <a:pt x="20" y="398"/>
                              </a:cubicBezTo>
                              <a:cubicBezTo>
                                <a:pt x="20" y="395"/>
                                <a:pt x="22" y="393"/>
                                <a:pt x="22" y="391"/>
                              </a:cubicBezTo>
                              <a:cubicBezTo>
                                <a:pt x="21" y="387"/>
                                <a:pt x="16" y="387"/>
                                <a:pt x="16" y="383"/>
                              </a:cubicBezTo>
                              <a:cubicBezTo>
                                <a:pt x="15" y="381"/>
                                <a:pt x="17" y="378"/>
                                <a:pt x="17" y="376"/>
                              </a:cubicBezTo>
                              <a:cubicBezTo>
                                <a:pt x="17" y="374"/>
                                <a:pt x="13" y="372"/>
                                <a:pt x="12" y="369"/>
                              </a:cubicBezTo>
                              <a:cubicBezTo>
                                <a:pt x="12" y="367"/>
                                <a:pt x="13" y="366"/>
                                <a:pt x="13" y="366"/>
                              </a:cubicBezTo>
                              <a:cubicBezTo>
                                <a:pt x="12" y="362"/>
                                <a:pt x="9" y="362"/>
                                <a:pt x="8" y="359"/>
                              </a:cubicBezTo>
                              <a:cubicBezTo>
                                <a:pt x="7" y="358"/>
                                <a:pt x="8" y="354"/>
                                <a:pt x="7" y="352"/>
                              </a:cubicBezTo>
                              <a:cubicBezTo>
                                <a:pt x="6" y="347"/>
                                <a:pt x="3" y="346"/>
                                <a:pt x="4" y="340"/>
                              </a:cubicBezTo>
                              <a:cubicBezTo>
                                <a:pt x="4" y="337"/>
                                <a:pt x="8" y="335"/>
                                <a:pt x="7" y="331"/>
                              </a:cubicBezTo>
                              <a:cubicBezTo>
                                <a:pt x="7" y="329"/>
                                <a:pt x="5" y="329"/>
                                <a:pt x="4" y="328"/>
                              </a:cubicBezTo>
                              <a:cubicBezTo>
                                <a:pt x="0" y="322"/>
                                <a:pt x="6" y="313"/>
                                <a:pt x="6" y="307"/>
                              </a:cubicBezTo>
                              <a:cubicBezTo>
                                <a:pt x="6" y="306"/>
                                <a:pt x="4" y="304"/>
                                <a:pt x="4" y="303"/>
                              </a:cubicBezTo>
                              <a:cubicBezTo>
                                <a:pt x="5" y="301"/>
                                <a:pt x="8" y="300"/>
                                <a:pt x="8" y="298"/>
                              </a:cubicBezTo>
                              <a:cubicBezTo>
                                <a:pt x="8" y="295"/>
                                <a:pt x="4" y="290"/>
                                <a:pt x="4" y="284"/>
                              </a:cubicBezTo>
                              <a:cubicBezTo>
                                <a:pt x="5" y="280"/>
                                <a:pt x="6" y="277"/>
                                <a:pt x="6" y="274"/>
                              </a:cubicBezTo>
                              <a:cubicBezTo>
                                <a:pt x="6" y="268"/>
                                <a:pt x="5" y="262"/>
                                <a:pt x="7" y="257"/>
                              </a:cubicBezTo>
                              <a:cubicBezTo>
                                <a:pt x="7" y="255"/>
                                <a:pt x="10" y="254"/>
                                <a:pt x="10" y="253"/>
                              </a:cubicBezTo>
                              <a:cubicBezTo>
                                <a:pt x="12" y="247"/>
                                <a:pt x="10" y="240"/>
                                <a:pt x="12" y="235"/>
                              </a:cubicBezTo>
                              <a:cubicBezTo>
                                <a:pt x="13" y="233"/>
                                <a:pt x="16" y="232"/>
                                <a:pt x="16" y="230"/>
                              </a:cubicBezTo>
                              <a:cubicBezTo>
                                <a:pt x="16" y="229"/>
                                <a:pt x="15" y="227"/>
                                <a:pt x="15" y="226"/>
                              </a:cubicBezTo>
                              <a:cubicBezTo>
                                <a:pt x="15" y="223"/>
                                <a:pt x="17" y="223"/>
                                <a:pt x="18" y="221"/>
                              </a:cubicBezTo>
                              <a:cubicBezTo>
                                <a:pt x="18" y="220"/>
                                <a:pt x="17" y="218"/>
                                <a:pt x="17" y="217"/>
                              </a:cubicBezTo>
                              <a:cubicBezTo>
                                <a:pt x="17" y="215"/>
                                <a:pt x="19" y="214"/>
                                <a:pt x="20" y="212"/>
                              </a:cubicBezTo>
                              <a:cubicBezTo>
                                <a:pt x="21" y="209"/>
                                <a:pt x="20" y="205"/>
                                <a:pt x="22" y="202"/>
                              </a:cubicBezTo>
                              <a:cubicBezTo>
                                <a:pt x="23" y="200"/>
                                <a:pt x="26" y="198"/>
                                <a:pt x="27" y="196"/>
                              </a:cubicBezTo>
                              <a:cubicBezTo>
                                <a:pt x="27" y="195"/>
                                <a:pt x="25" y="193"/>
                                <a:pt x="25" y="193"/>
                              </a:cubicBezTo>
                              <a:cubicBezTo>
                                <a:pt x="25" y="182"/>
                                <a:pt x="30" y="182"/>
                                <a:pt x="34" y="176"/>
                              </a:cubicBezTo>
                              <a:cubicBezTo>
                                <a:pt x="37" y="172"/>
                                <a:pt x="35" y="164"/>
                                <a:pt x="39" y="160"/>
                              </a:cubicBezTo>
                              <a:cubicBezTo>
                                <a:pt x="41" y="159"/>
                                <a:pt x="44" y="160"/>
                                <a:pt x="45" y="158"/>
                              </a:cubicBezTo>
                              <a:cubicBezTo>
                                <a:pt x="45" y="158"/>
                                <a:pt x="44" y="156"/>
                                <a:pt x="45" y="154"/>
                              </a:cubicBezTo>
                              <a:cubicBezTo>
                                <a:pt x="45" y="154"/>
                                <a:pt x="49" y="147"/>
                                <a:pt x="50" y="145"/>
                              </a:cubicBezTo>
                              <a:cubicBezTo>
                                <a:pt x="51" y="143"/>
                                <a:pt x="55" y="142"/>
                                <a:pt x="56" y="140"/>
                              </a:cubicBezTo>
                              <a:cubicBezTo>
                                <a:pt x="56" y="139"/>
                                <a:pt x="55" y="137"/>
                                <a:pt x="55" y="136"/>
                              </a:cubicBezTo>
                              <a:cubicBezTo>
                                <a:pt x="56" y="133"/>
                                <a:pt x="62" y="126"/>
                                <a:pt x="64" y="125"/>
                              </a:cubicBezTo>
                              <a:cubicBezTo>
                                <a:pt x="65" y="124"/>
                                <a:pt x="68" y="123"/>
                                <a:pt x="68" y="123"/>
                              </a:cubicBezTo>
                              <a:cubicBezTo>
                                <a:pt x="70" y="120"/>
                                <a:pt x="68" y="116"/>
                                <a:pt x="70" y="114"/>
                              </a:cubicBezTo>
                              <a:cubicBezTo>
                                <a:pt x="71" y="111"/>
                                <a:pt x="76" y="111"/>
                                <a:pt x="78" y="107"/>
                              </a:cubicBezTo>
                              <a:cubicBezTo>
                                <a:pt x="79" y="106"/>
                                <a:pt x="79" y="103"/>
                                <a:pt x="80" y="101"/>
                              </a:cubicBezTo>
                              <a:cubicBezTo>
                                <a:pt x="83" y="96"/>
                                <a:pt x="88" y="94"/>
                                <a:pt x="91" y="90"/>
                              </a:cubicBezTo>
                              <a:cubicBezTo>
                                <a:pt x="92" y="89"/>
                                <a:pt x="92" y="86"/>
                                <a:pt x="93" y="84"/>
                              </a:cubicBezTo>
                              <a:cubicBezTo>
                                <a:pt x="94" y="82"/>
                                <a:pt x="98" y="82"/>
                                <a:pt x="99" y="80"/>
                              </a:cubicBezTo>
                              <a:cubicBezTo>
                                <a:pt x="101" y="78"/>
                                <a:pt x="100" y="74"/>
                                <a:pt x="101" y="72"/>
                              </a:cubicBezTo>
                              <a:cubicBezTo>
                                <a:pt x="104" y="69"/>
                                <a:pt x="110" y="68"/>
                                <a:pt x="114" y="64"/>
                              </a:cubicBezTo>
                              <a:cubicBezTo>
                                <a:pt x="117" y="61"/>
                                <a:pt x="120" y="56"/>
                                <a:pt x="123" y="54"/>
                              </a:cubicBezTo>
                              <a:cubicBezTo>
                                <a:pt x="124" y="53"/>
                                <a:pt x="127" y="54"/>
                                <a:pt x="128" y="53"/>
                              </a:cubicBezTo>
                              <a:cubicBezTo>
                                <a:pt x="130" y="52"/>
                                <a:pt x="131" y="48"/>
                                <a:pt x="133" y="47"/>
                              </a:cubicBezTo>
                              <a:cubicBezTo>
                                <a:pt x="137" y="44"/>
                                <a:pt x="142" y="45"/>
                                <a:pt x="145" y="42"/>
                              </a:cubicBezTo>
                              <a:cubicBezTo>
                                <a:pt x="146" y="41"/>
                                <a:pt x="147" y="38"/>
                                <a:pt x="148" y="37"/>
                              </a:cubicBezTo>
                              <a:cubicBezTo>
                                <a:pt x="152" y="34"/>
                                <a:pt x="157" y="34"/>
                                <a:pt x="160" y="32"/>
                              </a:cubicBezTo>
                              <a:cubicBezTo>
                                <a:pt x="165" y="29"/>
                                <a:pt x="163" y="27"/>
                                <a:pt x="169" y="26"/>
                              </a:cubicBezTo>
                              <a:cubicBezTo>
                                <a:pt x="171" y="26"/>
                                <a:pt x="172" y="25"/>
                                <a:pt x="173" y="24"/>
                              </a:cubicBezTo>
                              <a:cubicBezTo>
                                <a:pt x="176" y="23"/>
                                <a:pt x="181" y="24"/>
                                <a:pt x="185" y="23"/>
                              </a:cubicBezTo>
                              <a:cubicBezTo>
                                <a:pt x="189" y="21"/>
                                <a:pt x="192" y="18"/>
                                <a:pt x="193" y="18"/>
                              </a:cubicBezTo>
                              <a:cubicBezTo>
                                <a:pt x="196" y="17"/>
                                <a:pt x="197" y="19"/>
                                <a:pt x="199" y="19"/>
                              </a:cubicBezTo>
                              <a:cubicBezTo>
                                <a:pt x="205" y="18"/>
                                <a:pt x="209" y="10"/>
                                <a:pt x="214" y="8"/>
                              </a:cubicBezTo>
                              <a:cubicBezTo>
                                <a:pt x="216" y="8"/>
                                <a:pt x="216" y="9"/>
                                <a:pt x="218" y="9"/>
                              </a:cubicBezTo>
                              <a:cubicBezTo>
                                <a:pt x="222" y="9"/>
                                <a:pt x="227" y="7"/>
                                <a:pt x="233" y="6"/>
                              </a:cubicBezTo>
                              <a:cubicBezTo>
                                <a:pt x="238" y="5"/>
                                <a:pt x="240" y="1"/>
                                <a:pt x="245" y="1"/>
                              </a:cubicBezTo>
                              <a:cubicBezTo>
                                <a:pt x="248" y="1"/>
                                <a:pt x="252" y="5"/>
                                <a:pt x="255" y="5"/>
                              </a:cubicBezTo>
                              <a:cubicBezTo>
                                <a:pt x="258" y="5"/>
                                <a:pt x="258" y="1"/>
                                <a:pt x="264" y="1"/>
                              </a:cubicBezTo>
                            </a:path>
                          </a:pathLst>
                        </a:custGeom>
                        <a:solidFill>
                          <a:srgbClr val="69BBA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E3EFF6" id="Freeform 836" o:spid="_x0000_s1026" style="position:absolute;margin-left:36.35pt;margin-top:42.25pt;width:131.85pt;height:139.6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50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" path="m137,61v-1,-1,-2,,-3,c130,65,140,63,137,61m385,49v5,4,4,-11,,-5c385,45,385,49,385,49m354,32v-3,2,,3,2,2c359,33,361,28,358,28v-4,,-1,3,-4,4m25,251v-1,,-2,7,-3,8c20,264,18,268,18,270v,2,1,4,2,5c20,278,18,280,18,284v-1,3,,5,,8c18,298,15,306,16,311v,3,3,7,4,12c20,327,15,332,16,335v,2,5,2,3,5c19,339,14,340,14,341v,,3,,4,c18,342,17,344,18,346v1,1,2,1,3,2c21,349,21,351,21,353v,2,2,4,2,6c24,364,24,363,25,367v2,3,3,9,4,12c30,386,32,386,35,391v,2,-1,4,,5c35,398,38,400,39,402v2,4,4,10,6,16c47,422,50,424,51,428v2,5,4,7,7,12c61,444,61,450,62,452v1,,4,1,4,1c72,458,78,462,80,467v,,,4,1,6c83,475,89,475,93,480v3,6,7,6,11,10c106,493,108,497,111,500v1,1,3,1,4,2c116,503,116,505,117,506v3,3,8,4,10,6c129,514,129,517,131,518v5,4,12,5,17,8c150,527,151,529,153,531v4,2,9,3,12,6c168,538,169,541,171,542v2,1,5,1,7,2c180,545,181,548,183,548v2,1,4,1,6,2c194,552,195,554,201,555v3,1,5,3,7,3c213,559,219,557,225,558v2,1,3,2,4,3c233,562,238,563,242,564v9,1,13,,20,c265,564,270,567,274,567v2,,4,-1,6,-1c281,567,283,568,284,568v6,1,14,-1,20,-1c310,566,317,565,324,564v4,,11,-1,14,-2c344,561,351,556,358,554v2,,5,,7,c367,553,370,549,375,547v1,,3,,5,-1c387,544,393,538,398,537v7,,4,1,8,-4c409,528,423,524,426,519v1,-1,1,-3,2,-4c430,514,433,516,435,514v2,-1,1,-4,2,-5c438,508,440,507,442,506v5,-6,10,-14,15,-17c459,487,464,487,466,486v2,-3,1,-10,3,-12c470,473,472,474,473,474v1,,6,-4,6,-4c480,469,479,466,479,465v1,-3,4,-8,6,-10c486,454,488,455,489,454v1,-1,4,-4,5,-6c494,447,493,445,494,444v,-1,3,-1,4,-2c499,441,498,436,500,434v2,-3,4,-3,5,-4c505,430,504,426,503,426v1,-5,6,-5,8,-8c510,419,511,410,510,415v,-2,6,-7,7,-8c517,405,514,403,515,401v,-2,5,-3,6,-4c522,395,520,391,521,388v1,-2,4,-3,6,-5c529,378,528,375,529,370v,-4,3,-11,4,-15c533,353,532,351,533,349v,-3,2,-6,3,-9c536,340,535,338,535,337v,-2,2,-4,3,-6c538,327,536,321,537,315v,-2,2,-3,2,-5c540,301,539,295,540,288v,-5,-3,-10,-3,-14c537,273,538,272,538,271v,-1,-2,-2,-2,-3c536,266,538,264,538,263v,-1,-3,-2,-4,-4c534,259,535,256,534,255v,-2,-2,1,-1,-2c533,251,536,250,536,249v1,-1,-2,-2,-2,-4c534,243,535,242,535,241v,-2,-3,-3,-3,-5c532,235,533,234,533,233v-1,-2,-2,-3,-2,-4c531,227,532,226,532,226v-1,-2,-4,-3,-5,-5c527,219,528,217,527,216v,-1,-2,-3,-2,-4c522,206,521,197,519,193v-1,-2,-4,-3,-4,-5c513,184,514,178,512,174v-1,-1,-3,-3,-4,-4c506,167,507,162,505,160v-1,-2,-3,-3,-4,-4c501,155,502,152,502,152v,-5,-8,-15,-10,-17c491,134,488,135,488,133v-1,-1,,-3,,-5c486,124,480,124,477,120v-1,-1,,-3,-1,-5c475,113,467,109,463,105v-1,-1,-1,-2,-1,-3c461,101,460,102,459,101v-3,-3,-2,-11,-4,-13c454,87,451,89,448,88v,,,-2,-1,-2c447,85,445,86,445,86,441,83,436,75,432,73v-5,-3,-13,-4,-18,-7c411,64,410,61,408,61v-2,-1,-4,,-6,c400,60,399,57,397,56v-5,-2,-10,-2,-12,-4c384,50,385,49,383,48v-2,-1,-6,1,-8,1c363,48,356,39,346,37v-3,,-7,1,-9,c334,36,332,32,329,31v-3,-1,-10,,-14,c302,31,287,25,276,26v-6,,-13,1,-20,2c251,29,247,27,242,28v-4,1,-9,4,-13,5c220,34,213,32,205,33v-5,1,-14,6,-17,8c181,44,173,45,165,47v-1,,-2,2,-3,2c164,49,160,45,158,47v-2,3,5,4,,5c157,52,156,49,155,50v-1,1,1,2,1,3c155,55,145,59,146,59v-1,,2,-5,-1,-2c144,58,146,60,145,62v,,-6,3,-7,3c133,66,136,65,133,68v-2,4,-6,2,-10,3c118,72,116,79,115,80v-1,,-5,-1,-6,-1c108,80,111,82,111,84v-1,2,-7,4,-11,10c99,96,94,104,92,105v-1,1,-4,1,-4,2c86,108,88,110,87,112v-1,2,-3,6,-5,9c80,124,74,125,74,127v-1,,,3,,4c74,134,70,135,68,138v-1,2,-1,4,-2,6c65,147,60,149,60,150v-1,2,,5,-1,6c58,157,55,157,53,159v-1,1,-1,4,-3,6c49,167,45,168,45,169v-4,5,,10,-2,16c42,187,39,188,37,190v-3,5,-1,7,-2,10c35,206,27,216,27,222v,3,2,2,2,6m339,22v,4,8,7,7,1c346,23,344,22,344,22v-1,-1,,-8,-4,-4c340,18,339,22,339,22m264,1v3,,4,1,7,1c274,3,278,1,281,v4,,10,1,14,2c300,2,304,3,307,3v2,,4,2,6,2c315,5,317,3,319,4v1,,1,4,2,4c323,10,327,6,330,6v5,,8,3,9,4c340,10,342,8,343,8v2,,2,2,5,4c349,12,350,11,351,12v1,,2,3,3,3c358,16,363,15,368,16v3,1,6,3,10,6c380,23,382,25,383,26v2,,5,-1,7,c392,27,393,31,395,33v2,1,6,,8,1c404,35,404,37,406,39v2,1,6,2,7,3c415,44,415,47,417,48v,,3,,4,1c421,49,422,51,422,51v4,1,10,,13,2c439,55,438,61,440,64v1,,4,,5,c446,65,446,68,448,69v1,1,2,1,3,1c452,72,452,77,454,78v2,2,6,2,9,4c464,83,463,85,465,87v1,2,4,3,7,7c474,97,475,101,477,103v3,3,3,1,5,6c484,111,487,116,489,119v2,4,5,8,7,11c498,133,501,134,502,136v1,2,,4,1,6c505,144,507,145,508,147v1,2,,5,1,7c509,155,512,155,512,156v1,2,1,7,3,10c517,172,520,177,521,183v,2,3,4,4,7c525,191,523,191,524,193v1,2,3,3,3,5c528,201,527,205,529,208v,2,3,3,3,4c532,213,531,215,531,216v1,3,4,4,4,7c535,223,534,226,534,226v1,2,3,2,3,4c537,231,536,232,536,234v,1,2,1,2,3c539,238,537,239,537,241v1,3,3,-1,3,2c540,244,538,247,538,248v,2,3,,4,2c542,251,541,253,541,255v,3,2,11,3,13c544,271,547,273,547,275v,1,-1,1,-1,3c545,282,549,286,549,290v1,8,,16,,25c549,319,547,324,546,329v,5,2,11,2,16c547,348,544,352,544,355v-1,3,1,5,,7c544,365,540,367,540,368v,1,2,3,2,4c542,373,539,374,539,377v,1,2,3,1,4c540,382,538,383,537,385v-1,2,,5,-1,6c535,392,533,392,533,393v,2,1,4,1,6c533,402,531,403,530,406v,1,1,3,,6c529,413,526,413,525,415v-1,2,1,5,,7c523,425,518,426,517,430v,2,2,4,2,5c517,439,512,437,510,438v-2,2,1,3,1,5c511,444,507,446,507,449v,4,4,5,-1,7c505,456,504,456,503,456v-6,3,-5,9,-15,11c482,467,488,469,489,471v1,3,-2,9,-3,11c485,482,482,482,482,482v-3,2,-1,3,-3,6c478,489,476,489,475,491v-1,1,-1,3,-2,4c470,498,466,498,465,500v-1,2,2,6,1,8c465,511,462,512,459,513v-1,1,-4,5,-6,6c452,519,450,519,450,519v-5,5,-7,12,-14,16c436,535,433,534,433,535v-2,,-5,4,-9,5c424,540,422,539,421,539v-2,1,-8,4,-9,5c410,546,411,549,409,550v-1,1,-4,2,-6,3c401,555,401,556,397,557v-2,,-8,5,-10,5c388,562,376,556,375,556v-2,1,,4,-2,7c373,564,368,567,366,567v-1,,-3,-2,-4,-1c361,566,360,569,358,570v-4,,-7,-3,-10,-2c345,568,336,582,332,577v-3,-3,-1,2,-7,2c318,580,310,573,305,575v-1,,-1,4,-2,4c303,579,295,578,295,578v,,-2,-3,-2,-2c291,576,292,579,290,579v2,,-15,3,-16,2c274,582,271,577,271,577v-2,,-3,3,-5,4c262,583,258,580,253,579v-4,,-8,2,-10,c241,579,243,577,242,576v-4,-5,-9,2,-11,c230,576,230,571,229,571v,,-3,4,-4,5c223,576,218,574,216,573v-2,-1,-2,-4,-4,-4c210,568,207,571,204,571v-2,,-9,-4,-13,-7c190,564,189,561,188,561v-2,-1,-5,,-7,-1c180,560,179,558,178,558v-2,-1,-4,1,-6,c170,557,171,554,168,552v-3,-2,-6,-1,-9,-2c155,548,154,543,150,541v-3,-1,-6,,-8,-2c139,537,140,530,137,529v-1,-1,-2,3,-3,3c130,534,126,526,123,524v-4,-2,-9,,-10,-5c113,518,114,516,114,515v-2,-2,-2,,-3,c108,514,108,510,107,509v-1,,-4,2,-6,c101,509,101,507,101,506,99,504,90,499,88,495v,-1,1,-2,,-3c86,490,80,491,78,488v,,,-5,-2,-7c76,481,73,481,72,480v-2,-3,,-7,-4,-9c67,471,66,471,64,471v-1,-2,-2,-6,-4,-8c57,459,52,456,51,454v-1,-3,-1,-6,-2,-8c48,444,46,443,44,441v-1,-2,-2,-6,-3,-8c38,430,31,422,29,418v-1,-3,,-6,-1,-9c26,404,21,403,20,398v,-3,2,-5,2,-7c21,387,16,387,16,383v-1,-2,1,-5,1,-7c17,374,13,372,12,369v,-2,1,-3,1,-3c12,362,9,362,8,359v-1,-1,,-5,-1,-7c6,347,3,346,4,340v,-3,4,-5,3,-9c7,329,5,329,4,328,,322,6,313,6,307v,-1,-2,-3,-2,-4c5,301,8,300,8,298v,-3,-4,-8,-4,-14c5,280,6,277,6,274v,-6,-1,-12,1,-17c7,255,10,254,10,253v2,-6,,-13,2,-18c13,233,16,232,16,230v,-1,-1,-3,-1,-4c15,223,17,223,18,221v,-1,-1,-3,-1,-4c17,215,19,214,20,212v1,-3,,-7,2,-10c23,200,26,198,27,196v,-1,-2,-3,-2,-3c25,182,30,182,34,176v3,-4,1,-12,5,-16c41,159,44,160,45,158v,,-1,-2,,-4c45,154,49,147,50,145v1,-2,5,-3,6,-5c56,139,55,137,55,136v1,-3,7,-10,9,-11c65,124,68,123,68,123v2,-3,,-7,2,-9c71,111,76,111,78,107v1,-1,1,-4,2,-6c83,96,88,94,91,90v1,-1,1,-4,2,-6c94,82,98,82,99,80v2,-2,1,-6,2,-8c104,69,110,68,114,64v3,-3,6,-8,9,-10c124,53,127,54,128,53v2,-1,3,-5,5,-6c137,44,142,45,145,42v1,-1,2,-4,3,-5c152,34,157,34,160,32v5,-3,3,-5,9,-6c171,26,172,25,173,24v3,-1,8,,12,-1c189,21,192,18,193,18v3,-1,4,1,6,1c205,18,209,10,214,8v2,,2,1,4,1c222,9,227,7,233,6v5,-1,7,-5,12,-5c248,1,252,5,255,5v3,,3,-4,9,-4e" fillcolor="#69bba7" stroked="f" strokecolor="#212120">
                <v:shadow color="#8c8681"/>
                <v:path arrowok="t" o:connecttype="custom" o:connectlocs="1077810,97357;60893,836658;42625,1037456;88295,1153067;188769,1375162;350136,1527281;520637,1648977;697228,1706782;986470,1715910;1236133,1621595;1418812,1478603;1504063,1362992;1552778,1262593;1622805,1080049;1644117,876209;1622805,769725;1619760,687581;1546688,517207;1452304,365087;1360964,261646;1172195,158204;840327,79102;493235,149077;441476,188628;304466,285985;207037,419850;130920,562843;1047364,66933;934711,9127;1059542,36509;1202641,100399;1324428,161247;1415768,264688;1531465,432020;1595403,587182;1634983,699750;1647162,775810;1668475,1049626;1634983,1171321;1598447,1283890;1531465,1387331;1440125,1505984;1318339,1627680;1178284,1709825;1010828,1755461;834237,1767630;697228,1737206;551084,1703740;417119,1609426;307511,1548578;207037,1432967;88295,1271720;39581,1113516;12179,921845;48715,699750;76117,587182;167456,413765;283154,255561;441476,127780;605888,57805" o:connectangles="0,0,0,0,0,0,0,0,0,0,0,0,0,0,0,0,0,0,0,0,0,0,0,0,0,0,0,0,0,0,0,0,0,0,0,0,0,0,0,0,0,0,0,0,0,0,0,0,0,0,0,0,0,0,0,0,0,0,0,0"/>
                <o:lock v:ext="edit" verticies="t"/>
                <w10:wrap anchory="page"/>
              </v:shape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8C5EC4" wp14:editId="231C3E60">
                <wp:simplePos x="0" y="0"/>
                <wp:positionH relativeFrom="column">
                  <wp:posOffset>792854</wp:posOffset>
                </wp:positionH>
                <wp:positionV relativeFrom="page">
                  <wp:posOffset>1610154</wp:posOffset>
                </wp:positionV>
                <wp:extent cx="1013552" cy="55084"/>
                <wp:effectExtent l="0" t="0" r="0" b="2540"/>
                <wp:wrapNone/>
                <wp:docPr id="1292" name="Freeform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13552" cy="55084"/>
                        </a:xfrm>
                        <a:custGeom>
                          <a:avLst/>
                          <a:gdLst>
                            <a:gd name="T0" fmla="*/ 38 w 335"/>
                            <a:gd name="T1" fmla="*/ 13 h 18"/>
                            <a:gd name="T2" fmla="*/ 29 w 335"/>
                            <a:gd name="T3" fmla="*/ 13 h 18"/>
                            <a:gd name="T4" fmla="*/ 23 w 335"/>
                            <a:gd name="T5" fmla="*/ 12 h 18"/>
                            <a:gd name="T6" fmla="*/ 18 w 335"/>
                            <a:gd name="T7" fmla="*/ 13 h 18"/>
                            <a:gd name="T8" fmla="*/ 9 w 335"/>
                            <a:gd name="T9" fmla="*/ 3 h 18"/>
                            <a:gd name="T10" fmla="*/ 11 w 335"/>
                            <a:gd name="T11" fmla="*/ 3 h 18"/>
                            <a:gd name="T12" fmla="*/ 303 w 335"/>
                            <a:gd name="T13" fmla="*/ 2 h 18"/>
                            <a:gd name="T14" fmla="*/ 298 w 335"/>
                            <a:gd name="T15" fmla="*/ 5 h 18"/>
                            <a:gd name="T16" fmla="*/ 294 w 335"/>
                            <a:gd name="T17" fmla="*/ 2 h 18"/>
                            <a:gd name="T18" fmla="*/ 289 w 335"/>
                            <a:gd name="T19" fmla="*/ 3 h 18"/>
                            <a:gd name="T20" fmla="*/ 265 w 335"/>
                            <a:gd name="T21" fmla="*/ 3 h 18"/>
                            <a:gd name="T22" fmla="*/ 243 w 335"/>
                            <a:gd name="T23" fmla="*/ 2 h 18"/>
                            <a:gd name="T24" fmla="*/ 233 w 335"/>
                            <a:gd name="T25" fmla="*/ 3 h 18"/>
                            <a:gd name="T26" fmla="*/ 209 w 335"/>
                            <a:gd name="T27" fmla="*/ 1 h 18"/>
                            <a:gd name="T28" fmla="*/ 163 w 335"/>
                            <a:gd name="T29" fmla="*/ 2 h 18"/>
                            <a:gd name="T30" fmla="*/ 157 w 335"/>
                            <a:gd name="T31" fmla="*/ 3 h 18"/>
                            <a:gd name="T32" fmla="*/ 124 w 335"/>
                            <a:gd name="T33" fmla="*/ 2 h 18"/>
                            <a:gd name="T34" fmla="*/ 104 w 335"/>
                            <a:gd name="T35" fmla="*/ 2 h 18"/>
                            <a:gd name="T36" fmla="*/ 97 w 335"/>
                            <a:gd name="T37" fmla="*/ 3 h 18"/>
                            <a:gd name="T38" fmla="*/ 69 w 335"/>
                            <a:gd name="T39" fmla="*/ 3 h 18"/>
                            <a:gd name="T40" fmla="*/ 59 w 335"/>
                            <a:gd name="T41" fmla="*/ 4 h 18"/>
                            <a:gd name="T42" fmla="*/ 53 w 335"/>
                            <a:gd name="T43" fmla="*/ 5 h 18"/>
                            <a:gd name="T44" fmla="*/ 43 w 335"/>
                            <a:gd name="T45" fmla="*/ 6 h 18"/>
                            <a:gd name="T46" fmla="*/ 34 w 335"/>
                            <a:gd name="T47" fmla="*/ 5 h 18"/>
                            <a:gd name="T48" fmla="*/ 29 w 335"/>
                            <a:gd name="T49" fmla="*/ 5 h 18"/>
                            <a:gd name="T50" fmla="*/ 24 w 335"/>
                            <a:gd name="T51" fmla="*/ 3 h 18"/>
                            <a:gd name="T52" fmla="*/ 22 w 335"/>
                            <a:gd name="T53" fmla="*/ 3 h 18"/>
                            <a:gd name="T54" fmla="*/ 17 w 335"/>
                            <a:gd name="T55" fmla="*/ 3 h 18"/>
                            <a:gd name="T56" fmla="*/ 6 w 335"/>
                            <a:gd name="T57" fmla="*/ 3 h 18"/>
                            <a:gd name="T58" fmla="*/ 8 w 335"/>
                            <a:gd name="T59" fmla="*/ 5 h 18"/>
                            <a:gd name="T60" fmla="*/ 8 w 335"/>
                            <a:gd name="T61" fmla="*/ 5 h 18"/>
                            <a:gd name="T62" fmla="*/ 0 w 335"/>
                            <a:gd name="T63" fmla="*/ 14 h 18"/>
                            <a:gd name="T64" fmla="*/ 18 w 335"/>
                            <a:gd name="T65" fmla="*/ 15 h 18"/>
                            <a:gd name="T66" fmla="*/ 45 w 335"/>
                            <a:gd name="T67" fmla="*/ 16 h 18"/>
                            <a:gd name="T68" fmla="*/ 67 w 335"/>
                            <a:gd name="T69" fmla="*/ 14 h 18"/>
                            <a:gd name="T70" fmla="*/ 74 w 335"/>
                            <a:gd name="T71" fmla="*/ 13 h 18"/>
                            <a:gd name="T72" fmla="*/ 120 w 335"/>
                            <a:gd name="T73" fmla="*/ 16 h 18"/>
                            <a:gd name="T74" fmla="*/ 129 w 335"/>
                            <a:gd name="T75" fmla="*/ 13 h 18"/>
                            <a:gd name="T76" fmla="*/ 131 w 335"/>
                            <a:gd name="T77" fmla="*/ 14 h 18"/>
                            <a:gd name="T78" fmla="*/ 146 w 335"/>
                            <a:gd name="T79" fmla="*/ 15 h 18"/>
                            <a:gd name="T80" fmla="*/ 161 w 335"/>
                            <a:gd name="T81" fmla="*/ 15 h 18"/>
                            <a:gd name="T82" fmla="*/ 180 w 335"/>
                            <a:gd name="T83" fmla="*/ 13 h 18"/>
                            <a:gd name="T84" fmla="*/ 182 w 335"/>
                            <a:gd name="T85" fmla="*/ 15 h 18"/>
                            <a:gd name="T86" fmla="*/ 191 w 335"/>
                            <a:gd name="T87" fmla="*/ 16 h 18"/>
                            <a:gd name="T88" fmla="*/ 211 w 335"/>
                            <a:gd name="T89" fmla="*/ 13 h 18"/>
                            <a:gd name="T90" fmla="*/ 230 w 335"/>
                            <a:gd name="T91" fmla="*/ 15 h 18"/>
                            <a:gd name="T92" fmla="*/ 247 w 335"/>
                            <a:gd name="T93" fmla="*/ 13 h 18"/>
                            <a:gd name="T94" fmla="*/ 272 w 335"/>
                            <a:gd name="T95" fmla="*/ 15 h 18"/>
                            <a:gd name="T96" fmla="*/ 298 w 335"/>
                            <a:gd name="T97" fmla="*/ 14 h 18"/>
                            <a:gd name="T98" fmla="*/ 325 w 335"/>
                            <a:gd name="T99" fmla="*/ 16 h 18"/>
                            <a:gd name="T100" fmla="*/ 335 w 335"/>
                            <a:gd name="T10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35" h="18">
                              <a:moveTo>
                                <a:pt x="35" y="13"/>
                              </a:moveTo>
                              <a:cubicBezTo>
                                <a:pt x="35" y="12"/>
                                <a:pt x="35" y="12"/>
                                <a:pt x="36" y="12"/>
                              </a:cubicBezTo>
                              <a:cubicBezTo>
                                <a:pt x="35" y="12"/>
                                <a:pt x="37" y="12"/>
                                <a:pt x="38" y="13"/>
                              </a:cubicBezTo>
                              <a:cubicBezTo>
                                <a:pt x="37" y="13"/>
                                <a:pt x="36" y="13"/>
                                <a:pt x="35" y="13"/>
                              </a:cubicBezTo>
                              <a:moveTo>
                                <a:pt x="31" y="13"/>
                              </a:moveTo>
                              <a:cubicBezTo>
                                <a:pt x="30" y="13"/>
                                <a:pt x="29" y="13"/>
                                <a:pt x="29" y="13"/>
                              </a:cubicBezTo>
                              <a:cubicBezTo>
                                <a:pt x="29" y="13"/>
                                <a:pt x="30" y="13"/>
                                <a:pt x="31" y="13"/>
                              </a:cubicBezTo>
                              <a:close/>
                              <a:moveTo>
                                <a:pt x="22" y="13"/>
                              </a:moveTo>
                              <a:cubicBezTo>
                                <a:pt x="22" y="12"/>
                                <a:pt x="22" y="12"/>
                                <a:pt x="23" y="12"/>
                              </a:cubicBezTo>
                              <a:cubicBezTo>
                                <a:pt x="22" y="12"/>
                                <a:pt x="24" y="12"/>
                                <a:pt x="25" y="13"/>
                              </a:cubicBezTo>
                              <a:cubicBezTo>
                                <a:pt x="24" y="13"/>
                                <a:pt x="23" y="13"/>
                                <a:pt x="22" y="13"/>
                              </a:cubicBezTo>
                              <a:moveTo>
                                <a:pt x="18" y="13"/>
                              </a:moveTo>
                              <a:cubicBezTo>
                                <a:pt x="17" y="13"/>
                                <a:pt x="16" y="13"/>
                                <a:pt x="16" y="13"/>
                              </a:cubicBezTo>
                              <a:cubicBezTo>
                                <a:pt x="16" y="13"/>
                                <a:pt x="17" y="13"/>
                                <a:pt x="18" y="13"/>
                              </a:cubicBezTo>
                              <a:close/>
                              <a:moveTo>
                                <a:pt x="9" y="3"/>
                              </a:move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9" y="3"/>
                                <a:pt x="9" y="3"/>
                                <a:pt x="10" y="3"/>
                              </a:cubicBez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11" y="3"/>
                                <a:pt x="10" y="3"/>
                                <a:pt x="9" y="3"/>
                              </a:cubicBezTo>
                              <a:moveTo>
                                <a:pt x="326" y="2"/>
                              </a:moveTo>
                              <a:cubicBezTo>
                                <a:pt x="319" y="4"/>
                                <a:pt x="312" y="2"/>
                                <a:pt x="303" y="2"/>
                              </a:cubicBezTo>
                              <a:cubicBezTo>
                                <a:pt x="306" y="5"/>
                                <a:pt x="301" y="2"/>
                                <a:pt x="301" y="5"/>
                              </a:cubicBezTo>
                              <a:cubicBezTo>
                                <a:pt x="299" y="6"/>
                                <a:pt x="298" y="6"/>
                                <a:pt x="298" y="5"/>
                              </a:cubicBezTo>
                              <a:cubicBezTo>
                                <a:pt x="298" y="5"/>
                                <a:pt x="298" y="5"/>
                                <a:pt x="298" y="5"/>
                              </a:cubicBezTo>
                              <a:cubicBezTo>
                                <a:pt x="298" y="5"/>
                                <a:pt x="298" y="5"/>
                                <a:pt x="298" y="5"/>
                              </a:cubicBezTo>
                              <a:cubicBezTo>
                                <a:pt x="292" y="3"/>
                                <a:pt x="292" y="3"/>
                                <a:pt x="292" y="3"/>
                              </a:cubicBezTo>
                              <a:cubicBezTo>
                                <a:pt x="291" y="3"/>
                                <a:pt x="294" y="3"/>
                                <a:pt x="294" y="2"/>
                              </a:cubicBezTo>
                              <a:cubicBezTo>
                                <a:pt x="290" y="2"/>
                                <a:pt x="292" y="1"/>
                                <a:pt x="289" y="0"/>
                              </a:cubicBezTo>
                              <a:cubicBezTo>
                                <a:pt x="290" y="1"/>
                                <a:pt x="288" y="2"/>
                                <a:pt x="285" y="1"/>
                              </a:cubicBezTo>
                              <a:cubicBezTo>
                                <a:pt x="289" y="3"/>
                                <a:pt x="289" y="3"/>
                                <a:pt x="289" y="3"/>
                              </a:cubicBezTo>
                              <a:cubicBezTo>
                                <a:pt x="283" y="4"/>
                                <a:pt x="284" y="0"/>
                                <a:pt x="278" y="2"/>
                              </a:cubicBezTo>
                              <a:cubicBezTo>
                                <a:pt x="279" y="1"/>
                                <a:pt x="279" y="1"/>
                                <a:pt x="279" y="1"/>
                              </a:cubicBezTo>
                              <a:cubicBezTo>
                                <a:pt x="276" y="1"/>
                                <a:pt x="268" y="1"/>
                                <a:pt x="265" y="3"/>
                              </a:cubicBezTo>
                              <a:cubicBezTo>
                                <a:pt x="264" y="3"/>
                                <a:pt x="264" y="2"/>
                                <a:pt x="265" y="2"/>
                              </a:cubicBezTo>
                              <a:cubicBezTo>
                                <a:pt x="258" y="1"/>
                                <a:pt x="248" y="4"/>
                                <a:pt x="243" y="3"/>
                              </a:cubicBezTo>
                              <a:cubicBezTo>
                                <a:pt x="243" y="2"/>
                                <a:pt x="243" y="2"/>
                                <a:pt x="243" y="2"/>
                              </a:cubicBezTo>
                              <a:cubicBezTo>
                                <a:pt x="242" y="2"/>
                                <a:pt x="241" y="4"/>
                                <a:pt x="239" y="3"/>
                              </a:cubicBezTo>
                              <a:cubicBezTo>
                                <a:pt x="239" y="2"/>
                                <a:pt x="240" y="2"/>
                                <a:pt x="239" y="2"/>
                              </a:cubicBezTo>
                              <a:cubicBezTo>
                                <a:pt x="238" y="2"/>
                                <a:pt x="235" y="3"/>
                                <a:pt x="233" y="3"/>
                              </a:cubicBezTo>
                              <a:cubicBezTo>
                                <a:pt x="235" y="2"/>
                                <a:pt x="235" y="2"/>
                                <a:pt x="235" y="2"/>
                              </a:cubicBezTo>
                              <a:cubicBezTo>
                                <a:pt x="228" y="1"/>
                                <a:pt x="224" y="4"/>
                                <a:pt x="218" y="5"/>
                              </a:cubicBezTo>
                              <a:cubicBezTo>
                                <a:pt x="218" y="2"/>
                                <a:pt x="212" y="2"/>
                                <a:pt x="209" y="1"/>
                              </a:cubicBezTo>
                              <a:cubicBezTo>
                                <a:pt x="209" y="1"/>
                                <a:pt x="209" y="1"/>
                                <a:pt x="209" y="1"/>
                              </a:cubicBezTo>
                              <a:cubicBezTo>
                                <a:pt x="201" y="1"/>
                                <a:pt x="195" y="3"/>
                                <a:pt x="187" y="4"/>
                              </a:cubicBezTo>
                              <a:cubicBezTo>
                                <a:pt x="182" y="1"/>
                                <a:pt x="171" y="3"/>
                                <a:pt x="163" y="2"/>
                              </a:cubicBezTo>
                              <a:cubicBezTo>
                                <a:pt x="164" y="2"/>
                                <a:pt x="163" y="3"/>
                                <a:pt x="161" y="4"/>
                              </a:cubicBezTo>
                              <a:cubicBezTo>
                                <a:pt x="159" y="3"/>
                                <a:pt x="156" y="5"/>
                                <a:pt x="156" y="3"/>
                              </a:cubicBezTo>
                              <a:cubicBezTo>
                                <a:pt x="157" y="3"/>
                                <a:pt x="157" y="3"/>
                                <a:pt x="157" y="3"/>
                              </a:cubicBezTo>
                              <a:cubicBezTo>
                                <a:pt x="156" y="1"/>
                                <a:pt x="152" y="2"/>
                                <a:pt x="149" y="2"/>
                              </a:cubicBezTo>
                              <a:cubicBezTo>
                                <a:pt x="149" y="4"/>
                                <a:pt x="149" y="4"/>
                                <a:pt x="149" y="4"/>
                              </a:cubicBezTo>
                              <a:cubicBezTo>
                                <a:pt x="141" y="0"/>
                                <a:pt x="128" y="6"/>
                                <a:pt x="124" y="2"/>
                              </a:cubicBezTo>
                              <a:cubicBezTo>
                                <a:pt x="122" y="3"/>
                                <a:pt x="120" y="3"/>
                                <a:pt x="118" y="4"/>
                              </a:cubicBezTo>
                              <a:cubicBezTo>
                                <a:pt x="118" y="2"/>
                                <a:pt x="118" y="2"/>
                                <a:pt x="118" y="2"/>
                              </a:cubicBezTo>
                              <a:cubicBezTo>
                                <a:pt x="113" y="2"/>
                                <a:pt x="111" y="2"/>
                                <a:pt x="104" y="2"/>
                              </a:cubicBezTo>
                              <a:cubicBezTo>
                                <a:pt x="106" y="1"/>
                                <a:pt x="106" y="1"/>
                                <a:pt x="106" y="1"/>
                              </a:cubicBezTo>
                              <a:cubicBezTo>
                                <a:pt x="102" y="1"/>
                                <a:pt x="101" y="5"/>
                                <a:pt x="98" y="5"/>
                              </a:cubicBezTo>
                              <a:cubicBezTo>
                                <a:pt x="97" y="3"/>
                                <a:pt x="97" y="3"/>
                                <a:pt x="97" y="3"/>
                              </a:cubicBezTo>
                              <a:cubicBezTo>
                                <a:pt x="90" y="3"/>
                                <a:pt x="84" y="1"/>
                                <a:pt x="78" y="3"/>
                              </a:cubicBezTo>
                              <a:cubicBezTo>
                                <a:pt x="78" y="3"/>
                                <a:pt x="78" y="2"/>
                                <a:pt x="79" y="2"/>
                              </a:cubicBezTo>
                              <a:cubicBezTo>
                                <a:pt x="76" y="2"/>
                                <a:pt x="68" y="1"/>
                                <a:pt x="69" y="3"/>
                              </a:cubicBezTo>
                              <a:cubicBezTo>
                                <a:pt x="69" y="4"/>
                                <a:pt x="69" y="4"/>
                                <a:pt x="69" y="4"/>
                              </a:cubicBezTo>
                              <a:cubicBezTo>
                                <a:pt x="69" y="4"/>
                                <a:pt x="69" y="4"/>
                                <a:pt x="69" y="3"/>
                              </a:cubicBezTo>
                              <a:cubicBezTo>
                                <a:pt x="68" y="2"/>
                                <a:pt x="62" y="4"/>
                                <a:pt x="59" y="4"/>
                              </a:cubicBezTo>
                              <a:cubicBezTo>
                                <a:pt x="60" y="3"/>
                                <a:pt x="60" y="3"/>
                                <a:pt x="60" y="3"/>
                              </a:cubicBezTo>
                              <a:cubicBezTo>
                                <a:pt x="57" y="5"/>
                                <a:pt x="57" y="5"/>
                                <a:pt x="53" y="6"/>
                              </a:cubicBezTo>
                              <a:cubicBezTo>
                                <a:pt x="52" y="6"/>
                                <a:pt x="52" y="5"/>
                                <a:pt x="53" y="5"/>
                              </a:cubicBezTo>
                              <a:cubicBezTo>
                                <a:pt x="50" y="4"/>
                                <a:pt x="51" y="6"/>
                                <a:pt x="47" y="6"/>
                              </a:cubicBezTo>
                              <a:cubicBezTo>
                                <a:pt x="48" y="5"/>
                                <a:pt x="48" y="5"/>
                                <a:pt x="48" y="5"/>
                              </a:cubicBezTo>
                              <a:cubicBezTo>
                                <a:pt x="45" y="5"/>
                                <a:pt x="45" y="5"/>
                                <a:pt x="43" y="6"/>
                              </a:cubicBezTo>
                              <a:cubicBezTo>
                                <a:pt x="41" y="7"/>
                                <a:pt x="37" y="6"/>
                                <a:pt x="37" y="5"/>
                              </a:cubicBezTo>
                              <a:cubicBezTo>
                                <a:pt x="36" y="5"/>
                                <a:pt x="35" y="6"/>
                                <a:pt x="33" y="6"/>
                              </a:cubicBezTo>
                              <a:cubicBezTo>
                                <a:pt x="32" y="6"/>
                                <a:pt x="33" y="5"/>
                                <a:pt x="34" y="5"/>
                              </a:cubicBezTo>
                              <a:cubicBezTo>
                                <a:pt x="28" y="4"/>
                                <a:pt x="25" y="7"/>
                                <a:pt x="22" y="5"/>
                              </a:cubicBezTo>
                              <a:cubicBezTo>
                                <a:pt x="22" y="5"/>
                                <a:pt x="21" y="5"/>
                                <a:pt x="21" y="5"/>
                              </a:cubicBezTo>
                              <a:cubicBezTo>
                                <a:pt x="25" y="5"/>
                                <a:pt x="28" y="5"/>
                                <a:pt x="29" y="5"/>
                              </a:cubicBezTo>
                              <a:cubicBezTo>
                                <a:pt x="29" y="3"/>
                                <a:pt x="25" y="3"/>
                                <a:pt x="28" y="1"/>
                              </a:cubicBezTo>
                              <a:cubicBezTo>
                                <a:pt x="27" y="2"/>
                                <a:pt x="25" y="2"/>
                                <a:pt x="24" y="3"/>
                              </a:cubicBezTo>
                              <a:cubicBezTo>
                                <a:pt x="24" y="3"/>
                                <a:pt x="24" y="3"/>
                                <a:pt x="24" y="3"/>
                              </a:cubicBezTo>
                              <a:cubicBezTo>
                                <a:pt x="24" y="3"/>
                                <a:pt x="23" y="3"/>
                                <a:pt x="22" y="3"/>
                              </a:cubicBezTo>
                              <a:cubicBezTo>
                                <a:pt x="22" y="4"/>
                                <a:pt x="22" y="4"/>
                                <a:pt x="22" y="4"/>
                              </a:cubicBezTo>
                              <a:cubicBezTo>
                                <a:pt x="22" y="3"/>
                                <a:pt x="22" y="3"/>
                                <a:pt x="22" y="3"/>
                              </a:cubicBezTo>
                              <a:cubicBezTo>
                                <a:pt x="20" y="4"/>
                                <a:pt x="19" y="4"/>
                                <a:pt x="17" y="4"/>
                              </a:cubicBezTo>
                              <a:cubicBezTo>
                                <a:pt x="17" y="4"/>
                                <a:pt x="17" y="4"/>
                                <a:pt x="16" y="3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6" y="3"/>
                                <a:pt x="15" y="3"/>
                                <a:pt x="15" y="4"/>
                              </a:cubicBezTo>
                              <a:cubicBezTo>
                                <a:pt x="14" y="3"/>
                                <a:pt x="13" y="3"/>
                                <a:pt x="12" y="3"/>
                              </a:cubicBezTo>
                              <a:cubicBezTo>
                                <a:pt x="11" y="2"/>
                                <a:pt x="8" y="3"/>
                                <a:pt x="6" y="3"/>
                              </a:cubicBezTo>
                              <a:cubicBezTo>
                                <a:pt x="6" y="4"/>
                                <a:pt x="4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8" y="5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9" y="5"/>
                                <a:pt x="11" y="5"/>
                                <a:pt x="13" y="5"/>
                              </a:cubicBezTo>
                              <a:cubicBezTo>
                                <a:pt x="11" y="5"/>
                                <a:pt x="10" y="6"/>
                                <a:pt x="8" y="5"/>
                              </a:cubicBezTo>
                              <a:cubicBezTo>
                                <a:pt x="7" y="6"/>
                                <a:pt x="6" y="7"/>
                                <a:pt x="5" y="8"/>
                              </a:cubicBezTo>
                              <a:cubicBezTo>
                                <a:pt x="4" y="6"/>
                                <a:pt x="2" y="5"/>
                                <a:pt x="0" y="5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6" y="15"/>
                                <a:pt x="12" y="14"/>
                                <a:pt x="18" y="13"/>
                              </a:cubicBezTo>
                              <a:cubicBezTo>
                                <a:pt x="18" y="14"/>
                                <a:pt x="16" y="15"/>
                                <a:pt x="18" y="15"/>
                              </a:cubicBezTo>
                              <a:cubicBezTo>
                                <a:pt x="26" y="14"/>
                                <a:pt x="34" y="15"/>
                                <a:pt x="42" y="16"/>
                              </a:cubicBezTo>
                              <a:cubicBezTo>
                                <a:pt x="44" y="15"/>
                                <a:pt x="44" y="15"/>
                                <a:pt x="44" y="15"/>
                              </a:cubicBezTo>
                              <a:cubicBezTo>
                                <a:pt x="45" y="15"/>
                                <a:pt x="46" y="15"/>
                                <a:pt x="45" y="16"/>
                              </a:cubicBezTo>
                              <a:cubicBezTo>
                                <a:pt x="48" y="16"/>
                                <a:pt x="45" y="15"/>
                                <a:pt x="46" y="14"/>
                              </a:cubicBezTo>
                              <a:cubicBezTo>
                                <a:pt x="48" y="14"/>
                                <a:pt x="49" y="15"/>
                                <a:pt x="47" y="15"/>
                              </a:cubicBezTo>
                              <a:cubicBezTo>
                                <a:pt x="53" y="14"/>
                                <a:pt x="62" y="13"/>
                                <a:pt x="67" y="14"/>
                              </a:cubicBezTo>
                              <a:cubicBezTo>
                                <a:pt x="66" y="15"/>
                                <a:pt x="66" y="15"/>
                                <a:pt x="66" y="15"/>
                              </a:cubicBezTo>
                              <a:cubicBezTo>
                                <a:pt x="70" y="15"/>
                                <a:pt x="71" y="12"/>
                                <a:pt x="75" y="13"/>
                              </a:cubicBez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83" y="14"/>
                                <a:pt x="93" y="12"/>
                                <a:pt x="100" y="15"/>
                              </a:cubicBezTo>
                              <a:cubicBezTo>
                                <a:pt x="101" y="13"/>
                                <a:pt x="109" y="16"/>
                                <a:pt x="109" y="13"/>
                              </a:cubicBezTo>
                              <a:cubicBezTo>
                                <a:pt x="114" y="14"/>
                                <a:pt x="113" y="15"/>
                                <a:pt x="120" y="16"/>
                              </a:cubicBezTo>
                              <a:cubicBezTo>
                                <a:pt x="122" y="16"/>
                                <a:pt x="123" y="14"/>
                                <a:pt x="126" y="13"/>
                              </a:cubicBezTo>
                              <a:cubicBezTo>
                                <a:pt x="126" y="15"/>
                                <a:pt x="126" y="15"/>
                                <a:pt x="126" y="15"/>
                              </a:cubicBezTo>
                              <a:cubicBezTo>
                                <a:pt x="129" y="13"/>
                                <a:pt x="129" y="13"/>
                                <a:pt x="129" y="13"/>
                              </a:cubicBezTo>
                              <a:cubicBezTo>
                                <a:pt x="131" y="15"/>
                                <a:pt x="131" y="15"/>
                                <a:pt x="131" y="15"/>
                              </a:cubicBezTo>
                              <a:cubicBezTo>
                                <a:pt x="133" y="15"/>
                                <a:pt x="133" y="15"/>
                                <a:pt x="133" y="15"/>
                              </a:cubicBezTo>
                              <a:cubicBezTo>
                                <a:pt x="132" y="15"/>
                                <a:pt x="131" y="14"/>
                                <a:pt x="131" y="14"/>
                              </a:cubicBezTo>
                              <a:cubicBezTo>
                                <a:pt x="135" y="13"/>
                                <a:pt x="140" y="15"/>
                                <a:pt x="140" y="16"/>
                              </a:cubicBezTo>
                              <a:cubicBezTo>
                                <a:pt x="148" y="14"/>
                                <a:pt x="148" y="14"/>
                                <a:pt x="148" y="14"/>
                              </a:cubicBezTo>
                              <a:cubicBezTo>
                                <a:pt x="148" y="15"/>
                                <a:pt x="147" y="15"/>
                                <a:pt x="146" y="15"/>
                              </a:cubicBezTo>
                              <a:cubicBezTo>
                                <a:pt x="149" y="14"/>
                                <a:pt x="146" y="17"/>
                                <a:pt x="150" y="16"/>
                              </a:cubicBezTo>
                              <a:cubicBezTo>
                                <a:pt x="150" y="15"/>
                                <a:pt x="150" y="15"/>
                                <a:pt x="151" y="14"/>
                              </a:cubicBezTo>
                              <a:cubicBezTo>
                                <a:pt x="153" y="15"/>
                                <a:pt x="157" y="15"/>
                                <a:pt x="161" y="15"/>
                              </a:cubicBezTo>
                              <a:cubicBezTo>
                                <a:pt x="160" y="16"/>
                                <a:pt x="160" y="16"/>
                                <a:pt x="160" y="16"/>
                              </a:cubicBezTo>
                              <a:cubicBezTo>
                                <a:pt x="166" y="16"/>
                                <a:pt x="173" y="15"/>
                                <a:pt x="180" y="15"/>
                              </a:cubicBezTo>
                              <a:cubicBezTo>
                                <a:pt x="177" y="15"/>
                                <a:pt x="178" y="13"/>
                                <a:pt x="180" y="13"/>
                              </a:cubicBezTo>
                              <a:cubicBezTo>
                                <a:pt x="181" y="15"/>
                                <a:pt x="181" y="15"/>
                                <a:pt x="181" y="15"/>
                              </a:cubicBezTo>
                              <a:cubicBezTo>
                                <a:pt x="182" y="14"/>
                                <a:pt x="179" y="14"/>
                                <a:pt x="181" y="13"/>
                              </a:cubicBezTo>
                              <a:cubicBezTo>
                                <a:pt x="184" y="13"/>
                                <a:pt x="183" y="15"/>
                                <a:pt x="182" y="15"/>
                              </a:cubicBezTo>
                              <a:cubicBezTo>
                                <a:pt x="185" y="15"/>
                                <a:pt x="185" y="15"/>
                                <a:pt x="185" y="15"/>
                              </a:cubicBezTo>
                              <a:cubicBezTo>
                                <a:pt x="185" y="15"/>
                                <a:pt x="184" y="15"/>
                                <a:pt x="184" y="16"/>
                              </a:cubicBezTo>
                              <a:cubicBezTo>
                                <a:pt x="185" y="15"/>
                                <a:pt x="189" y="18"/>
                                <a:pt x="191" y="16"/>
                              </a:cubicBezTo>
                              <a:cubicBezTo>
                                <a:pt x="191" y="16"/>
                                <a:pt x="191" y="16"/>
                                <a:pt x="191" y="16"/>
                              </a:cubicBezTo>
                              <a:cubicBezTo>
                                <a:pt x="198" y="16"/>
                                <a:pt x="201" y="16"/>
                                <a:pt x="207" y="16"/>
                              </a:cubicBezTo>
                              <a:cubicBezTo>
                                <a:pt x="207" y="14"/>
                                <a:pt x="209" y="14"/>
                                <a:pt x="211" y="13"/>
                              </a:cubicBezTo>
                              <a:cubicBezTo>
                                <a:pt x="215" y="14"/>
                                <a:pt x="220" y="15"/>
                                <a:pt x="225" y="15"/>
                              </a:cubicBezTo>
                              <a:cubicBezTo>
                                <a:pt x="228" y="14"/>
                                <a:pt x="226" y="13"/>
                                <a:pt x="227" y="13"/>
                              </a:cubicBezTo>
                              <a:cubicBezTo>
                                <a:pt x="228" y="14"/>
                                <a:pt x="233" y="14"/>
                                <a:pt x="230" y="15"/>
                              </a:cubicBezTo>
                              <a:cubicBezTo>
                                <a:pt x="236" y="15"/>
                                <a:pt x="238" y="14"/>
                                <a:pt x="245" y="13"/>
                              </a:cubicBezTo>
                              <a:cubicBezTo>
                                <a:pt x="244" y="13"/>
                                <a:pt x="243" y="13"/>
                                <a:pt x="244" y="12"/>
                              </a:cubicBezTo>
                              <a:cubicBezTo>
                                <a:pt x="245" y="12"/>
                                <a:pt x="247" y="13"/>
                                <a:pt x="247" y="13"/>
                              </a:cubicBezTo>
                              <a:cubicBezTo>
                                <a:pt x="246" y="13"/>
                                <a:pt x="246" y="13"/>
                                <a:pt x="246" y="13"/>
                              </a:cubicBezTo>
                              <a:cubicBezTo>
                                <a:pt x="255" y="11"/>
                                <a:pt x="266" y="17"/>
                                <a:pt x="273" y="15"/>
                              </a:cubicBezTo>
                              <a:cubicBezTo>
                                <a:pt x="272" y="15"/>
                                <a:pt x="272" y="15"/>
                                <a:pt x="272" y="15"/>
                              </a:cubicBezTo>
                              <a:cubicBezTo>
                                <a:pt x="279" y="13"/>
                                <a:pt x="279" y="13"/>
                                <a:pt x="279" y="13"/>
                              </a:cubicBezTo>
                              <a:cubicBezTo>
                                <a:pt x="283" y="13"/>
                                <a:pt x="277" y="14"/>
                                <a:pt x="280" y="15"/>
                              </a:cubicBezTo>
                              <a:cubicBezTo>
                                <a:pt x="287" y="13"/>
                                <a:pt x="292" y="15"/>
                                <a:pt x="298" y="14"/>
                              </a:cubicBezTo>
                              <a:cubicBezTo>
                                <a:pt x="303" y="18"/>
                                <a:pt x="315" y="13"/>
                                <a:pt x="322" y="16"/>
                              </a:cubicBezTo>
                              <a:cubicBezTo>
                                <a:pt x="321" y="15"/>
                                <a:pt x="321" y="15"/>
                                <a:pt x="321" y="15"/>
                              </a:cubicBezTo>
                              <a:cubicBezTo>
                                <a:pt x="323" y="14"/>
                                <a:pt x="323" y="16"/>
                                <a:pt x="325" y="16"/>
                              </a:cubicBezTo>
                              <a:cubicBezTo>
                                <a:pt x="324" y="15"/>
                                <a:pt x="323" y="15"/>
                                <a:pt x="324" y="14"/>
                              </a:cubicBezTo>
                              <a:cubicBezTo>
                                <a:pt x="328" y="14"/>
                                <a:pt x="331" y="14"/>
                                <a:pt x="335" y="1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32" y="4"/>
                                <a:pt x="328" y="4"/>
                                <a:pt x="326" y="2"/>
                              </a:cubicBezTo>
                            </a:path>
                          </a:pathLst>
                        </a:custGeom>
                        <a:solidFill>
                          <a:srgbClr val="69BBA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46EECF" id="Freeform 837" o:spid="_x0000_s1026" style="position:absolute;margin-left:62.45pt;margin-top:126.8pt;width:79.8pt;height:4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33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" path="m35,13v,-1,,-1,1,-1c35,12,37,12,38,13v-1,,-2,,-3,m31,13v-1,,-2,,-2,c29,13,30,13,31,13xm22,13v,-1,,-1,1,-1c22,12,24,12,25,13v-1,,-2,,-3,m18,13v-1,,-2,,-2,c16,13,17,13,18,13xm9,3v,1,,1,,1c9,3,9,3,10,3v1,,1,,1,c11,3,10,3,9,3m326,2v-7,2,-14,,-23,c306,5,301,2,301,5v-2,1,-3,1,-3,c298,5,298,5,298,5v,,,,,c292,3,292,3,292,3v-1,,2,,2,-1c290,2,292,1,289,v1,1,-1,2,-4,1c289,3,289,3,289,3,283,4,284,,278,2v1,-1,1,-1,1,-1c276,1,268,1,265,3v-1,,-1,-1,,-1c258,1,248,4,243,3v,-1,,-1,,-1c242,2,241,4,239,3v,-1,1,-1,,-1c238,2,235,3,233,3v2,-1,2,-1,2,-1c228,1,224,4,218,5v,-3,-6,-3,-9,-4c209,1,209,1,209,1v-8,,-14,2,-22,3c182,1,171,3,163,2v1,,,1,-2,2c159,3,156,5,156,3v1,,1,,1,c156,1,152,2,149,2v,2,,2,,2c141,,128,6,124,2v-2,1,-4,1,-6,2c118,2,118,2,118,2v-5,,-7,,-14,c106,1,106,1,106,1v-4,,-5,4,-8,4c97,3,97,3,97,3,90,3,84,1,78,3v,,,-1,1,-1c76,2,68,1,69,3v,1,,1,,1c69,4,69,4,69,3,68,2,62,4,59,4,60,3,60,3,60,3,57,5,57,5,53,6v-1,,-1,-1,,-1c50,4,51,6,47,6,48,5,48,5,48,5v-3,,-3,,-5,1c41,7,37,6,37,5v-1,,-2,1,-4,1c32,6,33,5,34,5,28,4,25,7,22,5v,,-1,,-1,c25,5,28,5,29,5,29,3,25,3,28,1,27,2,25,2,24,3v,,,,,c24,3,23,3,22,3v,1,,1,,1c22,3,22,3,22,3,20,4,19,4,17,4v,,,,-1,-1c17,3,17,3,17,3v-1,,-2,,-2,1c14,3,13,3,12,3,11,2,8,3,6,3v,1,-2,1,,2c6,5,6,5,8,5v,,,,,c8,5,8,5,8,5v1,,3,,5,c11,5,10,6,8,5,7,6,6,7,5,8,4,6,2,5,,5v,9,,9,,9c,15,,15,,15v6,,12,-1,18,-2c18,14,16,15,18,15v8,-1,16,,24,1c44,15,44,15,44,15v1,,2,,1,1c48,16,45,15,46,14v2,,3,1,1,1c53,14,62,13,67,14v-1,1,-1,1,-1,1c70,15,71,12,75,13v-1,,-1,,-1,c83,14,93,12,100,15v1,-2,9,1,9,-2c114,14,113,15,120,16v2,,3,-2,6,-3c126,15,126,15,126,15v3,-2,3,-2,3,-2c131,15,131,15,131,15v2,,2,,2,c132,15,131,14,131,14v4,-1,9,1,9,2c148,14,148,14,148,14v,1,-1,1,-2,1c149,14,146,17,150,16v,-1,,-1,1,-2c153,15,157,15,161,15v-1,1,-1,1,-1,1c166,16,173,15,180,15v-3,,-2,-2,,-2c181,15,181,15,181,15v1,-1,-2,-1,,-2c184,13,183,15,182,15v3,,3,,3,c185,15,184,15,184,16v1,-1,5,2,7,c191,16,191,16,191,16v7,,10,,16,c207,14,209,14,211,13v4,1,9,2,14,2c228,14,226,13,227,13v1,1,6,1,3,2c236,15,238,14,245,13v-1,,-2,,-1,-1c245,12,247,13,247,13v-1,,-1,,-1,c255,11,266,17,273,15v-1,,-1,,-1,c279,13,279,13,279,13v4,,-2,1,1,2c287,13,292,15,298,14v5,4,17,-1,24,2c321,15,321,15,321,15v2,-1,2,1,4,1c324,15,323,15,324,14v4,,7,,11,c335,4,335,4,335,4v-3,,-7,,-9,-2e" fillcolor="#69bba7" stroked="f" strokecolor="#212120">
                <v:shadow color="#8c8681"/>
                <v:path arrowok="t" o:connecttype="custom" o:connectlocs="114970,39783;87740,39783;69587,36723;54460,39783;27230,9181;33281,9181;916735,6120;901607,15301;889505,6120;874378,9181;801765,9181;735203,6120;704948,9181;632335,3060;493161,6120;475008,9181;375166,6120;314655,6120;293476,9181;208761,9181;178506,12241;160353,15301;130098,18361;102868,15301;87740,15301;72613,9181;66562,9181;51434,9181;18153,9181;24204,15301;24204,15301;0,42843;54460,45903;136149,48964;202710,42843;223889,39783;363063,48964;390293,39783;396344,42843;441727,45903;487110,45903;544595,39783;550646,45903;577876,48964;638386,39783;695872,45903;747306,39783;822944,45903;901607,42843;983297,48964;1013552,12241" o:connectangles="0,0,0,0,0,0,0,0,0,0,0,0,0,0,0,0,0,0,0,0,0,0,0,0,0,0,0,0,0,0,0,0,0,0,0,0,0,0,0,0,0,0,0,0,0,0,0,0,0,0,0"/>
                <o:lock v:ext="edit" verticies="t"/>
                <w10:wrap anchory="page"/>
              </v:shape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91BE8F" wp14:editId="2B482F55">
                <wp:simplePos x="0" y="0"/>
                <wp:positionH relativeFrom="column">
                  <wp:posOffset>753154</wp:posOffset>
                </wp:positionH>
                <wp:positionV relativeFrom="page">
                  <wp:posOffset>742754</wp:posOffset>
                </wp:positionV>
                <wp:extent cx="1090670" cy="859316"/>
                <wp:effectExtent l="0" t="0" r="0" b="0"/>
                <wp:wrapNone/>
                <wp:docPr id="1293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670" cy="859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E594E4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E06B42"/>
                                <w:sz w:val="38"/>
                                <w:szCs w:val="3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E06B42"/>
                                <w:sz w:val="38"/>
                                <w:szCs w:val="38"/>
                                <w14:ligatures w14:val="none"/>
                              </w:rPr>
                              <w:t>Cash or</w:t>
                            </w:r>
                          </w:p>
                          <w:p w14:paraId="298DE152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E06B42"/>
                                <w:sz w:val="38"/>
                                <w:szCs w:val="3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E06B42"/>
                                <w:sz w:val="38"/>
                                <w:szCs w:val="38"/>
                                <w14:ligatures w14:val="none"/>
                              </w:rPr>
                              <w:t>Credit for</w:t>
                            </w:r>
                          </w:p>
                          <w:p w14:paraId="4309CF3F" w14:textId="77777777" w:rsidR="00270F9C" w:rsidRDefault="00270F9C" w:rsidP="00270F9C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color w:val="E06B42"/>
                                <w:sz w:val="38"/>
                                <w:szCs w:val="3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E06B42"/>
                                <w:sz w:val="38"/>
                                <w:szCs w:val="38"/>
                                <w14:ligatures w14:val="none"/>
                              </w:rPr>
                              <w:t>Cloth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38" o:spid="_x0000_s1032" type="#_x0000_t202" style="position:absolute;margin-left:59.3pt;margin-top:58.5pt;width:85.9pt;height:67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" filled="f" fillcolor="#fffffe" stroked="f" strokecolor="#212120" insetpen="t">
                <v:textbox inset="2.88pt,2.88pt,2.88pt,2.88pt">
                  <w:txbxContent>
                    <w:p w:rsidR="00270F9C" w:rsidRDefault="00270F9C" w:rsidP="00270F9C">
                      <w:pPr>
                        <w:pStyle w:val="BasicParagraph"/>
                        <w:widowControl w:val="0"/>
                        <w:spacing w:line="400" w:lineRule="exact"/>
                        <w:jc w:val="center"/>
                        <w:rPr>
                          <w:b/>
                          <w:bCs/>
                          <w:i/>
                          <w:iCs/>
                          <w:color w:val="E06B42"/>
                          <w:sz w:val="38"/>
                          <w:szCs w:val="3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E06B42"/>
                          <w:sz w:val="38"/>
                          <w:szCs w:val="38"/>
                          <w14:ligatures w14:val="none"/>
                        </w:rPr>
                        <w:t>Cash or</w:t>
                      </w:r>
                    </w:p>
                    <w:p w:rsidR="00270F9C" w:rsidRDefault="00270F9C" w:rsidP="00270F9C">
                      <w:pPr>
                        <w:pStyle w:val="BasicParagraph"/>
                        <w:widowControl w:val="0"/>
                        <w:spacing w:line="400" w:lineRule="exact"/>
                        <w:jc w:val="center"/>
                        <w:rPr>
                          <w:b/>
                          <w:bCs/>
                          <w:i/>
                          <w:iCs/>
                          <w:color w:val="E06B42"/>
                          <w:sz w:val="38"/>
                          <w:szCs w:val="3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E06B42"/>
                          <w:sz w:val="38"/>
                          <w:szCs w:val="38"/>
                          <w14:ligatures w14:val="none"/>
                        </w:rPr>
                        <w:t>Credit for</w:t>
                      </w:r>
                    </w:p>
                    <w:p w:rsidR="00270F9C" w:rsidRDefault="00270F9C" w:rsidP="00270F9C">
                      <w:pPr>
                        <w:widowControl w:val="0"/>
                        <w:spacing w:line="400" w:lineRule="exact"/>
                        <w:jc w:val="center"/>
                        <w:rPr>
                          <w:color w:val="E06B42"/>
                          <w:sz w:val="38"/>
                          <w:szCs w:val="3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E06B42"/>
                          <w:sz w:val="38"/>
                          <w:szCs w:val="38"/>
                          <w14:ligatures w14:val="none"/>
                        </w:rPr>
                        <w:t>Clothe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4C94A1" wp14:editId="13EE9DED">
                <wp:simplePos x="0" y="0"/>
                <wp:positionH relativeFrom="column">
                  <wp:posOffset>753154</wp:posOffset>
                </wp:positionH>
                <wp:positionV relativeFrom="page">
                  <wp:posOffset>1696254</wp:posOffset>
                </wp:positionV>
                <wp:extent cx="1090670" cy="396607"/>
                <wp:effectExtent l="0" t="0" r="0" b="3810"/>
                <wp:wrapNone/>
                <wp:docPr id="1294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670" cy="396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BD1A7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1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C3840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C3840"/>
                                <w:sz w:val="14"/>
                                <w:szCs w:val="14"/>
                                <w14:ligatures w14:val="none"/>
                              </w:rPr>
                              <w:t>Lorem ipsum dolor sit</w:t>
                            </w:r>
                          </w:p>
                          <w:p w14:paraId="1066B7B5" w14:textId="77777777" w:rsidR="00270F9C" w:rsidRDefault="00270F9C" w:rsidP="00270F9C">
                            <w:pPr>
                              <w:widowControl w:val="0"/>
                              <w:spacing w:line="140" w:lineRule="exact"/>
                              <w:jc w:val="center"/>
                              <w:rPr>
                                <w:color w:val="5C384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C3840"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C3840"/>
                                <w:sz w:val="14"/>
                                <w:szCs w:val="14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C3840"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C3840"/>
                                <w:sz w:val="14"/>
                                <w:szCs w:val="14"/>
                                <w14:ligatures w14:val="none"/>
                              </w:rPr>
                              <w:t>cons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C3840"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C3840"/>
                                <w:sz w:val="14"/>
                                <w:szCs w:val="14"/>
                                <w14:ligatures w14:val="none"/>
                              </w:rPr>
                              <w:t>tetu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C3840"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C3840"/>
                                <w:sz w:val="14"/>
                                <w:szCs w:val="14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C3840"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C3840"/>
                                <w:sz w:val="14"/>
                                <w:szCs w:val="14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C3840"/>
                                <w:sz w:val="14"/>
                                <w:szCs w:val="14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39" o:spid="_x0000_s1033" type="#_x0000_t202" style="position:absolute;margin-left:59.3pt;margin-top:133.55pt;width:85.9pt;height:31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270F9C" w:rsidRDefault="00270F9C" w:rsidP="00270F9C">
                      <w:pPr>
                        <w:pStyle w:val="BasicParagraph"/>
                        <w:widowControl w:val="0"/>
                        <w:spacing w:line="1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C3840"/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C3840"/>
                          <w:sz w:val="14"/>
                          <w:szCs w:val="14"/>
                          <w14:ligatures w14:val="none"/>
                        </w:rPr>
                        <w:t>Lorem ipsum dolor sit</w:t>
                      </w:r>
                    </w:p>
                    <w:p w:rsidR="00270F9C" w:rsidRDefault="00270F9C" w:rsidP="00270F9C">
                      <w:pPr>
                        <w:widowControl w:val="0"/>
                        <w:spacing w:line="140" w:lineRule="exact"/>
                        <w:jc w:val="center"/>
                        <w:rPr>
                          <w:color w:val="5C384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C3840"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C3840"/>
                          <w:sz w:val="14"/>
                          <w:szCs w:val="14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C3840"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C3840"/>
                          <w:sz w:val="14"/>
                          <w:szCs w:val="14"/>
                          <w14:ligatures w14:val="none"/>
                        </w:rPr>
                        <w:t>conse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C3840"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C3840"/>
                          <w:sz w:val="14"/>
                          <w:szCs w:val="14"/>
                          <w14:ligatures w14:val="none"/>
                        </w:rPr>
                        <w:t>tetu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C3840"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C3840"/>
                          <w:sz w:val="14"/>
                          <w:szCs w:val="14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C3840"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C3840"/>
                          <w:sz w:val="14"/>
                          <w:szCs w:val="14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C3840"/>
                          <w:sz w:val="14"/>
                          <w:szCs w:val="14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2D361F" wp14:editId="15821B1E">
                <wp:simplePos x="0" y="0"/>
                <wp:positionH relativeFrom="column">
                  <wp:posOffset>4249954</wp:posOffset>
                </wp:positionH>
                <wp:positionV relativeFrom="page">
                  <wp:posOffset>3431054</wp:posOffset>
                </wp:positionV>
                <wp:extent cx="2787267" cy="506776"/>
                <wp:effectExtent l="0" t="0" r="0" b="7620"/>
                <wp:wrapNone/>
                <wp:docPr id="1295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267" cy="506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3883C3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540" w:lineRule="exac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3E93C"/>
                                <w:sz w:val="50"/>
                                <w:szCs w:val="5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3E93C"/>
                                <w:sz w:val="50"/>
                                <w:szCs w:val="50"/>
                                <w14:ligatures w14:val="none"/>
                              </w:rPr>
                              <w:t>Recycled Fash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40" o:spid="_x0000_s1034" type="#_x0000_t202" style="position:absolute;margin-left:334.65pt;margin-top:270.15pt;width:219.45pt;height:39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270F9C" w:rsidRDefault="00270F9C" w:rsidP="00270F9C">
                      <w:pPr>
                        <w:pStyle w:val="BasicParagraph"/>
                        <w:widowControl w:val="0"/>
                        <w:spacing w:line="540" w:lineRule="exact"/>
                        <w:jc w:val="center"/>
                        <w:rPr>
                          <w:b/>
                          <w:bCs/>
                          <w:i/>
                          <w:iCs/>
                          <w:color w:val="F3E93C"/>
                          <w:sz w:val="50"/>
                          <w:szCs w:val="5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3E93C"/>
                          <w:sz w:val="50"/>
                          <w:szCs w:val="50"/>
                          <w14:ligatures w14:val="none"/>
                        </w:rPr>
                        <w:t>Recycled Fash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571395" wp14:editId="16971220">
                <wp:simplePos x="0" y="0"/>
                <wp:positionH relativeFrom="column">
                  <wp:posOffset>4755254</wp:posOffset>
                </wp:positionH>
                <wp:positionV relativeFrom="page">
                  <wp:posOffset>3220554</wp:posOffset>
                </wp:positionV>
                <wp:extent cx="1773715" cy="286439"/>
                <wp:effectExtent l="0" t="0" r="0" b="0"/>
                <wp:wrapNone/>
                <wp:docPr id="1296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715" cy="286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5C9373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260" w:lineRule="exact"/>
                              <w:jc w:val="center"/>
                              <w:rPr>
                                <w:rFonts w:ascii="Arial Black" w:hAnsi="Arial Black"/>
                                <w:color w:val="FAF6EF"/>
                                <w:spacing w:val="28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AF6EF"/>
                                <w:spacing w:val="28"/>
                                <w:sz w:val="20"/>
                                <w:szCs w:val="20"/>
                                <w14:ligatures w14:val="none"/>
                              </w:rPr>
                              <w:t>HAND-SELECT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41" o:spid="_x0000_s1035" type="#_x0000_t202" style="position:absolute;margin-left:374.45pt;margin-top:253.6pt;width:139.65pt;height:22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270F9C" w:rsidRDefault="00270F9C" w:rsidP="00270F9C">
                      <w:pPr>
                        <w:pStyle w:val="BasicParagraph"/>
                        <w:widowControl w:val="0"/>
                        <w:spacing w:line="260" w:lineRule="exact"/>
                        <w:jc w:val="center"/>
                        <w:rPr>
                          <w:rFonts w:ascii="Arial Black" w:hAnsi="Arial Black"/>
                          <w:color w:val="FAF6EF"/>
                          <w:spacing w:val="28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FAF6EF"/>
                          <w:spacing w:val="28"/>
                          <w:sz w:val="20"/>
                          <w:szCs w:val="20"/>
                          <w14:ligatures w14:val="none"/>
                        </w:rPr>
                        <w:t>HAND-SELECTE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F04AE" wp14:editId="3B8363BF">
                <wp:simplePos x="0" y="0"/>
                <wp:positionH relativeFrom="column">
                  <wp:posOffset>2703754</wp:posOffset>
                </wp:positionH>
                <wp:positionV relativeFrom="page">
                  <wp:posOffset>551154</wp:posOffset>
                </wp:positionV>
                <wp:extent cx="4572000" cy="2115239"/>
                <wp:effectExtent l="0" t="0" r="0" b="0"/>
                <wp:wrapNone/>
                <wp:docPr id="1297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115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CA4D12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1600" w:lineRule="exact"/>
                              <w:jc w:val="right"/>
                              <w:rPr>
                                <w:rFonts w:ascii="Arial Narrow" w:hAnsi="Arial Narrow"/>
                                <w:color w:val="5C3840"/>
                                <w:w w:val="80"/>
                                <w:sz w:val="132"/>
                                <w:szCs w:val="13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5C3840"/>
                                <w:w w:val="80"/>
                                <w:sz w:val="90"/>
                                <w:szCs w:val="90"/>
                                <w14:ligatures w14:val="none"/>
                              </w:rPr>
                              <w:t>CLOTHES DON’T GROW.</w:t>
                            </w:r>
                          </w:p>
                          <w:p w14:paraId="2BFB7665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1180" w:lineRule="exact"/>
                              <w:jc w:val="right"/>
                              <w:rPr>
                                <w:color w:val="69BBA7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9BBA7"/>
                                <w:w w:val="80"/>
                                <w:sz w:val="108"/>
                                <w:szCs w:val="108"/>
                                <w14:ligatures w14:val="none"/>
                              </w:rPr>
                              <w:t>KIDS D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42" o:spid="_x0000_s1036" type="#_x0000_t202" style="position:absolute;margin-left:212.9pt;margin-top:43.4pt;width:5in;height:166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" filled="f" fillcolor="#fffffe" stroked="f" strokecolor="#212120" insetpen="t">
                <v:textbox inset="2.88pt,2.88pt,2.88pt,2.88pt">
                  <w:txbxContent>
                    <w:p w:rsidR="00270F9C" w:rsidRDefault="00270F9C" w:rsidP="00270F9C">
                      <w:pPr>
                        <w:pStyle w:val="BasicParagraph"/>
                        <w:widowControl w:val="0"/>
                        <w:spacing w:line="1600" w:lineRule="exact"/>
                        <w:jc w:val="right"/>
                        <w:rPr>
                          <w:rFonts w:ascii="Arial Narrow" w:hAnsi="Arial Narrow"/>
                          <w:color w:val="5C3840"/>
                          <w:w w:val="80"/>
                          <w:sz w:val="132"/>
                          <w:szCs w:val="13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color w:val="5C3840"/>
                          <w:w w:val="80"/>
                          <w:sz w:val="90"/>
                          <w:szCs w:val="90"/>
                          <w14:ligatures w14:val="none"/>
                        </w:rPr>
                        <w:t>CLOTHES DON’T GROW.</w:t>
                      </w:r>
                    </w:p>
                    <w:p w:rsidR="00270F9C" w:rsidRDefault="00270F9C" w:rsidP="00270F9C">
                      <w:pPr>
                        <w:pStyle w:val="BasicParagraph"/>
                        <w:widowControl w:val="0"/>
                        <w:spacing w:line="1180" w:lineRule="exact"/>
                        <w:jc w:val="right"/>
                        <w:rPr>
                          <w:color w:val="69BBA7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color w:val="69BBA7"/>
                          <w:w w:val="80"/>
                          <w:sz w:val="108"/>
                          <w:szCs w:val="108"/>
                          <w14:ligatures w14:val="none"/>
                        </w:rPr>
                        <w:t>KIDS DO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967CBD" wp14:editId="3A3C3D25">
                <wp:simplePos x="0" y="0"/>
                <wp:positionH relativeFrom="column">
                  <wp:posOffset>5941754</wp:posOffset>
                </wp:positionH>
                <wp:positionV relativeFrom="page">
                  <wp:posOffset>4553654</wp:posOffset>
                </wp:positionV>
                <wp:extent cx="1432192" cy="859316"/>
                <wp:effectExtent l="0" t="0" r="0" b="0"/>
                <wp:wrapNone/>
                <wp:docPr id="1298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192" cy="859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528E7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280" w:lineRule="exact"/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>conse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>tetu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>adipi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>c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>dia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>nonu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 xml:space="preserve"> m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>ter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>tinc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8F3E8"/>
                                <w:sz w:val="19"/>
                                <w:szCs w:val="19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43" o:spid="_x0000_s1037" type="#_x0000_t202" style="position:absolute;margin-left:467.85pt;margin-top:358.55pt;width:112.75pt;height:67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270F9C" w:rsidRDefault="00270F9C" w:rsidP="00270F9C">
                      <w:pPr>
                        <w:pStyle w:val="BasicParagraph"/>
                        <w:widowControl w:val="0"/>
                        <w:spacing w:line="280" w:lineRule="exact"/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>consec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>tetuer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>adipis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>cing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>diam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>nonum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 xml:space="preserve"> my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>nibh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 xml:space="preserve"> tera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>tinci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8F3E8"/>
                          <w:sz w:val="19"/>
                          <w:szCs w:val="19"/>
                          <w14:ligatures w14:val="none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29028" wp14:editId="61610E98">
                <wp:simplePos x="0" y="0"/>
                <wp:positionH relativeFrom="column">
                  <wp:posOffset>4320554</wp:posOffset>
                </wp:positionH>
                <wp:positionV relativeFrom="page">
                  <wp:posOffset>4508554</wp:posOffset>
                </wp:positionV>
                <wp:extent cx="1454227" cy="1101687"/>
                <wp:effectExtent l="0" t="0" r="0" b="3810"/>
                <wp:wrapNone/>
                <wp:docPr id="1299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227" cy="1101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4DF818" w14:textId="77777777" w:rsidR="00270F9C" w:rsidRDefault="00270F9C" w:rsidP="00270F9C">
                            <w:pPr>
                              <w:pStyle w:val="NoParagraphStyle"/>
                              <w:widowControl w:val="0"/>
                              <w:spacing w:line="10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BC6C4"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C6C4"/>
                                <w:sz w:val="96"/>
                                <w:szCs w:val="96"/>
                                <w14:ligatures w14:val="none"/>
                              </w:rPr>
                              <w:t>40%</w:t>
                            </w:r>
                          </w:p>
                          <w:p w14:paraId="04336685" w14:textId="77777777" w:rsidR="00270F9C" w:rsidRDefault="00270F9C" w:rsidP="00270F9C">
                            <w:pPr>
                              <w:pStyle w:val="NoParagraphStyle"/>
                              <w:widowControl w:val="0"/>
                              <w:spacing w:line="280" w:lineRule="exact"/>
                              <w:jc w:val="center"/>
                              <w:rPr>
                                <w:color w:val="FBC6C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BC6C4"/>
                                <w14:ligatures w14:val="none"/>
                              </w:rPr>
                              <w:t>STORE CRED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44" o:spid="_x0000_s1038" type="#_x0000_t202" style="position:absolute;margin-left:340.2pt;margin-top:355pt;width:114.5pt;height:8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" filled="f" fillcolor="#fffffe" stroked="f" strokecolor="#212120" insetpen="t">
                <v:textbox inset="2.88pt,2.88pt,2.88pt,2.88pt">
                  <w:txbxContent>
                    <w:p w:rsidR="00270F9C" w:rsidRDefault="00270F9C" w:rsidP="00270F9C">
                      <w:pPr>
                        <w:pStyle w:val="NoParagraphStyle"/>
                        <w:widowControl w:val="0"/>
                        <w:spacing w:line="10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FBC6C4"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C6C4"/>
                          <w:sz w:val="96"/>
                          <w:szCs w:val="96"/>
                          <w14:ligatures w14:val="none"/>
                        </w:rPr>
                        <w:t>40%</w:t>
                      </w:r>
                    </w:p>
                    <w:p w:rsidR="00270F9C" w:rsidRDefault="00270F9C" w:rsidP="00270F9C">
                      <w:pPr>
                        <w:pStyle w:val="NoParagraphStyle"/>
                        <w:widowControl w:val="0"/>
                        <w:spacing w:line="280" w:lineRule="exact"/>
                        <w:jc w:val="center"/>
                        <w:rPr>
                          <w:color w:val="FBC6C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BC6C4"/>
                          <w14:ligatures w14:val="none"/>
                        </w:rPr>
                        <w:t>STORE CREDI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F9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9C2AB" wp14:editId="512E1813">
                <wp:simplePos x="0" y="0"/>
                <wp:positionH relativeFrom="column">
                  <wp:posOffset>6015454</wp:posOffset>
                </wp:positionH>
                <wp:positionV relativeFrom="page">
                  <wp:posOffset>7550054</wp:posOffset>
                </wp:positionV>
                <wp:extent cx="1344057" cy="1597446"/>
                <wp:effectExtent l="0" t="0" r="8890" b="3175"/>
                <wp:wrapNone/>
                <wp:docPr id="1300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057" cy="1597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FC0BBD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400" w:lineRule="exact"/>
                              <w:rPr>
                                <w:rFonts w:ascii="Arial Black" w:hAnsi="Arial Black"/>
                                <w:color w:val="5C3840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C3840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  <w:t>BOOKS AND TOYS</w:t>
                            </w:r>
                          </w:p>
                          <w:p w14:paraId="685B1325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400" w:lineRule="exact"/>
                              <w:rPr>
                                <w:rFonts w:ascii="Arial Black" w:hAnsi="Arial Black"/>
                                <w:color w:val="5C3840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C3840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  <w:t>BABY EQUIPMENT</w:t>
                            </w:r>
                          </w:p>
                          <w:p w14:paraId="08FA6935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400" w:lineRule="exact"/>
                              <w:rPr>
                                <w:rFonts w:ascii="Arial Black" w:hAnsi="Arial Black"/>
                                <w:color w:val="5C3840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C3840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  <w:t>BOOSTER SEATS</w:t>
                            </w:r>
                          </w:p>
                          <w:p w14:paraId="09A2C5E9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400" w:lineRule="exact"/>
                              <w:rPr>
                                <w:rFonts w:ascii="Arial Black" w:hAnsi="Arial Black"/>
                                <w:color w:val="5C3840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C3840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  <w:t>STROLLERS</w:t>
                            </w:r>
                          </w:p>
                          <w:p w14:paraId="448F4333" w14:textId="77777777" w:rsidR="00270F9C" w:rsidRDefault="00270F9C" w:rsidP="00270F9C">
                            <w:pPr>
                              <w:pStyle w:val="BasicParagraph"/>
                              <w:widowControl w:val="0"/>
                              <w:spacing w:line="400" w:lineRule="exact"/>
                              <w:rPr>
                                <w:rFonts w:ascii="Arial Black" w:hAnsi="Arial Black"/>
                                <w:color w:val="5C3840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C3840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  <w:t>BABY CARRIERS</w:t>
                            </w:r>
                          </w:p>
                          <w:p w14:paraId="4711E746" w14:textId="77777777" w:rsidR="00270F9C" w:rsidRDefault="00270F9C" w:rsidP="00270F9C">
                            <w:pPr>
                              <w:widowControl w:val="0"/>
                              <w:spacing w:line="400" w:lineRule="exact"/>
                              <w:rPr>
                                <w:color w:val="5C3840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C3840"/>
                                <w:spacing w:val="8"/>
                                <w:sz w:val="18"/>
                                <w:szCs w:val="18"/>
                                <w14:ligatures w14:val="none"/>
                              </w:rPr>
                              <w:t>AND MORE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45" o:spid="_x0000_s1039" type="#_x0000_t202" style="position:absolute;margin-left:473.65pt;margin-top:594.5pt;width:105.85pt;height:1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" filled="f" fillcolor="#fffffe" stroked="f" strokecolor="#212120" insetpen="t">
                <v:textbox inset="2.88pt,2.88pt,2.88pt,2.88pt">
                  <w:txbxContent>
                    <w:p w:rsidR="00270F9C" w:rsidRDefault="00270F9C" w:rsidP="00270F9C">
                      <w:pPr>
                        <w:pStyle w:val="BasicParagraph"/>
                        <w:widowControl w:val="0"/>
                        <w:spacing w:line="400" w:lineRule="exact"/>
                        <w:rPr>
                          <w:rFonts w:ascii="Arial Black" w:hAnsi="Arial Black"/>
                          <w:color w:val="5C3840"/>
                          <w:spacing w:val="8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5C3840"/>
                          <w:spacing w:val="8"/>
                          <w:sz w:val="18"/>
                          <w:szCs w:val="18"/>
                          <w14:ligatures w14:val="none"/>
                        </w:rPr>
                        <w:t>BOOKS AND TOYS</w:t>
                      </w:r>
                    </w:p>
                    <w:p w:rsidR="00270F9C" w:rsidRDefault="00270F9C" w:rsidP="00270F9C">
                      <w:pPr>
                        <w:pStyle w:val="BasicParagraph"/>
                        <w:widowControl w:val="0"/>
                        <w:spacing w:line="400" w:lineRule="exact"/>
                        <w:rPr>
                          <w:rFonts w:ascii="Arial Black" w:hAnsi="Arial Black"/>
                          <w:color w:val="5C3840"/>
                          <w:spacing w:val="8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5C3840"/>
                          <w:spacing w:val="8"/>
                          <w:sz w:val="18"/>
                          <w:szCs w:val="18"/>
                          <w14:ligatures w14:val="none"/>
                        </w:rPr>
                        <w:t>BABY EQUIPMENT</w:t>
                      </w:r>
                    </w:p>
                    <w:p w:rsidR="00270F9C" w:rsidRDefault="00270F9C" w:rsidP="00270F9C">
                      <w:pPr>
                        <w:pStyle w:val="BasicParagraph"/>
                        <w:widowControl w:val="0"/>
                        <w:spacing w:line="400" w:lineRule="exact"/>
                        <w:rPr>
                          <w:rFonts w:ascii="Arial Black" w:hAnsi="Arial Black"/>
                          <w:color w:val="5C3840"/>
                          <w:spacing w:val="8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5C3840"/>
                          <w:spacing w:val="8"/>
                          <w:sz w:val="18"/>
                          <w:szCs w:val="18"/>
                          <w14:ligatures w14:val="none"/>
                        </w:rPr>
                        <w:t>BOOSTER SEATS</w:t>
                      </w:r>
                    </w:p>
                    <w:p w:rsidR="00270F9C" w:rsidRDefault="00270F9C" w:rsidP="00270F9C">
                      <w:pPr>
                        <w:pStyle w:val="BasicParagraph"/>
                        <w:widowControl w:val="0"/>
                        <w:spacing w:line="400" w:lineRule="exact"/>
                        <w:rPr>
                          <w:rFonts w:ascii="Arial Black" w:hAnsi="Arial Black"/>
                          <w:color w:val="5C3840"/>
                          <w:spacing w:val="8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5C3840"/>
                          <w:spacing w:val="8"/>
                          <w:sz w:val="18"/>
                          <w:szCs w:val="18"/>
                          <w14:ligatures w14:val="none"/>
                        </w:rPr>
                        <w:t>STROLLERS</w:t>
                      </w:r>
                    </w:p>
                    <w:p w:rsidR="00270F9C" w:rsidRDefault="00270F9C" w:rsidP="00270F9C">
                      <w:pPr>
                        <w:pStyle w:val="BasicParagraph"/>
                        <w:widowControl w:val="0"/>
                        <w:spacing w:line="400" w:lineRule="exact"/>
                        <w:rPr>
                          <w:rFonts w:ascii="Arial Black" w:hAnsi="Arial Black"/>
                          <w:color w:val="5C3840"/>
                          <w:spacing w:val="8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5C3840"/>
                          <w:spacing w:val="8"/>
                          <w:sz w:val="18"/>
                          <w:szCs w:val="18"/>
                          <w14:ligatures w14:val="none"/>
                        </w:rPr>
                        <w:t>BABY CARRIERS</w:t>
                      </w:r>
                    </w:p>
                    <w:p w:rsidR="00270F9C" w:rsidRDefault="00270F9C" w:rsidP="00270F9C">
                      <w:pPr>
                        <w:widowControl w:val="0"/>
                        <w:spacing w:line="400" w:lineRule="exact"/>
                        <w:rPr>
                          <w:color w:val="5C3840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5C3840"/>
                          <w:spacing w:val="8"/>
                          <w:sz w:val="18"/>
                          <w:szCs w:val="18"/>
                          <w14:ligatures w14:val="none"/>
                        </w:rPr>
                        <w:t>AND MORE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E779F" w:rsidRPr="00AC5552" w:rsidSect="00033229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9D"/>
    <w:rsid w:val="00002300"/>
    <w:rsid w:val="00003B25"/>
    <w:rsid w:val="00021772"/>
    <w:rsid w:val="0002343F"/>
    <w:rsid w:val="000267ED"/>
    <w:rsid w:val="00033229"/>
    <w:rsid w:val="0005490E"/>
    <w:rsid w:val="000579E9"/>
    <w:rsid w:val="00063376"/>
    <w:rsid w:val="0007483D"/>
    <w:rsid w:val="00076249"/>
    <w:rsid w:val="000A5962"/>
    <w:rsid w:val="000A5FB2"/>
    <w:rsid w:val="000A70EA"/>
    <w:rsid w:val="000C5FEB"/>
    <w:rsid w:val="00105217"/>
    <w:rsid w:val="00112525"/>
    <w:rsid w:val="001443B8"/>
    <w:rsid w:val="00145281"/>
    <w:rsid w:val="0015241A"/>
    <w:rsid w:val="00153927"/>
    <w:rsid w:val="00155C86"/>
    <w:rsid w:val="00157C6D"/>
    <w:rsid w:val="001635FE"/>
    <w:rsid w:val="00166638"/>
    <w:rsid w:val="00181956"/>
    <w:rsid w:val="00182CF0"/>
    <w:rsid w:val="00183E13"/>
    <w:rsid w:val="0019537E"/>
    <w:rsid w:val="001C3E7B"/>
    <w:rsid w:val="001C4B4C"/>
    <w:rsid w:val="001D6F31"/>
    <w:rsid w:val="001F3576"/>
    <w:rsid w:val="001F56F9"/>
    <w:rsid w:val="00204474"/>
    <w:rsid w:val="0021153B"/>
    <w:rsid w:val="002241E6"/>
    <w:rsid w:val="00226F3B"/>
    <w:rsid w:val="00235B53"/>
    <w:rsid w:val="00261B87"/>
    <w:rsid w:val="00270F9C"/>
    <w:rsid w:val="002720DD"/>
    <w:rsid w:val="0027490A"/>
    <w:rsid w:val="00275016"/>
    <w:rsid w:val="00284944"/>
    <w:rsid w:val="002B0E2E"/>
    <w:rsid w:val="003011AE"/>
    <w:rsid w:val="00317833"/>
    <w:rsid w:val="00343586"/>
    <w:rsid w:val="003454EF"/>
    <w:rsid w:val="00351009"/>
    <w:rsid w:val="00363CA7"/>
    <w:rsid w:val="003733C9"/>
    <w:rsid w:val="003A566C"/>
    <w:rsid w:val="003B0E07"/>
    <w:rsid w:val="003D06DF"/>
    <w:rsid w:val="004004AD"/>
    <w:rsid w:val="00404FA2"/>
    <w:rsid w:val="004141A2"/>
    <w:rsid w:val="00425A40"/>
    <w:rsid w:val="004331FD"/>
    <w:rsid w:val="00434BAA"/>
    <w:rsid w:val="0044013A"/>
    <w:rsid w:val="004653B4"/>
    <w:rsid w:val="0046602D"/>
    <w:rsid w:val="00475DDC"/>
    <w:rsid w:val="0047653B"/>
    <w:rsid w:val="00487E09"/>
    <w:rsid w:val="00492173"/>
    <w:rsid w:val="004A7EBB"/>
    <w:rsid w:val="004B0A6D"/>
    <w:rsid w:val="004B4090"/>
    <w:rsid w:val="004B48F4"/>
    <w:rsid w:val="004C6251"/>
    <w:rsid w:val="004D01FD"/>
    <w:rsid w:val="004E045B"/>
    <w:rsid w:val="004E19E0"/>
    <w:rsid w:val="004F0CDF"/>
    <w:rsid w:val="004F3D09"/>
    <w:rsid w:val="005054E3"/>
    <w:rsid w:val="005103FF"/>
    <w:rsid w:val="00511358"/>
    <w:rsid w:val="005268B6"/>
    <w:rsid w:val="00535FDC"/>
    <w:rsid w:val="005403D6"/>
    <w:rsid w:val="00551EC0"/>
    <w:rsid w:val="00557679"/>
    <w:rsid w:val="00560994"/>
    <w:rsid w:val="005744D4"/>
    <w:rsid w:val="005A0B7E"/>
    <w:rsid w:val="005B578B"/>
    <w:rsid w:val="005E0F2B"/>
    <w:rsid w:val="005F462C"/>
    <w:rsid w:val="0060314E"/>
    <w:rsid w:val="00604961"/>
    <w:rsid w:val="006113B8"/>
    <w:rsid w:val="00611C06"/>
    <w:rsid w:val="00616281"/>
    <w:rsid w:val="00635D11"/>
    <w:rsid w:val="006429EC"/>
    <w:rsid w:val="0064714B"/>
    <w:rsid w:val="00664546"/>
    <w:rsid w:val="00673DFB"/>
    <w:rsid w:val="00681534"/>
    <w:rsid w:val="006A2F34"/>
    <w:rsid w:val="006B1296"/>
    <w:rsid w:val="006D6854"/>
    <w:rsid w:val="006E640C"/>
    <w:rsid w:val="006E779F"/>
    <w:rsid w:val="006F539D"/>
    <w:rsid w:val="0070054A"/>
    <w:rsid w:val="00707851"/>
    <w:rsid w:val="00720118"/>
    <w:rsid w:val="007454CF"/>
    <w:rsid w:val="00760FC7"/>
    <w:rsid w:val="00764FB3"/>
    <w:rsid w:val="0077794D"/>
    <w:rsid w:val="007B5B5A"/>
    <w:rsid w:val="007B7B7F"/>
    <w:rsid w:val="007E2DB5"/>
    <w:rsid w:val="007E70BC"/>
    <w:rsid w:val="007F2BFF"/>
    <w:rsid w:val="007F4D3E"/>
    <w:rsid w:val="007F5B4D"/>
    <w:rsid w:val="008007B5"/>
    <w:rsid w:val="008130AA"/>
    <w:rsid w:val="00814F7B"/>
    <w:rsid w:val="0082397E"/>
    <w:rsid w:val="00836433"/>
    <w:rsid w:val="008374F8"/>
    <w:rsid w:val="00845DEF"/>
    <w:rsid w:val="0085263F"/>
    <w:rsid w:val="008827F5"/>
    <w:rsid w:val="0089783A"/>
    <w:rsid w:val="008A20BB"/>
    <w:rsid w:val="008E7CD3"/>
    <w:rsid w:val="008F10C7"/>
    <w:rsid w:val="008F531A"/>
    <w:rsid w:val="00905653"/>
    <w:rsid w:val="009069EC"/>
    <w:rsid w:val="009116AF"/>
    <w:rsid w:val="009225FF"/>
    <w:rsid w:val="00933DA7"/>
    <w:rsid w:val="0093730F"/>
    <w:rsid w:val="009506E8"/>
    <w:rsid w:val="00950F4E"/>
    <w:rsid w:val="00974F9B"/>
    <w:rsid w:val="009814BC"/>
    <w:rsid w:val="00995F45"/>
    <w:rsid w:val="009A4EE8"/>
    <w:rsid w:val="009B3342"/>
    <w:rsid w:val="009D1C24"/>
    <w:rsid w:val="009D62EB"/>
    <w:rsid w:val="009E5DA1"/>
    <w:rsid w:val="00A250AA"/>
    <w:rsid w:val="00A60DCA"/>
    <w:rsid w:val="00A72530"/>
    <w:rsid w:val="00A865C2"/>
    <w:rsid w:val="00A94485"/>
    <w:rsid w:val="00AA338E"/>
    <w:rsid w:val="00AA7FF2"/>
    <w:rsid w:val="00AB2EF6"/>
    <w:rsid w:val="00AB50B1"/>
    <w:rsid w:val="00AB74FC"/>
    <w:rsid w:val="00AC5552"/>
    <w:rsid w:val="00AD0BFD"/>
    <w:rsid w:val="00AE5275"/>
    <w:rsid w:val="00AF3F9E"/>
    <w:rsid w:val="00AF6968"/>
    <w:rsid w:val="00B4293F"/>
    <w:rsid w:val="00B4675C"/>
    <w:rsid w:val="00B707A6"/>
    <w:rsid w:val="00B824FC"/>
    <w:rsid w:val="00B84D4B"/>
    <w:rsid w:val="00B93A96"/>
    <w:rsid w:val="00B9655F"/>
    <w:rsid w:val="00BA5B65"/>
    <w:rsid w:val="00BB0E76"/>
    <w:rsid w:val="00BC4668"/>
    <w:rsid w:val="00BC5122"/>
    <w:rsid w:val="00BE1F58"/>
    <w:rsid w:val="00BE5605"/>
    <w:rsid w:val="00BE63D2"/>
    <w:rsid w:val="00BF56D3"/>
    <w:rsid w:val="00BF7C62"/>
    <w:rsid w:val="00C06314"/>
    <w:rsid w:val="00C46577"/>
    <w:rsid w:val="00C46CFA"/>
    <w:rsid w:val="00C4721E"/>
    <w:rsid w:val="00C56685"/>
    <w:rsid w:val="00C82477"/>
    <w:rsid w:val="00C95465"/>
    <w:rsid w:val="00CC0A1F"/>
    <w:rsid w:val="00CD2E5E"/>
    <w:rsid w:val="00CE60F6"/>
    <w:rsid w:val="00D04797"/>
    <w:rsid w:val="00D04CB7"/>
    <w:rsid w:val="00D167D8"/>
    <w:rsid w:val="00D25C14"/>
    <w:rsid w:val="00D637DD"/>
    <w:rsid w:val="00D71331"/>
    <w:rsid w:val="00D85391"/>
    <w:rsid w:val="00DA33F9"/>
    <w:rsid w:val="00DA5E36"/>
    <w:rsid w:val="00DB11A1"/>
    <w:rsid w:val="00DC4D46"/>
    <w:rsid w:val="00DC66F0"/>
    <w:rsid w:val="00DC7214"/>
    <w:rsid w:val="00DD4248"/>
    <w:rsid w:val="00DD6804"/>
    <w:rsid w:val="00DF6D50"/>
    <w:rsid w:val="00E14037"/>
    <w:rsid w:val="00E30520"/>
    <w:rsid w:val="00E41367"/>
    <w:rsid w:val="00E41E49"/>
    <w:rsid w:val="00E54F63"/>
    <w:rsid w:val="00E664C3"/>
    <w:rsid w:val="00E76760"/>
    <w:rsid w:val="00E82C75"/>
    <w:rsid w:val="00E873C5"/>
    <w:rsid w:val="00E9298F"/>
    <w:rsid w:val="00E95953"/>
    <w:rsid w:val="00ED1EC0"/>
    <w:rsid w:val="00ED4DEA"/>
    <w:rsid w:val="00ED67DE"/>
    <w:rsid w:val="00EE488F"/>
    <w:rsid w:val="00F04E64"/>
    <w:rsid w:val="00F15881"/>
    <w:rsid w:val="00F6009B"/>
    <w:rsid w:val="00F853C2"/>
    <w:rsid w:val="00F8546C"/>
    <w:rsid w:val="00FA16E6"/>
    <w:rsid w:val="00FC20AF"/>
    <w:rsid w:val="00FD39F8"/>
    <w:rsid w:val="00FE0766"/>
    <w:rsid w:val="00FE3E1A"/>
    <w:rsid w:val="00FE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601B61"/>
  <w15:docId w15:val="{2D1DACA3-2282-4667-B8A2-30BA6089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39D"/>
    <w:rPr>
      <w:color w:val="21212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6F539D"/>
    <w:pPr>
      <w:spacing w:line="288" w:lineRule="auto"/>
    </w:pPr>
    <w:rPr>
      <w:sz w:val="24"/>
      <w:szCs w:val="24"/>
    </w:rPr>
  </w:style>
  <w:style w:type="paragraph" w:customStyle="1" w:styleId="NoParagraphStyle">
    <w:name w:val="[No Paragraph Style]"/>
    <w:rsid w:val="00CD2E5E"/>
    <w:pPr>
      <w:spacing w:line="288" w:lineRule="auto"/>
    </w:pPr>
    <w:rPr>
      <w:color w:val="212120"/>
      <w:kern w:val="28"/>
      <w:sz w:val="24"/>
      <w:szCs w:val="2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FA66DC7156646BABEE94DA20E0769" ma:contentTypeVersion="13" ma:contentTypeDescription="Create a new document." ma:contentTypeScope="" ma:versionID="812ae718ad32123e2e6aff82316a324f">
  <xsd:schema xmlns:xsd="http://www.w3.org/2001/XMLSchema" xmlns:xs="http://www.w3.org/2001/XMLSchema" xmlns:p="http://schemas.microsoft.com/office/2006/metadata/properties" xmlns:ns3="9cde9cb8-a124-4542-bb4d-74f206500f54" xmlns:ns4="77a0b266-fa54-493c-831c-962708f67126" targetNamespace="http://schemas.microsoft.com/office/2006/metadata/properties" ma:root="true" ma:fieldsID="ff14f5395fe678c608272466d476108f" ns3:_="" ns4:_="">
    <xsd:import namespace="9cde9cb8-a124-4542-bb4d-74f206500f54"/>
    <xsd:import namespace="77a0b266-fa54-493c-831c-962708f671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e9cb8-a124-4542-bb4d-74f206500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0b266-fa54-493c-831c-962708f67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8A45-86BD-4094-82D0-63B8DCFA8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e9cb8-a124-4542-bb4d-74f206500f54"/>
    <ds:schemaRef ds:uri="77a0b266-fa54-493c-831c-962708f67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0E17C-9956-47C2-B364-B508C828C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C2C7F-55B7-47AB-9869-6467C0D6877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cde9cb8-a124-4542-bb4d-74f206500f54"/>
    <ds:schemaRef ds:uri="http://purl.org/dc/terms/"/>
    <ds:schemaRef ds:uri="http://schemas.openxmlformats.org/package/2006/metadata/core-properties"/>
    <ds:schemaRef ds:uri="77a0b266-fa54-493c-831c-962708f67126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DDDEE8-54F3-4C15-8957-96FDBBF1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ooper</dc:creator>
  <cp:lastModifiedBy>Heather Kahoun</cp:lastModifiedBy>
  <cp:revision>2</cp:revision>
  <dcterms:created xsi:type="dcterms:W3CDTF">2020-06-16T20:34:00Z</dcterms:created>
  <dcterms:modified xsi:type="dcterms:W3CDTF">2020-06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FA66DC7156646BABEE94DA20E0769</vt:lpwstr>
  </property>
</Properties>
</file>